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1A6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6BFC62A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4C6143CF" w14:textId="77777777" w:rsidR="0001097E" w:rsidRPr="00596A28" w:rsidRDefault="0001097E" w:rsidP="0001097E">
      <w:pPr>
        <w:pStyle w:val="Sinespaciado"/>
        <w:jc w:val="both"/>
        <w:rPr>
          <w:rFonts w:ascii="Bookman Old Style" w:hAnsi="Bookman Old Style"/>
          <w:b/>
          <w:sz w:val="16"/>
          <w:szCs w:val="20"/>
        </w:rPr>
      </w:pPr>
    </w:p>
    <w:p w14:paraId="4A733D6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4206A2A2" w14:textId="77777777" w:rsidR="0001097E" w:rsidRPr="00596A28" w:rsidRDefault="0001097E" w:rsidP="0001097E">
      <w:pPr>
        <w:pStyle w:val="Sinespaciado"/>
        <w:jc w:val="right"/>
        <w:rPr>
          <w:rFonts w:ascii="Bookman Old Style" w:hAnsi="Bookman Old Style"/>
          <w:b/>
          <w:sz w:val="16"/>
          <w:szCs w:val="20"/>
        </w:rPr>
      </w:pPr>
    </w:p>
    <w:p w14:paraId="1399E60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219CDAB"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2F3E507" w14:textId="77777777" w:rsidR="0001097E" w:rsidRPr="00596A28" w:rsidRDefault="0001097E" w:rsidP="0001097E">
      <w:pPr>
        <w:pStyle w:val="Sinespaciado"/>
        <w:jc w:val="both"/>
        <w:rPr>
          <w:rFonts w:ascii="Bookman Old Style" w:hAnsi="Bookman Old Style"/>
          <w:b/>
          <w:sz w:val="16"/>
          <w:szCs w:val="20"/>
        </w:rPr>
      </w:pPr>
    </w:p>
    <w:p w14:paraId="61A5F1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61EFE5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E10FBB1" w14:textId="77777777" w:rsidR="0001097E" w:rsidRPr="00596A28" w:rsidRDefault="0001097E" w:rsidP="0001097E">
      <w:pPr>
        <w:pStyle w:val="Sinespaciado"/>
        <w:jc w:val="both"/>
        <w:rPr>
          <w:rFonts w:ascii="Bookman Old Style" w:hAnsi="Bookman Old Style"/>
          <w:b/>
          <w:sz w:val="16"/>
          <w:szCs w:val="20"/>
        </w:rPr>
      </w:pPr>
    </w:p>
    <w:p w14:paraId="4C94A1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7CF8EA94" w14:textId="77777777" w:rsidR="0001097E" w:rsidRPr="00596A28" w:rsidRDefault="0001097E" w:rsidP="0001097E">
      <w:pPr>
        <w:pStyle w:val="Sinespaciado"/>
        <w:jc w:val="both"/>
        <w:rPr>
          <w:rFonts w:ascii="Bookman Old Style" w:hAnsi="Bookman Old Style"/>
          <w:sz w:val="16"/>
          <w:szCs w:val="20"/>
        </w:rPr>
      </w:pPr>
    </w:p>
    <w:p w14:paraId="744C33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2A6BA852"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F2526D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4F4F997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BBE326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AA1908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7331B04D" w14:textId="77777777" w:rsidR="0001097E" w:rsidRPr="00596A28" w:rsidRDefault="0001097E" w:rsidP="0001097E">
      <w:pPr>
        <w:pStyle w:val="Sinespaciado"/>
        <w:jc w:val="both"/>
        <w:rPr>
          <w:rFonts w:ascii="Bookman Old Style" w:hAnsi="Bookman Old Style"/>
          <w:sz w:val="16"/>
          <w:szCs w:val="20"/>
        </w:rPr>
      </w:pPr>
    </w:p>
    <w:p w14:paraId="54457B73" w14:textId="77777777" w:rsidR="0001097E" w:rsidRPr="00596A28" w:rsidRDefault="0001097E" w:rsidP="0001097E">
      <w:pPr>
        <w:pStyle w:val="Sinespaciado"/>
        <w:jc w:val="both"/>
        <w:rPr>
          <w:rFonts w:ascii="Bookman Old Style" w:hAnsi="Bookman Old Style"/>
          <w:sz w:val="16"/>
          <w:szCs w:val="20"/>
        </w:rPr>
      </w:pPr>
    </w:p>
    <w:p w14:paraId="089DBFD3"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EN EL SUPUESTO DE QUE LA PERSONA FÍSICA LICITANTE PARTICIPE POR CONDUCTO DE UN REPRESENTANTE LEGAL, DEBERÁ LLENAR LO SIGUIENTE:</w:t>
      </w:r>
    </w:p>
    <w:p w14:paraId="26D4BB59" w14:textId="77777777" w:rsidR="0001097E" w:rsidRPr="00596A28" w:rsidRDefault="0001097E" w:rsidP="0001097E">
      <w:pPr>
        <w:pStyle w:val="Sinespaciado"/>
        <w:jc w:val="both"/>
        <w:rPr>
          <w:rFonts w:ascii="Bookman Old Style" w:hAnsi="Bookman Old Style"/>
          <w:sz w:val="16"/>
          <w:szCs w:val="20"/>
        </w:rPr>
      </w:pPr>
    </w:p>
    <w:p w14:paraId="4A2419E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660375B5" w14:textId="77777777" w:rsidR="0001097E" w:rsidRPr="00596A28" w:rsidRDefault="0001097E" w:rsidP="0001097E">
      <w:pPr>
        <w:pStyle w:val="Sinespaciado"/>
        <w:jc w:val="both"/>
        <w:rPr>
          <w:rFonts w:ascii="Bookman Old Style" w:hAnsi="Bookman Old Style"/>
          <w:sz w:val="16"/>
          <w:szCs w:val="20"/>
        </w:rPr>
      </w:pPr>
    </w:p>
    <w:p w14:paraId="2DC78E1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5BA24944"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BE191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17A2D54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CDD48B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303C076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9F4A940" w14:textId="77777777" w:rsidR="0001097E" w:rsidRPr="00596A28" w:rsidRDefault="0001097E" w:rsidP="0001097E">
      <w:pPr>
        <w:pStyle w:val="Sinespaciado"/>
        <w:jc w:val="both"/>
        <w:rPr>
          <w:rFonts w:ascii="Bookman Old Style" w:hAnsi="Bookman Old Style"/>
          <w:sz w:val="16"/>
          <w:szCs w:val="20"/>
        </w:rPr>
      </w:pPr>
    </w:p>
    <w:p w14:paraId="0A0DC3E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D208174" w14:textId="77777777" w:rsidR="0001097E" w:rsidRPr="00596A28" w:rsidRDefault="0001097E" w:rsidP="0001097E">
      <w:pPr>
        <w:pStyle w:val="Sinespaciado"/>
        <w:jc w:val="both"/>
        <w:rPr>
          <w:rFonts w:ascii="Bookman Old Style" w:hAnsi="Bookman Old Style"/>
          <w:sz w:val="16"/>
          <w:szCs w:val="20"/>
        </w:rPr>
      </w:pPr>
    </w:p>
    <w:p w14:paraId="73131C80" w14:textId="77777777" w:rsidR="0001097E" w:rsidRPr="00596A28" w:rsidRDefault="0001097E" w:rsidP="0001097E">
      <w:pPr>
        <w:pStyle w:val="Sinespaciado"/>
        <w:jc w:val="both"/>
        <w:rPr>
          <w:rFonts w:ascii="Bookman Old Style" w:hAnsi="Bookman Old Style"/>
          <w:sz w:val="16"/>
          <w:szCs w:val="20"/>
        </w:rPr>
      </w:pPr>
    </w:p>
    <w:p w14:paraId="3F3940C7"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76E9E3" w14:textId="77777777" w:rsidR="0001097E" w:rsidRPr="00596A28" w:rsidRDefault="0001097E" w:rsidP="0001097E">
      <w:pPr>
        <w:pStyle w:val="Sinespaciado"/>
        <w:jc w:val="center"/>
        <w:rPr>
          <w:rFonts w:ascii="Bookman Old Style" w:hAnsi="Bookman Old Style"/>
          <w:b/>
          <w:sz w:val="16"/>
          <w:szCs w:val="20"/>
        </w:rPr>
      </w:pPr>
    </w:p>
    <w:p w14:paraId="76F769E6" w14:textId="77777777" w:rsidR="0001097E" w:rsidRPr="00596A28" w:rsidRDefault="0001097E" w:rsidP="0001097E">
      <w:pPr>
        <w:pStyle w:val="Sinespaciado"/>
        <w:jc w:val="center"/>
        <w:rPr>
          <w:rFonts w:ascii="Bookman Old Style" w:hAnsi="Bookman Old Style"/>
          <w:b/>
          <w:sz w:val="16"/>
          <w:szCs w:val="20"/>
        </w:rPr>
      </w:pPr>
    </w:p>
    <w:p w14:paraId="0CA6A4D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00F024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AD6674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E441B54" w14:textId="77777777" w:rsidR="0001097E" w:rsidRPr="00596A28" w:rsidRDefault="0001097E" w:rsidP="0001097E">
      <w:pPr>
        <w:pStyle w:val="Sinespaciado"/>
        <w:jc w:val="center"/>
        <w:rPr>
          <w:rFonts w:ascii="Bookman Old Style" w:hAnsi="Bookman Old Style"/>
          <w:b/>
          <w:sz w:val="16"/>
          <w:szCs w:val="20"/>
        </w:rPr>
      </w:pPr>
    </w:p>
    <w:p w14:paraId="75D942E0" w14:textId="77777777" w:rsidR="0001097E" w:rsidRDefault="0001097E" w:rsidP="0001097E">
      <w:pPr>
        <w:pStyle w:val="Sinespaciado"/>
        <w:jc w:val="center"/>
        <w:rPr>
          <w:rFonts w:ascii="Bookman Old Style" w:hAnsi="Bookman Old Style"/>
          <w:b/>
          <w:sz w:val="16"/>
          <w:szCs w:val="20"/>
        </w:rPr>
      </w:pPr>
    </w:p>
    <w:p w14:paraId="2AE771A7" w14:textId="77777777" w:rsidR="0001097E" w:rsidRDefault="0001097E" w:rsidP="0001097E">
      <w:pPr>
        <w:pStyle w:val="Sinespaciado"/>
        <w:jc w:val="center"/>
        <w:rPr>
          <w:rFonts w:ascii="Bookman Old Style" w:hAnsi="Bookman Old Style"/>
          <w:b/>
          <w:sz w:val="16"/>
          <w:szCs w:val="20"/>
        </w:rPr>
      </w:pPr>
    </w:p>
    <w:p w14:paraId="0BFFEB43" w14:textId="77777777" w:rsidR="0001097E" w:rsidRDefault="0001097E" w:rsidP="0001097E">
      <w:pPr>
        <w:pStyle w:val="Sinespaciado"/>
        <w:jc w:val="center"/>
        <w:rPr>
          <w:rFonts w:ascii="Bookman Old Style" w:hAnsi="Bookman Old Style"/>
          <w:b/>
          <w:sz w:val="16"/>
          <w:szCs w:val="20"/>
        </w:rPr>
      </w:pPr>
    </w:p>
    <w:p w14:paraId="73F129C6" w14:textId="77777777" w:rsidR="0001097E" w:rsidRPr="00596A28" w:rsidRDefault="0001097E" w:rsidP="0001097E">
      <w:pPr>
        <w:pStyle w:val="Sinespaciado"/>
        <w:jc w:val="center"/>
        <w:rPr>
          <w:rFonts w:ascii="Bookman Old Style" w:hAnsi="Bookman Old Style"/>
          <w:b/>
          <w:sz w:val="16"/>
          <w:szCs w:val="20"/>
        </w:rPr>
      </w:pPr>
    </w:p>
    <w:p w14:paraId="05DC993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7AEF092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3F3E26A2" w14:textId="77777777" w:rsidR="0001097E" w:rsidRPr="00596A28" w:rsidRDefault="0001097E" w:rsidP="0001097E">
      <w:pPr>
        <w:pStyle w:val="Sinespaciado"/>
        <w:jc w:val="both"/>
        <w:rPr>
          <w:rFonts w:ascii="Bookman Old Style" w:hAnsi="Bookman Old Style"/>
          <w:b/>
          <w:sz w:val="16"/>
          <w:szCs w:val="20"/>
        </w:rPr>
      </w:pPr>
    </w:p>
    <w:p w14:paraId="4E5CE134"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5C386540" w14:textId="77777777" w:rsidR="0001097E" w:rsidRPr="00596A28" w:rsidRDefault="0001097E" w:rsidP="0001097E">
      <w:pPr>
        <w:pStyle w:val="Sinespaciado"/>
        <w:jc w:val="both"/>
        <w:rPr>
          <w:rFonts w:ascii="Bookman Old Style" w:hAnsi="Bookman Old Style"/>
          <w:sz w:val="16"/>
          <w:szCs w:val="20"/>
        </w:rPr>
      </w:pPr>
    </w:p>
    <w:p w14:paraId="7A912E86" w14:textId="77777777" w:rsidR="0001097E" w:rsidRPr="00596A28" w:rsidRDefault="0001097E" w:rsidP="0001097E">
      <w:pPr>
        <w:pStyle w:val="Sinespaciado"/>
        <w:jc w:val="right"/>
        <w:rPr>
          <w:rFonts w:ascii="Bookman Old Style" w:hAnsi="Bookman Old Style"/>
          <w:b/>
          <w:sz w:val="16"/>
          <w:szCs w:val="20"/>
        </w:rPr>
      </w:pPr>
    </w:p>
    <w:p w14:paraId="2EB2C890"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BC4F5C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E15DFB5" w14:textId="77777777" w:rsidR="0001097E" w:rsidRPr="00596A28" w:rsidRDefault="0001097E" w:rsidP="0001097E">
      <w:pPr>
        <w:pStyle w:val="Sinespaciado"/>
        <w:jc w:val="both"/>
        <w:rPr>
          <w:rFonts w:ascii="Bookman Old Style" w:hAnsi="Bookman Old Style"/>
          <w:b/>
          <w:sz w:val="16"/>
          <w:szCs w:val="20"/>
        </w:rPr>
      </w:pPr>
    </w:p>
    <w:p w14:paraId="58340BB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B2CA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91C8600" w14:textId="77777777" w:rsidR="0001097E" w:rsidRPr="00596A28" w:rsidRDefault="0001097E" w:rsidP="0001097E">
      <w:pPr>
        <w:pStyle w:val="Sinespaciado"/>
        <w:jc w:val="both"/>
        <w:rPr>
          <w:rFonts w:ascii="Bookman Old Style" w:hAnsi="Bookman Old Style"/>
          <w:b/>
          <w:sz w:val="16"/>
          <w:szCs w:val="20"/>
        </w:rPr>
      </w:pPr>
    </w:p>
    <w:p w14:paraId="064D9D6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 xml:space="preserve">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6A9CEF87" w14:textId="77777777" w:rsidR="0001097E" w:rsidRPr="00596A28" w:rsidRDefault="0001097E" w:rsidP="0001097E">
      <w:pPr>
        <w:pStyle w:val="Sinespaciado"/>
        <w:jc w:val="both"/>
        <w:rPr>
          <w:rFonts w:ascii="Bookman Old Style" w:hAnsi="Bookman Old Style"/>
          <w:sz w:val="16"/>
          <w:szCs w:val="20"/>
        </w:rPr>
      </w:pPr>
    </w:p>
    <w:p w14:paraId="219E10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 xml:space="preserve">___________________________ </w:t>
      </w:r>
    </w:p>
    <w:p w14:paraId="47E01532"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___</w:t>
      </w:r>
    </w:p>
    <w:p w14:paraId="7A9A007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111E01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5CF28E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75FF4A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738FFB2" w14:textId="77777777" w:rsidR="0001097E" w:rsidRPr="00596A28" w:rsidRDefault="0001097E" w:rsidP="0001097E">
      <w:pPr>
        <w:pStyle w:val="Sinespaciado"/>
        <w:jc w:val="both"/>
        <w:rPr>
          <w:rFonts w:ascii="Bookman Old Style" w:hAnsi="Bookman Old Style"/>
          <w:sz w:val="16"/>
          <w:szCs w:val="20"/>
        </w:rPr>
      </w:pPr>
    </w:p>
    <w:p w14:paraId="40B636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294765B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315A2C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136857" w14:textId="77777777" w:rsidR="0001097E" w:rsidRPr="00596A28" w:rsidRDefault="0001097E" w:rsidP="0001097E">
      <w:pPr>
        <w:pStyle w:val="Sinespaciado"/>
        <w:jc w:val="both"/>
        <w:rPr>
          <w:rFonts w:ascii="Bookman Old Style" w:hAnsi="Bookman Old Style"/>
          <w:sz w:val="16"/>
          <w:szCs w:val="20"/>
        </w:rPr>
      </w:pPr>
    </w:p>
    <w:p w14:paraId="6396B19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727BB7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A503E6B" w14:textId="77777777" w:rsidR="0001097E" w:rsidRPr="00596A28" w:rsidRDefault="0001097E" w:rsidP="0001097E">
      <w:pPr>
        <w:pStyle w:val="Sinespaciado"/>
        <w:jc w:val="both"/>
        <w:rPr>
          <w:rFonts w:ascii="Bookman Old Style" w:hAnsi="Bookman Old Style"/>
          <w:sz w:val="16"/>
          <w:szCs w:val="20"/>
        </w:rPr>
      </w:pPr>
    </w:p>
    <w:p w14:paraId="337755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0416210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l Escritura Pública y/o Poder mediante el cual acredita su personalidad y facultades:</w:t>
      </w:r>
    </w:p>
    <w:p w14:paraId="5FFDD3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27B5F30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A39CF75" w14:textId="77777777" w:rsidR="0001097E" w:rsidRPr="00596A28" w:rsidRDefault="0001097E" w:rsidP="0001097E">
      <w:pPr>
        <w:pStyle w:val="Sinespaciado"/>
        <w:jc w:val="both"/>
        <w:rPr>
          <w:rFonts w:ascii="Bookman Old Style" w:hAnsi="Bookman Old Style"/>
          <w:sz w:val="16"/>
          <w:szCs w:val="20"/>
        </w:rPr>
      </w:pPr>
    </w:p>
    <w:p w14:paraId="66D8628A" w14:textId="77777777" w:rsidR="0001097E" w:rsidRPr="00596A28" w:rsidRDefault="0001097E" w:rsidP="0001097E">
      <w:pPr>
        <w:pStyle w:val="Sinespaciado"/>
        <w:jc w:val="both"/>
        <w:rPr>
          <w:rFonts w:ascii="Bookman Old Style" w:hAnsi="Bookman Old Style"/>
          <w:sz w:val="16"/>
          <w:szCs w:val="20"/>
        </w:rPr>
      </w:pPr>
    </w:p>
    <w:p w14:paraId="16493A5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4F551A" w14:textId="77777777" w:rsidR="0001097E" w:rsidRPr="00596A28" w:rsidRDefault="0001097E" w:rsidP="0001097E">
      <w:pPr>
        <w:pStyle w:val="Sinespaciado"/>
        <w:jc w:val="center"/>
        <w:rPr>
          <w:rFonts w:ascii="Bookman Old Style" w:hAnsi="Bookman Old Style"/>
          <w:b/>
          <w:sz w:val="16"/>
          <w:szCs w:val="20"/>
        </w:rPr>
      </w:pPr>
    </w:p>
    <w:p w14:paraId="08807CD9" w14:textId="77777777" w:rsidR="0001097E" w:rsidRPr="00596A28" w:rsidRDefault="0001097E" w:rsidP="0001097E">
      <w:pPr>
        <w:pStyle w:val="Sinespaciado"/>
        <w:jc w:val="center"/>
        <w:rPr>
          <w:rFonts w:ascii="Bookman Old Style" w:hAnsi="Bookman Old Style"/>
          <w:b/>
          <w:sz w:val="16"/>
          <w:szCs w:val="20"/>
        </w:rPr>
      </w:pPr>
    </w:p>
    <w:p w14:paraId="44423F5D"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C85A4E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6E14351D" w14:textId="77777777" w:rsidR="0001097E" w:rsidRPr="00596A28" w:rsidRDefault="0001097E" w:rsidP="0001097E">
      <w:pPr>
        <w:pStyle w:val="Sinespaciado"/>
        <w:jc w:val="center"/>
        <w:rPr>
          <w:rFonts w:ascii="Bookman Old Style" w:hAnsi="Bookman Old Style"/>
          <w:b/>
          <w:sz w:val="18"/>
          <w:szCs w:val="20"/>
        </w:rPr>
      </w:pPr>
    </w:p>
    <w:p w14:paraId="18469BC3" w14:textId="77777777" w:rsidR="0001097E" w:rsidRPr="00596A28" w:rsidRDefault="0001097E" w:rsidP="0001097E">
      <w:pPr>
        <w:rPr>
          <w:sz w:val="20"/>
        </w:rPr>
      </w:pPr>
    </w:p>
    <w:p w14:paraId="67D255FD" w14:textId="77777777" w:rsidR="0001097E" w:rsidRDefault="0001097E" w:rsidP="0001097E">
      <w:pPr>
        <w:rPr>
          <w:sz w:val="20"/>
        </w:rPr>
      </w:pPr>
    </w:p>
    <w:p w14:paraId="0B39B610" w14:textId="77777777" w:rsidR="0001097E" w:rsidRDefault="0001097E" w:rsidP="0001097E">
      <w:pPr>
        <w:rPr>
          <w:sz w:val="20"/>
        </w:rPr>
      </w:pPr>
    </w:p>
    <w:p w14:paraId="400A2D8C" w14:textId="77777777" w:rsidR="0001097E" w:rsidRDefault="0001097E" w:rsidP="0001097E">
      <w:pPr>
        <w:rPr>
          <w:sz w:val="20"/>
        </w:rPr>
      </w:pPr>
    </w:p>
    <w:p w14:paraId="6182345E" w14:textId="77777777" w:rsidR="0001097E" w:rsidRPr="00596A28" w:rsidRDefault="0001097E" w:rsidP="0001097E">
      <w:pPr>
        <w:rPr>
          <w:sz w:val="20"/>
        </w:rPr>
      </w:pPr>
    </w:p>
    <w:p w14:paraId="5B1FD23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highlight w:val="yellow"/>
          <w:lang w:val="es-MX"/>
        </w:rPr>
      </w:pPr>
    </w:p>
    <w:p w14:paraId="6ECF65AF"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57CDA25"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41C982C0"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AA9DA43" w14:textId="77777777" w:rsidR="0001097E" w:rsidRPr="00596A28" w:rsidRDefault="0001097E" w:rsidP="0001097E">
      <w:pPr>
        <w:spacing w:after="0"/>
        <w:ind w:left="709" w:right="193"/>
        <w:jc w:val="both"/>
        <w:rPr>
          <w:rFonts w:ascii="Bookman Old Style" w:hAnsi="Bookman Old Style" w:cs="Arial"/>
          <w:b/>
          <w:sz w:val="18"/>
          <w:szCs w:val="20"/>
          <w:lang w:val="es-ES"/>
        </w:rPr>
      </w:pPr>
    </w:p>
    <w:p w14:paraId="1127265E" w14:textId="77777777" w:rsidR="0001097E" w:rsidRPr="00596A28" w:rsidRDefault="0001097E" w:rsidP="0001097E">
      <w:pPr>
        <w:spacing w:after="0"/>
        <w:ind w:right="51"/>
        <w:rPr>
          <w:rFonts w:ascii="Bookman Old Style" w:hAnsi="Bookman Old Style" w:cs="Arial"/>
          <w:b/>
          <w:sz w:val="18"/>
          <w:szCs w:val="20"/>
        </w:rPr>
      </w:pPr>
    </w:p>
    <w:p w14:paraId="25F79873"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A0456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D92464B" w14:textId="77777777" w:rsidR="0001097E" w:rsidRPr="00596A28" w:rsidRDefault="0001097E" w:rsidP="0001097E">
      <w:pPr>
        <w:pStyle w:val="Sinespaciado"/>
        <w:jc w:val="both"/>
        <w:rPr>
          <w:rFonts w:ascii="Bookman Old Style" w:hAnsi="Bookman Old Style"/>
          <w:b/>
          <w:sz w:val="18"/>
          <w:szCs w:val="20"/>
        </w:rPr>
      </w:pPr>
    </w:p>
    <w:p w14:paraId="1F9FA3F5" w14:textId="77777777" w:rsidR="0001097E" w:rsidRPr="00596A28" w:rsidRDefault="0001097E" w:rsidP="0001097E">
      <w:pPr>
        <w:pStyle w:val="Sinespaciado"/>
        <w:jc w:val="both"/>
        <w:rPr>
          <w:rFonts w:ascii="Bookman Old Style" w:hAnsi="Bookman Old Style"/>
          <w:b/>
          <w:sz w:val="18"/>
          <w:szCs w:val="20"/>
        </w:rPr>
      </w:pPr>
    </w:p>
    <w:p w14:paraId="4A61B97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21493F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A7D8277" w14:textId="77777777" w:rsidR="0001097E" w:rsidRPr="00596A28" w:rsidRDefault="0001097E" w:rsidP="0001097E">
      <w:pPr>
        <w:spacing w:after="0"/>
        <w:ind w:left="709" w:right="193"/>
        <w:rPr>
          <w:rFonts w:ascii="Bookman Old Style" w:hAnsi="Bookman Old Style" w:cs="Arial"/>
          <w:b/>
          <w:sz w:val="18"/>
          <w:szCs w:val="20"/>
        </w:rPr>
      </w:pPr>
    </w:p>
    <w:p w14:paraId="0C02BBE4" w14:textId="77777777" w:rsidR="0001097E" w:rsidRPr="00596A28" w:rsidRDefault="0001097E" w:rsidP="0001097E">
      <w:pPr>
        <w:spacing w:after="0"/>
        <w:ind w:right="193"/>
        <w:jc w:val="both"/>
        <w:rPr>
          <w:rFonts w:ascii="Bookman Old Style" w:hAnsi="Bookman Old Style" w:cs="Arial"/>
          <w:i/>
          <w:sz w:val="18"/>
          <w:szCs w:val="20"/>
        </w:rPr>
      </w:pPr>
    </w:p>
    <w:p w14:paraId="5FEED731" w14:textId="77777777" w:rsidR="0001097E" w:rsidRPr="00596A28" w:rsidRDefault="0001097E" w:rsidP="0001097E">
      <w:pPr>
        <w:spacing w:after="0"/>
        <w:ind w:right="193"/>
        <w:jc w:val="both"/>
        <w:rPr>
          <w:rFonts w:ascii="Bookman Old Style" w:hAnsi="Bookman Old Style" w:cs="Arial"/>
          <w:i/>
          <w:sz w:val="18"/>
          <w:szCs w:val="20"/>
        </w:rPr>
      </w:pPr>
    </w:p>
    <w:p w14:paraId="68C269EF" w14:textId="77777777" w:rsidR="0001097E" w:rsidRPr="00596A28" w:rsidRDefault="0001097E" w:rsidP="0001097E">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14:paraId="0566EEB0" w14:textId="77777777" w:rsidR="0001097E" w:rsidRPr="00596A28" w:rsidRDefault="0001097E" w:rsidP="0001097E">
      <w:pPr>
        <w:spacing w:after="0"/>
        <w:ind w:right="193"/>
        <w:jc w:val="both"/>
        <w:rPr>
          <w:rFonts w:ascii="Bookman Old Style" w:hAnsi="Bookman Old Style" w:cs="Arial"/>
          <w:sz w:val="18"/>
          <w:szCs w:val="20"/>
          <w:lang w:val="es-ES"/>
        </w:rPr>
      </w:pPr>
    </w:p>
    <w:p w14:paraId="58DF88E3"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2935A17" w14:textId="77777777" w:rsidR="0001097E" w:rsidRPr="00596A28" w:rsidRDefault="0001097E" w:rsidP="0001097E">
      <w:pPr>
        <w:spacing w:after="0"/>
        <w:ind w:right="193"/>
        <w:jc w:val="both"/>
        <w:rPr>
          <w:rFonts w:ascii="Bookman Old Style" w:hAnsi="Bookman Old Style" w:cs="Arial"/>
          <w:sz w:val="18"/>
          <w:szCs w:val="20"/>
        </w:rPr>
      </w:pPr>
    </w:p>
    <w:p w14:paraId="39F3CDDE" w14:textId="77777777" w:rsidR="0001097E" w:rsidRPr="00596A28" w:rsidRDefault="0001097E" w:rsidP="0001097E">
      <w:pPr>
        <w:spacing w:after="0"/>
        <w:ind w:right="193"/>
        <w:rPr>
          <w:rFonts w:ascii="Bookman Old Style" w:hAnsi="Bookman Old Style" w:cs="Arial"/>
          <w:sz w:val="18"/>
          <w:szCs w:val="20"/>
          <w:lang w:val="es-ES"/>
        </w:rPr>
      </w:pPr>
    </w:p>
    <w:p w14:paraId="592D8940" w14:textId="77777777" w:rsidR="0001097E" w:rsidRPr="00596A28" w:rsidRDefault="0001097E" w:rsidP="0001097E">
      <w:pPr>
        <w:spacing w:after="0"/>
        <w:ind w:right="193"/>
        <w:rPr>
          <w:rFonts w:ascii="Bookman Old Style" w:hAnsi="Bookman Old Style" w:cs="Arial"/>
          <w:sz w:val="18"/>
          <w:szCs w:val="20"/>
          <w:lang w:val="es-ES"/>
        </w:rPr>
      </w:pPr>
    </w:p>
    <w:p w14:paraId="42F740A7" w14:textId="77777777" w:rsidR="0001097E" w:rsidRPr="00596A28" w:rsidRDefault="0001097E" w:rsidP="0001097E">
      <w:pPr>
        <w:spacing w:after="0"/>
        <w:ind w:right="51"/>
        <w:jc w:val="both"/>
        <w:rPr>
          <w:rFonts w:ascii="Bookman Old Style" w:hAnsi="Bookman Old Style" w:cs="Arial"/>
          <w:bCs/>
          <w:sz w:val="18"/>
          <w:szCs w:val="20"/>
        </w:rPr>
      </w:pPr>
    </w:p>
    <w:p w14:paraId="22782FC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77CE528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1406EA4" w14:textId="77777777" w:rsidR="0001097E" w:rsidRPr="00596A28" w:rsidRDefault="0001097E" w:rsidP="0001097E">
      <w:pPr>
        <w:pStyle w:val="Sinespaciado"/>
        <w:jc w:val="center"/>
        <w:rPr>
          <w:rFonts w:ascii="Bookman Old Style" w:hAnsi="Bookman Old Style"/>
          <w:b/>
          <w:sz w:val="18"/>
          <w:szCs w:val="20"/>
        </w:rPr>
      </w:pPr>
    </w:p>
    <w:p w14:paraId="5FE15794" w14:textId="77777777" w:rsidR="0001097E" w:rsidRPr="00596A28" w:rsidRDefault="0001097E" w:rsidP="0001097E">
      <w:pPr>
        <w:pStyle w:val="Sinespaciado"/>
        <w:jc w:val="center"/>
        <w:rPr>
          <w:rFonts w:ascii="Bookman Old Style" w:hAnsi="Bookman Old Style"/>
          <w:b/>
          <w:sz w:val="18"/>
          <w:szCs w:val="20"/>
        </w:rPr>
      </w:pPr>
    </w:p>
    <w:p w14:paraId="62E9A5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8914029"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375744A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9F199C1" w14:textId="77777777" w:rsidR="0001097E" w:rsidRPr="00596A28" w:rsidRDefault="0001097E" w:rsidP="0001097E">
      <w:pPr>
        <w:jc w:val="center"/>
        <w:rPr>
          <w:rFonts w:ascii="Bookman Old Style" w:hAnsi="Bookman Old Style"/>
          <w:b/>
          <w:sz w:val="18"/>
          <w:szCs w:val="20"/>
        </w:rPr>
      </w:pPr>
    </w:p>
    <w:p w14:paraId="34A447D9" w14:textId="77777777" w:rsidR="0001097E" w:rsidRPr="00596A28" w:rsidRDefault="0001097E" w:rsidP="0001097E">
      <w:pPr>
        <w:jc w:val="center"/>
        <w:rPr>
          <w:rFonts w:ascii="Bookman Old Style" w:hAnsi="Bookman Old Style"/>
          <w:b/>
          <w:sz w:val="18"/>
          <w:szCs w:val="20"/>
        </w:rPr>
      </w:pPr>
    </w:p>
    <w:p w14:paraId="1D65154B" w14:textId="77777777" w:rsidR="0001097E" w:rsidRPr="00596A28" w:rsidRDefault="0001097E" w:rsidP="0001097E">
      <w:pPr>
        <w:jc w:val="center"/>
        <w:rPr>
          <w:rFonts w:ascii="Bookman Old Style" w:hAnsi="Bookman Old Style"/>
          <w:b/>
          <w:sz w:val="18"/>
          <w:szCs w:val="20"/>
        </w:rPr>
      </w:pPr>
    </w:p>
    <w:p w14:paraId="49EEA055" w14:textId="77777777" w:rsidR="0001097E" w:rsidRPr="00596A28" w:rsidRDefault="0001097E" w:rsidP="0001097E">
      <w:pPr>
        <w:jc w:val="center"/>
        <w:rPr>
          <w:rFonts w:ascii="Bookman Old Style" w:hAnsi="Bookman Old Style"/>
          <w:b/>
          <w:sz w:val="18"/>
          <w:szCs w:val="20"/>
        </w:rPr>
      </w:pPr>
    </w:p>
    <w:p w14:paraId="6289BEA9" w14:textId="77777777" w:rsidR="0001097E" w:rsidRPr="00596A28" w:rsidRDefault="0001097E" w:rsidP="0001097E">
      <w:pPr>
        <w:jc w:val="center"/>
        <w:rPr>
          <w:rFonts w:ascii="Bookman Old Style" w:hAnsi="Bookman Old Style"/>
          <w:b/>
          <w:sz w:val="18"/>
          <w:szCs w:val="20"/>
        </w:rPr>
      </w:pPr>
    </w:p>
    <w:p w14:paraId="596434CE" w14:textId="77777777" w:rsidR="0001097E" w:rsidRPr="00596A28" w:rsidRDefault="0001097E" w:rsidP="0001097E">
      <w:pPr>
        <w:jc w:val="center"/>
        <w:rPr>
          <w:rFonts w:ascii="Bookman Old Style" w:hAnsi="Bookman Old Style"/>
          <w:b/>
          <w:sz w:val="18"/>
          <w:szCs w:val="20"/>
        </w:rPr>
      </w:pPr>
    </w:p>
    <w:p w14:paraId="744AB3C0" w14:textId="77777777" w:rsidR="0001097E" w:rsidRPr="00596A28" w:rsidRDefault="0001097E" w:rsidP="0001097E">
      <w:pPr>
        <w:jc w:val="center"/>
        <w:rPr>
          <w:rFonts w:ascii="Bookman Old Style" w:hAnsi="Bookman Old Style"/>
          <w:b/>
          <w:sz w:val="18"/>
          <w:szCs w:val="20"/>
        </w:rPr>
      </w:pPr>
    </w:p>
    <w:p w14:paraId="70DEC2AF" w14:textId="77777777" w:rsidR="0001097E" w:rsidRPr="00596A28" w:rsidRDefault="0001097E" w:rsidP="0001097E">
      <w:pPr>
        <w:jc w:val="center"/>
        <w:rPr>
          <w:rFonts w:ascii="Bookman Old Style" w:hAnsi="Bookman Old Style"/>
          <w:b/>
          <w:sz w:val="18"/>
          <w:szCs w:val="20"/>
        </w:rPr>
      </w:pPr>
    </w:p>
    <w:p w14:paraId="2CDFB02E" w14:textId="77777777" w:rsidR="0001097E" w:rsidRPr="00596A28" w:rsidRDefault="0001097E" w:rsidP="0001097E">
      <w:pPr>
        <w:jc w:val="center"/>
        <w:rPr>
          <w:rFonts w:ascii="Bookman Old Style" w:hAnsi="Bookman Old Style"/>
          <w:b/>
          <w:sz w:val="18"/>
          <w:szCs w:val="20"/>
        </w:rPr>
      </w:pPr>
    </w:p>
    <w:p w14:paraId="1C76B140" w14:textId="77777777" w:rsidR="0001097E" w:rsidRPr="00596A28" w:rsidRDefault="0001097E" w:rsidP="0001097E">
      <w:pPr>
        <w:spacing w:after="0"/>
        <w:jc w:val="center"/>
        <w:rPr>
          <w:rFonts w:ascii="Bookman Old Style" w:hAnsi="Bookman Old Style" w:cs="Arial"/>
          <w:b/>
          <w:sz w:val="18"/>
          <w:szCs w:val="20"/>
        </w:rPr>
      </w:pPr>
    </w:p>
    <w:p w14:paraId="107AA43E"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4BFB96A5" w14:textId="77777777" w:rsidR="0001097E" w:rsidRPr="00596A28" w:rsidRDefault="0001097E" w:rsidP="0001097E">
      <w:pPr>
        <w:spacing w:after="0"/>
        <w:jc w:val="center"/>
        <w:rPr>
          <w:rFonts w:ascii="Bookman Old Style" w:hAnsi="Bookman Old Style" w:cs="Arial"/>
          <w:b/>
          <w:sz w:val="18"/>
          <w:szCs w:val="20"/>
        </w:rPr>
      </w:pPr>
    </w:p>
    <w:p w14:paraId="0DCF13A8" w14:textId="77777777" w:rsidR="0001097E" w:rsidRPr="00596A28" w:rsidRDefault="0001097E" w:rsidP="0001097E">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5C31D418" w14:textId="77777777" w:rsidR="0001097E" w:rsidRPr="00596A28" w:rsidRDefault="0001097E" w:rsidP="0001097E">
      <w:pPr>
        <w:spacing w:after="0"/>
        <w:rPr>
          <w:rFonts w:ascii="Bookman Old Style" w:hAnsi="Bookman Old Style" w:cs="Arial"/>
          <w:b/>
          <w:sz w:val="18"/>
          <w:szCs w:val="20"/>
        </w:rPr>
      </w:pPr>
    </w:p>
    <w:p w14:paraId="7EA2822B"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3B68A993" w14:textId="77777777" w:rsidR="0001097E" w:rsidRPr="00596A28" w:rsidRDefault="0001097E" w:rsidP="0001097E">
      <w:pPr>
        <w:spacing w:after="0"/>
        <w:ind w:left="851"/>
        <w:jc w:val="right"/>
        <w:rPr>
          <w:rFonts w:ascii="Bookman Old Style" w:hAnsi="Bookman Old Style" w:cs="Arial"/>
          <w:sz w:val="18"/>
          <w:szCs w:val="20"/>
        </w:rPr>
      </w:pPr>
    </w:p>
    <w:p w14:paraId="393E534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70DB3B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3B37287" w14:textId="77777777" w:rsidR="0001097E" w:rsidRPr="00596A28" w:rsidRDefault="0001097E" w:rsidP="0001097E">
      <w:pPr>
        <w:pStyle w:val="Sinespaciado"/>
        <w:jc w:val="both"/>
        <w:rPr>
          <w:rFonts w:ascii="Bookman Old Style" w:hAnsi="Bookman Old Style"/>
          <w:b/>
          <w:sz w:val="18"/>
          <w:szCs w:val="20"/>
        </w:rPr>
      </w:pPr>
    </w:p>
    <w:p w14:paraId="263D8E18" w14:textId="77777777" w:rsidR="0001097E" w:rsidRPr="00596A28" w:rsidRDefault="0001097E" w:rsidP="0001097E">
      <w:pPr>
        <w:pStyle w:val="Sinespaciado"/>
        <w:jc w:val="both"/>
        <w:rPr>
          <w:rFonts w:ascii="Bookman Old Style" w:hAnsi="Bookman Old Style"/>
          <w:b/>
          <w:sz w:val="18"/>
          <w:szCs w:val="20"/>
        </w:rPr>
      </w:pPr>
    </w:p>
    <w:p w14:paraId="2280FB86"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93DFE20"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A4ADF2C" w14:textId="77777777" w:rsidR="0001097E" w:rsidRPr="00596A28" w:rsidRDefault="0001097E" w:rsidP="0001097E">
      <w:pPr>
        <w:spacing w:after="0"/>
        <w:ind w:left="709" w:right="193"/>
        <w:rPr>
          <w:rFonts w:ascii="Bookman Old Style" w:hAnsi="Bookman Old Style" w:cs="Arial"/>
          <w:b/>
          <w:sz w:val="18"/>
          <w:szCs w:val="20"/>
        </w:rPr>
      </w:pPr>
    </w:p>
    <w:p w14:paraId="55609B1C" w14:textId="77777777" w:rsidR="0001097E" w:rsidRPr="00596A28" w:rsidRDefault="0001097E" w:rsidP="0001097E">
      <w:pPr>
        <w:spacing w:after="0"/>
        <w:rPr>
          <w:rFonts w:ascii="Bookman Old Style" w:hAnsi="Bookman Old Style" w:cs="Arial"/>
          <w:b/>
          <w:sz w:val="18"/>
          <w:szCs w:val="20"/>
        </w:rPr>
      </w:pPr>
    </w:p>
    <w:p w14:paraId="762B723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7BCA6BAB" w14:textId="77777777" w:rsidR="0001097E" w:rsidRPr="00596A28" w:rsidRDefault="0001097E" w:rsidP="0001097E">
      <w:pPr>
        <w:spacing w:after="0"/>
        <w:rPr>
          <w:rFonts w:ascii="Bookman Old Style" w:hAnsi="Bookman Old Style" w:cs="Arial"/>
          <w:sz w:val="18"/>
          <w:szCs w:val="20"/>
        </w:rPr>
      </w:pPr>
    </w:p>
    <w:p w14:paraId="1F917356"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representante legal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argo d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la Escritura Pública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otorgada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A027998" w14:textId="77777777" w:rsidR="0001097E" w:rsidRPr="00596A28" w:rsidRDefault="0001097E" w:rsidP="0001097E">
      <w:pPr>
        <w:spacing w:after="0"/>
        <w:jc w:val="both"/>
        <w:rPr>
          <w:rFonts w:ascii="Bookman Old Style" w:hAnsi="Bookman Old Style" w:cs="Arial"/>
          <w:sz w:val="18"/>
          <w:szCs w:val="20"/>
        </w:rPr>
      </w:pPr>
    </w:p>
    <w:p w14:paraId="3BFF7D68"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Oferta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537AD9AB" w14:textId="77777777" w:rsidR="0001097E" w:rsidRPr="00596A28" w:rsidRDefault="0001097E" w:rsidP="0001097E">
      <w:pPr>
        <w:spacing w:after="0"/>
        <w:jc w:val="both"/>
        <w:rPr>
          <w:rFonts w:ascii="Bookman Old Style" w:hAnsi="Bookman Old Style" w:cs="Arial"/>
          <w:sz w:val="18"/>
          <w:szCs w:val="20"/>
        </w:rPr>
      </w:pPr>
    </w:p>
    <w:p w14:paraId="2AFD5BA0" w14:textId="77777777" w:rsidR="0001097E" w:rsidRPr="00596A28" w:rsidRDefault="0001097E" w:rsidP="0001097E">
      <w:pPr>
        <w:spacing w:after="0"/>
        <w:jc w:val="both"/>
        <w:rPr>
          <w:rFonts w:ascii="Bookman Old Style" w:hAnsi="Bookman Old Style" w:cs="Arial"/>
          <w:sz w:val="18"/>
          <w:szCs w:val="20"/>
        </w:rPr>
      </w:pPr>
    </w:p>
    <w:p w14:paraId="54B0CF2F"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1E09118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CF2E8AC" w14:textId="77777777" w:rsidR="0001097E" w:rsidRPr="00596A28" w:rsidRDefault="0001097E" w:rsidP="0001097E">
      <w:pPr>
        <w:spacing w:after="0"/>
        <w:rPr>
          <w:rFonts w:ascii="Bookman Old Style" w:hAnsi="Bookman Old Style" w:cs="Arial"/>
          <w:sz w:val="18"/>
          <w:szCs w:val="20"/>
        </w:rPr>
      </w:pPr>
    </w:p>
    <w:p w14:paraId="6DD4ECE4"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 xml:space="preserve">(Nombre del licitante que otorga el </w:t>
      </w:r>
      <w:proofErr w:type="gramStart"/>
      <w:r w:rsidRPr="00596A28">
        <w:rPr>
          <w:rFonts w:ascii="Bookman Old Style" w:hAnsi="Bookman Old Style" w:cs="Arial"/>
          <w:i/>
          <w:sz w:val="18"/>
          <w:szCs w:val="20"/>
          <w:u w:val="single"/>
          <w:shd w:val="clear" w:color="auto" w:fill="D9D9D9"/>
        </w:rPr>
        <w:t>poder)</w:t>
      </w:r>
      <w:r w:rsidRPr="00596A28">
        <w:rPr>
          <w:rFonts w:ascii="Bookman Old Style" w:hAnsi="Bookman Old Style" w:cs="Arial"/>
          <w:sz w:val="18"/>
          <w:szCs w:val="20"/>
          <w:u w:val="single"/>
        </w:rPr>
        <w:t xml:space="preserve">   </w:t>
      </w:r>
      <w:proofErr w:type="gramEnd"/>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licitant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mí nombre y representación se encargue de las siguientes gestiones:</w:t>
      </w:r>
    </w:p>
    <w:p w14:paraId="1C90E1F0" w14:textId="77777777" w:rsidR="0001097E" w:rsidRPr="00596A28" w:rsidRDefault="0001097E" w:rsidP="0001097E">
      <w:pPr>
        <w:spacing w:after="0"/>
        <w:jc w:val="both"/>
        <w:rPr>
          <w:rFonts w:ascii="Bookman Old Style" w:hAnsi="Bookman Old Style" w:cs="Arial"/>
          <w:sz w:val="18"/>
          <w:szCs w:val="20"/>
        </w:rPr>
      </w:pPr>
    </w:p>
    <w:p w14:paraId="7D387872"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A719975" w14:textId="77777777" w:rsidR="0001097E" w:rsidRPr="00596A28" w:rsidRDefault="0001097E" w:rsidP="0001097E">
      <w:pPr>
        <w:spacing w:after="0"/>
        <w:jc w:val="both"/>
        <w:rPr>
          <w:rFonts w:ascii="Bookman Old Style" w:hAnsi="Bookman Old Style" w:cs="Arial"/>
          <w:sz w:val="18"/>
          <w:szCs w:val="20"/>
        </w:rPr>
      </w:pPr>
    </w:p>
    <w:p w14:paraId="73191B02" w14:textId="77777777" w:rsidR="0001097E" w:rsidRPr="00596A28" w:rsidRDefault="0001097E" w:rsidP="0001097E">
      <w:pPr>
        <w:spacing w:after="0"/>
        <w:jc w:val="both"/>
        <w:rPr>
          <w:rFonts w:ascii="Bookman Old Style" w:hAnsi="Bookman Old Style" w:cs="Arial"/>
          <w:sz w:val="18"/>
          <w:szCs w:val="20"/>
        </w:rPr>
      </w:pPr>
    </w:p>
    <w:p w14:paraId="252DFF29" w14:textId="77777777" w:rsidR="0001097E" w:rsidRPr="00596A28" w:rsidRDefault="0001097E" w:rsidP="0001097E">
      <w:pPr>
        <w:spacing w:after="0"/>
        <w:jc w:val="both"/>
        <w:rPr>
          <w:rFonts w:ascii="Bookman Old Style" w:hAnsi="Bookman Old Style" w:cs="Arial"/>
          <w:sz w:val="18"/>
          <w:szCs w:val="20"/>
        </w:rPr>
      </w:pPr>
    </w:p>
    <w:p w14:paraId="70A27CDE" w14:textId="77777777" w:rsidR="0001097E" w:rsidRPr="00596A28" w:rsidRDefault="0001097E" w:rsidP="0001097E">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01097E" w:rsidRPr="00596A28" w14:paraId="3EDDD36D" w14:textId="77777777" w:rsidTr="004A1E46">
        <w:trPr>
          <w:trHeight w:val="433"/>
          <w:jc w:val="center"/>
        </w:trPr>
        <w:tc>
          <w:tcPr>
            <w:tcW w:w="9244" w:type="dxa"/>
            <w:gridSpan w:val="2"/>
          </w:tcPr>
          <w:p w14:paraId="249D3A99"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01097E" w:rsidRPr="00596A28" w14:paraId="5EF21A94" w14:textId="77777777" w:rsidTr="004A1E46">
        <w:trPr>
          <w:trHeight w:val="433"/>
          <w:jc w:val="center"/>
        </w:trPr>
        <w:tc>
          <w:tcPr>
            <w:tcW w:w="4622" w:type="dxa"/>
          </w:tcPr>
          <w:p w14:paraId="5F04E04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591BE76B" w14:textId="77777777" w:rsidR="0001097E" w:rsidRPr="00596A28" w:rsidRDefault="0001097E" w:rsidP="004A1E46">
            <w:pPr>
              <w:jc w:val="center"/>
              <w:rPr>
                <w:rFonts w:ascii="Bookman Old Style" w:hAnsi="Bookman Old Style" w:cs="Arial"/>
                <w:sz w:val="16"/>
                <w:szCs w:val="18"/>
              </w:rPr>
            </w:pPr>
          </w:p>
          <w:p w14:paraId="1E89CA7E" w14:textId="77777777" w:rsidR="0001097E" w:rsidRPr="00596A28" w:rsidRDefault="0001097E" w:rsidP="004A1E46">
            <w:pPr>
              <w:jc w:val="center"/>
              <w:rPr>
                <w:rFonts w:ascii="Bookman Old Style" w:hAnsi="Bookman Old Style" w:cs="Arial"/>
                <w:sz w:val="16"/>
                <w:szCs w:val="18"/>
              </w:rPr>
            </w:pPr>
          </w:p>
          <w:p w14:paraId="2729F65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w:t>
            </w:r>
          </w:p>
          <w:p w14:paraId="0FDCA57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1EC4F77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05554D6C" w14:textId="77777777" w:rsidR="0001097E" w:rsidRPr="00596A28" w:rsidRDefault="0001097E" w:rsidP="004A1E46">
            <w:pPr>
              <w:jc w:val="center"/>
              <w:rPr>
                <w:rFonts w:ascii="Bookman Old Style" w:hAnsi="Bookman Old Style" w:cs="Arial"/>
                <w:sz w:val="16"/>
                <w:szCs w:val="18"/>
              </w:rPr>
            </w:pPr>
          </w:p>
          <w:p w14:paraId="3487D185" w14:textId="77777777" w:rsidR="0001097E" w:rsidRPr="00596A28" w:rsidRDefault="0001097E" w:rsidP="004A1E46">
            <w:pPr>
              <w:jc w:val="center"/>
              <w:rPr>
                <w:rFonts w:ascii="Bookman Old Style" w:hAnsi="Bookman Old Style" w:cs="Arial"/>
                <w:sz w:val="16"/>
                <w:szCs w:val="18"/>
              </w:rPr>
            </w:pPr>
          </w:p>
          <w:p w14:paraId="597DB860"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__</w:t>
            </w:r>
          </w:p>
          <w:p w14:paraId="47172BA4"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01097E" w:rsidRPr="00596A28" w14:paraId="13C96D62" w14:textId="77777777" w:rsidTr="004A1E46">
        <w:trPr>
          <w:trHeight w:val="415"/>
          <w:jc w:val="center"/>
        </w:trPr>
        <w:tc>
          <w:tcPr>
            <w:tcW w:w="9244" w:type="dxa"/>
            <w:gridSpan w:val="2"/>
          </w:tcPr>
          <w:p w14:paraId="08F27E1B" w14:textId="77777777" w:rsidR="0001097E" w:rsidRPr="00596A28" w:rsidRDefault="0001097E" w:rsidP="004A1E46">
            <w:pPr>
              <w:jc w:val="center"/>
              <w:rPr>
                <w:rFonts w:ascii="Bookman Old Style" w:hAnsi="Bookman Old Style" w:cs="Arial"/>
                <w:b/>
                <w:sz w:val="16"/>
                <w:szCs w:val="18"/>
              </w:rPr>
            </w:pPr>
          </w:p>
          <w:p w14:paraId="59DC7938" w14:textId="77777777" w:rsidR="0001097E" w:rsidRPr="00596A28" w:rsidRDefault="0001097E" w:rsidP="004A1E46">
            <w:pPr>
              <w:jc w:val="center"/>
              <w:rPr>
                <w:rFonts w:ascii="Bookman Old Style" w:hAnsi="Bookman Old Style" w:cs="Arial"/>
                <w:b/>
                <w:sz w:val="16"/>
                <w:szCs w:val="18"/>
              </w:rPr>
            </w:pPr>
          </w:p>
          <w:p w14:paraId="7A234802" w14:textId="77777777" w:rsidR="0001097E" w:rsidRPr="00596A28" w:rsidRDefault="0001097E" w:rsidP="004A1E46">
            <w:pPr>
              <w:jc w:val="center"/>
              <w:rPr>
                <w:rFonts w:ascii="Bookman Old Style" w:hAnsi="Bookman Old Style" w:cs="Arial"/>
                <w:b/>
                <w:sz w:val="16"/>
                <w:szCs w:val="18"/>
              </w:rPr>
            </w:pPr>
          </w:p>
          <w:p w14:paraId="368E7FCB"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01097E" w:rsidRPr="00596A28" w14:paraId="6B86C713" w14:textId="77777777" w:rsidTr="004A1E46">
        <w:trPr>
          <w:trHeight w:val="415"/>
          <w:jc w:val="center"/>
        </w:trPr>
        <w:tc>
          <w:tcPr>
            <w:tcW w:w="4622" w:type="dxa"/>
          </w:tcPr>
          <w:p w14:paraId="31760BE3" w14:textId="77777777" w:rsidR="0001097E" w:rsidRPr="00596A28" w:rsidRDefault="0001097E" w:rsidP="004A1E46">
            <w:pPr>
              <w:jc w:val="center"/>
              <w:rPr>
                <w:rFonts w:ascii="Bookman Old Style" w:hAnsi="Bookman Old Style" w:cs="Arial"/>
                <w:sz w:val="16"/>
                <w:szCs w:val="18"/>
              </w:rPr>
            </w:pPr>
          </w:p>
          <w:p w14:paraId="18B2E1A7" w14:textId="77777777" w:rsidR="0001097E" w:rsidRPr="00596A28" w:rsidRDefault="0001097E" w:rsidP="004A1E46">
            <w:pPr>
              <w:jc w:val="center"/>
              <w:rPr>
                <w:rFonts w:ascii="Bookman Old Style" w:hAnsi="Bookman Old Style" w:cs="Arial"/>
                <w:sz w:val="16"/>
                <w:szCs w:val="18"/>
              </w:rPr>
            </w:pPr>
          </w:p>
          <w:p w14:paraId="21878382" w14:textId="77777777" w:rsidR="0001097E" w:rsidRPr="00596A28" w:rsidRDefault="0001097E" w:rsidP="004A1E46">
            <w:pPr>
              <w:jc w:val="center"/>
              <w:rPr>
                <w:rFonts w:ascii="Bookman Old Style" w:hAnsi="Bookman Old Style" w:cs="Arial"/>
                <w:sz w:val="16"/>
                <w:szCs w:val="18"/>
              </w:rPr>
            </w:pPr>
          </w:p>
          <w:p w14:paraId="66CCE2C6"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5D24A9E2"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629628C7" w14:textId="77777777" w:rsidR="0001097E" w:rsidRPr="00596A28" w:rsidRDefault="0001097E" w:rsidP="004A1E46">
            <w:pPr>
              <w:jc w:val="center"/>
              <w:rPr>
                <w:rFonts w:ascii="Bookman Old Style" w:hAnsi="Bookman Old Style" w:cs="Arial"/>
                <w:sz w:val="16"/>
                <w:szCs w:val="18"/>
              </w:rPr>
            </w:pPr>
          </w:p>
          <w:p w14:paraId="35A746CA" w14:textId="77777777" w:rsidR="0001097E" w:rsidRPr="00596A28" w:rsidRDefault="0001097E" w:rsidP="004A1E46">
            <w:pPr>
              <w:jc w:val="center"/>
              <w:rPr>
                <w:rFonts w:ascii="Bookman Old Style" w:hAnsi="Bookman Old Style" w:cs="Arial"/>
                <w:sz w:val="16"/>
                <w:szCs w:val="18"/>
              </w:rPr>
            </w:pPr>
          </w:p>
          <w:p w14:paraId="6D538DD2" w14:textId="77777777" w:rsidR="0001097E" w:rsidRPr="00596A28" w:rsidRDefault="0001097E" w:rsidP="004A1E46">
            <w:pPr>
              <w:jc w:val="center"/>
              <w:rPr>
                <w:rFonts w:ascii="Bookman Old Style" w:hAnsi="Bookman Old Style" w:cs="Arial"/>
                <w:sz w:val="16"/>
                <w:szCs w:val="18"/>
              </w:rPr>
            </w:pPr>
          </w:p>
          <w:p w14:paraId="39749458"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486BD2E7"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2C9017F8" w14:textId="77777777" w:rsidR="0001097E" w:rsidRPr="00596A28" w:rsidRDefault="0001097E" w:rsidP="0001097E">
      <w:pPr>
        <w:spacing w:after="0"/>
        <w:rPr>
          <w:rFonts w:ascii="Bookman Old Style" w:hAnsi="Bookman Old Style" w:cs="Arial"/>
          <w:sz w:val="18"/>
          <w:szCs w:val="20"/>
        </w:rPr>
      </w:pPr>
    </w:p>
    <w:p w14:paraId="2EF44682" w14:textId="77777777" w:rsidR="0001097E" w:rsidRPr="00596A28" w:rsidRDefault="0001097E" w:rsidP="0001097E">
      <w:pPr>
        <w:spacing w:after="0"/>
        <w:rPr>
          <w:rFonts w:ascii="Bookman Old Style" w:hAnsi="Bookman Old Style" w:cs="Arial"/>
          <w:sz w:val="18"/>
          <w:szCs w:val="20"/>
        </w:rPr>
      </w:pPr>
    </w:p>
    <w:p w14:paraId="6C41B2A7" w14:textId="77777777" w:rsidR="0001097E" w:rsidRPr="00596A28" w:rsidRDefault="0001097E" w:rsidP="0001097E">
      <w:pPr>
        <w:spacing w:after="0"/>
        <w:rPr>
          <w:rFonts w:ascii="Bookman Old Style" w:hAnsi="Bookman Old Style" w:cs="Arial"/>
          <w:sz w:val="18"/>
          <w:szCs w:val="20"/>
        </w:rPr>
      </w:pPr>
    </w:p>
    <w:p w14:paraId="2F6FB12C"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AECAC3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498966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CE92CF"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5BE2DB2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8FF2E3B"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09D61F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0C3A34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5BF29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E76B19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A870DA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A236A74"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BB7B31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15F4A9B" w14:textId="77777777" w:rsidR="0001097E" w:rsidRPr="00596A28" w:rsidRDefault="0001097E" w:rsidP="0001097E">
      <w:pPr>
        <w:jc w:val="center"/>
        <w:rPr>
          <w:rFonts w:ascii="Bookman Old Style" w:hAnsi="Bookman Old Style"/>
          <w:b/>
          <w:sz w:val="18"/>
          <w:szCs w:val="20"/>
        </w:rPr>
      </w:pPr>
    </w:p>
    <w:p w14:paraId="1FBE0BCE" w14:textId="77777777" w:rsidR="0001097E" w:rsidRPr="00596A28" w:rsidRDefault="0001097E" w:rsidP="0001097E">
      <w:pPr>
        <w:jc w:val="center"/>
        <w:rPr>
          <w:rFonts w:ascii="Bookman Old Style" w:hAnsi="Bookman Old Style"/>
          <w:b/>
          <w:sz w:val="18"/>
          <w:szCs w:val="20"/>
        </w:rPr>
      </w:pPr>
    </w:p>
    <w:p w14:paraId="58D79C1A" w14:textId="77777777" w:rsidR="0001097E" w:rsidRPr="00596A28" w:rsidRDefault="0001097E" w:rsidP="0001097E">
      <w:pPr>
        <w:jc w:val="center"/>
        <w:rPr>
          <w:rFonts w:ascii="Bookman Old Style" w:hAnsi="Bookman Old Style"/>
          <w:b/>
          <w:sz w:val="18"/>
          <w:szCs w:val="20"/>
        </w:rPr>
      </w:pPr>
    </w:p>
    <w:p w14:paraId="628C691C" w14:textId="77777777" w:rsidR="0001097E" w:rsidRPr="00596A28" w:rsidRDefault="0001097E" w:rsidP="0001097E">
      <w:pPr>
        <w:jc w:val="center"/>
        <w:rPr>
          <w:rFonts w:ascii="Bookman Old Style" w:hAnsi="Bookman Old Style"/>
          <w:b/>
          <w:sz w:val="18"/>
          <w:szCs w:val="20"/>
        </w:rPr>
      </w:pPr>
    </w:p>
    <w:p w14:paraId="3FA944F1" w14:textId="77777777" w:rsidR="0001097E" w:rsidRPr="00596A28" w:rsidRDefault="0001097E" w:rsidP="0001097E">
      <w:pPr>
        <w:jc w:val="center"/>
        <w:rPr>
          <w:rFonts w:ascii="Bookman Old Style" w:hAnsi="Bookman Old Style"/>
          <w:b/>
          <w:sz w:val="18"/>
          <w:szCs w:val="20"/>
        </w:rPr>
      </w:pPr>
    </w:p>
    <w:p w14:paraId="5BC6AF5C" w14:textId="77777777" w:rsidR="0001097E" w:rsidRDefault="0001097E" w:rsidP="0001097E">
      <w:pPr>
        <w:jc w:val="center"/>
        <w:rPr>
          <w:rFonts w:ascii="Bookman Old Style" w:hAnsi="Bookman Old Style"/>
          <w:b/>
          <w:sz w:val="18"/>
          <w:szCs w:val="20"/>
        </w:rPr>
      </w:pPr>
    </w:p>
    <w:p w14:paraId="3D7DD2E2" w14:textId="77777777" w:rsidR="009F07A4" w:rsidRDefault="009F07A4" w:rsidP="0001097E">
      <w:pPr>
        <w:jc w:val="center"/>
        <w:rPr>
          <w:rFonts w:ascii="Bookman Old Style" w:hAnsi="Bookman Old Style"/>
          <w:b/>
          <w:sz w:val="18"/>
          <w:szCs w:val="20"/>
        </w:rPr>
      </w:pPr>
    </w:p>
    <w:p w14:paraId="46241555" w14:textId="77777777" w:rsidR="009F07A4" w:rsidRDefault="009F07A4" w:rsidP="0001097E">
      <w:pPr>
        <w:jc w:val="center"/>
        <w:rPr>
          <w:rFonts w:ascii="Bookman Old Style" w:hAnsi="Bookman Old Style"/>
          <w:b/>
          <w:sz w:val="18"/>
          <w:szCs w:val="20"/>
        </w:rPr>
      </w:pPr>
    </w:p>
    <w:p w14:paraId="70424625" w14:textId="77777777" w:rsidR="0001097E" w:rsidRPr="00596A28" w:rsidRDefault="0001097E" w:rsidP="0001097E">
      <w:pPr>
        <w:jc w:val="center"/>
        <w:rPr>
          <w:rFonts w:ascii="Bookman Old Style" w:hAnsi="Bookman Old Style"/>
          <w:b/>
          <w:sz w:val="18"/>
          <w:szCs w:val="20"/>
        </w:rPr>
      </w:pPr>
    </w:p>
    <w:p w14:paraId="3989DE98" w14:textId="77777777" w:rsidR="0001097E" w:rsidRPr="00596A28" w:rsidRDefault="0001097E" w:rsidP="0001097E">
      <w:pPr>
        <w:jc w:val="center"/>
        <w:rPr>
          <w:rFonts w:ascii="Bookman Old Style" w:hAnsi="Bookman Old Style"/>
          <w:b/>
          <w:sz w:val="18"/>
          <w:szCs w:val="20"/>
        </w:rPr>
      </w:pPr>
    </w:p>
    <w:p w14:paraId="792D4F72" w14:textId="77777777" w:rsidR="0001097E" w:rsidRPr="00596A28" w:rsidRDefault="0001097E" w:rsidP="0001097E">
      <w:pPr>
        <w:jc w:val="center"/>
        <w:rPr>
          <w:rFonts w:ascii="Bookman Old Style" w:hAnsi="Bookman Old Style"/>
          <w:b/>
          <w:sz w:val="18"/>
          <w:szCs w:val="20"/>
        </w:rPr>
      </w:pPr>
    </w:p>
    <w:p w14:paraId="5A4DCDA3"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75D6BE8D" w14:textId="77777777" w:rsidR="0001097E" w:rsidRPr="00596A28" w:rsidRDefault="0001097E" w:rsidP="0001097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4A592D58"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5A2D6834"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B03679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CA8BC8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055703F" w14:textId="77777777" w:rsidR="0001097E" w:rsidRPr="00596A28" w:rsidRDefault="0001097E" w:rsidP="0001097E">
      <w:pPr>
        <w:pStyle w:val="Sinespaciado"/>
        <w:jc w:val="both"/>
        <w:rPr>
          <w:rFonts w:ascii="Bookman Old Style" w:hAnsi="Bookman Old Style"/>
          <w:b/>
          <w:sz w:val="18"/>
          <w:szCs w:val="20"/>
        </w:rPr>
      </w:pPr>
    </w:p>
    <w:p w14:paraId="08BFD54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543E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EAE995" w14:textId="77777777" w:rsidR="0001097E" w:rsidRPr="00596A28" w:rsidRDefault="0001097E" w:rsidP="0001097E">
      <w:pPr>
        <w:spacing w:after="0"/>
        <w:rPr>
          <w:rFonts w:ascii="Bookman Old Style" w:hAnsi="Bookman Old Style" w:cs="Arial"/>
          <w:sz w:val="16"/>
          <w:szCs w:val="20"/>
        </w:rPr>
      </w:pPr>
    </w:p>
    <w:p w14:paraId="6C0FCBD9"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350C320D"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E8FE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 la proposición: ____________________________________________</w:t>
      </w:r>
    </w:p>
    <w:p w14:paraId="186737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01097E" w:rsidRPr="00596A28" w14:paraId="56426387" w14:textId="77777777" w:rsidTr="004A1E46">
        <w:trPr>
          <w:jc w:val="center"/>
        </w:trPr>
        <w:tc>
          <w:tcPr>
            <w:tcW w:w="408" w:type="pct"/>
            <w:tcBorders>
              <w:top w:val="single" w:sz="12" w:space="0" w:color="auto"/>
              <w:left w:val="single" w:sz="12" w:space="0" w:color="auto"/>
              <w:bottom w:val="nil"/>
            </w:tcBorders>
          </w:tcPr>
          <w:p w14:paraId="4AB7D101" w14:textId="77777777" w:rsidR="0001097E" w:rsidRPr="00596A28" w:rsidRDefault="0001097E" w:rsidP="004A1E46">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8D9E0B1" w14:textId="77777777" w:rsidR="0001097E" w:rsidRPr="00596A28" w:rsidRDefault="0001097E" w:rsidP="004A1E46">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S BASES</w:t>
            </w:r>
          </w:p>
        </w:tc>
        <w:tc>
          <w:tcPr>
            <w:tcW w:w="523" w:type="pct"/>
            <w:tcBorders>
              <w:top w:val="single" w:sz="12" w:space="0" w:color="auto"/>
              <w:left w:val="nil"/>
              <w:bottom w:val="nil"/>
              <w:right w:val="single" w:sz="4" w:space="0" w:color="auto"/>
            </w:tcBorders>
            <w:vAlign w:val="center"/>
          </w:tcPr>
          <w:p w14:paraId="298DAB29" w14:textId="77777777" w:rsidR="0001097E" w:rsidRPr="00596A28" w:rsidRDefault="0001097E" w:rsidP="004A1E46">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3AEC1AF6" w14:textId="77777777" w:rsidR="0001097E" w:rsidRPr="00596A28" w:rsidRDefault="0001097E" w:rsidP="004A1E46">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0ED32BC2" w14:textId="77777777" w:rsidR="0001097E" w:rsidRPr="00596A28" w:rsidRDefault="0001097E" w:rsidP="004A1E46">
            <w:pPr>
              <w:spacing w:after="0"/>
              <w:jc w:val="center"/>
              <w:rPr>
                <w:rFonts w:ascii="Bookman Old Style" w:hAnsi="Bookman Old Style" w:cs="Arial"/>
                <w:smallCaps/>
                <w:sz w:val="14"/>
              </w:rPr>
            </w:pPr>
          </w:p>
        </w:tc>
      </w:tr>
      <w:tr w:rsidR="0001097E" w:rsidRPr="00596A28" w14:paraId="38D54B08" w14:textId="77777777" w:rsidTr="004A1E46">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F118C5"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B501887"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TÉCNICA</w:t>
            </w:r>
          </w:p>
        </w:tc>
        <w:tc>
          <w:tcPr>
            <w:tcW w:w="523" w:type="pct"/>
            <w:tcBorders>
              <w:top w:val="single" w:sz="4" w:space="0" w:color="auto"/>
              <w:left w:val="single" w:sz="4" w:space="0" w:color="auto"/>
              <w:bottom w:val="single" w:sz="4" w:space="0" w:color="auto"/>
              <w:right w:val="single" w:sz="4" w:space="0" w:color="auto"/>
            </w:tcBorders>
            <w:vAlign w:val="center"/>
          </w:tcPr>
          <w:p w14:paraId="4AC9E08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3DB6E9F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2D3A838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8D3B963"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AC3C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0F89EB1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90C95B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2D773F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E882A8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E2F5FA6" w14:textId="77777777" w:rsidTr="004A1E46">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7BBD9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5F26282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DEF3C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53BC99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1B0FEE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58A56E31" w14:textId="77777777" w:rsidTr="004A1E46">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752F9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3CAF3D8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9D801B7"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EC6A0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50CD71F" w14:textId="77777777" w:rsidR="0001097E" w:rsidRPr="00596A28" w:rsidRDefault="0001097E" w:rsidP="004A1E46">
            <w:pPr>
              <w:spacing w:after="0"/>
              <w:jc w:val="center"/>
              <w:rPr>
                <w:rFonts w:ascii="Bookman Old Style" w:hAnsi="Bookman Old Style" w:cs="Arial"/>
                <w:sz w:val="14"/>
              </w:rPr>
            </w:pPr>
          </w:p>
        </w:tc>
      </w:tr>
      <w:tr w:rsidR="0001097E" w:rsidRPr="00596A28" w14:paraId="6B365A45" w14:textId="77777777" w:rsidTr="004A1E46">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D8134E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40D7595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8BF74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9A95B2"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96D8FE7" w14:textId="77777777" w:rsidR="0001097E" w:rsidRPr="00596A28" w:rsidRDefault="0001097E" w:rsidP="004A1E46">
            <w:pPr>
              <w:spacing w:after="0"/>
              <w:jc w:val="center"/>
              <w:rPr>
                <w:rFonts w:ascii="Bookman Old Style" w:hAnsi="Bookman Old Style" w:cs="Arial"/>
                <w:sz w:val="14"/>
              </w:rPr>
            </w:pPr>
          </w:p>
        </w:tc>
      </w:tr>
      <w:tr w:rsidR="0001097E" w:rsidRPr="00596A28" w14:paraId="3117A1F3"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1F3202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5C9A9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FBB48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04943A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5B6639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077764E"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ACB80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71D9D3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2546BB"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F176886"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011A86F" w14:textId="77777777" w:rsidR="0001097E" w:rsidRPr="00596A28" w:rsidRDefault="0001097E" w:rsidP="004A1E46">
            <w:pPr>
              <w:spacing w:after="0"/>
              <w:jc w:val="center"/>
              <w:rPr>
                <w:rFonts w:ascii="Bookman Old Style" w:hAnsi="Bookman Old Style" w:cs="Arial"/>
                <w:sz w:val="14"/>
              </w:rPr>
            </w:pPr>
          </w:p>
        </w:tc>
      </w:tr>
      <w:tr w:rsidR="0001097E" w:rsidRPr="00596A28" w14:paraId="12B433C7" w14:textId="77777777" w:rsidTr="004A1E46">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520248D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3CB1CE1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C3BAAE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81877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DB5CE3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C8F223D"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633041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E30423E"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C6A093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F10B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6367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6896220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21459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2976A97D"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850E3C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23EE1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6631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D6AE74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62A3FA3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47C43A52"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4DFE4A2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2F6FCF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6F80DB5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4CE7C5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4938616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12FD332A"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16A09313"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936F7F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3CD2FA06" w14:textId="77777777" w:rsidR="0001097E" w:rsidRPr="00596A28" w:rsidRDefault="0001097E" w:rsidP="004A1E46">
            <w:pPr>
              <w:spacing w:after="0"/>
              <w:jc w:val="center"/>
              <w:rPr>
                <w:rFonts w:ascii="Bookman Old Style" w:hAnsi="Bookman Old Style" w:cs="Arial"/>
                <w:sz w:val="14"/>
              </w:rPr>
            </w:pPr>
          </w:p>
        </w:tc>
      </w:tr>
      <w:tr w:rsidR="0001097E" w:rsidRPr="00596A28" w14:paraId="0007EC5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085E0D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2B105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42731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94671A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E8283D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8E5E804"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03031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4D9ABE1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7B17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453EF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88D89A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D5E8B52"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2A4F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B7F647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13DB65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891FA4"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28FAFF8" w14:textId="77777777" w:rsidR="0001097E" w:rsidRPr="00596A28" w:rsidRDefault="0001097E" w:rsidP="004A1E46">
            <w:pPr>
              <w:spacing w:after="0"/>
              <w:jc w:val="center"/>
              <w:rPr>
                <w:rFonts w:ascii="Bookman Old Style" w:hAnsi="Bookman Old Style" w:cs="Arial"/>
                <w:sz w:val="14"/>
              </w:rPr>
            </w:pPr>
          </w:p>
        </w:tc>
      </w:tr>
      <w:tr w:rsidR="0001097E" w:rsidRPr="00596A28" w14:paraId="3D4C9DA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13948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D366479"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B956D6"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454A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44CB1C4" w14:textId="77777777" w:rsidR="0001097E" w:rsidRPr="00596A28" w:rsidRDefault="0001097E" w:rsidP="004A1E46">
            <w:pPr>
              <w:spacing w:after="0"/>
              <w:jc w:val="center"/>
              <w:rPr>
                <w:rFonts w:ascii="Bookman Old Style" w:hAnsi="Bookman Old Style" w:cs="Arial"/>
                <w:sz w:val="14"/>
              </w:rPr>
            </w:pPr>
          </w:p>
        </w:tc>
      </w:tr>
      <w:tr w:rsidR="0001097E" w:rsidRPr="00596A28" w14:paraId="404105DD"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F489D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5FBEF5CF"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BE8F57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31DCC5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9342374" w14:textId="77777777" w:rsidR="0001097E" w:rsidRPr="00596A28" w:rsidRDefault="0001097E" w:rsidP="004A1E46">
            <w:pPr>
              <w:spacing w:after="0"/>
              <w:jc w:val="center"/>
              <w:rPr>
                <w:rFonts w:ascii="Bookman Old Style" w:hAnsi="Bookman Old Style" w:cs="Arial"/>
                <w:sz w:val="14"/>
              </w:rPr>
            </w:pPr>
          </w:p>
        </w:tc>
      </w:tr>
      <w:tr w:rsidR="0001097E" w:rsidRPr="00596A28" w14:paraId="206AD9A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98AB84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9CBDF6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46059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251AB9B"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23117CD" w14:textId="77777777" w:rsidR="0001097E" w:rsidRPr="00596A28" w:rsidRDefault="0001097E" w:rsidP="004A1E46">
            <w:pPr>
              <w:spacing w:after="0"/>
              <w:jc w:val="center"/>
              <w:rPr>
                <w:rFonts w:ascii="Bookman Old Style" w:hAnsi="Bookman Old Style" w:cs="Arial"/>
                <w:sz w:val="14"/>
              </w:rPr>
            </w:pPr>
          </w:p>
        </w:tc>
      </w:tr>
      <w:tr w:rsidR="0001097E" w:rsidRPr="00596A28" w14:paraId="26F8403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E2DC99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7D9C915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804909"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67ED27C"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5DAE65" w14:textId="77777777" w:rsidR="0001097E" w:rsidRPr="00596A28" w:rsidRDefault="0001097E" w:rsidP="004A1E46">
            <w:pPr>
              <w:spacing w:after="0"/>
              <w:jc w:val="center"/>
              <w:rPr>
                <w:rFonts w:ascii="Bookman Old Style" w:hAnsi="Bookman Old Style" w:cs="Arial"/>
                <w:sz w:val="14"/>
              </w:rPr>
            </w:pPr>
          </w:p>
        </w:tc>
      </w:tr>
      <w:tr w:rsidR="0001097E" w:rsidRPr="00596A28" w14:paraId="3F9BD3C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C5656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BD053A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25CD5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F443C4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7C870CA" w14:textId="77777777" w:rsidR="0001097E" w:rsidRPr="00596A28" w:rsidRDefault="0001097E" w:rsidP="004A1E46">
            <w:pPr>
              <w:spacing w:after="0"/>
              <w:jc w:val="center"/>
              <w:rPr>
                <w:rFonts w:ascii="Bookman Old Style" w:hAnsi="Bookman Old Style" w:cs="Arial"/>
                <w:sz w:val="14"/>
              </w:rPr>
            </w:pPr>
          </w:p>
        </w:tc>
      </w:tr>
      <w:tr w:rsidR="0001097E" w:rsidRPr="00596A28" w14:paraId="62F75E3B" w14:textId="77777777" w:rsidTr="004A1E46">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818E77D"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4E7590F5"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ECONÓMICA</w:t>
            </w:r>
          </w:p>
        </w:tc>
        <w:tc>
          <w:tcPr>
            <w:tcW w:w="523" w:type="pct"/>
            <w:tcBorders>
              <w:top w:val="single" w:sz="12" w:space="0" w:color="auto"/>
              <w:left w:val="single" w:sz="4" w:space="0" w:color="auto"/>
              <w:bottom w:val="single" w:sz="4" w:space="0" w:color="auto"/>
              <w:right w:val="single" w:sz="4" w:space="0" w:color="auto"/>
            </w:tcBorders>
            <w:vAlign w:val="center"/>
          </w:tcPr>
          <w:p w14:paraId="0F46EC1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2EDBBCB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3EE49A1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F4C2D89"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E6F864"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25D3F0F1"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ECF148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952999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0DB11F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011ABC3"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87B924C"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47A849E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28B42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A953390"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E7CF8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B613B35"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F72E61"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5BB379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4FD14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1D5B1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83BDB83" w14:textId="77777777" w:rsidR="0001097E" w:rsidRPr="00596A28" w:rsidRDefault="0001097E" w:rsidP="004A1E46">
            <w:pPr>
              <w:spacing w:after="0"/>
              <w:jc w:val="center"/>
              <w:rPr>
                <w:rFonts w:ascii="Bookman Old Style" w:hAnsi="Bookman Old Style" w:cs="Arial"/>
                <w:sz w:val="14"/>
              </w:rPr>
            </w:pPr>
          </w:p>
        </w:tc>
      </w:tr>
    </w:tbl>
    <w:p w14:paraId="4C293B97" w14:textId="77777777" w:rsidR="0001097E" w:rsidRPr="00596A28" w:rsidRDefault="0001097E" w:rsidP="0001097E">
      <w:pPr>
        <w:spacing w:after="0"/>
        <w:ind w:right="193"/>
        <w:rPr>
          <w:rFonts w:ascii="Bookman Old Style" w:hAnsi="Bookman Old Style" w:cs="Arial"/>
          <w:bCs/>
          <w:smallCaps/>
          <w:sz w:val="18"/>
          <w:szCs w:val="20"/>
        </w:rPr>
      </w:pPr>
    </w:p>
    <w:p w14:paraId="64DFF9CD" w14:textId="77777777" w:rsidR="0001097E" w:rsidRPr="00596A28" w:rsidRDefault="0001097E" w:rsidP="0001097E">
      <w:pPr>
        <w:spacing w:after="0"/>
        <w:ind w:left="709" w:right="193"/>
        <w:jc w:val="center"/>
        <w:rPr>
          <w:rFonts w:ascii="Bookman Old Style" w:hAnsi="Bookman Old Style" w:cs="Arial"/>
          <w:sz w:val="18"/>
          <w:szCs w:val="20"/>
        </w:rPr>
      </w:pPr>
    </w:p>
    <w:p w14:paraId="7F7F27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C1C6220" w14:textId="77777777" w:rsidR="0001097E" w:rsidRPr="00596A28" w:rsidRDefault="0001097E" w:rsidP="0001097E">
      <w:pPr>
        <w:pStyle w:val="Sinespaciado"/>
        <w:jc w:val="center"/>
        <w:rPr>
          <w:rFonts w:ascii="Bookman Old Style" w:hAnsi="Bookman Old Style"/>
          <w:b/>
          <w:sz w:val="18"/>
          <w:szCs w:val="20"/>
        </w:rPr>
      </w:pPr>
    </w:p>
    <w:p w14:paraId="77ED37AB" w14:textId="77777777" w:rsidR="0001097E" w:rsidRPr="00596A28" w:rsidRDefault="0001097E" w:rsidP="0001097E">
      <w:pPr>
        <w:pStyle w:val="Sinespaciado"/>
        <w:jc w:val="center"/>
        <w:rPr>
          <w:rFonts w:ascii="Bookman Old Style" w:hAnsi="Bookman Old Style"/>
          <w:b/>
          <w:sz w:val="18"/>
          <w:szCs w:val="20"/>
        </w:rPr>
      </w:pPr>
    </w:p>
    <w:p w14:paraId="627D975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72437D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37E9B9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B235541" w14:textId="77777777" w:rsidR="0001097E" w:rsidRPr="00596A28" w:rsidRDefault="0001097E" w:rsidP="0001097E">
      <w:pPr>
        <w:pStyle w:val="Sinespaciado"/>
        <w:jc w:val="center"/>
        <w:rPr>
          <w:rFonts w:ascii="Bookman Old Style" w:hAnsi="Bookman Old Style"/>
          <w:b/>
          <w:sz w:val="18"/>
          <w:szCs w:val="20"/>
        </w:rPr>
      </w:pPr>
    </w:p>
    <w:p w14:paraId="158A8C50" w14:textId="77777777" w:rsidR="0001097E" w:rsidRDefault="0001097E" w:rsidP="0001097E">
      <w:pPr>
        <w:pStyle w:val="Sinespaciado"/>
        <w:jc w:val="center"/>
        <w:rPr>
          <w:rFonts w:ascii="Bookman Old Style" w:hAnsi="Bookman Old Style"/>
          <w:b/>
          <w:sz w:val="18"/>
          <w:szCs w:val="20"/>
        </w:rPr>
      </w:pPr>
    </w:p>
    <w:p w14:paraId="7F35898A" w14:textId="77777777" w:rsidR="0001097E" w:rsidRDefault="0001097E" w:rsidP="0001097E">
      <w:pPr>
        <w:pStyle w:val="Sinespaciado"/>
        <w:jc w:val="center"/>
        <w:rPr>
          <w:rFonts w:ascii="Bookman Old Style" w:hAnsi="Bookman Old Style"/>
          <w:b/>
          <w:sz w:val="18"/>
          <w:szCs w:val="20"/>
        </w:rPr>
      </w:pPr>
    </w:p>
    <w:p w14:paraId="43EA60FA" w14:textId="77777777" w:rsidR="0001097E" w:rsidRPr="00596A28" w:rsidRDefault="0001097E" w:rsidP="0001097E">
      <w:pPr>
        <w:pStyle w:val="Sinespaciado"/>
        <w:jc w:val="center"/>
        <w:rPr>
          <w:rFonts w:ascii="Bookman Old Style" w:hAnsi="Bookman Old Style"/>
          <w:b/>
          <w:sz w:val="18"/>
          <w:szCs w:val="20"/>
        </w:rPr>
      </w:pPr>
    </w:p>
    <w:p w14:paraId="11973BC0" w14:textId="77777777" w:rsidR="0001097E" w:rsidRPr="00596A28" w:rsidRDefault="0001097E" w:rsidP="0001097E">
      <w:pPr>
        <w:pStyle w:val="Sinespaciado"/>
        <w:jc w:val="center"/>
        <w:rPr>
          <w:rFonts w:ascii="Bookman Old Style" w:hAnsi="Bookman Old Style"/>
          <w:b/>
          <w:sz w:val="18"/>
          <w:szCs w:val="20"/>
        </w:rPr>
      </w:pPr>
    </w:p>
    <w:p w14:paraId="71DC01E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2042BE6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B8E94FC" w14:textId="77777777" w:rsidR="0001097E" w:rsidRPr="00596A28" w:rsidRDefault="0001097E" w:rsidP="0001097E">
      <w:pPr>
        <w:pStyle w:val="Sinespaciado"/>
        <w:jc w:val="center"/>
        <w:rPr>
          <w:rFonts w:ascii="Bookman Old Style" w:hAnsi="Bookman Old Style"/>
          <w:b/>
          <w:sz w:val="18"/>
          <w:szCs w:val="20"/>
        </w:rPr>
      </w:pPr>
    </w:p>
    <w:p w14:paraId="67F66A27" w14:textId="77777777" w:rsidR="0001097E" w:rsidRPr="00596A28" w:rsidRDefault="0001097E" w:rsidP="0001097E">
      <w:pPr>
        <w:pStyle w:val="Sinespaciado"/>
        <w:jc w:val="right"/>
        <w:rPr>
          <w:rFonts w:ascii="Bookman Old Style" w:hAnsi="Bookman Old Style"/>
          <w:b/>
          <w:sz w:val="18"/>
          <w:szCs w:val="20"/>
        </w:rPr>
      </w:pPr>
    </w:p>
    <w:p w14:paraId="73533581"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A387FD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8C2268" w14:textId="77777777" w:rsidR="0001097E" w:rsidRPr="00596A28" w:rsidRDefault="0001097E" w:rsidP="0001097E">
      <w:pPr>
        <w:pStyle w:val="Sinespaciado"/>
        <w:jc w:val="both"/>
        <w:rPr>
          <w:rFonts w:ascii="Bookman Old Style" w:hAnsi="Bookman Old Style"/>
          <w:b/>
          <w:sz w:val="18"/>
          <w:szCs w:val="20"/>
        </w:rPr>
      </w:pPr>
    </w:p>
    <w:p w14:paraId="4F10D36F" w14:textId="77777777" w:rsidR="0001097E" w:rsidRPr="00596A28" w:rsidRDefault="0001097E" w:rsidP="0001097E">
      <w:pPr>
        <w:pStyle w:val="Sinespaciado"/>
        <w:jc w:val="both"/>
        <w:rPr>
          <w:rFonts w:ascii="Bookman Old Style" w:hAnsi="Bookman Old Style"/>
          <w:b/>
          <w:sz w:val="18"/>
          <w:szCs w:val="20"/>
        </w:rPr>
      </w:pPr>
    </w:p>
    <w:p w14:paraId="538C39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866D6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11F6E44" w14:textId="77777777" w:rsidR="0001097E" w:rsidRPr="00596A28" w:rsidRDefault="0001097E" w:rsidP="0001097E">
      <w:pPr>
        <w:pStyle w:val="Sinespaciado"/>
        <w:jc w:val="both"/>
        <w:rPr>
          <w:rFonts w:ascii="Bookman Old Style" w:hAnsi="Bookman Old Style"/>
          <w:sz w:val="16"/>
          <w:szCs w:val="20"/>
        </w:rPr>
      </w:pPr>
    </w:p>
    <w:p w14:paraId="3DD617D8" w14:textId="77777777" w:rsidR="0001097E" w:rsidRPr="00596A28" w:rsidRDefault="0001097E" w:rsidP="0001097E">
      <w:pPr>
        <w:pStyle w:val="Sinespaciado"/>
        <w:jc w:val="both"/>
        <w:rPr>
          <w:rFonts w:ascii="Bookman Old Style" w:hAnsi="Bookman Old Style"/>
          <w:sz w:val="16"/>
          <w:szCs w:val="20"/>
        </w:rPr>
      </w:pPr>
    </w:p>
    <w:p w14:paraId="595D9D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596A28">
        <w:rPr>
          <w:rFonts w:ascii="Bookman Old Style" w:hAnsi="Bookman Old Style"/>
          <w:i/>
          <w:sz w:val="16"/>
          <w:szCs w:val="20"/>
        </w:rPr>
        <w:t>(describa brevemente los bienes o servicios)</w:t>
      </w:r>
      <w:r w:rsidRPr="00596A28">
        <w:rPr>
          <w:rFonts w:ascii="Bookman Old Style" w:hAnsi="Bookman Old Style"/>
          <w:sz w:val="16"/>
          <w:szCs w:val="20"/>
        </w:rPr>
        <w:t xml:space="preserve"> de conformidad con los anexos, manuales, fichas técnicas, guías, etc. del presente procedimiento. </w:t>
      </w:r>
    </w:p>
    <w:p w14:paraId="77813D01" w14:textId="77777777" w:rsidR="0001097E" w:rsidRPr="00596A28" w:rsidRDefault="0001097E" w:rsidP="0001097E">
      <w:pPr>
        <w:pStyle w:val="Sinespaciado"/>
        <w:jc w:val="both"/>
        <w:rPr>
          <w:rFonts w:ascii="Bookman Old Style" w:hAnsi="Bookman Old Style"/>
          <w:sz w:val="16"/>
          <w:szCs w:val="20"/>
        </w:rPr>
      </w:pPr>
    </w:p>
    <w:p w14:paraId="340E4560"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una sola exhibición.</w:t>
      </w:r>
    </w:p>
    <w:p w14:paraId="22885103" w14:textId="77777777" w:rsidR="0001097E" w:rsidRPr="00596A28" w:rsidRDefault="0001097E" w:rsidP="0001097E">
      <w:pPr>
        <w:pStyle w:val="Sinespaciado"/>
        <w:jc w:val="both"/>
        <w:rPr>
          <w:rFonts w:ascii="Bookman Old Style" w:hAnsi="Bookman Old Style"/>
          <w:sz w:val="16"/>
          <w:szCs w:val="20"/>
        </w:rPr>
      </w:pPr>
    </w:p>
    <w:p w14:paraId="6298B1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16DCDFC0" w14:textId="77777777" w:rsidR="0001097E" w:rsidRPr="00596A28" w:rsidRDefault="0001097E" w:rsidP="0001097E">
      <w:pPr>
        <w:pStyle w:val="Sinespaciado"/>
        <w:jc w:val="both"/>
        <w:rPr>
          <w:rFonts w:ascii="Bookman Old Style" w:hAnsi="Bookman Old Style"/>
          <w:sz w:val="16"/>
          <w:szCs w:val="20"/>
        </w:rPr>
      </w:pPr>
    </w:p>
    <w:p w14:paraId="3280811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parcialidades.</w:t>
      </w:r>
    </w:p>
    <w:p w14:paraId="06E56657" w14:textId="77777777" w:rsidR="0001097E" w:rsidRPr="00596A28" w:rsidRDefault="0001097E" w:rsidP="0001097E">
      <w:pPr>
        <w:pStyle w:val="Sinespaciado"/>
        <w:jc w:val="both"/>
        <w:rPr>
          <w:rFonts w:ascii="Bookman Old Style" w:hAnsi="Bookman Old Style"/>
          <w:sz w:val="16"/>
          <w:szCs w:val="20"/>
        </w:rPr>
      </w:pPr>
    </w:p>
    <w:p w14:paraId="2993CB4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25EB55EA" w14:textId="77777777" w:rsidR="0001097E" w:rsidRPr="00596A28" w:rsidRDefault="0001097E" w:rsidP="0001097E">
      <w:pPr>
        <w:pStyle w:val="Sinespaciado"/>
        <w:jc w:val="both"/>
        <w:rPr>
          <w:rFonts w:ascii="Bookman Old Style" w:hAnsi="Bookman Old Style"/>
          <w:sz w:val="16"/>
          <w:szCs w:val="20"/>
        </w:rPr>
      </w:pPr>
    </w:p>
    <w:p w14:paraId="504BBF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Pr="00596A28">
        <w:rPr>
          <w:rFonts w:ascii="Bookman Old Style" w:hAnsi="Bookman Old Style"/>
          <w:b/>
          <w:sz w:val="16"/>
          <w:szCs w:val="20"/>
        </w:rPr>
        <w:t>60 días naturales</w:t>
      </w:r>
      <w:r w:rsidRPr="00596A28">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4EC8B9F" w14:textId="77777777" w:rsidR="0001097E" w:rsidRPr="00596A28" w:rsidRDefault="0001097E" w:rsidP="0001097E">
      <w:pPr>
        <w:pStyle w:val="Sinespaciado"/>
        <w:jc w:val="both"/>
        <w:rPr>
          <w:rFonts w:ascii="Bookman Old Style" w:hAnsi="Bookman Old Style"/>
          <w:sz w:val="16"/>
          <w:szCs w:val="20"/>
        </w:rPr>
      </w:pPr>
    </w:p>
    <w:p w14:paraId="01B513F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1ACB2C2B" w14:textId="77777777" w:rsidR="0001097E" w:rsidRPr="00596A28" w:rsidRDefault="0001097E" w:rsidP="0001097E">
      <w:pPr>
        <w:pStyle w:val="Sinespaciado"/>
        <w:jc w:val="both"/>
        <w:rPr>
          <w:rFonts w:ascii="Bookman Old Style" w:hAnsi="Bookman Old Style"/>
          <w:sz w:val="16"/>
          <w:szCs w:val="20"/>
        </w:rPr>
      </w:pPr>
    </w:p>
    <w:p w14:paraId="7F6A2DC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 domicilio 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276A6EE7" w14:textId="77777777" w:rsidR="0001097E" w:rsidRPr="00596A28" w:rsidRDefault="0001097E" w:rsidP="0001097E">
      <w:pPr>
        <w:pStyle w:val="Sinespaciado"/>
        <w:jc w:val="both"/>
        <w:rPr>
          <w:rFonts w:ascii="Bookman Old Style" w:hAnsi="Bookman Old Style"/>
          <w:sz w:val="16"/>
          <w:szCs w:val="20"/>
        </w:rPr>
      </w:pPr>
    </w:p>
    <w:p w14:paraId="392D5E7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 o Razón Social:</w:t>
      </w:r>
    </w:p>
    <w:p w14:paraId="1C8E178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229928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5FE60706" w14:textId="77777777" w:rsidR="0001097E" w:rsidRPr="00596A28" w:rsidRDefault="0001097E" w:rsidP="0001097E">
      <w:pPr>
        <w:pStyle w:val="Sinespaciado"/>
        <w:jc w:val="both"/>
        <w:rPr>
          <w:rFonts w:ascii="Bookman Old Style" w:hAnsi="Bookman Old Style"/>
          <w:sz w:val="16"/>
          <w:szCs w:val="20"/>
        </w:rPr>
      </w:pPr>
    </w:p>
    <w:p w14:paraId="16A858CF" w14:textId="77777777" w:rsidR="0001097E" w:rsidRPr="00596A28" w:rsidRDefault="0001097E" w:rsidP="0001097E">
      <w:pPr>
        <w:pStyle w:val="Sinespaciado"/>
        <w:jc w:val="center"/>
        <w:rPr>
          <w:rFonts w:ascii="Bookman Old Style" w:hAnsi="Bookman Old Style"/>
          <w:b/>
          <w:sz w:val="18"/>
          <w:szCs w:val="20"/>
        </w:rPr>
      </w:pPr>
    </w:p>
    <w:p w14:paraId="5363B8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3B140AF" w14:textId="77777777" w:rsidR="0001097E" w:rsidRPr="00596A28" w:rsidRDefault="0001097E" w:rsidP="0001097E">
      <w:pPr>
        <w:pStyle w:val="Sinespaciado"/>
        <w:jc w:val="center"/>
        <w:rPr>
          <w:rFonts w:ascii="Bookman Old Style" w:hAnsi="Bookman Old Style"/>
          <w:b/>
          <w:sz w:val="18"/>
          <w:szCs w:val="20"/>
        </w:rPr>
      </w:pPr>
    </w:p>
    <w:p w14:paraId="320B400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4A35CA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A272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BB9884F" w14:textId="77777777" w:rsidR="0001097E" w:rsidRPr="00596A28" w:rsidRDefault="0001097E" w:rsidP="0001097E">
      <w:pPr>
        <w:pStyle w:val="Sinespaciado"/>
        <w:jc w:val="center"/>
        <w:rPr>
          <w:rFonts w:ascii="Bookman Old Style" w:hAnsi="Bookman Old Style"/>
          <w:b/>
          <w:sz w:val="16"/>
          <w:szCs w:val="20"/>
        </w:rPr>
      </w:pPr>
    </w:p>
    <w:p w14:paraId="67AEE968" w14:textId="77777777" w:rsidR="0001097E" w:rsidRDefault="0001097E" w:rsidP="0001097E">
      <w:pPr>
        <w:pStyle w:val="Sinespaciado"/>
        <w:jc w:val="center"/>
        <w:rPr>
          <w:rFonts w:ascii="Bookman Old Style" w:hAnsi="Bookman Old Style"/>
          <w:b/>
          <w:sz w:val="16"/>
          <w:szCs w:val="20"/>
        </w:rPr>
      </w:pPr>
    </w:p>
    <w:p w14:paraId="3C3D2927" w14:textId="77777777" w:rsidR="0001097E" w:rsidRDefault="0001097E" w:rsidP="0001097E">
      <w:pPr>
        <w:pStyle w:val="Sinespaciado"/>
        <w:jc w:val="center"/>
        <w:rPr>
          <w:rFonts w:ascii="Bookman Old Style" w:hAnsi="Bookman Old Style"/>
          <w:b/>
          <w:sz w:val="16"/>
          <w:szCs w:val="20"/>
        </w:rPr>
      </w:pPr>
    </w:p>
    <w:p w14:paraId="11608600" w14:textId="77777777" w:rsidR="0001097E" w:rsidRDefault="0001097E" w:rsidP="0001097E">
      <w:pPr>
        <w:pStyle w:val="Sinespaciado"/>
        <w:jc w:val="center"/>
        <w:rPr>
          <w:rFonts w:ascii="Bookman Old Style" w:hAnsi="Bookman Old Style"/>
          <w:b/>
          <w:sz w:val="16"/>
          <w:szCs w:val="20"/>
        </w:rPr>
      </w:pPr>
    </w:p>
    <w:p w14:paraId="3F0176C1" w14:textId="77777777" w:rsidR="0001097E" w:rsidRPr="00596A28" w:rsidRDefault="0001097E" w:rsidP="0001097E">
      <w:pPr>
        <w:pStyle w:val="Sinespaciado"/>
        <w:jc w:val="center"/>
        <w:rPr>
          <w:rFonts w:ascii="Bookman Old Style" w:hAnsi="Bookman Old Style"/>
          <w:b/>
          <w:sz w:val="16"/>
          <w:szCs w:val="20"/>
        </w:rPr>
      </w:pPr>
    </w:p>
    <w:p w14:paraId="3635B244"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ANEXO 6</w:t>
      </w:r>
    </w:p>
    <w:p w14:paraId="4504A09C"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PROPOSICIÓN TÉCNICA DETALLADA</w:t>
      </w:r>
    </w:p>
    <w:p w14:paraId="5D926C91" w14:textId="77777777" w:rsidR="0001097E" w:rsidRPr="00EF5DBE" w:rsidRDefault="0001097E" w:rsidP="0001097E">
      <w:pPr>
        <w:pStyle w:val="Sinespaciado"/>
        <w:jc w:val="both"/>
        <w:rPr>
          <w:rFonts w:ascii="Bookman Old Style" w:hAnsi="Bookman Old Style"/>
          <w:sz w:val="20"/>
          <w:szCs w:val="20"/>
        </w:rPr>
      </w:pPr>
    </w:p>
    <w:p w14:paraId="555BE618"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UGAR Y FECHA) ___________________</w:t>
      </w:r>
    </w:p>
    <w:p w14:paraId="41970461"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ICITACIÓN PÚBLICA N°_______________</w:t>
      </w:r>
    </w:p>
    <w:p w14:paraId="598FD906" w14:textId="77777777" w:rsidR="0001097E" w:rsidRPr="00EF5DBE" w:rsidRDefault="0001097E" w:rsidP="0001097E">
      <w:pPr>
        <w:pStyle w:val="Sinespaciado"/>
        <w:jc w:val="both"/>
        <w:rPr>
          <w:rFonts w:ascii="Bookman Old Style" w:hAnsi="Bookman Old Style"/>
          <w:b/>
          <w:sz w:val="20"/>
          <w:szCs w:val="20"/>
        </w:rPr>
      </w:pPr>
    </w:p>
    <w:p w14:paraId="7E85A892"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 xml:space="preserve">MUNICIPIO DE PUERTO VALLARTA </w:t>
      </w:r>
    </w:p>
    <w:p w14:paraId="68A0F0BB"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PRESENTE:</w:t>
      </w:r>
    </w:p>
    <w:p w14:paraId="01403457" w14:textId="77777777" w:rsidR="0001097E" w:rsidRPr="00EF5DBE" w:rsidRDefault="0001097E" w:rsidP="0001097E">
      <w:pPr>
        <w:pStyle w:val="Sinespaciado"/>
        <w:jc w:val="both"/>
        <w:rPr>
          <w:rFonts w:ascii="Bookman Old Style" w:hAnsi="Bookman Old Style"/>
          <w:sz w:val="20"/>
          <w:szCs w:val="20"/>
        </w:rPr>
      </w:pPr>
    </w:p>
    <w:p w14:paraId="1724B17E" w14:textId="77777777" w:rsidR="0001097E" w:rsidRPr="00EF5DBE" w:rsidRDefault="0001097E" w:rsidP="0001097E">
      <w:pPr>
        <w:pStyle w:val="Sinespaciado"/>
        <w:jc w:val="both"/>
        <w:rPr>
          <w:rFonts w:ascii="Bookman Old Style" w:hAnsi="Bookman Old Style"/>
          <w:sz w:val="20"/>
          <w:szCs w:val="20"/>
        </w:rPr>
      </w:pPr>
      <w:r w:rsidRPr="00EF5DBE">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75B9F7FA" w14:textId="77777777" w:rsidR="0001097E" w:rsidRPr="00EF5DBE" w:rsidRDefault="0001097E" w:rsidP="0001097E">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01097E" w:rsidRPr="00EF5DBE" w14:paraId="41D4E117" w14:textId="77777777" w:rsidTr="004A1E46">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7A6B28EA"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C0DA199"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1FD6FE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UNIDAD</w:t>
            </w:r>
            <w:r w:rsidRPr="00EF5DBE">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2B9E9F8"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151CA2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ESPECIFICACIONES DE LOS BIENES O SERVICIOS A CONTRATAR. </w:t>
            </w:r>
            <w:r w:rsidRPr="00EF5DBE">
              <w:rPr>
                <w:rFonts w:ascii="Calibri" w:eastAsia="Times New Roman" w:hAnsi="Calibri" w:cs="Calibri"/>
                <w:b/>
                <w:bCs/>
                <w:color w:val="000000"/>
                <w:sz w:val="18"/>
                <w:lang w:eastAsia="es-MX"/>
              </w:rPr>
              <w:br/>
              <w:t xml:space="preserve">REQUISITOS TÉCNICOS MÍNIMOS Y NORMAS QUE </w:t>
            </w:r>
            <w:proofErr w:type="gramStart"/>
            <w:r w:rsidRPr="00EF5DBE">
              <w:rPr>
                <w:rFonts w:ascii="Calibri" w:eastAsia="Times New Roman" w:hAnsi="Calibri" w:cs="Calibri"/>
                <w:b/>
                <w:bCs/>
                <w:color w:val="000000"/>
                <w:sz w:val="18"/>
                <w:lang w:eastAsia="es-MX"/>
              </w:rPr>
              <w:t>DEBERÁN  CUMPLIR</w:t>
            </w:r>
            <w:proofErr w:type="gramEnd"/>
            <w:r w:rsidRPr="00EF5DBE">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09C41135"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GARANTÍA </w:t>
            </w:r>
          </w:p>
        </w:tc>
      </w:tr>
      <w:tr w:rsidR="0001097E" w:rsidRPr="00EF5DBE" w14:paraId="592E6FDA" w14:textId="77777777" w:rsidTr="004A1E46">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ECC0A1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14AC134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CA5D2"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23C0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6506F3"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C85340"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EF5DBE" w14:paraId="2EDFB850"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585E17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5C27D2A5"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EC8EF2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BF55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4F4DAF"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66643F5D"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5C019E" w14:paraId="661C1688"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EB39F" w14:textId="77777777" w:rsidR="0001097E" w:rsidRPr="005C019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642DBD71"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7A5B"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7DAE3"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8450A8A"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2BB1FBF8"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p>
        </w:tc>
      </w:tr>
    </w:tbl>
    <w:p w14:paraId="5E995D82" w14:textId="77777777" w:rsidR="0001097E" w:rsidRPr="00047901" w:rsidRDefault="0001097E" w:rsidP="0001097E">
      <w:pPr>
        <w:pStyle w:val="Sinespaciado"/>
        <w:jc w:val="both"/>
        <w:rPr>
          <w:rFonts w:ascii="Bookman Old Style" w:hAnsi="Bookman Old Style"/>
          <w:sz w:val="20"/>
          <w:szCs w:val="20"/>
        </w:rPr>
      </w:pPr>
    </w:p>
    <w:p w14:paraId="3CA538F7" w14:textId="77777777" w:rsidR="0001097E" w:rsidRPr="00047901" w:rsidRDefault="0001097E" w:rsidP="0001097E">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2987356C"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431933F8"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8EB92BA"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4068B70C"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0C431A29"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054F3F5C"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C3E6332"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1070468A" w14:textId="77777777" w:rsidR="0001097E" w:rsidRDefault="0001097E" w:rsidP="0001097E">
      <w:pPr>
        <w:pStyle w:val="Prrafodelista"/>
        <w:ind w:left="720"/>
        <w:jc w:val="both"/>
        <w:rPr>
          <w:rFonts w:ascii="Bookman Old Style" w:hAnsi="Bookman Old Style" w:cs="Calibri"/>
          <w:color w:val="000000"/>
          <w:sz w:val="18"/>
          <w:szCs w:val="20"/>
          <w:highlight w:val="yellow"/>
        </w:rPr>
      </w:pPr>
    </w:p>
    <w:p w14:paraId="3E4ED9A6" w14:textId="77777777" w:rsidR="0001097E" w:rsidRPr="001816B4" w:rsidRDefault="0001097E" w:rsidP="0001097E">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72009403"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1B3B27B6" w14:textId="77777777" w:rsidR="0001097E" w:rsidRDefault="0001097E" w:rsidP="0001097E">
      <w:pPr>
        <w:pStyle w:val="Sinespaciado"/>
        <w:jc w:val="center"/>
        <w:rPr>
          <w:rFonts w:ascii="Bookman Old Style" w:hAnsi="Bookman Old Style"/>
          <w:b/>
          <w:sz w:val="20"/>
          <w:szCs w:val="20"/>
        </w:rPr>
      </w:pPr>
    </w:p>
    <w:p w14:paraId="476F24E4"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DE72C60" w14:textId="77777777" w:rsidR="0001097E" w:rsidRPr="00F70BB9" w:rsidRDefault="0001097E" w:rsidP="0001097E">
      <w:pPr>
        <w:pStyle w:val="Sinespaciado"/>
        <w:jc w:val="center"/>
        <w:rPr>
          <w:rFonts w:ascii="Bookman Old Style" w:hAnsi="Bookman Old Style"/>
          <w:b/>
          <w:sz w:val="20"/>
          <w:szCs w:val="20"/>
        </w:rPr>
      </w:pPr>
    </w:p>
    <w:p w14:paraId="789E27C7"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6668F361"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634DB444"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709815A" w14:textId="77777777" w:rsidR="0001097E" w:rsidRDefault="0001097E" w:rsidP="0001097E">
      <w:pPr>
        <w:jc w:val="center"/>
        <w:rPr>
          <w:sz w:val="20"/>
        </w:rPr>
      </w:pPr>
    </w:p>
    <w:p w14:paraId="02B41BB6" w14:textId="77777777" w:rsidR="0001097E" w:rsidRDefault="0001097E" w:rsidP="0001097E">
      <w:pPr>
        <w:jc w:val="center"/>
        <w:rPr>
          <w:sz w:val="20"/>
        </w:rPr>
      </w:pPr>
    </w:p>
    <w:p w14:paraId="5297C991" w14:textId="77777777" w:rsidR="0001097E" w:rsidRPr="00596A28" w:rsidRDefault="0001097E" w:rsidP="0001097E">
      <w:pPr>
        <w:jc w:val="center"/>
        <w:rPr>
          <w:sz w:val="20"/>
        </w:rPr>
      </w:pPr>
    </w:p>
    <w:p w14:paraId="241C9F37" w14:textId="77777777" w:rsidR="0001097E" w:rsidRPr="00596A28" w:rsidRDefault="0001097E" w:rsidP="0001097E">
      <w:pPr>
        <w:jc w:val="center"/>
        <w:rPr>
          <w:sz w:val="20"/>
        </w:rPr>
      </w:pPr>
    </w:p>
    <w:p w14:paraId="7914BBCC" w14:textId="77777777" w:rsidR="0001097E" w:rsidRPr="00596A28" w:rsidRDefault="0001097E" w:rsidP="0001097E">
      <w:pPr>
        <w:jc w:val="center"/>
        <w:rPr>
          <w:sz w:val="20"/>
        </w:rPr>
      </w:pPr>
    </w:p>
    <w:p w14:paraId="2B757181"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5390270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5C35DDC1" w14:textId="77777777" w:rsidR="0001097E" w:rsidRPr="00596A28" w:rsidRDefault="0001097E" w:rsidP="0001097E">
      <w:pPr>
        <w:pStyle w:val="Sinespaciado"/>
        <w:jc w:val="both"/>
        <w:rPr>
          <w:rFonts w:ascii="Bookman Old Style" w:hAnsi="Bookman Old Style"/>
          <w:b/>
          <w:sz w:val="16"/>
          <w:szCs w:val="18"/>
        </w:rPr>
      </w:pPr>
    </w:p>
    <w:p w14:paraId="1989276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3DB88E27" w14:textId="77777777" w:rsidR="0001097E" w:rsidRPr="00596A28" w:rsidRDefault="0001097E" w:rsidP="0001097E">
      <w:pPr>
        <w:spacing w:after="0"/>
        <w:jc w:val="center"/>
        <w:rPr>
          <w:rFonts w:ascii="Bookman Old Style" w:hAnsi="Bookman Old Style"/>
          <w:b/>
          <w:color w:val="080808"/>
          <w:sz w:val="16"/>
          <w:szCs w:val="18"/>
        </w:rPr>
      </w:pPr>
    </w:p>
    <w:p w14:paraId="6C3246CE"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FD34877"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478FF258" w14:textId="77777777" w:rsidR="0001097E" w:rsidRPr="00596A28" w:rsidRDefault="0001097E" w:rsidP="0001097E">
      <w:pPr>
        <w:pStyle w:val="Sinespaciado"/>
        <w:jc w:val="both"/>
        <w:rPr>
          <w:rFonts w:ascii="Bookman Old Style" w:hAnsi="Bookman Old Style"/>
          <w:b/>
          <w:sz w:val="16"/>
          <w:szCs w:val="18"/>
        </w:rPr>
      </w:pPr>
    </w:p>
    <w:p w14:paraId="7850F02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4194435"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85A88D5" w14:textId="77777777" w:rsidR="0001097E" w:rsidRPr="00596A28" w:rsidRDefault="0001097E" w:rsidP="0001097E">
      <w:pPr>
        <w:spacing w:after="0"/>
        <w:ind w:left="709" w:right="193"/>
        <w:rPr>
          <w:rFonts w:ascii="Bookman Old Style" w:hAnsi="Bookman Old Style" w:cs="Arial"/>
          <w:b/>
          <w:sz w:val="16"/>
          <w:szCs w:val="18"/>
        </w:rPr>
      </w:pPr>
    </w:p>
    <w:p w14:paraId="74403C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5F60D481"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0C53181"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808F722"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AFDA1F4"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0F3AD5E0"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F2BA9BF"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91BE725"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E7F39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1C8136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39D2AD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F822EF6"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0506291"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6E22E4A"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E16B0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6B48D7"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9D65393"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E50DE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F6F2C7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70A92A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2BA9B377"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856B40C"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14605B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559FF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DE66479"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AA97A6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2CAAD33"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4632BD6" w14:textId="77777777" w:rsidR="0001097E" w:rsidRPr="00596A28" w:rsidRDefault="0001097E" w:rsidP="0001097E">
      <w:pPr>
        <w:pStyle w:val="Sinespaciado"/>
        <w:jc w:val="center"/>
        <w:rPr>
          <w:rFonts w:ascii="Bookman Old Style" w:hAnsi="Bookman Old Style"/>
          <w:b/>
          <w:sz w:val="16"/>
          <w:szCs w:val="18"/>
        </w:rPr>
      </w:pPr>
    </w:p>
    <w:p w14:paraId="6B956DF5" w14:textId="77777777" w:rsidR="0001097E" w:rsidRPr="00596A28" w:rsidRDefault="0001097E" w:rsidP="0001097E">
      <w:pPr>
        <w:pStyle w:val="Sinespaciado"/>
        <w:jc w:val="center"/>
        <w:rPr>
          <w:rFonts w:ascii="Bookman Old Style" w:hAnsi="Bookman Old Style"/>
          <w:b/>
          <w:sz w:val="16"/>
          <w:szCs w:val="18"/>
        </w:rPr>
      </w:pPr>
    </w:p>
    <w:p w14:paraId="5EA83934"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76A75AA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D4CAB0F"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14B0689" w14:textId="77777777" w:rsidR="0001097E" w:rsidRPr="00596A28" w:rsidRDefault="0001097E" w:rsidP="0001097E">
      <w:pPr>
        <w:pStyle w:val="Sinespaciado"/>
        <w:jc w:val="center"/>
        <w:rPr>
          <w:rFonts w:ascii="Bookman Old Style" w:hAnsi="Bookman Old Style"/>
          <w:b/>
          <w:sz w:val="16"/>
          <w:szCs w:val="18"/>
        </w:rPr>
      </w:pPr>
    </w:p>
    <w:p w14:paraId="4646966D" w14:textId="77777777" w:rsidR="0001097E" w:rsidRPr="00596A28" w:rsidRDefault="0001097E" w:rsidP="0001097E">
      <w:pPr>
        <w:pStyle w:val="Sinespaciado"/>
        <w:jc w:val="center"/>
        <w:rPr>
          <w:rFonts w:ascii="Bookman Old Style" w:hAnsi="Bookman Old Style"/>
          <w:b/>
          <w:sz w:val="16"/>
          <w:szCs w:val="18"/>
        </w:rPr>
      </w:pPr>
    </w:p>
    <w:p w14:paraId="1D05B994" w14:textId="77777777" w:rsidR="0001097E" w:rsidRPr="00596A28" w:rsidRDefault="0001097E" w:rsidP="0001097E">
      <w:pPr>
        <w:pStyle w:val="Sinespaciado"/>
        <w:jc w:val="center"/>
        <w:rPr>
          <w:rFonts w:ascii="Bookman Old Style" w:hAnsi="Bookman Old Style"/>
          <w:b/>
          <w:sz w:val="16"/>
          <w:szCs w:val="18"/>
        </w:rPr>
      </w:pPr>
    </w:p>
    <w:p w14:paraId="7FAD1E68" w14:textId="77777777" w:rsidR="0001097E" w:rsidRPr="00596A28" w:rsidRDefault="0001097E" w:rsidP="0001097E">
      <w:pPr>
        <w:pStyle w:val="Sinespaciado"/>
        <w:jc w:val="center"/>
        <w:rPr>
          <w:rFonts w:ascii="Bookman Old Style" w:hAnsi="Bookman Old Style"/>
          <w:b/>
          <w:sz w:val="16"/>
          <w:szCs w:val="18"/>
        </w:rPr>
      </w:pPr>
    </w:p>
    <w:p w14:paraId="2F746C1A" w14:textId="77777777" w:rsidR="0001097E" w:rsidRPr="00596A28" w:rsidRDefault="0001097E" w:rsidP="0001097E">
      <w:pPr>
        <w:pStyle w:val="Sinespaciado"/>
        <w:jc w:val="center"/>
        <w:rPr>
          <w:rFonts w:ascii="Bookman Old Style" w:hAnsi="Bookman Old Style"/>
          <w:b/>
          <w:sz w:val="16"/>
          <w:szCs w:val="18"/>
        </w:rPr>
      </w:pPr>
    </w:p>
    <w:p w14:paraId="2063DFB7" w14:textId="77777777" w:rsidR="0001097E" w:rsidRPr="00596A28" w:rsidRDefault="0001097E" w:rsidP="0001097E">
      <w:pPr>
        <w:pStyle w:val="Sinespaciado"/>
        <w:jc w:val="center"/>
        <w:rPr>
          <w:rFonts w:ascii="Bookman Old Style" w:hAnsi="Bookman Old Style"/>
          <w:b/>
          <w:sz w:val="16"/>
          <w:szCs w:val="18"/>
        </w:rPr>
      </w:pPr>
    </w:p>
    <w:p w14:paraId="328A20C9" w14:textId="77777777" w:rsidR="0001097E" w:rsidRPr="00596A28" w:rsidRDefault="0001097E" w:rsidP="0001097E">
      <w:pPr>
        <w:pStyle w:val="Sinespaciado"/>
        <w:jc w:val="center"/>
        <w:rPr>
          <w:rFonts w:ascii="Bookman Old Style" w:hAnsi="Bookman Old Style"/>
          <w:b/>
          <w:sz w:val="16"/>
          <w:szCs w:val="18"/>
        </w:rPr>
      </w:pPr>
    </w:p>
    <w:p w14:paraId="7818866C" w14:textId="77777777" w:rsidR="0001097E" w:rsidRPr="00596A28" w:rsidRDefault="0001097E" w:rsidP="0001097E">
      <w:pPr>
        <w:pStyle w:val="Sinespaciado"/>
        <w:jc w:val="center"/>
        <w:rPr>
          <w:rFonts w:ascii="Bookman Old Style" w:hAnsi="Bookman Old Style"/>
          <w:b/>
          <w:sz w:val="16"/>
          <w:szCs w:val="18"/>
        </w:rPr>
      </w:pPr>
    </w:p>
    <w:p w14:paraId="5FE9E168" w14:textId="77777777" w:rsidR="0001097E" w:rsidRPr="00596A28" w:rsidRDefault="0001097E" w:rsidP="0001097E">
      <w:pPr>
        <w:pStyle w:val="Sinespaciado"/>
        <w:jc w:val="center"/>
        <w:rPr>
          <w:rFonts w:ascii="Bookman Old Style" w:hAnsi="Bookman Old Style"/>
          <w:b/>
          <w:sz w:val="16"/>
          <w:szCs w:val="18"/>
        </w:rPr>
      </w:pPr>
    </w:p>
    <w:p w14:paraId="2A793C82" w14:textId="77777777" w:rsidR="0001097E" w:rsidRPr="00596A28" w:rsidRDefault="0001097E" w:rsidP="0001097E">
      <w:pPr>
        <w:pStyle w:val="Sinespaciado"/>
        <w:jc w:val="center"/>
        <w:rPr>
          <w:rFonts w:ascii="Bookman Old Style" w:hAnsi="Bookman Old Style"/>
          <w:b/>
          <w:sz w:val="16"/>
          <w:szCs w:val="18"/>
        </w:rPr>
      </w:pPr>
    </w:p>
    <w:p w14:paraId="08130605" w14:textId="77777777" w:rsidR="0001097E" w:rsidRPr="00596A28" w:rsidRDefault="0001097E" w:rsidP="0001097E">
      <w:pPr>
        <w:pStyle w:val="Sinespaciado"/>
        <w:jc w:val="center"/>
        <w:rPr>
          <w:rFonts w:ascii="Bookman Old Style" w:hAnsi="Bookman Old Style"/>
          <w:b/>
          <w:sz w:val="16"/>
          <w:szCs w:val="18"/>
        </w:rPr>
      </w:pPr>
    </w:p>
    <w:p w14:paraId="5CDAA988" w14:textId="77777777" w:rsidR="0001097E" w:rsidRPr="00596A28" w:rsidRDefault="0001097E" w:rsidP="0001097E">
      <w:pPr>
        <w:pStyle w:val="Sinespaciado"/>
        <w:jc w:val="center"/>
        <w:rPr>
          <w:rFonts w:ascii="Bookman Old Style" w:hAnsi="Bookman Old Style"/>
          <w:b/>
          <w:sz w:val="16"/>
          <w:szCs w:val="18"/>
        </w:rPr>
      </w:pPr>
    </w:p>
    <w:p w14:paraId="4BA6BDB1" w14:textId="77777777" w:rsidR="0001097E" w:rsidRPr="00596A28" w:rsidRDefault="0001097E" w:rsidP="0001097E">
      <w:pPr>
        <w:pStyle w:val="Sinespaciado"/>
        <w:jc w:val="center"/>
        <w:rPr>
          <w:rFonts w:ascii="Bookman Old Style" w:hAnsi="Bookman Old Style"/>
          <w:b/>
          <w:sz w:val="16"/>
          <w:szCs w:val="18"/>
        </w:rPr>
      </w:pPr>
    </w:p>
    <w:p w14:paraId="56C80FBC" w14:textId="77777777" w:rsidR="0001097E" w:rsidRPr="00596A28" w:rsidRDefault="0001097E" w:rsidP="0001097E">
      <w:pPr>
        <w:pStyle w:val="Sinespaciado"/>
        <w:jc w:val="center"/>
        <w:rPr>
          <w:rFonts w:ascii="Bookman Old Style" w:hAnsi="Bookman Old Style"/>
          <w:b/>
          <w:sz w:val="16"/>
          <w:szCs w:val="18"/>
        </w:rPr>
      </w:pPr>
    </w:p>
    <w:p w14:paraId="5410705E" w14:textId="77777777" w:rsidR="0001097E" w:rsidRPr="00596A28" w:rsidRDefault="0001097E" w:rsidP="0001097E">
      <w:pPr>
        <w:pStyle w:val="Sinespaciado"/>
        <w:jc w:val="center"/>
        <w:rPr>
          <w:rFonts w:ascii="Bookman Old Style" w:hAnsi="Bookman Old Style"/>
          <w:b/>
          <w:sz w:val="16"/>
          <w:szCs w:val="18"/>
        </w:rPr>
      </w:pPr>
    </w:p>
    <w:p w14:paraId="15B3B485" w14:textId="77777777" w:rsidR="0001097E" w:rsidRPr="00596A28" w:rsidRDefault="0001097E" w:rsidP="0001097E">
      <w:pPr>
        <w:pStyle w:val="Sinespaciado"/>
        <w:jc w:val="center"/>
        <w:rPr>
          <w:rFonts w:ascii="Bookman Old Style" w:hAnsi="Bookman Old Style"/>
          <w:b/>
          <w:sz w:val="16"/>
          <w:szCs w:val="18"/>
        </w:rPr>
      </w:pPr>
    </w:p>
    <w:p w14:paraId="2A211B26" w14:textId="77777777" w:rsidR="0001097E" w:rsidRPr="00596A28" w:rsidRDefault="0001097E" w:rsidP="0001097E">
      <w:pPr>
        <w:pStyle w:val="Sinespaciado"/>
        <w:jc w:val="center"/>
        <w:rPr>
          <w:rFonts w:ascii="Bookman Old Style" w:hAnsi="Bookman Old Style"/>
          <w:b/>
          <w:sz w:val="16"/>
          <w:szCs w:val="18"/>
        </w:rPr>
      </w:pPr>
    </w:p>
    <w:p w14:paraId="531B498F" w14:textId="77777777" w:rsidR="0001097E" w:rsidRPr="00596A28" w:rsidRDefault="0001097E" w:rsidP="0001097E">
      <w:pPr>
        <w:pStyle w:val="Sinespaciado"/>
        <w:jc w:val="center"/>
        <w:rPr>
          <w:rFonts w:ascii="Bookman Old Style" w:hAnsi="Bookman Old Style"/>
          <w:b/>
          <w:sz w:val="16"/>
          <w:szCs w:val="18"/>
        </w:rPr>
      </w:pPr>
    </w:p>
    <w:p w14:paraId="58E1DB19" w14:textId="77777777" w:rsidR="0001097E" w:rsidRPr="00596A28" w:rsidRDefault="0001097E" w:rsidP="0001097E">
      <w:pPr>
        <w:pStyle w:val="Sinespaciado"/>
        <w:jc w:val="center"/>
        <w:rPr>
          <w:rFonts w:ascii="Bookman Old Style" w:hAnsi="Bookman Old Style"/>
          <w:b/>
          <w:sz w:val="16"/>
          <w:szCs w:val="18"/>
        </w:rPr>
      </w:pPr>
    </w:p>
    <w:p w14:paraId="6B9F3A5A" w14:textId="77777777" w:rsidR="0001097E" w:rsidRPr="00596A28" w:rsidRDefault="0001097E" w:rsidP="0001097E">
      <w:pPr>
        <w:pStyle w:val="Sinespaciado"/>
        <w:jc w:val="center"/>
        <w:rPr>
          <w:rFonts w:ascii="Bookman Old Style" w:hAnsi="Bookman Old Style"/>
          <w:b/>
          <w:sz w:val="16"/>
          <w:szCs w:val="18"/>
        </w:rPr>
      </w:pPr>
    </w:p>
    <w:p w14:paraId="568E7A97" w14:textId="77777777" w:rsidR="0001097E" w:rsidRPr="00596A28" w:rsidRDefault="0001097E" w:rsidP="0001097E">
      <w:pPr>
        <w:pStyle w:val="Sinespaciado"/>
        <w:jc w:val="center"/>
        <w:rPr>
          <w:rFonts w:ascii="Bookman Old Style" w:hAnsi="Bookman Old Style"/>
          <w:b/>
          <w:sz w:val="16"/>
          <w:szCs w:val="18"/>
        </w:rPr>
      </w:pPr>
    </w:p>
    <w:p w14:paraId="3301E246" w14:textId="77777777" w:rsidR="0001097E" w:rsidRPr="00596A28" w:rsidRDefault="0001097E" w:rsidP="0001097E">
      <w:pPr>
        <w:pStyle w:val="Sinespaciado"/>
        <w:jc w:val="center"/>
        <w:rPr>
          <w:rFonts w:ascii="Bookman Old Style" w:hAnsi="Bookman Old Style"/>
          <w:b/>
          <w:sz w:val="16"/>
          <w:szCs w:val="18"/>
        </w:rPr>
      </w:pPr>
    </w:p>
    <w:p w14:paraId="6A527516" w14:textId="77777777" w:rsidR="0001097E" w:rsidRPr="00596A28" w:rsidRDefault="0001097E" w:rsidP="0001097E">
      <w:pPr>
        <w:pStyle w:val="Sinespaciado"/>
        <w:jc w:val="center"/>
        <w:rPr>
          <w:rFonts w:ascii="Bookman Old Style" w:hAnsi="Bookman Old Style"/>
          <w:b/>
          <w:sz w:val="16"/>
          <w:szCs w:val="18"/>
        </w:rPr>
      </w:pPr>
    </w:p>
    <w:p w14:paraId="7862CF24" w14:textId="77777777" w:rsidR="0001097E" w:rsidRPr="00596A28" w:rsidRDefault="0001097E" w:rsidP="0001097E">
      <w:pPr>
        <w:pStyle w:val="Sinespaciado"/>
        <w:jc w:val="center"/>
        <w:rPr>
          <w:rFonts w:ascii="Bookman Old Style" w:hAnsi="Bookman Old Style"/>
          <w:b/>
          <w:sz w:val="16"/>
          <w:szCs w:val="18"/>
        </w:rPr>
      </w:pPr>
    </w:p>
    <w:p w14:paraId="01B1857A" w14:textId="77777777" w:rsidR="0001097E" w:rsidRPr="00596A28" w:rsidRDefault="0001097E" w:rsidP="0001097E">
      <w:pPr>
        <w:pStyle w:val="Sinespaciado"/>
        <w:jc w:val="center"/>
        <w:rPr>
          <w:rFonts w:ascii="Bookman Old Style" w:hAnsi="Bookman Old Style"/>
          <w:b/>
          <w:sz w:val="16"/>
          <w:szCs w:val="18"/>
        </w:rPr>
      </w:pPr>
    </w:p>
    <w:p w14:paraId="125A544B" w14:textId="77777777" w:rsidR="0001097E" w:rsidRPr="00596A28" w:rsidRDefault="0001097E" w:rsidP="0001097E">
      <w:pPr>
        <w:pStyle w:val="Sinespaciado"/>
        <w:jc w:val="center"/>
        <w:rPr>
          <w:rFonts w:ascii="Bookman Old Style" w:hAnsi="Bookman Old Style"/>
          <w:b/>
          <w:sz w:val="16"/>
          <w:szCs w:val="18"/>
        </w:rPr>
      </w:pPr>
    </w:p>
    <w:p w14:paraId="2E6072DA" w14:textId="77777777" w:rsidR="0001097E" w:rsidRPr="00596A28" w:rsidRDefault="0001097E" w:rsidP="0001097E">
      <w:pPr>
        <w:pStyle w:val="Sinespaciado"/>
        <w:jc w:val="center"/>
        <w:rPr>
          <w:rFonts w:ascii="Bookman Old Style" w:hAnsi="Bookman Old Style"/>
          <w:b/>
          <w:sz w:val="16"/>
          <w:szCs w:val="18"/>
        </w:rPr>
      </w:pPr>
    </w:p>
    <w:p w14:paraId="4522E91D" w14:textId="77777777" w:rsidR="0001097E" w:rsidRPr="00596A28" w:rsidRDefault="0001097E" w:rsidP="0001097E">
      <w:pPr>
        <w:pStyle w:val="Sinespaciado"/>
        <w:jc w:val="center"/>
        <w:rPr>
          <w:rFonts w:ascii="Bookman Old Style" w:hAnsi="Bookman Old Style"/>
          <w:b/>
          <w:sz w:val="16"/>
          <w:szCs w:val="18"/>
        </w:rPr>
      </w:pPr>
    </w:p>
    <w:p w14:paraId="6755E828" w14:textId="77777777" w:rsidR="0001097E" w:rsidRPr="00596A28" w:rsidRDefault="0001097E" w:rsidP="0001097E">
      <w:pPr>
        <w:pStyle w:val="Sinespaciado"/>
        <w:jc w:val="center"/>
        <w:rPr>
          <w:rFonts w:ascii="Bookman Old Style" w:hAnsi="Bookman Old Style"/>
          <w:b/>
          <w:sz w:val="16"/>
          <w:szCs w:val="18"/>
        </w:rPr>
      </w:pPr>
    </w:p>
    <w:p w14:paraId="65B83293" w14:textId="77777777" w:rsidR="0001097E" w:rsidRPr="00596A28" w:rsidRDefault="0001097E" w:rsidP="0001097E">
      <w:pPr>
        <w:pStyle w:val="Sinespaciado"/>
        <w:jc w:val="center"/>
        <w:rPr>
          <w:rFonts w:ascii="Bookman Old Style" w:hAnsi="Bookman Old Style"/>
          <w:b/>
          <w:sz w:val="16"/>
          <w:szCs w:val="18"/>
        </w:rPr>
      </w:pPr>
    </w:p>
    <w:p w14:paraId="66792EC1" w14:textId="77777777" w:rsidR="0001097E" w:rsidRPr="00596A28" w:rsidRDefault="0001097E" w:rsidP="0001097E">
      <w:pPr>
        <w:pStyle w:val="Sinespaciado"/>
        <w:jc w:val="center"/>
        <w:rPr>
          <w:rFonts w:ascii="Bookman Old Style" w:hAnsi="Bookman Old Style"/>
          <w:b/>
          <w:sz w:val="16"/>
          <w:szCs w:val="18"/>
        </w:rPr>
      </w:pPr>
    </w:p>
    <w:p w14:paraId="52039DE5" w14:textId="77777777" w:rsidR="0001097E" w:rsidRPr="00596A28" w:rsidRDefault="0001097E" w:rsidP="0001097E">
      <w:pPr>
        <w:pStyle w:val="Sinespaciado"/>
        <w:jc w:val="center"/>
        <w:rPr>
          <w:rFonts w:ascii="Bookman Old Style" w:hAnsi="Bookman Old Style"/>
          <w:b/>
          <w:sz w:val="16"/>
          <w:szCs w:val="18"/>
        </w:rPr>
      </w:pPr>
    </w:p>
    <w:p w14:paraId="6FCD36BA" w14:textId="77777777" w:rsidR="0001097E" w:rsidRPr="00596A28" w:rsidRDefault="0001097E" w:rsidP="0001097E">
      <w:pPr>
        <w:pStyle w:val="Sinespaciado"/>
        <w:jc w:val="center"/>
        <w:rPr>
          <w:rFonts w:ascii="Bookman Old Style" w:hAnsi="Bookman Old Style"/>
          <w:b/>
          <w:sz w:val="16"/>
          <w:szCs w:val="18"/>
        </w:rPr>
      </w:pPr>
    </w:p>
    <w:p w14:paraId="2EB963EC" w14:textId="77777777" w:rsidR="0001097E" w:rsidRPr="00596A28" w:rsidRDefault="0001097E" w:rsidP="0001097E">
      <w:pPr>
        <w:pStyle w:val="Sinespaciado"/>
        <w:jc w:val="center"/>
        <w:rPr>
          <w:rFonts w:ascii="Bookman Old Style" w:hAnsi="Bookman Old Style"/>
          <w:b/>
          <w:sz w:val="16"/>
          <w:szCs w:val="18"/>
        </w:rPr>
      </w:pPr>
    </w:p>
    <w:p w14:paraId="193B335F" w14:textId="77777777" w:rsidR="0001097E" w:rsidRPr="00596A28" w:rsidRDefault="0001097E" w:rsidP="0001097E">
      <w:pPr>
        <w:pStyle w:val="Sinespaciado"/>
        <w:jc w:val="center"/>
        <w:rPr>
          <w:rFonts w:ascii="Bookman Old Style" w:hAnsi="Bookman Old Style"/>
          <w:b/>
          <w:sz w:val="16"/>
          <w:szCs w:val="18"/>
        </w:rPr>
      </w:pPr>
    </w:p>
    <w:p w14:paraId="0F2E86CD" w14:textId="77777777" w:rsidR="0001097E" w:rsidRPr="00596A28" w:rsidRDefault="0001097E" w:rsidP="0001097E">
      <w:pPr>
        <w:pStyle w:val="Sinespaciado"/>
        <w:jc w:val="center"/>
        <w:rPr>
          <w:rFonts w:ascii="Bookman Old Style" w:hAnsi="Bookman Old Style"/>
          <w:b/>
          <w:sz w:val="16"/>
          <w:szCs w:val="18"/>
        </w:rPr>
      </w:pPr>
    </w:p>
    <w:p w14:paraId="06F61E4C" w14:textId="77777777" w:rsidR="0001097E" w:rsidRPr="00596A28" w:rsidRDefault="0001097E" w:rsidP="0001097E">
      <w:pPr>
        <w:pStyle w:val="Sinespaciado"/>
        <w:jc w:val="center"/>
        <w:rPr>
          <w:rFonts w:ascii="Bookman Old Style" w:hAnsi="Bookman Old Style"/>
          <w:b/>
          <w:sz w:val="16"/>
          <w:szCs w:val="18"/>
        </w:rPr>
      </w:pPr>
    </w:p>
    <w:p w14:paraId="2AF50973" w14:textId="77777777" w:rsidR="0001097E" w:rsidRPr="00596A28" w:rsidRDefault="0001097E" w:rsidP="0001097E">
      <w:pPr>
        <w:pStyle w:val="Sinespaciado"/>
        <w:jc w:val="center"/>
        <w:rPr>
          <w:rFonts w:ascii="Bookman Old Style" w:hAnsi="Bookman Old Style"/>
          <w:b/>
          <w:sz w:val="16"/>
          <w:szCs w:val="18"/>
        </w:rPr>
      </w:pPr>
    </w:p>
    <w:p w14:paraId="15785154" w14:textId="77777777" w:rsidR="0001097E" w:rsidRPr="00596A28" w:rsidRDefault="0001097E" w:rsidP="0001097E">
      <w:pPr>
        <w:pStyle w:val="Sinespaciado"/>
        <w:jc w:val="center"/>
        <w:rPr>
          <w:rFonts w:ascii="Bookman Old Style" w:hAnsi="Bookman Old Style"/>
          <w:b/>
          <w:sz w:val="16"/>
          <w:szCs w:val="18"/>
        </w:rPr>
      </w:pPr>
    </w:p>
    <w:p w14:paraId="43D4C11B" w14:textId="77777777" w:rsidR="0001097E" w:rsidRPr="00596A28" w:rsidRDefault="0001097E" w:rsidP="0001097E">
      <w:pPr>
        <w:pStyle w:val="Sinespaciado"/>
        <w:jc w:val="center"/>
        <w:rPr>
          <w:rFonts w:ascii="Bookman Old Style" w:hAnsi="Bookman Old Style"/>
          <w:b/>
          <w:sz w:val="16"/>
          <w:szCs w:val="18"/>
        </w:rPr>
      </w:pPr>
    </w:p>
    <w:p w14:paraId="54010E7C" w14:textId="77777777" w:rsidR="0001097E" w:rsidRDefault="0001097E" w:rsidP="0001097E">
      <w:pPr>
        <w:pStyle w:val="Sinespaciado"/>
        <w:jc w:val="center"/>
        <w:rPr>
          <w:rFonts w:ascii="Bookman Old Style" w:hAnsi="Bookman Old Style"/>
          <w:b/>
          <w:sz w:val="16"/>
          <w:szCs w:val="18"/>
        </w:rPr>
      </w:pPr>
    </w:p>
    <w:p w14:paraId="4795978B" w14:textId="77777777" w:rsidR="0001097E" w:rsidRDefault="0001097E" w:rsidP="0001097E">
      <w:pPr>
        <w:pStyle w:val="Sinespaciado"/>
        <w:jc w:val="center"/>
        <w:rPr>
          <w:rFonts w:ascii="Bookman Old Style" w:hAnsi="Bookman Old Style"/>
          <w:b/>
          <w:sz w:val="16"/>
          <w:szCs w:val="18"/>
        </w:rPr>
      </w:pPr>
    </w:p>
    <w:p w14:paraId="50E389EF" w14:textId="77777777" w:rsidR="0001097E" w:rsidRDefault="0001097E" w:rsidP="0001097E">
      <w:pPr>
        <w:pStyle w:val="Sinespaciado"/>
        <w:jc w:val="center"/>
        <w:rPr>
          <w:rFonts w:ascii="Bookman Old Style" w:hAnsi="Bookman Old Style"/>
          <w:b/>
          <w:sz w:val="16"/>
          <w:szCs w:val="18"/>
        </w:rPr>
      </w:pPr>
    </w:p>
    <w:p w14:paraId="442F78E1" w14:textId="77777777" w:rsidR="0001097E" w:rsidRDefault="0001097E" w:rsidP="0001097E">
      <w:pPr>
        <w:pStyle w:val="Sinespaciado"/>
        <w:jc w:val="center"/>
        <w:rPr>
          <w:rFonts w:ascii="Bookman Old Style" w:hAnsi="Bookman Old Style"/>
          <w:b/>
          <w:sz w:val="16"/>
          <w:szCs w:val="18"/>
        </w:rPr>
      </w:pPr>
    </w:p>
    <w:p w14:paraId="6C3D2E85" w14:textId="77777777" w:rsidR="0001097E" w:rsidRDefault="0001097E" w:rsidP="0001097E">
      <w:pPr>
        <w:pStyle w:val="Sinespaciado"/>
        <w:jc w:val="center"/>
        <w:rPr>
          <w:rFonts w:ascii="Bookman Old Style" w:hAnsi="Bookman Old Style"/>
          <w:b/>
          <w:sz w:val="16"/>
          <w:szCs w:val="18"/>
        </w:rPr>
      </w:pPr>
    </w:p>
    <w:p w14:paraId="022E9BE8" w14:textId="77777777" w:rsidR="0001097E" w:rsidRPr="00596A28" w:rsidRDefault="0001097E" w:rsidP="0001097E">
      <w:pPr>
        <w:pStyle w:val="Sinespaciado"/>
        <w:jc w:val="center"/>
        <w:rPr>
          <w:rFonts w:ascii="Bookman Old Style" w:hAnsi="Bookman Old Style"/>
          <w:b/>
          <w:sz w:val="16"/>
          <w:szCs w:val="18"/>
        </w:rPr>
      </w:pPr>
    </w:p>
    <w:p w14:paraId="511FC2DC" w14:textId="77777777" w:rsidR="0001097E" w:rsidRPr="00596A28" w:rsidRDefault="0001097E" w:rsidP="0001097E">
      <w:pPr>
        <w:pStyle w:val="Sinespaciado"/>
        <w:jc w:val="center"/>
        <w:rPr>
          <w:rFonts w:ascii="Bookman Old Style" w:hAnsi="Bookman Old Style"/>
          <w:b/>
          <w:sz w:val="16"/>
          <w:szCs w:val="18"/>
        </w:rPr>
      </w:pPr>
    </w:p>
    <w:p w14:paraId="4A8358E0" w14:textId="77777777" w:rsidR="0001097E" w:rsidRPr="00596A28" w:rsidRDefault="0001097E" w:rsidP="0001097E">
      <w:pPr>
        <w:pStyle w:val="Sinespaciado"/>
        <w:jc w:val="center"/>
        <w:rPr>
          <w:rFonts w:ascii="Bookman Old Style" w:hAnsi="Bookman Old Style"/>
          <w:b/>
          <w:sz w:val="16"/>
          <w:szCs w:val="18"/>
        </w:rPr>
      </w:pPr>
    </w:p>
    <w:p w14:paraId="2BF569E2"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00EBDB2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342DE53" w14:textId="77777777" w:rsidR="0001097E" w:rsidRPr="00596A28" w:rsidRDefault="0001097E" w:rsidP="0001097E">
      <w:pPr>
        <w:pStyle w:val="Sinespaciado"/>
        <w:jc w:val="both"/>
        <w:rPr>
          <w:rFonts w:ascii="Bookman Old Style" w:hAnsi="Bookman Old Style"/>
          <w:b/>
          <w:sz w:val="16"/>
          <w:szCs w:val="18"/>
        </w:rPr>
      </w:pPr>
    </w:p>
    <w:p w14:paraId="675805B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JURÍDICAS O PERSONAS FÍSICAS CON REPRESENTANTE LEGAL</w:t>
      </w:r>
      <w:r w:rsidRPr="00596A28">
        <w:rPr>
          <w:rFonts w:ascii="Bookman Old Style" w:hAnsi="Bookman Old Style"/>
          <w:b/>
          <w:sz w:val="16"/>
          <w:szCs w:val="18"/>
        </w:rPr>
        <w:t xml:space="preserve"> DEBERÁ LLENAR EL SIGUIENTE FORMATO: </w:t>
      </w:r>
    </w:p>
    <w:p w14:paraId="36E05B0E" w14:textId="77777777" w:rsidR="0001097E" w:rsidRPr="00596A28" w:rsidRDefault="0001097E" w:rsidP="0001097E">
      <w:pPr>
        <w:spacing w:after="0"/>
        <w:ind w:right="51"/>
        <w:rPr>
          <w:rFonts w:ascii="Bookman Old Style" w:hAnsi="Bookman Old Style" w:cs="Arial"/>
          <w:b/>
          <w:sz w:val="16"/>
          <w:szCs w:val="18"/>
        </w:rPr>
      </w:pPr>
    </w:p>
    <w:p w14:paraId="5812018D"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45D2536B"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30D6F781" w14:textId="77777777" w:rsidR="0001097E" w:rsidRPr="00596A28" w:rsidRDefault="0001097E" w:rsidP="0001097E">
      <w:pPr>
        <w:pStyle w:val="Sinespaciado"/>
        <w:jc w:val="both"/>
        <w:rPr>
          <w:rFonts w:ascii="Bookman Old Style" w:hAnsi="Bookman Old Style"/>
          <w:b/>
          <w:sz w:val="16"/>
          <w:szCs w:val="18"/>
        </w:rPr>
      </w:pPr>
    </w:p>
    <w:p w14:paraId="41E1DC37"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0CA075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31887AE2" w14:textId="77777777" w:rsidR="0001097E" w:rsidRPr="00596A28" w:rsidRDefault="0001097E" w:rsidP="0001097E">
      <w:pPr>
        <w:spacing w:after="0"/>
        <w:ind w:left="709" w:right="193"/>
        <w:rPr>
          <w:rFonts w:ascii="Bookman Old Style" w:hAnsi="Bookman Old Style" w:cs="Arial"/>
          <w:b/>
          <w:sz w:val="16"/>
          <w:szCs w:val="18"/>
        </w:rPr>
      </w:pPr>
    </w:p>
    <w:p w14:paraId="5BDF07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1634183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92757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8B1FF05"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F914F0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4910B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B608BFE"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31E76C8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3C894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B6A84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06E5A7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4927D5A"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2DF968C"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669F632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0BACD240"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000AA25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33039DB5"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CC5ED04"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402285C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0772D62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B8F1646"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B564F6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931D3D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7982D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195E22"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C3D103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7DA52F2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50FDFF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D0EC724" w14:textId="77777777" w:rsidR="0001097E" w:rsidRPr="00596A28" w:rsidRDefault="0001097E" w:rsidP="0001097E">
      <w:pPr>
        <w:pStyle w:val="Sinespaciado"/>
        <w:jc w:val="center"/>
        <w:rPr>
          <w:rFonts w:ascii="Bookman Old Style" w:hAnsi="Bookman Old Style"/>
          <w:b/>
          <w:sz w:val="16"/>
          <w:szCs w:val="18"/>
        </w:rPr>
      </w:pPr>
    </w:p>
    <w:p w14:paraId="0AFA7876"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45EC0C2D"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0B9BF4DD" w14:textId="77777777" w:rsidR="0001097E" w:rsidRPr="00596A28" w:rsidRDefault="0001097E" w:rsidP="0001097E">
      <w:pPr>
        <w:pStyle w:val="Sinespaciado"/>
        <w:jc w:val="center"/>
        <w:rPr>
          <w:rFonts w:ascii="Bookman Old Style" w:hAnsi="Bookman Old Style"/>
          <w:b/>
          <w:sz w:val="18"/>
          <w:szCs w:val="20"/>
        </w:rPr>
      </w:pPr>
    </w:p>
    <w:p w14:paraId="790D85F1" w14:textId="77777777" w:rsidR="0001097E" w:rsidRPr="00596A28" w:rsidRDefault="0001097E" w:rsidP="0001097E">
      <w:pPr>
        <w:pStyle w:val="Sinespaciado"/>
        <w:jc w:val="center"/>
        <w:rPr>
          <w:rFonts w:ascii="Bookman Old Style" w:hAnsi="Bookman Old Style"/>
          <w:b/>
          <w:sz w:val="18"/>
          <w:szCs w:val="20"/>
        </w:rPr>
      </w:pPr>
    </w:p>
    <w:p w14:paraId="16D86F95" w14:textId="77777777" w:rsidR="0001097E" w:rsidRPr="00596A28" w:rsidRDefault="0001097E" w:rsidP="0001097E">
      <w:pPr>
        <w:pStyle w:val="Sinespaciado"/>
        <w:jc w:val="center"/>
        <w:rPr>
          <w:rFonts w:ascii="Bookman Old Style" w:hAnsi="Bookman Old Style"/>
          <w:b/>
          <w:sz w:val="18"/>
          <w:szCs w:val="20"/>
        </w:rPr>
      </w:pPr>
    </w:p>
    <w:p w14:paraId="083D5284" w14:textId="77777777" w:rsidR="0001097E" w:rsidRPr="00596A28" w:rsidRDefault="0001097E" w:rsidP="0001097E">
      <w:pPr>
        <w:pStyle w:val="Sinespaciado"/>
        <w:jc w:val="center"/>
        <w:rPr>
          <w:rFonts w:ascii="Bookman Old Style" w:hAnsi="Bookman Old Style"/>
          <w:b/>
          <w:sz w:val="18"/>
          <w:szCs w:val="20"/>
        </w:rPr>
      </w:pPr>
    </w:p>
    <w:p w14:paraId="33934BF3" w14:textId="77777777" w:rsidR="0001097E" w:rsidRPr="00596A28" w:rsidRDefault="0001097E" w:rsidP="0001097E">
      <w:pPr>
        <w:pStyle w:val="Sinespaciado"/>
        <w:jc w:val="center"/>
        <w:rPr>
          <w:rFonts w:ascii="Bookman Old Style" w:hAnsi="Bookman Old Style"/>
          <w:b/>
          <w:sz w:val="18"/>
          <w:szCs w:val="20"/>
        </w:rPr>
      </w:pPr>
    </w:p>
    <w:p w14:paraId="34D57362" w14:textId="77777777" w:rsidR="0001097E" w:rsidRPr="00596A28" w:rsidRDefault="0001097E" w:rsidP="0001097E">
      <w:pPr>
        <w:pStyle w:val="Sinespaciado"/>
        <w:jc w:val="center"/>
        <w:rPr>
          <w:rFonts w:ascii="Bookman Old Style" w:hAnsi="Bookman Old Style"/>
          <w:b/>
          <w:sz w:val="18"/>
          <w:szCs w:val="20"/>
        </w:rPr>
      </w:pPr>
    </w:p>
    <w:p w14:paraId="7BB842BA" w14:textId="77777777" w:rsidR="0001097E" w:rsidRPr="00596A28" w:rsidRDefault="0001097E" w:rsidP="0001097E">
      <w:pPr>
        <w:pStyle w:val="Sinespaciado"/>
        <w:jc w:val="center"/>
        <w:rPr>
          <w:rFonts w:ascii="Bookman Old Style" w:hAnsi="Bookman Old Style"/>
          <w:b/>
          <w:sz w:val="18"/>
          <w:szCs w:val="20"/>
        </w:rPr>
      </w:pPr>
    </w:p>
    <w:p w14:paraId="66E4C863" w14:textId="77777777" w:rsidR="0001097E" w:rsidRPr="00596A28" w:rsidRDefault="0001097E" w:rsidP="0001097E">
      <w:pPr>
        <w:pStyle w:val="Sinespaciado"/>
        <w:jc w:val="center"/>
        <w:rPr>
          <w:rFonts w:ascii="Bookman Old Style" w:hAnsi="Bookman Old Style"/>
          <w:b/>
          <w:sz w:val="18"/>
          <w:szCs w:val="20"/>
        </w:rPr>
      </w:pPr>
    </w:p>
    <w:p w14:paraId="71E870AD" w14:textId="77777777" w:rsidR="0001097E" w:rsidRPr="00596A28" w:rsidRDefault="0001097E" w:rsidP="0001097E">
      <w:pPr>
        <w:pStyle w:val="Sinespaciado"/>
        <w:jc w:val="center"/>
        <w:rPr>
          <w:rFonts w:ascii="Bookman Old Style" w:hAnsi="Bookman Old Style"/>
          <w:b/>
          <w:sz w:val="18"/>
          <w:szCs w:val="20"/>
        </w:rPr>
      </w:pPr>
    </w:p>
    <w:p w14:paraId="7D37A091" w14:textId="77777777" w:rsidR="0001097E" w:rsidRPr="00596A28" w:rsidRDefault="0001097E" w:rsidP="0001097E">
      <w:pPr>
        <w:pStyle w:val="Sinespaciado"/>
        <w:jc w:val="center"/>
        <w:rPr>
          <w:rFonts w:ascii="Bookman Old Style" w:hAnsi="Bookman Old Style"/>
          <w:b/>
          <w:sz w:val="18"/>
          <w:szCs w:val="20"/>
        </w:rPr>
      </w:pPr>
    </w:p>
    <w:p w14:paraId="5A17E777" w14:textId="77777777" w:rsidR="0001097E" w:rsidRPr="00596A28" w:rsidRDefault="0001097E" w:rsidP="0001097E">
      <w:pPr>
        <w:pStyle w:val="Sinespaciado"/>
        <w:jc w:val="center"/>
        <w:rPr>
          <w:rFonts w:ascii="Bookman Old Style" w:hAnsi="Bookman Old Style"/>
          <w:b/>
          <w:sz w:val="18"/>
          <w:szCs w:val="20"/>
        </w:rPr>
      </w:pPr>
    </w:p>
    <w:p w14:paraId="6217A5C2" w14:textId="77777777" w:rsidR="0001097E" w:rsidRPr="00596A28" w:rsidRDefault="0001097E" w:rsidP="0001097E">
      <w:pPr>
        <w:pStyle w:val="Sinespaciado"/>
        <w:jc w:val="center"/>
        <w:rPr>
          <w:rFonts w:ascii="Bookman Old Style" w:hAnsi="Bookman Old Style"/>
          <w:b/>
          <w:sz w:val="18"/>
          <w:szCs w:val="20"/>
        </w:rPr>
      </w:pPr>
    </w:p>
    <w:p w14:paraId="403EE209" w14:textId="77777777" w:rsidR="0001097E" w:rsidRPr="00596A28" w:rsidRDefault="0001097E" w:rsidP="0001097E">
      <w:pPr>
        <w:pStyle w:val="Sinespaciado"/>
        <w:jc w:val="center"/>
        <w:rPr>
          <w:rFonts w:ascii="Bookman Old Style" w:hAnsi="Bookman Old Style"/>
          <w:b/>
          <w:sz w:val="18"/>
          <w:szCs w:val="20"/>
        </w:rPr>
      </w:pPr>
    </w:p>
    <w:p w14:paraId="477255F3" w14:textId="77777777" w:rsidR="0001097E" w:rsidRPr="00596A28" w:rsidRDefault="0001097E" w:rsidP="0001097E">
      <w:pPr>
        <w:pStyle w:val="Sinespaciado"/>
        <w:jc w:val="center"/>
        <w:rPr>
          <w:rFonts w:ascii="Bookman Old Style" w:hAnsi="Bookman Old Style"/>
          <w:b/>
          <w:sz w:val="18"/>
          <w:szCs w:val="20"/>
        </w:rPr>
      </w:pPr>
    </w:p>
    <w:p w14:paraId="08582D96" w14:textId="77777777" w:rsidR="0001097E" w:rsidRPr="00596A28" w:rsidRDefault="0001097E" w:rsidP="0001097E">
      <w:pPr>
        <w:pStyle w:val="Sinespaciado"/>
        <w:jc w:val="center"/>
        <w:rPr>
          <w:rFonts w:ascii="Bookman Old Style" w:hAnsi="Bookman Old Style"/>
          <w:b/>
          <w:sz w:val="18"/>
          <w:szCs w:val="20"/>
        </w:rPr>
      </w:pPr>
    </w:p>
    <w:p w14:paraId="39D992F5" w14:textId="77777777" w:rsidR="0001097E" w:rsidRPr="00596A28" w:rsidRDefault="0001097E" w:rsidP="0001097E">
      <w:pPr>
        <w:pStyle w:val="Sinespaciado"/>
        <w:jc w:val="center"/>
        <w:rPr>
          <w:rFonts w:ascii="Bookman Old Style" w:hAnsi="Bookman Old Style"/>
          <w:b/>
          <w:sz w:val="18"/>
          <w:szCs w:val="20"/>
        </w:rPr>
      </w:pPr>
    </w:p>
    <w:p w14:paraId="6AE79512" w14:textId="77777777" w:rsidR="0001097E" w:rsidRPr="00596A28" w:rsidRDefault="0001097E" w:rsidP="0001097E">
      <w:pPr>
        <w:pStyle w:val="Sinespaciado"/>
        <w:jc w:val="center"/>
        <w:rPr>
          <w:rFonts w:ascii="Bookman Old Style" w:hAnsi="Bookman Old Style"/>
          <w:b/>
          <w:sz w:val="18"/>
          <w:szCs w:val="20"/>
        </w:rPr>
      </w:pPr>
    </w:p>
    <w:p w14:paraId="514ECC19" w14:textId="77777777" w:rsidR="0001097E" w:rsidRPr="00596A28" w:rsidRDefault="0001097E" w:rsidP="0001097E">
      <w:pPr>
        <w:pStyle w:val="Sinespaciado"/>
        <w:jc w:val="center"/>
        <w:rPr>
          <w:rFonts w:ascii="Bookman Old Style" w:hAnsi="Bookman Old Style"/>
          <w:b/>
          <w:sz w:val="18"/>
          <w:szCs w:val="20"/>
        </w:rPr>
      </w:pPr>
    </w:p>
    <w:p w14:paraId="56F8BEF6" w14:textId="77777777" w:rsidR="0001097E" w:rsidRPr="00596A28" w:rsidRDefault="0001097E" w:rsidP="0001097E">
      <w:pPr>
        <w:pStyle w:val="Sinespaciado"/>
        <w:jc w:val="center"/>
        <w:rPr>
          <w:rFonts w:ascii="Bookman Old Style" w:hAnsi="Bookman Old Style"/>
          <w:b/>
          <w:sz w:val="18"/>
          <w:szCs w:val="20"/>
        </w:rPr>
      </w:pPr>
    </w:p>
    <w:p w14:paraId="1FC2C214" w14:textId="77777777" w:rsidR="0001097E" w:rsidRPr="00596A28" w:rsidRDefault="0001097E" w:rsidP="0001097E">
      <w:pPr>
        <w:pStyle w:val="Sinespaciado"/>
        <w:jc w:val="center"/>
        <w:rPr>
          <w:rFonts w:ascii="Bookman Old Style" w:hAnsi="Bookman Old Style"/>
          <w:b/>
          <w:sz w:val="18"/>
          <w:szCs w:val="20"/>
        </w:rPr>
      </w:pPr>
    </w:p>
    <w:p w14:paraId="0D9C4386" w14:textId="77777777" w:rsidR="0001097E" w:rsidRPr="00596A28" w:rsidRDefault="0001097E" w:rsidP="0001097E">
      <w:pPr>
        <w:pStyle w:val="Sinespaciado"/>
        <w:jc w:val="center"/>
        <w:rPr>
          <w:rFonts w:ascii="Bookman Old Style" w:hAnsi="Bookman Old Style"/>
          <w:b/>
          <w:sz w:val="18"/>
          <w:szCs w:val="20"/>
        </w:rPr>
      </w:pPr>
    </w:p>
    <w:p w14:paraId="3ED71F61" w14:textId="77777777" w:rsidR="0001097E" w:rsidRPr="00596A28" w:rsidRDefault="0001097E" w:rsidP="0001097E">
      <w:pPr>
        <w:pStyle w:val="Sinespaciado"/>
        <w:jc w:val="center"/>
        <w:rPr>
          <w:rFonts w:ascii="Bookman Old Style" w:hAnsi="Bookman Old Style"/>
          <w:b/>
          <w:sz w:val="18"/>
          <w:szCs w:val="20"/>
        </w:rPr>
      </w:pPr>
    </w:p>
    <w:p w14:paraId="5DDBB2D0" w14:textId="77777777" w:rsidR="0001097E" w:rsidRPr="00596A28" w:rsidRDefault="0001097E" w:rsidP="0001097E">
      <w:pPr>
        <w:pStyle w:val="Sinespaciado"/>
        <w:jc w:val="center"/>
        <w:rPr>
          <w:rFonts w:ascii="Bookman Old Style" w:hAnsi="Bookman Old Style"/>
          <w:b/>
          <w:sz w:val="18"/>
          <w:szCs w:val="20"/>
        </w:rPr>
      </w:pPr>
    </w:p>
    <w:p w14:paraId="5067C8F4" w14:textId="77777777" w:rsidR="0001097E" w:rsidRPr="00596A28" w:rsidRDefault="0001097E" w:rsidP="0001097E">
      <w:pPr>
        <w:pStyle w:val="Sinespaciado"/>
        <w:jc w:val="center"/>
        <w:rPr>
          <w:rFonts w:ascii="Bookman Old Style" w:hAnsi="Bookman Old Style"/>
          <w:b/>
          <w:sz w:val="18"/>
          <w:szCs w:val="20"/>
        </w:rPr>
      </w:pPr>
    </w:p>
    <w:p w14:paraId="389507FE" w14:textId="77777777" w:rsidR="0001097E" w:rsidRPr="00596A28" w:rsidRDefault="0001097E" w:rsidP="0001097E">
      <w:pPr>
        <w:pStyle w:val="Sinespaciado"/>
        <w:jc w:val="center"/>
        <w:rPr>
          <w:rFonts w:ascii="Bookman Old Style" w:hAnsi="Bookman Old Style"/>
          <w:b/>
          <w:sz w:val="18"/>
          <w:szCs w:val="20"/>
        </w:rPr>
      </w:pPr>
    </w:p>
    <w:p w14:paraId="48605C76" w14:textId="77777777" w:rsidR="0001097E" w:rsidRPr="00596A28" w:rsidRDefault="0001097E" w:rsidP="0001097E">
      <w:pPr>
        <w:pStyle w:val="Sinespaciado"/>
        <w:jc w:val="center"/>
        <w:rPr>
          <w:rFonts w:ascii="Bookman Old Style" w:hAnsi="Bookman Old Style"/>
          <w:b/>
          <w:sz w:val="18"/>
          <w:szCs w:val="20"/>
        </w:rPr>
      </w:pPr>
    </w:p>
    <w:p w14:paraId="33C7F5C2" w14:textId="77777777" w:rsidR="0001097E" w:rsidRPr="00596A28" w:rsidRDefault="0001097E" w:rsidP="0001097E">
      <w:pPr>
        <w:pStyle w:val="Sinespaciado"/>
        <w:jc w:val="center"/>
        <w:rPr>
          <w:rFonts w:ascii="Bookman Old Style" w:hAnsi="Bookman Old Style"/>
          <w:b/>
          <w:sz w:val="18"/>
          <w:szCs w:val="20"/>
        </w:rPr>
      </w:pPr>
    </w:p>
    <w:p w14:paraId="192BD39E" w14:textId="77777777" w:rsidR="0001097E" w:rsidRPr="00596A28" w:rsidRDefault="0001097E" w:rsidP="0001097E">
      <w:pPr>
        <w:pStyle w:val="Sinespaciado"/>
        <w:jc w:val="center"/>
        <w:rPr>
          <w:rFonts w:ascii="Bookman Old Style" w:hAnsi="Bookman Old Style"/>
          <w:b/>
          <w:sz w:val="18"/>
          <w:szCs w:val="20"/>
        </w:rPr>
      </w:pPr>
    </w:p>
    <w:p w14:paraId="41621A75" w14:textId="77777777" w:rsidR="0001097E" w:rsidRPr="00596A28" w:rsidRDefault="0001097E" w:rsidP="0001097E">
      <w:pPr>
        <w:pStyle w:val="Sinespaciado"/>
        <w:jc w:val="center"/>
        <w:rPr>
          <w:rFonts w:ascii="Bookman Old Style" w:hAnsi="Bookman Old Style"/>
          <w:b/>
          <w:sz w:val="18"/>
          <w:szCs w:val="20"/>
        </w:rPr>
      </w:pPr>
    </w:p>
    <w:p w14:paraId="6B9DCDF9" w14:textId="77777777" w:rsidR="0001097E" w:rsidRPr="00596A28" w:rsidRDefault="0001097E" w:rsidP="0001097E">
      <w:pPr>
        <w:pStyle w:val="Sinespaciado"/>
        <w:jc w:val="center"/>
        <w:rPr>
          <w:rFonts w:ascii="Bookman Old Style" w:hAnsi="Bookman Old Style"/>
          <w:b/>
          <w:sz w:val="18"/>
          <w:szCs w:val="20"/>
        </w:rPr>
      </w:pPr>
    </w:p>
    <w:p w14:paraId="1FF3B0A3" w14:textId="77777777" w:rsidR="0001097E" w:rsidRPr="00596A28" w:rsidRDefault="0001097E" w:rsidP="0001097E">
      <w:pPr>
        <w:pStyle w:val="Sinespaciado"/>
        <w:jc w:val="center"/>
        <w:rPr>
          <w:rFonts w:ascii="Bookman Old Style" w:hAnsi="Bookman Old Style"/>
          <w:b/>
          <w:sz w:val="18"/>
          <w:szCs w:val="20"/>
        </w:rPr>
      </w:pPr>
    </w:p>
    <w:p w14:paraId="62CC1556" w14:textId="77777777" w:rsidR="0001097E" w:rsidRPr="00596A28" w:rsidRDefault="0001097E" w:rsidP="0001097E">
      <w:pPr>
        <w:pStyle w:val="Sinespaciado"/>
        <w:jc w:val="center"/>
        <w:rPr>
          <w:rFonts w:ascii="Bookman Old Style" w:hAnsi="Bookman Old Style"/>
          <w:b/>
          <w:sz w:val="18"/>
          <w:szCs w:val="20"/>
        </w:rPr>
      </w:pPr>
    </w:p>
    <w:p w14:paraId="4A5B5FF4" w14:textId="77777777" w:rsidR="0001097E" w:rsidRPr="00596A28" w:rsidRDefault="0001097E" w:rsidP="0001097E">
      <w:pPr>
        <w:pStyle w:val="Sinespaciado"/>
        <w:jc w:val="center"/>
        <w:rPr>
          <w:rFonts w:ascii="Bookman Old Style" w:hAnsi="Bookman Old Style"/>
          <w:b/>
          <w:sz w:val="18"/>
          <w:szCs w:val="20"/>
        </w:rPr>
      </w:pPr>
    </w:p>
    <w:p w14:paraId="2E7CFA12" w14:textId="77777777" w:rsidR="0001097E" w:rsidRDefault="0001097E" w:rsidP="0001097E">
      <w:pPr>
        <w:pStyle w:val="Sinespaciado"/>
        <w:jc w:val="center"/>
        <w:rPr>
          <w:rFonts w:ascii="Bookman Old Style" w:hAnsi="Bookman Old Style"/>
          <w:b/>
          <w:sz w:val="18"/>
          <w:szCs w:val="20"/>
        </w:rPr>
      </w:pPr>
    </w:p>
    <w:p w14:paraId="0B9243A2" w14:textId="77777777" w:rsidR="0001097E" w:rsidRDefault="0001097E" w:rsidP="0001097E">
      <w:pPr>
        <w:pStyle w:val="Sinespaciado"/>
        <w:jc w:val="center"/>
        <w:rPr>
          <w:rFonts w:ascii="Bookman Old Style" w:hAnsi="Bookman Old Style"/>
          <w:b/>
          <w:sz w:val="18"/>
          <w:szCs w:val="20"/>
        </w:rPr>
      </w:pPr>
    </w:p>
    <w:p w14:paraId="05394F15" w14:textId="77777777" w:rsidR="0001097E" w:rsidRDefault="0001097E" w:rsidP="0001097E">
      <w:pPr>
        <w:pStyle w:val="Sinespaciado"/>
        <w:jc w:val="center"/>
        <w:rPr>
          <w:rFonts w:ascii="Bookman Old Style" w:hAnsi="Bookman Old Style"/>
          <w:b/>
          <w:sz w:val="18"/>
          <w:szCs w:val="20"/>
        </w:rPr>
      </w:pPr>
    </w:p>
    <w:p w14:paraId="029B9912" w14:textId="77777777" w:rsidR="0001097E" w:rsidRDefault="0001097E" w:rsidP="0001097E">
      <w:pPr>
        <w:pStyle w:val="Sinespaciado"/>
        <w:jc w:val="center"/>
        <w:rPr>
          <w:rFonts w:ascii="Bookman Old Style" w:hAnsi="Bookman Old Style"/>
          <w:b/>
          <w:sz w:val="18"/>
          <w:szCs w:val="20"/>
        </w:rPr>
      </w:pPr>
    </w:p>
    <w:p w14:paraId="264C031C" w14:textId="77777777" w:rsidR="0001097E" w:rsidRDefault="0001097E" w:rsidP="0001097E">
      <w:pPr>
        <w:pStyle w:val="Sinespaciado"/>
        <w:jc w:val="center"/>
        <w:rPr>
          <w:rFonts w:ascii="Bookman Old Style" w:hAnsi="Bookman Old Style"/>
          <w:b/>
          <w:sz w:val="18"/>
          <w:szCs w:val="20"/>
        </w:rPr>
      </w:pPr>
    </w:p>
    <w:p w14:paraId="4D200C29" w14:textId="77777777" w:rsidR="0001097E" w:rsidRPr="00596A28" w:rsidRDefault="0001097E" w:rsidP="0001097E">
      <w:pPr>
        <w:pStyle w:val="Sinespaciado"/>
        <w:jc w:val="center"/>
        <w:rPr>
          <w:rFonts w:ascii="Bookman Old Style" w:hAnsi="Bookman Old Style"/>
          <w:b/>
          <w:sz w:val="18"/>
          <w:szCs w:val="20"/>
        </w:rPr>
      </w:pPr>
    </w:p>
    <w:p w14:paraId="617F5A35" w14:textId="77777777" w:rsidR="0001097E" w:rsidRPr="00596A28" w:rsidRDefault="0001097E" w:rsidP="0001097E">
      <w:pPr>
        <w:pStyle w:val="Sinespaciado"/>
        <w:jc w:val="center"/>
        <w:rPr>
          <w:rFonts w:ascii="Bookman Old Style" w:hAnsi="Bookman Old Style"/>
          <w:b/>
          <w:sz w:val="18"/>
          <w:szCs w:val="20"/>
        </w:rPr>
      </w:pPr>
    </w:p>
    <w:p w14:paraId="6DB490DF" w14:textId="77777777" w:rsidR="0001097E" w:rsidRPr="00596A28" w:rsidRDefault="0001097E" w:rsidP="0001097E">
      <w:pPr>
        <w:pStyle w:val="Sinespaciado"/>
        <w:jc w:val="center"/>
        <w:rPr>
          <w:rFonts w:ascii="Bookman Old Style" w:hAnsi="Bookman Old Style"/>
          <w:b/>
          <w:sz w:val="18"/>
          <w:szCs w:val="20"/>
        </w:rPr>
      </w:pPr>
    </w:p>
    <w:p w14:paraId="4326B140" w14:textId="77777777" w:rsidR="0001097E" w:rsidRPr="00596A28" w:rsidRDefault="0001097E" w:rsidP="0001097E">
      <w:pPr>
        <w:pStyle w:val="Sinespaciado"/>
        <w:jc w:val="center"/>
        <w:rPr>
          <w:rFonts w:ascii="Bookman Old Style" w:hAnsi="Bookman Old Style"/>
          <w:b/>
          <w:sz w:val="18"/>
          <w:szCs w:val="20"/>
        </w:rPr>
      </w:pPr>
    </w:p>
    <w:p w14:paraId="3E6AB001" w14:textId="77777777" w:rsidR="0001097E" w:rsidRPr="00596A28" w:rsidRDefault="0001097E" w:rsidP="0001097E">
      <w:pPr>
        <w:pStyle w:val="Sinespaciado"/>
        <w:jc w:val="center"/>
        <w:rPr>
          <w:rFonts w:ascii="Bookman Old Style" w:hAnsi="Bookman Old Style"/>
          <w:b/>
          <w:sz w:val="18"/>
          <w:szCs w:val="20"/>
        </w:rPr>
      </w:pPr>
    </w:p>
    <w:p w14:paraId="1DEEE258"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706E047C"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 Y ESTRATIFICACIÓN</w:t>
      </w:r>
    </w:p>
    <w:p w14:paraId="47AF03EE" w14:textId="77777777" w:rsidR="0001097E" w:rsidRPr="00596A28" w:rsidRDefault="0001097E" w:rsidP="0001097E">
      <w:pPr>
        <w:tabs>
          <w:tab w:val="left" w:pos="1"/>
        </w:tabs>
        <w:spacing w:after="0"/>
        <w:ind w:right="51"/>
        <w:rPr>
          <w:rFonts w:ascii="Bookman Old Style" w:hAnsi="Bookman Old Style"/>
          <w:b/>
          <w:sz w:val="18"/>
          <w:szCs w:val="20"/>
        </w:rPr>
      </w:pPr>
    </w:p>
    <w:p w14:paraId="2036971B" w14:textId="77777777" w:rsidR="0001097E" w:rsidRPr="00596A28" w:rsidRDefault="0001097E" w:rsidP="0001097E">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694FB1E2"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31682B74" w14:textId="77777777" w:rsidR="0001097E" w:rsidRPr="00596A28" w:rsidRDefault="0001097E" w:rsidP="0001097E">
      <w:pPr>
        <w:tabs>
          <w:tab w:val="left" w:pos="1"/>
        </w:tabs>
        <w:spacing w:after="0"/>
        <w:ind w:right="51"/>
        <w:jc w:val="both"/>
        <w:rPr>
          <w:rFonts w:ascii="Bookman Old Style" w:hAnsi="Bookman Old Style"/>
          <w:b/>
          <w:sz w:val="18"/>
          <w:szCs w:val="20"/>
        </w:rPr>
      </w:pPr>
    </w:p>
    <w:p w14:paraId="0457E0C1" w14:textId="77777777" w:rsidR="0001097E" w:rsidRPr="00596A28" w:rsidRDefault="0001097E" w:rsidP="0001097E">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3A55F6E6"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0EEDA488" w14:textId="77777777" w:rsidR="0001097E" w:rsidRPr="00596A28" w:rsidRDefault="0001097E" w:rsidP="0001097E">
      <w:pPr>
        <w:tabs>
          <w:tab w:val="left" w:pos="1"/>
        </w:tabs>
        <w:spacing w:after="0"/>
        <w:ind w:right="51"/>
        <w:jc w:val="both"/>
        <w:rPr>
          <w:rFonts w:ascii="Bookman Old Style" w:hAnsi="Bookman Old Style"/>
          <w:sz w:val="18"/>
          <w:szCs w:val="20"/>
        </w:rPr>
      </w:pPr>
    </w:p>
    <w:p w14:paraId="4DCDBA1D"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6869DA0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FDE232C"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número de licitación pública.</w:t>
      </w:r>
    </w:p>
    <w:p w14:paraId="47F826A6"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15EF9C14"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244362B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 establece la estratificación de las micro, pequeñas y medianas empresas, de conformidad con los siguientes criterios:</w:t>
      </w:r>
    </w:p>
    <w:p w14:paraId="482EC9D7" w14:textId="77777777" w:rsidR="0001097E" w:rsidRPr="00596A28" w:rsidRDefault="0001097E" w:rsidP="0001097E">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01097E" w:rsidRPr="00596A28" w14:paraId="5AE9200E" w14:textId="77777777" w:rsidTr="004A1E46">
        <w:trPr>
          <w:trHeight w:val="128"/>
        </w:trPr>
        <w:tc>
          <w:tcPr>
            <w:tcW w:w="9763" w:type="dxa"/>
            <w:gridSpan w:val="5"/>
            <w:shd w:val="clear" w:color="auto" w:fill="FFFFFF"/>
            <w:tcMar>
              <w:top w:w="15" w:type="dxa"/>
              <w:left w:w="43" w:type="dxa"/>
              <w:bottom w:w="15" w:type="dxa"/>
              <w:right w:w="43" w:type="dxa"/>
            </w:tcMar>
            <w:vAlign w:val="center"/>
            <w:hideMark/>
          </w:tcPr>
          <w:p w14:paraId="46022242"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01097E" w:rsidRPr="00596A28" w14:paraId="3E6FBCA5" w14:textId="77777777" w:rsidTr="004A1E46">
        <w:trPr>
          <w:trHeight w:val="304"/>
        </w:trPr>
        <w:tc>
          <w:tcPr>
            <w:tcW w:w="1646" w:type="dxa"/>
            <w:shd w:val="clear" w:color="auto" w:fill="FFFFFF"/>
            <w:tcMar>
              <w:top w:w="15" w:type="dxa"/>
              <w:left w:w="43" w:type="dxa"/>
              <w:bottom w:w="15" w:type="dxa"/>
              <w:right w:w="43" w:type="dxa"/>
            </w:tcMar>
            <w:vAlign w:val="center"/>
            <w:hideMark/>
          </w:tcPr>
          <w:p w14:paraId="3C7FB05F"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099E0CF3"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0F6370FD"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4F261EA"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11A33D34"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01097E" w:rsidRPr="00596A28" w14:paraId="6391EC4A" w14:textId="77777777" w:rsidTr="004A1E46">
        <w:trPr>
          <w:trHeight w:val="128"/>
        </w:trPr>
        <w:tc>
          <w:tcPr>
            <w:tcW w:w="1646" w:type="dxa"/>
            <w:shd w:val="clear" w:color="auto" w:fill="FFFFFF"/>
            <w:tcMar>
              <w:top w:w="15" w:type="dxa"/>
              <w:left w:w="43" w:type="dxa"/>
              <w:bottom w:w="15" w:type="dxa"/>
              <w:right w:w="43" w:type="dxa"/>
            </w:tcMar>
            <w:vAlign w:val="center"/>
            <w:hideMark/>
          </w:tcPr>
          <w:p w14:paraId="5FA4EE1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54ED4A0"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4C3FEA0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4B01B13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AF9287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01097E" w:rsidRPr="00596A28" w14:paraId="58C2263B" w14:textId="77777777" w:rsidTr="004A1E46">
        <w:trPr>
          <w:trHeight w:val="221"/>
        </w:trPr>
        <w:tc>
          <w:tcPr>
            <w:tcW w:w="1646" w:type="dxa"/>
            <w:vMerge w:val="restart"/>
            <w:shd w:val="clear" w:color="auto" w:fill="FFFFFF"/>
            <w:tcMar>
              <w:top w:w="15" w:type="dxa"/>
              <w:left w:w="43" w:type="dxa"/>
              <w:bottom w:w="15" w:type="dxa"/>
              <w:right w:w="43" w:type="dxa"/>
            </w:tcMar>
            <w:hideMark/>
          </w:tcPr>
          <w:p w14:paraId="7022C04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0037452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63B4AA"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0316C803"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1C03CC5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01097E" w:rsidRPr="00596A28" w14:paraId="5B4AD6E2" w14:textId="77777777" w:rsidTr="004A1E46">
        <w:trPr>
          <w:trHeight w:val="226"/>
        </w:trPr>
        <w:tc>
          <w:tcPr>
            <w:tcW w:w="0" w:type="auto"/>
            <w:vMerge/>
            <w:shd w:val="clear" w:color="auto" w:fill="FFFFFF"/>
            <w:vAlign w:val="center"/>
            <w:hideMark/>
          </w:tcPr>
          <w:p w14:paraId="2B417802"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9A59EA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1C4097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8AB044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3D0C60D"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01097E" w:rsidRPr="00596A28" w14:paraId="3727FAB2" w14:textId="77777777" w:rsidTr="004A1E46">
        <w:trPr>
          <w:trHeight w:val="226"/>
        </w:trPr>
        <w:tc>
          <w:tcPr>
            <w:tcW w:w="1646" w:type="dxa"/>
            <w:vMerge w:val="restart"/>
            <w:shd w:val="clear" w:color="auto" w:fill="FFFFFF"/>
            <w:tcMar>
              <w:top w:w="15" w:type="dxa"/>
              <w:left w:w="43" w:type="dxa"/>
              <w:bottom w:w="15" w:type="dxa"/>
              <w:right w:w="43" w:type="dxa"/>
            </w:tcMar>
            <w:hideMark/>
          </w:tcPr>
          <w:p w14:paraId="61228719"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4A5B29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C1CD0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CE48FB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76B36F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01097E" w:rsidRPr="00596A28" w14:paraId="0A9CAFD7" w14:textId="77777777" w:rsidTr="004A1E46">
        <w:trPr>
          <w:trHeight w:val="231"/>
        </w:trPr>
        <w:tc>
          <w:tcPr>
            <w:tcW w:w="0" w:type="auto"/>
            <w:vMerge/>
            <w:shd w:val="clear" w:color="auto" w:fill="FFFFFF"/>
            <w:vAlign w:val="center"/>
            <w:hideMark/>
          </w:tcPr>
          <w:p w14:paraId="13C94028"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2AAEE89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131CD8B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54B1EC38" w14:textId="77777777" w:rsidR="0001097E" w:rsidRPr="00596A28" w:rsidRDefault="0001097E" w:rsidP="004A1E46">
            <w:pPr>
              <w:pStyle w:val="Sinespaciado"/>
              <w:jc w:val="center"/>
              <w:rPr>
                <w:rFonts w:ascii="Bookman Old Style" w:hAnsi="Bookman Old Style"/>
                <w:sz w:val="16"/>
                <w:lang w:eastAsia="es-MX"/>
              </w:rPr>
            </w:pPr>
          </w:p>
        </w:tc>
        <w:tc>
          <w:tcPr>
            <w:tcW w:w="0" w:type="auto"/>
            <w:vMerge/>
            <w:shd w:val="clear" w:color="auto" w:fill="FFFFFF"/>
            <w:vAlign w:val="center"/>
            <w:hideMark/>
          </w:tcPr>
          <w:p w14:paraId="48C00C17" w14:textId="77777777" w:rsidR="0001097E" w:rsidRPr="00596A28" w:rsidRDefault="0001097E" w:rsidP="004A1E46">
            <w:pPr>
              <w:pStyle w:val="Sinespaciado"/>
              <w:jc w:val="center"/>
              <w:rPr>
                <w:rFonts w:ascii="Bookman Old Style" w:hAnsi="Bookman Old Style"/>
                <w:sz w:val="16"/>
                <w:lang w:eastAsia="es-MX"/>
              </w:rPr>
            </w:pPr>
          </w:p>
        </w:tc>
      </w:tr>
      <w:tr w:rsidR="0001097E" w:rsidRPr="00596A28" w14:paraId="4206A4E2" w14:textId="77777777" w:rsidTr="004A1E46">
        <w:trPr>
          <w:trHeight w:val="319"/>
        </w:trPr>
        <w:tc>
          <w:tcPr>
            <w:tcW w:w="0" w:type="auto"/>
            <w:vMerge/>
            <w:shd w:val="clear" w:color="auto" w:fill="FFFFFF"/>
            <w:vAlign w:val="center"/>
            <w:hideMark/>
          </w:tcPr>
          <w:p w14:paraId="38128AA5"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A5DB6FB"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3841894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453B8D28"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18A30BC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3F04DAB" w14:textId="77777777" w:rsidR="0001097E" w:rsidRPr="00596A28" w:rsidRDefault="0001097E" w:rsidP="0001097E">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04E04B41" w14:textId="77777777" w:rsidR="0001097E" w:rsidRPr="00596A28" w:rsidRDefault="0001097E" w:rsidP="0001097E">
      <w:pPr>
        <w:pStyle w:val="Sinespaciado"/>
        <w:jc w:val="both"/>
        <w:rPr>
          <w:rFonts w:ascii="Bookman Old Style" w:hAnsi="Bookman Old Style"/>
          <w:sz w:val="18"/>
        </w:rPr>
      </w:pPr>
    </w:p>
    <w:p w14:paraId="2BB39D95"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4B133F9"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3D239EF0" w14:textId="77777777" w:rsidR="0001097E" w:rsidRPr="00596A28" w:rsidRDefault="0001097E" w:rsidP="0001097E">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1A9541F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B10865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3FE5067" w14:textId="77777777" w:rsidR="0001097E" w:rsidRPr="00596A28" w:rsidRDefault="0001097E" w:rsidP="0001097E">
      <w:pPr>
        <w:pStyle w:val="Sinespaciado"/>
        <w:jc w:val="both"/>
        <w:rPr>
          <w:rFonts w:ascii="Bookman Old Style" w:hAnsi="Bookman Old Style"/>
          <w:b/>
          <w:sz w:val="16"/>
          <w:szCs w:val="20"/>
        </w:rPr>
      </w:pPr>
    </w:p>
    <w:p w14:paraId="7E5F846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3167C03C" w14:textId="77777777" w:rsidR="0001097E" w:rsidRPr="00596A28" w:rsidRDefault="0001097E" w:rsidP="0001097E">
      <w:pPr>
        <w:pStyle w:val="Sinespaciado"/>
        <w:jc w:val="right"/>
        <w:rPr>
          <w:rFonts w:ascii="Bookman Old Style" w:hAnsi="Bookman Old Style"/>
          <w:b/>
          <w:sz w:val="16"/>
          <w:szCs w:val="20"/>
        </w:rPr>
      </w:pPr>
    </w:p>
    <w:p w14:paraId="74467CA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F294872"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DCD0A5D" w14:textId="77777777" w:rsidR="0001097E" w:rsidRPr="00596A28" w:rsidRDefault="0001097E" w:rsidP="0001097E">
      <w:pPr>
        <w:pStyle w:val="Sinespaciado"/>
        <w:jc w:val="both"/>
        <w:rPr>
          <w:rFonts w:ascii="Bookman Old Style" w:hAnsi="Bookman Old Style"/>
          <w:b/>
          <w:sz w:val="16"/>
          <w:szCs w:val="20"/>
        </w:rPr>
      </w:pPr>
    </w:p>
    <w:p w14:paraId="3E13808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D36A6DE"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4AC54BD" w14:textId="77777777" w:rsidR="0001097E" w:rsidRPr="00596A28" w:rsidRDefault="0001097E" w:rsidP="0001097E">
      <w:pPr>
        <w:pStyle w:val="Sinespaciado"/>
        <w:jc w:val="both"/>
        <w:rPr>
          <w:rFonts w:ascii="Bookman Old Style" w:hAnsi="Bookman Old Style"/>
          <w:sz w:val="16"/>
          <w:szCs w:val="20"/>
        </w:rPr>
      </w:pPr>
    </w:p>
    <w:p w14:paraId="623B921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225FE4AE" w14:textId="77777777" w:rsidR="0001097E" w:rsidRPr="00596A28" w:rsidRDefault="0001097E" w:rsidP="0001097E">
      <w:pPr>
        <w:pStyle w:val="Sinespaciado"/>
        <w:jc w:val="both"/>
        <w:rPr>
          <w:rFonts w:ascii="Bookman Old Style" w:hAnsi="Bookman Old Style"/>
          <w:sz w:val="16"/>
          <w:szCs w:val="20"/>
        </w:rPr>
      </w:pPr>
    </w:p>
    <w:p w14:paraId="53D4B1C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21B47BC7"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23FD576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490E3F7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2A686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970E9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BAC5301" w14:textId="77777777" w:rsidR="0001097E" w:rsidRPr="00596A28" w:rsidRDefault="0001097E" w:rsidP="0001097E">
      <w:pPr>
        <w:pStyle w:val="Sinespaciado"/>
        <w:jc w:val="both"/>
        <w:rPr>
          <w:rFonts w:ascii="Bookman Old Style" w:hAnsi="Bookman Old Style"/>
          <w:sz w:val="16"/>
          <w:szCs w:val="20"/>
        </w:rPr>
      </w:pPr>
    </w:p>
    <w:p w14:paraId="2CF93A29" w14:textId="77777777" w:rsidR="0001097E" w:rsidRPr="00596A28" w:rsidRDefault="0001097E" w:rsidP="0001097E">
      <w:pPr>
        <w:pStyle w:val="Sinespaciado"/>
        <w:jc w:val="both"/>
        <w:rPr>
          <w:rFonts w:ascii="Bookman Old Style" w:hAnsi="Bookman Old Style"/>
          <w:sz w:val="16"/>
          <w:szCs w:val="20"/>
        </w:rPr>
      </w:pPr>
    </w:p>
    <w:p w14:paraId="703906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56C85F0A" w14:textId="77777777" w:rsidR="0001097E" w:rsidRPr="00596A28" w:rsidRDefault="0001097E" w:rsidP="0001097E">
      <w:pPr>
        <w:pStyle w:val="Sinespaciado"/>
        <w:jc w:val="both"/>
        <w:rPr>
          <w:rFonts w:ascii="Bookman Old Style" w:hAnsi="Bookman Old Style"/>
          <w:sz w:val="16"/>
          <w:szCs w:val="20"/>
        </w:rPr>
      </w:pPr>
    </w:p>
    <w:p w14:paraId="5FF2E31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03FDD441" w14:textId="77777777" w:rsidR="0001097E" w:rsidRPr="00596A28" w:rsidRDefault="0001097E" w:rsidP="0001097E">
      <w:pPr>
        <w:pStyle w:val="Sinespaciado"/>
        <w:jc w:val="both"/>
        <w:rPr>
          <w:rFonts w:ascii="Bookman Old Style" w:hAnsi="Bookman Old Style"/>
          <w:sz w:val="16"/>
          <w:szCs w:val="20"/>
        </w:rPr>
      </w:pPr>
    </w:p>
    <w:p w14:paraId="3BC4634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7820A3CE"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173904F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17FEC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3AECD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40F75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6019DE6F" w14:textId="77777777" w:rsidR="0001097E" w:rsidRPr="00596A28" w:rsidRDefault="0001097E" w:rsidP="0001097E">
      <w:pPr>
        <w:pStyle w:val="Sinespaciado"/>
        <w:jc w:val="both"/>
        <w:rPr>
          <w:rFonts w:ascii="Bookman Old Style" w:hAnsi="Bookman Old Style"/>
          <w:sz w:val="16"/>
          <w:szCs w:val="20"/>
        </w:rPr>
      </w:pPr>
    </w:p>
    <w:p w14:paraId="5B77311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06A3ED2C" w14:textId="77777777" w:rsidR="0001097E" w:rsidRPr="00596A28" w:rsidRDefault="0001097E" w:rsidP="0001097E">
      <w:pPr>
        <w:pStyle w:val="Sinespaciado"/>
        <w:jc w:val="both"/>
        <w:rPr>
          <w:rFonts w:ascii="Bookman Old Style" w:hAnsi="Bookman Old Style"/>
          <w:sz w:val="16"/>
          <w:szCs w:val="20"/>
        </w:rPr>
      </w:pPr>
    </w:p>
    <w:p w14:paraId="59CE56F9"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BEB6BD1" w14:textId="77777777" w:rsidR="0001097E" w:rsidRPr="00596A28" w:rsidRDefault="0001097E" w:rsidP="0001097E">
      <w:pPr>
        <w:pStyle w:val="Sinespaciado"/>
        <w:jc w:val="center"/>
        <w:rPr>
          <w:rFonts w:ascii="Bookman Old Style" w:hAnsi="Bookman Old Style"/>
          <w:b/>
          <w:sz w:val="16"/>
          <w:szCs w:val="20"/>
        </w:rPr>
      </w:pPr>
    </w:p>
    <w:p w14:paraId="719417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94AFD6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2CE85E9E"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69829316" w14:textId="77777777" w:rsidR="0001097E" w:rsidRPr="00596A28" w:rsidRDefault="0001097E" w:rsidP="0001097E">
      <w:pPr>
        <w:pStyle w:val="Sinespaciado"/>
        <w:jc w:val="center"/>
        <w:rPr>
          <w:rFonts w:ascii="Bookman Old Style" w:hAnsi="Bookman Old Style"/>
          <w:b/>
          <w:sz w:val="16"/>
          <w:szCs w:val="20"/>
        </w:rPr>
      </w:pPr>
    </w:p>
    <w:p w14:paraId="51519BF7" w14:textId="77777777" w:rsidR="0001097E" w:rsidRDefault="0001097E" w:rsidP="0001097E">
      <w:pPr>
        <w:pStyle w:val="Sinespaciado"/>
        <w:jc w:val="center"/>
        <w:rPr>
          <w:rFonts w:ascii="Bookman Old Style" w:hAnsi="Bookman Old Style"/>
          <w:b/>
          <w:sz w:val="16"/>
          <w:szCs w:val="20"/>
        </w:rPr>
      </w:pPr>
    </w:p>
    <w:p w14:paraId="42D93EED" w14:textId="77777777" w:rsidR="0001097E" w:rsidRDefault="0001097E" w:rsidP="0001097E">
      <w:pPr>
        <w:pStyle w:val="Sinespaciado"/>
        <w:jc w:val="center"/>
        <w:rPr>
          <w:rFonts w:ascii="Bookman Old Style" w:hAnsi="Bookman Old Style"/>
          <w:b/>
          <w:sz w:val="16"/>
          <w:szCs w:val="20"/>
        </w:rPr>
      </w:pPr>
    </w:p>
    <w:p w14:paraId="234FEF07" w14:textId="77777777" w:rsidR="0001097E" w:rsidRDefault="0001097E" w:rsidP="0001097E">
      <w:pPr>
        <w:pStyle w:val="Sinespaciado"/>
        <w:jc w:val="center"/>
        <w:rPr>
          <w:rFonts w:ascii="Bookman Old Style" w:hAnsi="Bookman Old Style"/>
          <w:b/>
          <w:sz w:val="16"/>
          <w:szCs w:val="20"/>
        </w:rPr>
      </w:pPr>
    </w:p>
    <w:p w14:paraId="4C91ACB8" w14:textId="77777777" w:rsidR="0001097E" w:rsidRDefault="0001097E" w:rsidP="0001097E">
      <w:pPr>
        <w:pStyle w:val="Sinespaciado"/>
        <w:jc w:val="center"/>
        <w:rPr>
          <w:rFonts w:ascii="Bookman Old Style" w:hAnsi="Bookman Old Style"/>
          <w:b/>
          <w:sz w:val="16"/>
          <w:szCs w:val="20"/>
        </w:rPr>
      </w:pPr>
    </w:p>
    <w:p w14:paraId="0B9BEC22" w14:textId="77777777" w:rsidR="0001097E" w:rsidRDefault="0001097E" w:rsidP="0001097E">
      <w:pPr>
        <w:pStyle w:val="Sinespaciado"/>
        <w:jc w:val="center"/>
        <w:rPr>
          <w:rFonts w:ascii="Bookman Old Style" w:hAnsi="Bookman Old Style"/>
          <w:b/>
          <w:sz w:val="16"/>
          <w:szCs w:val="20"/>
        </w:rPr>
      </w:pPr>
    </w:p>
    <w:p w14:paraId="77BE8D4B" w14:textId="77777777" w:rsidR="0001097E" w:rsidRPr="00596A28" w:rsidRDefault="0001097E" w:rsidP="0001097E">
      <w:pPr>
        <w:pStyle w:val="Sinespaciado"/>
        <w:jc w:val="center"/>
        <w:rPr>
          <w:rFonts w:ascii="Bookman Old Style" w:hAnsi="Bookman Old Style"/>
          <w:b/>
          <w:sz w:val="16"/>
          <w:szCs w:val="20"/>
        </w:rPr>
      </w:pPr>
    </w:p>
    <w:p w14:paraId="643F78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71F4E86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5B854169" w14:textId="77777777" w:rsidR="0001097E" w:rsidRPr="00596A28" w:rsidRDefault="0001097E" w:rsidP="0001097E">
      <w:pPr>
        <w:pStyle w:val="Sinespaciado"/>
        <w:jc w:val="both"/>
        <w:rPr>
          <w:rFonts w:ascii="Bookman Old Style" w:hAnsi="Bookman Old Style"/>
          <w:b/>
          <w:sz w:val="16"/>
          <w:szCs w:val="20"/>
        </w:rPr>
      </w:pPr>
    </w:p>
    <w:p w14:paraId="222B52C1"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3128862" w14:textId="77777777" w:rsidR="0001097E" w:rsidRPr="00596A28" w:rsidRDefault="0001097E" w:rsidP="0001097E">
      <w:pPr>
        <w:pStyle w:val="Sinespaciado"/>
        <w:jc w:val="both"/>
        <w:rPr>
          <w:rFonts w:ascii="Bookman Old Style" w:hAnsi="Bookman Old Style"/>
          <w:sz w:val="16"/>
          <w:szCs w:val="20"/>
        </w:rPr>
      </w:pPr>
    </w:p>
    <w:p w14:paraId="29070260" w14:textId="77777777" w:rsidR="0001097E" w:rsidRPr="00596A28" w:rsidRDefault="0001097E" w:rsidP="0001097E">
      <w:pPr>
        <w:pStyle w:val="Sinespaciado"/>
        <w:jc w:val="right"/>
        <w:rPr>
          <w:rFonts w:ascii="Bookman Old Style" w:hAnsi="Bookman Old Style"/>
          <w:b/>
          <w:sz w:val="16"/>
          <w:szCs w:val="20"/>
        </w:rPr>
      </w:pPr>
    </w:p>
    <w:p w14:paraId="0CF2F09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F03E6C1"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3B87286" w14:textId="77777777" w:rsidR="0001097E" w:rsidRPr="00596A28" w:rsidRDefault="0001097E" w:rsidP="0001097E">
      <w:pPr>
        <w:pStyle w:val="Sinespaciado"/>
        <w:jc w:val="both"/>
        <w:rPr>
          <w:rFonts w:ascii="Bookman Old Style" w:hAnsi="Bookman Old Style"/>
          <w:b/>
          <w:sz w:val="16"/>
          <w:szCs w:val="20"/>
        </w:rPr>
      </w:pPr>
    </w:p>
    <w:p w14:paraId="460E548C" w14:textId="77777777" w:rsidR="0001097E" w:rsidRPr="00596A28" w:rsidRDefault="0001097E" w:rsidP="0001097E">
      <w:pPr>
        <w:pStyle w:val="Sinespaciado"/>
        <w:jc w:val="both"/>
        <w:rPr>
          <w:rFonts w:ascii="Bookman Old Style" w:hAnsi="Bookman Old Style"/>
          <w:b/>
          <w:sz w:val="16"/>
          <w:szCs w:val="20"/>
        </w:rPr>
      </w:pPr>
    </w:p>
    <w:p w14:paraId="2ECE5ED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E1952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C6F4373" w14:textId="77777777" w:rsidR="0001097E" w:rsidRPr="00596A28" w:rsidRDefault="0001097E" w:rsidP="0001097E">
      <w:pPr>
        <w:pStyle w:val="Sinespaciado"/>
        <w:jc w:val="both"/>
        <w:rPr>
          <w:rFonts w:ascii="Bookman Old Style" w:hAnsi="Bookman Old Style"/>
          <w:sz w:val="16"/>
          <w:szCs w:val="20"/>
        </w:rPr>
      </w:pPr>
    </w:p>
    <w:p w14:paraId="037B7FBA" w14:textId="77777777" w:rsidR="0001097E" w:rsidRPr="00596A28" w:rsidRDefault="0001097E" w:rsidP="0001097E">
      <w:pPr>
        <w:pStyle w:val="Sinespaciado"/>
        <w:jc w:val="both"/>
        <w:rPr>
          <w:rFonts w:ascii="Bookman Old Style" w:hAnsi="Bookman Old Style"/>
          <w:sz w:val="16"/>
          <w:szCs w:val="20"/>
        </w:rPr>
      </w:pPr>
      <w:r w:rsidRPr="00F357EB">
        <w:rPr>
          <w:rFonts w:ascii="Bookman Old Style" w:hAnsi="Bookman Old Style"/>
          <w:i/>
          <w:sz w:val="16"/>
          <w:szCs w:val="20"/>
        </w:rPr>
        <w:t>_____</w:t>
      </w:r>
      <w:proofErr w:type="gramStart"/>
      <w:r w:rsidRPr="00F357EB">
        <w:rPr>
          <w:rFonts w:ascii="Bookman Old Style" w:hAnsi="Bookman Old Style"/>
          <w:i/>
          <w:sz w:val="16"/>
          <w:szCs w:val="20"/>
        </w:rPr>
        <w:t>_(</w:t>
      </w:r>
      <w:proofErr w:type="gramEnd"/>
      <w:r w:rsidRPr="00F357EB">
        <w:rPr>
          <w:rFonts w:ascii="Bookman Old Style" w:hAnsi="Bookman Old Style"/>
          <w:i/>
          <w:sz w:val="16"/>
          <w:szCs w:val="20"/>
        </w:rPr>
        <w:t>Escriba el nombre del representante legal de la persona jurídica)___________,</w:t>
      </w:r>
      <w:r w:rsidRPr="00F357EB">
        <w:rPr>
          <w:rFonts w:ascii="Bookman Old Style" w:hAnsi="Bookman Old Style"/>
          <w:sz w:val="16"/>
          <w:szCs w:val="20"/>
        </w:rPr>
        <w:t xml:space="preserve"> por este medio manifiesto bajo protesta de decir verdad que los datos aquí asentados para acreditar la existencia legal de mi representada y personalidad jurídica del suscrito son ciertos y han sido debidamente verificados, así como que cuento con facultades suficientes para suscribir la Propuesta Técnica y Económica para esta Licitación Pública a nombre y representación de:</w:t>
      </w:r>
    </w:p>
    <w:p w14:paraId="33DFBA3E" w14:textId="77777777" w:rsidR="0001097E" w:rsidRPr="00596A28" w:rsidRDefault="0001097E" w:rsidP="0001097E">
      <w:pPr>
        <w:pStyle w:val="Sinespaciado"/>
        <w:jc w:val="both"/>
        <w:rPr>
          <w:rFonts w:ascii="Bookman Old Style" w:hAnsi="Bookman Old Style"/>
          <w:sz w:val="16"/>
          <w:szCs w:val="20"/>
        </w:rPr>
      </w:pPr>
    </w:p>
    <w:p w14:paraId="28F8B4C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____________________</w:t>
      </w:r>
    </w:p>
    <w:p w14:paraId="683C822C"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45AB53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56E5DF2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BAEF0F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15E77F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702C0DF9" w14:textId="77777777" w:rsidR="0001097E" w:rsidRPr="00596A28" w:rsidRDefault="0001097E" w:rsidP="0001097E">
      <w:pPr>
        <w:pStyle w:val="Sinespaciado"/>
        <w:jc w:val="both"/>
        <w:rPr>
          <w:rFonts w:ascii="Bookman Old Style" w:hAnsi="Bookman Old Style"/>
          <w:sz w:val="16"/>
          <w:szCs w:val="20"/>
        </w:rPr>
      </w:pPr>
    </w:p>
    <w:p w14:paraId="6520F6D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3CAAEA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03F4150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45D6D102" w14:textId="77777777" w:rsidR="0001097E" w:rsidRPr="00596A28" w:rsidRDefault="0001097E" w:rsidP="0001097E">
      <w:pPr>
        <w:pStyle w:val="Sinespaciado"/>
        <w:jc w:val="both"/>
        <w:rPr>
          <w:rFonts w:ascii="Bookman Old Style" w:hAnsi="Bookman Old Style"/>
          <w:sz w:val="16"/>
          <w:szCs w:val="20"/>
        </w:rPr>
      </w:pPr>
    </w:p>
    <w:p w14:paraId="5D1D070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3DA468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_</w:t>
      </w:r>
      <w:proofErr w:type="gramEnd"/>
      <w:r w:rsidRPr="00596A28">
        <w:rPr>
          <w:rFonts w:ascii="Bookman Old Style" w:hAnsi="Bookman Old Style"/>
          <w:sz w:val="16"/>
          <w:szCs w:val="20"/>
        </w:rPr>
        <w:t>__________</w:t>
      </w:r>
      <w:r w:rsidRPr="00596A28">
        <w:rPr>
          <w:rFonts w:ascii="Bookman Old Style" w:hAnsi="Bookman Old Style"/>
          <w:sz w:val="16"/>
          <w:szCs w:val="20"/>
        </w:rPr>
        <w:tab/>
        <w:t>Apellido Materno:___________</w:t>
      </w:r>
      <w:r w:rsidRPr="00596A28">
        <w:rPr>
          <w:rFonts w:ascii="Bookman Old Style" w:hAnsi="Bookman Old Style"/>
          <w:sz w:val="16"/>
          <w:szCs w:val="20"/>
        </w:rPr>
        <w:tab/>
        <w:t>Nombre (s):_____________</w:t>
      </w:r>
    </w:p>
    <w:p w14:paraId="675AE2FB" w14:textId="77777777" w:rsidR="0001097E" w:rsidRPr="00596A28" w:rsidRDefault="0001097E" w:rsidP="0001097E">
      <w:pPr>
        <w:pStyle w:val="Sinespaciado"/>
        <w:jc w:val="both"/>
        <w:rPr>
          <w:rFonts w:ascii="Bookman Old Style" w:hAnsi="Bookman Old Style"/>
          <w:sz w:val="16"/>
          <w:szCs w:val="20"/>
        </w:rPr>
      </w:pPr>
    </w:p>
    <w:p w14:paraId="24C2939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representante </w:t>
      </w:r>
      <w:proofErr w:type="gramStart"/>
      <w:r w:rsidRPr="00596A28">
        <w:rPr>
          <w:rFonts w:ascii="Bookman Old Style" w:hAnsi="Bookman Old Style"/>
          <w:sz w:val="16"/>
          <w:szCs w:val="20"/>
        </w:rPr>
        <w:t>legal:_</w:t>
      </w:r>
      <w:proofErr w:type="gramEnd"/>
      <w:r w:rsidRPr="00596A28">
        <w:rPr>
          <w:rFonts w:ascii="Bookman Old Style" w:hAnsi="Bookman Old Style"/>
          <w:sz w:val="16"/>
          <w:szCs w:val="20"/>
        </w:rPr>
        <w:t>____________________</w:t>
      </w:r>
    </w:p>
    <w:p w14:paraId="57A420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 la Escritura Pública mediante el cual acredita su personalidad y facultades:</w:t>
      </w:r>
    </w:p>
    <w:p w14:paraId="4E7DE8D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4F5B679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00A2B925" w14:textId="77777777" w:rsidR="0001097E" w:rsidRPr="00596A28" w:rsidRDefault="0001097E" w:rsidP="0001097E">
      <w:pPr>
        <w:pStyle w:val="Sinespaciado"/>
        <w:jc w:val="both"/>
        <w:rPr>
          <w:rFonts w:ascii="Bookman Old Style" w:hAnsi="Bookman Old Style"/>
          <w:sz w:val="16"/>
          <w:szCs w:val="20"/>
        </w:rPr>
      </w:pPr>
    </w:p>
    <w:p w14:paraId="7DA58260" w14:textId="77777777" w:rsidR="0001097E" w:rsidRPr="00596A28" w:rsidRDefault="0001097E" w:rsidP="0001097E">
      <w:pPr>
        <w:pStyle w:val="Sinespaciado"/>
        <w:jc w:val="both"/>
        <w:rPr>
          <w:rFonts w:ascii="Bookman Old Style" w:hAnsi="Bookman Old Style"/>
          <w:sz w:val="16"/>
          <w:szCs w:val="20"/>
        </w:rPr>
      </w:pPr>
    </w:p>
    <w:p w14:paraId="5187971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9BBEFE5" w14:textId="77777777" w:rsidR="0001097E" w:rsidRPr="00596A28" w:rsidRDefault="0001097E" w:rsidP="0001097E">
      <w:pPr>
        <w:pStyle w:val="Sinespaciado"/>
        <w:jc w:val="center"/>
        <w:rPr>
          <w:rFonts w:ascii="Bookman Old Style" w:hAnsi="Bookman Old Style"/>
          <w:b/>
          <w:sz w:val="16"/>
          <w:szCs w:val="20"/>
        </w:rPr>
      </w:pPr>
    </w:p>
    <w:p w14:paraId="19EF1A48" w14:textId="77777777" w:rsidR="0001097E" w:rsidRPr="00596A28" w:rsidRDefault="0001097E" w:rsidP="0001097E">
      <w:pPr>
        <w:pStyle w:val="Sinespaciado"/>
        <w:jc w:val="center"/>
        <w:rPr>
          <w:rFonts w:ascii="Bookman Old Style" w:hAnsi="Bookman Old Style"/>
          <w:b/>
          <w:sz w:val="16"/>
          <w:szCs w:val="20"/>
        </w:rPr>
      </w:pPr>
    </w:p>
    <w:p w14:paraId="04CFF9D4" w14:textId="77777777" w:rsidR="0001097E" w:rsidRPr="00596A28" w:rsidRDefault="0001097E" w:rsidP="0001097E">
      <w:pPr>
        <w:pStyle w:val="Sinespaciado"/>
        <w:jc w:val="center"/>
        <w:rPr>
          <w:rFonts w:ascii="Bookman Old Style" w:hAnsi="Bookman Old Style"/>
          <w:b/>
          <w:sz w:val="16"/>
          <w:szCs w:val="20"/>
        </w:rPr>
      </w:pPr>
    </w:p>
    <w:p w14:paraId="39AFD9F0"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A488E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3C841557" w14:textId="77777777" w:rsidR="0001097E" w:rsidRPr="00596A28" w:rsidRDefault="0001097E" w:rsidP="0001097E">
      <w:pPr>
        <w:pStyle w:val="Sinespaciado"/>
        <w:jc w:val="both"/>
        <w:rPr>
          <w:rFonts w:ascii="Bookman Old Style" w:hAnsi="Bookman Old Style"/>
          <w:sz w:val="18"/>
          <w:szCs w:val="20"/>
        </w:rPr>
      </w:pPr>
    </w:p>
    <w:p w14:paraId="32338A24" w14:textId="77777777" w:rsidR="0001097E" w:rsidRPr="00596A28" w:rsidRDefault="0001097E" w:rsidP="0001097E">
      <w:pPr>
        <w:pStyle w:val="Sinespaciado"/>
        <w:jc w:val="both"/>
        <w:rPr>
          <w:rFonts w:ascii="Bookman Old Style" w:hAnsi="Bookman Old Style"/>
          <w:b/>
          <w:sz w:val="18"/>
          <w:szCs w:val="20"/>
        </w:rPr>
      </w:pPr>
    </w:p>
    <w:p w14:paraId="7E475141" w14:textId="77777777" w:rsidR="0001097E" w:rsidRDefault="0001097E" w:rsidP="0001097E">
      <w:pPr>
        <w:pStyle w:val="Sinespaciado"/>
        <w:jc w:val="both"/>
        <w:rPr>
          <w:rFonts w:ascii="Bookman Old Style" w:hAnsi="Bookman Old Style"/>
          <w:b/>
          <w:sz w:val="18"/>
          <w:szCs w:val="20"/>
        </w:rPr>
      </w:pPr>
    </w:p>
    <w:p w14:paraId="11052413" w14:textId="77777777" w:rsidR="0001097E" w:rsidRDefault="0001097E" w:rsidP="0001097E">
      <w:pPr>
        <w:pStyle w:val="Sinespaciado"/>
        <w:jc w:val="both"/>
        <w:rPr>
          <w:rFonts w:ascii="Bookman Old Style" w:hAnsi="Bookman Old Style"/>
          <w:b/>
          <w:sz w:val="18"/>
          <w:szCs w:val="20"/>
        </w:rPr>
      </w:pPr>
    </w:p>
    <w:p w14:paraId="0D45B151" w14:textId="77777777" w:rsidR="0001097E" w:rsidRDefault="0001097E" w:rsidP="0001097E">
      <w:pPr>
        <w:pStyle w:val="Sinespaciado"/>
        <w:jc w:val="both"/>
        <w:rPr>
          <w:rFonts w:ascii="Bookman Old Style" w:hAnsi="Bookman Old Style"/>
          <w:b/>
          <w:sz w:val="18"/>
          <w:szCs w:val="20"/>
        </w:rPr>
      </w:pPr>
    </w:p>
    <w:p w14:paraId="45B01DAF" w14:textId="77777777" w:rsidR="0001097E" w:rsidRPr="00596A28" w:rsidRDefault="0001097E" w:rsidP="0001097E">
      <w:pPr>
        <w:pStyle w:val="Sinespaciado"/>
        <w:jc w:val="both"/>
        <w:rPr>
          <w:rFonts w:ascii="Bookman Old Style" w:hAnsi="Bookman Old Style"/>
          <w:b/>
          <w:sz w:val="18"/>
          <w:szCs w:val="20"/>
        </w:rPr>
      </w:pPr>
    </w:p>
    <w:p w14:paraId="106F9154" w14:textId="77777777" w:rsidR="0001097E" w:rsidRPr="00596A28" w:rsidRDefault="0001097E" w:rsidP="0001097E">
      <w:pPr>
        <w:pStyle w:val="Sinespaciado"/>
        <w:jc w:val="both"/>
        <w:rPr>
          <w:rFonts w:ascii="Bookman Old Style" w:hAnsi="Bookman Old Style"/>
          <w:b/>
          <w:sz w:val="18"/>
          <w:szCs w:val="20"/>
        </w:rPr>
      </w:pPr>
    </w:p>
    <w:p w14:paraId="2326F352" w14:textId="77777777" w:rsidR="0001097E" w:rsidRPr="00596A28" w:rsidRDefault="0001097E" w:rsidP="0001097E">
      <w:pPr>
        <w:spacing w:after="0"/>
        <w:ind w:right="-263"/>
        <w:jc w:val="center"/>
        <w:rPr>
          <w:rFonts w:ascii="Bookman Old Style" w:hAnsi="Bookman Old Style" w:cs="Arial"/>
          <w:b/>
          <w:sz w:val="18"/>
          <w:szCs w:val="20"/>
        </w:rPr>
      </w:pPr>
    </w:p>
    <w:p w14:paraId="28516649" w14:textId="77777777" w:rsidR="0001097E" w:rsidRDefault="0001097E" w:rsidP="0001097E">
      <w:pPr>
        <w:spacing w:after="0"/>
        <w:ind w:right="-263"/>
        <w:jc w:val="center"/>
        <w:rPr>
          <w:rFonts w:ascii="Bookman Old Style" w:hAnsi="Bookman Old Style" w:cs="Arial"/>
          <w:b/>
          <w:sz w:val="20"/>
          <w:szCs w:val="20"/>
        </w:rPr>
      </w:pPr>
    </w:p>
    <w:p w14:paraId="55CDBBA9" w14:textId="77777777" w:rsidR="0001097E" w:rsidRPr="00FD5647" w:rsidRDefault="0001097E" w:rsidP="0001097E">
      <w:pPr>
        <w:spacing w:after="0"/>
        <w:ind w:right="-263"/>
        <w:jc w:val="center"/>
        <w:rPr>
          <w:rFonts w:ascii="Bookman Old Style" w:hAnsi="Bookman Old Style" w:cs="Arial"/>
          <w:b/>
          <w:sz w:val="20"/>
          <w:szCs w:val="20"/>
        </w:rPr>
      </w:pPr>
      <w:r w:rsidRPr="00FD5647">
        <w:rPr>
          <w:rFonts w:ascii="Bookman Old Style" w:hAnsi="Bookman Old Style" w:cs="Arial"/>
          <w:b/>
          <w:sz w:val="20"/>
          <w:szCs w:val="20"/>
        </w:rPr>
        <w:t xml:space="preserve">ANEXO 9 </w:t>
      </w:r>
    </w:p>
    <w:p w14:paraId="50A524A0" w14:textId="77777777" w:rsidR="0001097E" w:rsidRPr="00FD5647" w:rsidRDefault="0001097E" w:rsidP="0001097E">
      <w:pPr>
        <w:spacing w:after="0"/>
        <w:ind w:right="-263"/>
        <w:jc w:val="center"/>
        <w:rPr>
          <w:rFonts w:ascii="Bookman Old Style" w:hAnsi="Bookman Old Style" w:cs="Arial"/>
          <w:b/>
          <w:sz w:val="20"/>
          <w:szCs w:val="20"/>
          <w:vertAlign w:val="superscript"/>
        </w:rPr>
      </w:pPr>
    </w:p>
    <w:p w14:paraId="6A7AECFB" w14:textId="77777777" w:rsidR="0001097E" w:rsidRPr="00981C2A" w:rsidRDefault="0001097E" w:rsidP="0001097E">
      <w:pPr>
        <w:spacing w:after="0"/>
        <w:ind w:right="-6"/>
        <w:jc w:val="center"/>
        <w:rPr>
          <w:rFonts w:ascii="Bookman Old Style" w:hAnsi="Bookman Old Style" w:cs="Arial"/>
          <w:b/>
          <w:sz w:val="20"/>
          <w:szCs w:val="20"/>
        </w:rPr>
      </w:pPr>
      <w:r w:rsidRPr="00FD5647">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08E257BE" w14:textId="77777777" w:rsidR="0001097E" w:rsidRPr="00AC7350" w:rsidRDefault="0001097E" w:rsidP="0001097E">
      <w:pPr>
        <w:spacing w:after="0"/>
        <w:ind w:right="-263"/>
        <w:jc w:val="center"/>
        <w:outlineLvl w:val="0"/>
        <w:rPr>
          <w:rFonts w:ascii="Bookman Old Style" w:hAnsi="Bookman Old Style" w:cs="Arial"/>
          <w:sz w:val="20"/>
          <w:szCs w:val="20"/>
        </w:rPr>
      </w:pPr>
    </w:p>
    <w:p w14:paraId="6E4CBF7B" w14:textId="77777777" w:rsidR="0001097E" w:rsidRPr="00F60499" w:rsidRDefault="0001097E" w:rsidP="0001097E">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15AB903" w14:textId="77777777" w:rsidR="0001097E" w:rsidRPr="00F60499" w:rsidRDefault="0001097E" w:rsidP="0001097E">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8"/>
        <w:gridCol w:w="2215"/>
        <w:gridCol w:w="4243"/>
      </w:tblGrid>
      <w:tr w:rsidR="0001097E" w:rsidRPr="00CF6B28" w14:paraId="40A6070A" w14:textId="77777777" w:rsidTr="00AC09BD">
        <w:trPr>
          <w:trHeight w:val="1217"/>
          <w:jc w:val="center"/>
        </w:trPr>
        <w:tc>
          <w:tcPr>
            <w:tcW w:w="1077" w:type="dxa"/>
            <w:shd w:val="clear" w:color="auto" w:fill="BFBFBF" w:themeFill="background1" w:themeFillShade="BF"/>
            <w:noWrap/>
            <w:vAlign w:val="bottom"/>
            <w:hideMark/>
          </w:tcPr>
          <w:p w14:paraId="60786E25" w14:textId="77777777" w:rsidR="0001097E" w:rsidRPr="00CF6B28" w:rsidRDefault="0001097E" w:rsidP="00602C47">
            <w:pPr>
              <w:spacing w:after="0" w:line="240" w:lineRule="auto"/>
              <w:jc w:val="center"/>
              <w:rPr>
                <w:rFonts w:eastAsia="Times New Roman" w:cstheme="minorHAnsi"/>
                <w:b/>
                <w:bCs/>
                <w:color w:val="000000"/>
                <w:lang w:eastAsia="es-MX"/>
              </w:rPr>
            </w:pPr>
            <w:r w:rsidRPr="00CF6B28">
              <w:rPr>
                <w:rFonts w:eastAsia="Times New Roman" w:cstheme="minorHAnsi"/>
                <w:b/>
                <w:bCs/>
                <w:color w:val="000000"/>
                <w:lang w:eastAsia="es-MX"/>
              </w:rPr>
              <w:t>PARTIDA</w:t>
            </w:r>
          </w:p>
        </w:tc>
        <w:tc>
          <w:tcPr>
            <w:tcW w:w="1077" w:type="dxa"/>
            <w:shd w:val="clear" w:color="auto" w:fill="BFBFBF" w:themeFill="background1" w:themeFillShade="BF"/>
            <w:noWrap/>
            <w:vAlign w:val="bottom"/>
            <w:hideMark/>
          </w:tcPr>
          <w:p w14:paraId="07267B47" w14:textId="77777777" w:rsidR="0001097E" w:rsidRPr="00CF6B28" w:rsidRDefault="0001097E" w:rsidP="00602C47">
            <w:pPr>
              <w:spacing w:after="0" w:line="240" w:lineRule="auto"/>
              <w:jc w:val="center"/>
              <w:rPr>
                <w:rFonts w:eastAsia="Times New Roman" w:cstheme="minorHAnsi"/>
                <w:b/>
                <w:bCs/>
                <w:color w:val="000000"/>
                <w:lang w:eastAsia="es-MX"/>
              </w:rPr>
            </w:pPr>
            <w:r w:rsidRPr="00CF6B28">
              <w:rPr>
                <w:rFonts w:eastAsia="Times New Roman" w:cstheme="minorHAnsi"/>
                <w:b/>
                <w:bCs/>
                <w:color w:val="000000"/>
                <w:lang w:eastAsia="es-MX"/>
              </w:rPr>
              <w:t>CANT.</w:t>
            </w:r>
          </w:p>
        </w:tc>
        <w:tc>
          <w:tcPr>
            <w:tcW w:w="1078" w:type="dxa"/>
            <w:shd w:val="clear" w:color="auto" w:fill="BFBFBF" w:themeFill="background1" w:themeFillShade="BF"/>
            <w:vAlign w:val="bottom"/>
            <w:hideMark/>
          </w:tcPr>
          <w:p w14:paraId="6A54139B" w14:textId="77777777" w:rsidR="0001097E" w:rsidRPr="00CF6B28" w:rsidRDefault="0001097E" w:rsidP="00602C47">
            <w:pPr>
              <w:spacing w:after="0" w:line="240" w:lineRule="auto"/>
              <w:jc w:val="center"/>
              <w:rPr>
                <w:rFonts w:eastAsia="Times New Roman" w:cstheme="minorHAnsi"/>
                <w:b/>
                <w:bCs/>
                <w:color w:val="000000"/>
                <w:lang w:eastAsia="es-MX"/>
              </w:rPr>
            </w:pPr>
            <w:r w:rsidRPr="00CF6B28">
              <w:rPr>
                <w:rFonts w:eastAsia="Times New Roman" w:cstheme="minorHAnsi"/>
                <w:b/>
                <w:bCs/>
                <w:color w:val="000000"/>
                <w:lang w:eastAsia="es-MX"/>
              </w:rPr>
              <w:t>UNIDAD</w:t>
            </w:r>
            <w:r w:rsidRPr="00CF6B28">
              <w:rPr>
                <w:rFonts w:eastAsia="Times New Roman" w:cstheme="minorHAnsi"/>
                <w:b/>
                <w:bCs/>
                <w:color w:val="000000"/>
                <w:lang w:eastAsia="es-MX"/>
              </w:rPr>
              <w:br/>
              <w:t>DE MEDIDA</w:t>
            </w:r>
          </w:p>
        </w:tc>
        <w:tc>
          <w:tcPr>
            <w:tcW w:w="2215" w:type="dxa"/>
            <w:shd w:val="clear" w:color="auto" w:fill="BFBFBF" w:themeFill="background1" w:themeFillShade="BF"/>
            <w:noWrap/>
            <w:vAlign w:val="bottom"/>
            <w:hideMark/>
          </w:tcPr>
          <w:p w14:paraId="3680FFB8" w14:textId="77777777" w:rsidR="0001097E" w:rsidRPr="00CF6B28" w:rsidRDefault="0001097E" w:rsidP="004A1E46">
            <w:pPr>
              <w:spacing w:after="0" w:line="240" w:lineRule="auto"/>
              <w:jc w:val="center"/>
              <w:rPr>
                <w:rFonts w:eastAsia="Times New Roman" w:cstheme="minorHAnsi"/>
                <w:b/>
                <w:bCs/>
                <w:color w:val="000000"/>
                <w:lang w:eastAsia="es-MX"/>
              </w:rPr>
            </w:pPr>
            <w:r w:rsidRPr="00CF6B28">
              <w:rPr>
                <w:rFonts w:eastAsia="Times New Roman" w:cstheme="minorHAnsi"/>
                <w:b/>
                <w:bCs/>
                <w:color w:val="000000"/>
                <w:lang w:eastAsia="es-MX"/>
              </w:rPr>
              <w:t>CONCEPTO</w:t>
            </w:r>
          </w:p>
        </w:tc>
        <w:tc>
          <w:tcPr>
            <w:tcW w:w="4243" w:type="dxa"/>
            <w:shd w:val="clear" w:color="auto" w:fill="BFBFBF" w:themeFill="background1" w:themeFillShade="BF"/>
            <w:vAlign w:val="bottom"/>
            <w:hideMark/>
          </w:tcPr>
          <w:p w14:paraId="0DDF0A97" w14:textId="77777777" w:rsidR="0001097E" w:rsidRPr="00CF6B28" w:rsidRDefault="0001097E" w:rsidP="004A1E46">
            <w:pPr>
              <w:spacing w:after="0" w:line="240" w:lineRule="auto"/>
              <w:jc w:val="center"/>
              <w:rPr>
                <w:rFonts w:eastAsia="Times New Roman" w:cstheme="minorHAnsi"/>
                <w:b/>
                <w:bCs/>
                <w:color w:val="000000"/>
                <w:lang w:eastAsia="es-MX"/>
              </w:rPr>
            </w:pPr>
            <w:r w:rsidRPr="00CF6B28">
              <w:rPr>
                <w:rFonts w:eastAsia="Times New Roman" w:cstheme="minorHAnsi"/>
                <w:b/>
                <w:bCs/>
                <w:color w:val="000000"/>
                <w:lang w:eastAsia="es-MX"/>
              </w:rPr>
              <w:t xml:space="preserve">ESPECIFICACIONES DE LOS BIENES O SERVICIOS A CONTRATAR. </w:t>
            </w:r>
            <w:r w:rsidRPr="00CF6B28">
              <w:rPr>
                <w:rFonts w:eastAsia="Times New Roman" w:cstheme="minorHAnsi"/>
                <w:b/>
                <w:bCs/>
                <w:color w:val="000000"/>
                <w:lang w:eastAsia="es-MX"/>
              </w:rPr>
              <w:br/>
              <w:t xml:space="preserve">REQUISITOS TÉCNICOS MÍNIMOS Y NORMAS QUE </w:t>
            </w:r>
            <w:proofErr w:type="gramStart"/>
            <w:r w:rsidRPr="00CF6B28">
              <w:rPr>
                <w:rFonts w:eastAsia="Times New Roman" w:cstheme="minorHAnsi"/>
                <w:b/>
                <w:bCs/>
                <w:color w:val="000000"/>
                <w:lang w:eastAsia="es-MX"/>
              </w:rPr>
              <w:t>DEBERÁN  CUMPLIR</w:t>
            </w:r>
            <w:proofErr w:type="gramEnd"/>
            <w:r w:rsidRPr="00CF6B28">
              <w:rPr>
                <w:rFonts w:eastAsia="Times New Roman" w:cstheme="minorHAnsi"/>
                <w:b/>
                <w:bCs/>
                <w:color w:val="000000"/>
                <w:lang w:eastAsia="es-MX"/>
              </w:rPr>
              <w:t xml:space="preserve"> LOS BIENES O SERVICIOS</w:t>
            </w:r>
          </w:p>
        </w:tc>
      </w:tr>
      <w:tr w:rsidR="00B152C6" w:rsidRPr="00CF6B28" w14:paraId="5394EB2A" w14:textId="77777777" w:rsidTr="00AC09BD">
        <w:trPr>
          <w:trHeight w:val="691"/>
          <w:jc w:val="center"/>
        </w:trPr>
        <w:tc>
          <w:tcPr>
            <w:tcW w:w="9690" w:type="dxa"/>
            <w:gridSpan w:val="5"/>
            <w:tcBorders>
              <w:top w:val="nil"/>
              <w:left w:val="single" w:sz="8" w:space="0" w:color="auto"/>
              <w:bottom w:val="single" w:sz="4" w:space="0" w:color="auto"/>
              <w:right w:val="single" w:sz="4" w:space="0" w:color="auto"/>
            </w:tcBorders>
            <w:shd w:val="clear" w:color="auto" w:fill="auto"/>
            <w:noWrap/>
          </w:tcPr>
          <w:p w14:paraId="2608709D" w14:textId="2E15CF33" w:rsidR="0013032A" w:rsidRPr="00CF6B28" w:rsidRDefault="0013032A" w:rsidP="0013032A">
            <w:pPr>
              <w:pStyle w:val="Sinespaciado"/>
              <w:jc w:val="center"/>
              <w:rPr>
                <w:rFonts w:asciiTheme="minorHAnsi" w:hAnsiTheme="minorHAnsi" w:cstheme="minorHAnsi"/>
                <w:b/>
              </w:rPr>
            </w:pPr>
            <w:r w:rsidRPr="00CF6B28">
              <w:rPr>
                <w:rFonts w:asciiTheme="minorHAnsi" w:hAnsiTheme="minorHAnsi" w:cstheme="minorHAnsi"/>
                <w:b/>
              </w:rPr>
              <w:t>“SECCIÓN PRIMERA”</w:t>
            </w:r>
          </w:p>
          <w:p w14:paraId="164AEDE3" w14:textId="57F9D25F" w:rsidR="00B152C6" w:rsidRPr="00CF6B28" w:rsidRDefault="00B152C6" w:rsidP="00B152C6">
            <w:pPr>
              <w:pStyle w:val="Sinespaciado"/>
              <w:jc w:val="both"/>
              <w:rPr>
                <w:rFonts w:asciiTheme="minorHAnsi" w:hAnsiTheme="minorHAnsi" w:cstheme="minorHAnsi"/>
                <w:b/>
              </w:rPr>
            </w:pPr>
            <w:r w:rsidRPr="00CF6B28">
              <w:rPr>
                <w:rFonts w:asciiTheme="minorHAnsi" w:hAnsiTheme="minorHAnsi" w:cstheme="minorHAnsi"/>
                <w:b/>
              </w:rPr>
              <w:t>UNIFORMES Y CALZADO PARA EL PERSONAL OPERATIVO DE LA JEFATURA DE PARQUES Y JARDINES, PERTENECIENTE A LA DIRECCIÓN DE SERVICIOS PÚBLICOS MUNICIPALES</w:t>
            </w:r>
            <w:r w:rsidR="0077658D" w:rsidRPr="00CF6B28">
              <w:rPr>
                <w:rFonts w:asciiTheme="minorHAnsi" w:hAnsiTheme="minorHAnsi" w:cstheme="minorHAnsi"/>
                <w:b/>
              </w:rPr>
              <w:t>:</w:t>
            </w:r>
          </w:p>
        </w:tc>
      </w:tr>
      <w:tr w:rsidR="00B152C6" w:rsidRPr="00CF6B28" w14:paraId="702ED900"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DB8E82D"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1</w:t>
            </w:r>
          </w:p>
        </w:tc>
        <w:tc>
          <w:tcPr>
            <w:tcW w:w="1077" w:type="dxa"/>
            <w:tcBorders>
              <w:top w:val="nil"/>
              <w:left w:val="nil"/>
              <w:bottom w:val="single" w:sz="4" w:space="0" w:color="auto"/>
              <w:right w:val="single" w:sz="4" w:space="0" w:color="auto"/>
            </w:tcBorders>
            <w:shd w:val="clear" w:color="auto" w:fill="auto"/>
            <w:noWrap/>
          </w:tcPr>
          <w:p w14:paraId="59AFBF84"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704</w:t>
            </w:r>
          </w:p>
        </w:tc>
        <w:tc>
          <w:tcPr>
            <w:tcW w:w="1078" w:type="dxa"/>
            <w:tcBorders>
              <w:top w:val="nil"/>
              <w:left w:val="nil"/>
              <w:bottom w:val="single" w:sz="4" w:space="0" w:color="auto"/>
              <w:right w:val="single" w:sz="4" w:space="0" w:color="auto"/>
            </w:tcBorders>
            <w:shd w:val="clear" w:color="auto" w:fill="auto"/>
            <w:noWrap/>
          </w:tcPr>
          <w:p w14:paraId="46531B7F"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7D52AA3B"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PLAYERA MICROFIBRA MANGA LARGA EN COLOR GRIS SUBLIMADA (PLAYERA OPERATIVA).</w:t>
            </w:r>
          </w:p>
        </w:tc>
        <w:tc>
          <w:tcPr>
            <w:tcW w:w="4243" w:type="dxa"/>
            <w:tcBorders>
              <w:top w:val="nil"/>
              <w:left w:val="nil"/>
              <w:bottom w:val="single" w:sz="4" w:space="0" w:color="auto"/>
              <w:right w:val="single" w:sz="4" w:space="0" w:color="auto"/>
            </w:tcBorders>
            <w:shd w:val="clear" w:color="auto" w:fill="auto"/>
            <w:noWrap/>
          </w:tcPr>
          <w:p w14:paraId="67598421" w14:textId="25910DA6"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t>*TEL</w:t>
            </w:r>
            <w:r w:rsidR="00E32E18" w:rsidRPr="00C37375">
              <w:rPr>
                <w:rFonts w:asciiTheme="minorHAnsi" w:hAnsiTheme="minorHAnsi" w:cstheme="minorHAnsi"/>
              </w:rPr>
              <w:t>A DRY FIT 4.2MTS/KG DE FACIL AB</w:t>
            </w:r>
            <w:r w:rsidRPr="00C37375">
              <w:rPr>
                <w:rFonts w:asciiTheme="minorHAnsi" w:hAnsiTheme="minorHAnsi" w:cstheme="minorHAnsi"/>
              </w:rPr>
              <w:t xml:space="preserve">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37375">
              <w:rPr>
                <w:rFonts w:asciiTheme="minorHAnsi" w:hAnsiTheme="minorHAnsi" w:cstheme="minorHAnsi"/>
              </w:rPr>
              <w:br/>
              <w:t xml:space="preserve">* EL COLOR DE LA PLAYERA DEBERA APAGARSE A LO SOLICITADO EN EL </w:t>
            </w:r>
            <w:r w:rsidR="00A934F8" w:rsidRPr="00C37375">
              <w:rPr>
                <w:rFonts w:asciiTheme="minorHAnsi" w:hAnsiTheme="minorHAnsi" w:cstheme="minorHAnsi"/>
              </w:rPr>
              <w:t xml:space="preserve">PRESENTE </w:t>
            </w:r>
            <w:r w:rsidRPr="00C37375">
              <w:rPr>
                <w:rFonts w:asciiTheme="minorHAnsi" w:hAnsiTheme="minorHAnsi" w:cstheme="minorHAnsi"/>
              </w:rPr>
              <w:t>ANEXO, EL COLOR DE LA MICROFIBRA DEBERA APEGARSE AL PANTON GRIS #3D4044, LOS LOGOTIPOS DEBERAN APEGARSE A LO</w:t>
            </w:r>
            <w:r w:rsidR="00A934F8" w:rsidRPr="00C37375">
              <w:rPr>
                <w:rFonts w:asciiTheme="minorHAnsi" w:hAnsiTheme="minorHAnsi" w:cstheme="minorHAnsi"/>
              </w:rPr>
              <w:t>S INSTITUCIONALES</w:t>
            </w:r>
            <w:r w:rsidRPr="00C37375">
              <w:rPr>
                <w:rFonts w:asciiTheme="minorHAnsi" w:hAnsiTheme="minorHAnsi" w:cstheme="minorHAnsi"/>
              </w:rPr>
              <w:t>.</w:t>
            </w:r>
          </w:p>
        </w:tc>
      </w:tr>
      <w:tr w:rsidR="00B152C6" w:rsidRPr="00CF6B28" w14:paraId="2A719A3D"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047CE3C"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2</w:t>
            </w:r>
          </w:p>
        </w:tc>
        <w:tc>
          <w:tcPr>
            <w:tcW w:w="1077" w:type="dxa"/>
            <w:tcBorders>
              <w:top w:val="nil"/>
              <w:left w:val="nil"/>
              <w:bottom w:val="single" w:sz="4" w:space="0" w:color="auto"/>
              <w:right w:val="single" w:sz="4" w:space="0" w:color="auto"/>
            </w:tcBorders>
            <w:shd w:val="clear" w:color="auto" w:fill="auto"/>
            <w:noWrap/>
          </w:tcPr>
          <w:p w14:paraId="6DBFA9BD"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4</w:t>
            </w:r>
          </w:p>
        </w:tc>
        <w:tc>
          <w:tcPr>
            <w:tcW w:w="1078" w:type="dxa"/>
            <w:tcBorders>
              <w:top w:val="nil"/>
              <w:left w:val="nil"/>
              <w:bottom w:val="single" w:sz="4" w:space="0" w:color="auto"/>
              <w:right w:val="single" w:sz="4" w:space="0" w:color="auto"/>
            </w:tcBorders>
            <w:shd w:val="clear" w:color="auto" w:fill="auto"/>
            <w:noWrap/>
          </w:tcPr>
          <w:p w14:paraId="6CDF9E9C"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59D4B6B0"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 xml:space="preserve">CAMISA MANGA LARGA </w:t>
            </w:r>
            <w:proofErr w:type="gramStart"/>
            <w:r w:rsidRPr="00CF6B28">
              <w:rPr>
                <w:rFonts w:asciiTheme="minorHAnsi" w:hAnsiTheme="minorHAnsi" w:cstheme="minorHAnsi"/>
                <w:b/>
                <w:bCs/>
              </w:rPr>
              <w:t xml:space="preserve">COLOR  </w:t>
            </w:r>
            <w:r w:rsidRPr="00CF6B28">
              <w:rPr>
                <w:rFonts w:asciiTheme="minorHAnsi" w:hAnsiTheme="minorHAnsi" w:cstheme="minorHAnsi"/>
                <w:b/>
                <w:bCs/>
              </w:rPr>
              <w:lastRenderedPageBreak/>
              <w:t>BLANCO</w:t>
            </w:r>
            <w:proofErr w:type="gramEnd"/>
            <w:r w:rsidRPr="00CF6B28">
              <w:rPr>
                <w:rFonts w:asciiTheme="minorHAnsi" w:hAnsiTheme="minorHAnsi" w:cstheme="minorHAnsi"/>
                <w:b/>
                <w:bCs/>
              </w:rPr>
              <w:t xml:space="preserve"> CON LOGOS BORDADOS  JEFES</w:t>
            </w:r>
          </w:p>
        </w:tc>
        <w:tc>
          <w:tcPr>
            <w:tcW w:w="4243" w:type="dxa"/>
            <w:tcBorders>
              <w:top w:val="nil"/>
              <w:left w:val="nil"/>
              <w:bottom w:val="single" w:sz="4" w:space="0" w:color="auto"/>
              <w:right w:val="single" w:sz="4" w:space="0" w:color="auto"/>
            </w:tcBorders>
            <w:shd w:val="clear" w:color="auto" w:fill="auto"/>
            <w:noWrap/>
          </w:tcPr>
          <w:p w14:paraId="50716D0E" w14:textId="49E552FA"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lastRenderedPageBreak/>
              <w:t xml:space="preserve"> TELA POPELINA 80% ALGODÓN / 20% POLYESTER, LA ALETILLA SERA DE UNA PULGADA Y 1/4 DE ANCHO, DEBERA CONTAR </w:t>
            </w:r>
            <w:r w:rsidRPr="00C37375">
              <w:rPr>
                <w:rFonts w:asciiTheme="minorHAnsi" w:hAnsiTheme="minorHAnsi" w:cstheme="minorHAnsi"/>
              </w:rPr>
              <w:lastRenderedPageBreak/>
              <w:t xml:space="preserve">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r w:rsidR="00D21C27" w:rsidRPr="00C37375">
              <w:rPr>
                <w:rFonts w:asciiTheme="minorHAnsi" w:hAnsiTheme="minorHAnsi" w:cstheme="minorHAnsi"/>
              </w:rPr>
              <w:t>ADMINISTACION,</w:t>
            </w:r>
            <w:r w:rsidRPr="00C37375">
              <w:rPr>
                <w:rFonts w:asciiTheme="minorHAnsi" w:hAnsiTheme="minorHAnsi" w:cstheme="minorHAnsi"/>
              </w:rPr>
              <w:t xml:space="preserve"> TALLA, CORTE DAMA O CABALLERO, DEBERA CONTAR CON </w:t>
            </w:r>
            <w:proofErr w:type="gramStart"/>
            <w:r w:rsidRPr="00C37375">
              <w:rPr>
                <w:rFonts w:asciiTheme="minorHAnsi" w:hAnsiTheme="minorHAnsi" w:cstheme="minorHAnsi"/>
              </w:rPr>
              <w:t>ETIQUETA  DE</w:t>
            </w:r>
            <w:proofErr w:type="gramEnd"/>
            <w:r w:rsidRPr="00C37375">
              <w:rPr>
                <w:rFonts w:asciiTheme="minorHAnsi" w:hAnsiTheme="minorHAnsi" w:cstheme="minorHAnsi"/>
              </w:rPr>
              <w:t xml:space="preserve"> COMPOSICION ASI COMO INSTRUCCIONES DE LAVADO. DEBERA CONTAR CON </w:t>
            </w:r>
            <w:proofErr w:type="gramStart"/>
            <w:r w:rsidRPr="00C37375">
              <w:rPr>
                <w:rFonts w:asciiTheme="minorHAnsi" w:hAnsiTheme="minorHAnsi" w:cstheme="minorHAnsi"/>
              </w:rPr>
              <w:t>ETIQUETA  EN</w:t>
            </w:r>
            <w:proofErr w:type="gramEnd"/>
            <w:r w:rsidRPr="00C37375">
              <w:rPr>
                <w:rFonts w:asciiTheme="minorHAnsi" w:hAnsiTheme="minorHAnsi" w:cstheme="minorHAnsi"/>
              </w:rPr>
              <w:t xml:space="preserve"> MDF COLGANTE EN CANDADO DE SEGURIDAD DE 20 CM DE LARGO,CON LOGOTIPO INSTITUCIONAL DE LA ADMINISTRACION</w:t>
            </w:r>
            <w:r w:rsidRPr="00C37375">
              <w:rPr>
                <w:rFonts w:asciiTheme="minorHAnsi" w:hAnsiTheme="minorHAnsi" w:cstheme="minorHAnsi"/>
              </w:rPr>
              <w:br/>
              <w:t>*EL COLOR DE LA CAMISA DEBERA APEGARSE A LO SOLICITADO EN EL</w:t>
            </w:r>
            <w:r w:rsidR="00D07AA0" w:rsidRPr="00C37375">
              <w:rPr>
                <w:rFonts w:asciiTheme="minorHAnsi" w:hAnsiTheme="minorHAnsi" w:cstheme="minorHAnsi"/>
              </w:rPr>
              <w:t xml:space="preserve"> PRESENTE</w:t>
            </w:r>
            <w:r w:rsidRPr="00C37375">
              <w:rPr>
                <w:rFonts w:asciiTheme="minorHAnsi" w:hAnsiTheme="minorHAnsi" w:cstheme="minorHAnsi"/>
              </w:rPr>
              <w:t xml:space="preserve"> ANEXO, LOS LOGOTIPOS DEBERAN PRESENTARSE BORDADOS CONFORME AL SIGUIENTE PANTONE DE HILOS, TINTO 1366, GRIS 6809, AMARILLO 300                                                   </w:t>
            </w:r>
          </w:p>
        </w:tc>
      </w:tr>
      <w:tr w:rsidR="00B152C6" w:rsidRPr="00CF6B28" w14:paraId="75369FE3"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6336DC11"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lastRenderedPageBreak/>
              <w:t>3</w:t>
            </w:r>
          </w:p>
        </w:tc>
        <w:tc>
          <w:tcPr>
            <w:tcW w:w="1077" w:type="dxa"/>
            <w:tcBorders>
              <w:top w:val="nil"/>
              <w:left w:val="nil"/>
              <w:bottom w:val="single" w:sz="4" w:space="0" w:color="auto"/>
              <w:right w:val="single" w:sz="4" w:space="0" w:color="auto"/>
            </w:tcBorders>
            <w:shd w:val="clear" w:color="auto" w:fill="auto"/>
            <w:noWrap/>
          </w:tcPr>
          <w:p w14:paraId="4AA56412"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16</w:t>
            </w:r>
          </w:p>
        </w:tc>
        <w:tc>
          <w:tcPr>
            <w:tcW w:w="1078" w:type="dxa"/>
            <w:tcBorders>
              <w:top w:val="nil"/>
              <w:left w:val="nil"/>
              <w:bottom w:val="single" w:sz="4" w:space="0" w:color="auto"/>
              <w:right w:val="single" w:sz="4" w:space="0" w:color="auto"/>
            </w:tcBorders>
            <w:shd w:val="clear" w:color="auto" w:fill="auto"/>
            <w:noWrap/>
          </w:tcPr>
          <w:p w14:paraId="45FCF5F5"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147495AB"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PLAYERA TIPO POLO COLOR BLANCO CON LOGOS BORDADOS.</w:t>
            </w:r>
          </w:p>
        </w:tc>
        <w:tc>
          <w:tcPr>
            <w:tcW w:w="4243" w:type="dxa"/>
            <w:tcBorders>
              <w:top w:val="nil"/>
              <w:left w:val="nil"/>
              <w:bottom w:val="single" w:sz="4" w:space="0" w:color="auto"/>
              <w:right w:val="single" w:sz="4" w:space="0" w:color="auto"/>
            </w:tcBorders>
            <w:shd w:val="clear" w:color="auto" w:fill="auto"/>
            <w:noWrap/>
          </w:tcPr>
          <w:p w14:paraId="579E768B" w14:textId="5E126FE0"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t xml:space="preserve">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DISTINTO A LA PRENDA, DEBERA CONTAR CON TAPA COSTURAS ENTRE CUELLO Y PIQUE, LA TELA DEBERA TENER RESISTENCIA DE HASTA 70 LAVADAS, DEBERA CONTAR CON ETIQUETA DE COMPOSICION E INTRUCCIONES DE LAVADO Y UNA ETIQUETA </w:t>
            </w:r>
            <w:r w:rsidRPr="00C37375">
              <w:rPr>
                <w:rFonts w:asciiTheme="minorHAnsi" w:hAnsiTheme="minorHAnsi" w:cstheme="minorHAnsi"/>
              </w:rPr>
              <w:lastRenderedPageBreak/>
              <w:t>COLGANTE EN MDF CON LOGOTIPO INSTITUCIONAL DE LA ADMINISTRACION SUJETADA POR CANDADO DE SUGURIDAD DE 20 CM</w:t>
            </w:r>
            <w:r w:rsidRPr="00C37375">
              <w:rPr>
                <w:rFonts w:asciiTheme="minorHAnsi" w:hAnsiTheme="minorHAnsi" w:cstheme="minorHAnsi"/>
              </w:rPr>
              <w:br w:type="page"/>
              <w:t xml:space="preserve">*EL COLOR DE LA PLAYERA TIPO POLO DEBERA APEGARSE A LO SOLICITADO EN EL </w:t>
            </w:r>
            <w:r w:rsidR="0053084A" w:rsidRPr="00C37375">
              <w:rPr>
                <w:rFonts w:asciiTheme="minorHAnsi" w:hAnsiTheme="minorHAnsi" w:cstheme="minorHAnsi"/>
              </w:rPr>
              <w:t xml:space="preserve">PRESENTE </w:t>
            </w:r>
            <w:r w:rsidRPr="00C37375">
              <w:rPr>
                <w:rFonts w:asciiTheme="minorHAnsi" w:hAnsiTheme="minorHAnsi" w:cstheme="minorHAnsi"/>
              </w:rPr>
              <w:t xml:space="preserve">ANEXO, LOS LOGOTIPOS DEBERAN PRESENTARSE BORDADOS CONFORME AL SIGUIENTE PANTONE DE HILOS, TINTO 1366, GRIS 6809, AMARILLO 300                                                   </w:t>
            </w:r>
            <w:r w:rsidRPr="00C37375">
              <w:rPr>
                <w:rFonts w:asciiTheme="minorHAnsi" w:hAnsiTheme="minorHAnsi" w:cstheme="minorHAnsi"/>
              </w:rPr>
              <w:br w:type="page"/>
            </w:r>
          </w:p>
        </w:tc>
      </w:tr>
      <w:tr w:rsidR="00B152C6" w:rsidRPr="00CF6B28" w14:paraId="4030301C"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BA0CF29"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lastRenderedPageBreak/>
              <w:t>4</w:t>
            </w:r>
          </w:p>
        </w:tc>
        <w:tc>
          <w:tcPr>
            <w:tcW w:w="1077" w:type="dxa"/>
            <w:tcBorders>
              <w:top w:val="nil"/>
              <w:left w:val="nil"/>
              <w:bottom w:val="single" w:sz="4" w:space="0" w:color="auto"/>
              <w:right w:val="single" w:sz="4" w:space="0" w:color="auto"/>
            </w:tcBorders>
            <w:shd w:val="clear" w:color="auto" w:fill="auto"/>
            <w:noWrap/>
          </w:tcPr>
          <w:p w14:paraId="73382FEF"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322</w:t>
            </w:r>
          </w:p>
        </w:tc>
        <w:tc>
          <w:tcPr>
            <w:tcW w:w="1078" w:type="dxa"/>
            <w:tcBorders>
              <w:top w:val="nil"/>
              <w:left w:val="nil"/>
              <w:bottom w:val="single" w:sz="4" w:space="0" w:color="auto"/>
              <w:right w:val="single" w:sz="4" w:space="0" w:color="auto"/>
            </w:tcBorders>
            <w:shd w:val="clear" w:color="auto" w:fill="auto"/>
            <w:noWrap/>
          </w:tcPr>
          <w:p w14:paraId="4D93CE12"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3A557842"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PANTALON MEZCLILLA DE COLOR AZUL CON ANTIREFLEJANTE VERDE Y REFLEJANTE GRIS.</w:t>
            </w:r>
          </w:p>
        </w:tc>
        <w:tc>
          <w:tcPr>
            <w:tcW w:w="4243" w:type="dxa"/>
            <w:tcBorders>
              <w:top w:val="nil"/>
              <w:left w:val="nil"/>
              <w:bottom w:val="single" w:sz="4" w:space="0" w:color="auto"/>
              <w:right w:val="single" w:sz="4" w:space="0" w:color="auto"/>
            </w:tcBorders>
            <w:shd w:val="clear" w:color="auto" w:fill="auto"/>
            <w:noWrap/>
          </w:tcPr>
          <w:p w14:paraId="7BF34F25" w14:textId="77777777"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w:t>
            </w:r>
            <w:r w:rsidRPr="00C37375">
              <w:rPr>
                <w:rFonts w:asciiTheme="minorHAnsi" w:hAnsiTheme="minorHAnsi" w:cstheme="minorHAnsi"/>
              </w:rPr>
              <w:lastRenderedPageBreak/>
              <w:t>UNA ETIQUETA COLGANTE DE MDF PERSONALIZADA CON LOGOTIPO INSTITUCIONAL DE LA ADMINISTRACION Y CANDADO DE SEGURIDAD DE 20 CM.</w:t>
            </w:r>
          </w:p>
        </w:tc>
      </w:tr>
      <w:tr w:rsidR="00B152C6" w:rsidRPr="00CF6B28" w14:paraId="2DD4DB4D"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3B26AC8"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lastRenderedPageBreak/>
              <w:t>5</w:t>
            </w:r>
          </w:p>
        </w:tc>
        <w:tc>
          <w:tcPr>
            <w:tcW w:w="1077" w:type="dxa"/>
            <w:tcBorders>
              <w:top w:val="nil"/>
              <w:left w:val="nil"/>
              <w:bottom w:val="single" w:sz="4" w:space="0" w:color="auto"/>
              <w:right w:val="single" w:sz="4" w:space="0" w:color="auto"/>
            </w:tcBorders>
            <w:shd w:val="clear" w:color="auto" w:fill="auto"/>
            <w:noWrap/>
          </w:tcPr>
          <w:p w14:paraId="3EB72E82"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32</w:t>
            </w:r>
          </w:p>
        </w:tc>
        <w:tc>
          <w:tcPr>
            <w:tcW w:w="1078" w:type="dxa"/>
            <w:tcBorders>
              <w:top w:val="nil"/>
              <w:left w:val="nil"/>
              <w:bottom w:val="single" w:sz="4" w:space="0" w:color="auto"/>
              <w:right w:val="single" w:sz="4" w:space="0" w:color="auto"/>
            </w:tcBorders>
            <w:shd w:val="clear" w:color="auto" w:fill="auto"/>
            <w:noWrap/>
          </w:tcPr>
          <w:p w14:paraId="147FFF61"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0D74F107"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 xml:space="preserve">PANTALON </w:t>
            </w:r>
            <w:proofErr w:type="gramStart"/>
            <w:r w:rsidRPr="00CF6B28">
              <w:rPr>
                <w:rFonts w:asciiTheme="minorHAnsi" w:hAnsiTheme="minorHAnsi" w:cstheme="minorHAnsi"/>
                <w:b/>
                <w:bCs/>
              </w:rPr>
              <w:t>MEZCLILLA  CON</w:t>
            </w:r>
            <w:proofErr w:type="gramEnd"/>
            <w:r w:rsidRPr="00CF6B28">
              <w:rPr>
                <w:rFonts w:asciiTheme="minorHAnsi" w:hAnsiTheme="minorHAnsi" w:cstheme="minorHAnsi"/>
                <w:b/>
                <w:bCs/>
              </w:rPr>
              <w:t xml:space="preserve"> CINTA VERDE A LOS COSTADOS Y GRIS  ANTIREFLEJANTE CORTE REGULAR FIT Y PARA DAMA MEZCLILLA STRECH CORTE SLIM FIT</w:t>
            </w:r>
          </w:p>
        </w:tc>
        <w:tc>
          <w:tcPr>
            <w:tcW w:w="4243" w:type="dxa"/>
            <w:tcBorders>
              <w:top w:val="nil"/>
              <w:left w:val="nil"/>
              <w:bottom w:val="single" w:sz="4" w:space="0" w:color="auto"/>
              <w:right w:val="single" w:sz="4" w:space="0" w:color="auto"/>
            </w:tcBorders>
            <w:shd w:val="clear" w:color="auto" w:fill="auto"/>
            <w:noWrap/>
          </w:tcPr>
          <w:p w14:paraId="5A4F4347" w14:textId="77777777"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EL CORTE PARA DAMA SERA CONFECCIONADO EN MEZCLILLA STRECH SLIM FIT,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w:t>
            </w:r>
            <w:r w:rsidRPr="00C37375">
              <w:rPr>
                <w:rFonts w:asciiTheme="minorHAnsi" w:hAnsiTheme="minorHAnsi" w:cstheme="minorHAnsi"/>
              </w:rPr>
              <w:lastRenderedPageBreak/>
              <w:t>INSTITUCIONAL DE LA ADMINISTRACION Y CANDADO DE SEGURIDAD DE 20 CM.</w:t>
            </w:r>
          </w:p>
        </w:tc>
      </w:tr>
      <w:tr w:rsidR="00B152C6" w:rsidRPr="00CF6B28" w14:paraId="6CC04550"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9EDF103"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lastRenderedPageBreak/>
              <w:t>6</w:t>
            </w:r>
          </w:p>
        </w:tc>
        <w:tc>
          <w:tcPr>
            <w:tcW w:w="1077" w:type="dxa"/>
            <w:tcBorders>
              <w:top w:val="nil"/>
              <w:left w:val="nil"/>
              <w:bottom w:val="single" w:sz="4" w:space="0" w:color="auto"/>
              <w:right w:val="single" w:sz="4" w:space="0" w:color="auto"/>
            </w:tcBorders>
            <w:shd w:val="clear" w:color="auto" w:fill="auto"/>
            <w:noWrap/>
          </w:tcPr>
          <w:p w14:paraId="1843EA57"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176</w:t>
            </w:r>
          </w:p>
        </w:tc>
        <w:tc>
          <w:tcPr>
            <w:tcW w:w="1078" w:type="dxa"/>
            <w:tcBorders>
              <w:top w:val="nil"/>
              <w:left w:val="nil"/>
              <w:bottom w:val="single" w:sz="4" w:space="0" w:color="auto"/>
              <w:right w:val="single" w:sz="4" w:space="0" w:color="auto"/>
            </w:tcBorders>
            <w:shd w:val="clear" w:color="auto" w:fill="auto"/>
            <w:noWrap/>
          </w:tcPr>
          <w:p w14:paraId="0081D4D1"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IEZA</w:t>
            </w:r>
          </w:p>
        </w:tc>
        <w:tc>
          <w:tcPr>
            <w:tcW w:w="2215" w:type="dxa"/>
            <w:tcBorders>
              <w:top w:val="nil"/>
              <w:left w:val="nil"/>
              <w:bottom w:val="single" w:sz="4" w:space="0" w:color="auto"/>
              <w:right w:val="single" w:sz="4" w:space="0" w:color="auto"/>
            </w:tcBorders>
            <w:shd w:val="clear" w:color="auto" w:fill="auto"/>
            <w:noWrap/>
          </w:tcPr>
          <w:p w14:paraId="0FCDF4CD"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 xml:space="preserve">SOMBRERO CON </w:t>
            </w:r>
            <w:proofErr w:type="gramStart"/>
            <w:r w:rsidRPr="00CF6B28">
              <w:rPr>
                <w:rFonts w:asciiTheme="minorHAnsi" w:hAnsiTheme="minorHAnsi" w:cstheme="minorHAnsi"/>
                <w:b/>
                <w:bCs/>
              </w:rPr>
              <w:t>TAPASOL  COLOR</w:t>
            </w:r>
            <w:proofErr w:type="gramEnd"/>
            <w:r w:rsidRPr="00CF6B28">
              <w:rPr>
                <w:rFonts w:asciiTheme="minorHAnsi" w:hAnsiTheme="minorHAnsi" w:cstheme="minorHAnsi"/>
                <w:b/>
                <w:bCs/>
              </w:rPr>
              <w:t xml:space="preserve"> GRIS CON LOGOS BORDADOS.</w:t>
            </w:r>
          </w:p>
        </w:tc>
        <w:tc>
          <w:tcPr>
            <w:tcW w:w="4243" w:type="dxa"/>
            <w:tcBorders>
              <w:top w:val="nil"/>
              <w:left w:val="nil"/>
              <w:bottom w:val="single" w:sz="4" w:space="0" w:color="auto"/>
              <w:right w:val="single" w:sz="4" w:space="0" w:color="auto"/>
            </w:tcBorders>
            <w:shd w:val="clear" w:color="auto" w:fill="auto"/>
            <w:noWrap/>
          </w:tcPr>
          <w:p w14:paraId="6B3509A7" w14:textId="2AFD2045"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t>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w:t>
            </w:r>
            <w:r w:rsidR="0053084A" w:rsidRPr="00C37375">
              <w:rPr>
                <w:rFonts w:asciiTheme="minorHAnsi" w:hAnsiTheme="minorHAnsi" w:cstheme="minorHAnsi"/>
              </w:rPr>
              <w:t xml:space="preserve"> PRESENTE</w:t>
            </w:r>
            <w:r w:rsidRPr="00C37375">
              <w:rPr>
                <w:rFonts w:asciiTheme="minorHAnsi" w:hAnsiTheme="minorHAnsi" w:cstheme="minorHAnsi"/>
              </w:rPr>
              <w:t xml:space="preserve"> ANEXO, LOS LOGOTIPOS DEBERAN PRESENTARSE BORDADOS CONFORME AL SIGUIENTE PANTONE DE HILOS, BLANCO  100C</w:t>
            </w:r>
          </w:p>
        </w:tc>
      </w:tr>
      <w:tr w:rsidR="00B152C6" w:rsidRPr="00CF6B28" w14:paraId="4056EC55"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72FF70A"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7</w:t>
            </w:r>
          </w:p>
        </w:tc>
        <w:tc>
          <w:tcPr>
            <w:tcW w:w="1077" w:type="dxa"/>
            <w:tcBorders>
              <w:top w:val="nil"/>
              <w:left w:val="nil"/>
              <w:bottom w:val="single" w:sz="4" w:space="0" w:color="auto"/>
              <w:right w:val="single" w:sz="4" w:space="0" w:color="auto"/>
            </w:tcBorders>
            <w:shd w:val="clear" w:color="auto" w:fill="auto"/>
            <w:noWrap/>
          </w:tcPr>
          <w:p w14:paraId="7625008A"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176</w:t>
            </w:r>
          </w:p>
        </w:tc>
        <w:tc>
          <w:tcPr>
            <w:tcW w:w="1078" w:type="dxa"/>
            <w:tcBorders>
              <w:top w:val="nil"/>
              <w:left w:val="nil"/>
              <w:bottom w:val="single" w:sz="4" w:space="0" w:color="auto"/>
              <w:right w:val="single" w:sz="4" w:space="0" w:color="auto"/>
            </w:tcBorders>
            <w:shd w:val="clear" w:color="auto" w:fill="auto"/>
            <w:noWrap/>
          </w:tcPr>
          <w:p w14:paraId="04929A09"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PAR</w:t>
            </w:r>
          </w:p>
        </w:tc>
        <w:tc>
          <w:tcPr>
            <w:tcW w:w="2215" w:type="dxa"/>
            <w:tcBorders>
              <w:top w:val="nil"/>
              <w:left w:val="nil"/>
              <w:bottom w:val="single" w:sz="4" w:space="0" w:color="auto"/>
              <w:right w:val="single" w:sz="4" w:space="0" w:color="auto"/>
            </w:tcBorders>
            <w:shd w:val="clear" w:color="auto" w:fill="auto"/>
            <w:noWrap/>
          </w:tcPr>
          <w:p w14:paraId="072BEDF7" w14:textId="77777777" w:rsidR="00B152C6" w:rsidRPr="00CF6B28" w:rsidRDefault="00B152C6" w:rsidP="00B152C6">
            <w:pPr>
              <w:pStyle w:val="Sinespaciado"/>
              <w:rPr>
                <w:rFonts w:asciiTheme="minorHAnsi" w:hAnsiTheme="minorHAnsi" w:cstheme="minorHAnsi"/>
                <w:b/>
                <w:bCs/>
              </w:rPr>
            </w:pPr>
            <w:r w:rsidRPr="00CF6B28">
              <w:rPr>
                <w:rFonts w:asciiTheme="minorHAnsi" w:hAnsiTheme="minorHAnsi" w:cstheme="minorHAnsi"/>
                <w:b/>
                <w:bCs/>
              </w:rPr>
              <w:t>BOTA PARA TRABAJO TIPO BORCEGUI DE 5" DE ALTO COLOR NEGRO</w:t>
            </w:r>
          </w:p>
        </w:tc>
        <w:tc>
          <w:tcPr>
            <w:tcW w:w="4243" w:type="dxa"/>
            <w:tcBorders>
              <w:top w:val="nil"/>
              <w:left w:val="nil"/>
              <w:bottom w:val="single" w:sz="4" w:space="0" w:color="auto"/>
              <w:right w:val="single" w:sz="4" w:space="0" w:color="auto"/>
            </w:tcBorders>
            <w:shd w:val="clear" w:color="auto" w:fill="auto"/>
            <w:noWrap/>
          </w:tcPr>
          <w:p w14:paraId="3B54D407" w14:textId="77777777" w:rsidR="00B152C6" w:rsidRPr="00C37375" w:rsidRDefault="00B152C6" w:rsidP="00B152C6">
            <w:pPr>
              <w:pStyle w:val="Sinespaciado"/>
              <w:rPr>
                <w:rFonts w:asciiTheme="minorHAnsi" w:hAnsiTheme="minorHAnsi" w:cstheme="minorHAnsi"/>
              </w:rPr>
            </w:pPr>
            <w:r w:rsidRPr="00C37375">
              <w:rPr>
                <w:rFonts w:asciiTheme="minorHAnsi" w:hAnsiTheme="minorHAnsi" w:cstheme="minorHAnsi"/>
              </w:rPr>
              <w:br w:type="page"/>
              <w:t>CORTE: PIEL FLOR ACABADO NAPA ESPESOR 18/20 TUBO CON BULLON DE MALLA DE POLIESTER REFORZADA EN LOS TALONES RESISTENTE A 1000 DENIERS BULLON UNIDO ACOJINADO CON ESPUMA DE POLIURETANO DE 10 MM TALON DE CUERO SON RECUBRIMIENTO DE PU</w:t>
            </w:r>
            <w:r w:rsidRPr="00C37375">
              <w:rPr>
                <w:rFonts w:asciiTheme="minorHAnsi" w:hAnsiTheme="minorHAnsi" w:cstheme="minorHAnsi"/>
              </w:rPr>
              <w:br w:type="page"/>
              <w:t>SISTEMA DE SUJECION: AGUJETA DE POLIESTER CON ALMA DE ALGODÓN 110 CMS, REFORZADA CON PUNTA DE ACETATO DE 2 CMS</w:t>
            </w:r>
            <w:r w:rsidRPr="00C37375">
              <w:rPr>
                <w:rFonts w:asciiTheme="minorHAnsi" w:hAnsiTheme="minorHAnsi" w:cstheme="minorHAnsi"/>
              </w:rPr>
              <w:br w:type="page"/>
              <w:t xml:space="preserve">LENGUA: SILUETA ERGONOMICA DE MALLA DE NYLON </w:t>
            </w:r>
            <w:r w:rsidRPr="00C37375">
              <w:rPr>
                <w:rFonts w:asciiTheme="minorHAnsi" w:hAnsiTheme="minorHAnsi" w:cstheme="minorHAnsi"/>
              </w:rPr>
              <w:lastRenderedPageBreak/>
              <w:t xml:space="preserve">REFORZADA, CON FUELLE PARA CUBRIR LA ENTRADA DE LIQUIDOS Y POLVO A LA ALTURA DEL CUARTO OJILLO. ACOJINADA Y RECUBIERTA EN SU PARTE INTERNA CON FORRO TEXTIL CON TRATAMIENTO ANTIMICOTICO Y TRANSPIRABLE </w:t>
            </w:r>
            <w:r w:rsidRPr="00C37375">
              <w:rPr>
                <w:rFonts w:asciiTheme="minorHAnsi" w:hAnsiTheme="minorHAnsi" w:cstheme="minorHAnsi"/>
              </w:rPr>
              <w:br w:type="page"/>
              <w:t xml:space="preserve">FORRO: MALLA TEXTIL ACOJINADA CON TRATAMIENTO ANTIMICOTICO Y TRANSPIRABLE CALZADOR REFORZADO EN EL AREA DEL TALON PARA PROPORCIONAR MAYOR DURABILIDAD AL DESGASTE </w:t>
            </w:r>
            <w:r w:rsidRPr="00C37375">
              <w:rPr>
                <w:rFonts w:asciiTheme="minorHAnsi" w:hAnsiTheme="minorHAnsi" w:cstheme="minorHAnsi"/>
              </w:rPr>
              <w:br w:type="page"/>
              <w:t xml:space="preserve">OJILLO: PLASTICO CON ARANDELA 5 OJILLOS EN CADA CHALECO </w:t>
            </w:r>
            <w:r w:rsidRPr="00C37375">
              <w:rPr>
                <w:rFonts w:asciiTheme="minorHAnsi" w:hAnsiTheme="minorHAnsi" w:cstheme="minorHAnsi"/>
              </w:rPr>
              <w:br w:type="page"/>
              <w:t>HILOS: HILOS DE POLIESTER DE ALTA RESISTENCIA, TODAS LAS COSTURAS DE ARMADO CON DOBLE COSTURA</w:t>
            </w:r>
            <w:r w:rsidRPr="00C37375">
              <w:rPr>
                <w:rFonts w:asciiTheme="minorHAnsi" w:hAnsiTheme="minorHAnsi" w:cstheme="minorHAnsi"/>
              </w:rPr>
              <w:br w:type="page"/>
              <w:t xml:space="preserve">PLANTA: CELULOSA PRECONFORMADA CON CAMBRELLON INTEGRADO, TRANSPIRABLE Y CON CAPACIDADES DE RAPIDA ABSORCION Y DESABSORCION DE LA HUMEDAD </w:t>
            </w:r>
            <w:r w:rsidRPr="00C37375">
              <w:rPr>
                <w:rFonts w:asciiTheme="minorHAnsi" w:hAnsiTheme="minorHAnsi" w:cstheme="minorHAnsi"/>
              </w:rPr>
              <w:br w:type="page"/>
              <w:t xml:space="preserve">CONTRAFUERTE: TERMOPLASTICO DE ALTA RESISTENCIA Y DURABILIDAD PARA GARANTIZAR EL CORRECTO SOPORTE A LOS TALONES </w:t>
            </w:r>
            <w:r w:rsidRPr="00C37375">
              <w:rPr>
                <w:rFonts w:asciiTheme="minorHAnsi" w:hAnsiTheme="minorHAnsi" w:cstheme="minorHAnsi"/>
              </w:rPr>
              <w:br w:type="page"/>
            </w:r>
          </w:p>
        </w:tc>
      </w:tr>
      <w:tr w:rsidR="00B152C6" w:rsidRPr="00CF6B28" w14:paraId="717E4C04"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61B53FE9" w14:textId="77777777" w:rsidR="00B152C6" w:rsidRPr="00CF6B28" w:rsidRDefault="00B152C6" w:rsidP="00B152C6">
            <w:pPr>
              <w:pStyle w:val="Sinespaciado"/>
              <w:jc w:val="center"/>
              <w:rPr>
                <w:rFonts w:asciiTheme="minorHAnsi" w:hAnsiTheme="minorHAnsi" w:cstheme="minorHAnsi"/>
                <w:b/>
              </w:rPr>
            </w:pPr>
          </w:p>
        </w:tc>
        <w:tc>
          <w:tcPr>
            <w:tcW w:w="1077" w:type="dxa"/>
            <w:tcBorders>
              <w:top w:val="nil"/>
              <w:left w:val="nil"/>
              <w:bottom w:val="single" w:sz="4" w:space="0" w:color="auto"/>
              <w:right w:val="single" w:sz="4" w:space="0" w:color="auto"/>
            </w:tcBorders>
            <w:shd w:val="clear" w:color="auto" w:fill="auto"/>
            <w:noWrap/>
          </w:tcPr>
          <w:p w14:paraId="0161AEFB" w14:textId="77777777" w:rsidR="00B152C6" w:rsidRPr="00CF6B28" w:rsidRDefault="00B152C6" w:rsidP="00B152C6">
            <w:pPr>
              <w:pStyle w:val="Sinespaciado"/>
              <w:jc w:val="center"/>
              <w:rPr>
                <w:rFonts w:asciiTheme="minorHAnsi" w:hAnsiTheme="minorHAnsi" w:cstheme="minorHAnsi"/>
                <w:b/>
              </w:rPr>
            </w:pPr>
          </w:p>
        </w:tc>
        <w:tc>
          <w:tcPr>
            <w:tcW w:w="1078" w:type="dxa"/>
            <w:tcBorders>
              <w:top w:val="nil"/>
              <w:left w:val="nil"/>
              <w:bottom w:val="single" w:sz="4" w:space="0" w:color="auto"/>
              <w:right w:val="single" w:sz="4" w:space="0" w:color="auto"/>
            </w:tcBorders>
            <w:shd w:val="clear" w:color="auto" w:fill="auto"/>
            <w:noWrap/>
          </w:tcPr>
          <w:p w14:paraId="1B8284CA" w14:textId="77777777" w:rsidR="00B152C6" w:rsidRPr="00CF6B28" w:rsidRDefault="00B152C6" w:rsidP="00B152C6">
            <w:pPr>
              <w:pStyle w:val="Sinespaciado"/>
              <w:jc w:val="center"/>
              <w:rPr>
                <w:rFonts w:asciiTheme="minorHAnsi" w:hAnsiTheme="minorHAnsi" w:cstheme="minorHAnsi"/>
                <w:b/>
              </w:rPr>
            </w:pPr>
          </w:p>
        </w:tc>
        <w:tc>
          <w:tcPr>
            <w:tcW w:w="2215" w:type="dxa"/>
            <w:tcBorders>
              <w:top w:val="nil"/>
              <w:left w:val="nil"/>
              <w:bottom w:val="single" w:sz="4" w:space="0" w:color="auto"/>
              <w:right w:val="single" w:sz="4" w:space="0" w:color="auto"/>
            </w:tcBorders>
            <w:shd w:val="clear" w:color="auto" w:fill="auto"/>
            <w:noWrap/>
          </w:tcPr>
          <w:p w14:paraId="792CF64C" w14:textId="77777777" w:rsidR="00B152C6" w:rsidRPr="00CF6B28" w:rsidRDefault="00B152C6" w:rsidP="00B152C6">
            <w:pPr>
              <w:pStyle w:val="Sinespaciado"/>
              <w:rPr>
                <w:rFonts w:asciiTheme="minorHAnsi" w:hAnsiTheme="minorHAnsi" w:cstheme="minorHAnsi"/>
              </w:rPr>
            </w:pPr>
          </w:p>
        </w:tc>
        <w:tc>
          <w:tcPr>
            <w:tcW w:w="4243" w:type="dxa"/>
            <w:tcBorders>
              <w:top w:val="nil"/>
              <w:left w:val="nil"/>
              <w:bottom w:val="single" w:sz="4" w:space="0" w:color="auto"/>
              <w:right w:val="single" w:sz="4" w:space="0" w:color="auto"/>
            </w:tcBorders>
            <w:shd w:val="clear" w:color="auto" w:fill="auto"/>
            <w:noWrap/>
          </w:tcPr>
          <w:p w14:paraId="4CF1C0CD" w14:textId="28CCC08E" w:rsidR="00B152C6" w:rsidRPr="00CF6B28" w:rsidRDefault="00B152C6" w:rsidP="00B152C6">
            <w:pPr>
              <w:pStyle w:val="Sinespaciado"/>
              <w:rPr>
                <w:rFonts w:asciiTheme="minorHAnsi" w:hAnsiTheme="minorHAnsi" w:cstheme="minorHAnsi"/>
              </w:rPr>
            </w:pPr>
            <w:r w:rsidRPr="00CF6B28">
              <w:rPr>
                <w:rFonts w:asciiTheme="minorHAnsi" w:hAnsiTheme="minorHAnsi" w:cstheme="minorHAnsi"/>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rPr>
              <w:br w:type="page"/>
              <w:t xml:space="preserve">SUELA: SUELA DE POLIURETANO RESISTENTE A LA ABRASION, CON CANALES DE DRENAJE PARA EVACUACION DE LIQUIDOS Y SALIDA DE LODOS, TACHONES DISEÑADOS PARA OPTIMO AGARRE SOBRE DIVERSAS </w:t>
            </w:r>
            <w:r w:rsidRPr="00CF6B28">
              <w:rPr>
                <w:rFonts w:asciiTheme="minorHAnsi" w:hAnsiTheme="minorHAnsi" w:cstheme="minorHAnsi"/>
              </w:rPr>
              <w:lastRenderedPageBreak/>
              <w:t xml:space="preserve">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rPr>
              <w:br w:type="page"/>
              <w:t>CONSTRUCCIÓN: PEGADO Y COSIDO 360°</w:t>
            </w:r>
            <w:r w:rsidRPr="00CF6B28">
              <w:rPr>
                <w:rFonts w:asciiTheme="minorHAnsi" w:hAnsiTheme="minorHAnsi" w:cstheme="minorHAnsi"/>
              </w:rPr>
              <w:br w:type="page"/>
              <w:t>DEBERA CONTENER EL ICONO INSTITUCIONAL DE LA ADMINITRACION APLICADO CON CALOR EN LA PARTE DEL TALON</w:t>
            </w:r>
            <w:r w:rsidR="00642BA3" w:rsidRPr="00CF6B28">
              <w:rPr>
                <w:rFonts w:asciiTheme="minorHAnsi" w:hAnsiTheme="minorHAnsi" w:cstheme="minorHAnsi"/>
              </w:rPr>
              <w:t xml:space="preserve"> </w:t>
            </w:r>
            <w:r w:rsidRPr="00CF6B28">
              <w:rPr>
                <w:rFonts w:asciiTheme="minorHAnsi" w:hAnsiTheme="minorHAnsi" w:cstheme="minorHAnsi"/>
              </w:rPr>
              <w:br w:type="page"/>
              <w:t>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w:t>
            </w:r>
            <w:r w:rsidRPr="00CF6B28">
              <w:rPr>
                <w:rFonts w:asciiTheme="minorHAnsi" w:hAnsiTheme="minorHAnsi" w:cstheme="minorHAnsi"/>
              </w:rPr>
              <w:br w:type="page"/>
            </w:r>
          </w:p>
        </w:tc>
      </w:tr>
      <w:tr w:rsidR="00B152C6" w:rsidRPr="00CF6B28" w14:paraId="6E99879A" w14:textId="77777777" w:rsidTr="00AC09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37239A"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lastRenderedPageBreak/>
              <w:t> </w:t>
            </w:r>
          </w:p>
        </w:tc>
        <w:tc>
          <w:tcPr>
            <w:tcW w:w="1077" w:type="dxa"/>
            <w:tcBorders>
              <w:top w:val="nil"/>
              <w:left w:val="nil"/>
              <w:bottom w:val="single" w:sz="4" w:space="0" w:color="auto"/>
              <w:right w:val="single" w:sz="4" w:space="0" w:color="auto"/>
            </w:tcBorders>
            <w:shd w:val="clear" w:color="auto" w:fill="auto"/>
            <w:noWrap/>
          </w:tcPr>
          <w:p w14:paraId="7F5D7F04" w14:textId="77777777" w:rsidR="00B152C6" w:rsidRPr="00CF6B28" w:rsidRDefault="00B152C6" w:rsidP="00B152C6">
            <w:pPr>
              <w:pStyle w:val="Sinespaciado"/>
              <w:rPr>
                <w:rFonts w:asciiTheme="minorHAnsi" w:hAnsiTheme="minorHAnsi" w:cstheme="minorHAnsi"/>
                <w:b/>
              </w:rPr>
            </w:pPr>
          </w:p>
        </w:tc>
        <w:tc>
          <w:tcPr>
            <w:tcW w:w="1078" w:type="dxa"/>
            <w:tcBorders>
              <w:top w:val="nil"/>
              <w:left w:val="nil"/>
              <w:bottom w:val="single" w:sz="4" w:space="0" w:color="auto"/>
              <w:right w:val="single" w:sz="4" w:space="0" w:color="auto"/>
            </w:tcBorders>
            <w:shd w:val="clear" w:color="auto" w:fill="auto"/>
            <w:noWrap/>
          </w:tcPr>
          <w:p w14:paraId="40DEC5DF" w14:textId="77777777" w:rsidR="00B152C6" w:rsidRPr="00CF6B28" w:rsidRDefault="00B152C6" w:rsidP="00B152C6">
            <w:pPr>
              <w:pStyle w:val="Sinespaciado"/>
              <w:rPr>
                <w:rFonts w:asciiTheme="minorHAnsi" w:hAnsiTheme="minorHAnsi" w:cstheme="minorHAnsi"/>
                <w:b/>
              </w:rPr>
            </w:pPr>
            <w:r w:rsidRPr="00CF6B28">
              <w:rPr>
                <w:rFonts w:asciiTheme="minorHAnsi" w:hAnsiTheme="minorHAnsi" w:cstheme="minorHAnsi"/>
                <w:b/>
              </w:rPr>
              <w:t> </w:t>
            </w:r>
          </w:p>
        </w:tc>
        <w:tc>
          <w:tcPr>
            <w:tcW w:w="2215" w:type="dxa"/>
            <w:tcBorders>
              <w:top w:val="nil"/>
              <w:left w:val="nil"/>
              <w:bottom w:val="single" w:sz="4" w:space="0" w:color="auto"/>
              <w:right w:val="single" w:sz="4" w:space="0" w:color="auto"/>
            </w:tcBorders>
            <w:shd w:val="clear" w:color="auto" w:fill="auto"/>
            <w:noWrap/>
          </w:tcPr>
          <w:p w14:paraId="3D59DAF2" w14:textId="77777777" w:rsidR="00B152C6" w:rsidRPr="00CF6B28" w:rsidRDefault="00B152C6" w:rsidP="00B152C6">
            <w:pPr>
              <w:pStyle w:val="Sinespaciado"/>
              <w:rPr>
                <w:rFonts w:asciiTheme="minorHAnsi" w:hAnsiTheme="minorHAnsi" w:cstheme="minorHAnsi"/>
              </w:rPr>
            </w:pPr>
            <w:r w:rsidRPr="00CF6B28">
              <w:rPr>
                <w:rFonts w:asciiTheme="minorHAnsi" w:hAnsiTheme="minorHAnsi" w:cstheme="minorHAnsi"/>
              </w:rPr>
              <w:t> </w:t>
            </w:r>
          </w:p>
        </w:tc>
        <w:tc>
          <w:tcPr>
            <w:tcW w:w="4243" w:type="dxa"/>
            <w:tcBorders>
              <w:top w:val="nil"/>
              <w:left w:val="nil"/>
              <w:bottom w:val="single" w:sz="4" w:space="0" w:color="auto"/>
              <w:right w:val="single" w:sz="4" w:space="0" w:color="auto"/>
            </w:tcBorders>
            <w:shd w:val="clear" w:color="auto" w:fill="auto"/>
            <w:noWrap/>
          </w:tcPr>
          <w:p w14:paraId="3B315513" w14:textId="684E29F5" w:rsidR="00B152C6" w:rsidRPr="00CF6B28" w:rsidRDefault="00B152C6" w:rsidP="00931EBF">
            <w:pPr>
              <w:pStyle w:val="Sinespaciado"/>
              <w:rPr>
                <w:rFonts w:asciiTheme="minorHAnsi" w:hAnsiTheme="minorHAnsi" w:cstheme="minorHAnsi"/>
              </w:rPr>
            </w:pPr>
            <w:r w:rsidRPr="00CF6B28">
              <w:rPr>
                <w:rFonts w:asciiTheme="minorHAnsi" w:hAnsiTheme="minorHAnsi" w:cstheme="minorHAnsi"/>
                <w:b/>
              </w:rPr>
              <w:t xml:space="preserve">REQUERIMIENTOS ADICIONALES:                                                                                                                               </w:t>
            </w:r>
            <w:r w:rsidRPr="00CF6B28">
              <w:rPr>
                <w:rFonts w:asciiTheme="minorHAnsi" w:hAnsiTheme="minorHAnsi" w:cstheme="minorHAnsi"/>
              </w:rPr>
              <w:t xml:space="preserve">•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7 (SIETE) DE DEBERA PRESENTAR CERTIFICADO ORIGINAL O COPIA EXPEDIDO POR UNA CASA ACREDITADORA ANTE LA ENTIDAD ACREDITADORA MEXICANA DE ACREDITACION EN CUMPLIMIENTO DE LA </w:t>
            </w:r>
            <w:r w:rsidRPr="00CF6B28">
              <w:rPr>
                <w:rFonts w:asciiTheme="minorHAnsi" w:hAnsiTheme="minorHAnsi" w:cstheme="minorHAnsi"/>
              </w:rPr>
              <w:lastRenderedPageBreak/>
              <w:t xml:space="preserve">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w:t>
            </w:r>
            <w:bookmarkStart w:id="0" w:name="_Hlk145708705"/>
            <w:r w:rsidRPr="00CF6B28">
              <w:rPr>
                <w:rFonts w:asciiTheme="minorHAnsi" w:hAnsiTheme="minorHAnsi" w:cstheme="minorHAnsi"/>
              </w:rPr>
              <w:t xml:space="preserve">*SE REQUIERE PRESENTACION DE MUESTRAS DE LAS </w:t>
            </w:r>
            <w:proofErr w:type="gramStart"/>
            <w:r w:rsidRPr="00CF6B28">
              <w:rPr>
                <w:rFonts w:asciiTheme="minorHAnsi" w:hAnsiTheme="minorHAnsi" w:cstheme="minorHAnsi"/>
              </w:rPr>
              <w:t>PRENDAS  A</w:t>
            </w:r>
            <w:proofErr w:type="gramEnd"/>
            <w:r w:rsidRPr="00CF6B28">
              <w:rPr>
                <w:rFonts w:asciiTheme="minorHAnsi" w:hAnsiTheme="minorHAnsi" w:cstheme="minorHAnsi"/>
              </w:rPr>
              <w:t xml:space="preserve"> OFERTAR CONFORME A LAS ESPECIFICACIONES SOLICITADAS, COMO MINIMO UNA DE CADA UNA DE TODAS LAS PARTIDAS DE MANERA GLOBAL  (ES DECIR DEL MISMO PRODUCTO PARA DIFERENTES JEFATURAS SE REQUIERE COMO MINIMO UNA MUESTRA) .  *SE REQUIERE QUE EL CONJUNTO DE ELEMENTOS INCLUIDOS DE LOS PRODUCTOS SOLICITADOS FORTALEZCAN LA IMAGEN E IDENTIDAD INSTITUCIONAL  EN LOS </w:t>
            </w:r>
            <w:r w:rsidR="001951F6" w:rsidRPr="00CF6B28">
              <w:rPr>
                <w:rFonts w:asciiTheme="minorHAnsi" w:hAnsiTheme="minorHAnsi" w:cstheme="minorHAnsi"/>
              </w:rPr>
              <w:t>EM</w:t>
            </w:r>
            <w:r w:rsidRPr="00CF6B28">
              <w:rPr>
                <w:rFonts w:asciiTheme="minorHAnsi" w:hAnsiTheme="minorHAnsi" w:cstheme="minorHAnsi"/>
              </w:rPr>
              <w:t xml:space="preserve">PLEADOS.                                                                                                                                                                                                                                                                                                                                                                   </w:t>
            </w:r>
            <w:bookmarkEnd w:id="0"/>
          </w:p>
        </w:tc>
      </w:tr>
      <w:tr w:rsidR="00B152C6" w:rsidRPr="00CF6B28" w14:paraId="07713CC8" w14:textId="77777777" w:rsidTr="00AC09BD">
        <w:trPr>
          <w:trHeight w:val="4990"/>
          <w:jc w:val="center"/>
        </w:trPr>
        <w:tc>
          <w:tcPr>
            <w:tcW w:w="1077" w:type="dxa"/>
            <w:tcBorders>
              <w:top w:val="nil"/>
              <w:left w:val="single" w:sz="8" w:space="0" w:color="auto"/>
              <w:bottom w:val="single" w:sz="4" w:space="0" w:color="auto"/>
              <w:right w:val="single" w:sz="4" w:space="0" w:color="auto"/>
            </w:tcBorders>
            <w:shd w:val="clear" w:color="auto" w:fill="auto"/>
            <w:noWrap/>
          </w:tcPr>
          <w:p w14:paraId="12F406A6" w14:textId="77777777" w:rsidR="00B152C6" w:rsidRPr="00CF6B28" w:rsidRDefault="00B152C6" w:rsidP="00B152C6">
            <w:pPr>
              <w:pStyle w:val="Sinespaciado"/>
              <w:jc w:val="center"/>
              <w:rPr>
                <w:rFonts w:asciiTheme="minorHAnsi" w:hAnsiTheme="minorHAnsi" w:cstheme="minorHAnsi"/>
                <w:b/>
              </w:rPr>
            </w:pPr>
          </w:p>
        </w:tc>
        <w:tc>
          <w:tcPr>
            <w:tcW w:w="1077" w:type="dxa"/>
            <w:tcBorders>
              <w:top w:val="nil"/>
              <w:left w:val="nil"/>
              <w:bottom w:val="single" w:sz="4" w:space="0" w:color="auto"/>
              <w:right w:val="single" w:sz="4" w:space="0" w:color="auto"/>
            </w:tcBorders>
            <w:shd w:val="clear" w:color="auto" w:fill="auto"/>
            <w:noWrap/>
          </w:tcPr>
          <w:p w14:paraId="36AFD0C4" w14:textId="77777777" w:rsidR="00B152C6" w:rsidRPr="00CF6B28" w:rsidRDefault="00B152C6" w:rsidP="00B152C6">
            <w:pPr>
              <w:pStyle w:val="Sinespaciado"/>
              <w:jc w:val="center"/>
              <w:rPr>
                <w:rFonts w:asciiTheme="minorHAnsi" w:hAnsiTheme="minorHAnsi" w:cstheme="minorHAnsi"/>
                <w:b/>
              </w:rPr>
            </w:pPr>
          </w:p>
        </w:tc>
        <w:tc>
          <w:tcPr>
            <w:tcW w:w="1078" w:type="dxa"/>
            <w:tcBorders>
              <w:top w:val="nil"/>
              <w:left w:val="nil"/>
              <w:bottom w:val="single" w:sz="4" w:space="0" w:color="auto"/>
              <w:right w:val="single" w:sz="4" w:space="0" w:color="auto"/>
            </w:tcBorders>
            <w:shd w:val="clear" w:color="auto" w:fill="auto"/>
            <w:noWrap/>
          </w:tcPr>
          <w:p w14:paraId="11E8CD77" w14:textId="77777777" w:rsidR="00B152C6" w:rsidRPr="00CF6B28" w:rsidRDefault="00B152C6" w:rsidP="00B152C6">
            <w:pPr>
              <w:pStyle w:val="Sinespaciado"/>
              <w:jc w:val="center"/>
              <w:rPr>
                <w:rFonts w:asciiTheme="minorHAnsi" w:hAnsiTheme="minorHAnsi" w:cstheme="minorHAnsi"/>
                <w:b/>
              </w:rPr>
            </w:pPr>
          </w:p>
        </w:tc>
        <w:tc>
          <w:tcPr>
            <w:tcW w:w="2215" w:type="dxa"/>
            <w:tcBorders>
              <w:top w:val="nil"/>
              <w:left w:val="nil"/>
              <w:bottom w:val="single" w:sz="4" w:space="0" w:color="auto"/>
              <w:right w:val="single" w:sz="4" w:space="0" w:color="auto"/>
            </w:tcBorders>
            <w:shd w:val="clear" w:color="auto" w:fill="auto"/>
            <w:noWrap/>
          </w:tcPr>
          <w:p w14:paraId="2B1F150A" w14:textId="77777777" w:rsidR="00B152C6" w:rsidRPr="00CF6B28" w:rsidRDefault="00B152C6" w:rsidP="00B152C6">
            <w:pPr>
              <w:pStyle w:val="Sinespaciado"/>
              <w:rPr>
                <w:rFonts w:asciiTheme="minorHAnsi" w:hAnsiTheme="minorHAnsi" w:cstheme="minorHAnsi"/>
              </w:rPr>
            </w:pPr>
          </w:p>
        </w:tc>
        <w:tc>
          <w:tcPr>
            <w:tcW w:w="4243" w:type="dxa"/>
            <w:tcBorders>
              <w:top w:val="nil"/>
              <w:left w:val="nil"/>
              <w:bottom w:val="single" w:sz="4" w:space="0" w:color="auto"/>
              <w:right w:val="single" w:sz="4" w:space="0" w:color="auto"/>
            </w:tcBorders>
            <w:shd w:val="clear" w:color="auto" w:fill="auto"/>
            <w:noWrap/>
          </w:tcPr>
          <w:p w14:paraId="6276ED0F" w14:textId="2DDD546E" w:rsidR="00B152C6" w:rsidRPr="00CF6B28" w:rsidRDefault="00B152C6" w:rsidP="00B152C6">
            <w:pPr>
              <w:pStyle w:val="Sinespaciado"/>
              <w:rPr>
                <w:rFonts w:asciiTheme="minorHAnsi" w:hAnsiTheme="minorHAnsi" w:cstheme="minorHAnsi"/>
              </w:rPr>
            </w:pPr>
            <w:r w:rsidRPr="00CF6B28">
              <w:rPr>
                <w:rFonts w:asciiTheme="minorHAnsi" w:hAnsiTheme="minorHAnsi" w:cstheme="minorHAnsi"/>
              </w:rPr>
              <w:t>FAVOR DE APEGARSE A LOS DISEÑOS</w:t>
            </w:r>
            <w:r w:rsidR="00B70B5A" w:rsidRPr="00CF6B28">
              <w:rPr>
                <w:rFonts w:asciiTheme="minorHAnsi" w:hAnsiTheme="minorHAnsi" w:cstheme="minorHAnsi"/>
              </w:rPr>
              <w:t xml:space="preserve"> INSTITUCIONALES</w:t>
            </w:r>
            <w:r w:rsidRPr="00CF6B28">
              <w:rPr>
                <w:rFonts w:asciiTheme="minorHAnsi" w:hAnsiTheme="minorHAnsi" w:cstheme="minorHAnsi"/>
              </w:rPr>
              <w:t xml:space="preserve"> SIGUIENDO EXTRICTAMENTE LOS COLORES SOLICITADOS EN LOS ANEXOS TECNICOS PARA LAS PRENDAS, LOS PANTONES DE LAS TINTAS PARA LAS PLAYERAS DE MICROFIBRA SEGUN ANEXO TECNICO Y LOS PANTONES DE HILOS PARA LOS BORDADOS ESPECIFICADOS PARA CADA PRENDA SEGUN ANEXO TECNICO SOLICITADO. </w:t>
            </w:r>
            <w:bookmarkStart w:id="1" w:name="_Hlk145708930"/>
            <w:r w:rsidRPr="00CF6B28">
              <w:rPr>
                <w:rFonts w:asciiTheme="minorHAnsi" w:hAnsiTheme="minorHAnsi" w:cstheme="minorHAnsi"/>
              </w:rPr>
              <w:t xml:space="preserve">LAS IMAGENES DIGITALES DE GUIA DE LAS PRENDAS SE LE ENTREGARAN AL LICITANTE GANADOR EL DIA </w:t>
            </w:r>
            <w:r w:rsidR="00B70B5A" w:rsidRPr="00CF6B28">
              <w:rPr>
                <w:rFonts w:asciiTheme="minorHAnsi" w:hAnsiTheme="minorHAnsi" w:cstheme="minorHAnsi"/>
              </w:rPr>
              <w:t>DE LA FIRMA DEL CONTRATO</w:t>
            </w:r>
            <w:r w:rsidRPr="00CF6B28">
              <w:rPr>
                <w:rFonts w:asciiTheme="minorHAnsi" w:hAnsiTheme="minorHAnsi" w:cstheme="minorHAnsi"/>
              </w:rPr>
              <w:t>, ASI MISMO EL DIA DE</w:t>
            </w:r>
            <w:r w:rsidR="00B70B5A" w:rsidRPr="00CF6B28">
              <w:rPr>
                <w:rFonts w:asciiTheme="minorHAnsi" w:hAnsiTheme="minorHAnsi" w:cstheme="minorHAnsi"/>
              </w:rPr>
              <w:t xml:space="preserve"> </w:t>
            </w:r>
            <w:r w:rsidRPr="00CF6B28">
              <w:rPr>
                <w:rFonts w:asciiTheme="minorHAnsi" w:hAnsiTheme="minorHAnsi" w:cstheme="minorHAnsi"/>
              </w:rPr>
              <w:t>L</w:t>
            </w:r>
            <w:r w:rsidR="00B70B5A" w:rsidRPr="00CF6B28">
              <w:rPr>
                <w:rFonts w:asciiTheme="minorHAnsi" w:hAnsiTheme="minorHAnsi" w:cstheme="minorHAnsi"/>
              </w:rPr>
              <w:t>A</w:t>
            </w:r>
            <w:r w:rsidRPr="00CF6B28">
              <w:rPr>
                <w:rFonts w:asciiTheme="minorHAnsi" w:hAnsiTheme="minorHAnsi" w:cstheme="minorHAnsi"/>
              </w:rPr>
              <w:t xml:space="preserve"> </w:t>
            </w:r>
            <w:r w:rsidR="00B70B5A" w:rsidRPr="00CF6B28">
              <w:rPr>
                <w:rFonts w:asciiTheme="minorHAnsi" w:hAnsiTheme="minorHAnsi" w:cstheme="minorHAnsi"/>
              </w:rPr>
              <w:t>FIRMA DEL CONTRATO</w:t>
            </w:r>
            <w:r w:rsidRPr="00CF6B28">
              <w:rPr>
                <w:rFonts w:asciiTheme="minorHAnsi" w:hAnsiTheme="minorHAnsi" w:cstheme="minorHAnsi"/>
              </w:rPr>
              <w:t xml:space="preserve"> SE </w:t>
            </w:r>
            <w:proofErr w:type="gramStart"/>
            <w:r w:rsidRPr="00CF6B28">
              <w:rPr>
                <w:rFonts w:asciiTheme="minorHAnsi" w:hAnsiTheme="minorHAnsi" w:cstheme="minorHAnsi"/>
              </w:rPr>
              <w:t>ENTREGARAN</w:t>
            </w:r>
            <w:proofErr w:type="gramEnd"/>
            <w:r w:rsidRPr="00CF6B28">
              <w:rPr>
                <w:rFonts w:asciiTheme="minorHAnsi" w:hAnsiTheme="minorHAnsi" w:cstheme="minorHAnsi"/>
              </w:rPr>
              <w:t xml:space="preserve"> LISTADOS DE PERSONAL CON LAS TALLAS.</w:t>
            </w:r>
            <w:bookmarkEnd w:id="1"/>
          </w:p>
        </w:tc>
      </w:tr>
      <w:tr w:rsidR="0013032A" w:rsidRPr="00CF6B28" w14:paraId="1EB2F5D8" w14:textId="77777777" w:rsidTr="00AC09BD">
        <w:trPr>
          <w:trHeight w:val="691"/>
          <w:jc w:val="center"/>
        </w:trPr>
        <w:tc>
          <w:tcPr>
            <w:tcW w:w="9690" w:type="dxa"/>
            <w:gridSpan w:val="5"/>
            <w:tcBorders>
              <w:top w:val="nil"/>
              <w:left w:val="single" w:sz="8" w:space="0" w:color="auto"/>
              <w:bottom w:val="single" w:sz="4" w:space="0" w:color="auto"/>
              <w:right w:val="single" w:sz="4" w:space="0" w:color="auto"/>
            </w:tcBorders>
            <w:shd w:val="clear" w:color="auto" w:fill="auto"/>
            <w:noWrap/>
          </w:tcPr>
          <w:p w14:paraId="66E60633" w14:textId="3F4A1675" w:rsidR="009D21FB" w:rsidRPr="00CF6B28" w:rsidRDefault="009D21FB" w:rsidP="009D21FB">
            <w:pPr>
              <w:pStyle w:val="Sinespaciado"/>
              <w:jc w:val="center"/>
              <w:rPr>
                <w:rFonts w:asciiTheme="minorHAnsi" w:hAnsiTheme="minorHAnsi" w:cstheme="minorHAnsi"/>
                <w:b/>
              </w:rPr>
            </w:pPr>
            <w:r w:rsidRPr="00CF6B28">
              <w:rPr>
                <w:rFonts w:asciiTheme="minorHAnsi" w:hAnsiTheme="minorHAnsi" w:cstheme="minorHAnsi"/>
                <w:b/>
              </w:rPr>
              <w:lastRenderedPageBreak/>
              <w:t>“SECCIÓN SEGUNDA”</w:t>
            </w:r>
          </w:p>
          <w:p w14:paraId="382FD95F" w14:textId="7E03859C" w:rsidR="0013032A" w:rsidRPr="00CF6B28" w:rsidRDefault="009D21FB" w:rsidP="009D21FB">
            <w:pPr>
              <w:pStyle w:val="Sinespaciado"/>
              <w:jc w:val="both"/>
              <w:rPr>
                <w:rFonts w:asciiTheme="minorHAnsi" w:hAnsiTheme="minorHAnsi" w:cstheme="minorHAnsi"/>
              </w:rPr>
            </w:pPr>
            <w:r w:rsidRPr="00CF6B28">
              <w:rPr>
                <w:rFonts w:asciiTheme="minorHAnsi" w:hAnsiTheme="minorHAnsi" w:cstheme="minorHAnsi"/>
                <w:b/>
              </w:rPr>
              <w:t>UNIFORMES Y CALZADO PARA EL PERSONAL OPERATIVO DE LA JEFATURA DE ASEO PÚBLICO, PERTENECIENTE A LA DIRECCIÓN DE SERVICIOS PÚBLICOS MUNICIPALES:</w:t>
            </w:r>
          </w:p>
        </w:tc>
      </w:tr>
      <w:tr w:rsidR="00422D3B" w:rsidRPr="00CF6B28" w14:paraId="57A039A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28E1B43" w14:textId="75FBD774"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0B8B13B" w14:textId="59857121"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191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87400BF" w14:textId="6F51DFB8"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54D70D5" w14:textId="330082CA"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xml:space="preserve">PLAYERA MICROFIBRA MANGA LARGA EN </w:t>
            </w:r>
            <w:r w:rsidRPr="00CF6B28">
              <w:rPr>
                <w:rFonts w:asciiTheme="minorHAnsi" w:hAnsiTheme="minorHAnsi" w:cstheme="minorHAnsi"/>
                <w:b/>
                <w:bCs/>
                <w:u w:val="single"/>
              </w:rPr>
              <w:t xml:space="preserve">COLOR GRIS SUBLIMADA </w:t>
            </w:r>
            <w:r w:rsidRPr="00CF6B28">
              <w:rPr>
                <w:rFonts w:asciiTheme="minorHAnsi" w:hAnsiTheme="minorHAnsi" w:cstheme="minorHAnsi"/>
                <w:b/>
                <w:bCs/>
              </w:rPr>
              <w:t>(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6EE863B" w14:textId="449DDB2B"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F6B28">
              <w:rPr>
                <w:rFonts w:asciiTheme="minorHAnsi" w:hAnsiTheme="minorHAnsi" w:cstheme="minorHAnsi"/>
                <w:color w:val="000000"/>
              </w:rPr>
              <w:br/>
              <w:t xml:space="preserve">* EL COLOR DE LA PLAYERA DEBERA APAGARSE A LO SOLICITADO EN EL </w:t>
            </w:r>
            <w:r w:rsidR="00CF6B28" w:rsidRPr="00CF6B28">
              <w:rPr>
                <w:rFonts w:asciiTheme="minorHAnsi" w:hAnsiTheme="minorHAnsi" w:cstheme="minorHAnsi"/>
                <w:color w:val="000000"/>
              </w:rPr>
              <w:t xml:space="preserve">PRESENTE </w:t>
            </w:r>
            <w:r w:rsidRPr="00CF6B28">
              <w:rPr>
                <w:rFonts w:asciiTheme="minorHAnsi" w:hAnsiTheme="minorHAnsi" w:cstheme="minorHAnsi"/>
                <w:color w:val="000000"/>
              </w:rPr>
              <w:t>ANEXO, EL COLOR DE LA MICROFIBRA DEBERA APEGARSE AL PANTON GRIS #3D4044, LOS LOGOTIPOS DEBERAN APEGARSE A LO</w:t>
            </w:r>
            <w:r w:rsidR="006D1D1C">
              <w:rPr>
                <w:rFonts w:asciiTheme="minorHAnsi" w:hAnsiTheme="minorHAnsi" w:cstheme="minorHAnsi"/>
                <w:color w:val="000000"/>
              </w:rPr>
              <w:t>S INSTITUCIONALES</w:t>
            </w:r>
            <w:r w:rsidRPr="00CF6B28">
              <w:rPr>
                <w:rFonts w:asciiTheme="minorHAnsi" w:hAnsiTheme="minorHAnsi" w:cstheme="minorHAnsi"/>
                <w:color w:val="000000"/>
              </w:rPr>
              <w:t>.</w:t>
            </w:r>
          </w:p>
        </w:tc>
      </w:tr>
      <w:tr w:rsidR="00422D3B" w:rsidRPr="00CF6B28" w14:paraId="7492688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8D0D306" w14:textId="4A5AAA23"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E3C63B9" w14:textId="133DD982"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DCA822E" w14:textId="46CE0D11"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CF0ED9C" w14:textId="69D831E5"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CAMISA MANGA LARGA COLOR BLANCO</w:t>
            </w:r>
            <w:r w:rsidRPr="00CF6B28">
              <w:rPr>
                <w:rFonts w:asciiTheme="minorHAnsi" w:hAnsiTheme="minorHAnsi" w:cstheme="minorHAnsi"/>
                <w:b/>
                <w:bCs/>
                <w:u w:val="single"/>
              </w:rPr>
              <w:t xml:space="preserve"> </w:t>
            </w:r>
            <w:r w:rsidRPr="00CF6B28">
              <w:rPr>
                <w:rFonts w:asciiTheme="minorHAnsi" w:hAnsiTheme="minorHAnsi" w:cstheme="minorHAnsi"/>
                <w:b/>
                <w:bCs/>
              </w:rPr>
              <w:t xml:space="preserve">CON LOGOS BORDADOS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1D85DC6" w14:textId="1E6A586E"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w:t>
            </w:r>
            <w:r w:rsidRPr="00CF6B28">
              <w:rPr>
                <w:rFonts w:asciiTheme="minorHAnsi" w:hAnsiTheme="minorHAnsi" w:cstheme="minorHAnsi"/>
                <w:color w:val="000000"/>
              </w:rPr>
              <w:lastRenderedPageBreak/>
              <w:t>SEGURIDAD DE 20 CM DE LARGO,CON LOGOTIPO INSTITUCIONAL DE LA ADMINISTRACION</w:t>
            </w:r>
            <w:r w:rsidRPr="00CF6B28">
              <w:rPr>
                <w:rFonts w:asciiTheme="minorHAnsi" w:hAnsiTheme="minorHAnsi" w:cstheme="minorHAnsi"/>
                <w:color w:val="000000"/>
              </w:rPr>
              <w:br/>
              <w:t xml:space="preserve">*EL COLOR DE LA CAMISA DEBERA APEGARSE A LO SOLICITADO EN EL </w:t>
            </w:r>
            <w:r w:rsidR="000038F9">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p>
        </w:tc>
      </w:tr>
      <w:tr w:rsidR="00422D3B" w:rsidRPr="00CF6B28" w14:paraId="4799B8D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FC180C0" w14:textId="44B71776"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D752117" w14:textId="3F0BE9C7"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3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18332F2" w14:textId="47143DF3"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1461B3F" w14:textId="6E997821"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xml:space="preserve">PLAYERA TIPO </w:t>
            </w:r>
            <w:proofErr w:type="gramStart"/>
            <w:r w:rsidRPr="00CF6B28">
              <w:rPr>
                <w:rFonts w:asciiTheme="minorHAnsi" w:hAnsiTheme="minorHAnsi" w:cstheme="minorHAnsi"/>
                <w:b/>
                <w:bCs/>
              </w:rPr>
              <w:t>POLO  COLOR</w:t>
            </w:r>
            <w:proofErr w:type="gramEnd"/>
            <w:r w:rsidRPr="00CF6B28">
              <w:rPr>
                <w:rFonts w:asciiTheme="minorHAnsi" w:hAnsiTheme="minorHAnsi" w:cstheme="minorHAnsi"/>
                <w:b/>
                <w:bCs/>
              </w:rPr>
              <w:t xml:space="preserve"> BLANCO  CON LOGOS BORDADOS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990159C" w14:textId="192A6175"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DISTINTO A LA PRENDA, DEBERA CONTAR CON TAPA COSTURAS ENTRE CUELLO Y PIQUE, LA TELA DEBERA TENER RESISTENCIA 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ype="page"/>
              <w:t xml:space="preserve">*EL COLOR DE LA PLAYERA TIPO POLO DEBERA APEGARSE A LO SOLICITADO EN EL </w:t>
            </w:r>
            <w:r w:rsidR="000038F9">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422D3B" w:rsidRPr="00CF6B28" w14:paraId="418DF553"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F558E13" w14:textId="43AB2D6E"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0384F43" w14:textId="18FABADE"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47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B458798" w14:textId="65DF8B52"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56FAC48" w14:textId="4BF0BD3A"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xml:space="preserve">SOMBRERO CON </w:t>
            </w:r>
            <w:proofErr w:type="gramStart"/>
            <w:r w:rsidRPr="00CF6B28">
              <w:rPr>
                <w:rFonts w:asciiTheme="minorHAnsi" w:hAnsiTheme="minorHAnsi" w:cstheme="minorHAnsi"/>
                <w:b/>
                <w:bCs/>
              </w:rPr>
              <w:t>TAPASOL  COLOR</w:t>
            </w:r>
            <w:proofErr w:type="gramEnd"/>
            <w:r w:rsidRPr="00CF6B28">
              <w:rPr>
                <w:rFonts w:asciiTheme="minorHAnsi" w:hAnsiTheme="minorHAnsi" w:cstheme="minorHAnsi"/>
                <w:b/>
                <w:bCs/>
              </w:rPr>
              <w:t xml:space="preserve"> GRIS CON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68312CBB" w14:textId="632C48A6"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w:t>
            </w:r>
            <w:r w:rsidRPr="00CF6B28">
              <w:rPr>
                <w:rFonts w:asciiTheme="minorHAnsi" w:hAnsiTheme="minorHAnsi" w:cstheme="minorHAnsi"/>
                <w:color w:val="000000"/>
              </w:rPr>
              <w:lastRenderedPageBreak/>
              <w:t xml:space="preserve">USUARIO Y DEBERA SER DEL MISMO COLOR 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w:t>
            </w:r>
            <w:r w:rsidR="00462A2A">
              <w:rPr>
                <w:rFonts w:asciiTheme="minorHAnsi" w:hAnsiTheme="minorHAnsi" w:cstheme="minorHAnsi"/>
                <w:color w:val="000000"/>
              </w:rPr>
              <w:t xml:space="preserve">PRESENTE </w:t>
            </w:r>
            <w:r w:rsidRPr="00CF6B28">
              <w:rPr>
                <w:rFonts w:asciiTheme="minorHAnsi" w:hAnsiTheme="minorHAnsi" w:cstheme="minorHAnsi"/>
                <w:color w:val="000000"/>
              </w:rPr>
              <w:t>ANEXO, LOS LOGOTIPOS DEBERAN PRESENTARSE BORDADOS CONFORME AL SIGUIENTE PANTONE DE HILOS, BLANCO  100C</w:t>
            </w:r>
          </w:p>
        </w:tc>
      </w:tr>
      <w:tr w:rsidR="00422D3B" w:rsidRPr="00CF6B28" w14:paraId="4458F3B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E09407F" w14:textId="0498F179"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nil"/>
              <w:bottom w:val="single" w:sz="4" w:space="0" w:color="auto"/>
              <w:right w:val="single" w:sz="4" w:space="0" w:color="auto"/>
            </w:tcBorders>
            <w:shd w:val="clear" w:color="auto" w:fill="auto"/>
            <w:noWrap/>
          </w:tcPr>
          <w:p w14:paraId="43FC560D" w14:textId="7A7468B9"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774</w:t>
            </w:r>
          </w:p>
        </w:tc>
        <w:tc>
          <w:tcPr>
            <w:tcW w:w="1078" w:type="dxa"/>
            <w:tcBorders>
              <w:top w:val="single" w:sz="4" w:space="0" w:color="auto"/>
              <w:left w:val="nil"/>
              <w:bottom w:val="single" w:sz="4" w:space="0" w:color="auto"/>
              <w:right w:val="single" w:sz="4" w:space="0" w:color="auto"/>
            </w:tcBorders>
            <w:shd w:val="clear" w:color="auto" w:fill="auto"/>
            <w:noWrap/>
          </w:tcPr>
          <w:p w14:paraId="427E0BC3" w14:textId="5EE28322"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789605E9" w14:textId="32CD87FE"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xml:space="preserve">PANTALON MEZCLILLA DE COLOR AZUL, CON ANTIREFLEJANTE </w:t>
            </w:r>
            <w:proofErr w:type="gramStart"/>
            <w:r w:rsidRPr="00CF6B28">
              <w:rPr>
                <w:rFonts w:asciiTheme="minorHAnsi" w:hAnsiTheme="minorHAnsi" w:cstheme="minorHAnsi"/>
                <w:b/>
                <w:bCs/>
              </w:rPr>
              <w:t>VERDE  Y</w:t>
            </w:r>
            <w:proofErr w:type="gramEnd"/>
            <w:r w:rsidRPr="00CF6B28">
              <w:rPr>
                <w:rFonts w:asciiTheme="minorHAnsi" w:hAnsiTheme="minorHAnsi" w:cstheme="minorHAnsi"/>
                <w:b/>
                <w:bCs/>
              </w:rPr>
              <w:t xml:space="preserve"> BANDA REFLEJANTE GRIS. (CORTE MASCULINO).</w:t>
            </w:r>
          </w:p>
        </w:tc>
        <w:tc>
          <w:tcPr>
            <w:tcW w:w="4243" w:type="dxa"/>
            <w:tcBorders>
              <w:top w:val="single" w:sz="4" w:space="0" w:color="auto"/>
              <w:left w:val="nil"/>
              <w:bottom w:val="single" w:sz="4" w:space="0" w:color="auto"/>
              <w:right w:val="single" w:sz="4" w:space="0" w:color="auto"/>
            </w:tcBorders>
            <w:shd w:val="clear" w:color="auto" w:fill="auto"/>
            <w:noWrap/>
          </w:tcPr>
          <w:p w14:paraId="2E6DC630" w14:textId="11E6F08C"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w:t>
            </w:r>
            <w:r w:rsidRPr="00CF6B28">
              <w:rPr>
                <w:rFonts w:asciiTheme="minorHAnsi" w:hAnsiTheme="minorHAnsi" w:cstheme="minorHAnsi"/>
                <w:color w:val="000000"/>
              </w:rPr>
              <w:lastRenderedPageBreak/>
              <w:t>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422D3B" w:rsidRPr="00CF6B28" w14:paraId="24F084C0"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38B3409" w14:textId="63A6D318"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6</w:t>
            </w:r>
          </w:p>
        </w:tc>
        <w:tc>
          <w:tcPr>
            <w:tcW w:w="1077" w:type="dxa"/>
            <w:tcBorders>
              <w:top w:val="single" w:sz="4" w:space="0" w:color="auto"/>
              <w:left w:val="nil"/>
              <w:bottom w:val="single" w:sz="4" w:space="0" w:color="auto"/>
              <w:right w:val="single" w:sz="4" w:space="0" w:color="auto"/>
            </w:tcBorders>
            <w:shd w:val="clear" w:color="auto" w:fill="auto"/>
            <w:noWrap/>
          </w:tcPr>
          <w:p w14:paraId="2E5814B6" w14:textId="11FD2E51"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184</w:t>
            </w:r>
          </w:p>
        </w:tc>
        <w:tc>
          <w:tcPr>
            <w:tcW w:w="1078" w:type="dxa"/>
            <w:tcBorders>
              <w:top w:val="single" w:sz="4" w:space="0" w:color="auto"/>
              <w:left w:val="nil"/>
              <w:bottom w:val="single" w:sz="4" w:space="0" w:color="auto"/>
              <w:right w:val="single" w:sz="4" w:space="0" w:color="auto"/>
            </w:tcBorders>
            <w:shd w:val="clear" w:color="auto" w:fill="auto"/>
            <w:noWrap/>
          </w:tcPr>
          <w:p w14:paraId="041F62FC" w14:textId="38E690CC"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4325215B" w14:textId="004DC4DE"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xml:space="preserve">PANTALON </w:t>
            </w:r>
            <w:proofErr w:type="gramStart"/>
            <w:r w:rsidRPr="00CF6B28">
              <w:rPr>
                <w:rFonts w:asciiTheme="minorHAnsi" w:hAnsiTheme="minorHAnsi" w:cstheme="minorHAnsi"/>
                <w:b/>
                <w:bCs/>
              </w:rPr>
              <w:t>MEZCLILLA  CON</w:t>
            </w:r>
            <w:proofErr w:type="gramEnd"/>
            <w:r w:rsidRPr="00CF6B28">
              <w:rPr>
                <w:rFonts w:asciiTheme="minorHAnsi" w:hAnsiTheme="minorHAnsi" w:cstheme="minorHAnsi"/>
                <w:b/>
                <w:bCs/>
              </w:rPr>
              <w:t xml:space="preserve"> CINTA VERDE A LOS COSTADOS Y GRIS  ANTIREFLEJANTE CORTE REGULAR FIT Y PARA DAMA MEZCLILLA STRECH CORTE SLIM FIT</w:t>
            </w:r>
          </w:p>
        </w:tc>
        <w:tc>
          <w:tcPr>
            <w:tcW w:w="4243" w:type="dxa"/>
            <w:tcBorders>
              <w:top w:val="single" w:sz="4" w:space="0" w:color="auto"/>
              <w:left w:val="nil"/>
              <w:bottom w:val="single" w:sz="4" w:space="0" w:color="auto"/>
              <w:right w:val="single" w:sz="4" w:space="0" w:color="auto"/>
            </w:tcBorders>
            <w:shd w:val="clear" w:color="auto" w:fill="auto"/>
            <w:noWrap/>
          </w:tcPr>
          <w:p w14:paraId="027D88AA" w14:textId="42863B8F"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EL CORTE PARA DAMA SERA CONFECCIONADO EN MEZCLILLA STRECH SLIM FIT,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w:t>
            </w:r>
            <w:r w:rsidRPr="00CF6B28">
              <w:rPr>
                <w:rFonts w:asciiTheme="minorHAnsi" w:hAnsiTheme="minorHAnsi" w:cstheme="minorHAnsi"/>
                <w:color w:val="000000"/>
              </w:rPr>
              <w:lastRenderedPageBreak/>
              <w:t>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422D3B" w:rsidRPr="00CF6B28" w14:paraId="45CB9666"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A218CEC" w14:textId="32A7BEA9"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4281C0B" w14:textId="684A15DC"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47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1C89177" w14:textId="7D358929"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PAR</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6812FF1" w14:textId="09DBEDD9"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BOTA PARA TRABAJO TIPO BORCEGUI DE 5" DE ALTO COLOR NEGR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2518DC63" w14:textId="55404C5D"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br w:type="page"/>
              <w:t>CORTE: PIEL FLOR ACABADO NAPA ESPESOR 18/20 TUBO CON BULLON DE MALLA DE POLIESTER REFORZADA EN LOS TALONES RESISTENTE A 1000 DENIERS BULLON UNIDO ACOJINADO CON ESPUMA DE POLIURETANO DE 10 MM TALON DE CUERO SON RECUBRIMIENTO DE PU</w:t>
            </w:r>
            <w:r w:rsidRPr="00CF6B28">
              <w:rPr>
                <w:rFonts w:asciiTheme="minorHAnsi" w:hAnsiTheme="minorHAnsi" w:cstheme="minorHAnsi"/>
                <w:color w:val="000000"/>
              </w:rPr>
              <w:br w:type="page"/>
              <w:t>SISTEMA DE SUJECION: AGUJETA DE POLIESTER CON ALMA DE ALGODÓN 110 CMS, REFORZADA CON PUNTA DE ACETATO DE 2 CMS</w:t>
            </w:r>
            <w:r w:rsidRPr="00CF6B28">
              <w:rPr>
                <w:rFonts w:asciiTheme="minorHAnsi" w:hAnsiTheme="minorHAnsi" w:cstheme="minorHAnsi"/>
                <w:color w:val="000000"/>
              </w:rPr>
              <w:br w:type="page"/>
              <w:t xml:space="preserve">LENGUA: SILUETA ERGONOMICA DE MALLA DE NYLON REFORZADA, CON FUELLE PARA CUBRIR LA ENTRADA DE LIQUIDOS Y POLVO A LA ALTURA DEL CUARTO OJILLO. ACOJINADA Y RECUBIERTA EN SU PARTE INTERNA CON FORRO TEXTIL CON TRATAMIENTO ANTIMICOTICO Y TRANSPIRABLE </w:t>
            </w:r>
            <w:r w:rsidRPr="00CF6B28">
              <w:rPr>
                <w:rFonts w:asciiTheme="minorHAnsi" w:hAnsiTheme="minorHAnsi" w:cstheme="minorHAnsi"/>
                <w:color w:val="000000"/>
              </w:rPr>
              <w:br w:type="page"/>
              <w:t xml:space="preserve">FORRO: MALLA TEXTIL ACOJINADA CON TRATAMIENTO ANTIMICOTICO Y TRANSPIRABLE CALZADOR REFORZADO EN EL AREA DEL TALON PARA PROPORCIONAR MAYOR DURABILIDAD AL DESGASTE </w:t>
            </w:r>
            <w:r w:rsidRPr="00CF6B28">
              <w:rPr>
                <w:rFonts w:asciiTheme="minorHAnsi" w:hAnsiTheme="minorHAnsi" w:cstheme="minorHAnsi"/>
                <w:color w:val="000000"/>
              </w:rPr>
              <w:br w:type="page"/>
              <w:t xml:space="preserve">OJILLO: PLASTICO CON ARANDELA 5 OJILLOS EN CADA CHALECO </w:t>
            </w:r>
            <w:r w:rsidRPr="00CF6B28">
              <w:rPr>
                <w:rFonts w:asciiTheme="minorHAnsi" w:hAnsiTheme="minorHAnsi" w:cstheme="minorHAnsi"/>
                <w:color w:val="000000"/>
              </w:rPr>
              <w:br w:type="page"/>
              <w:t>HILOS: HILOS DE POLIESTER DE ALTA RESISTENCIA, TODAS LAS COSTURAS DE ARMADO CON DOBLE COSTURA</w:t>
            </w:r>
            <w:r w:rsidRPr="00CF6B28">
              <w:rPr>
                <w:rFonts w:asciiTheme="minorHAnsi" w:hAnsiTheme="minorHAnsi" w:cstheme="minorHAnsi"/>
                <w:color w:val="000000"/>
              </w:rPr>
              <w:br w:type="page"/>
              <w:t xml:space="preserve">PLANTA: CELULOSA PRECONFORMADA CON CAMBRELLON INTEGRADO, TRANSPIRABLE Y CON CAPACIDADES DE RAPIDA ABSORCION Y DESABSORCION DE LA HUMEDAD </w:t>
            </w:r>
            <w:r w:rsidRPr="00CF6B28">
              <w:rPr>
                <w:rFonts w:asciiTheme="minorHAnsi" w:hAnsiTheme="minorHAnsi" w:cstheme="minorHAnsi"/>
                <w:color w:val="000000"/>
              </w:rPr>
              <w:br w:type="page"/>
              <w:t xml:space="preserve">CONTRAFUERTE: TERMOPLASTICO DE ALTA </w:t>
            </w:r>
            <w:r w:rsidRPr="00CF6B28">
              <w:rPr>
                <w:rFonts w:asciiTheme="minorHAnsi" w:hAnsiTheme="minorHAnsi" w:cstheme="minorHAnsi"/>
                <w:color w:val="000000"/>
              </w:rPr>
              <w:lastRenderedPageBreak/>
              <w:t xml:space="preserve">RESISTENCIA Y DURABILIDAD PARA GARANTIZAR EL CORRECTO SOPORTE A LOS TALONES </w:t>
            </w:r>
            <w:r w:rsidRPr="00CF6B28">
              <w:rPr>
                <w:rFonts w:asciiTheme="minorHAnsi" w:hAnsiTheme="minorHAnsi" w:cstheme="minorHAnsi"/>
                <w:color w:val="000000"/>
              </w:rPr>
              <w:br w:type="page"/>
            </w:r>
          </w:p>
        </w:tc>
      </w:tr>
      <w:tr w:rsidR="00422D3B" w:rsidRPr="00CF6B28" w14:paraId="44773046"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2E55ACD9" w14:textId="77777777" w:rsidR="00422D3B" w:rsidRPr="00CF6B28" w:rsidRDefault="00422D3B" w:rsidP="00422D3B">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27D4BE46" w14:textId="77777777" w:rsidR="00422D3B" w:rsidRPr="00CF6B28" w:rsidRDefault="00422D3B" w:rsidP="00422D3B">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27945B2C" w14:textId="77777777" w:rsidR="00422D3B" w:rsidRPr="00CF6B28" w:rsidRDefault="00422D3B" w:rsidP="00422D3B">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017A755D" w14:textId="77777777" w:rsidR="00422D3B" w:rsidRPr="00CF6B28" w:rsidRDefault="00422D3B" w:rsidP="00422D3B">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1F5241C" w14:textId="1EBE5DE9"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color w:val="000000"/>
              </w:rPr>
              <w:br w:type="page"/>
              <w:t xml:space="preserve">SUELA: SUELA DE POLIURETANO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color w:val="000000"/>
              </w:rPr>
              <w:br w:type="page"/>
              <w:t>CONSTRUCCIÓN: PEGADO Y COSIDO 360°</w:t>
            </w:r>
            <w:r w:rsidRPr="00CF6B28">
              <w:rPr>
                <w:rFonts w:asciiTheme="minorHAnsi" w:hAnsiTheme="minorHAnsi" w:cstheme="minorHAnsi"/>
                <w:color w:val="000000"/>
              </w:rPr>
              <w:br w:type="page"/>
              <w:t>DEBERA CONTENER EL ICONO INSTITUCIONAL DE LA ADMINITRACION APLICADO CON CALOR EN LA PARTE DEL TALON</w:t>
            </w:r>
            <w:r w:rsidRPr="00CF6B28">
              <w:rPr>
                <w:rFonts w:asciiTheme="minorHAnsi" w:hAnsiTheme="minorHAnsi" w:cstheme="minorHAnsi"/>
                <w:color w:val="000000"/>
              </w:rPr>
              <w:br w:type="page"/>
              <w:t>DEBERA PRESENTAR CERTIFICADO ORIGINAL O COPIA EXPEDIDO POR UNA CASA ACREDITADORA ANTE LA ENTIDAD ACREDITADORA MEXICANA DE ACREDITACION EN CUMPLIMIENTO DE LA NORMA OFICILA MEXICANA NOM-D10-STPS-2009, SEGURIDAD-EQUIPO DE PROTECCION PERSONAL-CALZADO DE PROTECCION-</w:t>
            </w:r>
            <w:r w:rsidRPr="00CF6B28">
              <w:rPr>
                <w:rFonts w:asciiTheme="minorHAnsi" w:hAnsiTheme="minorHAnsi" w:cstheme="minorHAnsi"/>
                <w:color w:val="000000"/>
              </w:rPr>
              <w:lastRenderedPageBreak/>
              <w:t>CLASIFICACION, ESPECIFICACIONES Y METODOS DE PRUEBA</w:t>
            </w:r>
          </w:p>
        </w:tc>
      </w:tr>
      <w:tr w:rsidR="00422D3B" w:rsidRPr="00CF6B28" w14:paraId="214B2A65"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B83B42A" w14:textId="08256A1F"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6A374B7" w14:textId="77777777" w:rsidR="00422D3B" w:rsidRPr="00CF6B28" w:rsidRDefault="00422D3B" w:rsidP="00422D3B">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7C178ED" w14:textId="1E64DCC3" w:rsidR="00422D3B" w:rsidRPr="00CF6B28" w:rsidRDefault="00422D3B" w:rsidP="00422D3B">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4492464" w14:textId="1E75F2D8"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505F9C1" w14:textId="4F3D06A7" w:rsidR="00422D3B" w:rsidRPr="00CF6B28" w:rsidRDefault="00422D3B" w:rsidP="00D955D7">
            <w:pPr>
              <w:pStyle w:val="Sinespaciado"/>
              <w:rPr>
                <w:rFonts w:asciiTheme="minorHAnsi" w:hAnsiTheme="minorHAnsi" w:cstheme="minorHAnsi"/>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7 (SIETE) DE 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SE REQUIERE QUE EL CONJUNTO DE </w:t>
            </w:r>
            <w:r w:rsidRPr="00CF6B28">
              <w:rPr>
                <w:rFonts w:asciiTheme="minorHAnsi" w:hAnsiTheme="minorHAnsi" w:cstheme="minorHAnsi"/>
                <w:color w:val="000000"/>
              </w:rPr>
              <w:lastRenderedPageBreak/>
              <w:t xml:space="preserve">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422D3B" w:rsidRPr="00CF6B28" w14:paraId="5BF1E7AE"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5BA630E4" w14:textId="77777777" w:rsidR="00422D3B" w:rsidRPr="00CF6B28" w:rsidRDefault="00422D3B" w:rsidP="00422D3B">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11AE909E" w14:textId="77777777" w:rsidR="00422D3B" w:rsidRPr="00CF6B28" w:rsidRDefault="00422D3B" w:rsidP="00422D3B">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70EEC58D" w14:textId="77777777" w:rsidR="00422D3B" w:rsidRPr="00CF6B28" w:rsidRDefault="00422D3B" w:rsidP="00422D3B">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131DAF5B" w14:textId="77777777" w:rsidR="00422D3B" w:rsidRPr="00CF6B28" w:rsidRDefault="00422D3B" w:rsidP="00422D3B">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4DCF6B8" w14:textId="2AD7CB8B" w:rsidR="00422D3B" w:rsidRPr="00CF6B28" w:rsidRDefault="00422D3B" w:rsidP="00422D3B">
            <w:pPr>
              <w:pStyle w:val="Sinespaciado"/>
              <w:rPr>
                <w:rFonts w:asciiTheme="minorHAnsi" w:hAnsiTheme="minorHAnsi" w:cstheme="minorHAnsi"/>
              </w:rPr>
            </w:pPr>
            <w:r w:rsidRPr="00CF6B28">
              <w:rPr>
                <w:rFonts w:asciiTheme="minorHAnsi" w:hAnsiTheme="minorHAnsi" w:cstheme="minorHAnsi"/>
                <w:color w:val="000000"/>
              </w:rPr>
              <w:t xml:space="preserve">FAVOR DE APEGARSE A LOS DISEÑOS </w:t>
            </w:r>
            <w:r w:rsidR="001C7C4A">
              <w:rPr>
                <w:rFonts w:asciiTheme="minorHAnsi" w:hAnsiTheme="minorHAnsi" w:cstheme="minorHAnsi"/>
                <w:color w:val="000000"/>
              </w:rPr>
              <w:t xml:space="preserve">INSTITUCIONALES </w:t>
            </w:r>
            <w:r w:rsidRPr="00CF6B28">
              <w:rPr>
                <w:rFonts w:asciiTheme="minorHAnsi" w:hAnsiTheme="minorHAnsi" w:cstheme="minorHAnsi"/>
                <w:color w:val="000000"/>
              </w:rPr>
              <w:t xml:space="preserve">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w:t>
            </w:r>
            <w:r w:rsidR="001C7C4A">
              <w:rPr>
                <w:rFonts w:asciiTheme="minorHAnsi" w:hAnsiTheme="minorHAnsi" w:cstheme="minorHAnsi"/>
                <w:color w:val="000000"/>
              </w:rPr>
              <w:t>DE LA FIRMA DEL CONTRATO</w:t>
            </w:r>
            <w:r w:rsidRPr="00CF6B28">
              <w:rPr>
                <w:rFonts w:asciiTheme="minorHAnsi" w:hAnsiTheme="minorHAnsi" w:cstheme="minorHAnsi"/>
                <w:color w:val="000000"/>
              </w:rPr>
              <w:t xml:space="preserve">. , ASI MISMO EL DIA </w:t>
            </w:r>
            <w:r w:rsidR="001C7C4A">
              <w:rPr>
                <w:rFonts w:asciiTheme="minorHAnsi" w:hAnsiTheme="minorHAnsi" w:cstheme="minorHAnsi"/>
                <w:color w:val="000000"/>
              </w:rPr>
              <w:t>DE LA FIRMA DEL CONTRATO</w:t>
            </w:r>
            <w:r w:rsidRPr="00CF6B28">
              <w:rPr>
                <w:rFonts w:asciiTheme="minorHAnsi" w:hAnsiTheme="minorHAnsi" w:cstheme="minorHAnsi"/>
                <w:color w:val="000000"/>
              </w:rPr>
              <w:t xml:space="preserve"> SE ENTREGARAN LISTADOS DE PERSONAL CON LAS TALLAS.</w:t>
            </w:r>
          </w:p>
        </w:tc>
      </w:tr>
      <w:tr w:rsidR="00422D3B" w:rsidRPr="00CF6B28" w14:paraId="50CAC57D"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546B16C1" w14:textId="535944DC" w:rsidR="00422D3B" w:rsidRPr="00CF6B28" w:rsidRDefault="00422D3B" w:rsidP="00216277">
            <w:pPr>
              <w:pStyle w:val="Sinespaciado"/>
              <w:jc w:val="center"/>
              <w:rPr>
                <w:rFonts w:asciiTheme="minorHAnsi" w:hAnsiTheme="minorHAnsi" w:cstheme="minorHAnsi"/>
                <w:b/>
              </w:rPr>
            </w:pPr>
            <w:r w:rsidRPr="00CF6B28">
              <w:rPr>
                <w:rFonts w:asciiTheme="minorHAnsi" w:hAnsiTheme="minorHAnsi" w:cstheme="minorHAnsi"/>
                <w:b/>
              </w:rPr>
              <w:t>“SECCIÓN TERCERA”</w:t>
            </w:r>
          </w:p>
          <w:p w14:paraId="4F1AC37F" w14:textId="4DBCBF76" w:rsidR="00422D3B" w:rsidRPr="00CF6B28" w:rsidRDefault="00422D3B" w:rsidP="00216277">
            <w:pPr>
              <w:pStyle w:val="Sinespaciado"/>
              <w:jc w:val="both"/>
              <w:rPr>
                <w:rFonts w:asciiTheme="minorHAnsi" w:hAnsiTheme="minorHAnsi" w:cstheme="minorHAnsi"/>
              </w:rPr>
            </w:pPr>
            <w:r w:rsidRPr="00CF6B28">
              <w:rPr>
                <w:rFonts w:asciiTheme="minorHAnsi" w:hAnsiTheme="minorHAnsi" w:cstheme="minorHAnsi"/>
                <w:b/>
              </w:rPr>
              <w:t>UNIFORMES Y CALZADO PARA EL PERSONAL OPERATIVO DE LA JEFATURA DE RELLENO SANITARIO, PERTENECIENTE A LA DIRECCIÓN DE SERVICIOS PÚBLICOS MUNICIPALES:</w:t>
            </w:r>
          </w:p>
        </w:tc>
      </w:tr>
      <w:tr w:rsidR="00DC7964" w:rsidRPr="00CF6B28" w14:paraId="62559274"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E072AE6" w14:textId="101824A0"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4056EE7" w14:textId="0941D444"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14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F7C7A59" w14:textId="3D78D96B"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56E676D" w14:textId="6039B7DC"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xml:space="preserve">PLAYERA MICROFIBRA MANGA LARGA EN </w:t>
            </w:r>
            <w:r w:rsidRPr="00CF6B28">
              <w:rPr>
                <w:rFonts w:asciiTheme="minorHAnsi" w:hAnsiTheme="minorHAnsi" w:cstheme="minorHAnsi"/>
                <w:b/>
                <w:bCs/>
                <w:u w:val="single"/>
              </w:rPr>
              <w:t xml:space="preserve">COLOR GRIS SUBLIMADA </w:t>
            </w:r>
            <w:r w:rsidRPr="00CF6B28">
              <w:rPr>
                <w:rFonts w:asciiTheme="minorHAnsi" w:hAnsiTheme="minorHAnsi" w:cstheme="minorHAnsi"/>
                <w:b/>
                <w:bCs/>
              </w:rPr>
              <w:t>(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78271D3" w14:textId="58FDBA59" w:rsidR="00DC7964" w:rsidRPr="0031168A" w:rsidRDefault="00DC7964" w:rsidP="00DC7964">
            <w:pPr>
              <w:pStyle w:val="Sinespaciado"/>
              <w:rPr>
                <w:rFonts w:asciiTheme="minorHAnsi" w:hAnsiTheme="minorHAnsi" w:cstheme="minorHAnsi"/>
              </w:rPr>
            </w:pPr>
            <w:r w:rsidRPr="0031168A">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31168A">
              <w:rPr>
                <w:rFonts w:asciiTheme="minorHAnsi" w:hAnsiTheme="minorHAnsi" w:cstheme="minorHAnsi"/>
                <w:color w:val="000000"/>
              </w:rPr>
              <w:br/>
              <w:t>* EL COLOR DE LA PLAYERA DEBERA APAGARSE A LO SOLICITADO EN EL</w:t>
            </w:r>
            <w:r w:rsidR="003808BF" w:rsidRPr="0031168A">
              <w:rPr>
                <w:rFonts w:asciiTheme="minorHAnsi" w:hAnsiTheme="minorHAnsi" w:cstheme="minorHAnsi"/>
                <w:color w:val="000000"/>
              </w:rPr>
              <w:t xml:space="preserve"> PRESENTE</w:t>
            </w:r>
            <w:r w:rsidRPr="0031168A">
              <w:rPr>
                <w:rFonts w:asciiTheme="minorHAnsi" w:hAnsiTheme="minorHAnsi" w:cstheme="minorHAnsi"/>
                <w:color w:val="000000"/>
              </w:rPr>
              <w:t xml:space="preserve"> ANEXO, EL COLOR DE LA MICROFIBRA DEBERA APEGARSE AL PANTON GRIS #3D4044, LOS LOGOTIPOS DEBERAN APEGARSE A LO</w:t>
            </w:r>
            <w:r w:rsidR="00C32F6B" w:rsidRPr="0031168A">
              <w:rPr>
                <w:rFonts w:asciiTheme="minorHAnsi" w:hAnsiTheme="minorHAnsi" w:cstheme="minorHAnsi"/>
                <w:color w:val="000000"/>
              </w:rPr>
              <w:t>S INSTITUCIONALES</w:t>
            </w:r>
            <w:r w:rsidRPr="0031168A">
              <w:rPr>
                <w:rFonts w:asciiTheme="minorHAnsi" w:hAnsiTheme="minorHAnsi" w:cstheme="minorHAnsi"/>
                <w:color w:val="000000"/>
              </w:rPr>
              <w:t>.</w:t>
            </w:r>
          </w:p>
        </w:tc>
      </w:tr>
      <w:tr w:rsidR="00DC7964" w:rsidRPr="00CF6B28" w14:paraId="321F4C46"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7E04E13" w14:textId="7B1DFC8D"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lastRenderedPageBreak/>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31FF1E3" w14:textId="486EA28F"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B8F7A24" w14:textId="575F332C"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A4D8768" w14:textId="7A3AF60C"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CAMISA MANGA LARGA</w:t>
            </w:r>
            <w:r w:rsidRPr="00CF6B28">
              <w:rPr>
                <w:rFonts w:asciiTheme="minorHAnsi" w:hAnsiTheme="minorHAnsi" w:cstheme="minorHAnsi"/>
                <w:b/>
                <w:bCs/>
                <w:u w:val="single"/>
              </w:rPr>
              <w:t xml:space="preserve"> COLOR BLANCO </w:t>
            </w:r>
            <w:r w:rsidRPr="00CF6B28">
              <w:rPr>
                <w:rFonts w:asciiTheme="minorHAnsi" w:hAnsiTheme="minorHAnsi" w:cstheme="minorHAnsi"/>
                <w:b/>
                <w:bCs/>
              </w:rPr>
              <w:t>CON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B504977" w14:textId="12EAE09C"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SEGURIDAD DE 20 CM DE LARGO,CON LOGOTIPO INSTITUCIONAL DE LA ADMINISTRACION</w:t>
            </w:r>
            <w:r w:rsidRPr="00CF6B28">
              <w:rPr>
                <w:rFonts w:asciiTheme="minorHAnsi" w:hAnsiTheme="minorHAnsi" w:cstheme="minorHAnsi"/>
                <w:color w:val="000000"/>
              </w:rPr>
              <w:br/>
              <w:t xml:space="preserve">*EL COLOR DE LA CAMISA DEBERA APEGARSE A LO SOLICITADO EN EL </w:t>
            </w:r>
            <w:r w:rsidR="00BB3C77">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p>
        </w:tc>
      </w:tr>
      <w:tr w:rsidR="00DC7964" w:rsidRPr="00CF6B28" w14:paraId="1BB62FE5"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5BDDE70" w14:textId="2C1563AA"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00B53B2" w14:textId="4B9D3817"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D968173" w14:textId="697DA132"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31F0CB94" w14:textId="139DE903"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xml:space="preserve">PLAYERA TIPO </w:t>
            </w:r>
            <w:proofErr w:type="gramStart"/>
            <w:r w:rsidRPr="00CF6B28">
              <w:rPr>
                <w:rFonts w:asciiTheme="minorHAnsi" w:hAnsiTheme="minorHAnsi" w:cstheme="minorHAnsi"/>
                <w:b/>
                <w:bCs/>
              </w:rPr>
              <w:t>POLO  COLOR</w:t>
            </w:r>
            <w:proofErr w:type="gramEnd"/>
            <w:r w:rsidRPr="00CF6B28">
              <w:rPr>
                <w:rFonts w:asciiTheme="minorHAnsi" w:hAnsiTheme="minorHAnsi" w:cstheme="minorHAnsi"/>
                <w:b/>
                <w:bCs/>
              </w:rPr>
              <w:t xml:space="preserve"> BLANCO</w:t>
            </w:r>
            <w:r w:rsidRPr="00CF6B28">
              <w:rPr>
                <w:rFonts w:asciiTheme="minorHAnsi" w:hAnsiTheme="minorHAnsi" w:cstheme="minorHAnsi"/>
                <w:b/>
                <w:bCs/>
                <w:u w:val="single"/>
              </w:rPr>
              <w:t xml:space="preserve"> </w:t>
            </w:r>
            <w:r w:rsidRPr="00CF6B28">
              <w:rPr>
                <w:rFonts w:asciiTheme="minorHAnsi" w:hAnsiTheme="minorHAnsi" w:cstheme="minorHAnsi"/>
                <w:b/>
                <w:bCs/>
              </w:rPr>
              <w:t xml:space="preserve"> CON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DBECC72" w14:textId="4AA784E2"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t xml:space="preserve">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DISTINTO A LA PRENDA, DEBERA CONTAR CON TAPA COSTURAS ENTRE CUELLO Y PIQUE, LA TELA DEBERA TENER RESISTENCIA </w:t>
            </w:r>
            <w:r w:rsidRPr="00CF6B28">
              <w:rPr>
                <w:rFonts w:asciiTheme="minorHAnsi" w:hAnsiTheme="minorHAnsi" w:cstheme="minorHAnsi"/>
                <w:color w:val="000000"/>
              </w:rPr>
              <w:lastRenderedPageBreak/>
              <w:t>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ype="page"/>
              <w:t xml:space="preserve">*EL COLOR DE LA PLAYERA TIPO POLO DEBERA APEGARSE A LO SOLICITADO EN EL </w:t>
            </w:r>
            <w:r w:rsidR="00EF5EE3">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DC7964" w:rsidRPr="00CF6B28" w14:paraId="0926FD20"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7582F0C" w14:textId="3731F878"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lastRenderedPageBreak/>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D11A471" w14:textId="1315D2C3"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36</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8DE6F06" w14:textId="47433B09"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8560934" w14:textId="793CAAF2"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xml:space="preserve">SOMBRERO CON TAPASOL COLOR </w:t>
            </w:r>
            <w:proofErr w:type="gramStart"/>
            <w:r w:rsidRPr="00CF6B28">
              <w:rPr>
                <w:rFonts w:asciiTheme="minorHAnsi" w:hAnsiTheme="minorHAnsi" w:cstheme="minorHAnsi"/>
                <w:b/>
                <w:bCs/>
              </w:rPr>
              <w:t xml:space="preserve">GRIS,   </w:t>
            </w:r>
            <w:proofErr w:type="gramEnd"/>
            <w:r w:rsidRPr="00CF6B28">
              <w:rPr>
                <w:rFonts w:asciiTheme="minorHAnsi" w:hAnsiTheme="minorHAnsi" w:cstheme="minorHAnsi"/>
                <w:b/>
                <w:bCs/>
              </w:rPr>
              <w:t>CON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27ABE96F" w14:textId="27770E96"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t>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ANEXO, LOS LOGOTIPOS DEBERAN PRESENTARSE BORDADOS CONFORME AL SIGUIENTE PANTONE DE HILOS, BLANCO  100C</w:t>
            </w:r>
          </w:p>
        </w:tc>
      </w:tr>
      <w:tr w:rsidR="00DC7964" w:rsidRPr="00CF6B28" w14:paraId="4C6C5B0E"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7C97823" w14:textId="1D774FF5"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nil"/>
              <w:bottom w:val="single" w:sz="4" w:space="0" w:color="auto"/>
              <w:right w:val="single" w:sz="4" w:space="0" w:color="auto"/>
            </w:tcBorders>
            <w:shd w:val="clear" w:color="auto" w:fill="auto"/>
            <w:noWrap/>
          </w:tcPr>
          <w:p w14:paraId="4712A371" w14:textId="05433E14"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70</w:t>
            </w:r>
          </w:p>
        </w:tc>
        <w:tc>
          <w:tcPr>
            <w:tcW w:w="1078" w:type="dxa"/>
            <w:tcBorders>
              <w:top w:val="single" w:sz="4" w:space="0" w:color="auto"/>
              <w:left w:val="nil"/>
              <w:bottom w:val="single" w:sz="4" w:space="0" w:color="auto"/>
              <w:right w:val="single" w:sz="4" w:space="0" w:color="auto"/>
            </w:tcBorders>
            <w:shd w:val="clear" w:color="auto" w:fill="auto"/>
            <w:noWrap/>
          </w:tcPr>
          <w:p w14:paraId="3114FFE4" w14:textId="7FB13118"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0DA99F81" w14:textId="4BB56FE3"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xml:space="preserve">PANTALON MEZCLILLA DE COLOR AZUL CON ANTIREFLEJANTE COLOR VERDE Y BANDA REFLEJANTE COLOR </w:t>
            </w:r>
            <w:proofErr w:type="gramStart"/>
            <w:r w:rsidRPr="00CF6B28">
              <w:rPr>
                <w:rFonts w:asciiTheme="minorHAnsi" w:hAnsiTheme="minorHAnsi" w:cstheme="minorHAnsi"/>
                <w:b/>
                <w:bCs/>
              </w:rPr>
              <w:t>GRIS  (</w:t>
            </w:r>
            <w:proofErr w:type="gramEnd"/>
            <w:r w:rsidRPr="00CF6B28">
              <w:rPr>
                <w:rFonts w:asciiTheme="minorHAnsi" w:hAnsiTheme="minorHAnsi" w:cstheme="minorHAnsi"/>
                <w:b/>
                <w:bCs/>
              </w:rPr>
              <w:t>CORTE MASCULINO).</w:t>
            </w:r>
          </w:p>
        </w:tc>
        <w:tc>
          <w:tcPr>
            <w:tcW w:w="4243" w:type="dxa"/>
            <w:tcBorders>
              <w:top w:val="single" w:sz="4" w:space="0" w:color="auto"/>
              <w:left w:val="nil"/>
              <w:bottom w:val="single" w:sz="4" w:space="0" w:color="auto"/>
              <w:right w:val="single" w:sz="4" w:space="0" w:color="auto"/>
            </w:tcBorders>
            <w:shd w:val="clear" w:color="auto" w:fill="auto"/>
            <w:noWrap/>
          </w:tcPr>
          <w:p w14:paraId="3F58CAE4" w14:textId="0A922F36"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t>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DC7964" w:rsidRPr="00CF6B28" w14:paraId="51B34769"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3EDF3D6" w14:textId="2529D2A2"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6</w:t>
            </w:r>
          </w:p>
        </w:tc>
        <w:tc>
          <w:tcPr>
            <w:tcW w:w="1077" w:type="dxa"/>
            <w:tcBorders>
              <w:top w:val="single" w:sz="4" w:space="0" w:color="auto"/>
              <w:left w:val="nil"/>
              <w:bottom w:val="single" w:sz="4" w:space="0" w:color="auto"/>
              <w:right w:val="single" w:sz="4" w:space="0" w:color="auto"/>
            </w:tcBorders>
            <w:shd w:val="clear" w:color="auto" w:fill="auto"/>
            <w:noWrap/>
          </w:tcPr>
          <w:p w14:paraId="0AB04B16" w14:textId="5082442D"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2</w:t>
            </w:r>
          </w:p>
        </w:tc>
        <w:tc>
          <w:tcPr>
            <w:tcW w:w="1078" w:type="dxa"/>
            <w:tcBorders>
              <w:top w:val="single" w:sz="4" w:space="0" w:color="auto"/>
              <w:left w:val="nil"/>
              <w:bottom w:val="single" w:sz="4" w:space="0" w:color="auto"/>
              <w:right w:val="single" w:sz="4" w:space="0" w:color="auto"/>
            </w:tcBorders>
            <w:shd w:val="clear" w:color="auto" w:fill="auto"/>
            <w:noWrap/>
          </w:tcPr>
          <w:p w14:paraId="283D45AA" w14:textId="307E5C73"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51A646D9" w14:textId="7AAD630B"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xml:space="preserve">PANTALON </w:t>
            </w:r>
            <w:proofErr w:type="gramStart"/>
            <w:r w:rsidRPr="00CF6B28">
              <w:rPr>
                <w:rFonts w:asciiTheme="minorHAnsi" w:hAnsiTheme="minorHAnsi" w:cstheme="minorHAnsi"/>
                <w:b/>
                <w:bCs/>
              </w:rPr>
              <w:t>MEZCLILLA  CON</w:t>
            </w:r>
            <w:proofErr w:type="gramEnd"/>
            <w:r w:rsidRPr="00CF6B28">
              <w:rPr>
                <w:rFonts w:asciiTheme="minorHAnsi" w:hAnsiTheme="minorHAnsi" w:cstheme="minorHAnsi"/>
                <w:b/>
                <w:bCs/>
              </w:rPr>
              <w:t xml:space="preserve"> CINTA VERDE A LOS COSTADOS Y GRIS  ANTIREFLEJANTE PARA CABALLERO </w:t>
            </w:r>
            <w:r w:rsidRPr="00CF6B28">
              <w:rPr>
                <w:rFonts w:asciiTheme="minorHAnsi" w:hAnsiTheme="minorHAnsi" w:cstheme="minorHAnsi"/>
                <w:b/>
                <w:bCs/>
              </w:rPr>
              <w:lastRenderedPageBreak/>
              <w:t>CORTE REGULAR FIT Y PARA DAMA MEZCLILLA STRECH CORTE SLIM FIT</w:t>
            </w:r>
          </w:p>
        </w:tc>
        <w:tc>
          <w:tcPr>
            <w:tcW w:w="4243" w:type="dxa"/>
            <w:tcBorders>
              <w:top w:val="single" w:sz="4" w:space="0" w:color="auto"/>
              <w:left w:val="nil"/>
              <w:bottom w:val="single" w:sz="4" w:space="0" w:color="auto"/>
              <w:right w:val="single" w:sz="4" w:space="0" w:color="auto"/>
            </w:tcBorders>
            <w:shd w:val="clear" w:color="auto" w:fill="auto"/>
            <w:noWrap/>
          </w:tcPr>
          <w:p w14:paraId="72F8E698" w14:textId="68BD90D5"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lastRenderedPageBreak/>
              <w:t xml:space="preserve">CONFECCIONADO EN MEZCLILLA DE 14 OZ CON 4 REMACHES PERSONALIZADOS CON LAS INICIALES P.V. AL FRENTE EN COLOR LATON METALICO, BOTON PRINCIPAL DEL PANTALON CON ICONO DEL LOGOTIPO </w:t>
            </w:r>
            <w:r w:rsidRPr="00CF6B28">
              <w:rPr>
                <w:rFonts w:asciiTheme="minorHAnsi" w:hAnsiTheme="minorHAnsi" w:cstheme="minorHAnsi"/>
                <w:color w:val="000000"/>
              </w:rPr>
              <w:lastRenderedPageBreak/>
              <w:t>INSTITUCIONAL DE LA ADMINISTRACION, EL 100% DEL PANTALON DEBERA SER CONFECCIONADO CON HILO COLOR MARRON Y DEBERA SER CORTE REGULAR FIT SIN BASTILLA PARA AJUSTE PERSONAL, EL CORTE PARA DAMA SERA CONFECCIONADO EN MEZCLILLA STRECH SLIM FIT,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DC7964" w:rsidRPr="00CF6B28" w14:paraId="64B1C2E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5C75A17" w14:textId="4B6A34B0"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lastRenderedPageBreak/>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BD8011E" w14:textId="447420B3"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36</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8AFB0CB" w14:textId="361747EC"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PAR</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71E2DDF" w14:textId="362EFADB"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BOTA PARA TRABAJO TIPO BORCEGUI DE 5" DE ALTO COLOR NEGR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BD27A7C" w14:textId="435A8065"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br w:type="page"/>
              <w:t>CORTE: PIEL FLOR ACABADO NAPA ESPESOR 18/20 TUBO CON BULLON DE MALLA DE POLIESTER REFORZADA EN LOS TALONES RESISTENTE A 1000 DENIERS BULLON UNIDO ACOJINADO CON ESPUMA DE POLIURETANO DE 10 MM TALON DE CUERO SON RECUBRIMIENTO DE PU</w:t>
            </w:r>
            <w:r w:rsidRPr="00CF6B28">
              <w:rPr>
                <w:rFonts w:asciiTheme="minorHAnsi" w:hAnsiTheme="minorHAnsi" w:cstheme="minorHAnsi"/>
                <w:color w:val="000000"/>
              </w:rPr>
              <w:br w:type="page"/>
              <w:t xml:space="preserve">SISTEMA DE SUJECION: AGUJETA DE POLIESTER CON </w:t>
            </w:r>
            <w:r w:rsidRPr="00CF6B28">
              <w:rPr>
                <w:rFonts w:asciiTheme="minorHAnsi" w:hAnsiTheme="minorHAnsi" w:cstheme="minorHAnsi"/>
                <w:color w:val="000000"/>
              </w:rPr>
              <w:lastRenderedPageBreak/>
              <w:t>ALMA DE ALGODÓN 110 CMS, REFORZADA CON PUNTA DE ACETATO DE 2 CMS</w:t>
            </w:r>
            <w:r w:rsidRPr="00CF6B28">
              <w:rPr>
                <w:rFonts w:asciiTheme="minorHAnsi" w:hAnsiTheme="minorHAnsi" w:cstheme="minorHAnsi"/>
                <w:color w:val="000000"/>
              </w:rPr>
              <w:br w:type="page"/>
              <w:t xml:space="preserve">LENGUA: SILUETA ERGONOMICA DE MALLA DE NYLON REFORZADA, CON FUELLE PARA CUBRIR LA ENTRADA DE LIQUIDOS Y POLVO A LA ALTURA DEL CUARTO OJILLO. ACOJINADA Y RECUBIERTA EN SU PARTE INTERNA CON FORRO TEXTIL CON TRATAMIENTO ANTIMICOTICO Y TRANSPIRABLE </w:t>
            </w:r>
            <w:r w:rsidRPr="00CF6B28">
              <w:rPr>
                <w:rFonts w:asciiTheme="minorHAnsi" w:hAnsiTheme="minorHAnsi" w:cstheme="minorHAnsi"/>
                <w:color w:val="000000"/>
              </w:rPr>
              <w:br w:type="page"/>
              <w:t xml:space="preserve">FORRO: MALLA TEXTIL ACOJINADA CON TRATAMIENTO ANTIMICOTICO Y TRANSPIRABLE CALZADOR REFORZADO EN EL AREA DEL TALON PARA PROPORCIONAR MAYOR DURABILIDAD AL DESGASTE </w:t>
            </w:r>
            <w:r w:rsidRPr="00CF6B28">
              <w:rPr>
                <w:rFonts w:asciiTheme="minorHAnsi" w:hAnsiTheme="minorHAnsi" w:cstheme="minorHAnsi"/>
                <w:color w:val="000000"/>
              </w:rPr>
              <w:br w:type="page"/>
              <w:t xml:space="preserve">OJILLO: PLASTICO CON ARANDELA 5 OJILLOS EN CADA CHALECO </w:t>
            </w:r>
            <w:r w:rsidRPr="00CF6B28">
              <w:rPr>
                <w:rFonts w:asciiTheme="minorHAnsi" w:hAnsiTheme="minorHAnsi" w:cstheme="minorHAnsi"/>
                <w:color w:val="000000"/>
              </w:rPr>
              <w:br w:type="page"/>
              <w:t>HILOS: HILOS DE POLIESTER DE ALTA RESISTENCIA, TODAS LAS COSTURAS DE ARMADO CON DOBLE COSTURA</w:t>
            </w:r>
            <w:r w:rsidRPr="00CF6B28">
              <w:rPr>
                <w:rFonts w:asciiTheme="minorHAnsi" w:hAnsiTheme="minorHAnsi" w:cstheme="minorHAnsi"/>
                <w:color w:val="000000"/>
              </w:rPr>
              <w:br w:type="page"/>
              <w:t xml:space="preserve">PLANTA: CELULOSA PRECONFORMADA CON CAMBRELLON INTEGRADO, TRANSPIRABLE Y CON CAPACIDADES DE RAPIDA ABSORCION Y DESABSORCION DE LA HUMEDAD </w:t>
            </w:r>
            <w:r w:rsidRPr="00CF6B28">
              <w:rPr>
                <w:rFonts w:asciiTheme="minorHAnsi" w:hAnsiTheme="minorHAnsi" w:cstheme="minorHAnsi"/>
                <w:color w:val="000000"/>
              </w:rPr>
              <w:br w:type="page"/>
              <w:t xml:space="preserve">CONTRAFUERTE: TERMOPLASTICO DE ALTA RESISTENCIA Y DURABILIDAD PARA GARANTIZAR EL CORRECTO SOPORTE A LOS TALONES </w:t>
            </w:r>
            <w:r w:rsidRPr="00CF6B28">
              <w:rPr>
                <w:rFonts w:asciiTheme="minorHAnsi" w:hAnsiTheme="minorHAnsi" w:cstheme="minorHAnsi"/>
                <w:color w:val="000000"/>
              </w:rPr>
              <w:br w:type="page"/>
            </w:r>
          </w:p>
        </w:tc>
      </w:tr>
      <w:tr w:rsidR="00DC7964" w:rsidRPr="00CF6B28" w14:paraId="03069297"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128F32A6" w14:textId="77777777" w:rsidR="00DC7964" w:rsidRPr="00CF6B28" w:rsidRDefault="00DC7964" w:rsidP="00DC7964">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1A96C128" w14:textId="77777777" w:rsidR="00DC7964" w:rsidRPr="00CF6B28" w:rsidRDefault="00DC7964" w:rsidP="00DC7964">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247CCD83" w14:textId="77777777" w:rsidR="00DC7964" w:rsidRPr="00CF6B28" w:rsidRDefault="00DC7964" w:rsidP="00DC7964">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62E4D3FC" w14:textId="77777777" w:rsidR="00DC7964" w:rsidRPr="00CF6B28" w:rsidRDefault="00DC7964" w:rsidP="00DC7964">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FA549A1" w14:textId="01FC7E8F"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color w:val="000000"/>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color w:val="000000"/>
              </w:rPr>
              <w:br/>
              <w:t xml:space="preserve">SUELA: SUELA DE POLIURETANO RESISTENTE A LA ABRASION, CON CANALES DE DRENAJE </w:t>
            </w:r>
            <w:r w:rsidRPr="00CF6B28">
              <w:rPr>
                <w:rFonts w:asciiTheme="minorHAnsi" w:hAnsiTheme="minorHAnsi" w:cstheme="minorHAnsi"/>
                <w:color w:val="000000"/>
              </w:rPr>
              <w:lastRenderedPageBreak/>
              <w:t xml:space="preserve">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color w:val="000000"/>
              </w:rPr>
              <w:br/>
              <w:t>CONSTRUCCIÓN: PEGADO Y COSIDO 360°</w:t>
            </w:r>
            <w:r w:rsidRPr="00CF6B28">
              <w:rPr>
                <w:rFonts w:asciiTheme="minorHAnsi" w:hAnsiTheme="minorHAnsi" w:cstheme="minorHAnsi"/>
                <w:color w:val="000000"/>
              </w:rPr>
              <w:br/>
              <w:t>DEBERA CONTENER EL LOGOTIPO INSTITUCIONAL DE LA ADMINITRACION APLICADO CON CALOR EN LA PARTE DEL TALON</w:t>
            </w:r>
            <w:r w:rsidRPr="00CF6B28">
              <w:rPr>
                <w:rFonts w:asciiTheme="minorHAnsi" w:hAnsiTheme="minorHAnsi" w:cstheme="minorHAnsi"/>
                <w:color w:val="000000"/>
              </w:rPr>
              <w:br/>
              <w:t>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w:t>
            </w:r>
          </w:p>
        </w:tc>
      </w:tr>
      <w:tr w:rsidR="00DC7964" w:rsidRPr="00CF6B28" w14:paraId="59E6CD64"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E3249F4" w14:textId="4E8FDB96"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lastRenderedPageBreak/>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A4BD7BA" w14:textId="77777777" w:rsidR="00DC7964" w:rsidRPr="00CF6B28" w:rsidRDefault="00DC7964" w:rsidP="00DC7964">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A9FF35B" w14:textId="7FE7E6B4" w:rsidR="00DC7964" w:rsidRPr="00CF6B28" w:rsidRDefault="00DC7964" w:rsidP="00DC7964">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547BC67" w14:textId="7E8A76BB" w:rsidR="00DC7964" w:rsidRPr="00CF6B28" w:rsidRDefault="00DC7964" w:rsidP="00DC7964">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93265A7" w14:textId="77777777" w:rsidR="00AA2461" w:rsidRDefault="00DC7964" w:rsidP="009C1681">
            <w:pPr>
              <w:pStyle w:val="Sinespaciado"/>
              <w:rPr>
                <w:rFonts w:asciiTheme="minorHAnsi" w:hAnsiTheme="minorHAnsi" w:cstheme="minorHAnsi"/>
                <w:color w:val="000000"/>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7 (SIETE) DE DEBERA PRESENTAR CERTIFICADO ORIGINAL O COPIA EXPEDIDO POR UNA CASA </w:t>
            </w:r>
            <w:r w:rsidRPr="00CF6B28">
              <w:rPr>
                <w:rFonts w:asciiTheme="minorHAnsi" w:hAnsiTheme="minorHAnsi" w:cstheme="minorHAnsi"/>
                <w:color w:val="000000"/>
              </w:rPr>
              <w:lastRenderedPageBreak/>
              <w:t xml:space="preserve">ACREDITADORA ANTE LA ENTIDAD ACREDITADORA MEXICANA DE ACREDITACION EN CUMPLIMIENTO DE LA 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w:t>
            </w:r>
          </w:p>
          <w:p w14:paraId="3C13AD29" w14:textId="3E1F1340" w:rsidR="00DC7964" w:rsidRPr="00CF6B28" w:rsidRDefault="00DC7964" w:rsidP="009C1681">
            <w:pPr>
              <w:pStyle w:val="Sinespaciado"/>
              <w:rPr>
                <w:rFonts w:asciiTheme="minorHAnsi" w:hAnsiTheme="minorHAnsi" w:cstheme="minorHAnsi"/>
              </w:rPr>
            </w:pPr>
            <w:r w:rsidRPr="00CF6B28">
              <w:rPr>
                <w:rFonts w:asciiTheme="minorHAnsi" w:hAnsiTheme="minorHAnsi" w:cstheme="minorHAnsi"/>
                <w:color w:val="000000"/>
              </w:rPr>
              <w:t>*SE REQUIERE QUE EL CONJUNTO DE ELEMENTOS INCLUIDOS DE LOS PRODUCTOS SOLICITADOS FORTALEZCAN LA IMAGEN E IDENTIDAD INSTITUCIONAL  EN LOS</w:t>
            </w:r>
            <w:r w:rsidR="00AA2461">
              <w:rPr>
                <w:rFonts w:asciiTheme="minorHAnsi" w:hAnsiTheme="minorHAnsi" w:cstheme="minorHAnsi"/>
                <w:color w:val="000000"/>
              </w:rPr>
              <w:t xml:space="preserve"> E</w:t>
            </w:r>
            <w:r w:rsidRPr="00CF6B28">
              <w:rPr>
                <w:rFonts w:asciiTheme="minorHAnsi" w:hAnsiTheme="minorHAnsi" w:cstheme="minorHAnsi"/>
                <w:color w:val="000000"/>
              </w:rPr>
              <w:t xml:space="preserv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81641E" w:rsidRPr="00CF6B28" w14:paraId="4C6DDF3A"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5893DD6" w14:textId="77777777" w:rsidR="0081641E" w:rsidRPr="00CF6B28" w:rsidRDefault="0081641E" w:rsidP="0081641E">
            <w:pPr>
              <w:pStyle w:val="Sinespaciado"/>
              <w:jc w:val="center"/>
              <w:rPr>
                <w:rFonts w:asciiTheme="minorHAnsi" w:hAnsiTheme="minorHAnsi" w:cstheme="minorHAnsi"/>
                <w:color w:val="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D1620F3" w14:textId="77777777" w:rsidR="0081641E" w:rsidRPr="00CF6B28" w:rsidRDefault="0081641E" w:rsidP="0081641E">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4FAB477" w14:textId="77777777" w:rsidR="0081641E" w:rsidRPr="00CF6B28" w:rsidRDefault="0081641E" w:rsidP="0081641E">
            <w:pPr>
              <w:pStyle w:val="Sinespaciado"/>
              <w:jc w:val="center"/>
              <w:rPr>
                <w:rFonts w:asciiTheme="minorHAnsi" w:hAnsiTheme="minorHAnsi" w:cstheme="minorHAnsi"/>
                <w:color w:val="000000"/>
              </w:rPr>
            </w:pP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0E9F6D2" w14:textId="77777777" w:rsidR="0081641E" w:rsidRPr="00CF6B28" w:rsidRDefault="0081641E" w:rsidP="0081641E">
            <w:pPr>
              <w:pStyle w:val="Sinespaciado"/>
              <w:rPr>
                <w:rFonts w:asciiTheme="minorHAnsi" w:hAnsiTheme="minorHAnsi" w:cstheme="minorHAnsi"/>
                <w:b/>
                <w:bCs/>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6AAEBBF7" w14:textId="07A83E66" w:rsidR="0081641E" w:rsidRPr="00CF6B28" w:rsidRDefault="0081641E" w:rsidP="0081641E">
            <w:pPr>
              <w:pStyle w:val="Sinespaciado"/>
              <w:rPr>
                <w:rFonts w:asciiTheme="minorHAnsi" w:hAnsiTheme="minorHAnsi" w:cstheme="minorHAnsi"/>
                <w:b/>
                <w:bCs/>
                <w:color w:val="000000"/>
              </w:rPr>
            </w:pPr>
            <w:r w:rsidRPr="009B262B">
              <w:t>FAVOR DE APEGARSE A LOS DISEÑOS INSTITUCIONALES 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DE LA FIRMA DEL CONTRATO. , ASI MISMO EL DIA DE LA FIRMA DEL CONTRATO SE ENTREGARAN LISTADOS DE PERSONAL CON LAS TALLAS.</w:t>
            </w:r>
          </w:p>
        </w:tc>
      </w:tr>
      <w:tr w:rsidR="00DC7964" w:rsidRPr="00CF6B28" w14:paraId="0E23444B"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631BD2E5" w14:textId="4D8A7502" w:rsidR="00B5040D" w:rsidRPr="00CF6B28" w:rsidRDefault="00B5040D" w:rsidP="00B5040D">
            <w:pPr>
              <w:pStyle w:val="Sinespaciado"/>
              <w:jc w:val="center"/>
              <w:rPr>
                <w:rFonts w:asciiTheme="minorHAnsi" w:hAnsiTheme="minorHAnsi" w:cstheme="minorHAnsi"/>
                <w:b/>
              </w:rPr>
            </w:pPr>
            <w:r w:rsidRPr="00CF6B28">
              <w:rPr>
                <w:rFonts w:asciiTheme="minorHAnsi" w:hAnsiTheme="minorHAnsi" w:cstheme="minorHAnsi"/>
                <w:b/>
              </w:rPr>
              <w:lastRenderedPageBreak/>
              <w:t>“SECCIÓN CUARTA”</w:t>
            </w:r>
          </w:p>
          <w:p w14:paraId="7527ACF6" w14:textId="5332B2AE" w:rsidR="00DC7964" w:rsidRPr="00CF6B28" w:rsidRDefault="00B5040D" w:rsidP="00B5040D">
            <w:pPr>
              <w:pStyle w:val="Sinespaciado"/>
              <w:rPr>
                <w:rFonts w:asciiTheme="minorHAnsi" w:hAnsiTheme="minorHAnsi" w:cstheme="minorHAnsi"/>
              </w:rPr>
            </w:pPr>
            <w:r w:rsidRPr="00CF6B28">
              <w:rPr>
                <w:rFonts w:asciiTheme="minorHAnsi" w:hAnsiTheme="minorHAnsi" w:cstheme="minorHAnsi"/>
                <w:b/>
              </w:rPr>
              <w:t>UNIFORMES Y CALZADO PARA EL PERSONAL OPERATIVO DE LA DIRECCIÓN DE SERVICIOS PÚBLICOS MUNICIPALES:</w:t>
            </w:r>
          </w:p>
        </w:tc>
      </w:tr>
      <w:tr w:rsidR="00D50A58" w:rsidRPr="00CF6B28" w14:paraId="6AE11EF2"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9FFAC83" w14:textId="5E611CF5"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08A116D" w14:textId="4EA0CE4D"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BCB7BE8" w14:textId="0A173E03"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385D500B" w14:textId="38B2AAFE"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PLAYERA MICROFIBRA MANGA LARGA EN</w:t>
            </w:r>
            <w:r w:rsidRPr="00CF6B28">
              <w:rPr>
                <w:rFonts w:asciiTheme="minorHAnsi" w:hAnsiTheme="minorHAnsi" w:cstheme="minorHAnsi"/>
                <w:b/>
                <w:bCs/>
                <w:u w:val="single"/>
              </w:rPr>
              <w:t xml:space="preserve"> COLOR GRIS</w:t>
            </w:r>
            <w:r w:rsidRPr="00CF6B28">
              <w:rPr>
                <w:rFonts w:asciiTheme="minorHAnsi" w:hAnsiTheme="minorHAnsi" w:cstheme="minorHAnsi"/>
                <w:b/>
                <w:bCs/>
              </w:rPr>
              <w:t xml:space="preserve"> SUBLIMADA (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6ED48AE3" w14:textId="39DE4669"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F6B28">
              <w:rPr>
                <w:rFonts w:asciiTheme="minorHAnsi" w:hAnsiTheme="minorHAnsi" w:cstheme="minorHAnsi"/>
                <w:color w:val="000000"/>
              </w:rPr>
              <w:br/>
              <w:t xml:space="preserve">* EL COLOR DE LA PLAYERA DEBERA APAGARSE A LO SOLICITADO EN EL </w:t>
            </w:r>
            <w:r w:rsidR="000A71B9">
              <w:rPr>
                <w:rFonts w:asciiTheme="minorHAnsi" w:hAnsiTheme="minorHAnsi" w:cstheme="minorHAnsi"/>
                <w:color w:val="000000"/>
              </w:rPr>
              <w:t xml:space="preserve">PRESENTE </w:t>
            </w:r>
            <w:r w:rsidRPr="00CF6B28">
              <w:rPr>
                <w:rFonts w:asciiTheme="minorHAnsi" w:hAnsiTheme="minorHAnsi" w:cstheme="minorHAnsi"/>
                <w:color w:val="000000"/>
              </w:rPr>
              <w:t>ANEXO, EL COLOR DE LA MICROFIBRA DEBERA APEGARSE AL PANTON GRIS #3D4044, LOS LOGOTIPOS DEBERAN APEGARSE A LO</w:t>
            </w:r>
            <w:r w:rsidR="000A71B9">
              <w:rPr>
                <w:rFonts w:asciiTheme="minorHAnsi" w:hAnsiTheme="minorHAnsi" w:cstheme="minorHAnsi"/>
                <w:color w:val="000000"/>
              </w:rPr>
              <w:t>S INSTITUCIONALES</w:t>
            </w:r>
            <w:r w:rsidRPr="00CF6B28">
              <w:rPr>
                <w:rFonts w:asciiTheme="minorHAnsi" w:hAnsiTheme="minorHAnsi" w:cstheme="minorHAnsi"/>
                <w:color w:val="000000"/>
              </w:rPr>
              <w:t>.</w:t>
            </w:r>
          </w:p>
        </w:tc>
      </w:tr>
      <w:tr w:rsidR="00D50A58" w:rsidRPr="00CF6B28" w14:paraId="6738C4D4"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CC47BF0" w14:textId="4CED6804"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2</w:t>
            </w:r>
          </w:p>
        </w:tc>
        <w:tc>
          <w:tcPr>
            <w:tcW w:w="1077" w:type="dxa"/>
            <w:tcBorders>
              <w:top w:val="single" w:sz="4" w:space="0" w:color="auto"/>
              <w:left w:val="nil"/>
              <w:bottom w:val="single" w:sz="4" w:space="0" w:color="auto"/>
              <w:right w:val="nil"/>
            </w:tcBorders>
            <w:shd w:val="clear" w:color="auto" w:fill="auto"/>
            <w:noWrap/>
          </w:tcPr>
          <w:p w14:paraId="08D36B33" w14:textId="4ABC4E2C"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1C4422B" w14:textId="350FDD54"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000000" w:fill="FFFFFF"/>
            <w:noWrap/>
          </w:tcPr>
          <w:p w14:paraId="512B3FC4" w14:textId="3CAAB635"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CAMISA MANGA LARGA</w:t>
            </w:r>
            <w:r w:rsidRPr="00CF6B28">
              <w:rPr>
                <w:rFonts w:asciiTheme="minorHAnsi" w:hAnsiTheme="minorHAnsi" w:cstheme="minorHAnsi"/>
                <w:b/>
                <w:bCs/>
                <w:u w:val="single"/>
              </w:rPr>
              <w:t xml:space="preserve"> COLOR </w:t>
            </w:r>
            <w:proofErr w:type="gramStart"/>
            <w:r w:rsidRPr="00CF6B28">
              <w:rPr>
                <w:rFonts w:asciiTheme="minorHAnsi" w:hAnsiTheme="minorHAnsi" w:cstheme="minorHAnsi"/>
                <w:b/>
                <w:bCs/>
                <w:u w:val="single"/>
              </w:rPr>
              <w:t xml:space="preserve">BLANCO  </w:t>
            </w:r>
            <w:r w:rsidRPr="00CF6B28">
              <w:rPr>
                <w:rFonts w:asciiTheme="minorHAnsi" w:hAnsiTheme="minorHAnsi" w:cstheme="minorHAnsi"/>
                <w:b/>
                <w:bCs/>
              </w:rPr>
              <w:t>CON</w:t>
            </w:r>
            <w:proofErr w:type="gramEnd"/>
            <w:r w:rsidRPr="00CF6B28">
              <w:rPr>
                <w:rFonts w:asciiTheme="minorHAnsi" w:hAnsiTheme="minorHAnsi" w:cstheme="minorHAnsi"/>
                <w:b/>
                <w:bCs/>
              </w:rPr>
              <w:t xml:space="preserve"> LOGOS BORDADOS  </w:t>
            </w:r>
          </w:p>
        </w:tc>
        <w:tc>
          <w:tcPr>
            <w:tcW w:w="4243" w:type="dxa"/>
            <w:tcBorders>
              <w:top w:val="single" w:sz="4" w:space="0" w:color="auto"/>
              <w:left w:val="nil"/>
              <w:bottom w:val="single" w:sz="4" w:space="0" w:color="auto"/>
              <w:right w:val="single" w:sz="4" w:space="0" w:color="auto"/>
            </w:tcBorders>
            <w:shd w:val="clear" w:color="auto" w:fill="auto"/>
            <w:noWrap/>
          </w:tcPr>
          <w:p w14:paraId="033A1B5F" w14:textId="6025DA63"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SEGURIDAD DE 20 CM DE LARGO,CON </w:t>
            </w:r>
            <w:r w:rsidRPr="00CF6B28">
              <w:rPr>
                <w:rFonts w:asciiTheme="minorHAnsi" w:hAnsiTheme="minorHAnsi" w:cstheme="minorHAnsi"/>
                <w:color w:val="000000"/>
              </w:rPr>
              <w:lastRenderedPageBreak/>
              <w:t>LOGOTIPO INSTITUCIONAL DE LA ADMINISTRACION</w:t>
            </w:r>
            <w:r w:rsidRPr="00CF6B28">
              <w:rPr>
                <w:rFonts w:asciiTheme="minorHAnsi" w:hAnsiTheme="minorHAnsi" w:cstheme="minorHAnsi"/>
                <w:color w:val="000000"/>
              </w:rPr>
              <w:br w:type="page"/>
              <w:t xml:space="preserve">*EL COLOR DE LA CAMISA DEBERA APEGARSE A LO SOLICITADO EN EL </w:t>
            </w:r>
            <w:r w:rsidR="003D47B4">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D50A58" w:rsidRPr="00CF6B28" w14:paraId="24311149"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7E3F780" w14:textId="7D0FE4E9"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lastRenderedPageBreak/>
              <w:t>3</w:t>
            </w:r>
          </w:p>
        </w:tc>
        <w:tc>
          <w:tcPr>
            <w:tcW w:w="1077" w:type="dxa"/>
            <w:tcBorders>
              <w:top w:val="single" w:sz="4" w:space="0" w:color="auto"/>
              <w:left w:val="nil"/>
              <w:bottom w:val="single" w:sz="4" w:space="0" w:color="auto"/>
              <w:right w:val="nil"/>
            </w:tcBorders>
            <w:shd w:val="clear" w:color="auto" w:fill="auto"/>
            <w:noWrap/>
          </w:tcPr>
          <w:p w14:paraId="4F9AA4FE" w14:textId="65CDC9EF"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3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AB886A7" w14:textId="22C8C971"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000000" w:fill="FFFFFF"/>
            <w:noWrap/>
          </w:tcPr>
          <w:p w14:paraId="1412A178" w14:textId="0BE4B1F2"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 xml:space="preserve">PLAYERA TIPO </w:t>
            </w:r>
            <w:proofErr w:type="gramStart"/>
            <w:r w:rsidRPr="00CF6B28">
              <w:rPr>
                <w:rFonts w:asciiTheme="minorHAnsi" w:hAnsiTheme="minorHAnsi" w:cstheme="minorHAnsi"/>
                <w:b/>
                <w:bCs/>
              </w:rPr>
              <w:t>POLO  COLOR</w:t>
            </w:r>
            <w:proofErr w:type="gramEnd"/>
            <w:r w:rsidRPr="00CF6B28">
              <w:rPr>
                <w:rFonts w:asciiTheme="minorHAnsi" w:hAnsiTheme="minorHAnsi" w:cstheme="minorHAnsi"/>
                <w:b/>
                <w:bCs/>
              </w:rPr>
              <w:t xml:space="preserve"> BLANCO CON LOGOS BORDADOS </w:t>
            </w:r>
          </w:p>
        </w:tc>
        <w:tc>
          <w:tcPr>
            <w:tcW w:w="4243" w:type="dxa"/>
            <w:tcBorders>
              <w:top w:val="single" w:sz="4" w:space="0" w:color="auto"/>
              <w:left w:val="nil"/>
              <w:bottom w:val="single" w:sz="4" w:space="0" w:color="auto"/>
              <w:right w:val="single" w:sz="4" w:space="0" w:color="auto"/>
            </w:tcBorders>
            <w:shd w:val="clear" w:color="auto" w:fill="auto"/>
            <w:noWrap/>
          </w:tcPr>
          <w:p w14:paraId="29C9222E" w14:textId="18958AF0"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t>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DISTINTO A LA PRENDA, DEBERA CONTAR CON TAPA COSTURAS ENTRE CUELLO Y PIQUE, LA TELA DEBERA TENER RESISTENCIA 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 xml:space="preserve">*EL COLOR DE LA PLAYERA TIPO POLO DEBERA APEGARSE A LO SOLICITADO EN EL </w:t>
            </w:r>
            <w:r w:rsidR="003D47B4">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p>
        </w:tc>
      </w:tr>
      <w:tr w:rsidR="00D50A58" w:rsidRPr="00CF6B28" w14:paraId="12FAEEDA"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970D771" w14:textId="7CFF3FAB"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7" w:type="dxa"/>
            <w:tcBorders>
              <w:top w:val="single" w:sz="4" w:space="0" w:color="auto"/>
              <w:left w:val="nil"/>
              <w:bottom w:val="single" w:sz="4" w:space="0" w:color="auto"/>
              <w:right w:val="nil"/>
            </w:tcBorders>
            <w:shd w:val="clear" w:color="auto" w:fill="auto"/>
            <w:noWrap/>
          </w:tcPr>
          <w:p w14:paraId="4905CD30" w14:textId="673A856B"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3</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E9D7AAF" w14:textId="4B1D5547"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000000" w:fill="FFFFFF"/>
            <w:noWrap/>
          </w:tcPr>
          <w:p w14:paraId="7A787A04" w14:textId="3F5D64DA"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 xml:space="preserve">SOMBRERO CON </w:t>
            </w:r>
            <w:proofErr w:type="gramStart"/>
            <w:r w:rsidRPr="00CF6B28">
              <w:rPr>
                <w:rFonts w:asciiTheme="minorHAnsi" w:hAnsiTheme="minorHAnsi" w:cstheme="minorHAnsi"/>
                <w:b/>
                <w:bCs/>
              </w:rPr>
              <w:t>TAPASOL  COLOR</w:t>
            </w:r>
            <w:proofErr w:type="gramEnd"/>
            <w:r w:rsidRPr="00CF6B28">
              <w:rPr>
                <w:rFonts w:asciiTheme="minorHAnsi" w:hAnsiTheme="minorHAnsi" w:cstheme="minorHAnsi"/>
                <w:b/>
                <w:bCs/>
              </w:rPr>
              <w:t xml:space="preserve"> GRIS, CON LOGOS BORDADOS</w:t>
            </w:r>
          </w:p>
        </w:tc>
        <w:tc>
          <w:tcPr>
            <w:tcW w:w="4243" w:type="dxa"/>
            <w:tcBorders>
              <w:top w:val="single" w:sz="4" w:space="0" w:color="auto"/>
              <w:left w:val="nil"/>
              <w:bottom w:val="single" w:sz="4" w:space="0" w:color="auto"/>
              <w:right w:val="single" w:sz="4" w:space="0" w:color="auto"/>
            </w:tcBorders>
            <w:shd w:val="clear" w:color="auto" w:fill="auto"/>
            <w:noWrap/>
          </w:tcPr>
          <w:p w14:paraId="7AEDE1C3" w14:textId="6E833BAC"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t xml:space="preserve">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w:t>
            </w:r>
            <w:r w:rsidRPr="00CF6B28">
              <w:rPr>
                <w:rFonts w:asciiTheme="minorHAnsi" w:hAnsiTheme="minorHAnsi" w:cstheme="minorHAnsi"/>
                <w:color w:val="000000"/>
              </w:rPr>
              <w:lastRenderedPageBreak/>
              <w:t xml:space="preserve">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w:t>
            </w:r>
            <w:r w:rsidR="003D47B4">
              <w:rPr>
                <w:rFonts w:asciiTheme="minorHAnsi" w:hAnsiTheme="minorHAnsi" w:cstheme="minorHAnsi"/>
                <w:color w:val="000000"/>
              </w:rPr>
              <w:t xml:space="preserve">PRESENTE </w:t>
            </w:r>
            <w:r w:rsidRPr="00CF6B28">
              <w:rPr>
                <w:rFonts w:asciiTheme="minorHAnsi" w:hAnsiTheme="minorHAnsi" w:cstheme="minorHAnsi"/>
                <w:color w:val="000000"/>
              </w:rPr>
              <w:t>ANEXO, LOS LOGOTIPOS DEBERAN PRESENTARSE BORDADOS CONFORME AL SIGUIENTE PANTONE DE HILOS, BLANCO DE HILOS BLANCO 100C</w:t>
            </w:r>
          </w:p>
        </w:tc>
      </w:tr>
      <w:tr w:rsidR="00D50A58" w:rsidRPr="00CF6B28" w14:paraId="14D99D4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FA9E229" w14:textId="0AB3C8FF"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nil"/>
              <w:bottom w:val="single" w:sz="4" w:space="0" w:color="auto"/>
              <w:right w:val="nil"/>
            </w:tcBorders>
            <w:shd w:val="clear" w:color="auto" w:fill="auto"/>
            <w:noWrap/>
          </w:tcPr>
          <w:p w14:paraId="735604E0" w14:textId="2E32A598"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605F83D" w14:textId="68079295"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 xml:space="preserve">                        PAR</w:t>
            </w:r>
          </w:p>
        </w:tc>
        <w:tc>
          <w:tcPr>
            <w:tcW w:w="2215" w:type="dxa"/>
            <w:tcBorders>
              <w:top w:val="single" w:sz="4" w:space="0" w:color="auto"/>
              <w:left w:val="nil"/>
              <w:bottom w:val="single" w:sz="4" w:space="0" w:color="auto"/>
              <w:right w:val="single" w:sz="4" w:space="0" w:color="auto"/>
            </w:tcBorders>
            <w:shd w:val="clear" w:color="000000" w:fill="FFFFFF"/>
            <w:noWrap/>
          </w:tcPr>
          <w:p w14:paraId="6E112788" w14:textId="658A1AA5"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 xml:space="preserve">                                                                                                                                                     BOTA PARA TRABAJO TIPO BORCEGUI DE 5" DE ALTO COLOR NEGRO</w:t>
            </w:r>
          </w:p>
        </w:tc>
        <w:tc>
          <w:tcPr>
            <w:tcW w:w="4243" w:type="dxa"/>
            <w:tcBorders>
              <w:top w:val="single" w:sz="4" w:space="0" w:color="auto"/>
              <w:left w:val="nil"/>
              <w:bottom w:val="single" w:sz="4" w:space="0" w:color="auto"/>
              <w:right w:val="single" w:sz="4" w:space="0" w:color="auto"/>
            </w:tcBorders>
            <w:shd w:val="clear" w:color="auto" w:fill="auto"/>
            <w:noWrap/>
          </w:tcPr>
          <w:p w14:paraId="23267169" w14:textId="62B932E2"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br/>
              <w:t>CORTE: PIEL FLOR ACABADO NAPA ESPESOR 18/20 TUBO CON BULLON DE MALLA DE POLIESTER REFORZADA EN LOS TALONES RESISTENTE A 1000 DENIERS BULLON UNIDO ACOJINADO CON ESPUMA DE POLIURETANO DE 10 MM TALON DE CUERO SON RECUBRIMIENTO DE PU</w:t>
            </w:r>
            <w:r w:rsidRPr="00CF6B28">
              <w:rPr>
                <w:rFonts w:asciiTheme="minorHAnsi" w:hAnsiTheme="minorHAnsi" w:cstheme="minorHAnsi"/>
                <w:color w:val="000000"/>
              </w:rPr>
              <w:br/>
              <w:t>SISTEMA DE SUJECION: AGUJETA DE POLIESTER CON ALMA DE ALGODÓN 110 CMS, REFORZADA CON PUNTA DE ACETATO DE 2 CMS</w:t>
            </w:r>
            <w:r w:rsidRPr="00CF6B28">
              <w:rPr>
                <w:rFonts w:asciiTheme="minorHAnsi" w:hAnsiTheme="minorHAnsi" w:cstheme="minorHAnsi"/>
                <w:color w:val="000000"/>
              </w:rPr>
              <w:br/>
              <w:t xml:space="preserve">LENGUA: SILUETA ERGONOMICA DE MALLA DE NYLON REFORZADA, CON FUELLE PARA CUBRIR LA ENTRADA DE LIQUIDOS Y POLVO A LA ALTURA DEL CUARTO OJILLO. ACOJINADA Y RECUBIERTA EN SU PARTE INTERNA CON FORRO TEXTIL CON TRATAMIENTO ANTIMICOTICO Y TRANSPIRABLE </w:t>
            </w:r>
            <w:r w:rsidRPr="00CF6B28">
              <w:rPr>
                <w:rFonts w:asciiTheme="minorHAnsi" w:hAnsiTheme="minorHAnsi" w:cstheme="minorHAnsi"/>
                <w:color w:val="000000"/>
              </w:rPr>
              <w:br/>
              <w:t xml:space="preserve">FORRO: MALLA TEXTIL ACOJINADA CON TRATAMIENTO ANTIMICOTICO Y TRANSPIRABLE CALZADOR REFORZADO EN EL AREA DEL TALON PARA PROPORCIONAR MAYOR DURABILIDAD AL DESGASTE </w:t>
            </w:r>
            <w:r w:rsidRPr="00CF6B28">
              <w:rPr>
                <w:rFonts w:asciiTheme="minorHAnsi" w:hAnsiTheme="minorHAnsi" w:cstheme="minorHAnsi"/>
                <w:color w:val="000000"/>
              </w:rPr>
              <w:br/>
            </w:r>
            <w:r w:rsidRPr="00CF6B28">
              <w:rPr>
                <w:rFonts w:asciiTheme="minorHAnsi" w:hAnsiTheme="minorHAnsi" w:cstheme="minorHAnsi"/>
                <w:color w:val="000000"/>
              </w:rPr>
              <w:lastRenderedPageBreak/>
              <w:t xml:space="preserve">OJILLO: PLASTICO CON ARANDELA 5 OJILLOS EN CADA CHALECO </w:t>
            </w:r>
            <w:r w:rsidRPr="00CF6B28">
              <w:rPr>
                <w:rFonts w:asciiTheme="minorHAnsi" w:hAnsiTheme="minorHAnsi" w:cstheme="minorHAnsi"/>
                <w:color w:val="000000"/>
              </w:rPr>
              <w:br/>
              <w:t>HILOS: HILOS DE POLIESTER DE ALTA RESISTENCIA, TODAS LAS COSTURAS DE ARMADO CON DOBLE COSTURA</w:t>
            </w:r>
            <w:r w:rsidRPr="00CF6B28">
              <w:rPr>
                <w:rFonts w:asciiTheme="minorHAnsi" w:hAnsiTheme="minorHAnsi" w:cstheme="minorHAnsi"/>
                <w:color w:val="000000"/>
              </w:rPr>
              <w:br/>
              <w:t xml:space="preserve">PLANTA: CELULOSA PRECONFORMADA CON CAMBRELLON INTEGRADO, TRANSPIRABLE Y CON CAPACIDADES DE RAPIDA ABSORCION Y DESABSORCION DE LA HUMEDAD </w:t>
            </w:r>
            <w:r w:rsidRPr="00CF6B28">
              <w:rPr>
                <w:rFonts w:asciiTheme="minorHAnsi" w:hAnsiTheme="minorHAnsi" w:cstheme="minorHAnsi"/>
                <w:color w:val="000000"/>
              </w:rPr>
              <w:br/>
              <w:t xml:space="preserve">CONTRAFUERTE: TERMOPLASTICO DE ALTA RESISTENCIA Y DURABILIDAD PARA GARANTIZAR EL CORRECTO SOPORTE A LOS TALONES </w:t>
            </w:r>
          </w:p>
        </w:tc>
      </w:tr>
      <w:tr w:rsidR="00D50A58" w:rsidRPr="00CF6B28" w14:paraId="7F8FF751"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7B73F90B" w14:textId="77777777" w:rsidR="00D50A58" w:rsidRPr="00CF6B28" w:rsidRDefault="00D50A58" w:rsidP="00D50A58">
            <w:pPr>
              <w:pStyle w:val="Sinespaciado"/>
              <w:jc w:val="center"/>
              <w:rPr>
                <w:rFonts w:asciiTheme="minorHAnsi" w:hAnsiTheme="minorHAnsi" w:cstheme="minorHAnsi"/>
                <w:b/>
              </w:rPr>
            </w:pPr>
          </w:p>
        </w:tc>
        <w:tc>
          <w:tcPr>
            <w:tcW w:w="1077" w:type="dxa"/>
            <w:tcBorders>
              <w:top w:val="single" w:sz="4" w:space="0" w:color="auto"/>
              <w:left w:val="nil"/>
              <w:bottom w:val="single" w:sz="4" w:space="0" w:color="auto"/>
              <w:right w:val="nil"/>
            </w:tcBorders>
            <w:noWrap/>
          </w:tcPr>
          <w:p w14:paraId="2B26210B" w14:textId="77777777" w:rsidR="00D50A58" w:rsidRPr="00CF6B28" w:rsidRDefault="00D50A58" w:rsidP="00D50A58">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70CE7B2F" w14:textId="77777777" w:rsidR="00D50A58" w:rsidRPr="00CF6B28" w:rsidRDefault="00D50A58" w:rsidP="00D50A58">
            <w:pPr>
              <w:pStyle w:val="Sinespaciado"/>
              <w:jc w:val="center"/>
              <w:rPr>
                <w:rFonts w:asciiTheme="minorHAnsi" w:hAnsiTheme="minorHAnsi" w:cstheme="minorHAnsi"/>
                <w:b/>
              </w:rPr>
            </w:pPr>
          </w:p>
        </w:tc>
        <w:tc>
          <w:tcPr>
            <w:tcW w:w="2215" w:type="dxa"/>
            <w:tcBorders>
              <w:top w:val="single" w:sz="4" w:space="0" w:color="auto"/>
              <w:left w:val="nil"/>
              <w:bottom w:val="single" w:sz="4" w:space="0" w:color="auto"/>
              <w:right w:val="single" w:sz="4" w:space="0" w:color="auto"/>
            </w:tcBorders>
            <w:noWrap/>
          </w:tcPr>
          <w:p w14:paraId="3C58B242" w14:textId="77777777" w:rsidR="00D50A58" w:rsidRPr="00CF6B28" w:rsidRDefault="00D50A58" w:rsidP="00D50A58">
            <w:pPr>
              <w:pStyle w:val="Sinespaciado"/>
              <w:rPr>
                <w:rFonts w:asciiTheme="minorHAnsi" w:hAnsiTheme="minorHAnsi" w:cstheme="minorHAnsi"/>
              </w:rPr>
            </w:pPr>
          </w:p>
        </w:tc>
        <w:tc>
          <w:tcPr>
            <w:tcW w:w="4243" w:type="dxa"/>
            <w:tcBorders>
              <w:top w:val="single" w:sz="4" w:space="0" w:color="auto"/>
              <w:left w:val="nil"/>
              <w:bottom w:val="single" w:sz="4" w:space="0" w:color="auto"/>
              <w:right w:val="single" w:sz="4" w:space="0" w:color="auto"/>
            </w:tcBorders>
            <w:shd w:val="clear" w:color="auto" w:fill="auto"/>
            <w:noWrap/>
          </w:tcPr>
          <w:p w14:paraId="31BB754E" w14:textId="75E1FF4F"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color w:val="000000"/>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color w:val="000000"/>
              </w:rPr>
              <w:br w:type="page"/>
              <w:t xml:space="preserve">SUELA: SUELA DE POLIURETANO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color w:val="000000"/>
              </w:rPr>
              <w:br w:type="page"/>
              <w:t>CONSTRUCCIÓN: PEGADO Y COSIDO 360°</w:t>
            </w:r>
            <w:r w:rsidRPr="00CF6B28">
              <w:rPr>
                <w:rFonts w:asciiTheme="minorHAnsi" w:hAnsiTheme="minorHAnsi" w:cstheme="minorHAnsi"/>
                <w:color w:val="000000"/>
              </w:rPr>
              <w:br w:type="page"/>
              <w:t xml:space="preserve">DEBERA CONTENER EL ICONO  INSTITUCIONAL DE LA ADMINITRACION </w:t>
            </w:r>
            <w:r w:rsidRPr="00CF6B28">
              <w:rPr>
                <w:rFonts w:asciiTheme="minorHAnsi" w:hAnsiTheme="minorHAnsi" w:cstheme="minorHAnsi"/>
                <w:color w:val="000000"/>
              </w:rPr>
              <w:lastRenderedPageBreak/>
              <w:t>APLICADO CON CALOR EN LA PARTE DEL TALON</w:t>
            </w:r>
            <w:r w:rsidRPr="00CF6B28">
              <w:rPr>
                <w:rFonts w:asciiTheme="minorHAnsi" w:hAnsiTheme="minorHAnsi" w:cstheme="minorHAnsi"/>
                <w:color w:val="000000"/>
              </w:rPr>
              <w:br w:type="page"/>
              <w:t>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w:t>
            </w:r>
            <w:r w:rsidRPr="00CF6B28">
              <w:rPr>
                <w:rFonts w:asciiTheme="minorHAnsi" w:hAnsiTheme="minorHAnsi" w:cstheme="minorHAnsi"/>
                <w:color w:val="000000"/>
              </w:rPr>
              <w:br w:type="page"/>
            </w:r>
          </w:p>
        </w:tc>
      </w:tr>
      <w:tr w:rsidR="00D50A58" w:rsidRPr="00CF6B28" w14:paraId="727F9E3A"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10FD14A" w14:textId="7A0C7986"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lastRenderedPageBreak/>
              <w:t> </w:t>
            </w:r>
          </w:p>
        </w:tc>
        <w:tc>
          <w:tcPr>
            <w:tcW w:w="1077" w:type="dxa"/>
            <w:tcBorders>
              <w:top w:val="single" w:sz="4" w:space="0" w:color="auto"/>
              <w:left w:val="nil"/>
              <w:bottom w:val="single" w:sz="4" w:space="0" w:color="auto"/>
              <w:right w:val="nil"/>
            </w:tcBorders>
            <w:shd w:val="clear" w:color="auto" w:fill="auto"/>
            <w:noWrap/>
          </w:tcPr>
          <w:p w14:paraId="66DCEF41" w14:textId="77777777" w:rsidR="00D50A58" w:rsidRPr="00CF6B28" w:rsidRDefault="00D50A58" w:rsidP="00D50A58">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4D3759E" w14:textId="4B9F0563"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F54028A" w14:textId="2E9E7C9C"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nil"/>
              <w:bottom w:val="single" w:sz="4" w:space="0" w:color="auto"/>
              <w:right w:val="single" w:sz="4" w:space="0" w:color="auto"/>
            </w:tcBorders>
            <w:shd w:val="clear" w:color="auto" w:fill="auto"/>
            <w:noWrap/>
          </w:tcPr>
          <w:p w14:paraId="54F267A9" w14:textId="156335C3" w:rsidR="00D50A58" w:rsidRPr="00CF6B28" w:rsidRDefault="00D50A58" w:rsidP="00920F55">
            <w:pPr>
              <w:pStyle w:val="Sinespaciado"/>
              <w:rPr>
                <w:rFonts w:asciiTheme="minorHAnsi" w:hAnsiTheme="minorHAnsi" w:cstheme="minorHAnsi"/>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5 (CINCO) DE 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w:t>
            </w:r>
            <w:r w:rsidRPr="00CF6B28">
              <w:rPr>
                <w:rFonts w:asciiTheme="minorHAnsi" w:hAnsiTheme="minorHAnsi" w:cstheme="minorHAnsi"/>
                <w:color w:val="000000"/>
              </w:rPr>
              <w:lastRenderedPageBreak/>
              <w:t xml:space="preserve">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SE REQUIERE QUE EL CONJUNTO DE 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3D47B4" w:rsidRPr="00CF6B28" w14:paraId="3E926182"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778810B" w14:textId="77777777" w:rsidR="003D47B4" w:rsidRPr="00CF6B28" w:rsidRDefault="003D47B4" w:rsidP="003D47B4">
            <w:pPr>
              <w:pStyle w:val="Sinespaciado"/>
              <w:jc w:val="center"/>
              <w:rPr>
                <w:rFonts w:asciiTheme="minorHAnsi" w:hAnsiTheme="minorHAnsi" w:cstheme="minorHAnsi"/>
                <w:color w:val="000000"/>
              </w:rPr>
            </w:pPr>
          </w:p>
        </w:tc>
        <w:tc>
          <w:tcPr>
            <w:tcW w:w="1077" w:type="dxa"/>
            <w:tcBorders>
              <w:top w:val="single" w:sz="4" w:space="0" w:color="auto"/>
              <w:left w:val="nil"/>
              <w:bottom w:val="single" w:sz="4" w:space="0" w:color="auto"/>
              <w:right w:val="nil"/>
            </w:tcBorders>
            <w:shd w:val="clear" w:color="auto" w:fill="auto"/>
            <w:noWrap/>
          </w:tcPr>
          <w:p w14:paraId="14FB77AA" w14:textId="77777777" w:rsidR="003D47B4" w:rsidRPr="00CF6B28" w:rsidRDefault="003D47B4" w:rsidP="003D47B4">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E2A611E" w14:textId="77777777" w:rsidR="003D47B4" w:rsidRPr="00CF6B28" w:rsidRDefault="003D47B4" w:rsidP="003D47B4">
            <w:pPr>
              <w:pStyle w:val="Sinespaciado"/>
              <w:jc w:val="center"/>
              <w:rPr>
                <w:rFonts w:asciiTheme="minorHAnsi" w:hAnsiTheme="minorHAnsi" w:cstheme="minorHAnsi"/>
                <w:color w:val="000000"/>
              </w:rPr>
            </w:pP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ADC83C2" w14:textId="77777777" w:rsidR="003D47B4" w:rsidRPr="00CF6B28" w:rsidRDefault="003D47B4" w:rsidP="003D47B4">
            <w:pPr>
              <w:pStyle w:val="Sinespaciado"/>
              <w:rPr>
                <w:rFonts w:asciiTheme="minorHAnsi" w:hAnsiTheme="minorHAnsi" w:cstheme="minorHAnsi"/>
                <w:b/>
                <w:bCs/>
              </w:rPr>
            </w:pPr>
          </w:p>
        </w:tc>
        <w:tc>
          <w:tcPr>
            <w:tcW w:w="4243" w:type="dxa"/>
            <w:tcBorders>
              <w:top w:val="single" w:sz="4" w:space="0" w:color="auto"/>
              <w:left w:val="nil"/>
              <w:bottom w:val="single" w:sz="4" w:space="0" w:color="auto"/>
              <w:right w:val="single" w:sz="4" w:space="0" w:color="auto"/>
            </w:tcBorders>
            <w:shd w:val="clear" w:color="auto" w:fill="auto"/>
            <w:noWrap/>
          </w:tcPr>
          <w:p w14:paraId="48B7645F" w14:textId="3E70339B" w:rsidR="003D47B4" w:rsidRPr="00CF6B28" w:rsidRDefault="003D47B4" w:rsidP="003D47B4">
            <w:pPr>
              <w:pStyle w:val="Sinespaciado"/>
              <w:rPr>
                <w:rFonts w:asciiTheme="minorHAnsi" w:hAnsiTheme="minorHAnsi" w:cstheme="minorHAnsi"/>
                <w:b/>
                <w:bCs/>
                <w:color w:val="000000"/>
              </w:rPr>
            </w:pPr>
            <w:r w:rsidRPr="000E627E">
              <w:t>FAVOR DE APEGARSE A LOS DISEÑOS INSTITUCIONALES 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DE LA FIRMA DEL CONTRATO. , ASI MISMO EL DIA DE LA FIRMA DEL CONTRATO SE ENTREGARAN LISTADOS DE PERSONAL CON LAS TALLAS.</w:t>
            </w:r>
          </w:p>
        </w:tc>
      </w:tr>
      <w:tr w:rsidR="00D50A58" w:rsidRPr="00CF6B28" w14:paraId="70E36132"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31DC2F3C" w14:textId="7C4C1232" w:rsidR="00D50A58" w:rsidRPr="00CF6B28" w:rsidRDefault="00D50A58" w:rsidP="00D50A58">
            <w:pPr>
              <w:pStyle w:val="Sinespaciado"/>
              <w:jc w:val="center"/>
              <w:rPr>
                <w:rFonts w:asciiTheme="minorHAnsi" w:hAnsiTheme="minorHAnsi" w:cstheme="minorHAnsi"/>
                <w:b/>
              </w:rPr>
            </w:pPr>
            <w:r w:rsidRPr="00CF6B28">
              <w:rPr>
                <w:rFonts w:asciiTheme="minorHAnsi" w:hAnsiTheme="minorHAnsi" w:cstheme="minorHAnsi"/>
                <w:b/>
              </w:rPr>
              <w:t>“SECCIÓN QUINTA”</w:t>
            </w:r>
          </w:p>
          <w:p w14:paraId="6C9D7D78" w14:textId="670CE7A3" w:rsidR="00D50A58" w:rsidRPr="00CF6B28" w:rsidRDefault="00D50A58" w:rsidP="00D50A58">
            <w:pPr>
              <w:pStyle w:val="Sinespaciado"/>
              <w:rPr>
                <w:rFonts w:asciiTheme="minorHAnsi" w:hAnsiTheme="minorHAnsi" w:cstheme="minorHAnsi"/>
              </w:rPr>
            </w:pPr>
            <w:r w:rsidRPr="00CF6B28">
              <w:rPr>
                <w:rFonts w:asciiTheme="minorHAnsi" w:hAnsiTheme="minorHAnsi" w:cstheme="minorHAnsi"/>
                <w:b/>
              </w:rPr>
              <w:t>UNIFORMES Y CALZADO PARA EL PERSONAL OPERATIVO DE LA DIRECCIÓN DE SERVICIOS PÚBLICOS MUNICIPALES:</w:t>
            </w:r>
          </w:p>
        </w:tc>
      </w:tr>
      <w:tr w:rsidR="00244111" w:rsidRPr="00CF6B28" w14:paraId="1D0CB30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E14BE10" w14:textId="34C21F81"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CCC523D" w14:textId="163F54EF"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13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57BD39D" w14:textId="16AA09BA"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A7205A1" w14:textId="1443E131"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PLAYERA MICROFIBRA MANGA LARGA EN</w:t>
            </w:r>
            <w:r w:rsidRPr="00CF6B28">
              <w:rPr>
                <w:rFonts w:asciiTheme="minorHAnsi" w:hAnsiTheme="minorHAnsi" w:cstheme="minorHAnsi"/>
                <w:b/>
                <w:bCs/>
                <w:u w:val="single"/>
              </w:rPr>
              <w:t xml:space="preserve"> COLOR GRIS</w:t>
            </w:r>
            <w:r w:rsidRPr="00CF6B28">
              <w:rPr>
                <w:rFonts w:asciiTheme="minorHAnsi" w:hAnsiTheme="minorHAnsi" w:cstheme="minorHAnsi"/>
                <w:b/>
                <w:bCs/>
              </w:rPr>
              <w:t xml:space="preserve"> SUBLIMADA (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234EB1EE" w14:textId="722DD1E1"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F6B28">
              <w:rPr>
                <w:rFonts w:asciiTheme="minorHAnsi" w:hAnsiTheme="minorHAnsi" w:cstheme="minorHAnsi"/>
                <w:color w:val="000000"/>
              </w:rPr>
              <w:br/>
            </w:r>
            <w:r w:rsidRPr="00CF6B28">
              <w:rPr>
                <w:rFonts w:asciiTheme="minorHAnsi" w:hAnsiTheme="minorHAnsi" w:cstheme="minorHAnsi"/>
                <w:color w:val="000000"/>
              </w:rPr>
              <w:lastRenderedPageBreak/>
              <w:t xml:space="preserve">* EL COLOR DE LA PLAYERA DEBERA APAGARSE A LO SOLICITADO EN EL </w:t>
            </w:r>
            <w:r w:rsidR="00607327">
              <w:rPr>
                <w:rFonts w:asciiTheme="minorHAnsi" w:hAnsiTheme="minorHAnsi" w:cstheme="minorHAnsi"/>
                <w:color w:val="000000"/>
              </w:rPr>
              <w:t xml:space="preserve">PRESENTE </w:t>
            </w:r>
            <w:r w:rsidRPr="00CF6B28">
              <w:rPr>
                <w:rFonts w:asciiTheme="minorHAnsi" w:hAnsiTheme="minorHAnsi" w:cstheme="minorHAnsi"/>
                <w:color w:val="000000"/>
              </w:rPr>
              <w:t xml:space="preserve">ANEXO, EL COLOR DE LA MICROFIBRA DEBERA APEGARSE AL PANTON GRIS #3D4044, LOS LOGOTIPOS DEBERAN APEGARSE A </w:t>
            </w:r>
            <w:r w:rsidR="00607327">
              <w:rPr>
                <w:rFonts w:asciiTheme="minorHAnsi" w:hAnsiTheme="minorHAnsi" w:cstheme="minorHAnsi"/>
                <w:color w:val="000000"/>
              </w:rPr>
              <w:t>LOS INSTITUCIONALES</w:t>
            </w:r>
            <w:r w:rsidRPr="00CF6B28">
              <w:rPr>
                <w:rFonts w:asciiTheme="minorHAnsi" w:hAnsiTheme="minorHAnsi" w:cstheme="minorHAnsi"/>
                <w:color w:val="000000"/>
              </w:rPr>
              <w:t>.</w:t>
            </w:r>
          </w:p>
        </w:tc>
      </w:tr>
      <w:tr w:rsidR="00244111" w:rsidRPr="00CF6B28" w14:paraId="4863CA5D"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B3CFCE5" w14:textId="6A16420B"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lastRenderedPageBreak/>
              <w:t> 2</w:t>
            </w:r>
          </w:p>
        </w:tc>
        <w:tc>
          <w:tcPr>
            <w:tcW w:w="1077" w:type="dxa"/>
            <w:tcBorders>
              <w:top w:val="single" w:sz="4" w:space="0" w:color="auto"/>
              <w:left w:val="nil"/>
              <w:bottom w:val="single" w:sz="4" w:space="0" w:color="auto"/>
              <w:right w:val="single" w:sz="4" w:space="0" w:color="auto"/>
            </w:tcBorders>
            <w:shd w:val="clear" w:color="auto" w:fill="auto"/>
            <w:noWrap/>
          </w:tcPr>
          <w:p w14:paraId="3DBE9F81" w14:textId="708C0C92"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6</w:t>
            </w:r>
          </w:p>
        </w:tc>
        <w:tc>
          <w:tcPr>
            <w:tcW w:w="1078" w:type="dxa"/>
            <w:tcBorders>
              <w:top w:val="single" w:sz="4" w:space="0" w:color="auto"/>
              <w:left w:val="nil"/>
              <w:bottom w:val="single" w:sz="4" w:space="0" w:color="auto"/>
              <w:right w:val="single" w:sz="4" w:space="0" w:color="auto"/>
            </w:tcBorders>
            <w:shd w:val="clear" w:color="auto" w:fill="auto"/>
            <w:noWrap/>
          </w:tcPr>
          <w:p w14:paraId="54F9E82F" w14:textId="47CB2783"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124D487D" w14:textId="57B7AAC6"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xml:space="preserve">PANTALON MEZCLILLA DE COLOR AZUL, CON ANTIREFLEJANTE </w:t>
            </w:r>
            <w:proofErr w:type="gramStart"/>
            <w:r w:rsidRPr="00CF6B28">
              <w:rPr>
                <w:rFonts w:asciiTheme="minorHAnsi" w:hAnsiTheme="minorHAnsi" w:cstheme="minorHAnsi"/>
                <w:b/>
                <w:bCs/>
              </w:rPr>
              <w:t>VERDE  Y</w:t>
            </w:r>
            <w:proofErr w:type="gramEnd"/>
            <w:r w:rsidRPr="00CF6B28">
              <w:rPr>
                <w:rFonts w:asciiTheme="minorHAnsi" w:hAnsiTheme="minorHAnsi" w:cstheme="minorHAnsi"/>
                <w:b/>
                <w:bCs/>
              </w:rPr>
              <w:t xml:space="preserve"> BANDA REFLEJANTE GRIS. (CORTE MASCULINO).</w:t>
            </w:r>
          </w:p>
        </w:tc>
        <w:tc>
          <w:tcPr>
            <w:tcW w:w="4243" w:type="dxa"/>
            <w:tcBorders>
              <w:top w:val="single" w:sz="4" w:space="0" w:color="auto"/>
              <w:left w:val="nil"/>
              <w:bottom w:val="single" w:sz="4" w:space="0" w:color="auto"/>
              <w:right w:val="single" w:sz="4" w:space="0" w:color="auto"/>
            </w:tcBorders>
            <w:shd w:val="clear" w:color="auto" w:fill="auto"/>
            <w:noWrap/>
          </w:tcPr>
          <w:p w14:paraId="39E2AF17" w14:textId="3C1F5422"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w:t>
            </w:r>
            <w:r w:rsidRPr="00CF6B28">
              <w:rPr>
                <w:rFonts w:asciiTheme="minorHAnsi" w:hAnsiTheme="minorHAnsi" w:cstheme="minorHAnsi"/>
                <w:color w:val="000000"/>
              </w:rPr>
              <w:lastRenderedPageBreak/>
              <w:t>INSTITUCIONAL DE LA ADMINISTRACION Y CANDADO DE SEGURIDAD DE 20 CM.</w:t>
            </w:r>
          </w:p>
        </w:tc>
      </w:tr>
      <w:tr w:rsidR="00244111" w:rsidRPr="00CF6B28" w14:paraId="0760A910"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75736CA" w14:textId="4BC1230B"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lastRenderedPageBreak/>
              <w:t>3</w:t>
            </w:r>
          </w:p>
        </w:tc>
        <w:tc>
          <w:tcPr>
            <w:tcW w:w="1077" w:type="dxa"/>
            <w:tcBorders>
              <w:top w:val="single" w:sz="4" w:space="0" w:color="auto"/>
              <w:left w:val="nil"/>
              <w:bottom w:val="single" w:sz="4" w:space="0" w:color="auto"/>
              <w:right w:val="single" w:sz="4" w:space="0" w:color="auto"/>
            </w:tcBorders>
            <w:shd w:val="clear" w:color="auto" w:fill="auto"/>
            <w:noWrap/>
          </w:tcPr>
          <w:p w14:paraId="27DDB787" w14:textId="1ABD9783"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62</w:t>
            </w:r>
          </w:p>
        </w:tc>
        <w:tc>
          <w:tcPr>
            <w:tcW w:w="1078" w:type="dxa"/>
            <w:tcBorders>
              <w:top w:val="single" w:sz="4" w:space="0" w:color="auto"/>
              <w:left w:val="nil"/>
              <w:bottom w:val="single" w:sz="4" w:space="0" w:color="auto"/>
              <w:right w:val="single" w:sz="4" w:space="0" w:color="auto"/>
            </w:tcBorders>
            <w:shd w:val="clear" w:color="auto" w:fill="auto"/>
            <w:noWrap/>
          </w:tcPr>
          <w:p w14:paraId="7FD68F34" w14:textId="766A3BE7"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6540C3EF" w14:textId="6488F96A"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xml:space="preserve">PANTALON </w:t>
            </w:r>
            <w:proofErr w:type="gramStart"/>
            <w:r w:rsidRPr="00CF6B28">
              <w:rPr>
                <w:rFonts w:asciiTheme="minorHAnsi" w:hAnsiTheme="minorHAnsi" w:cstheme="minorHAnsi"/>
                <w:b/>
                <w:bCs/>
              </w:rPr>
              <w:t>MEZCLILLA  CON</w:t>
            </w:r>
            <w:proofErr w:type="gramEnd"/>
            <w:r w:rsidRPr="00CF6B28">
              <w:rPr>
                <w:rFonts w:asciiTheme="minorHAnsi" w:hAnsiTheme="minorHAnsi" w:cstheme="minorHAnsi"/>
                <w:b/>
                <w:bCs/>
              </w:rPr>
              <w:t xml:space="preserve"> CINTA VERDE A LOS COSTADOS Y GRIS  ANTIREFLEJANTE CORTE REGULAR FIT Y PARA DAMA MEZCLILLA STRECH CORTE SLIM FIT</w:t>
            </w:r>
          </w:p>
        </w:tc>
        <w:tc>
          <w:tcPr>
            <w:tcW w:w="4243" w:type="dxa"/>
            <w:tcBorders>
              <w:top w:val="single" w:sz="4" w:space="0" w:color="auto"/>
              <w:left w:val="nil"/>
              <w:bottom w:val="single" w:sz="4" w:space="0" w:color="auto"/>
              <w:right w:val="single" w:sz="4" w:space="0" w:color="auto"/>
            </w:tcBorders>
            <w:shd w:val="clear" w:color="auto" w:fill="auto"/>
            <w:noWrap/>
          </w:tcPr>
          <w:p w14:paraId="00A9A662" w14:textId="75D531F1"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EL CORTE PARA DAMA SERA CONFECCIONADO EN MEZCLILLA STRECH SLIM FIT,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244111" w:rsidRPr="00CF6B28" w14:paraId="10B704CD"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2428BC7" w14:textId="43A9CFCB"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lastRenderedPageBreak/>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DF922C6" w14:textId="40415007"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33</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9B80772" w14:textId="24A7FBB4"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40265DF" w14:textId="5B6FF617"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xml:space="preserve">SOMBRERO CON </w:t>
            </w:r>
            <w:proofErr w:type="gramStart"/>
            <w:r w:rsidRPr="00CF6B28">
              <w:rPr>
                <w:rFonts w:asciiTheme="minorHAnsi" w:hAnsiTheme="minorHAnsi" w:cstheme="minorHAnsi"/>
                <w:b/>
                <w:bCs/>
              </w:rPr>
              <w:t>TAPASOL  COLOR</w:t>
            </w:r>
            <w:proofErr w:type="gramEnd"/>
            <w:r w:rsidRPr="00CF6B28">
              <w:rPr>
                <w:rFonts w:asciiTheme="minorHAnsi" w:hAnsiTheme="minorHAnsi" w:cstheme="minorHAnsi"/>
                <w:b/>
                <w:bCs/>
              </w:rPr>
              <w:t xml:space="preserve"> GRIS CON BORDADO.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B0B0477" w14:textId="7140B80E"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ANEXO, LOS LOGOTIPOS DEBERAN PRESENTARSE BORDADOS CONFORME AL SIGUIENTE PANTONE DE HILOS, BLANCO  100C</w:t>
            </w:r>
          </w:p>
        </w:tc>
      </w:tr>
      <w:tr w:rsidR="00244111" w:rsidRPr="00CF6B28" w14:paraId="6DCED69A"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83FEF75" w14:textId="7785B564"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5</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7D2442E" w14:textId="25719DFB"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33</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88E6909" w14:textId="12C673F6"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PAR</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A604D52" w14:textId="625B6CAC"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xml:space="preserve">BOTA PARA TRABAJO </w:t>
            </w:r>
            <w:proofErr w:type="gramStart"/>
            <w:r w:rsidRPr="00CF6B28">
              <w:rPr>
                <w:rFonts w:asciiTheme="minorHAnsi" w:hAnsiTheme="minorHAnsi" w:cstheme="minorHAnsi"/>
                <w:b/>
                <w:bCs/>
              </w:rPr>
              <w:t>TIPO  TACTICA</w:t>
            </w:r>
            <w:proofErr w:type="gramEnd"/>
            <w:r w:rsidRPr="00CF6B28">
              <w:rPr>
                <w:rFonts w:asciiTheme="minorHAnsi" w:hAnsiTheme="minorHAnsi" w:cstheme="minorHAnsi"/>
                <w:b/>
                <w:bCs/>
              </w:rPr>
              <w:t xml:space="preserve"> DE 8" DE ALTO COLOR AREN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B830E77" w14:textId="6864E730"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CORTE:</w:t>
            </w:r>
            <w:r w:rsidRPr="00CF6B28">
              <w:rPr>
                <w:rFonts w:asciiTheme="minorHAnsi" w:hAnsiTheme="minorHAnsi" w:cstheme="minorHAnsi"/>
                <w:color w:val="000000"/>
              </w:rPr>
              <w:br w:type="page"/>
              <w:t>PIEL FLOR ACABADO NAPA COLOR ARENA ESPESOR 18/20 TUBO CON BULLON DE MALLA</w:t>
            </w:r>
            <w:r w:rsidRPr="00CF6B28">
              <w:rPr>
                <w:rFonts w:asciiTheme="minorHAnsi" w:hAnsiTheme="minorHAnsi" w:cstheme="minorHAnsi"/>
                <w:color w:val="000000"/>
              </w:rPr>
              <w:br w:type="page"/>
              <w:t>DE POLIESTER REFORZADA EN LOS TALONES RESISTENTE A 1000 DENIERS</w:t>
            </w:r>
            <w:r w:rsidRPr="00CF6B28">
              <w:rPr>
                <w:rFonts w:asciiTheme="minorHAnsi" w:hAnsiTheme="minorHAnsi" w:cstheme="minorHAnsi"/>
                <w:color w:val="000000"/>
              </w:rPr>
              <w:br w:type="page"/>
              <w:t>BULLON UNIDO ACOJINADO CON ESPUMA DE POLIURETANO DE 10 MM TALON DE CUERO</w:t>
            </w:r>
            <w:r w:rsidRPr="00CF6B28">
              <w:rPr>
                <w:rFonts w:asciiTheme="minorHAnsi" w:hAnsiTheme="minorHAnsi" w:cstheme="minorHAnsi"/>
                <w:color w:val="000000"/>
              </w:rPr>
              <w:br w:type="page"/>
              <w:t>CON RECUBRIMIENTO DE PU</w:t>
            </w:r>
            <w:r w:rsidRPr="00CF6B28">
              <w:rPr>
                <w:rFonts w:asciiTheme="minorHAnsi" w:hAnsiTheme="minorHAnsi" w:cstheme="minorHAnsi"/>
                <w:color w:val="000000"/>
              </w:rPr>
              <w:br w:type="page"/>
              <w:t>SISTEMA DE SUJECION:</w:t>
            </w:r>
            <w:r w:rsidRPr="00CF6B28">
              <w:rPr>
                <w:rFonts w:asciiTheme="minorHAnsi" w:hAnsiTheme="minorHAnsi" w:cstheme="minorHAnsi"/>
                <w:color w:val="000000"/>
              </w:rPr>
              <w:br w:type="page"/>
              <w:t>CIERRE LATERAL YKK DE PLASTICO REFORZADO, CON APLICACIÓN DE BLOQUEO VELCRO</w:t>
            </w:r>
            <w:r w:rsidRPr="00CF6B28">
              <w:rPr>
                <w:rFonts w:asciiTheme="minorHAnsi" w:hAnsiTheme="minorHAnsi" w:cstheme="minorHAnsi"/>
                <w:color w:val="000000"/>
              </w:rPr>
              <w:br w:type="page"/>
              <w:t>EN LA PARTE SUPERIOR.</w:t>
            </w:r>
            <w:r w:rsidRPr="00CF6B28">
              <w:rPr>
                <w:rFonts w:asciiTheme="minorHAnsi" w:hAnsiTheme="minorHAnsi" w:cstheme="minorHAnsi"/>
                <w:color w:val="000000"/>
              </w:rPr>
              <w:br w:type="page"/>
              <w:t>AGUJETA DE POLIESTER CON ALMA DE ALGODÓN 160 CMS, REFORZADA CON PUNTA DE</w:t>
            </w:r>
            <w:r w:rsidRPr="00CF6B28">
              <w:rPr>
                <w:rFonts w:asciiTheme="minorHAnsi" w:hAnsiTheme="minorHAnsi" w:cstheme="minorHAnsi"/>
                <w:color w:val="000000"/>
              </w:rPr>
              <w:br w:type="page"/>
              <w:t>ACETATO DE 2 CMS</w:t>
            </w:r>
            <w:r w:rsidRPr="00CF6B28">
              <w:rPr>
                <w:rFonts w:asciiTheme="minorHAnsi" w:hAnsiTheme="minorHAnsi" w:cstheme="minorHAnsi"/>
                <w:color w:val="000000"/>
              </w:rPr>
              <w:br w:type="page"/>
              <w:t>LENGUA:</w:t>
            </w:r>
            <w:r w:rsidRPr="00CF6B28">
              <w:rPr>
                <w:rFonts w:asciiTheme="minorHAnsi" w:hAnsiTheme="minorHAnsi" w:cstheme="minorHAnsi"/>
                <w:color w:val="000000"/>
              </w:rPr>
              <w:br w:type="page"/>
              <w:t xml:space="preserve">SILUETA ERGONOMICA DE </w:t>
            </w:r>
            <w:r w:rsidRPr="00CF6B28">
              <w:rPr>
                <w:rFonts w:asciiTheme="minorHAnsi" w:hAnsiTheme="minorHAnsi" w:cstheme="minorHAnsi"/>
                <w:color w:val="000000"/>
              </w:rPr>
              <w:lastRenderedPageBreak/>
              <w:t>MALLA DE NYLON REFORZADA, CON FUELLE PARA CUBRIR LA</w:t>
            </w:r>
            <w:r w:rsidRPr="00CF6B28">
              <w:rPr>
                <w:rFonts w:asciiTheme="minorHAnsi" w:hAnsiTheme="minorHAnsi" w:cstheme="minorHAnsi"/>
                <w:color w:val="000000"/>
              </w:rPr>
              <w:br w:type="page"/>
              <w:t>ENTRADA DE LIQUIDOS Y POLVO A LA ALTURA DEL CUARTO OJILLO. ACOJINADA Y</w:t>
            </w:r>
            <w:r w:rsidRPr="00CF6B28">
              <w:rPr>
                <w:rFonts w:asciiTheme="minorHAnsi" w:hAnsiTheme="minorHAnsi" w:cstheme="minorHAnsi"/>
                <w:color w:val="000000"/>
              </w:rPr>
              <w:br w:type="page"/>
              <w:t>RECUBIERTA EN SU PARTE INTERNA CON FORRO TEXTIL CON TRATAMIENTO</w:t>
            </w:r>
            <w:r w:rsidRPr="00CF6B28">
              <w:rPr>
                <w:rFonts w:asciiTheme="minorHAnsi" w:hAnsiTheme="minorHAnsi" w:cstheme="minorHAnsi"/>
                <w:color w:val="000000"/>
              </w:rPr>
              <w:br w:type="page"/>
              <w:t>ANTIMICOTICO Y TRANSPIRABLE</w:t>
            </w:r>
            <w:r w:rsidRPr="00CF6B28">
              <w:rPr>
                <w:rFonts w:asciiTheme="minorHAnsi" w:hAnsiTheme="minorHAnsi" w:cstheme="minorHAnsi"/>
                <w:color w:val="000000"/>
              </w:rPr>
              <w:br w:type="page"/>
              <w:t>FORRO:</w:t>
            </w:r>
            <w:r w:rsidRPr="00CF6B28">
              <w:rPr>
                <w:rFonts w:asciiTheme="minorHAnsi" w:hAnsiTheme="minorHAnsi" w:cstheme="minorHAnsi"/>
                <w:color w:val="000000"/>
              </w:rPr>
              <w:br w:type="page"/>
              <w:t>MALLA TEXTIL ACOJINADA CON TRATAMIENTO ANTIMICOTICO Y TRANSPIRABLE</w:t>
            </w:r>
            <w:r w:rsidRPr="00CF6B28">
              <w:rPr>
                <w:rFonts w:asciiTheme="minorHAnsi" w:hAnsiTheme="minorHAnsi" w:cstheme="minorHAnsi"/>
                <w:color w:val="000000"/>
              </w:rPr>
              <w:br w:type="page"/>
              <w:t>CALZADOR REFORZADO EN EL AREA DEL TALON PARA PROPORCIONAR MAYOR</w:t>
            </w:r>
            <w:r w:rsidRPr="00CF6B28">
              <w:rPr>
                <w:rFonts w:asciiTheme="minorHAnsi" w:hAnsiTheme="minorHAnsi" w:cstheme="minorHAnsi"/>
                <w:color w:val="000000"/>
              </w:rPr>
              <w:br w:type="page"/>
              <w:t>DURABILIDAD AL DESGASTE</w:t>
            </w:r>
            <w:r w:rsidRPr="00CF6B28">
              <w:rPr>
                <w:rFonts w:asciiTheme="minorHAnsi" w:hAnsiTheme="minorHAnsi" w:cstheme="minorHAnsi"/>
                <w:color w:val="000000"/>
              </w:rPr>
              <w:br w:type="page"/>
              <w:t>OJILLO:</w:t>
            </w:r>
            <w:r w:rsidRPr="00CF6B28">
              <w:rPr>
                <w:rFonts w:asciiTheme="minorHAnsi" w:hAnsiTheme="minorHAnsi" w:cstheme="minorHAnsi"/>
                <w:color w:val="000000"/>
              </w:rPr>
              <w:br w:type="page"/>
              <w:t>PLASTICO CON ARANDELA 8 OJILLOS EN CADA CHALECO</w:t>
            </w:r>
            <w:r w:rsidRPr="00CF6B28">
              <w:rPr>
                <w:rFonts w:asciiTheme="minorHAnsi" w:hAnsiTheme="minorHAnsi" w:cstheme="minorHAnsi"/>
                <w:color w:val="000000"/>
              </w:rPr>
              <w:br w:type="page"/>
              <w:t>HILOS:</w:t>
            </w:r>
            <w:r w:rsidRPr="00CF6B28">
              <w:rPr>
                <w:rFonts w:asciiTheme="minorHAnsi" w:hAnsiTheme="minorHAnsi" w:cstheme="minorHAnsi"/>
                <w:color w:val="000000"/>
              </w:rPr>
              <w:br w:type="page"/>
              <w:t>HILOS DE POLIESTER DE ALTA RESISTENCIA, TODAS LAS COSTURAS DE ARMADO CON</w:t>
            </w:r>
            <w:r w:rsidRPr="00CF6B28">
              <w:rPr>
                <w:rFonts w:asciiTheme="minorHAnsi" w:hAnsiTheme="minorHAnsi" w:cstheme="minorHAnsi"/>
                <w:color w:val="000000"/>
              </w:rPr>
              <w:br w:type="page"/>
              <w:t>DOBLE COSTURA</w:t>
            </w:r>
            <w:r w:rsidRPr="00CF6B28">
              <w:rPr>
                <w:rFonts w:asciiTheme="minorHAnsi" w:hAnsiTheme="minorHAnsi" w:cstheme="minorHAnsi"/>
                <w:color w:val="000000"/>
              </w:rPr>
              <w:br w:type="page"/>
            </w:r>
          </w:p>
        </w:tc>
      </w:tr>
      <w:tr w:rsidR="00244111" w:rsidRPr="00CF6B28" w14:paraId="6F7BA56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30BB706" w14:textId="0205FB13"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lastRenderedPageBreak/>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3793C5E" w14:textId="3A7DCB30"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D0DBE29" w14:textId="06E8CEA1"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34506D5" w14:textId="2C4BA6F8"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A23EE5A" w14:textId="6D513F93"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PLANTA:</w:t>
            </w:r>
            <w:r w:rsidRPr="00CF6B28">
              <w:rPr>
                <w:rFonts w:asciiTheme="minorHAnsi" w:hAnsiTheme="minorHAnsi" w:cstheme="minorHAnsi"/>
                <w:color w:val="000000"/>
              </w:rPr>
              <w:br w:type="page"/>
              <w:t>CELULOSA PRECONFORMADA CON CAMBRELLON INTEGRADO, TRANSPIRABLE Y CON</w:t>
            </w:r>
            <w:r w:rsidRPr="00CF6B28">
              <w:rPr>
                <w:rFonts w:asciiTheme="minorHAnsi" w:hAnsiTheme="minorHAnsi" w:cstheme="minorHAnsi"/>
                <w:color w:val="000000"/>
              </w:rPr>
              <w:br w:type="page"/>
              <w:t>CAPACIDADES DE RAPIDA ABSORCION Y DESABSORCION DE LA HUMEDAD</w:t>
            </w:r>
            <w:r w:rsidRPr="00CF6B28">
              <w:rPr>
                <w:rFonts w:asciiTheme="minorHAnsi" w:hAnsiTheme="minorHAnsi" w:cstheme="minorHAnsi"/>
                <w:color w:val="000000"/>
              </w:rPr>
              <w:br w:type="page"/>
              <w:t>CONTRAFUERTE:</w:t>
            </w:r>
            <w:r w:rsidRPr="00CF6B28">
              <w:rPr>
                <w:rFonts w:asciiTheme="minorHAnsi" w:hAnsiTheme="minorHAnsi" w:cstheme="minorHAnsi"/>
                <w:color w:val="000000"/>
              </w:rPr>
              <w:br w:type="page"/>
              <w:t>TERMOPLASTICO DE ALTA RESISTENCIA Y DURABILIDAD PARA GARANTIZAR EL CORRECTO</w:t>
            </w:r>
            <w:r w:rsidRPr="00CF6B28">
              <w:rPr>
                <w:rFonts w:asciiTheme="minorHAnsi" w:hAnsiTheme="minorHAnsi" w:cstheme="minorHAnsi"/>
                <w:color w:val="000000"/>
              </w:rPr>
              <w:br w:type="page"/>
              <w:t>SOPORTE A LOS TALONES</w:t>
            </w:r>
            <w:r w:rsidRPr="00CF6B28">
              <w:rPr>
                <w:rFonts w:asciiTheme="minorHAnsi" w:hAnsiTheme="minorHAnsi" w:cstheme="minorHAnsi"/>
                <w:color w:val="000000"/>
              </w:rPr>
              <w:br w:type="page"/>
              <w:t>PLANTILLA:</w:t>
            </w:r>
            <w:r w:rsidRPr="00CF6B28">
              <w:rPr>
                <w:rFonts w:asciiTheme="minorHAnsi" w:hAnsiTheme="minorHAnsi" w:cstheme="minorHAnsi"/>
                <w:color w:val="000000"/>
              </w:rPr>
              <w:br w:type="page"/>
              <w:t>PLANTILLA REMOVIBLE CON DISEÑO ERGONOMICO COMFORT SYSTEM, DOBLE</w:t>
            </w:r>
            <w:r w:rsidRPr="00CF6B28">
              <w:rPr>
                <w:rFonts w:asciiTheme="minorHAnsi" w:hAnsiTheme="minorHAnsi" w:cstheme="minorHAnsi"/>
                <w:color w:val="000000"/>
              </w:rPr>
              <w:br w:type="page"/>
              <w:t>DENSIDAD PU INYECTADO CON DUREZA 20 GRADOS SHORE “A” Y MEMORY FOAM DE 3 MM /</w:t>
            </w:r>
            <w:r w:rsidRPr="00CF6B28">
              <w:rPr>
                <w:rFonts w:asciiTheme="minorHAnsi" w:hAnsiTheme="minorHAnsi" w:cstheme="minorHAnsi"/>
                <w:color w:val="000000"/>
              </w:rPr>
              <w:br w:type="page"/>
              <w:t>MALLA TEXTIL CON TRATAMIENTO ANTIMICOTICO Y TRANSPIRABLE. CAZOLETA</w:t>
            </w:r>
            <w:r w:rsidRPr="00CF6B28">
              <w:rPr>
                <w:rFonts w:asciiTheme="minorHAnsi" w:hAnsiTheme="minorHAnsi" w:cstheme="minorHAnsi"/>
                <w:color w:val="000000"/>
              </w:rPr>
              <w:br w:type="page"/>
              <w:t>ERGONOMICA PARA EL TALÓN, PIVOTE HEXAGONAL EN EL TALON PARA UNA MAYOR</w:t>
            </w:r>
            <w:r w:rsidRPr="00CF6B28">
              <w:rPr>
                <w:rFonts w:asciiTheme="minorHAnsi" w:hAnsiTheme="minorHAnsi" w:cstheme="minorHAnsi"/>
                <w:color w:val="000000"/>
              </w:rPr>
              <w:br w:type="page"/>
              <w:t>ABSORCION DEL IMPACTO. PERFORACIONES PARA VENTILACION INTERNA QUE MEJORA LA</w:t>
            </w:r>
            <w:r w:rsidRPr="00CF6B28">
              <w:rPr>
                <w:rFonts w:asciiTheme="minorHAnsi" w:hAnsiTheme="minorHAnsi" w:cstheme="minorHAnsi"/>
                <w:color w:val="000000"/>
              </w:rPr>
              <w:br w:type="page"/>
              <w:t>ABSORCION Y DESABSORCION DE LA HUMEDAD. EJES DE FLEXION QUE FACILITAN LA</w:t>
            </w:r>
            <w:r w:rsidRPr="00CF6B28">
              <w:rPr>
                <w:rFonts w:asciiTheme="minorHAnsi" w:hAnsiTheme="minorHAnsi" w:cstheme="minorHAnsi"/>
                <w:color w:val="000000"/>
              </w:rPr>
              <w:br w:type="page"/>
              <w:t>MARCHA OTORGANDO MENOS FATIGA</w:t>
            </w:r>
            <w:r w:rsidRPr="00CF6B28">
              <w:rPr>
                <w:rFonts w:asciiTheme="minorHAnsi" w:hAnsiTheme="minorHAnsi" w:cstheme="minorHAnsi"/>
                <w:color w:val="000000"/>
              </w:rPr>
              <w:br w:type="page"/>
              <w:t>SUELA:</w:t>
            </w:r>
            <w:r w:rsidRPr="00CF6B28">
              <w:rPr>
                <w:rFonts w:asciiTheme="minorHAnsi" w:hAnsiTheme="minorHAnsi" w:cstheme="minorHAnsi"/>
                <w:color w:val="000000"/>
              </w:rPr>
              <w:br w:type="page"/>
              <w:t>SUELA DE POLIURETANO RESISTENTE A LA ABRASION, CON CANALES DE DRENAJE PARA</w:t>
            </w:r>
            <w:r w:rsidRPr="00CF6B28">
              <w:rPr>
                <w:rFonts w:asciiTheme="minorHAnsi" w:hAnsiTheme="minorHAnsi" w:cstheme="minorHAnsi"/>
                <w:color w:val="000000"/>
              </w:rPr>
              <w:br w:type="page"/>
              <w:t>EVACUACION DE LIQUIDOS Y SALIDA DE LODOS, TACHONES DISEÑADOS PARA OPTIMO</w:t>
            </w:r>
            <w:r w:rsidRPr="00CF6B28">
              <w:rPr>
                <w:rFonts w:asciiTheme="minorHAnsi" w:hAnsiTheme="minorHAnsi" w:cstheme="minorHAnsi"/>
                <w:color w:val="000000"/>
              </w:rPr>
              <w:br w:type="page"/>
              <w:t xml:space="preserve">AGARRE SOBRE DIVERSAS </w:t>
            </w:r>
            <w:r w:rsidRPr="00CF6B28">
              <w:rPr>
                <w:rFonts w:asciiTheme="minorHAnsi" w:hAnsiTheme="minorHAnsi" w:cstheme="minorHAnsi"/>
                <w:color w:val="000000"/>
              </w:rPr>
              <w:lastRenderedPageBreak/>
              <w:t>SUPERFICIES, ESTABILIZADORES LATERALES PARA</w:t>
            </w:r>
            <w:r w:rsidRPr="00CF6B28">
              <w:rPr>
                <w:rFonts w:asciiTheme="minorHAnsi" w:hAnsiTheme="minorHAnsi" w:cstheme="minorHAnsi"/>
                <w:color w:val="000000"/>
              </w:rPr>
              <w:br w:type="page"/>
              <w:t>PREVENCION DE LESIONES DEL TOBILLO Y AYUDA DE FRENADO, PERFIL BIOMECANICO</w:t>
            </w:r>
            <w:r w:rsidRPr="00CF6B28">
              <w:rPr>
                <w:rFonts w:asciiTheme="minorHAnsi" w:hAnsiTheme="minorHAnsi" w:cstheme="minorHAnsi"/>
                <w:color w:val="000000"/>
              </w:rPr>
              <w:br w:type="page"/>
              <w:t>QUE BALANCEA EL DESPLAZAMIENTO DE LA MARCHA, DUREZA 55 GRADOS SHORE A PARA</w:t>
            </w:r>
            <w:r w:rsidRPr="00CF6B28">
              <w:rPr>
                <w:rFonts w:asciiTheme="minorHAnsi" w:hAnsiTheme="minorHAnsi" w:cstheme="minorHAnsi"/>
                <w:color w:val="000000"/>
              </w:rPr>
              <w:br w:type="page"/>
              <w:t>MAYOR ABSORCIÓN DE IMPACTOS, REDUCCION DE PESO Y COMODIDAD</w:t>
            </w:r>
            <w:r w:rsidRPr="00CF6B28">
              <w:rPr>
                <w:rFonts w:asciiTheme="minorHAnsi" w:hAnsiTheme="minorHAnsi" w:cstheme="minorHAnsi"/>
                <w:color w:val="000000"/>
              </w:rPr>
              <w:br w:type="page"/>
              <w:t xml:space="preserve">CONSTRUCCIÓN: PEGADO Y COSIDO 360º                                                                                                                                           </w:t>
            </w:r>
          </w:p>
        </w:tc>
      </w:tr>
      <w:tr w:rsidR="00244111" w:rsidRPr="00CF6B28" w14:paraId="2F2178F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724416B1" w14:textId="77777777" w:rsidR="00244111" w:rsidRPr="00CF6B28" w:rsidRDefault="00244111" w:rsidP="00244111">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3927693B" w14:textId="77777777" w:rsidR="00244111" w:rsidRPr="00CF6B28" w:rsidRDefault="00244111" w:rsidP="00244111">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37FCC9AF" w14:textId="77777777" w:rsidR="00244111" w:rsidRPr="00CF6B28" w:rsidRDefault="00244111" w:rsidP="00244111">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77D222D3" w14:textId="77777777" w:rsidR="00244111" w:rsidRPr="00CF6B28" w:rsidRDefault="00244111" w:rsidP="00244111">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38EFA34" w14:textId="6100CF2E"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color w:val="000000"/>
              </w:rPr>
              <w:t>DEBERA CONTENER EL ICONO INSTITUCIONAL DE LA ADMINITRACION APLICADO CON CALOR EN LA PARTE DEL TALON</w:t>
            </w:r>
            <w:r w:rsidRPr="00CF6B28">
              <w:rPr>
                <w:rFonts w:asciiTheme="minorHAnsi" w:hAnsiTheme="minorHAnsi" w:cstheme="minorHAnsi"/>
                <w:color w:val="000000"/>
              </w:rPr>
              <w:br/>
              <w:t>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w:t>
            </w:r>
          </w:p>
        </w:tc>
      </w:tr>
      <w:tr w:rsidR="00244111" w:rsidRPr="00CF6B28" w14:paraId="16251525"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22AF1BA" w14:textId="7718FD63"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4883D6B" w14:textId="14BDAB77"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9A90B55" w14:textId="4B67A84E" w:rsidR="00244111" w:rsidRPr="00CF6B28" w:rsidRDefault="00244111" w:rsidP="00244111">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524B770" w14:textId="62B09B64" w:rsidR="00244111" w:rsidRPr="00CF6B28" w:rsidRDefault="00244111" w:rsidP="00244111">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3C9E0B52" w14:textId="3A5BB7F9" w:rsidR="00244111" w:rsidRPr="00CF6B28" w:rsidRDefault="00244111" w:rsidP="00050922">
            <w:pPr>
              <w:pStyle w:val="Sinespaciado"/>
              <w:rPr>
                <w:rFonts w:asciiTheme="minorHAnsi" w:hAnsiTheme="minorHAnsi" w:cstheme="minorHAnsi"/>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w:t>
            </w:r>
            <w:r w:rsidR="00DA6766">
              <w:rPr>
                <w:rFonts w:asciiTheme="minorHAnsi" w:hAnsiTheme="minorHAnsi" w:cstheme="minorHAnsi"/>
                <w:color w:val="000000"/>
              </w:rPr>
              <w:t>5</w:t>
            </w:r>
            <w:r w:rsidRPr="00CF6B28">
              <w:rPr>
                <w:rFonts w:asciiTheme="minorHAnsi" w:hAnsiTheme="minorHAnsi" w:cstheme="minorHAnsi"/>
                <w:color w:val="000000"/>
              </w:rPr>
              <w:t xml:space="preserve"> (</w:t>
            </w:r>
            <w:r w:rsidR="00DA6766">
              <w:rPr>
                <w:rFonts w:asciiTheme="minorHAnsi" w:hAnsiTheme="minorHAnsi" w:cstheme="minorHAnsi"/>
                <w:color w:val="000000"/>
              </w:rPr>
              <w:t>CINCO</w:t>
            </w:r>
            <w:r w:rsidRPr="00CF6B28">
              <w:rPr>
                <w:rFonts w:asciiTheme="minorHAnsi" w:hAnsiTheme="minorHAnsi" w:cstheme="minorHAnsi"/>
                <w:color w:val="000000"/>
              </w:rPr>
              <w:t xml:space="preserve">) DE DEBERA PRESENTAR CERTIFICADO ORIGINAL O COPIA EXPEDIDO POR UNA CASA ACREDITADORA ANTE LA ENTIDAD ACREDITADORA MEXICANA DE ACREDITACION EN CUMPLIMIENTO DE LA </w:t>
            </w:r>
            <w:r w:rsidRPr="00CF6B28">
              <w:rPr>
                <w:rFonts w:asciiTheme="minorHAnsi" w:hAnsiTheme="minorHAnsi" w:cstheme="minorHAnsi"/>
                <w:color w:val="000000"/>
              </w:rPr>
              <w:lastRenderedPageBreak/>
              <w:t xml:space="preserve">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SE REQUIERE QUE EL CONJUNTO DE 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4C4CB1" w:rsidRPr="00CF6B28" w14:paraId="0F7B001A" w14:textId="77777777" w:rsidTr="00AC09BD">
        <w:trPr>
          <w:trHeight w:val="4569"/>
          <w:jc w:val="center"/>
        </w:trPr>
        <w:tc>
          <w:tcPr>
            <w:tcW w:w="1077" w:type="dxa"/>
            <w:tcBorders>
              <w:top w:val="single" w:sz="4" w:space="0" w:color="auto"/>
              <w:left w:val="single" w:sz="4" w:space="0" w:color="auto"/>
              <w:bottom w:val="single" w:sz="4" w:space="0" w:color="auto"/>
              <w:right w:val="single" w:sz="4" w:space="0" w:color="auto"/>
            </w:tcBorders>
            <w:noWrap/>
          </w:tcPr>
          <w:p w14:paraId="12E96054" w14:textId="77777777" w:rsidR="004C4CB1" w:rsidRPr="00CF6B28" w:rsidRDefault="004C4CB1" w:rsidP="00CB6510">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1E2141BF" w14:textId="77777777" w:rsidR="004C4CB1" w:rsidRPr="00CF6B28" w:rsidRDefault="004C4CB1" w:rsidP="00CB6510">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7CE40972" w14:textId="77777777" w:rsidR="004C4CB1" w:rsidRPr="00CF6B28" w:rsidRDefault="004C4CB1" w:rsidP="00CB6510">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534B66CB" w14:textId="77777777" w:rsidR="004C4CB1" w:rsidRPr="00CF6B28" w:rsidRDefault="004C4CB1" w:rsidP="00CB6510">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EB34C18" w14:textId="77777777" w:rsidR="004C4CB1" w:rsidRPr="00CF6B28" w:rsidRDefault="004C4CB1" w:rsidP="00CB6510">
            <w:pPr>
              <w:pStyle w:val="Sinespaciado"/>
              <w:rPr>
                <w:rFonts w:asciiTheme="minorHAnsi" w:hAnsiTheme="minorHAnsi" w:cstheme="minorHAnsi"/>
              </w:rPr>
            </w:pPr>
            <w:r w:rsidRPr="00CF6B28">
              <w:rPr>
                <w:rFonts w:asciiTheme="minorHAnsi" w:hAnsiTheme="minorHAnsi" w:cstheme="minorHAnsi"/>
                <w:color w:val="000000"/>
              </w:rPr>
              <w:t xml:space="preserve">FAVOR DE APEGARSE A LOS DISEÑOS </w:t>
            </w:r>
            <w:r>
              <w:rPr>
                <w:rFonts w:asciiTheme="minorHAnsi" w:hAnsiTheme="minorHAnsi" w:cstheme="minorHAnsi"/>
                <w:color w:val="000000"/>
              </w:rPr>
              <w:t xml:space="preserve">INSTITUCIONALES </w:t>
            </w:r>
            <w:r w:rsidRPr="00CF6B28">
              <w:rPr>
                <w:rFonts w:asciiTheme="minorHAnsi" w:hAnsiTheme="minorHAnsi" w:cstheme="minorHAnsi"/>
                <w:color w:val="000000"/>
              </w:rPr>
              <w:t xml:space="preserve">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w:t>
            </w:r>
            <w:r>
              <w:rPr>
                <w:rFonts w:asciiTheme="minorHAnsi" w:hAnsiTheme="minorHAnsi" w:cstheme="minorHAnsi"/>
                <w:color w:val="000000"/>
              </w:rPr>
              <w:t>DE LA FIRMA DEL CONTRATO</w:t>
            </w:r>
            <w:r w:rsidRPr="00CF6B28">
              <w:rPr>
                <w:rFonts w:asciiTheme="minorHAnsi" w:hAnsiTheme="minorHAnsi" w:cstheme="minorHAnsi"/>
                <w:color w:val="000000"/>
              </w:rPr>
              <w:t xml:space="preserve">. , ASI MISMO EL DIA </w:t>
            </w:r>
            <w:r>
              <w:rPr>
                <w:rFonts w:asciiTheme="minorHAnsi" w:hAnsiTheme="minorHAnsi" w:cstheme="minorHAnsi"/>
                <w:color w:val="000000"/>
              </w:rPr>
              <w:t>DE LA FIRMA DEL CONTRATO</w:t>
            </w:r>
            <w:r w:rsidRPr="00CF6B28">
              <w:rPr>
                <w:rFonts w:asciiTheme="minorHAnsi" w:hAnsiTheme="minorHAnsi" w:cstheme="minorHAnsi"/>
                <w:color w:val="000000"/>
              </w:rPr>
              <w:t xml:space="preserve"> SE ENTREGARAN LISTADOS DE PERSONAL CON LAS TALLAS.</w:t>
            </w:r>
          </w:p>
        </w:tc>
      </w:tr>
      <w:tr w:rsidR="00244111" w:rsidRPr="00CF6B28" w14:paraId="40A41E2B"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3F7863CC" w14:textId="1B733B64" w:rsidR="00B04BE9" w:rsidRPr="00CF6B28" w:rsidRDefault="00B04BE9" w:rsidP="00B04BE9">
            <w:pPr>
              <w:pStyle w:val="Sinespaciado"/>
              <w:jc w:val="center"/>
              <w:rPr>
                <w:rFonts w:asciiTheme="minorHAnsi" w:hAnsiTheme="minorHAnsi" w:cstheme="minorHAnsi"/>
                <w:b/>
              </w:rPr>
            </w:pPr>
            <w:r w:rsidRPr="00CF6B28">
              <w:rPr>
                <w:rFonts w:asciiTheme="minorHAnsi" w:hAnsiTheme="minorHAnsi" w:cstheme="minorHAnsi"/>
                <w:b/>
              </w:rPr>
              <w:lastRenderedPageBreak/>
              <w:t>“SECCIÓN SEXTA”</w:t>
            </w:r>
          </w:p>
          <w:p w14:paraId="25B234E6" w14:textId="69AE125D" w:rsidR="00244111" w:rsidRPr="00CF6B28" w:rsidRDefault="00B04BE9" w:rsidP="00B04BE9">
            <w:pPr>
              <w:pStyle w:val="Sinespaciado"/>
              <w:jc w:val="both"/>
              <w:rPr>
                <w:rFonts w:asciiTheme="minorHAnsi" w:hAnsiTheme="minorHAnsi" w:cstheme="minorHAnsi"/>
              </w:rPr>
            </w:pPr>
            <w:r w:rsidRPr="00CF6B28">
              <w:rPr>
                <w:rFonts w:asciiTheme="minorHAnsi" w:hAnsiTheme="minorHAnsi" w:cstheme="minorHAnsi"/>
                <w:b/>
              </w:rPr>
              <w:t>UNIFORMES Y CALZADO PARA EL PERSONAL OPERATIVO DE LA JEFATURA DE CEMENTERIOS, PERTENECIENTE A LA DIRECCIÓN DE SERVICIOS PÚBLICOS MUNICIPALES:</w:t>
            </w:r>
          </w:p>
        </w:tc>
      </w:tr>
      <w:tr w:rsidR="00BF434B" w:rsidRPr="00CF6B28" w14:paraId="18E2EF6F"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3261D74" w14:textId="2B069304"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844D012" w14:textId="3642CFBA"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12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2EF0FCB" w14:textId="3C27F327"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83D9CA3" w14:textId="63A7FE2D"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PLAYERA MICROFIBRA MANGA LARGA EN</w:t>
            </w:r>
            <w:r w:rsidRPr="00CF6B28">
              <w:rPr>
                <w:rFonts w:asciiTheme="minorHAnsi" w:hAnsiTheme="minorHAnsi" w:cstheme="minorHAnsi"/>
                <w:b/>
                <w:bCs/>
                <w:u w:val="single"/>
              </w:rPr>
              <w:t xml:space="preserve"> COLOR GRIS</w:t>
            </w:r>
            <w:r w:rsidRPr="00CF6B28">
              <w:rPr>
                <w:rFonts w:asciiTheme="minorHAnsi" w:hAnsiTheme="minorHAnsi" w:cstheme="minorHAnsi"/>
                <w:b/>
                <w:bCs/>
              </w:rPr>
              <w:t xml:space="preserve"> SUBLIMADA (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EAEF466" w14:textId="02B86AB5"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F6B28">
              <w:rPr>
                <w:rFonts w:asciiTheme="minorHAnsi" w:hAnsiTheme="minorHAnsi" w:cstheme="minorHAnsi"/>
                <w:color w:val="000000"/>
              </w:rPr>
              <w:br/>
              <w:t xml:space="preserve">* EL COLOR DE LA PLAYERA DEBERA APAGARSE A LO SOLICITADO EN EL </w:t>
            </w:r>
            <w:r w:rsidR="003E66C9">
              <w:rPr>
                <w:rFonts w:asciiTheme="minorHAnsi" w:hAnsiTheme="minorHAnsi" w:cstheme="minorHAnsi"/>
                <w:color w:val="000000"/>
              </w:rPr>
              <w:t xml:space="preserve">PRESENTE </w:t>
            </w:r>
            <w:r w:rsidRPr="00CF6B28">
              <w:rPr>
                <w:rFonts w:asciiTheme="minorHAnsi" w:hAnsiTheme="minorHAnsi" w:cstheme="minorHAnsi"/>
                <w:color w:val="000000"/>
              </w:rPr>
              <w:t>ANEXO, EL COLOR DE LA MICROFIBRA DEBERA APEGARSE AL PANTON GRIS #3D4044, LOS LOGOTIPOS DEBERAN APEGARSE A LO</w:t>
            </w:r>
            <w:r w:rsidR="003E66C9">
              <w:rPr>
                <w:rFonts w:asciiTheme="minorHAnsi" w:hAnsiTheme="minorHAnsi" w:cstheme="minorHAnsi"/>
                <w:color w:val="000000"/>
              </w:rPr>
              <w:t>S INSTITUCIONALES</w:t>
            </w:r>
            <w:r w:rsidRPr="00CF6B28">
              <w:rPr>
                <w:rFonts w:asciiTheme="minorHAnsi" w:hAnsiTheme="minorHAnsi" w:cstheme="minorHAnsi"/>
                <w:color w:val="000000"/>
              </w:rPr>
              <w:t>.</w:t>
            </w:r>
          </w:p>
        </w:tc>
      </w:tr>
      <w:tr w:rsidR="00BF434B" w:rsidRPr="00CF6B28" w14:paraId="4765983F"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5082AE6" w14:textId="230613E7"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5628E86" w14:textId="3B3646A1"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10283C6" w14:textId="2C4073CB"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885F547" w14:textId="3FA6FC67"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 xml:space="preserve">CAMISA MANGA LARGA COLOR </w:t>
            </w:r>
            <w:proofErr w:type="gramStart"/>
            <w:r w:rsidRPr="00CF6B28">
              <w:rPr>
                <w:rFonts w:asciiTheme="minorHAnsi" w:hAnsiTheme="minorHAnsi" w:cstheme="minorHAnsi"/>
                <w:b/>
                <w:bCs/>
              </w:rPr>
              <w:t>BLANCO  CON</w:t>
            </w:r>
            <w:proofErr w:type="gramEnd"/>
            <w:r w:rsidRPr="00CF6B28">
              <w:rPr>
                <w:rFonts w:asciiTheme="minorHAnsi" w:hAnsiTheme="minorHAnsi" w:cstheme="minorHAnsi"/>
                <w:b/>
                <w:bCs/>
              </w:rPr>
              <w:t xml:space="preserve"> LOGOS BORDADOS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61FA765" w14:textId="002F6F35"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SEGURIDAD DE 20 CM DE LARGO,CON </w:t>
            </w:r>
            <w:r w:rsidRPr="00CF6B28">
              <w:rPr>
                <w:rFonts w:asciiTheme="minorHAnsi" w:hAnsiTheme="minorHAnsi" w:cstheme="minorHAnsi"/>
                <w:color w:val="000000"/>
              </w:rPr>
              <w:lastRenderedPageBreak/>
              <w:t>LOGOTIPO INSTITUCIONAL DE LA ADMINISTRACION</w:t>
            </w:r>
            <w:r w:rsidRPr="00CF6B28">
              <w:rPr>
                <w:rFonts w:asciiTheme="minorHAnsi" w:hAnsiTheme="minorHAnsi" w:cstheme="minorHAnsi"/>
                <w:color w:val="000000"/>
              </w:rPr>
              <w:br/>
              <w:t xml:space="preserve">*EL COLOR DE LA CAMISA DEBERA APEGARSE A LO SOLICITADO EN EL </w:t>
            </w:r>
            <w:r w:rsidR="00C16C82">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p>
        </w:tc>
      </w:tr>
      <w:tr w:rsidR="00BF434B" w:rsidRPr="00CF6B28" w14:paraId="1200A4F7"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F8E7876" w14:textId="6AC8D443"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7B01CF6" w14:textId="3583FEBC"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A53D7E4" w14:textId="23D03775"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D8E2D73" w14:textId="05EC5016"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 xml:space="preserve">PLAYERA POLO COLOR </w:t>
            </w:r>
            <w:proofErr w:type="gramStart"/>
            <w:r w:rsidRPr="00CF6B28">
              <w:rPr>
                <w:rFonts w:asciiTheme="minorHAnsi" w:hAnsiTheme="minorHAnsi" w:cstheme="minorHAnsi"/>
                <w:b/>
                <w:bCs/>
              </w:rPr>
              <w:t>BLANCO</w:t>
            </w:r>
            <w:r w:rsidRPr="00CF6B28">
              <w:rPr>
                <w:rFonts w:asciiTheme="minorHAnsi" w:hAnsiTheme="minorHAnsi" w:cstheme="minorHAnsi"/>
                <w:b/>
                <w:bCs/>
                <w:u w:val="single"/>
              </w:rPr>
              <w:t xml:space="preserve"> </w:t>
            </w:r>
            <w:r w:rsidRPr="00CF6B28">
              <w:rPr>
                <w:rFonts w:asciiTheme="minorHAnsi" w:hAnsiTheme="minorHAnsi" w:cstheme="minorHAnsi"/>
                <w:b/>
                <w:bCs/>
              </w:rPr>
              <w:t xml:space="preserve"> CON</w:t>
            </w:r>
            <w:proofErr w:type="gramEnd"/>
            <w:r w:rsidRPr="00CF6B28">
              <w:rPr>
                <w:rFonts w:asciiTheme="minorHAnsi" w:hAnsiTheme="minorHAnsi" w:cstheme="minorHAnsi"/>
                <w:b/>
                <w:bCs/>
              </w:rPr>
              <w:t xml:space="preserve"> BORDAD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2729D12" w14:textId="29E21373"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DISTINTO A LA PRENDA, DEBERA CONTAR CON TAPA COSTURAS ENTRE CUELLO Y PIQUE, LA TELA DEBERA TENER RESISTENCIA 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ype="page"/>
              <w:t xml:space="preserve">*EL COLOR DE LA PLAYERA TIPO POLO DEBERA APEGARSE A LO SOLICITADO EN EL </w:t>
            </w:r>
            <w:r w:rsidR="00F33D26">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BF434B" w:rsidRPr="00CF6B28" w14:paraId="4F846EB7"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DC56103" w14:textId="1B4C9853"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8277C4A" w14:textId="647C5A6D"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6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DD818AB" w14:textId="11A6033C"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663746A3" w14:textId="28D6BD09"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PANTALON MEZCLILLA DE COLOR AZUL CON ANTIREFLEJANTE VERDE Y BANDA REFLEJANTE COLOR GRIS (CORTE MASCULIN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19DD86B" w14:textId="511ECA80"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 xml:space="preserve">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w:t>
            </w:r>
            <w:r w:rsidRPr="00CF6B28">
              <w:rPr>
                <w:rFonts w:asciiTheme="minorHAnsi" w:hAnsiTheme="minorHAnsi" w:cstheme="minorHAnsi"/>
                <w:color w:val="000000"/>
              </w:rPr>
              <w:lastRenderedPageBreak/>
              <w:t>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BF434B" w:rsidRPr="00CF6B28" w14:paraId="1172B326"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6984769" w14:textId="254B6E3D"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AF85452" w14:textId="59D0D68D"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3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3C7AB13" w14:textId="3BC3C87F"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DFAD735" w14:textId="60EF91D7"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SOMBRERO CON TAPASOL COLOR GRIS CON LOGOTIPO BORDAD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B1F0E42" w14:textId="7C7EE28B"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 xml:space="preserve">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QUE EL RESTO DEL SOMBRERO, CONTARA CON CINTA DE AJUSTE A PRESION HACIA LA BARBILLA PARA COMODIDAD DEL USUARIO, Y AL INTERIOR DEL SOMBRERO DEBERA TENER TAPA COSTURAS CON LOGOTIPO </w:t>
            </w:r>
            <w:r w:rsidRPr="00CF6B28">
              <w:rPr>
                <w:rFonts w:asciiTheme="minorHAnsi" w:hAnsiTheme="minorHAnsi" w:cstheme="minorHAnsi"/>
                <w:color w:val="000000"/>
              </w:rPr>
              <w:lastRenderedPageBreak/>
              <w:t xml:space="preserve">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w:t>
            </w:r>
            <w:r w:rsidR="00F33D26">
              <w:rPr>
                <w:rFonts w:asciiTheme="minorHAnsi" w:hAnsiTheme="minorHAnsi" w:cstheme="minorHAnsi"/>
                <w:color w:val="000000"/>
              </w:rPr>
              <w:t xml:space="preserve">PRESENTE </w:t>
            </w:r>
            <w:r w:rsidRPr="00CF6B28">
              <w:rPr>
                <w:rFonts w:asciiTheme="minorHAnsi" w:hAnsiTheme="minorHAnsi" w:cstheme="minorHAnsi"/>
                <w:color w:val="000000"/>
              </w:rPr>
              <w:t>ANEXO, LOS LOGOTIPOS DEBERAN PRESENTARSE BORDADOS CONFORME AL SIGUIENTE PANTONE DE HILOS, BLANCO  100C</w:t>
            </w:r>
          </w:p>
        </w:tc>
      </w:tr>
      <w:tr w:rsidR="00BF434B" w:rsidRPr="00CF6B28" w14:paraId="27AD9484"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84F82FB" w14:textId="592CE2AE"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lastRenderedPageBreak/>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D60D0A5" w14:textId="2A0122C6"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3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6310E5A" w14:textId="089FDF8C"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3006651" w14:textId="784FBAA0"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b/>
                <w:bCs/>
              </w:rPr>
              <w:t xml:space="preserve">BOTA PARA TRABAJO TIPO </w:t>
            </w:r>
            <w:proofErr w:type="gramStart"/>
            <w:r w:rsidRPr="00CF6B28">
              <w:rPr>
                <w:rFonts w:asciiTheme="minorHAnsi" w:hAnsiTheme="minorHAnsi" w:cstheme="minorHAnsi"/>
                <w:b/>
                <w:bCs/>
              </w:rPr>
              <w:t>BORCEGUI  DE</w:t>
            </w:r>
            <w:proofErr w:type="gramEnd"/>
            <w:r w:rsidRPr="00CF6B28">
              <w:rPr>
                <w:rFonts w:asciiTheme="minorHAnsi" w:hAnsiTheme="minorHAnsi" w:cstheme="minorHAnsi"/>
                <w:b/>
                <w:bCs/>
              </w:rPr>
              <w:t xml:space="preserve"> 5" DE ALTO COLOR NEGR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162002E" w14:textId="25B771E1"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br/>
              <w:t>CORTE: PIEL FLOR ACABADO NAPA ESPESOR 18/20 TUBO CON BULLON DE MALLA DE POLIESTER REFORZADA EN LOS TALONES RESISTENTE A 1000 DENIERS BULLON UNIDO ACOJINADO CON ESPUMA DE POLIURETANO DE 10 MM TALON DE CUERO SON RECUBRIMIENTO DE PU</w:t>
            </w:r>
            <w:r w:rsidRPr="00CF6B28">
              <w:rPr>
                <w:rFonts w:asciiTheme="minorHAnsi" w:hAnsiTheme="minorHAnsi" w:cstheme="minorHAnsi"/>
                <w:color w:val="000000"/>
              </w:rPr>
              <w:br/>
              <w:t>SISTEMA DE SUJECION: AGUJETA DE POLIESTER CON ALMA DE ALGODÓN 110 CMS, REFORZADA CON PUNTA DE ACETATO DE 2 CMS</w:t>
            </w:r>
            <w:r w:rsidRPr="00CF6B28">
              <w:rPr>
                <w:rFonts w:asciiTheme="minorHAnsi" w:hAnsiTheme="minorHAnsi" w:cstheme="minorHAnsi"/>
                <w:color w:val="000000"/>
              </w:rPr>
              <w:br/>
              <w:t xml:space="preserve">LENGUA: SILUETA ERGONOMICA DE MALLA DE NYLON REFORZADA, CON FUELLE PARA CUBRIR LA ENTRADA DE LIQUIDOS Y POLVO A LA ALTURA DEL CUARTO OJILLO. ACOJINADA Y RECUBIERTA EN SU PARTE INTERNA CON FORRO TEXTIL CON TRATAMIENTO ANTIMICOTICO Y TRANSPIRABLE </w:t>
            </w:r>
            <w:r w:rsidRPr="00CF6B28">
              <w:rPr>
                <w:rFonts w:asciiTheme="minorHAnsi" w:hAnsiTheme="minorHAnsi" w:cstheme="minorHAnsi"/>
                <w:color w:val="000000"/>
              </w:rPr>
              <w:br/>
              <w:t xml:space="preserve">FORRO: MALLA TEXTIL ACOJINADA CON TRATAMIENTO ANTIMICOTICO Y TRANSPIRABLE CALZADOR REFORZADO EN EL AREA DEL TALON PARA PROPORCIONAR MAYOR DURABILIDAD AL DESGASTE </w:t>
            </w:r>
            <w:r w:rsidRPr="00CF6B28">
              <w:rPr>
                <w:rFonts w:asciiTheme="minorHAnsi" w:hAnsiTheme="minorHAnsi" w:cstheme="minorHAnsi"/>
                <w:color w:val="000000"/>
              </w:rPr>
              <w:br/>
              <w:t xml:space="preserve">OJILLO: PLASTICO CON ARANDELA 5 OJILLOS EN CADA CHALECO </w:t>
            </w:r>
            <w:r w:rsidRPr="00CF6B28">
              <w:rPr>
                <w:rFonts w:asciiTheme="minorHAnsi" w:hAnsiTheme="minorHAnsi" w:cstheme="minorHAnsi"/>
                <w:color w:val="000000"/>
              </w:rPr>
              <w:br/>
              <w:t>HILOS: HILOS DE POLIESTER DE ALTA RESISTENCIA, TODAS LAS COSTURAS DE ARMADO CON DOBLE COSTURA</w:t>
            </w:r>
            <w:r w:rsidRPr="00CF6B28">
              <w:rPr>
                <w:rFonts w:asciiTheme="minorHAnsi" w:hAnsiTheme="minorHAnsi" w:cstheme="minorHAnsi"/>
                <w:color w:val="000000"/>
              </w:rPr>
              <w:br/>
            </w:r>
            <w:r w:rsidRPr="00CF6B28">
              <w:rPr>
                <w:rFonts w:asciiTheme="minorHAnsi" w:hAnsiTheme="minorHAnsi" w:cstheme="minorHAnsi"/>
                <w:color w:val="000000"/>
              </w:rPr>
              <w:lastRenderedPageBreak/>
              <w:t xml:space="preserve">PLANTA: CELULOSA PRECONFORMADA CON CAMBRELLON INTEGRADO, TRANSPIRABLE Y CON CAPACIDADES DE RAPIDA ABSORCION Y DESABSORCION DE LA HUMEDAD </w:t>
            </w:r>
            <w:r w:rsidRPr="00CF6B28">
              <w:rPr>
                <w:rFonts w:asciiTheme="minorHAnsi" w:hAnsiTheme="minorHAnsi" w:cstheme="minorHAnsi"/>
                <w:color w:val="000000"/>
              </w:rPr>
              <w:br/>
              <w:t xml:space="preserve">CONTRAFUERTE: TERMOPLASTICO DE ALTA RESISTENCIA Y DURABILIDAD PARA GARANTIZAR EL CORRECTO SOPORTE A LOS TALONES </w:t>
            </w:r>
          </w:p>
        </w:tc>
      </w:tr>
      <w:tr w:rsidR="00BF434B" w:rsidRPr="00CF6B28" w14:paraId="1130186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49276172" w14:textId="77777777" w:rsidR="00BF434B" w:rsidRPr="00CF6B28" w:rsidRDefault="00BF434B" w:rsidP="00BF434B">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06D2416D" w14:textId="77777777" w:rsidR="00BF434B" w:rsidRPr="00CF6B28" w:rsidRDefault="00BF434B" w:rsidP="00BF434B">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4B2496B6" w14:textId="77777777" w:rsidR="00BF434B" w:rsidRPr="00CF6B28" w:rsidRDefault="00BF434B" w:rsidP="00BF434B">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55B6B316" w14:textId="77777777" w:rsidR="00BF434B" w:rsidRPr="00CF6B28" w:rsidRDefault="00BF434B" w:rsidP="00BF434B">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5D012D34" w14:textId="099891FE" w:rsidR="00BF434B" w:rsidRPr="00CF6B28" w:rsidRDefault="00BF434B" w:rsidP="00BF434B">
            <w:pPr>
              <w:pStyle w:val="Sinespaciado"/>
              <w:rPr>
                <w:rFonts w:asciiTheme="minorHAnsi" w:hAnsiTheme="minorHAnsi" w:cstheme="minorHAnsi"/>
              </w:rPr>
            </w:pPr>
            <w:r w:rsidRPr="00CF6B28">
              <w:rPr>
                <w:rFonts w:asciiTheme="minorHAnsi" w:hAnsiTheme="minorHAnsi" w:cstheme="minorHAnsi"/>
                <w:color w:val="000000"/>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color w:val="000000"/>
              </w:rPr>
              <w:br w:type="page"/>
              <w:t xml:space="preserve">SUELA: SUELA DE POLIURETANO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color w:val="000000"/>
              </w:rPr>
              <w:br w:type="page"/>
              <w:t>CONSTRUCCIÓN: PEGADO Y COSIDO 360°</w:t>
            </w:r>
            <w:r w:rsidRPr="00CF6B28">
              <w:rPr>
                <w:rFonts w:asciiTheme="minorHAnsi" w:hAnsiTheme="minorHAnsi" w:cstheme="minorHAnsi"/>
                <w:color w:val="000000"/>
              </w:rPr>
              <w:br w:type="page"/>
              <w:t>DEBERA CONTENER EL ICONO INSTITUCIONAL DE LA ADMINITRACION APLICADO CON CALOR EN LA PARTE DEL TALON</w:t>
            </w:r>
            <w:r w:rsidRPr="00CF6B28">
              <w:rPr>
                <w:rFonts w:asciiTheme="minorHAnsi" w:hAnsiTheme="minorHAnsi" w:cstheme="minorHAnsi"/>
                <w:color w:val="000000"/>
              </w:rPr>
              <w:br w:type="page"/>
              <w:t xml:space="preserve">DEBERA PRESENTAR CERTIFICADO ORIGINAL O COPIA EXPEDIDO POR UNA CASA ACREDITADORA ANTE LA ENTIDAD ACREDITADORA MEXICANA DE </w:t>
            </w:r>
            <w:r w:rsidRPr="00CF6B28">
              <w:rPr>
                <w:rFonts w:asciiTheme="minorHAnsi" w:hAnsiTheme="minorHAnsi" w:cstheme="minorHAnsi"/>
                <w:color w:val="000000"/>
              </w:rPr>
              <w:lastRenderedPageBreak/>
              <w:t>ACREDITACION EN CUMPLIMIENTO DE LA NORMA OFICILA MEXICANA NOM-D10-STPS-2009, SEGURIDAD-EQUIPO DE PROTECCION PERSONAL-CALZADO DE PROTECCION-CLASIFICACION, ESPECIFICACIONES Y METODOS DE PRUEBA</w:t>
            </w:r>
            <w:r w:rsidRPr="00CF6B28">
              <w:rPr>
                <w:rFonts w:asciiTheme="minorHAnsi" w:hAnsiTheme="minorHAnsi" w:cstheme="minorHAnsi"/>
                <w:color w:val="000000"/>
              </w:rPr>
              <w:br w:type="page"/>
            </w:r>
          </w:p>
        </w:tc>
      </w:tr>
      <w:tr w:rsidR="00A65170" w:rsidRPr="00CF6B28" w14:paraId="23786922"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112A5DE0" w14:textId="77777777" w:rsidR="00A65170" w:rsidRPr="00CF6B28" w:rsidRDefault="00A65170" w:rsidP="00A65170">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21601C64" w14:textId="77777777" w:rsidR="00A65170" w:rsidRPr="00CF6B28" w:rsidRDefault="00A65170" w:rsidP="00A65170">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7F2DDCC6" w14:textId="77777777" w:rsidR="00A65170" w:rsidRPr="00CF6B28" w:rsidRDefault="00A65170" w:rsidP="00A65170">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1D7B9DD4" w14:textId="77777777" w:rsidR="00A65170" w:rsidRPr="00CF6B28" w:rsidRDefault="00A65170" w:rsidP="00A65170">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2A629845" w14:textId="3E54ECCC" w:rsidR="00A65170" w:rsidRPr="00CF6B28" w:rsidRDefault="00A65170" w:rsidP="00A65170">
            <w:pPr>
              <w:pStyle w:val="Sinespaciado"/>
              <w:rPr>
                <w:rFonts w:asciiTheme="minorHAnsi" w:hAnsiTheme="minorHAnsi" w:cstheme="minorHAnsi"/>
                <w:color w:val="000000"/>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6 (SEIS) DE 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w:t>
            </w:r>
            <w:r w:rsidRPr="00CF6B28">
              <w:rPr>
                <w:rFonts w:asciiTheme="minorHAnsi" w:hAnsiTheme="minorHAnsi" w:cstheme="minorHAnsi"/>
                <w:color w:val="000000"/>
              </w:rPr>
              <w:lastRenderedPageBreak/>
              <w:t xml:space="preserve">JEFATURAS SE REQUIERE COMO MINIMO UNA MUESTRA) .                                                                                 *SE REQUIERE QUE EL CONJUNTO DE 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F33D26" w:rsidRPr="00CF6B28" w14:paraId="6196DA95"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03274006" w14:textId="77777777" w:rsidR="00F33D26" w:rsidRPr="00CF6B28" w:rsidRDefault="00F33D26" w:rsidP="00CB6510">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13CFDDC8" w14:textId="77777777" w:rsidR="00F33D26" w:rsidRPr="00CF6B28" w:rsidRDefault="00F33D26" w:rsidP="00CB6510">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287BEC98" w14:textId="77777777" w:rsidR="00F33D26" w:rsidRPr="00CF6B28" w:rsidRDefault="00F33D26" w:rsidP="00CB6510">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353050C5" w14:textId="77777777" w:rsidR="00F33D26" w:rsidRPr="00CF6B28" w:rsidRDefault="00F33D26" w:rsidP="00CB6510">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9976F55" w14:textId="77777777" w:rsidR="00F33D26" w:rsidRPr="00CF6B28" w:rsidRDefault="00F33D26" w:rsidP="00CB6510">
            <w:pPr>
              <w:pStyle w:val="Sinespaciado"/>
              <w:rPr>
                <w:rFonts w:asciiTheme="minorHAnsi" w:hAnsiTheme="minorHAnsi" w:cstheme="minorHAnsi"/>
              </w:rPr>
            </w:pPr>
            <w:r w:rsidRPr="00CF6B28">
              <w:rPr>
                <w:rFonts w:asciiTheme="minorHAnsi" w:hAnsiTheme="minorHAnsi" w:cstheme="minorHAnsi"/>
                <w:color w:val="000000"/>
              </w:rPr>
              <w:t xml:space="preserve">FAVOR DE APEGARSE A LOS DISEÑOS </w:t>
            </w:r>
            <w:r>
              <w:rPr>
                <w:rFonts w:asciiTheme="minorHAnsi" w:hAnsiTheme="minorHAnsi" w:cstheme="minorHAnsi"/>
                <w:color w:val="000000"/>
              </w:rPr>
              <w:t xml:space="preserve">INSTITUCIONALES </w:t>
            </w:r>
            <w:r w:rsidRPr="00CF6B28">
              <w:rPr>
                <w:rFonts w:asciiTheme="minorHAnsi" w:hAnsiTheme="minorHAnsi" w:cstheme="minorHAnsi"/>
                <w:color w:val="000000"/>
              </w:rPr>
              <w:t xml:space="preserve">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w:t>
            </w:r>
            <w:r>
              <w:rPr>
                <w:rFonts w:asciiTheme="minorHAnsi" w:hAnsiTheme="minorHAnsi" w:cstheme="minorHAnsi"/>
                <w:color w:val="000000"/>
              </w:rPr>
              <w:t>DE LA FIRMA DEL CONTRATO</w:t>
            </w:r>
            <w:r w:rsidRPr="00CF6B28">
              <w:rPr>
                <w:rFonts w:asciiTheme="minorHAnsi" w:hAnsiTheme="minorHAnsi" w:cstheme="minorHAnsi"/>
                <w:color w:val="000000"/>
              </w:rPr>
              <w:t xml:space="preserve">. , ASI MISMO EL DIA </w:t>
            </w:r>
            <w:r>
              <w:rPr>
                <w:rFonts w:asciiTheme="minorHAnsi" w:hAnsiTheme="minorHAnsi" w:cstheme="minorHAnsi"/>
                <w:color w:val="000000"/>
              </w:rPr>
              <w:t>DE LA FIRMA DEL CONTRATO</w:t>
            </w:r>
            <w:r w:rsidRPr="00CF6B28">
              <w:rPr>
                <w:rFonts w:asciiTheme="minorHAnsi" w:hAnsiTheme="minorHAnsi" w:cstheme="minorHAnsi"/>
                <w:color w:val="000000"/>
              </w:rPr>
              <w:t xml:space="preserve"> SE ENTREGARAN LISTADOS DE PERSONAL CON LAS TALLAS.</w:t>
            </w:r>
          </w:p>
        </w:tc>
      </w:tr>
      <w:tr w:rsidR="00BF434B" w:rsidRPr="00CF6B28" w14:paraId="59F946B2"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434D8252" w14:textId="7A8658AA" w:rsidR="00BF434B" w:rsidRPr="00CF6B28" w:rsidRDefault="00BF434B" w:rsidP="00BF434B">
            <w:pPr>
              <w:pStyle w:val="Sinespaciado"/>
              <w:jc w:val="center"/>
              <w:rPr>
                <w:rFonts w:asciiTheme="minorHAnsi" w:hAnsiTheme="minorHAnsi" w:cstheme="minorHAnsi"/>
                <w:b/>
              </w:rPr>
            </w:pPr>
            <w:r w:rsidRPr="00CF6B28">
              <w:rPr>
                <w:rFonts w:asciiTheme="minorHAnsi" w:hAnsiTheme="minorHAnsi" w:cstheme="minorHAnsi"/>
                <w:b/>
              </w:rPr>
              <w:t>“SECCIÓN SÉPTIMA”</w:t>
            </w:r>
          </w:p>
          <w:p w14:paraId="11B4A3B6" w14:textId="091E14BE" w:rsidR="00BF434B" w:rsidRPr="00CF6B28" w:rsidRDefault="00BF434B" w:rsidP="00284794">
            <w:pPr>
              <w:pStyle w:val="Sinespaciado"/>
              <w:jc w:val="both"/>
              <w:rPr>
                <w:rFonts w:asciiTheme="minorHAnsi" w:hAnsiTheme="minorHAnsi" w:cstheme="minorHAnsi"/>
              </w:rPr>
            </w:pPr>
            <w:r w:rsidRPr="00CF6B28">
              <w:rPr>
                <w:rFonts w:asciiTheme="minorHAnsi" w:hAnsiTheme="minorHAnsi" w:cstheme="minorHAnsi"/>
                <w:b/>
              </w:rPr>
              <w:t xml:space="preserve">UNIFORMES Y CALZADO PARA EL PERSONAL OPERATIVO DE LA JEFATURA DE </w:t>
            </w:r>
            <w:r w:rsidR="00011479" w:rsidRPr="00CF6B28">
              <w:rPr>
                <w:rFonts w:asciiTheme="minorHAnsi" w:hAnsiTheme="minorHAnsi" w:cstheme="minorHAnsi"/>
                <w:b/>
              </w:rPr>
              <w:t>RASTRO</w:t>
            </w:r>
            <w:r w:rsidRPr="00CF6B28">
              <w:rPr>
                <w:rFonts w:asciiTheme="minorHAnsi" w:hAnsiTheme="minorHAnsi" w:cstheme="minorHAnsi"/>
                <w:b/>
              </w:rPr>
              <w:t>, PERTENECIENTE A LA DIRECCIÓN DE SERVICIOS PÚBLICOS MUNICIPALES:</w:t>
            </w:r>
          </w:p>
        </w:tc>
      </w:tr>
      <w:tr w:rsidR="00D32402" w:rsidRPr="00CF6B28" w14:paraId="2085B4A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B1A02BD" w14:textId="3D059502"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FE7F1F7" w14:textId="1A3234D6"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38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03A5A63" w14:textId="1321B7AF"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9AA50A6" w14:textId="0F90620F"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 xml:space="preserve">PLAYERA MICROFIBRA MANGA LARGA EN COLOR </w:t>
            </w:r>
            <w:r w:rsidRPr="00CF6B28">
              <w:rPr>
                <w:rFonts w:asciiTheme="minorHAnsi" w:hAnsiTheme="minorHAnsi" w:cstheme="minorHAnsi"/>
                <w:b/>
                <w:bCs/>
                <w:u w:val="single"/>
              </w:rPr>
              <w:t xml:space="preserve">ROJA </w:t>
            </w:r>
            <w:proofErr w:type="gramStart"/>
            <w:r w:rsidRPr="00CF6B28">
              <w:rPr>
                <w:rFonts w:asciiTheme="minorHAnsi" w:hAnsiTheme="minorHAnsi" w:cstheme="minorHAnsi"/>
                <w:b/>
                <w:bCs/>
                <w:u w:val="single"/>
              </w:rPr>
              <w:t xml:space="preserve">SUBLIMADA  </w:t>
            </w:r>
            <w:r w:rsidRPr="00CF6B28">
              <w:rPr>
                <w:rFonts w:asciiTheme="minorHAnsi" w:hAnsiTheme="minorHAnsi" w:cstheme="minorHAnsi"/>
                <w:b/>
                <w:bCs/>
              </w:rPr>
              <w:t>(</w:t>
            </w:r>
            <w:proofErr w:type="gramEnd"/>
            <w:r w:rsidRPr="00CF6B28">
              <w:rPr>
                <w:rFonts w:asciiTheme="minorHAnsi" w:hAnsiTheme="minorHAnsi" w:cstheme="minorHAnsi"/>
                <w:b/>
                <w:bCs/>
              </w:rPr>
              <w:t>PLAYERA OPERATIVA).</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35E4AB20" w14:textId="411678CD"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 xml:space="preserve">*TELA DRY FIT 4.2MTS/KG DE FACIL ABRSORCION AL SUDOR                                                                  *92% POLYESTER Y 8% EXPANDEX                                                                                                                              * PUÑO DE 2CM, CUELLO REDONDO, CONFECCIONADA A 8 PUNTADAS POR PULGADA CON HILO 100% POLYESTER                                                                                                                                                                    *DEBERA CONTAR CON ETIQUETA CON LOGOTIPO INSTITUCIONAL DE LA ADMINISTRACION  QUE ESPECIFIQUE TALLA, CORTE DAMA O CABALLERO E INSTRUCCIONES DE LAVADO.                                                                                                                                                                             </w:t>
            </w:r>
            <w:r w:rsidRPr="00CF6B28">
              <w:rPr>
                <w:rFonts w:asciiTheme="minorHAnsi" w:hAnsiTheme="minorHAnsi" w:cstheme="minorHAnsi"/>
                <w:color w:val="000000"/>
              </w:rPr>
              <w:br/>
              <w:t xml:space="preserve">* EL COLOR DE LA PLAYERA DEBERA APAGARSE A LO SOLICITADO EN EL </w:t>
            </w:r>
            <w:r w:rsidR="00DD1E51">
              <w:rPr>
                <w:rFonts w:asciiTheme="minorHAnsi" w:hAnsiTheme="minorHAnsi" w:cstheme="minorHAnsi"/>
                <w:color w:val="000000"/>
              </w:rPr>
              <w:t xml:space="preserve">PRESENTE </w:t>
            </w:r>
            <w:r w:rsidRPr="00CF6B28">
              <w:rPr>
                <w:rFonts w:asciiTheme="minorHAnsi" w:hAnsiTheme="minorHAnsi" w:cstheme="minorHAnsi"/>
                <w:color w:val="000000"/>
              </w:rPr>
              <w:t xml:space="preserve">ANEXO, EL COLOR DE LA MICROFIBRA DEBERA APEGARSE AL PANTON ROJO </w:t>
            </w:r>
            <w:r w:rsidRPr="00CF6B28">
              <w:rPr>
                <w:rFonts w:asciiTheme="minorHAnsi" w:hAnsiTheme="minorHAnsi" w:cstheme="minorHAnsi"/>
                <w:color w:val="000000"/>
              </w:rPr>
              <w:lastRenderedPageBreak/>
              <w:t>681010, LOS LOGOTIPOS DEBERAN APEGARSE A LO</w:t>
            </w:r>
            <w:r w:rsidR="006F79DC">
              <w:rPr>
                <w:rFonts w:asciiTheme="minorHAnsi" w:hAnsiTheme="minorHAnsi" w:cstheme="minorHAnsi"/>
                <w:color w:val="000000"/>
              </w:rPr>
              <w:t>S INSTITUCIONALES</w:t>
            </w:r>
            <w:r w:rsidRPr="00CF6B28">
              <w:rPr>
                <w:rFonts w:asciiTheme="minorHAnsi" w:hAnsiTheme="minorHAnsi" w:cstheme="minorHAnsi"/>
                <w:color w:val="000000"/>
              </w:rPr>
              <w:t>.</w:t>
            </w:r>
          </w:p>
        </w:tc>
      </w:tr>
      <w:tr w:rsidR="00D32402" w:rsidRPr="00CF6B28" w14:paraId="7C3C8759"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4705631" w14:textId="17B9C0D5"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lastRenderedPageBreak/>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4A76261" w14:textId="4C275BA2"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475EF24" w14:textId="1CF32ECB"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B6411FD" w14:textId="3856EC86"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CAMISA MANGA LARGA</w:t>
            </w:r>
            <w:r w:rsidRPr="00CF6B28">
              <w:rPr>
                <w:rFonts w:asciiTheme="minorHAnsi" w:hAnsiTheme="minorHAnsi" w:cstheme="minorHAnsi"/>
                <w:b/>
                <w:bCs/>
                <w:u w:val="single"/>
              </w:rPr>
              <w:t xml:space="preserve"> COLOR </w:t>
            </w:r>
            <w:proofErr w:type="gramStart"/>
            <w:r w:rsidRPr="00CF6B28">
              <w:rPr>
                <w:rFonts w:asciiTheme="minorHAnsi" w:hAnsiTheme="minorHAnsi" w:cstheme="minorHAnsi"/>
                <w:b/>
                <w:bCs/>
                <w:u w:val="single"/>
              </w:rPr>
              <w:t xml:space="preserve">BLANCO  </w:t>
            </w:r>
            <w:r w:rsidRPr="00CF6B28">
              <w:rPr>
                <w:rFonts w:asciiTheme="minorHAnsi" w:hAnsiTheme="minorHAnsi" w:cstheme="minorHAnsi"/>
                <w:b/>
                <w:bCs/>
              </w:rPr>
              <w:t>CON</w:t>
            </w:r>
            <w:proofErr w:type="gramEnd"/>
            <w:r w:rsidRPr="00CF6B28">
              <w:rPr>
                <w:rFonts w:asciiTheme="minorHAnsi" w:hAnsiTheme="minorHAnsi" w:cstheme="minorHAnsi"/>
                <w:b/>
                <w:bCs/>
              </w:rPr>
              <w:t xml:space="preserve">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91315EA" w14:textId="3E8948D8"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SEGURIDAD DE 20 CM DE LARGO,CON LOGOTIPO INSTITUCIONAL DE LA ADMINISTRACION</w:t>
            </w:r>
            <w:r w:rsidRPr="00CF6B28">
              <w:rPr>
                <w:rFonts w:asciiTheme="minorHAnsi" w:hAnsiTheme="minorHAnsi" w:cstheme="minorHAnsi"/>
                <w:color w:val="000000"/>
              </w:rPr>
              <w:br/>
              <w:t xml:space="preserve">*EL COLOR DE LA CAMISA DEBERA APEGARSE A LO SOLICITADO EN EL </w:t>
            </w:r>
            <w:r w:rsidR="002645BF">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p>
        </w:tc>
      </w:tr>
      <w:tr w:rsidR="00D32402" w:rsidRPr="00CF6B28" w14:paraId="3EFA0999"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7EB84B5" w14:textId="577EAF9F"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14EE1FB" w14:textId="32245CC6"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2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A4025F0" w14:textId="3807F4FE"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9FC342B" w14:textId="244E7EAE"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 xml:space="preserve">PLAYERA TIPO </w:t>
            </w:r>
            <w:proofErr w:type="gramStart"/>
            <w:r w:rsidRPr="00CF6B28">
              <w:rPr>
                <w:rFonts w:asciiTheme="minorHAnsi" w:hAnsiTheme="minorHAnsi" w:cstheme="minorHAnsi"/>
                <w:b/>
                <w:bCs/>
              </w:rPr>
              <w:t>POLO,  COLOR</w:t>
            </w:r>
            <w:proofErr w:type="gramEnd"/>
            <w:r w:rsidRPr="00CF6B28">
              <w:rPr>
                <w:rFonts w:asciiTheme="minorHAnsi" w:hAnsiTheme="minorHAnsi" w:cstheme="minorHAnsi"/>
                <w:b/>
                <w:bCs/>
              </w:rPr>
              <w:t xml:space="preserve"> BLANCO CON BORDADO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B6A1024" w14:textId="733A1FCC"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 xml:space="preserve">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w:t>
            </w:r>
            <w:r w:rsidRPr="00CF6B28">
              <w:rPr>
                <w:rFonts w:asciiTheme="minorHAnsi" w:hAnsiTheme="minorHAnsi" w:cstheme="minorHAnsi"/>
                <w:color w:val="000000"/>
              </w:rPr>
              <w:lastRenderedPageBreak/>
              <w:t>DISTINTO A LA PRENDA, DEBERA CONTAR CON TAPA COSTURAS ENTRE CUELLO Y PIQUE, LA TELA DEBERA TENER RESISTENCIA 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ype="page"/>
              <w:t xml:space="preserve">*EL COLOR DE LA PLAYERA TIPO POLO DEBERA APEGARSE A LO SOLICITADO EN EL </w:t>
            </w:r>
            <w:r w:rsidR="002645BF">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D32402" w:rsidRPr="00CF6B28" w14:paraId="5FB3223A"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94F083A" w14:textId="3267552B"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lastRenderedPageBreak/>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7FB6427" w14:textId="413B2079"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9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23DDFCB" w14:textId="1459913C"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ABF4E5B" w14:textId="4B256504"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 xml:space="preserve">SOMBRERO CON </w:t>
            </w:r>
            <w:proofErr w:type="gramStart"/>
            <w:r w:rsidRPr="00CF6B28">
              <w:rPr>
                <w:rFonts w:asciiTheme="minorHAnsi" w:hAnsiTheme="minorHAnsi" w:cstheme="minorHAnsi"/>
                <w:b/>
                <w:bCs/>
              </w:rPr>
              <w:t>TAPASOL  CON</w:t>
            </w:r>
            <w:proofErr w:type="gramEnd"/>
            <w:r w:rsidRPr="00CF6B28">
              <w:rPr>
                <w:rFonts w:asciiTheme="minorHAnsi" w:hAnsiTheme="minorHAnsi" w:cstheme="minorHAnsi"/>
                <w:b/>
                <w:bCs/>
              </w:rPr>
              <w:t xml:space="preserve"> LOGOS BORDADOS,  COLOR GRI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82DCA36" w14:textId="712551A5"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 xml:space="preserve">SOMBRERO EN TELA DE ACRILICO FUSIONADO CON ENTRETELA QUE LE DE CUERPO A LA COPA Y  ALAS DEL MISMO, LAS ALAS DEBERAN TENER UNA COSTURA CIRCULAR ALREDEDOR DE TODO EL SOMBRERO Y LLEVARA DOS BROCHES METALICOS A LOS COSTADOS PARA ORMA DE PREFERENCIA DEL USUARIO, CONTARA CON TELA ADICIONAL QUE CUBRA EL CUELLO DEL USUARIO Y DEBERA SER DEL MISMO COLOR QUE EL RESTO DEL SOMBRERO, CONTARA CON CINTA DE AJUSTE A PRESION HACIA LA BARBILLA PARA COMODIDAD DEL USUARIO, Y AL INTERIOR DEL SOMBRERO DEBERA TENER TAPA COSTURAS CON LOGOTIPO INSTITUCIONAL DE LA ADMINISTRACION, DEBERA CONTAR CON BANDA PERSONALIZADA CON LOGOTIPO INSTITUCIONAL DE LA ADMINISTRACION EN EL INTERIOR DEL SOMBRERO Y EN LA CIRCUNFERENCIA DE LA CABEZA, COSTURA DECORATIVA EN COPA DEL SOMBRERO.                                                                                                                                                             *EL COLOR DEL SOMBRERO CON TAPASOL DEBERA APEGARSE A LO SOLICITADO EN EL </w:t>
            </w:r>
            <w:r w:rsidR="002645BF">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w:t>
            </w:r>
            <w:r w:rsidRPr="00CF6B28">
              <w:rPr>
                <w:rFonts w:asciiTheme="minorHAnsi" w:hAnsiTheme="minorHAnsi" w:cstheme="minorHAnsi"/>
                <w:color w:val="000000"/>
              </w:rPr>
              <w:lastRenderedPageBreak/>
              <w:t>SIGUIENTE PANTONE DE HILOS, BLANCO  100C</w:t>
            </w:r>
          </w:p>
        </w:tc>
      </w:tr>
      <w:tr w:rsidR="00D32402" w:rsidRPr="00CF6B28" w14:paraId="6FAD1931"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634F624" w14:textId="65C079FE"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8D3B292" w14:textId="2414F54B"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19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C766FAC" w14:textId="531306ED"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6A6CACB" w14:textId="1BFD9348"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BOTA DE HULE CON SUELA ANTIDERRAPANTE (COLOR BLANC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7BE6ECA" w14:textId="6A07FB2F"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CORTE Y SUELA EN PVC CON FORRO SINTETICO</w:t>
            </w:r>
            <w:r w:rsidRPr="00CF6B28">
              <w:rPr>
                <w:rFonts w:asciiTheme="minorHAnsi" w:hAnsiTheme="minorHAnsi" w:cstheme="minorHAnsi"/>
                <w:color w:val="000000"/>
              </w:rPr>
              <w:br/>
              <w:t>GRAN DURABILIDAD, RESISTENE A LA ABARSION, FLEXION Y DESGARRE</w:t>
            </w:r>
            <w:r w:rsidRPr="00CF6B28">
              <w:rPr>
                <w:rFonts w:asciiTheme="minorHAnsi" w:hAnsiTheme="minorHAnsi" w:cstheme="minorHAnsi"/>
                <w:color w:val="000000"/>
              </w:rPr>
              <w:br/>
              <w:t>PUNTAS REFORZADAS EN PVC</w:t>
            </w:r>
            <w:r w:rsidRPr="00CF6B28">
              <w:rPr>
                <w:rFonts w:asciiTheme="minorHAnsi" w:hAnsiTheme="minorHAnsi" w:cstheme="minorHAnsi"/>
                <w:color w:val="000000"/>
              </w:rPr>
              <w:br/>
              <w:t>CALCETIN 100% POLIESTER</w:t>
            </w:r>
            <w:r w:rsidRPr="00CF6B28">
              <w:rPr>
                <w:rFonts w:asciiTheme="minorHAnsi" w:hAnsiTheme="minorHAnsi" w:cstheme="minorHAnsi"/>
                <w:color w:val="000000"/>
              </w:rPr>
              <w:br/>
              <w:t>SUELAS ANTIDERRAPANTES CON DISEÑO QUE IMPIDEN ACOMULACION DE RECIDUOS</w:t>
            </w:r>
            <w:r w:rsidRPr="00CF6B28">
              <w:rPr>
                <w:rFonts w:asciiTheme="minorHAnsi" w:hAnsiTheme="minorHAnsi" w:cstheme="minorHAnsi"/>
                <w:color w:val="000000"/>
              </w:rPr>
              <w:br/>
              <w:t>USO DE PROCESOS CARNICOS</w:t>
            </w:r>
          </w:p>
        </w:tc>
      </w:tr>
      <w:tr w:rsidR="00D32402" w:rsidRPr="00CF6B28" w14:paraId="29820A5E"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EAC5686" w14:textId="4F3C2599"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48037E9" w14:textId="517B2B28"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5EDA855" w14:textId="7D338FCB"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95F91AE" w14:textId="3E205F06"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 xml:space="preserve">BOTA PARA TRABAJO TIPO </w:t>
            </w:r>
            <w:proofErr w:type="gramStart"/>
            <w:r w:rsidRPr="00CF6B28">
              <w:rPr>
                <w:rFonts w:asciiTheme="minorHAnsi" w:hAnsiTheme="minorHAnsi" w:cstheme="minorHAnsi"/>
                <w:b/>
                <w:bCs/>
              </w:rPr>
              <w:t>BORCEGUI  DE</w:t>
            </w:r>
            <w:proofErr w:type="gramEnd"/>
            <w:r w:rsidRPr="00CF6B28">
              <w:rPr>
                <w:rFonts w:asciiTheme="minorHAnsi" w:hAnsiTheme="minorHAnsi" w:cstheme="minorHAnsi"/>
                <w:b/>
                <w:bCs/>
              </w:rPr>
              <w:t xml:space="preserve"> 5" DE ALTO COLOR NEGR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264A105" w14:textId="7AEA41D1"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br w:type="page"/>
              <w:t>CORTE: PIEL FLOR ACABADO NAPA ESPESOR 18/20 TUBO CON BULLON DE MALLA DE POLIESTER REFORZADA EN LOS TALONES RESISTENTE A 1000 DENIERS BULLON UNIDO ACOJINADO CON ESPUMA DE POLIURETANO DE 10 MM TALON DE CUERO SON RECUBRIMIENTO DE PU</w:t>
            </w:r>
            <w:r w:rsidRPr="00CF6B28">
              <w:rPr>
                <w:rFonts w:asciiTheme="minorHAnsi" w:hAnsiTheme="minorHAnsi" w:cstheme="minorHAnsi"/>
                <w:color w:val="000000"/>
              </w:rPr>
              <w:br w:type="page"/>
              <w:t>SISTEMA DE SUJECION: AGUJETA DE POLIESTER CON ALMA DE ALGODÓN 110 CMS, REFORZADA CON PUNTA DE ACETATO DE 2 CMS</w:t>
            </w:r>
            <w:r w:rsidRPr="00CF6B28">
              <w:rPr>
                <w:rFonts w:asciiTheme="minorHAnsi" w:hAnsiTheme="minorHAnsi" w:cstheme="minorHAnsi"/>
                <w:color w:val="000000"/>
              </w:rPr>
              <w:br w:type="page"/>
              <w:t xml:space="preserve">LENGUA: SILUETA ERGONOMICA DE MALLA DE NYLON REFORZADA, CON FUELLE PARA CUBRIR LA ENTRADA DE LIQUIDOS Y POLVO A LA ALTURA DEL CUARTO OJILLO. ACOJINADA Y RECUBIERTA EN SU PARTE INTERNA CON FORRO TEXTIL CON TRATAMIENTO ANTIMICOTICO Y TRANSPIRABLE </w:t>
            </w:r>
            <w:r w:rsidRPr="00CF6B28">
              <w:rPr>
                <w:rFonts w:asciiTheme="minorHAnsi" w:hAnsiTheme="minorHAnsi" w:cstheme="minorHAnsi"/>
                <w:color w:val="000000"/>
              </w:rPr>
              <w:br w:type="page"/>
              <w:t xml:space="preserve">FORRO: MALLA TEXTIL ACOJINADA CON TRATAMIENTO ANTIMICOTICO Y TRANSPIRABLE CALZADOR REFORZADO EN EL AREA DEL TALON PARA PROPORCIONAR MAYOR DURABILIDAD AL DESGASTE </w:t>
            </w:r>
            <w:r w:rsidRPr="00CF6B28">
              <w:rPr>
                <w:rFonts w:asciiTheme="minorHAnsi" w:hAnsiTheme="minorHAnsi" w:cstheme="minorHAnsi"/>
                <w:color w:val="000000"/>
              </w:rPr>
              <w:br w:type="page"/>
              <w:t xml:space="preserve">OJILLO: PLASTICO CON ARANDELA 5 OJILLOS EN CADA CHALECO </w:t>
            </w:r>
            <w:r w:rsidRPr="00CF6B28">
              <w:rPr>
                <w:rFonts w:asciiTheme="minorHAnsi" w:hAnsiTheme="minorHAnsi" w:cstheme="minorHAnsi"/>
                <w:color w:val="000000"/>
              </w:rPr>
              <w:br w:type="page"/>
              <w:t>HILOS: HILOS DE POLIESTER DE ALTA RESISTENCIA, TODAS LAS COSTURAS DE ARMADO CON DOBLE COSTURA</w:t>
            </w:r>
            <w:r w:rsidRPr="00CF6B28">
              <w:rPr>
                <w:rFonts w:asciiTheme="minorHAnsi" w:hAnsiTheme="minorHAnsi" w:cstheme="minorHAnsi"/>
                <w:color w:val="000000"/>
              </w:rPr>
              <w:br w:type="page"/>
              <w:t xml:space="preserve">PLANTA: CELULOSA PRECONFORMADA CON CAMBRELLON INTEGRADO, TRANSPIRABLE Y CON CAPACIDADES DE RAPIDA ABSORCION Y DESABSORCION DE LA HUMEDAD </w:t>
            </w:r>
            <w:r w:rsidRPr="00CF6B28">
              <w:rPr>
                <w:rFonts w:asciiTheme="minorHAnsi" w:hAnsiTheme="minorHAnsi" w:cstheme="minorHAnsi"/>
                <w:color w:val="000000"/>
              </w:rPr>
              <w:lastRenderedPageBreak/>
              <w:br w:type="page"/>
              <w:t xml:space="preserve">CONTRAFUERTE: TERMOPLASTICO DE ALTA RESISTENCIA Y DURABILIDAD PARA GARANTIZAR EL CORRECTO SOPORTE A LOS TALONES </w:t>
            </w:r>
            <w:r w:rsidRPr="00CF6B28">
              <w:rPr>
                <w:rFonts w:asciiTheme="minorHAnsi" w:hAnsiTheme="minorHAnsi" w:cstheme="minorHAnsi"/>
                <w:color w:val="000000"/>
              </w:rPr>
              <w:br w:type="page"/>
            </w:r>
          </w:p>
        </w:tc>
      </w:tr>
      <w:tr w:rsidR="00D32402" w:rsidRPr="00CF6B28" w14:paraId="3EAB6DD2"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7CD491E9" w14:textId="77777777" w:rsidR="00D32402" w:rsidRPr="00CF6B28" w:rsidRDefault="00D32402" w:rsidP="00D32402">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01EE88B7" w14:textId="77777777" w:rsidR="00D32402" w:rsidRPr="00CF6B28" w:rsidRDefault="00D32402" w:rsidP="00D32402">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36FF8BB4" w14:textId="77777777" w:rsidR="00D32402" w:rsidRPr="00CF6B28" w:rsidRDefault="00D32402" w:rsidP="00D32402">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049F4D37" w14:textId="77777777" w:rsidR="00D32402" w:rsidRPr="00CF6B28" w:rsidRDefault="00D32402" w:rsidP="00D32402">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6E61F2C5" w14:textId="07EBEA90"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 xml:space="preserve">PLANTILLA: PLANTILLA REMOVIBLE CON DISEÑO ERGONOMICO COMFORT SYSTEM, DOBLE DENSIDAD PU INYECTADO CON DUREZA 20 GRADOS SHORE “A” Y MEMORY FOAM DE 5 MM / MALLA TEXTIL CON TRATAMIENTO ANTIMICOTICO Y TRANSPIRABLE. CAZOLETA ERGONOMICA PARA EL TALÓN, PIVOTE HEXAGONAL EN EL TALON PARA UNA MAYOR ABSORCION DEL IMPACTO. PERFORACIONES PARA VENTILACION INTERNA QUE MEJORA LA ABSORCION Y DESABSORCION DE LA HUMEDAD. EJES DE FLEXION QUE FACILITAN LA MARCHA OTORGANDO MENOS FATIGA </w:t>
            </w:r>
            <w:r w:rsidRPr="00CF6B28">
              <w:rPr>
                <w:rFonts w:asciiTheme="minorHAnsi" w:hAnsiTheme="minorHAnsi" w:cstheme="minorHAnsi"/>
                <w:color w:val="000000"/>
              </w:rPr>
              <w:br w:type="page"/>
              <w:t xml:space="preserve">SUELA: SUELA DE POLIURETANO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 </w:t>
            </w:r>
            <w:r w:rsidRPr="00CF6B28">
              <w:rPr>
                <w:rFonts w:asciiTheme="minorHAnsi" w:hAnsiTheme="minorHAnsi" w:cstheme="minorHAnsi"/>
                <w:color w:val="000000"/>
              </w:rPr>
              <w:br w:type="page"/>
              <w:t>CONSTRUCCIÓN: PEGADO Y COSIDO 360°</w:t>
            </w:r>
            <w:r w:rsidRPr="00CF6B28">
              <w:rPr>
                <w:rFonts w:asciiTheme="minorHAnsi" w:hAnsiTheme="minorHAnsi" w:cstheme="minorHAnsi"/>
                <w:color w:val="000000"/>
              </w:rPr>
              <w:br w:type="page"/>
              <w:t>DEBERA CONTENER EL ICONO INSTITUCIONAL DE LA ADMINITRACION APLICADO CON CALOR EN LA PARTE DEL TALON</w:t>
            </w:r>
            <w:r w:rsidRPr="00CF6B28">
              <w:rPr>
                <w:rFonts w:asciiTheme="minorHAnsi" w:hAnsiTheme="minorHAnsi" w:cstheme="minorHAnsi"/>
                <w:color w:val="000000"/>
              </w:rPr>
              <w:br w:type="page"/>
              <w:t>DEBERA PRESENTAR CERTIFICADO ORIGINAL O COPIA EXPEDIDO POR UNA CASA ACREDITADORA ANTE LA ENTIDAD ACREDITADORA MEXICANA DE ACREDITACION EN CUMPLIMIENTO DE LA NORMA OFICILA MEXICANA NOM-D10-STPS-2009, SEGURIDAD-EQUIPO DE PROTECCION PERSONAL-CALZADO DE PROTECCION-</w:t>
            </w:r>
            <w:r w:rsidRPr="00CF6B28">
              <w:rPr>
                <w:rFonts w:asciiTheme="minorHAnsi" w:hAnsiTheme="minorHAnsi" w:cstheme="minorHAnsi"/>
                <w:color w:val="000000"/>
              </w:rPr>
              <w:lastRenderedPageBreak/>
              <w:t>CLASIFICACION, ESPECIFICACIONES Y METODOS DE PRUEBA</w:t>
            </w:r>
            <w:r w:rsidRPr="00CF6B28">
              <w:rPr>
                <w:rFonts w:asciiTheme="minorHAnsi" w:hAnsiTheme="minorHAnsi" w:cstheme="minorHAnsi"/>
                <w:color w:val="000000"/>
              </w:rPr>
              <w:br w:type="page"/>
            </w:r>
          </w:p>
        </w:tc>
      </w:tr>
      <w:tr w:rsidR="00D32402" w:rsidRPr="00CF6B28" w14:paraId="6B0A8130"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1A0EDAD" w14:textId="00923EB4"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lastRenderedPageBreak/>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5CADE44" w14:textId="057C2F33"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2BD9710" w14:textId="082B66AA"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6E594223" w14:textId="040E2A09"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CASCO DE SEGURIDAD COLOR AMARILL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14B2655" w14:textId="2E6F5E2A"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CASQUETE, POLIETILENO DE ALTA DENSIDAD.</w:t>
            </w:r>
            <w:r w:rsidRPr="00CF6B28">
              <w:rPr>
                <w:rFonts w:asciiTheme="minorHAnsi" w:hAnsiTheme="minorHAnsi" w:cstheme="minorHAnsi"/>
                <w:color w:val="000000"/>
              </w:rPr>
              <w:br/>
              <w:t>BANDA DE CONTORNO DE CABEZA, GUARNICION DE TERILENO Y 6 PUNTOS DE SUJECION</w:t>
            </w:r>
            <w:r w:rsidRPr="00CF6B28">
              <w:rPr>
                <w:rFonts w:asciiTheme="minorHAnsi" w:hAnsiTheme="minorHAnsi" w:cstheme="minorHAnsi"/>
                <w:color w:val="000000"/>
              </w:rPr>
              <w:br/>
              <w:t>BANDA DE NUCA, POLIETILENO DE BAJA DENSIDAD</w:t>
            </w:r>
            <w:r w:rsidRPr="00CF6B28">
              <w:rPr>
                <w:rFonts w:asciiTheme="minorHAnsi" w:hAnsiTheme="minorHAnsi" w:cstheme="minorHAnsi"/>
                <w:color w:val="000000"/>
              </w:rPr>
              <w:br/>
              <w:t>BANDA ANTISUDOR, NAILON AFELPADO CON 2 MM DE ESPUMA</w:t>
            </w:r>
          </w:p>
        </w:tc>
      </w:tr>
      <w:tr w:rsidR="00D32402" w:rsidRPr="00CF6B28" w14:paraId="63A59DF7"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D0B0773" w14:textId="017C3474"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B2987BD" w14:textId="14F4FEDD"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3494A03" w14:textId="15E22B06"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DA8FB61" w14:textId="20992FC7"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CASCO DE SEGURIDAD COLOR BLANC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6C08B1C" w14:textId="2FCAB608"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color w:val="000000"/>
              </w:rPr>
              <w:t>CASQUETE, POLIETILENO DE ALTA DENSIDAD.</w:t>
            </w:r>
            <w:r w:rsidRPr="00CF6B28">
              <w:rPr>
                <w:rFonts w:asciiTheme="minorHAnsi" w:hAnsiTheme="minorHAnsi" w:cstheme="minorHAnsi"/>
                <w:color w:val="000000"/>
              </w:rPr>
              <w:br w:type="page"/>
              <w:t>BANDA DE CONTORNO DE CABEZA, GUARNICION DE TERILENO Y 6 PUNTOS DE SUJECION</w:t>
            </w:r>
            <w:r w:rsidRPr="00CF6B28">
              <w:rPr>
                <w:rFonts w:asciiTheme="minorHAnsi" w:hAnsiTheme="minorHAnsi" w:cstheme="minorHAnsi"/>
                <w:color w:val="000000"/>
              </w:rPr>
              <w:br w:type="page"/>
              <w:t>BANDA DE NUCA, POLIETILENO DE BAJA DENSIDAD</w:t>
            </w:r>
            <w:r w:rsidRPr="00CF6B28">
              <w:rPr>
                <w:rFonts w:asciiTheme="minorHAnsi" w:hAnsiTheme="minorHAnsi" w:cstheme="minorHAnsi"/>
                <w:color w:val="000000"/>
              </w:rPr>
              <w:br w:type="page"/>
              <w:t>BANDA ANTISUDOR, NAILON AFELPADO CON 2 MM DE ESPUMA</w:t>
            </w:r>
          </w:p>
        </w:tc>
      </w:tr>
      <w:tr w:rsidR="00D32402" w:rsidRPr="00CF6B28" w14:paraId="2800F29E"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3AA030A" w14:textId="0EB60CBD"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C438F92" w14:textId="791376DA"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6E78DF6" w14:textId="7AC376A0" w:rsidR="00D32402" w:rsidRPr="00CF6B28" w:rsidRDefault="00D32402" w:rsidP="00D32402">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C3DD981" w14:textId="37AAD03C" w:rsidR="00D32402" w:rsidRPr="00CF6B28" w:rsidRDefault="00D32402" w:rsidP="00D32402">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BCDFA1C" w14:textId="13AD0A58" w:rsidR="00D32402" w:rsidRPr="00CF6B28" w:rsidRDefault="00D32402" w:rsidP="00A55192">
            <w:pPr>
              <w:pStyle w:val="Sinespaciado"/>
              <w:rPr>
                <w:rFonts w:asciiTheme="minorHAnsi" w:hAnsiTheme="minorHAnsi" w:cstheme="minorHAnsi"/>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OCULTOS, SE REQUIERE REEMPLAZO DEL PRODUCTO EN CASO DE QUE APLIQUE GARANTIA EN UN PLAZO MAXIMO DE 10 DIAS.                                                                                                                                                                                                                                                                                                                             • PARA LA PARTIDA NUMERO 6 (SEIS) DE 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w:t>
            </w:r>
            <w:r w:rsidRPr="00CF6B28">
              <w:rPr>
                <w:rFonts w:asciiTheme="minorHAnsi" w:hAnsiTheme="minorHAnsi" w:cstheme="minorHAnsi"/>
                <w:color w:val="000000"/>
              </w:rPr>
              <w:lastRenderedPageBreak/>
              <w:t xml:space="preserve">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SE REQUIERE QUE EL CONJUNTO DE 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2645BF" w:rsidRPr="00CF6B28" w14:paraId="6DD369F9"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4FCA1CC" w14:textId="77777777" w:rsidR="002645BF" w:rsidRPr="00CF6B28" w:rsidRDefault="002645BF" w:rsidP="002645BF">
            <w:pPr>
              <w:pStyle w:val="Sinespaciado"/>
              <w:jc w:val="center"/>
              <w:rPr>
                <w:rFonts w:asciiTheme="minorHAnsi" w:hAnsiTheme="minorHAnsi" w:cstheme="minorHAnsi"/>
                <w:color w:val="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AD7DAB7" w14:textId="77777777" w:rsidR="002645BF" w:rsidRPr="00CF6B28" w:rsidRDefault="002645BF" w:rsidP="002645BF">
            <w:pPr>
              <w:pStyle w:val="Sinespaciado"/>
              <w:jc w:val="center"/>
              <w:rPr>
                <w:rFonts w:asciiTheme="minorHAnsi" w:hAnsiTheme="minorHAnsi" w:cstheme="minorHAns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5EE5C86" w14:textId="77777777" w:rsidR="002645BF" w:rsidRPr="00CF6B28" w:rsidRDefault="002645BF" w:rsidP="002645BF">
            <w:pPr>
              <w:pStyle w:val="Sinespaciado"/>
              <w:jc w:val="center"/>
              <w:rPr>
                <w:rFonts w:asciiTheme="minorHAnsi" w:hAnsiTheme="minorHAnsi" w:cstheme="minorHAnsi"/>
                <w:color w:val="000000"/>
              </w:rPr>
            </w:pP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4604372" w14:textId="77777777" w:rsidR="002645BF" w:rsidRPr="00CF6B28" w:rsidRDefault="002645BF" w:rsidP="002645BF">
            <w:pPr>
              <w:pStyle w:val="Sinespaciado"/>
              <w:rPr>
                <w:rFonts w:asciiTheme="minorHAnsi" w:hAnsiTheme="minorHAnsi" w:cstheme="minorHAnsi"/>
                <w:b/>
                <w:bCs/>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C0819D2" w14:textId="4463C355" w:rsidR="002645BF" w:rsidRPr="00CF6B28" w:rsidRDefault="002645BF" w:rsidP="002645BF">
            <w:pPr>
              <w:pStyle w:val="Sinespaciado"/>
              <w:rPr>
                <w:rFonts w:asciiTheme="minorHAnsi" w:hAnsiTheme="minorHAnsi" w:cstheme="minorHAnsi"/>
                <w:b/>
                <w:bCs/>
                <w:color w:val="000000"/>
              </w:rPr>
            </w:pPr>
            <w:r w:rsidRPr="002A4137">
              <w:t>FAVOR DE APEGARSE A LOS DISEÑOS INSTITUCIONALES SIGUIENDO EXTRICTAMENTE LOS COLORES SOLICITADOS EN LOS ANEXOS TECNICOS PARA LAS PRENDAS, LOS PANTONES DE LAS TINTAS PARA LAS PLAYERAS DE MICROFIBRA SEGUN ANEXO TECNICO Y LOS PANTONES DE HILOS PARA LOS BORDADOS ESPECIFICADOS PARA CADA PRENDA SEGUN ANEXO TECNICO SOLICITADO.LAS IMAGENES DIGITALES DE GUIA DE LAS PRENDAS SE LE ENTREGARAN AL LICITANTE GANADOR EL DIA DE LA FIRMA DEL CONTRATO. , ASI MISMO EL DIA DE LA FIRMA DEL CONTRATO SE ENTREGARAN LISTADOS DE PERSONAL CON LAS TALLAS.</w:t>
            </w:r>
          </w:p>
        </w:tc>
      </w:tr>
      <w:tr w:rsidR="00D32402" w:rsidRPr="00CF6B28" w14:paraId="4BF116D4" w14:textId="77777777" w:rsidTr="00AC09BD">
        <w:trPr>
          <w:trHeight w:val="691"/>
          <w:jc w:val="center"/>
        </w:trPr>
        <w:tc>
          <w:tcPr>
            <w:tcW w:w="9690" w:type="dxa"/>
            <w:gridSpan w:val="5"/>
            <w:tcBorders>
              <w:top w:val="single" w:sz="4" w:space="0" w:color="auto"/>
              <w:left w:val="single" w:sz="8" w:space="0" w:color="auto"/>
              <w:bottom w:val="single" w:sz="4" w:space="0" w:color="auto"/>
              <w:right w:val="single" w:sz="4" w:space="0" w:color="auto"/>
            </w:tcBorders>
            <w:shd w:val="clear" w:color="auto" w:fill="auto"/>
            <w:noWrap/>
          </w:tcPr>
          <w:p w14:paraId="23420674" w14:textId="264BA8C1" w:rsidR="0029150E" w:rsidRPr="00CF6B28" w:rsidRDefault="0029150E" w:rsidP="0029150E">
            <w:pPr>
              <w:pStyle w:val="Sinespaciado"/>
              <w:jc w:val="center"/>
              <w:rPr>
                <w:rFonts w:asciiTheme="minorHAnsi" w:hAnsiTheme="minorHAnsi" w:cstheme="minorHAnsi"/>
                <w:b/>
              </w:rPr>
            </w:pPr>
            <w:r w:rsidRPr="00CF6B28">
              <w:rPr>
                <w:rFonts w:asciiTheme="minorHAnsi" w:hAnsiTheme="minorHAnsi" w:cstheme="minorHAnsi"/>
                <w:b/>
              </w:rPr>
              <w:t>“SECCIÓN OCTAVA”</w:t>
            </w:r>
          </w:p>
          <w:p w14:paraId="05593FCC" w14:textId="7530CFCF" w:rsidR="00D32402" w:rsidRPr="00CF6B28" w:rsidRDefault="0029150E" w:rsidP="0029150E">
            <w:pPr>
              <w:pStyle w:val="Sinespaciado"/>
              <w:jc w:val="both"/>
              <w:rPr>
                <w:rFonts w:asciiTheme="minorHAnsi" w:hAnsiTheme="minorHAnsi" w:cstheme="minorHAnsi"/>
              </w:rPr>
            </w:pPr>
            <w:r w:rsidRPr="00CF6B28">
              <w:rPr>
                <w:rFonts w:asciiTheme="minorHAnsi" w:hAnsiTheme="minorHAnsi" w:cstheme="minorHAnsi"/>
                <w:b/>
              </w:rPr>
              <w:t>UNIFORMES Y CALZADO PARA EL PERSONAL OPERATIVO DE LA JEFATURA DE ALUMBRADO PÚBLICO, PERTENECIENTE A LA DIRECCIÓN DE SERVICIOS PÚBLICOS MUNICIPALES:</w:t>
            </w:r>
          </w:p>
        </w:tc>
      </w:tr>
      <w:tr w:rsidR="00C22B15" w:rsidRPr="00CF6B28" w14:paraId="3311FA5D"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B0592D0" w14:textId="0A2F9F6B"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FDE2090" w14:textId="600370BC"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8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793F67A" w14:textId="7F08C438"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26368B4" w14:textId="0E5C9614"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CAMISA MANGA LARGA</w:t>
            </w:r>
            <w:r w:rsidRPr="00CF6B28">
              <w:rPr>
                <w:rFonts w:asciiTheme="minorHAnsi" w:hAnsiTheme="minorHAnsi" w:cstheme="minorHAnsi"/>
                <w:b/>
                <w:bCs/>
                <w:u w:val="single"/>
              </w:rPr>
              <w:t xml:space="preserve"> DE MEZCLILLA CON LOGOS BORDADOS, CON ANTIREFLEJANTE </w:t>
            </w:r>
            <w:r w:rsidRPr="00CF6B28">
              <w:rPr>
                <w:rFonts w:asciiTheme="minorHAnsi" w:hAnsiTheme="minorHAnsi" w:cstheme="minorHAnsi"/>
                <w:b/>
                <w:bCs/>
                <w:u w:val="single"/>
              </w:rPr>
              <w:lastRenderedPageBreak/>
              <w:t>VERDE Y BANDA GRIS REFLEJANTE</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6AB4BF0B" w14:textId="10F628F4"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lastRenderedPageBreak/>
              <w:t xml:space="preserve">DEBERA SER CONFECCIONADA EN MEZCLILLA DE 8 OZ, DEBERA TENER UNA BOLSA DE UN ANCHO DE 12 CM  Y  UN LARGO DE 15 CM CON ACABADO Y TERMINACION EN PICO, LOS CUELLOS DEBERAN TENER BOTON DE </w:t>
            </w:r>
            <w:r w:rsidRPr="00CF6B28">
              <w:rPr>
                <w:rFonts w:asciiTheme="minorHAnsi" w:hAnsiTheme="minorHAnsi" w:cstheme="minorHAnsi"/>
                <w:color w:val="000000"/>
              </w:rPr>
              <w:lastRenderedPageBreak/>
              <w:t xml:space="preserve">FIJACION DE CUELLO DEL #14  Y LA ALETILLA CONTARA CON 7 BOTONES DE 4 HOYOS, Y UNO MAS DE REPUESTO, ALETILLA, CUELLO Y ESPALDA DEBERA TENER ENTRETELAS ENTRE AMBAS CAPAS DE MEZCLILLA PARA MAYOR ESTETICA Y RIGIDEZ, LOS PUÑOS DEBERAN TENER UN BOTON DE AJUSTE Y UNO DE FIJACION DEL #18 Y UNO MAS DEL #14 PARA CONFORT, PARA LAS TALLAS DE DAMA LA CAMISA DEBERA CONTAR CON PINZAS CORTE PRINCESA MIENTRAS QUE LA DE CABALLERO SERA REGULAR FIT.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UNA ETIQUETA COLGANTE DE MDF PERSONALIZADA CON LOGOTIPO INSTITUCIONAL DE LA ADMINISTRACION Y CANDADO DE SEGURIDAD DE 20 CM. DEBERA CONTAR CON CINTA ANTIREFLEJANTE DE 1” </w:t>
            </w:r>
            <w:proofErr w:type="gramStart"/>
            <w:r w:rsidRPr="00CF6B28">
              <w:rPr>
                <w:rFonts w:asciiTheme="minorHAnsi" w:hAnsiTheme="minorHAnsi" w:cstheme="minorHAnsi"/>
                <w:color w:val="000000"/>
              </w:rPr>
              <w:t>½  EN</w:t>
            </w:r>
            <w:proofErr w:type="gramEnd"/>
            <w:r w:rsidRPr="00CF6B28">
              <w:rPr>
                <w:rFonts w:asciiTheme="minorHAnsi" w:hAnsiTheme="minorHAnsi" w:cstheme="minorHAnsi"/>
                <w:color w:val="000000"/>
              </w:rPr>
              <w:t xml:space="preserve"> COLOR VERDE DE ALTA VISIBILIDAD Y AL CENTRO CINTA REFLEJANTE COLOR GRIS,  EN EL CONTORNO DE LA CINTURA ABAJO DE LAS BOLSAS DEL PECHO Y EN LA MANGAS A LA ALTURA DE LOS BÍCEPS, LOS LOGOTIPOS DEBERAN PRESENTARSE BORDADOS CONFORME AL SIGUIENTE PANTONE DE HILOS, TINTO 1366, GRIS 6809, AMARILLO 300</w:t>
            </w:r>
          </w:p>
        </w:tc>
      </w:tr>
      <w:tr w:rsidR="00C22B15" w:rsidRPr="00CF6B28" w14:paraId="0981BFA6"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3BE94CE" w14:textId="4E8DC825"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lastRenderedPageBreak/>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15F8691" w14:textId="3044136D"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8BA3973" w14:textId="3EAA0A39"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7B3AC345" w14:textId="1C570D71"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xml:space="preserve">PLAYERA TIPO POLO </w:t>
            </w:r>
            <w:proofErr w:type="gramStart"/>
            <w:r w:rsidRPr="00CF6B28">
              <w:rPr>
                <w:rFonts w:asciiTheme="minorHAnsi" w:hAnsiTheme="minorHAnsi" w:cstheme="minorHAnsi"/>
                <w:b/>
                <w:bCs/>
              </w:rPr>
              <w:t>COLOR  BLANCO</w:t>
            </w:r>
            <w:proofErr w:type="gramEnd"/>
            <w:r w:rsidRPr="00CF6B28">
              <w:rPr>
                <w:rFonts w:asciiTheme="minorHAnsi" w:hAnsiTheme="minorHAnsi" w:cstheme="minorHAnsi"/>
                <w:b/>
                <w:bCs/>
              </w:rPr>
              <w:t xml:space="preserve"> CON LOGOS BORDADOS</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8622DBF" w14:textId="4B60ABA5"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 xml:space="preserve">PLAYERA TIPO POLO 100% ALGODÓN CON CUELLOS AL COLOR DE PLAYERA , ALETILLA DE 1” ½ CON DOS BOTONES PARA AJUSTE DEL USUARIO, DEBERA TENER UNA ETIQUETA GRABADA EN COLOR LASER EN MATERIAL SINTETICO SARATOGA TESTA QUE ESPECIFIQUE EL CORTE DAMA O CABALLERO Y TALLA MISMA QUE DEBERA TENER UN MARCO DECORATIVO DE UN COLOR </w:t>
            </w:r>
            <w:r w:rsidRPr="00CF6B28">
              <w:rPr>
                <w:rFonts w:asciiTheme="minorHAnsi" w:hAnsiTheme="minorHAnsi" w:cstheme="minorHAnsi"/>
                <w:color w:val="000000"/>
              </w:rPr>
              <w:lastRenderedPageBreak/>
              <w:t>DISTINTO A LA PRENDA, DEBERA CONTAR CON TAPA COSTURAS ENTRE CUELLO Y PIQUE, LA TELA DEBERA TENER RESISTENCIA DE HASTA 70 LAVADAS, DEBERA CONTAR CON ETIQUETA DE COMPOSICION E INTRUCCIONES DE LAVADO Y UNA ETIQUETA COLGANTE EN MDF CON LOGOTIPO INSTITUCIONAL DE LA ADMINISTRACION SUJETADA POR CANDADO DE SUGURIDAD DE 20 CM</w:t>
            </w:r>
            <w:r w:rsidRPr="00CF6B28">
              <w:rPr>
                <w:rFonts w:asciiTheme="minorHAnsi" w:hAnsiTheme="minorHAnsi" w:cstheme="minorHAnsi"/>
                <w:color w:val="000000"/>
              </w:rPr>
              <w:br w:type="page"/>
              <w:t xml:space="preserve">*EL COLOR DE LA PLAYERA TIPO POLO DEBERA APEGARSE A LO SOLICITADO EN EL </w:t>
            </w:r>
            <w:r w:rsidR="00F161AC">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BORDADOS CONFORME AL SIGUIENTE PANTONE DE HILOS, TINTO 1366, GRIS 6809, AMARILLO 300                                                   </w:t>
            </w:r>
            <w:r w:rsidRPr="00CF6B28">
              <w:rPr>
                <w:rFonts w:asciiTheme="minorHAnsi" w:hAnsiTheme="minorHAnsi" w:cstheme="minorHAnsi"/>
                <w:color w:val="000000"/>
              </w:rPr>
              <w:br w:type="page"/>
            </w:r>
          </w:p>
        </w:tc>
      </w:tr>
      <w:tr w:rsidR="00C22B15" w:rsidRPr="00CF6B28" w14:paraId="4857899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1A1ECD0" w14:textId="15C01ABD"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lastRenderedPageBreak/>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C06D987" w14:textId="05CE8EFE"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DD3F473" w14:textId="605060F1"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755A28B" w14:textId="06A3E003"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xml:space="preserve">CAMISA MANGA LARGA BLANCACON LOGOS BORDADOS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7B495BE6" w14:textId="3058AE28"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 xml:space="preserve"> TELA POPELINA 80% ALGODÓN / 20% POLYESTER, LA ALETILLA SERA DE UNA PULGADA Y 1/4 DE ANCHO, DEBERA CONTAR CON 7 BOTONES #18 CON 4 HOYOS, Y UNO MAS DE REPUESTO, EL PUÑO DEBERA SER DE 2 PULGADAS DE ANCHO CON DOS BOTONES DE AJUSTE, Y 1 UNO MAS DE COMFORT, LA ALETILLA, ESPALDA, CUELLO, Y PUÑO DEBERAN CONTENER ENTRETELA ENTRE DOS PIEZAS DE LA MISMA TELA DE CONFECCION DE LA CAMISA, BOLSA EN FRENTE IZQUIERDO DE 13 CM DE ALTO Y 10 CM DE ANCHO CON ACABADO EN PICO. DEBERA CONTAR CON ETIQUETA DE VINIL TEXTIL MATERIAL SARATOGA TESTA PERSONALIZADA CON LOGOTIPO INSTITUCIONAL DE LA </w:t>
            </w:r>
            <w:proofErr w:type="gramStart"/>
            <w:r w:rsidRPr="00CF6B28">
              <w:rPr>
                <w:rFonts w:asciiTheme="minorHAnsi" w:hAnsiTheme="minorHAnsi" w:cstheme="minorHAnsi"/>
                <w:color w:val="000000"/>
              </w:rPr>
              <w:t>ADMINISTACION ,</w:t>
            </w:r>
            <w:proofErr w:type="gramEnd"/>
            <w:r w:rsidRPr="00CF6B28">
              <w:rPr>
                <w:rFonts w:asciiTheme="minorHAnsi" w:hAnsiTheme="minorHAnsi" w:cstheme="minorHAnsi"/>
                <w:color w:val="000000"/>
              </w:rPr>
              <w:t xml:space="preserve"> TALLA, CORTE DAMA O CABALLERO, DEBERA CONTAR CON ETIQUETA  DE COMPOSICION ASI COMO INSTRUCCIONES DE LAVADO. DEBERA CONTAR CON </w:t>
            </w:r>
            <w:proofErr w:type="gramStart"/>
            <w:r w:rsidRPr="00CF6B28">
              <w:rPr>
                <w:rFonts w:asciiTheme="minorHAnsi" w:hAnsiTheme="minorHAnsi" w:cstheme="minorHAnsi"/>
                <w:color w:val="000000"/>
              </w:rPr>
              <w:t>ETIQUETA  EN</w:t>
            </w:r>
            <w:proofErr w:type="gramEnd"/>
            <w:r w:rsidRPr="00CF6B28">
              <w:rPr>
                <w:rFonts w:asciiTheme="minorHAnsi" w:hAnsiTheme="minorHAnsi" w:cstheme="minorHAnsi"/>
                <w:color w:val="000000"/>
              </w:rPr>
              <w:t xml:space="preserve"> MDF COLGANTE EN CANDADO DE SEGURIDAD DE 20 CM DE LARGO,CON LOGOTIPO INSTITUCIONAL DE LA ADMINISTRACION</w:t>
            </w:r>
            <w:r w:rsidRPr="00CF6B28">
              <w:rPr>
                <w:rFonts w:asciiTheme="minorHAnsi" w:hAnsiTheme="minorHAnsi" w:cstheme="minorHAnsi"/>
                <w:color w:val="000000"/>
              </w:rPr>
              <w:br/>
              <w:t xml:space="preserve">*EL COLOR DE LA CAMISA DEBERA APEGARSE A LO SOLICITADO EN EL </w:t>
            </w:r>
            <w:r w:rsidR="00F161AC">
              <w:rPr>
                <w:rFonts w:asciiTheme="minorHAnsi" w:hAnsiTheme="minorHAnsi" w:cstheme="minorHAnsi"/>
                <w:color w:val="000000"/>
              </w:rPr>
              <w:t xml:space="preserve">PRESENTE </w:t>
            </w:r>
            <w:r w:rsidRPr="00CF6B28">
              <w:rPr>
                <w:rFonts w:asciiTheme="minorHAnsi" w:hAnsiTheme="minorHAnsi" w:cstheme="minorHAnsi"/>
                <w:color w:val="000000"/>
              </w:rPr>
              <w:t xml:space="preserve">ANEXO, LOS LOGOTIPOS DEBERAN PRESENTARSE </w:t>
            </w:r>
            <w:r w:rsidRPr="00CF6B28">
              <w:rPr>
                <w:rFonts w:asciiTheme="minorHAnsi" w:hAnsiTheme="minorHAnsi" w:cstheme="minorHAnsi"/>
                <w:color w:val="000000"/>
              </w:rPr>
              <w:lastRenderedPageBreak/>
              <w:t xml:space="preserve">BORDADOS CONFORME AL SIGUIENTE PANTONE DE HILOS, TINTO 1366, GRIS 6809, AMARILLO 300                                                   </w:t>
            </w:r>
          </w:p>
        </w:tc>
      </w:tr>
      <w:tr w:rsidR="00C22B15" w:rsidRPr="00CF6B28" w14:paraId="706803DB"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6146CD4F" w14:textId="33BB0FD1"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lastRenderedPageBreak/>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43F2CE8" w14:textId="2A5A97E0"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4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6AABEFC" w14:textId="708122C5"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4F6DA961" w14:textId="251FDAD3"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xml:space="preserve">PANTALON MEZCLILLA CON CINTA VERDE A LOS COSTADOS Y </w:t>
            </w:r>
            <w:proofErr w:type="gramStart"/>
            <w:r w:rsidRPr="00CF6B28">
              <w:rPr>
                <w:rFonts w:asciiTheme="minorHAnsi" w:hAnsiTheme="minorHAnsi" w:cstheme="minorHAnsi"/>
                <w:b/>
                <w:bCs/>
              </w:rPr>
              <w:t>GRIS  ANTIREFLEJANTE</w:t>
            </w:r>
            <w:proofErr w:type="gramEnd"/>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3D07D44B" w14:textId="521AA2D9"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CONFECCIONADO EN MEZCLILLA DE 14 OZ CON 4 REMACHES PERSONALIZADOS CON LAS INICIALES P.V. AL FRENTE EN COLOR LATON METALICO, BOTON PRINCIPAL DEL PANTALON CON ICONO DEL LOGOTIPO INSTITUCIONAL DE LA ADMINISTRACION, EL 100% DEL PANTALON DEBERA SER CONFECCIONADO CON HILO COLOR MARRON Y DEBERA SER CORTE REGULAR FIT SIN BASTILLA PARA AJUSTE PERSONAL , LA MEZCLILLA DEBERA DE TENER UN PROCESO DE SUAVIZADO PARA MAYOR COMODIDAD,  DEBERA CONTENER 2 BOLSILLOS AL FRENTE CON POQUETIN DE ALTA RESISTENCIA Y UNA BOLSA SECRETA DE MEZCLILLA, A SU VEZ EN LA PARTE POSTERIOR DEBERA CONTENER DOS BOLSILLOS DE MEZCLILLA CON ESCALON DECORATIVO EN FORMA DE TRIAGULO, A LA ALTURA DEL CHAMORRO DEBERA LLEVAR CINTA ANTIREFLEJANTE DE 1” ½  EN COLOR VERDE DE ALTA VISIBILIDAD Y AL CENTRO CINTA REFLEJANTE COLOR GRIS, DEBERA CONTAR CON 6 PRESILLAS DE AJUSTE PARA CINTO DE HASTA 1” ½ , DEBERA CONTAR CON ETIQUETA DE MATERIAL SARATOGA TESTA EN LA PRETINA DE 8CM DE LARGO POR 6 CM DE ALTO CON LOGOTIPO INSTITUCIONAL DE LA ADMINISTRACION GRABADO EN LASER , DEBERA CONTAR CON ETIQUETA DE COMPOSICION E INSTRUCCIONES DE LAVADO ASI COMO ETIQUETA EXTERIOR DE CARTON QUE ESPECIFIQUE TALLA, CON LOGOTIPO INSTITUCIONAL DE LA ADMINISTRACION Y UNA ETIQUETA COLGANTE DE MDF PERSONALIZADA CON LOGOTIPO INSTITUCIONAL DE LA ADMINISTRACION Y CANDADO DE SEGURIDAD DE 20 CM.</w:t>
            </w:r>
          </w:p>
        </w:tc>
      </w:tr>
      <w:tr w:rsidR="00C22B15" w:rsidRPr="00CF6B28" w14:paraId="338874F4"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4BEE106" w14:textId="62E642A2"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lastRenderedPageBreak/>
              <w:t>5</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79CB4F62" w14:textId="36973EF5"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2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7B16940" w14:textId="63570B61"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AR</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3C1F7F76" w14:textId="1D5C61EE"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xml:space="preserve">BOTA </w:t>
            </w:r>
            <w:proofErr w:type="gramStart"/>
            <w:r w:rsidRPr="00CF6B28">
              <w:rPr>
                <w:rFonts w:asciiTheme="minorHAnsi" w:hAnsiTheme="minorHAnsi" w:cstheme="minorHAnsi"/>
                <w:b/>
                <w:bCs/>
              </w:rPr>
              <w:t>BORCEGUI  DIELECTRICA</w:t>
            </w:r>
            <w:proofErr w:type="gramEnd"/>
            <w:r w:rsidRPr="00CF6B28">
              <w:rPr>
                <w:rFonts w:asciiTheme="minorHAnsi" w:hAnsiTheme="minorHAnsi" w:cstheme="minorHAnsi"/>
                <w:b/>
                <w:bCs/>
              </w:rPr>
              <w:t xml:space="preserve">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1F69A916" w14:textId="7C25AB31"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CORTE:</w:t>
            </w:r>
            <w:r w:rsidRPr="00CF6B28">
              <w:rPr>
                <w:rFonts w:asciiTheme="minorHAnsi" w:hAnsiTheme="minorHAnsi" w:cstheme="minorHAnsi"/>
                <w:color w:val="000000"/>
              </w:rPr>
              <w:br w:type="page"/>
              <w:t>MICRO WORK, MICROFIBRA DE ALTA TECNOLOGIA CON PROPIEDAD DE TRANSPIRACION ESPESOR 2MM</w:t>
            </w:r>
            <w:r w:rsidRPr="00CF6B28">
              <w:rPr>
                <w:rFonts w:asciiTheme="minorHAnsi" w:hAnsiTheme="minorHAnsi" w:cstheme="minorHAnsi"/>
                <w:color w:val="000000"/>
              </w:rPr>
              <w:br w:type="page"/>
              <w:t>LENGUA:</w:t>
            </w:r>
            <w:r w:rsidRPr="00CF6B28">
              <w:rPr>
                <w:rFonts w:asciiTheme="minorHAnsi" w:hAnsiTheme="minorHAnsi" w:cstheme="minorHAnsi"/>
                <w:color w:val="000000"/>
              </w:rPr>
              <w:br w:type="page"/>
              <w:t>MALLA DE POLIESTER ACOJINADA CON FORRO DE MALLA TEXTIL, FUELLE PROTECTOR DE POLVO LIQUIDOS, RIBETIADA EN TODO SU CONTORNO.</w:t>
            </w:r>
            <w:r w:rsidRPr="00CF6B28">
              <w:rPr>
                <w:rFonts w:asciiTheme="minorHAnsi" w:hAnsiTheme="minorHAnsi" w:cstheme="minorHAnsi"/>
                <w:color w:val="000000"/>
              </w:rPr>
              <w:br w:type="page"/>
              <w:t>BULLON:</w:t>
            </w:r>
            <w:r w:rsidRPr="00CF6B28">
              <w:rPr>
                <w:rFonts w:asciiTheme="minorHAnsi" w:hAnsiTheme="minorHAnsi" w:cstheme="minorHAnsi"/>
                <w:color w:val="000000"/>
              </w:rPr>
              <w:br w:type="page"/>
              <w:t>MALLA DE POLIESTER, REVOLTEADO Y ENCUARTADO</w:t>
            </w:r>
            <w:r w:rsidRPr="00CF6B28">
              <w:rPr>
                <w:rFonts w:asciiTheme="minorHAnsi" w:hAnsiTheme="minorHAnsi" w:cstheme="minorHAnsi"/>
                <w:color w:val="000000"/>
              </w:rPr>
              <w:br w:type="page"/>
              <w:t>ACOJINAMIENTO BULLON:</w:t>
            </w:r>
            <w:r w:rsidRPr="00CF6B28">
              <w:rPr>
                <w:rFonts w:asciiTheme="minorHAnsi" w:hAnsiTheme="minorHAnsi" w:cstheme="minorHAnsi"/>
                <w:color w:val="000000"/>
              </w:rPr>
              <w:br w:type="page"/>
              <w:t xml:space="preserve">ESPUMA DE POLIURETANO, ESPESOR 10 MM DENSIDAD 80 KG </w:t>
            </w:r>
            <w:r w:rsidRPr="00CF6B28">
              <w:rPr>
                <w:rFonts w:asciiTheme="minorHAnsi" w:hAnsiTheme="minorHAnsi" w:cstheme="minorHAnsi"/>
                <w:color w:val="000000"/>
              </w:rPr>
              <w:br w:type="page"/>
              <w:t>ACOJINAMIENTO LENGUA:</w:t>
            </w:r>
            <w:r w:rsidRPr="00CF6B28">
              <w:rPr>
                <w:rFonts w:asciiTheme="minorHAnsi" w:hAnsiTheme="minorHAnsi" w:cstheme="minorHAnsi"/>
                <w:color w:val="000000"/>
              </w:rPr>
              <w:br w:type="page"/>
              <w:t>ESPUMA DE POLIURETANO, ESPESOR DE 5MM BONDEADO ENTRE LOS MATERIALES DE LA LENGUA</w:t>
            </w:r>
            <w:r w:rsidRPr="00CF6B28">
              <w:rPr>
                <w:rFonts w:asciiTheme="minorHAnsi" w:hAnsiTheme="minorHAnsi" w:cstheme="minorHAnsi"/>
                <w:color w:val="000000"/>
              </w:rPr>
              <w:br w:type="page"/>
              <w:t xml:space="preserve">FORRO CHINELA: </w:t>
            </w:r>
            <w:r w:rsidRPr="00CF6B28">
              <w:rPr>
                <w:rFonts w:asciiTheme="minorHAnsi" w:hAnsiTheme="minorHAnsi" w:cstheme="minorHAnsi"/>
                <w:color w:val="000000"/>
              </w:rPr>
              <w:br w:type="page"/>
              <w:t>TELA NO TEJIDA, TRANSPIRABLE RAPIDA ABSORCION Y DESABSROCION DE LA HUMEDAD</w:t>
            </w:r>
            <w:r w:rsidRPr="00CF6B28">
              <w:rPr>
                <w:rFonts w:asciiTheme="minorHAnsi" w:hAnsiTheme="minorHAnsi" w:cstheme="minorHAnsi"/>
                <w:color w:val="000000"/>
              </w:rPr>
              <w:br w:type="page"/>
              <w:t>FORRO LENGUA:</w:t>
            </w:r>
            <w:r w:rsidRPr="00CF6B28">
              <w:rPr>
                <w:rFonts w:asciiTheme="minorHAnsi" w:hAnsiTheme="minorHAnsi" w:cstheme="minorHAnsi"/>
                <w:color w:val="000000"/>
              </w:rPr>
              <w:br w:type="page"/>
              <w:t>MALLA TEXTIL, TRATAMIENTO ANTIBACTERIAL, ACOJINADO, TRANPIRABLE.</w:t>
            </w:r>
            <w:r w:rsidRPr="00CF6B28">
              <w:rPr>
                <w:rFonts w:asciiTheme="minorHAnsi" w:hAnsiTheme="minorHAnsi" w:cstheme="minorHAnsi"/>
                <w:color w:val="000000"/>
              </w:rPr>
              <w:br w:type="page"/>
              <w:t>FORRO CALZADOR/TALONES:</w:t>
            </w:r>
            <w:r w:rsidRPr="00CF6B28">
              <w:rPr>
                <w:rFonts w:asciiTheme="minorHAnsi" w:hAnsiTheme="minorHAnsi" w:cstheme="minorHAnsi"/>
                <w:color w:val="000000"/>
              </w:rPr>
              <w:br w:type="page"/>
              <w:t>MALLA TEXTIL, TRATAMIENTO ANTIBACTERRIAL, ACOJINADO, TRANSPIRABLE CON CALZADOR GRIPPER DE ALTA RESISTENCIA A LA FRICCION</w:t>
            </w:r>
            <w:r w:rsidRPr="00CF6B28">
              <w:rPr>
                <w:rFonts w:asciiTheme="minorHAnsi" w:hAnsiTheme="minorHAnsi" w:cstheme="minorHAnsi"/>
                <w:color w:val="000000"/>
              </w:rPr>
              <w:br w:type="page"/>
              <w:t>OJILLOS:</w:t>
            </w:r>
            <w:r w:rsidRPr="00CF6B28">
              <w:rPr>
                <w:rFonts w:asciiTheme="minorHAnsi" w:hAnsiTheme="minorHAnsi" w:cstheme="minorHAnsi"/>
                <w:color w:val="000000"/>
              </w:rPr>
              <w:br w:type="page"/>
              <w:t>PLASTICOS, 5MM ARANDELA REFOZADO EN SU CARA INTERIOR, 5 OJILLOS POR CHALECO REFORZADOS CON FIBRA DE VIDRIO 300GR</w:t>
            </w:r>
            <w:r w:rsidRPr="00CF6B28">
              <w:rPr>
                <w:rFonts w:asciiTheme="minorHAnsi" w:hAnsiTheme="minorHAnsi" w:cstheme="minorHAnsi"/>
                <w:color w:val="000000"/>
              </w:rPr>
              <w:br w:type="page"/>
              <w:t>HILOS:</w:t>
            </w:r>
            <w:r w:rsidRPr="00CF6B28">
              <w:rPr>
                <w:rFonts w:asciiTheme="minorHAnsi" w:hAnsiTheme="minorHAnsi" w:cstheme="minorHAnsi"/>
                <w:color w:val="000000"/>
              </w:rPr>
              <w:br w:type="page"/>
              <w:t>POLIESTER, TRENZADO REFORZADO</w:t>
            </w:r>
            <w:r w:rsidRPr="00CF6B28">
              <w:rPr>
                <w:rFonts w:asciiTheme="minorHAnsi" w:hAnsiTheme="minorHAnsi" w:cstheme="minorHAnsi"/>
                <w:color w:val="000000"/>
              </w:rPr>
              <w:br w:type="page"/>
            </w:r>
          </w:p>
        </w:tc>
      </w:tr>
      <w:tr w:rsidR="00C22B15" w:rsidRPr="00CF6B28" w14:paraId="1DF379F3"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14FB84D1" w14:textId="77777777" w:rsidR="00C22B15" w:rsidRPr="00CF6B28" w:rsidRDefault="00C22B15" w:rsidP="00C22B15">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1023070B" w14:textId="77777777" w:rsidR="00C22B15" w:rsidRPr="00CF6B28" w:rsidRDefault="00C22B15" w:rsidP="00C22B15">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2AD1DE8E" w14:textId="77777777" w:rsidR="00C22B15" w:rsidRPr="00CF6B28" w:rsidRDefault="00C22B15" w:rsidP="00C22B15">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5053B1D8" w14:textId="4C257ECC"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35DA9784" w14:textId="557E25A9"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PLANTA:</w:t>
            </w:r>
            <w:r w:rsidRPr="00CF6B28">
              <w:rPr>
                <w:rFonts w:asciiTheme="minorHAnsi" w:hAnsiTheme="minorHAnsi" w:cstheme="minorHAnsi"/>
                <w:color w:val="000000"/>
              </w:rPr>
              <w:br w:type="page"/>
              <w:t>STROBEL 2MM, TRANSPIRABLE Y FLEXIBLE</w:t>
            </w:r>
            <w:r w:rsidRPr="00CF6B28">
              <w:rPr>
                <w:rFonts w:asciiTheme="minorHAnsi" w:hAnsiTheme="minorHAnsi" w:cstheme="minorHAnsi"/>
                <w:color w:val="000000"/>
              </w:rPr>
              <w:br w:type="page"/>
              <w:t>CASCO:</w:t>
            </w:r>
            <w:r w:rsidRPr="00CF6B28">
              <w:rPr>
                <w:rFonts w:asciiTheme="minorHAnsi" w:hAnsiTheme="minorHAnsi" w:cstheme="minorHAnsi"/>
                <w:color w:val="000000"/>
              </w:rPr>
              <w:br w:type="page"/>
              <w:t xml:space="preserve">POLICARBONATO, CUMPLIMIENTO NOM 113 STPS 2009 RESISTENCIA AL INPACTO Y COMPRESION </w:t>
            </w:r>
            <w:r w:rsidRPr="00CF6B28">
              <w:rPr>
                <w:rFonts w:asciiTheme="minorHAnsi" w:hAnsiTheme="minorHAnsi" w:cstheme="minorHAnsi"/>
                <w:color w:val="000000"/>
              </w:rPr>
              <w:br w:type="page"/>
              <w:t xml:space="preserve">SUELA: </w:t>
            </w:r>
            <w:r w:rsidRPr="00CF6B28">
              <w:rPr>
                <w:rFonts w:asciiTheme="minorHAnsi" w:hAnsiTheme="minorHAnsi" w:cstheme="minorHAnsi"/>
                <w:color w:val="000000"/>
              </w:rPr>
              <w:br w:type="page"/>
              <w:t>HARD  POLIURETANO, MONODENSIDAD DUREZA 55 GRADOS SHORE “A”  ANTIDERRAPANTE RESISTENTE A LA FLEXION PIVOTE HEXAGONAL INTERNO PARA LA ABSORCION DE IMPACTO.</w:t>
            </w:r>
            <w:r w:rsidRPr="00CF6B28">
              <w:rPr>
                <w:rFonts w:asciiTheme="minorHAnsi" w:hAnsiTheme="minorHAnsi" w:cstheme="minorHAnsi"/>
                <w:color w:val="000000"/>
              </w:rPr>
              <w:br w:type="page"/>
              <w:t xml:space="preserve">PLANTILLA </w:t>
            </w:r>
            <w:r w:rsidRPr="00CF6B28">
              <w:rPr>
                <w:rFonts w:asciiTheme="minorHAnsi" w:hAnsiTheme="minorHAnsi" w:cstheme="minorHAnsi"/>
                <w:color w:val="000000"/>
              </w:rPr>
              <w:br w:type="page"/>
              <w:t xml:space="preserve">W01 POLIEURETANO, IYECCION DE POLIURETANO CON MALLA TEXTIL DURAZA 25 GRADOS, SHORE “A”  ANTIFATIGA CON PIVOTE </w:t>
            </w:r>
            <w:r w:rsidRPr="00CF6B28">
              <w:rPr>
                <w:rFonts w:asciiTheme="minorHAnsi" w:hAnsiTheme="minorHAnsi" w:cstheme="minorHAnsi"/>
                <w:color w:val="000000"/>
              </w:rPr>
              <w:lastRenderedPageBreak/>
              <w:t>HEXAGONAL EN EL TALON PARA ABSORCION DE IMPACTO, PERFORACIONES DE VENTILACION, EJES DE FLEXION PARA FACILITAR LA MARCHA.                                       DEBERA CONTENER EL ICONO INSTITUCIONAL DE LA ADMINITRACION APLICADO CON CALOR EN LA PARTE DEL TALON.</w:t>
            </w:r>
            <w:r w:rsidRPr="00CF6B28">
              <w:rPr>
                <w:rFonts w:asciiTheme="minorHAnsi" w:hAnsiTheme="minorHAnsi" w:cstheme="minorHAnsi"/>
                <w:color w:val="000000"/>
              </w:rPr>
              <w:br w:type="page"/>
              <w:t xml:space="preserve">DEBERA PRESENTAR CERTIFICADO ORIGINAL O COPIA EXPEDIDO POR UNA CASA ACREDITADORA ANTE LA ENTIDAD ACREDITADORA MEXICANA DE ACREDITACION </w:t>
            </w:r>
            <w:r w:rsidRPr="00CF6B28">
              <w:rPr>
                <w:rFonts w:asciiTheme="minorHAnsi" w:hAnsiTheme="minorHAnsi" w:cstheme="minorHAnsi"/>
                <w:color w:val="000000"/>
              </w:rPr>
              <w:br w:type="page"/>
              <w:t>EN CUMPLIMIENTO DE LA "NORMA OFICILA MEXICANA NOM-D10-STPS-2009, SEGURIDAD-EQUIPO DE PROTECCION PERSONAL-CALZADO DE PROTECCION-</w:t>
            </w:r>
            <w:proofErr w:type="gramStart"/>
            <w:r w:rsidRPr="00CF6B28">
              <w:rPr>
                <w:rFonts w:asciiTheme="minorHAnsi" w:hAnsiTheme="minorHAnsi" w:cstheme="minorHAnsi"/>
                <w:color w:val="000000"/>
              </w:rPr>
              <w:t>CLASIFICACION,ESPECIFICACIONES</w:t>
            </w:r>
            <w:proofErr w:type="gramEnd"/>
            <w:r w:rsidRPr="00CF6B28">
              <w:rPr>
                <w:rFonts w:asciiTheme="minorHAnsi" w:hAnsiTheme="minorHAnsi" w:cstheme="minorHAnsi"/>
                <w:color w:val="000000"/>
              </w:rPr>
              <w:t xml:space="preserve"> Y METODOS DE PRUEBA</w:t>
            </w:r>
            <w:r w:rsidRPr="00CF6B28">
              <w:rPr>
                <w:rFonts w:asciiTheme="minorHAnsi" w:hAnsiTheme="minorHAnsi" w:cstheme="minorHAnsi"/>
                <w:color w:val="000000"/>
              </w:rPr>
              <w:br w:type="page"/>
            </w:r>
          </w:p>
        </w:tc>
      </w:tr>
      <w:tr w:rsidR="00C22B15" w:rsidRPr="00CF6B28" w14:paraId="4261A233"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209A0E56" w14:textId="63779E28"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lastRenderedPageBreak/>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5124AF6A" w14:textId="7EFB5598"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2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76A5BDD" w14:textId="0B0FAC19"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IEZ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1652E569" w14:textId="7349E291"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CASCO DE PROTECCION CON SUSPENSIÓN DE MATRACA (COLOR BLANCO)</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537A27F" w14:textId="7485CA4F"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CASQUETE, POLIETILENO DE ALTA DENSIDAD.</w:t>
            </w:r>
            <w:r w:rsidRPr="00CF6B28">
              <w:rPr>
                <w:rFonts w:asciiTheme="minorHAnsi" w:hAnsiTheme="minorHAnsi" w:cstheme="minorHAnsi"/>
                <w:color w:val="000000"/>
              </w:rPr>
              <w:br w:type="page"/>
              <w:t>BANDA DE CONTORNO DE CABEZA, GUARNICION DE TERILENO Y 6 PUNTOS DE SUJECION</w:t>
            </w:r>
            <w:r w:rsidRPr="00CF6B28">
              <w:rPr>
                <w:rFonts w:asciiTheme="minorHAnsi" w:hAnsiTheme="minorHAnsi" w:cstheme="minorHAnsi"/>
                <w:color w:val="000000"/>
              </w:rPr>
              <w:br w:type="page"/>
              <w:t>BANDA DE NUCA, POLIETILENO DE BAJA DENSIDAD</w:t>
            </w:r>
            <w:r w:rsidRPr="00CF6B28">
              <w:rPr>
                <w:rFonts w:asciiTheme="minorHAnsi" w:hAnsiTheme="minorHAnsi" w:cstheme="minorHAnsi"/>
                <w:color w:val="000000"/>
              </w:rPr>
              <w:br w:type="page"/>
              <w:t>BANDA ANTISUDOR, NAILON AFELPADO CON 2 MM DE ESPUMA                                                   CASCO COLOR BLANCO.</w:t>
            </w:r>
          </w:p>
        </w:tc>
      </w:tr>
      <w:tr w:rsidR="00C22B15" w:rsidRPr="00CF6B28" w14:paraId="0D194E88"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69863FB" w14:textId="4BAF3FCB"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F406BC7" w14:textId="1D2F3BC5"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48</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57371BB" w14:textId="3814B30F"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PAR</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28DEF4DE" w14:textId="0D260CA9"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xml:space="preserve">GUANTES DE PIEL PARA ELECTRICISTA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0C64ABA3" w14:textId="07C06A71"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color w:val="000000"/>
              </w:rPr>
              <w:t xml:space="preserve">GUANTE TIPO OPERADOR DE PIEL DE RES CON PUÑO DE CARNAZA FABRICADO EN FLOR DE PILE DE RES CURTIDA EN CROMO, DOLBLE ENGRASE DE PUÑO DE CARNAZA, TIPO OPERADOR O ELECTRICISTA, CON </w:t>
            </w:r>
            <w:proofErr w:type="gramStart"/>
            <w:r w:rsidRPr="00CF6B28">
              <w:rPr>
                <w:rFonts w:asciiTheme="minorHAnsi" w:hAnsiTheme="minorHAnsi" w:cstheme="minorHAnsi"/>
                <w:color w:val="000000"/>
              </w:rPr>
              <w:t>COSTURAS  EN</w:t>
            </w:r>
            <w:proofErr w:type="gramEnd"/>
            <w:r w:rsidRPr="00CF6B28">
              <w:rPr>
                <w:rFonts w:asciiTheme="minorHAnsi" w:hAnsiTheme="minorHAnsi" w:cstheme="minorHAnsi"/>
                <w:color w:val="000000"/>
              </w:rPr>
              <w:t xml:space="preserve"> EL DORSO. USADO EN TRABAJOS DE MENTENIMIENTO GENERAL</w:t>
            </w:r>
          </w:p>
        </w:tc>
      </w:tr>
      <w:tr w:rsidR="00C22B15" w:rsidRPr="00CF6B28" w14:paraId="4C0BAF1D"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1EE6615E" w14:textId="7BC0299E"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07322234" w14:textId="160997EC"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956CA35" w14:textId="09160697" w:rsidR="00C22B15" w:rsidRPr="00CF6B28" w:rsidRDefault="00C22B15" w:rsidP="00C22B15">
            <w:pPr>
              <w:pStyle w:val="Sinespaciado"/>
              <w:jc w:val="center"/>
              <w:rPr>
                <w:rFonts w:asciiTheme="minorHAnsi" w:hAnsiTheme="minorHAnsi" w:cstheme="minorHAnsi"/>
                <w:b/>
              </w:rPr>
            </w:pPr>
            <w:r w:rsidRPr="00CF6B28">
              <w:rPr>
                <w:rFonts w:asciiTheme="minorHAnsi" w:hAnsiTheme="minorHAnsi" w:cstheme="minorHAnsi"/>
                <w:color w:val="000000"/>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tcPr>
          <w:p w14:paraId="01981844" w14:textId="2D0777C5" w:rsidR="00C22B15" w:rsidRPr="00CF6B28" w:rsidRDefault="00C22B15" w:rsidP="00C22B15">
            <w:pPr>
              <w:pStyle w:val="Sinespaciado"/>
              <w:rPr>
                <w:rFonts w:asciiTheme="minorHAnsi" w:hAnsiTheme="minorHAnsi" w:cstheme="minorHAnsi"/>
              </w:rPr>
            </w:pPr>
            <w:r w:rsidRPr="00CF6B28">
              <w:rPr>
                <w:rFonts w:asciiTheme="minorHAnsi" w:hAnsiTheme="minorHAnsi" w:cstheme="minorHAnsi"/>
                <w:b/>
                <w:bCs/>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42E7A758" w14:textId="685D709A" w:rsidR="00C22B15" w:rsidRPr="00CF6B28" w:rsidRDefault="00C22B15" w:rsidP="00BE7861">
            <w:pPr>
              <w:pStyle w:val="Sinespaciado"/>
              <w:rPr>
                <w:rFonts w:asciiTheme="minorHAnsi" w:hAnsiTheme="minorHAnsi" w:cstheme="minorHAnsi"/>
              </w:rPr>
            </w:pPr>
            <w:r w:rsidRPr="00CF6B28">
              <w:rPr>
                <w:rFonts w:asciiTheme="minorHAnsi" w:hAnsiTheme="minorHAnsi" w:cstheme="minorHAnsi"/>
                <w:b/>
                <w:bCs/>
                <w:color w:val="000000"/>
              </w:rPr>
              <w:t xml:space="preserve">REQUERIMIENTOS ADICIONALES:     </w:t>
            </w:r>
            <w:r w:rsidRPr="00CF6B28">
              <w:rPr>
                <w:rFonts w:asciiTheme="minorHAnsi" w:hAnsiTheme="minorHAnsi" w:cstheme="minorHAnsi"/>
                <w:color w:val="000000"/>
              </w:rPr>
              <w:t xml:space="preserve">                                                                                                                          • SE REQUIERE SE CUMPLA CON LAS GARANTIAS, NORMAS Y CERTIFICACIONES  SOLICITADAS EN LAS PARTIDAS QUE ASI LO REQUIEREN, LO ANTERIOR CON EL OBJETIVO DE GARANTIZAR LA CALIDAD REQUERIDA EN LOS DIVERSOS PRODUCTOS SOLICITADOS.                                                                                                                                                    • SE REQUIERE CARTA DE GARANTIA POR ESCRITO DE MINIMO DE 12 MESES CONTRA DEFECTOS DE FABRICACION, Y/O VICIOS </w:t>
            </w:r>
            <w:r w:rsidRPr="00CF6B28">
              <w:rPr>
                <w:rFonts w:asciiTheme="minorHAnsi" w:hAnsiTheme="minorHAnsi" w:cstheme="minorHAnsi"/>
                <w:color w:val="000000"/>
              </w:rPr>
              <w:lastRenderedPageBreak/>
              <w:t xml:space="preserve">OCULTOS, SE REQUIERE REEMPLAZO DEL PRODUCTO EN CASO DE QUE APLIQUE GARANTIA EN UN PLAZO MAXIMO DE 10 DIAS.                                                                                                                                                                                                                                                                                                                                                            • PARA LA PARTIDA NUMERO 5 (CINCO) DE DEBERA PRESENTAR CERTIFICADO ORIGINAL O COPIA EXPEDIDO POR UNA CASA ACREDITADORA ANTE LA ENTIDAD ACREDITADORA MEXICANA DE ACREDITACION EN CUMPLIMIENTO DE LA NORMA OFICILA MEXICANA NOM-D10-STPS-2009, SEGURIDAD-EQUIPO DE PROTECCION PERSONAL-CALZADO DE PROTECCION-CLASIFICACION, ESPECIFICACIONES Y METODOS DE PRUEBA.                                              • LA OMISION DE ALGUNO DE LOS REQUERIMIENTOS ADICIONALES, REQUERIMIENTOS DE ESPECIFICACIONES DE LOS BIENES SERA MOTIVO DE DESCALIFICACION.                                               *SE REQUIERE PRESENTACION DE MUESTRAS DE LAS </w:t>
            </w:r>
            <w:proofErr w:type="gramStart"/>
            <w:r w:rsidRPr="00CF6B28">
              <w:rPr>
                <w:rFonts w:asciiTheme="minorHAnsi" w:hAnsiTheme="minorHAnsi" w:cstheme="minorHAnsi"/>
                <w:color w:val="000000"/>
              </w:rPr>
              <w:t>PRENDAS  A</w:t>
            </w:r>
            <w:proofErr w:type="gramEnd"/>
            <w:r w:rsidRPr="00CF6B28">
              <w:rPr>
                <w:rFonts w:asciiTheme="minorHAnsi" w:hAnsiTheme="minorHAnsi" w:cstheme="minorHAnsi"/>
                <w:color w:val="000000"/>
              </w:rPr>
              <w:t xml:space="preserve"> OFERTAR CONFORME A LAS ESPECIFICACIONES SOLICITADAS, COMO MINIMO UNA DE CADA UNA DE TODAS LAS PARTIDAS DE MANERA GLOBAL  (ES DECIR DEL MISMO PRODUCTO PARA DIFERENTES JEFATURAS SE REQUIERE COMO MINIMO UNA MUESTRA) .                                                                                 *SE REQUIERE QUE EL CONJUNTO DE ELEMENTOS INCLUIDOS DE LOS PRODUCTOS SOLICITADOS FORTALEZCAN LA IMAGEN E IDENTIDAD INSTITUCIONAL  EN LOS EMPLEADOS.                                                                                                            </w:t>
            </w:r>
            <w:r w:rsidRPr="00CF6B28">
              <w:rPr>
                <w:rFonts w:asciiTheme="minorHAnsi" w:hAnsiTheme="minorHAnsi" w:cstheme="minorHAnsi"/>
                <w:b/>
                <w:bCs/>
                <w:color w:val="000000"/>
              </w:rPr>
              <w:t xml:space="preserve">                                                                                                                                                                  </w:t>
            </w:r>
            <w:r w:rsidRPr="00CF6B28">
              <w:rPr>
                <w:rFonts w:asciiTheme="minorHAnsi" w:hAnsiTheme="minorHAnsi" w:cstheme="minorHAnsi"/>
                <w:color w:val="000000"/>
              </w:rPr>
              <w:t xml:space="preserve">                                                                                     </w:t>
            </w:r>
          </w:p>
        </w:tc>
      </w:tr>
      <w:tr w:rsidR="00C22B15" w:rsidRPr="00CF6B28" w14:paraId="40F871D0" w14:textId="77777777" w:rsidTr="00AC09BD">
        <w:trPr>
          <w:trHeight w:val="691"/>
          <w:jc w:val="center"/>
        </w:trPr>
        <w:tc>
          <w:tcPr>
            <w:tcW w:w="1077" w:type="dxa"/>
            <w:tcBorders>
              <w:top w:val="single" w:sz="4" w:space="0" w:color="auto"/>
              <w:left w:val="single" w:sz="4" w:space="0" w:color="auto"/>
              <w:bottom w:val="single" w:sz="4" w:space="0" w:color="auto"/>
              <w:right w:val="single" w:sz="4" w:space="0" w:color="auto"/>
            </w:tcBorders>
            <w:noWrap/>
          </w:tcPr>
          <w:p w14:paraId="7749D029" w14:textId="77777777" w:rsidR="00C22B15" w:rsidRPr="00CF6B28" w:rsidRDefault="00C22B15" w:rsidP="00C22B15">
            <w:pPr>
              <w:pStyle w:val="Sinespaciado"/>
              <w:jc w:val="center"/>
              <w:rPr>
                <w:rFonts w:asciiTheme="minorHAnsi" w:hAnsiTheme="minorHAnsi" w:cstheme="minorHAnsi"/>
                <w:b/>
              </w:rPr>
            </w:pPr>
          </w:p>
        </w:tc>
        <w:tc>
          <w:tcPr>
            <w:tcW w:w="1077" w:type="dxa"/>
            <w:tcBorders>
              <w:top w:val="single" w:sz="4" w:space="0" w:color="auto"/>
              <w:left w:val="single" w:sz="4" w:space="0" w:color="auto"/>
              <w:bottom w:val="single" w:sz="4" w:space="0" w:color="auto"/>
              <w:right w:val="single" w:sz="4" w:space="0" w:color="auto"/>
            </w:tcBorders>
            <w:noWrap/>
          </w:tcPr>
          <w:p w14:paraId="65C3B2EC" w14:textId="77777777" w:rsidR="00C22B15" w:rsidRPr="00CF6B28" w:rsidRDefault="00C22B15" w:rsidP="00C22B15">
            <w:pPr>
              <w:pStyle w:val="Sinespaciado"/>
              <w:jc w:val="center"/>
              <w:rPr>
                <w:rFonts w:asciiTheme="minorHAnsi" w:hAnsiTheme="minorHAnsi" w:cstheme="minorHAnsi"/>
                <w:b/>
              </w:rPr>
            </w:pPr>
          </w:p>
        </w:tc>
        <w:tc>
          <w:tcPr>
            <w:tcW w:w="1078" w:type="dxa"/>
            <w:tcBorders>
              <w:top w:val="single" w:sz="4" w:space="0" w:color="auto"/>
              <w:left w:val="single" w:sz="4" w:space="0" w:color="auto"/>
              <w:bottom w:val="single" w:sz="4" w:space="0" w:color="auto"/>
              <w:right w:val="single" w:sz="4" w:space="0" w:color="auto"/>
            </w:tcBorders>
            <w:noWrap/>
          </w:tcPr>
          <w:p w14:paraId="1FB3F5A8" w14:textId="77777777" w:rsidR="00C22B15" w:rsidRPr="00CF6B28" w:rsidRDefault="00C22B15" w:rsidP="00C22B15">
            <w:pPr>
              <w:pStyle w:val="Sinespaciado"/>
              <w:jc w:val="center"/>
              <w:rPr>
                <w:rFonts w:asciiTheme="minorHAnsi" w:hAnsiTheme="minorHAnsi" w:cstheme="minorHAnsi"/>
                <w:b/>
              </w:rPr>
            </w:pPr>
          </w:p>
        </w:tc>
        <w:tc>
          <w:tcPr>
            <w:tcW w:w="2215" w:type="dxa"/>
            <w:tcBorders>
              <w:top w:val="single" w:sz="4" w:space="0" w:color="auto"/>
              <w:left w:val="single" w:sz="4" w:space="0" w:color="auto"/>
              <w:bottom w:val="single" w:sz="4" w:space="0" w:color="auto"/>
              <w:right w:val="single" w:sz="4" w:space="0" w:color="auto"/>
            </w:tcBorders>
            <w:noWrap/>
          </w:tcPr>
          <w:p w14:paraId="55E3F36A" w14:textId="77777777" w:rsidR="00C22B15" w:rsidRPr="00CF6B28" w:rsidRDefault="00C22B15" w:rsidP="00C22B15">
            <w:pPr>
              <w:pStyle w:val="Sinespaciado"/>
              <w:rPr>
                <w:rFonts w:asciiTheme="minorHAnsi" w:hAnsiTheme="minorHAnsi" w:cstheme="minorHAnsi"/>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tcPr>
          <w:p w14:paraId="24FE0AFE" w14:textId="371E03B0" w:rsidR="00C22B15" w:rsidRPr="00CF6B28" w:rsidRDefault="00EC5842" w:rsidP="00C22B15">
            <w:pPr>
              <w:pStyle w:val="Sinespaciado"/>
              <w:rPr>
                <w:rFonts w:asciiTheme="minorHAnsi" w:hAnsiTheme="minorHAnsi" w:cstheme="minorHAnsi"/>
              </w:rPr>
            </w:pPr>
            <w:r w:rsidRPr="00EC5842">
              <w:rPr>
                <w:rFonts w:asciiTheme="minorHAnsi" w:hAnsiTheme="minorHAnsi" w:cstheme="minorHAnsi"/>
              </w:rPr>
              <w:t xml:space="preserve">FAVOR DE APEGARSE A LOS DISEÑOS INSTITUCIONALES SIGUIENDO EXTRICTAMENTE LOS COLORES SOLICITADOS EN LOS ANEXOS TECNICOS PARA LAS PRENDAS, LOS PANTONES DE LAS TINTAS PARA LAS PLAYERAS DE MICROFIBRA SEGUN ANEXO TECNICO Y LOS PANTONES DE HILOS PARA LOS BORDADOS ESPECIFICADOS PARA CADA PRENDA SEGUN ANEXO TECNICO </w:t>
            </w:r>
            <w:r w:rsidRPr="00EC5842">
              <w:rPr>
                <w:rFonts w:asciiTheme="minorHAnsi" w:hAnsiTheme="minorHAnsi" w:cstheme="minorHAnsi"/>
              </w:rPr>
              <w:lastRenderedPageBreak/>
              <w:t>SOLICITADO.LAS IMAGENES DIGITALES DE GUIA DE LAS PRENDAS SE LE ENTREGARAN AL LICITANTE GANADOR EL DIA DE LA FIRMA DEL CONTRATO. , ASI MISMO EL DIA DE LA FIRMA DEL CONTRATO SE ENTREGARAN LISTADOS DE PERSONAL CON LAS TALLAS.</w:t>
            </w:r>
          </w:p>
        </w:tc>
      </w:tr>
      <w:tr w:rsidR="00213AD3" w:rsidRPr="00CF6B28" w14:paraId="34559C35" w14:textId="77777777" w:rsidTr="00AC09BD">
        <w:trPr>
          <w:trHeight w:val="557"/>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5CB55A49" w14:textId="2EA19B71" w:rsidR="00213AD3" w:rsidRPr="00EE6550" w:rsidRDefault="00ED1B09" w:rsidP="00213AD3">
            <w:pPr>
              <w:pStyle w:val="Sinespaciado"/>
              <w:jc w:val="center"/>
              <w:rPr>
                <w:rFonts w:asciiTheme="minorHAnsi" w:hAnsiTheme="minorHAnsi" w:cstheme="minorHAnsi"/>
                <w:b/>
                <w:bCs/>
              </w:rPr>
            </w:pPr>
            <w:r w:rsidRPr="00EE6550">
              <w:rPr>
                <w:rFonts w:asciiTheme="minorHAnsi" w:hAnsiTheme="minorHAnsi" w:cstheme="minorHAnsi"/>
                <w:b/>
                <w:bCs/>
              </w:rPr>
              <w:lastRenderedPageBreak/>
              <w:t>REQUERIMIENTOS TÉCNICOS, ECONÓMICOS, ADMINISTRATIVOS Y LEGALES:</w:t>
            </w:r>
          </w:p>
        </w:tc>
      </w:tr>
      <w:tr w:rsidR="00EE6550" w:rsidRPr="00CF6B28" w14:paraId="3CDBE799"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64BCDFA0" w14:textId="2D7013A3" w:rsidR="00EE6550" w:rsidRPr="00CF6B28" w:rsidRDefault="00EE6550" w:rsidP="00EE6550">
            <w:pPr>
              <w:pStyle w:val="Sinespaciado"/>
              <w:jc w:val="both"/>
              <w:rPr>
                <w:rFonts w:asciiTheme="minorHAnsi" w:hAnsiTheme="minorHAnsi" w:cstheme="minorHAnsi"/>
              </w:rPr>
            </w:pPr>
            <w:proofErr w:type="gramStart"/>
            <w:r w:rsidRPr="00EE6550">
              <w:rPr>
                <w:b/>
                <w:bCs/>
              </w:rPr>
              <w:t>PRIMERO.-</w:t>
            </w:r>
            <w:proofErr w:type="gramEnd"/>
            <w:r>
              <w:t xml:space="preserve"> </w:t>
            </w:r>
            <w:bookmarkStart w:id="2" w:name="_Hlk145712147"/>
            <w:r w:rsidRPr="00C22E60">
              <w:t>SE REQUIERE CARTA DE GARANTÍA POR ESCRITO DE MÍNIMO DE 12 MESES CONTRA DEFECTOS DE FABRICACIÓN, Y/O VICIOS OCULTOS, SE REQUIERE REEMPLAZO DEL PRODUCTO EN CASO DE QUE APLIQUE GARANTÍA EN UN PLAZO MÁXIMO DE 10 DÍAS.</w:t>
            </w:r>
            <w:bookmarkEnd w:id="2"/>
          </w:p>
        </w:tc>
      </w:tr>
      <w:tr w:rsidR="00EE6550" w:rsidRPr="00CF6B28" w14:paraId="5E5B54CB"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31BA97B9" w14:textId="29798829" w:rsidR="00EE6550" w:rsidRPr="00CF6B28" w:rsidRDefault="00EE6550" w:rsidP="00EE6550">
            <w:pPr>
              <w:pStyle w:val="Sinespaciado"/>
              <w:jc w:val="both"/>
              <w:rPr>
                <w:rFonts w:asciiTheme="minorHAnsi" w:hAnsiTheme="minorHAnsi" w:cstheme="minorHAnsi"/>
              </w:rPr>
            </w:pPr>
            <w:r w:rsidRPr="00EE6550">
              <w:rPr>
                <w:b/>
                <w:bCs/>
              </w:rPr>
              <w:t>SEGUNDO.-</w:t>
            </w:r>
            <w:r>
              <w:t xml:space="preserve"> </w:t>
            </w:r>
            <w:r w:rsidRPr="00C22E60">
              <w:t>PARA LAS PARTIDAS QUE CORRESPONDEN A BOTA PARA TRABAJO TIPO BORCEGUI DE 5" DE ALTO COLOR NEGRO, BOTA PARA TRABAJO TIPO TACTICA DE 8" DE ALTO COLOR ARENA Y BOTA BORCEGUI  DIELECTRICA, EL LICITANTE DEBERÁ PRESENTAR CERTIFICADO ORIGINAL O COPIA EXPEDIDO POR UNA CASA ACREDITADORA ANTE LA ENTIDAD ACREDITADORA MEXICANA DE ACREDITACIÓN EN CUMPLIMIENTO DE LA NORMA OFICIAL MEXICANA NOM-D10-STPS-2009, SEGURIDAD-EQUIPO DE PROTECCIÓN PERSONAL-CALZADO DE PROTECCIÓN-CLASIFICACIÓN, ESPECIFICACIONES Y MÉTODOS DE PRUEBA.</w:t>
            </w:r>
          </w:p>
        </w:tc>
      </w:tr>
      <w:tr w:rsidR="00EE6550" w:rsidRPr="00CF6B28" w14:paraId="66435526"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5BF522C2" w14:textId="058F0737" w:rsidR="00EE6550" w:rsidRPr="00CF6B28" w:rsidRDefault="00EE6550" w:rsidP="00EE6550">
            <w:pPr>
              <w:pStyle w:val="Sinespaciado"/>
              <w:jc w:val="both"/>
              <w:rPr>
                <w:rFonts w:asciiTheme="minorHAnsi" w:hAnsiTheme="minorHAnsi" w:cstheme="minorHAnsi"/>
              </w:rPr>
            </w:pPr>
            <w:proofErr w:type="gramStart"/>
            <w:r w:rsidRPr="00EE6550">
              <w:rPr>
                <w:b/>
                <w:bCs/>
              </w:rPr>
              <w:t>TERCERO.-</w:t>
            </w:r>
            <w:proofErr w:type="gramEnd"/>
            <w:r>
              <w:t xml:space="preserve"> </w:t>
            </w:r>
            <w:r w:rsidRPr="00C22E60">
              <w:t xml:space="preserve">SE REQUIERE PRESENTACION DE MUESTRAS DE LAS PRENDAS A OFERTAR CONFORME A LAS ESPECIFICACIONES SOLICITADAS, COMO MINIMO UNA DE CADA UNA DE TODAS LAS PARTIDAS DE MANERA GLOBAL (ES DECIR DEL MISMO PRODUCTO PARA DIFERENTES JEFATURAS SE REQUIERE COMO MINIMO UNA MUESTRA). PARA DEFINIR LAS TALLAS CON EL LICITANTE ADJUDICADO. </w:t>
            </w:r>
          </w:p>
        </w:tc>
      </w:tr>
      <w:tr w:rsidR="00EE6550" w:rsidRPr="00CF6B28" w14:paraId="0EB754E1"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22C8DC47" w14:textId="21FE9953" w:rsidR="00EE6550" w:rsidRPr="00CF6B28" w:rsidRDefault="00EE6550" w:rsidP="00EE6550">
            <w:pPr>
              <w:pStyle w:val="Sinespaciado"/>
              <w:jc w:val="both"/>
              <w:rPr>
                <w:rFonts w:asciiTheme="minorHAnsi" w:hAnsiTheme="minorHAnsi" w:cstheme="minorHAnsi"/>
              </w:rPr>
            </w:pPr>
            <w:proofErr w:type="gramStart"/>
            <w:r w:rsidRPr="00EE6550">
              <w:rPr>
                <w:b/>
                <w:bCs/>
              </w:rPr>
              <w:t>CUARTO.-</w:t>
            </w:r>
            <w:proofErr w:type="gramEnd"/>
            <w:r>
              <w:t xml:space="preserve"> </w:t>
            </w:r>
            <w:r w:rsidRPr="00C22E60">
              <w:t xml:space="preserve">SE REQUIERE QUE EL CONJUNTO DE ELEMENTOS INCLUIDOS DE LOS PRODUCTOS SOLICITADOS FORTALEZCAN LA IMAGEN E IDENTIDAD INSTITUCIONAL EN LOS MPLEADOS. </w:t>
            </w:r>
          </w:p>
        </w:tc>
      </w:tr>
      <w:tr w:rsidR="00EE6550" w:rsidRPr="00CF6B28" w14:paraId="1D9692F2"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6AAA2D3E" w14:textId="72700A02" w:rsidR="00EE6550" w:rsidRPr="00CF6B28" w:rsidRDefault="00EE6550" w:rsidP="00EE6550">
            <w:pPr>
              <w:pStyle w:val="Sinespaciado"/>
              <w:jc w:val="both"/>
              <w:rPr>
                <w:rFonts w:asciiTheme="minorHAnsi" w:hAnsiTheme="minorHAnsi" w:cstheme="minorHAnsi"/>
              </w:rPr>
            </w:pPr>
            <w:proofErr w:type="gramStart"/>
            <w:r w:rsidRPr="00EE6550">
              <w:rPr>
                <w:b/>
                <w:bCs/>
              </w:rPr>
              <w:t>QUINTO.-</w:t>
            </w:r>
            <w:proofErr w:type="gramEnd"/>
            <w:r>
              <w:t xml:space="preserve"> </w:t>
            </w:r>
            <w:r w:rsidRPr="00C22E60">
              <w:t>LAS IMAGENES DIGITALES DE GUIA DE LAS PRENDAS SE LE ENTREGARÁN AL LICITANTE GANADOR EL DIA DE LA FIRMA DEL CONTRATO, ASI MISMO EL DIA DE LA FIRMA DEL CONTRATO SE ENTREGARÁN LISTADOS DE PERSONAL CON LAS TALLAS.</w:t>
            </w:r>
          </w:p>
        </w:tc>
      </w:tr>
      <w:tr w:rsidR="00EE6550" w:rsidRPr="00CF6B28" w14:paraId="618F90D0"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1424C468" w14:textId="4DDF52EE" w:rsidR="00EE6550" w:rsidRPr="00CF6B28" w:rsidRDefault="00EE6550" w:rsidP="00EE6550">
            <w:pPr>
              <w:pStyle w:val="Sinespaciado"/>
              <w:jc w:val="both"/>
              <w:rPr>
                <w:rFonts w:asciiTheme="minorHAnsi" w:hAnsiTheme="minorHAnsi" w:cstheme="minorHAnsi"/>
              </w:rPr>
            </w:pPr>
            <w:proofErr w:type="gramStart"/>
            <w:r w:rsidRPr="00EE6550">
              <w:rPr>
                <w:b/>
                <w:bCs/>
              </w:rPr>
              <w:t>SEXTO.-</w:t>
            </w:r>
            <w:proofErr w:type="gramEnd"/>
            <w:r>
              <w:t xml:space="preserve"> </w:t>
            </w:r>
            <w:r w:rsidRPr="00C22E60">
              <w:t>LA CONVOCANTE REQUIERE QUE LOS BIENES SEAN ENTREGADOS DENTRO DE UN PLAZO QUE NO SUPERE LOS 15 (QUINCE) DÍAS NATURALES, CONTANDO DICHO PLAZO A PARTIR DE LA FECHA DE LA FIRMA DEL CONTRATO.</w:t>
            </w:r>
          </w:p>
        </w:tc>
      </w:tr>
      <w:tr w:rsidR="00EE6550" w:rsidRPr="00CF6B28" w14:paraId="34163CFA" w14:textId="77777777" w:rsidTr="00AC09BD">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tcPr>
          <w:p w14:paraId="40C080B3" w14:textId="6853D77C" w:rsidR="00EE6550" w:rsidRPr="00CF6B28" w:rsidRDefault="00EE6550" w:rsidP="00EE6550">
            <w:pPr>
              <w:pStyle w:val="Sinespaciado"/>
              <w:jc w:val="both"/>
              <w:rPr>
                <w:rFonts w:asciiTheme="minorHAnsi" w:hAnsiTheme="minorHAnsi" w:cstheme="minorHAnsi"/>
                <w:b/>
                <w:bCs/>
              </w:rPr>
            </w:pPr>
            <w:proofErr w:type="gramStart"/>
            <w:r w:rsidRPr="00EE6550">
              <w:rPr>
                <w:b/>
                <w:bCs/>
              </w:rPr>
              <w:t>SÉPTIMO.-</w:t>
            </w:r>
            <w:proofErr w:type="gramEnd"/>
            <w:r>
              <w:t xml:space="preserve"> </w:t>
            </w:r>
            <w:r w:rsidRPr="00C22E60">
              <w:t xml:space="preserve">LOS LICITANTES DEBERÁN PRESENTAR SU PROPOSICIÓN CONSIDERANDO QUE LOS BIENES DEBEN SER ENTREGADOS LIBRE A BORDO EN LA CIUDAD DE PUERTO VALLARTA, JALISCO, EN EL LUGAR Y DOMICILIO QUE A CONTINUACIÓN SE INDICA POR LA CONVOCANTE: ALMACÉN GENERAL. DIRECCIÓN: INDEPENDENCIA #123, COL. CENTRO, C.P. 48300, PUERTO VALLARTA, JALISCO. </w:t>
            </w:r>
          </w:p>
        </w:tc>
      </w:tr>
    </w:tbl>
    <w:p w14:paraId="14E34094" w14:textId="77777777" w:rsidR="0001097E" w:rsidRDefault="0001097E" w:rsidP="0001097E">
      <w:pPr>
        <w:jc w:val="both"/>
        <w:rPr>
          <w:rFonts w:ascii="Bookman Old Style" w:hAnsi="Bookman Old Style" w:cs="Arial"/>
          <w:b/>
          <w:sz w:val="20"/>
          <w:szCs w:val="20"/>
        </w:rPr>
      </w:pPr>
    </w:p>
    <w:p w14:paraId="13B4F817" w14:textId="77777777" w:rsidR="0001097E" w:rsidRDefault="0001097E" w:rsidP="0001097E">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5BC3F55F" w14:textId="77777777" w:rsidR="00EE6550" w:rsidRDefault="00EE6550" w:rsidP="0001097E">
      <w:pPr>
        <w:jc w:val="both"/>
        <w:rPr>
          <w:rFonts w:ascii="Bookman Old Style" w:hAnsi="Bookman Old Style" w:cs="Arial"/>
          <w:b/>
          <w:sz w:val="20"/>
          <w:szCs w:val="20"/>
        </w:rPr>
      </w:pPr>
    </w:p>
    <w:p w14:paraId="209E50B7"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323F64D1" w14:textId="77777777" w:rsidR="00CC4F60" w:rsidRDefault="00CC4F60" w:rsidP="00CC4F60">
      <w:pPr>
        <w:pStyle w:val="Prrafodelista"/>
        <w:ind w:left="720"/>
        <w:jc w:val="both"/>
        <w:rPr>
          <w:rFonts w:ascii="Bookman Old Style" w:hAnsi="Bookman Old Style" w:cs="Arial"/>
          <w:sz w:val="20"/>
          <w:szCs w:val="20"/>
        </w:rPr>
      </w:pPr>
    </w:p>
    <w:p w14:paraId="2D806D20" w14:textId="77777777" w:rsidR="00952A13" w:rsidRPr="00F60499" w:rsidRDefault="00952A13" w:rsidP="00CC4F60">
      <w:pPr>
        <w:pStyle w:val="Prrafodelista"/>
        <w:ind w:left="720"/>
        <w:jc w:val="both"/>
        <w:rPr>
          <w:rFonts w:ascii="Bookman Old Style" w:hAnsi="Bookman Old Style" w:cs="Arial"/>
          <w:sz w:val="20"/>
          <w:szCs w:val="20"/>
        </w:rPr>
      </w:pPr>
    </w:p>
    <w:p w14:paraId="748B4575"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1DF49690" w14:textId="77777777" w:rsidR="0001097E" w:rsidRPr="00F60499" w:rsidRDefault="0001097E" w:rsidP="0001097E">
      <w:pPr>
        <w:pStyle w:val="Prrafodelista"/>
        <w:ind w:left="720"/>
        <w:jc w:val="both"/>
        <w:rPr>
          <w:rFonts w:ascii="Bookman Old Style" w:hAnsi="Bookman Old Style" w:cs="Arial"/>
          <w:sz w:val="20"/>
          <w:szCs w:val="20"/>
        </w:rPr>
      </w:pPr>
    </w:p>
    <w:p w14:paraId="4B40CBEF" w14:textId="77777777" w:rsidR="0001097E" w:rsidRPr="00F60499" w:rsidRDefault="0001097E" w:rsidP="0001097E">
      <w:pPr>
        <w:pStyle w:val="Prrafodelista"/>
        <w:ind w:left="720"/>
        <w:jc w:val="both"/>
        <w:rPr>
          <w:rFonts w:ascii="Bookman Old Style" w:hAnsi="Bookman Old Style" w:cs="Arial"/>
          <w:b/>
          <w:sz w:val="20"/>
          <w:szCs w:val="20"/>
        </w:rPr>
      </w:pPr>
      <w:r w:rsidRPr="0013021C">
        <w:rPr>
          <w:rFonts w:ascii="Bookman Old Style" w:hAnsi="Bookman Old Style" w:cs="Arial"/>
          <w:b/>
          <w:sz w:val="20"/>
          <w:szCs w:val="20"/>
        </w:rPr>
        <w:t>Si (__</w:t>
      </w:r>
      <w:r w:rsidR="00275F0A" w:rsidRPr="0013021C">
        <w:rPr>
          <w:rFonts w:ascii="Bookman Old Style" w:hAnsi="Bookman Old Style" w:cs="Arial"/>
          <w:b/>
          <w:sz w:val="20"/>
          <w:szCs w:val="20"/>
        </w:rPr>
        <w:t>X</w:t>
      </w:r>
      <w:r w:rsidRPr="0013021C">
        <w:rPr>
          <w:rFonts w:ascii="Bookman Old Style" w:hAnsi="Bookman Old Style" w:cs="Arial"/>
          <w:b/>
          <w:sz w:val="20"/>
          <w:szCs w:val="20"/>
        </w:rPr>
        <w:t xml:space="preserve">__) </w:t>
      </w:r>
      <w:r w:rsidRPr="0013021C">
        <w:rPr>
          <w:rFonts w:ascii="Bookman Old Style" w:hAnsi="Bookman Old Style" w:cs="Arial"/>
          <w:b/>
          <w:sz w:val="20"/>
          <w:szCs w:val="20"/>
        </w:rPr>
        <w:tab/>
      </w:r>
      <w:r w:rsidRPr="0013021C">
        <w:rPr>
          <w:rFonts w:ascii="Bookman Old Style" w:hAnsi="Bookman Old Style" w:cs="Arial"/>
          <w:b/>
          <w:sz w:val="20"/>
          <w:szCs w:val="20"/>
        </w:rPr>
        <w:tab/>
        <w:t>No (____)</w:t>
      </w:r>
    </w:p>
    <w:p w14:paraId="0FDC5D74" w14:textId="60F787B8" w:rsidR="0001097E" w:rsidRDefault="00F766BC" w:rsidP="0001097E">
      <w:pPr>
        <w:pStyle w:val="Prrafodelista"/>
        <w:ind w:left="720"/>
        <w:jc w:val="both"/>
        <w:rPr>
          <w:rFonts w:ascii="Bookman Old Style" w:hAnsi="Bookman Old Style" w:cs="Arial"/>
          <w:sz w:val="20"/>
          <w:szCs w:val="20"/>
        </w:rPr>
      </w:pPr>
      <w:r w:rsidRPr="00F766BC">
        <w:rPr>
          <w:rFonts w:ascii="Bookman Old Style" w:hAnsi="Bookman Old Style" w:cs="Arial"/>
          <w:b/>
          <w:bCs/>
          <w:sz w:val="20"/>
          <w:szCs w:val="20"/>
        </w:rPr>
        <w:t>NOTA:</w:t>
      </w:r>
      <w:r>
        <w:rPr>
          <w:rFonts w:ascii="Bookman Old Style" w:hAnsi="Bookman Old Style" w:cs="Arial"/>
          <w:sz w:val="20"/>
          <w:szCs w:val="20"/>
        </w:rPr>
        <w:t xml:space="preserve"> </w:t>
      </w:r>
      <w:r w:rsidRPr="00F766BC">
        <w:rPr>
          <w:rFonts w:ascii="Bookman Old Style" w:hAnsi="Bookman Old Style" w:cs="Arial"/>
          <w:sz w:val="20"/>
          <w:szCs w:val="20"/>
        </w:rPr>
        <w:t>SE REQUIERE PRESENTACION DE MUESTRAS DE LAS PRENDAS A OFERTAR CONFORME A LAS ESPECIFICACIONES SOLICITADAS, COMO MINIMO UNA DE CADA UNA DE TODAS LAS PARTIDAS DE MANERA GLOBAL (ES DECIR DEL MISMO PRODUCTO PARA DIFERENTES JEFATURAS SE REQUIERE COMO MINIMO UNA MUESTRA). PARA DEFINIR LAS TALLAS CON EL LICITANTE ADJUDICADO.</w:t>
      </w:r>
    </w:p>
    <w:p w14:paraId="5293E114" w14:textId="77777777" w:rsidR="00952A13" w:rsidRDefault="00952A13" w:rsidP="0001097E">
      <w:pPr>
        <w:pStyle w:val="Prrafodelista"/>
        <w:ind w:left="720"/>
        <w:jc w:val="both"/>
        <w:rPr>
          <w:rFonts w:ascii="Bookman Old Style" w:hAnsi="Bookman Old Style" w:cs="Arial"/>
          <w:sz w:val="20"/>
          <w:szCs w:val="20"/>
        </w:rPr>
      </w:pPr>
    </w:p>
    <w:p w14:paraId="14DB67A3" w14:textId="77777777" w:rsidR="00C9146E" w:rsidRPr="00F60499" w:rsidRDefault="00C9146E" w:rsidP="0001097E">
      <w:pPr>
        <w:pStyle w:val="Prrafodelista"/>
        <w:ind w:left="720"/>
        <w:jc w:val="both"/>
        <w:rPr>
          <w:rFonts w:ascii="Bookman Old Style" w:hAnsi="Bookman Old Style" w:cs="Arial"/>
          <w:sz w:val="20"/>
          <w:szCs w:val="20"/>
        </w:rPr>
      </w:pPr>
    </w:p>
    <w:p w14:paraId="13F9E583"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4B980897" w14:textId="77777777" w:rsidR="00C9146E" w:rsidRDefault="00C9146E" w:rsidP="00C9146E">
      <w:pPr>
        <w:pStyle w:val="Sinespaciado"/>
      </w:pPr>
    </w:p>
    <w:p w14:paraId="4C74E582" w14:textId="402393EF" w:rsidR="0001097E" w:rsidRPr="00C9146E" w:rsidRDefault="00F9556D" w:rsidP="00C9146E">
      <w:pPr>
        <w:pStyle w:val="Prrafodelista"/>
        <w:numPr>
          <w:ilvl w:val="0"/>
          <w:numId w:val="36"/>
        </w:numPr>
        <w:jc w:val="both"/>
        <w:rPr>
          <w:rFonts w:ascii="Bookman Old Style" w:hAnsi="Bookman Old Style" w:cs="Arial"/>
          <w:sz w:val="20"/>
          <w:szCs w:val="20"/>
        </w:rPr>
      </w:pPr>
      <w:r w:rsidRPr="00C9146E">
        <w:rPr>
          <w:rFonts w:ascii="Bookman Old Style" w:hAnsi="Bookman Old Style" w:cs="Arial"/>
          <w:sz w:val="20"/>
          <w:szCs w:val="20"/>
        </w:rPr>
        <w:t xml:space="preserve">PARA LAS PARTIDAS QUE CORRESPONDEN A BOTA PARA TRABAJO TIPO BORCEGUI DE 5" DE ALTO COLOR NEGRO, BOTA PARA TRABAJO TIPO TACTICA DE 8" DE ALTO COLOR ARENA Y BOTA BORCEGUI  DIELECTRICA, EL LICITANTE DEBERÁ PRESENTAR CERTIFICADO ORIGINAL O COPIA EXPEDIDO POR UNA CASA ACREDITADORA ANTE LA ENTIDAD ACREDITADORA MEXICANA DE ACREDITACIÓN EN CUMPLIMIENTO DE LA </w:t>
      </w:r>
      <w:r w:rsidRPr="00C9146E">
        <w:rPr>
          <w:rFonts w:ascii="Bookman Old Style" w:hAnsi="Bookman Old Style" w:cs="Arial"/>
          <w:b/>
          <w:bCs/>
          <w:sz w:val="20"/>
          <w:szCs w:val="20"/>
        </w:rPr>
        <w:t>NORMA OFICIAL MEXICANA NOM-D10-STPS-2009, SEGURIDAD-EQUIPO DE PROTECCIÓN PERSONAL-CALZADO DE PROTECCIÓN-CLASIFICACIÓN, ESPECIFICACIONES Y MÉTODOS DE PRUEBA</w:t>
      </w:r>
      <w:r w:rsidRPr="00C9146E">
        <w:rPr>
          <w:rFonts w:ascii="Bookman Old Style" w:hAnsi="Bookman Old Style" w:cs="Arial"/>
          <w:sz w:val="20"/>
          <w:szCs w:val="20"/>
        </w:rPr>
        <w:t>.</w:t>
      </w:r>
    </w:p>
    <w:p w14:paraId="4834A081" w14:textId="77777777" w:rsidR="00952A13" w:rsidRDefault="00952A13" w:rsidP="0001097E">
      <w:pPr>
        <w:pStyle w:val="Prrafodelista"/>
        <w:ind w:left="720"/>
        <w:jc w:val="both"/>
        <w:rPr>
          <w:rFonts w:ascii="Bookman Old Style" w:hAnsi="Bookman Old Style" w:cs="Arial"/>
          <w:sz w:val="20"/>
          <w:szCs w:val="20"/>
        </w:rPr>
      </w:pPr>
    </w:p>
    <w:p w14:paraId="60A9AD16" w14:textId="77777777" w:rsidR="00C9146E" w:rsidRDefault="00C9146E" w:rsidP="0001097E">
      <w:pPr>
        <w:pStyle w:val="Prrafodelista"/>
        <w:ind w:left="720"/>
        <w:jc w:val="both"/>
        <w:rPr>
          <w:rFonts w:ascii="Bookman Old Style" w:hAnsi="Bookman Old Style" w:cs="Arial"/>
          <w:sz w:val="20"/>
          <w:szCs w:val="20"/>
        </w:rPr>
      </w:pPr>
    </w:p>
    <w:p w14:paraId="36652EAA"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0B352C95" w14:textId="77777777" w:rsidR="002009E3" w:rsidRDefault="002009E3" w:rsidP="002009E3">
      <w:pPr>
        <w:pStyle w:val="Prrafodelista"/>
        <w:ind w:left="720"/>
        <w:jc w:val="both"/>
        <w:rPr>
          <w:rFonts w:ascii="Bookman Old Style" w:hAnsi="Bookman Old Style" w:cs="Arial"/>
          <w:sz w:val="20"/>
          <w:szCs w:val="20"/>
        </w:rPr>
      </w:pPr>
    </w:p>
    <w:p w14:paraId="22A37D01" w14:textId="64BBBB7E" w:rsidR="002009E3" w:rsidRPr="002009E3" w:rsidRDefault="002009E3" w:rsidP="002009E3">
      <w:pPr>
        <w:pStyle w:val="Prrafodelista"/>
        <w:numPr>
          <w:ilvl w:val="0"/>
          <w:numId w:val="35"/>
        </w:numPr>
        <w:ind w:left="714" w:hanging="357"/>
        <w:jc w:val="both"/>
        <w:rPr>
          <w:rFonts w:ascii="Bookman Old Style" w:hAnsi="Bookman Old Style" w:cs="Arial"/>
          <w:bCs/>
          <w:sz w:val="20"/>
          <w:szCs w:val="20"/>
        </w:rPr>
      </w:pPr>
      <w:r w:rsidRPr="002009E3">
        <w:rPr>
          <w:rFonts w:ascii="Bookman Old Style" w:hAnsi="Bookman Old Style" w:cs="Arial"/>
          <w:bCs/>
          <w:sz w:val="20"/>
          <w:szCs w:val="20"/>
        </w:rPr>
        <w:t>SE REQUIERE CARTA DE GARANTÍA POR ESCRITO DE MÍNIMO DE 12 MESES CONTRA DEFECTOS DE FABRICACIÓN, Y/O VICIOS OCULTOS, SE REQUIERE REEMPLAZO DEL PRODUCTO EN CASO DE QUE APLIQUE GARANTÍA EN UN PLAZO MÁXIMO DE 10 DÍAS.</w:t>
      </w:r>
    </w:p>
    <w:p w14:paraId="03B355BE" w14:textId="77777777" w:rsidR="002009E3" w:rsidRPr="00F60499" w:rsidRDefault="002009E3" w:rsidP="0001097E">
      <w:pPr>
        <w:pStyle w:val="Prrafodelista"/>
        <w:ind w:left="720"/>
        <w:jc w:val="both"/>
        <w:rPr>
          <w:rFonts w:ascii="Bookman Old Style" w:hAnsi="Bookman Old Style" w:cs="Arial"/>
          <w:sz w:val="20"/>
          <w:szCs w:val="20"/>
        </w:rPr>
      </w:pPr>
    </w:p>
    <w:p w14:paraId="72B68674"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F511536" w14:textId="77777777" w:rsidR="0001097E" w:rsidRPr="00F60499" w:rsidRDefault="0001097E" w:rsidP="0001097E">
      <w:pPr>
        <w:pStyle w:val="Prrafodelista"/>
        <w:ind w:left="720"/>
        <w:jc w:val="both"/>
        <w:rPr>
          <w:rFonts w:ascii="Bookman Old Style" w:hAnsi="Bookman Old Style" w:cs="Arial"/>
          <w:sz w:val="20"/>
          <w:szCs w:val="20"/>
        </w:rPr>
      </w:pPr>
    </w:p>
    <w:p w14:paraId="44A7A93C" w14:textId="07EC5776" w:rsidR="0001097E"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Tiempo de entrega.</w:t>
      </w:r>
      <w:r w:rsidR="00282488">
        <w:rPr>
          <w:rFonts w:ascii="Bookman Old Style" w:hAnsi="Bookman Old Style" w:cs="Arial"/>
          <w:sz w:val="20"/>
          <w:szCs w:val="20"/>
        </w:rPr>
        <w:t xml:space="preserve"> </w:t>
      </w:r>
      <w:r w:rsidR="00282488" w:rsidRPr="00282488">
        <w:rPr>
          <w:rFonts w:ascii="Bookman Old Style" w:hAnsi="Bookman Old Style" w:cs="Arial"/>
          <w:b/>
          <w:bCs/>
          <w:sz w:val="20"/>
          <w:szCs w:val="20"/>
        </w:rPr>
        <w:t>NOTA:</w:t>
      </w:r>
      <w:r w:rsidR="00282488">
        <w:rPr>
          <w:rFonts w:ascii="Bookman Old Style" w:hAnsi="Bookman Old Style" w:cs="Arial"/>
          <w:sz w:val="20"/>
          <w:szCs w:val="20"/>
        </w:rPr>
        <w:t xml:space="preserve"> </w:t>
      </w:r>
      <w:r w:rsidR="00282488" w:rsidRPr="00282488">
        <w:rPr>
          <w:rFonts w:ascii="Bookman Old Style" w:hAnsi="Bookman Old Style" w:cs="Arial"/>
          <w:sz w:val="20"/>
          <w:szCs w:val="20"/>
        </w:rPr>
        <w:t>LA CONVOCANTE REQUIERE QUE LOS BIENES SEAN ENTREGADOS EN UN PLAZO NO MAYOR A 1</w:t>
      </w:r>
      <w:r w:rsidR="00C9146E">
        <w:rPr>
          <w:rFonts w:ascii="Bookman Old Style" w:hAnsi="Bookman Old Style" w:cs="Arial"/>
          <w:sz w:val="20"/>
          <w:szCs w:val="20"/>
        </w:rPr>
        <w:t>5</w:t>
      </w:r>
      <w:r w:rsidR="00282488" w:rsidRPr="00282488">
        <w:rPr>
          <w:rFonts w:ascii="Bookman Old Style" w:hAnsi="Bookman Old Style" w:cs="Arial"/>
          <w:sz w:val="20"/>
          <w:szCs w:val="20"/>
        </w:rPr>
        <w:t xml:space="preserve"> (</w:t>
      </w:r>
      <w:r w:rsidR="00C9146E">
        <w:rPr>
          <w:rFonts w:ascii="Bookman Old Style" w:hAnsi="Bookman Old Style" w:cs="Arial"/>
          <w:sz w:val="20"/>
          <w:szCs w:val="20"/>
        </w:rPr>
        <w:t>QUINCE</w:t>
      </w:r>
      <w:r w:rsidR="00282488" w:rsidRPr="00282488">
        <w:rPr>
          <w:rFonts w:ascii="Bookman Old Style" w:hAnsi="Bookman Old Style" w:cs="Arial"/>
          <w:sz w:val="20"/>
          <w:szCs w:val="20"/>
        </w:rPr>
        <w:t xml:space="preserve">) DÍAS </w:t>
      </w:r>
      <w:r w:rsidR="00C9146E">
        <w:rPr>
          <w:rFonts w:ascii="Bookman Old Style" w:hAnsi="Bookman Old Style" w:cs="Arial"/>
          <w:sz w:val="20"/>
          <w:szCs w:val="20"/>
        </w:rPr>
        <w:t>NATURALES</w:t>
      </w:r>
      <w:r w:rsidR="00282488" w:rsidRPr="00282488">
        <w:rPr>
          <w:rFonts w:ascii="Bookman Old Style" w:hAnsi="Bookman Old Style" w:cs="Arial"/>
          <w:sz w:val="20"/>
          <w:szCs w:val="20"/>
        </w:rPr>
        <w:t>, CONTANDO A PARTIR DE LA FIRMA DEL CONTRATO.</w:t>
      </w:r>
    </w:p>
    <w:p w14:paraId="21C34549" w14:textId="77777777" w:rsidR="00AF02D6" w:rsidRPr="00F60499" w:rsidRDefault="00AF02D6" w:rsidP="00AF02D6">
      <w:pPr>
        <w:pStyle w:val="Prrafodelista"/>
        <w:ind w:left="1080"/>
        <w:jc w:val="both"/>
        <w:rPr>
          <w:rFonts w:ascii="Bookman Old Style" w:hAnsi="Bookman Old Style" w:cs="Arial"/>
          <w:sz w:val="20"/>
          <w:szCs w:val="20"/>
        </w:rPr>
      </w:pPr>
    </w:p>
    <w:p w14:paraId="1EB5CFDC" w14:textId="1F38822A" w:rsidR="00AF02D6" w:rsidRDefault="0001097E" w:rsidP="00AF02D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7FBBCC31" w14:textId="77777777" w:rsidR="00AF02D6" w:rsidRPr="00AF02D6" w:rsidRDefault="00AF02D6" w:rsidP="00AF02D6">
      <w:pPr>
        <w:jc w:val="both"/>
        <w:rPr>
          <w:rFonts w:ascii="Bookman Old Style" w:hAnsi="Bookman Old Style" w:cs="Arial"/>
          <w:sz w:val="20"/>
          <w:szCs w:val="20"/>
        </w:rPr>
      </w:pPr>
    </w:p>
    <w:p w14:paraId="766FAA7F"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4C70D7C8" w14:textId="77777777" w:rsidR="00AF02D6" w:rsidRDefault="00AF02D6" w:rsidP="00BF1162">
      <w:pPr>
        <w:pStyle w:val="Prrafodelista"/>
        <w:ind w:left="1080"/>
        <w:jc w:val="both"/>
        <w:rPr>
          <w:rFonts w:ascii="Bookman Old Style" w:hAnsi="Bookman Old Style" w:cs="Arial"/>
          <w:b/>
          <w:sz w:val="20"/>
          <w:szCs w:val="20"/>
        </w:rPr>
      </w:pPr>
    </w:p>
    <w:p w14:paraId="34ECBD9A" w14:textId="381D05B6" w:rsidR="0001097E" w:rsidRPr="00F60499" w:rsidRDefault="0001097E" w:rsidP="00BF1162">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lastRenderedPageBreak/>
        <w:t>c.1</w:t>
      </w:r>
      <w:r w:rsidRPr="00F60499">
        <w:rPr>
          <w:rFonts w:ascii="Bookman Old Style" w:hAnsi="Bookman Old Style" w:cs="Arial"/>
          <w:sz w:val="20"/>
          <w:szCs w:val="20"/>
        </w:rPr>
        <w:t xml:space="preserve"> Periodo de garantía de </w:t>
      </w:r>
      <w:r w:rsidR="00830760">
        <w:rPr>
          <w:rFonts w:ascii="Bookman Old Style" w:hAnsi="Bookman Old Style" w:cs="Arial"/>
          <w:sz w:val="20"/>
          <w:szCs w:val="20"/>
        </w:rPr>
        <w:t>los bienes</w:t>
      </w:r>
      <w:r w:rsidRPr="00F60499">
        <w:rPr>
          <w:rFonts w:ascii="Bookman Old Style" w:hAnsi="Bookman Old Style" w:cs="Arial"/>
          <w:sz w:val="20"/>
          <w:szCs w:val="20"/>
        </w:rPr>
        <w:t>.</w:t>
      </w:r>
      <w:r w:rsidR="00BF1162">
        <w:rPr>
          <w:rFonts w:ascii="Bookman Old Style" w:hAnsi="Bookman Old Style" w:cs="Arial"/>
          <w:sz w:val="20"/>
          <w:szCs w:val="20"/>
        </w:rPr>
        <w:t xml:space="preserve"> </w:t>
      </w:r>
      <w:r w:rsidR="00BF1162" w:rsidRPr="00BF1162">
        <w:rPr>
          <w:rFonts w:ascii="Bookman Old Style" w:hAnsi="Bookman Old Style" w:cs="Arial"/>
          <w:b/>
          <w:bCs/>
          <w:sz w:val="20"/>
          <w:szCs w:val="20"/>
        </w:rPr>
        <w:t>NOTA:</w:t>
      </w:r>
      <w:r w:rsidR="00BF1162">
        <w:rPr>
          <w:rFonts w:ascii="Bookman Old Style" w:hAnsi="Bookman Old Style" w:cs="Arial"/>
          <w:sz w:val="20"/>
          <w:szCs w:val="20"/>
        </w:rPr>
        <w:t xml:space="preserve"> </w:t>
      </w:r>
      <w:r w:rsidR="00BF1162" w:rsidRPr="00BF1162">
        <w:rPr>
          <w:rFonts w:ascii="Bookman Old Style" w:hAnsi="Bookman Old Style" w:cs="Arial"/>
          <w:sz w:val="20"/>
          <w:szCs w:val="20"/>
        </w:rPr>
        <w:t>LA CONVOCANTE REQUIERE UNA GARANTÍA MÍNIMA DE 1 AÑO CONTRA DEFECTOS DE FÁBRICA PARA TODAS LAS PARTIDAS.</w:t>
      </w:r>
    </w:p>
    <w:p w14:paraId="7427DB82" w14:textId="77777777" w:rsidR="00AF02D6" w:rsidRDefault="00AF02D6" w:rsidP="0001097E">
      <w:pPr>
        <w:pStyle w:val="Prrafodelista"/>
        <w:ind w:left="720" w:firstLine="360"/>
        <w:jc w:val="both"/>
        <w:rPr>
          <w:rFonts w:ascii="Bookman Old Style" w:hAnsi="Bookman Old Style" w:cs="Arial"/>
          <w:b/>
          <w:sz w:val="20"/>
          <w:szCs w:val="20"/>
        </w:rPr>
      </w:pPr>
    </w:p>
    <w:p w14:paraId="79329356" w14:textId="24FF608E" w:rsidR="0001097E" w:rsidRDefault="0001097E" w:rsidP="0001097E">
      <w:pPr>
        <w:pStyle w:val="Prrafodelista"/>
        <w:ind w:left="720" w:firstLine="36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74095499" w14:textId="77777777" w:rsidR="00AF02D6" w:rsidRPr="00F60499" w:rsidRDefault="00AF02D6" w:rsidP="0001097E">
      <w:pPr>
        <w:pStyle w:val="Prrafodelista"/>
        <w:ind w:left="720" w:firstLine="360"/>
        <w:jc w:val="both"/>
        <w:rPr>
          <w:rFonts w:ascii="Bookman Old Style" w:hAnsi="Bookman Old Style" w:cs="Arial"/>
          <w:sz w:val="20"/>
          <w:szCs w:val="20"/>
        </w:rPr>
      </w:pPr>
    </w:p>
    <w:p w14:paraId="244B34A4"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520594F9" w14:textId="77777777" w:rsidR="0001097E" w:rsidRDefault="0001097E" w:rsidP="0001097E">
      <w:pPr>
        <w:pStyle w:val="Prrafodelista"/>
        <w:ind w:left="1080"/>
        <w:jc w:val="both"/>
        <w:rPr>
          <w:rFonts w:ascii="Bookman Old Style" w:hAnsi="Bookman Old Style" w:cs="Arial"/>
          <w:sz w:val="20"/>
          <w:szCs w:val="20"/>
        </w:rPr>
      </w:pPr>
    </w:p>
    <w:p w14:paraId="0FC6A2FA" w14:textId="77777777" w:rsidR="00AF02D6" w:rsidRPr="00F60499" w:rsidRDefault="00AF02D6" w:rsidP="0001097E">
      <w:pPr>
        <w:pStyle w:val="Prrafodelista"/>
        <w:ind w:left="1080"/>
        <w:jc w:val="both"/>
        <w:rPr>
          <w:rFonts w:ascii="Bookman Old Style" w:hAnsi="Bookman Old Style" w:cs="Arial"/>
          <w:sz w:val="20"/>
          <w:szCs w:val="20"/>
        </w:rPr>
      </w:pPr>
    </w:p>
    <w:p w14:paraId="3B30E322"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D865E8D" w14:textId="77777777" w:rsidR="0001097E" w:rsidRPr="00596A28" w:rsidRDefault="0001097E" w:rsidP="0001097E">
      <w:pPr>
        <w:spacing w:after="0"/>
        <w:jc w:val="center"/>
        <w:rPr>
          <w:rFonts w:ascii="Bookman Old Style" w:hAnsi="Bookman Old Style" w:cs="Arial"/>
          <w:b/>
          <w:sz w:val="18"/>
          <w:szCs w:val="20"/>
        </w:rPr>
      </w:pPr>
    </w:p>
    <w:p w14:paraId="06E620D7" w14:textId="77777777" w:rsidR="0001097E" w:rsidRPr="00596A28" w:rsidRDefault="0001097E" w:rsidP="0001097E">
      <w:pPr>
        <w:spacing w:after="0"/>
        <w:jc w:val="center"/>
        <w:rPr>
          <w:rFonts w:ascii="Bookman Old Style" w:hAnsi="Bookman Old Style" w:cs="Arial"/>
          <w:b/>
          <w:sz w:val="18"/>
          <w:szCs w:val="20"/>
        </w:rPr>
      </w:pPr>
    </w:p>
    <w:p w14:paraId="458694DF" w14:textId="77777777" w:rsidR="0001097E" w:rsidRPr="00596A28" w:rsidRDefault="0001097E" w:rsidP="0001097E">
      <w:pPr>
        <w:spacing w:after="0"/>
        <w:jc w:val="center"/>
        <w:rPr>
          <w:rFonts w:ascii="Bookman Old Style" w:hAnsi="Bookman Old Style" w:cs="Arial"/>
          <w:b/>
          <w:sz w:val="18"/>
          <w:szCs w:val="20"/>
        </w:rPr>
      </w:pPr>
    </w:p>
    <w:p w14:paraId="570A14C3" w14:textId="77777777" w:rsidR="0001097E" w:rsidRPr="00596A28" w:rsidRDefault="0001097E" w:rsidP="0001097E">
      <w:pPr>
        <w:spacing w:after="0"/>
        <w:jc w:val="center"/>
        <w:rPr>
          <w:rFonts w:ascii="Bookman Old Style" w:hAnsi="Bookman Old Style" w:cs="Arial"/>
          <w:b/>
          <w:sz w:val="18"/>
          <w:szCs w:val="20"/>
        </w:rPr>
      </w:pPr>
    </w:p>
    <w:p w14:paraId="38CB704E" w14:textId="77777777" w:rsidR="0001097E" w:rsidRPr="00596A28" w:rsidRDefault="0001097E" w:rsidP="0001097E">
      <w:pPr>
        <w:spacing w:after="0"/>
        <w:jc w:val="center"/>
        <w:rPr>
          <w:rFonts w:ascii="Bookman Old Style" w:hAnsi="Bookman Old Style" w:cs="Arial"/>
          <w:b/>
          <w:sz w:val="18"/>
          <w:szCs w:val="20"/>
        </w:rPr>
      </w:pPr>
    </w:p>
    <w:p w14:paraId="6FA036A7" w14:textId="77777777" w:rsidR="0001097E" w:rsidRPr="00596A28" w:rsidRDefault="0001097E" w:rsidP="0001097E">
      <w:pPr>
        <w:spacing w:after="0"/>
        <w:jc w:val="center"/>
        <w:rPr>
          <w:rFonts w:ascii="Bookman Old Style" w:hAnsi="Bookman Old Style" w:cs="Arial"/>
          <w:b/>
          <w:sz w:val="18"/>
          <w:szCs w:val="20"/>
        </w:rPr>
      </w:pPr>
    </w:p>
    <w:p w14:paraId="705D8818" w14:textId="77777777" w:rsidR="0001097E" w:rsidRPr="00596A28" w:rsidRDefault="0001097E" w:rsidP="0001097E">
      <w:pPr>
        <w:spacing w:after="0"/>
        <w:jc w:val="center"/>
        <w:rPr>
          <w:rFonts w:ascii="Bookman Old Style" w:hAnsi="Bookman Old Style" w:cs="Arial"/>
          <w:b/>
          <w:sz w:val="18"/>
          <w:szCs w:val="20"/>
        </w:rPr>
      </w:pPr>
    </w:p>
    <w:p w14:paraId="4F3B026B" w14:textId="77777777" w:rsidR="0001097E" w:rsidRDefault="0001097E" w:rsidP="0001097E">
      <w:pPr>
        <w:spacing w:after="0"/>
        <w:jc w:val="center"/>
        <w:rPr>
          <w:rFonts w:ascii="Bookman Old Style" w:hAnsi="Bookman Old Style" w:cs="Arial"/>
          <w:b/>
          <w:sz w:val="18"/>
          <w:szCs w:val="20"/>
        </w:rPr>
      </w:pPr>
    </w:p>
    <w:p w14:paraId="43F7A908" w14:textId="77777777" w:rsidR="00C4769D" w:rsidRDefault="00C4769D" w:rsidP="0001097E">
      <w:pPr>
        <w:spacing w:after="0"/>
        <w:jc w:val="center"/>
        <w:rPr>
          <w:rFonts w:ascii="Bookman Old Style" w:hAnsi="Bookman Old Style" w:cs="Arial"/>
          <w:b/>
          <w:sz w:val="18"/>
          <w:szCs w:val="20"/>
        </w:rPr>
      </w:pPr>
    </w:p>
    <w:p w14:paraId="50CEA35C" w14:textId="77777777" w:rsidR="00C4769D" w:rsidRDefault="00C4769D" w:rsidP="0001097E">
      <w:pPr>
        <w:spacing w:after="0"/>
        <w:jc w:val="center"/>
        <w:rPr>
          <w:rFonts w:ascii="Bookman Old Style" w:hAnsi="Bookman Old Style" w:cs="Arial"/>
          <w:b/>
          <w:sz w:val="18"/>
          <w:szCs w:val="20"/>
        </w:rPr>
      </w:pPr>
    </w:p>
    <w:p w14:paraId="07CCD405" w14:textId="77777777" w:rsidR="00C4769D" w:rsidRDefault="00C4769D" w:rsidP="0001097E">
      <w:pPr>
        <w:spacing w:after="0"/>
        <w:jc w:val="center"/>
        <w:rPr>
          <w:rFonts w:ascii="Bookman Old Style" w:hAnsi="Bookman Old Style" w:cs="Arial"/>
          <w:b/>
          <w:sz w:val="18"/>
          <w:szCs w:val="20"/>
        </w:rPr>
      </w:pPr>
    </w:p>
    <w:p w14:paraId="74AACFA9" w14:textId="77777777" w:rsidR="00C4769D" w:rsidRDefault="00C4769D" w:rsidP="0001097E">
      <w:pPr>
        <w:spacing w:after="0"/>
        <w:jc w:val="center"/>
        <w:rPr>
          <w:rFonts w:ascii="Bookman Old Style" w:hAnsi="Bookman Old Style" w:cs="Arial"/>
          <w:b/>
          <w:sz w:val="18"/>
          <w:szCs w:val="20"/>
        </w:rPr>
      </w:pPr>
    </w:p>
    <w:p w14:paraId="4F5CC13A" w14:textId="77777777" w:rsidR="00C4769D" w:rsidRPr="00596A28" w:rsidRDefault="00C4769D" w:rsidP="0001097E">
      <w:pPr>
        <w:spacing w:after="0"/>
        <w:jc w:val="center"/>
        <w:rPr>
          <w:rFonts w:ascii="Bookman Old Style" w:hAnsi="Bookman Old Style" w:cs="Arial"/>
          <w:b/>
          <w:sz w:val="18"/>
          <w:szCs w:val="20"/>
        </w:rPr>
      </w:pPr>
    </w:p>
    <w:p w14:paraId="25D8ACE6" w14:textId="77777777" w:rsidR="0001097E" w:rsidRPr="00596A28" w:rsidRDefault="0001097E" w:rsidP="0001097E">
      <w:pPr>
        <w:spacing w:after="0"/>
        <w:jc w:val="center"/>
        <w:rPr>
          <w:rFonts w:ascii="Bookman Old Style" w:hAnsi="Bookman Old Style" w:cs="Arial"/>
          <w:b/>
          <w:sz w:val="18"/>
          <w:szCs w:val="20"/>
        </w:rPr>
      </w:pPr>
    </w:p>
    <w:p w14:paraId="046DA7DC" w14:textId="77777777" w:rsidR="0001097E" w:rsidRPr="00596A28" w:rsidRDefault="0001097E" w:rsidP="0001097E">
      <w:pPr>
        <w:spacing w:after="0"/>
        <w:jc w:val="center"/>
        <w:rPr>
          <w:rFonts w:ascii="Bookman Old Style" w:hAnsi="Bookman Old Style" w:cs="Arial"/>
          <w:b/>
          <w:sz w:val="18"/>
          <w:szCs w:val="20"/>
        </w:rPr>
      </w:pPr>
    </w:p>
    <w:p w14:paraId="7DCD4E27" w14:textId="77777777" w:rsidR="0001097E" w:rsidRPr="00596A28" w:rsidRDefault="0001097E" w:rsidP="0001097E">
      <w:pPr>
        <w:spacing w:after="0"/>
        <w:jc w:val="center"/>
        <w:rPr>
          <w:rFonts w:ascii="Bookman Old Style" w:hAnsi="Bookman Old Style" w:cs="Arial"/>
          <w:b/>
          <w:sz w:val="18"/>
          <w:szCs w:val="20"/>
        </w:rPr>
      </w:pPr>
    </w:p>
    <w:p w14:paraId="483C26F4" w14:textId="77777777" w:rsidR="0001097E" w:rsidRDefault="0001097E" w:rsidP="0001097E">
      <w:pPr>
        <w:spacing w:after="0"/>
        <w:jc w:val="center"/>
        <w:rPr>
          <w:rFonts w:ascii="Bookman Old Style" w:hAnsi="Bookman Old Style" w:cs="Arial"/>
          <w:b/>
          <w:sz w:val="18"/>
          <w:szCs w:val="20"/>
        </w:rPr>
      </w:pPr>
    </w:p>
    <w:p w14:paraId="1B0E5CDB" w14:textId="77777777" w:rsidR="005F012A" w:rsidRDefault="005F012A" w:rsidP="0001097E">
      <w:pPr>
        <w:spacing w:after="0"/>
        <w:jc w:val="center"/>
        <w:rPr>
          <w:rFonts w:ascii="Bookman Old Style" w:hAnsi="Bookman Old Style" w:cs="Arial"/>
          <w:b/>
          <w:sz w:val="18"/>
          <w:szCs w:val="20"/>
        </w:rPr>
      </w:pPr>
    </w:p>
    <w:p w14:paraId="3ACF3DB0" w14:textId="77777777" w:rsidR="005F012A" w:rsidRDefault="005F012A" w:rsidP="0001097E">
      <w:pPr>
        <w:spacing w:after="0"/>
        <w:jc w:val="center"/>
        <w:rPr>
          <w:rFonts w:ascii="Bookman Old Style" w:hAnsi="Bookman Old Style" w:cs="Arial"/>
          <w:b/>
          <w:sz w:val="18"/>
          <w:szCs w:val="20"/>
        </w:rPr>
      </w:pPr>
    </w:p>
    <w:p w14:paraId="7BAB91EF" w14:textId="77777777" w:rsidR="005F012A" w:rsidRDefault="005F012A" w:rsidP="0001097E">
      <w:pPr>
        <w:spacing w:after="0"/>
        <w:jc w:val="center"/>
        <w:rPr>
          <w:rFonts w:ascii="Bookman Old Style" w:hAnsi="Bookman Old Style" w:cs="Arial"/>
          <w:b/>
          <w:sz w:val="18"/>
          <w:szCs w:val="20"/>
        </w:rPr>
      </w:pPr>
    </w:p>
    <w:p w14:paraId="2D8EC47F" w14:textId="77777777" w:rsidR="005F012A" w:rsidRDefault="005F012A" w:rsidP="0001097E">
      <w:pPr>
        <w:spacing w:after="0"/>
        <w:jc w:val="center"/>
        <w:rPr>
          <w:rFonts w:ascii="Bookman Old Style" w:hAnsi="Bookman Old Style" w:cs="Arial"/>
          <w:b/>
          <w:sz w:val="18"/>
          <w:szCs w:val="20"/>
        </w:rPr>
      </w:pPr>
    </w:p>
    <w:p w14:paraId="15DCBAF5" w14:textId="77777777" w:rsidR="005F012A" w:rsidRDefault="005F012A" w:rsidP="0001097E">
      <w:pPr>
        <w:spacing w:after="0"/>
        <w:jc w:val="center"/>
        <w:rPr>
          <w:rFonts w:ascii="Bookman Old Style" w:hAnsi="Bookman Old Style" w:cs="Arial"/>
          <w:b/>
          <w:sz w:val="18"/>
          <w:szCs w:val="20"/>
        </w:rPr>
      </w:pPr>
    </w:p>
    <w:p w14:paraId="364C796B" w14:textId="77777777" w:rsidR="005F012A" w:rsidRDefault="005F012A" w:rsidP="0001097E">
      <w:pPr>
        <w:spacing w:after="0"/>
        <w:jc w:val="center"/>
        <w:rPr>
          <w:rFonts w:ascii="Bookman Old Style" w:hAnsi="Bookman Old Style" w:cs="Arial"/>
          <w:b/>
          <w:sz w:val="18"/>
          <w:szCs w:val="20"/>
        </w:rPr>
      </w:pPr>
    </w:p>
    <w:p w14:paraId="1BA39D87" w14:textId="77777777" w:rsidR="005F012A" w:rsidRDefault="005F012A" w:rsidP="0001097E">
      <w:pPr>
        <w:spacing w:after="0"/>
        <w:jc w:val="center"/>
        <w:rPr>
          <w:rFonts w:ascii="Bookman Old Style" w:hAnsi="Bookman Old Style" w:cs="Arial"/>
          <w:b/>
          <w:sz w:val="18"/>
          <w:szCs w:val="20"/>
        </w:rPr>
      </w:pPr>
    </w:p>
    <w:p w14:paraId="7A3DA152" w14:textId="77777777" w:rsidR="005F012A" w:rsidRDefault="005F012A" w:rsidP="0001097E">
      <w:pPr>
        <w:spacing w:after="0"/>
        <w:jc w:val="center"/>
        <w:rPr>
          <w:rFonts w:ascii="Bookman Old Style" w:hAnsi="Bookman Old Style" w:cs="Arial"/>
          <w:b/>
          <w:sz w:val="18"/>
          <w:szCs w:val="20"/>
        </w:rPr>
      </w:pPr>
    </w:p>
    <w:p w14:paraId="4EEE7F35" w14:textId="77777777" w:rsidR="005F012A" w:rsidRDefault="005F012A" w:rsidP="0001097E">
      <w:pPr>
        <w:spacing w:after="0"/>
        <w:jc w:val="center"/>
        <w:rPr>
          <w:rFonts w:ascii="Bookman Old Style" w:hAnsi="Bookman Old Style" w:cs="Arial"/>
          <w:b/>
          <w:sz w:val="18"/>
          <w:szCs w:val="20"/>
        </w:rPr>
      </w:pPr>
    </w:p>
    <w:p w14:paraId="56F2B2CF" w14:textId="77777777" w:rsidR="005F012A" w:rsidRDefault="005F012A" w:rsidP="0001097E">
      <w:pPr>
        <w:spacing w:after="0"/>
        <w:jc w:val="center"/>
        <w:rPr>
          <w:rFonts w:ascii="Bookman Old Style" w:hAnsi="Bookman Old Style" w:cs="Arial"/>
          <w:b/>
          <w:sz w:val="18"/>
          <w:szCs w:val="20"/>
        </w:rPr>
      </w:pPr>
    </w:p>
    <w:p w14:paraId="4123875C" w14:textId="77777777" w:rsidR="005F012A" w:rsidRDefault="005F012A" w:rsidP="0001097E">
      <w:pPr>
        <w:spacing w:after="0"/>
        <w:jc w:val="center"/>
        <w:rPr>
          <w:rFonts w:ascii="Bookman Old Style" w:hAnsi="Bookman Old Style" w:cs="Arial"/>
          <w:b/>
          <w:sz w:val="18"/>
          <w:szCs w:val="20"/>
        </w:rPr>
      </w:pPr>
    </w:p>
    <w:p w14:paraId="007D7267" w14:textId="77777777" w:rsidR="005F012A" w:rsidRDefault="005F012A" w:rsidP="0001097E">
      <w:pPr>
        <w:spacing w:after="0"/>
        <w:jc w:val="center"/>
        <w:rPr>
          <w:rFonts w:ascii="Bookman Old Style" w:hAnsi="Bookman Old Style" w:cs="Arial"/>
          <w:b/>
          <w:sz w:val="18"/>
          <w:szCs w:val="20"/>
        </w:rPr>
      </w:pPr>
    </w:p>
    <w:p w14:paraId="30E50A4E" w14:textId="77777777" w:rsidR="005F012A" w:rsidRDefault="005F012A" w:rsidP="0001097E">
      <w:pPr>
        <w:spacing w:after="0"/>
        <w:jc w:val="center"/>
        <w:rPr>
          <w:rFonts w:ascii="Bookman Old Style" w:hAnsi="Bookman Old Style" w:cs="Arial"/>
          <w:b/>
          <w:sz w:val="18"/>
          <w:szCs w:val="20"/>
        </w:rPr>
      </w:pPr>
    </w:p>
    <w:p w14:paraId="05218088" w14:textId="77777777" w:rsidR="005F012A" w:rsidRDefault="005F012A" w:rsidP="0001097E">
      <w:pPr>
        <w:spacing w:after="0"/>
        <w:jc w:val="center"/>
        <w:rPr>
          <w:rFonts w:ascii="Bookman Old Style" w:hAnsi="Bookman Old Style" w:cs="Arial"/>
          <w:b/>
          <w:sz w:val="18"/>
          <w:szCs w:val="20"/>
        </w:rPr>
      </w:pPr>
    </w:p>
    <w:p w14:paraId="1FAE0E28" w14:textId="77777777" w:rsidR="005F012A" w:rsidRDefault="005F012A" w:rsidP="0001097E">
      <w:pPr>
        <w:spacing w:after="0"/>
        <w:jc w:val="center"/>
        <w:rPr>
          <w:rFonts w:ascii="Bookman Old Style" w:hAnsi="Bookman Old Style" w:cs="Arial"/>
          <w:b/>
          <w:sz w:val="18"/>
          <w:szCs w:val="20"/>
        </w:rPr>
      </w:pPr>
    </w:p>
    <w:p w14:paraId="0E788A65" w14:textId="77777777" w:rsidR="005F012A" w:rsidRPr="00596A28" w:rsidRDefault="005F012A" w:rsidP="0001097E">
      <w:pPr>
        <w:spacing w:after="0"/>
        <w:jc w:val="center"/>
        <w:rPr>
          <w:rFonts w:ascii="Bookman Old Style" w:hAnsi="Bookman Old Style" w:cs="Arial"/>
          <w:b/>
          <w:sz w:val="18"/>
          <w:szCs w:val="20"/>
        </w:rPr>
      </w:pPr>
    </w:p>
    <w:p w14:paraId="46AF30FD" w14:textId="77777777" w:rsidR="0001097E" w:rsidRPr="00596A28" w:rsidRDefault="0001097E" w:rsidP="0001097E">
      <w:pPr>
        <w:spacing w:after="0"/>
        <w:jc w:val="center"/>
        <w:rPr>
          <w:rFonts w:ascii="Bookman Old Style" w:hAnsi="Bookman Old Style" w:cs="Arial"/>
          <w:b/>
          <w:sz w:val="18"/>
          <w:szCs w:val="20"/>
        </w:rPr>
      </w:pPr>
    </w:p>
    <w:p w14:paraId="49F7254A" w14:textId="77777777" w:rsidR="0001097E" w:rsidRPr="00596A28" w:rsidRDefault="0001097E" w:rsidP="0001097E">
      <w:pPr>
        <w:spacing w:after="0"/>
        <w:jc w:val="center"/>
        <w:rPr>
          <w:rFonts w:ascii="Bookman Old Style" w:hAnsi="Bookman Old Style" w:cs="Arial"/>
          <w:b/>
          <w:sz w:val="18"/>
          <w:szCs w:val="20"/>
        </w:rPr>
      </w:pPr>
    </w:p>
    <w:p w14:paraId="295E5762" w14:textId="77777777" w:rsidR="0001097E" w:rsidRPr="00596A28" w:rsidRDefault="0001097E" w:rsidP="0001097E">
      <w:pPr>
        <w:spacing w:after="0"/>
        <w:jc w:val="center"/>
        <w:rPr>
          <w:rFonts w:ascii="Bookman Old Style" w:hAnsi="Bookman Old Style" w:cs="Arial"/>
          <w:b/>
          <w:sz w:val="18"/>
          <w:szCs w:val="20"/>
        </w:rPr>
      </w:pPr>
    </w:p>
    <w:p w14:paraId="234B19BA" w14:textId="77777777" w:rsidR="0001097E" w:rsidRPr="00596A28" w:rsidRDefault="0001097E" w:rsidP="0001097E">
      <w:pPr>
        <w:spacing w:after="0"/>
        <w:jc w:val="center"/>
        <w:rPr>
          <w:rFonts w:ascii="Bookman Old Style" w:hAnsi="Bookman Old Style" w:cs="Arial"/>
          <w:b/>
          <w:sz w:val="18"/>
          <w:szCs w:val="20"/>
        </w:rPr>
      </w:pPr>
    </w:p>
    <w:p w14:paraId="1326C738" w14:textId="77777777" w:rsidR="0001097E" w:rsidRPr="00596A28" w:rsidRDefault="0001097E" w:rsidP="0001097E">
      <w:pPr>
        <w:spacing w:after="0"/>
        <w:jc w:val="center"/>
        <w:rPr>
          <w:rFonts w:ascii="Bookman Old Style" w:hAnsi="Bookman Old Style" w:cs="Arial"/>
          <w:b/>
          <w:sz w:val="18"/>
          <w:szCs w:val="20"/>
        </w:rPr>
      </w:pPr>
    </w:p>
    <w:p w14:paraId="51B5703B" w14:textId="77777777" w:rsidR="0001097E" w:rsidRPr="00596A28" w:rsidRDefault="0001097E" w:rsidP="0001097E">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389F6CD0" w14:textId="77777777" w:rsidR="0001097E" w:rsidRPr="00596A28" w:rsidRDefault="0001097E" w:rsidP="0001097E">
      <w:pPr>
        <w:spacing w:after="0"/>
        <w:ind w:right="-263"/>
        <w:jc w:val="center"/>
        <w:rPr>
          <w:rFonts w:ascii="Bookman Old Style" w:hAnsi="Bookman Old Style" w:cs="Arial"/>
          <w:b/>
          <w:sz w:val="18"/>
          <w:szCs w:val="20"/>
          <w:vertAlign w:val="superscript"/>
        </w:rPr>
      </w:pPr>
    </w:p>
    <w:p w14:paraId="571E382F" w14:textId="77777777" w:rsidR="0001097E" w:rsidRPr="00596A28" w:rsidRDefault="0001097E" w:rsidP="0001097E">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3D5E4DFF" w14:textId="77777777" w:rsidR="0001097E" w:rsidRPr="00596A28" w:rsidRDefault="0001097E" w:rsidP="0001097E">
      <w:pPr>
        <w:spacing w:after="0"/>
        <w:ind w:right="-263"/>
        <w:jc w:val="center"/>
        <w:outlineLvl w:val="0"/>
        <w:rPr>
          <w:rFonts w:ascii="Bookman Old Style" w:hAnsi="Bookman Old Style" w:cs="Arial"/>
          <w:sz w:val="18"/>
          <w:szCs w:val="20"/>
        </w:rPr>
      </w:pPr>
    </w:p>
    <w:p w14:paraId="65E31131" w14:textId="77777777" w:rsidR="0001097E" w:rsidRPr="00596A28" w:rsidRDefault="0001097E" w:rsidP="0001097E">
      <w:pPr>
        <w:spacing w:after="0"/>
        <w:ind w:right="51"/>
        <w:rPr>
          <w:rFonts w:ascii="Bookman Old Style" w:hAnsi="Bookman Old Style" w:cs="Arial"/>
          <w:sz w:val="18"/>
          <w:szCs w:val="20"/>
        </w:rPr>
      </w:pPr>
    </w:p>
    <w:p w14:paraId="531771AC" w14:textId="77777777" w:rsidR="0001097E" w:rsidRPr="00596A28" w:rsidRDefault="0001097E" w:rsidP="0001097E">
      <w:pPr>
        <w:spacing w:after="0"/>
        <w:ind w:right="51"/>
        <w:rPr>
          <w:rFonts w:ascii="Bookman Old Style" w:hAnsi="Bookman Old Style" w:cs="Arial"/>
          <w:b/>
          <w:sz w:val="18"/>
          <w:szCs w:val="20"/>
        </w:rPr>
      </w:pPr>
    </w:p>
    <w:p w14:paraId="4570AA6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E45FFD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E75C84F" w14:textId="77777777" w:rsidR="0001097E" w:rsidRPr="00596A28" w:rsidRDefault="0001097E" w:rsidP="0001097E">
      <w:pPr>
        <w:pStyle w:val="Sinespaciado"/>
        <w:jc w:val="both"/>
        <w:rPr>
          <w:rFonts w:ascii="Bookman Old Style" w:hAnsi="Bookman Old Style"/>
          <w:b/>
          <w:sz w:val="18"/>
          <w:szCs w:val="20"/>
        </w:rPr>
      </w:pPr>
    </w:p>
    <w:p w14:paraId="77923E4F" w14:textId="77777777" w:rsidR="0001097E" w:rsidRPr="00596A28" w:rsidRDefault="0001097E" w:rsidP="0001097E">
      <w:pPr>
        <w:pStyle w:val="Sinespaciado"/>
        <w:jc w:val="both"/>
        <w:rPr>
          <w:rFonts w:ascii="Bookman Old Style" w:hAnsi="Bookman Old Style"/>
          <w:b/>
          <w:sz w:val="18"/>
          <w:szCs w:val="20"/>
        </w:rPr>
      </w:pPr>
    </w:p>
    <w:p w14:paraId="406D6512"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FCB2D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09D1F53" w14:textId="77777777" w:rsidR="0001097E" w:rsidRPr="00596A28" w:rsidRDefault="0001097E" w:rsidP="0001097E">
      <w:pPr>
        <w:spacing w:after="0"/>
        <w:ind w:right="51"/>
        <w:rPr>
          <w:rFonts w:ascii="Bookman Old Style" w:hAnsi="Bookman Old Style" w:cs="Arial"/>
          <w:sz w:val="18"/>
          <w:szCs w:val="20"/>
        </w:rPr>
      </w:pPr>
    </w:p>
    <w:p w14:paraId="56C7AA36" w14:textId="77777777" w:rsidR="0001097E" w:rsidRPr="00596A28" w:rsidRDefault="0001097E" w:rsidP="0001097E">
      <w:pPr>
        <w:spacing w:after="0"/>
        <w:ind w:right="51"/>
        <w:rPr>
          <w:rFonts w:ascii="Bookman Old Style" w:hAnsi="Bookman Old Style" w:cs="Arial"/>
          <w:sz w:val="18"/>
          <w:szCs w:val="20"/>
        </w:rPr>
      </w:pPr>
    </w:p>
    <w:p w14:paraId="44D9CB95" w14:textId="77777777" w:rsidR="0001097E" w:rsidRPr="00596A28" w:rsidRDefault="0001097E" w:rsidP="0001097E">
      <w:pPr>
        <w:spacing w:after="0"/>
        <w:ind w:right="51"/>
        <w:rPr>
          <w:rFonts w:ascii="Bookman Old Style" w:hAnsi="Bookman Old Style" w:cs="Arial"/>
          <w:sz w:val="18"/>
          <w:szCs w:val="20"/>
        </w:rPr>
      </w:pPr>
    </w:p>
    <w:p w14:paraId="7263F788"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001C0589" w14:textId="77777777" w:rsidR="0001097E" w:rsidRPr="00596A28" w:rsidRDefault="0001097E" w:rsidP="0001097E">
      <w:pPr>
        <w:spacing w:after="0"/>
        <w:ind w:right="51"/>
        <w:rPr>
          <w:rFonts w:ascii="Bookman Old Style" w:hAnsi="Bookman Old Style" w:cs="Arial"/>
          <w:sz w:val="18"/>
          <w:szCs w:val="20"/>
        </w:rPr>
      </w:pPr>
    </w:p>
    <w:p w14:paraId="4E0D0640"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4B5A8E7" w14:textId="77777777" w:rsidR="0001097E" w:rsidRPr="00596A28" w:rsidRDefault="0001097E" w:rsidP="0001097E">
      <w:pPr>
        <w:spacing w:after="0"/>
        <w:ind w:right="51"/>
        <w:jc w:val="both"/>
        <w:rPr>
          <w:rFonts w:ascii="Bookman Old Style" w:hAnsi="Bookman Old Style" w:cs="Arial"/>
          <w:bCs/>
          <w:sz w:val="18"/>
          <w:szCs w:val="20"/>
        </w:rPr>
      </w:pPr>
    </w:p>
    <w:p w14:paraId="281DA479" w14:textId="77777777" w:rsidR="0001097E" w:rsidRPr="00596A28" w:rsidRDefault="0001097E" w:rsidP="0001097E">
      <w:pPr>
        <w:spacing w:after="0"/>
        <w:ind w:right="51"/>
        <w:jc w:val="both"/>
        <w:rPr>
          <w:rFonts w:ascii="Bookman Old Style" w:hAnsi="Bookman Old Style" w:cs="Arial"/>
          <w:bCs/>
          <w:sz w:val="18"/>
          <w:szCs w:val="20"/>
        </w:rPr>
      </w:pPr>
    </w:p>
    <w:p w14:paraId="143B87C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AD4C49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F87CDBE" w14:textId="77777777" w:rsidR="0001097E" w:rsidRPr="00596A28" w:rsidRDefault="0001097E" w:rsidP="0001097E">
      <w:pPr>
        <w:pStyle w:val="Sinespaciado"/>
        <w:jc w:val="center"/>
        <w:rPr>
          <w:rFonts w:ascii="Bookman Old Style" w:hAnsi="Bookman Old Style"/>
          <w:b/>
          <w:sz w:val="18"/>
          <w:szCs w:val="20"/>
        </w:rPr>
      </w:pPr>
    </w:p>
    <w:p w14:paraId="77ECE4E3" w14:textId="77777777" w:rsidR="0001097E" w:rsidRPr="00596A28" w:rsidRDefault="0001097E" w:rsidP="0001097E">
      <w:pPr>
        <w:pStyle w:val="Sinespaciado"/>
        <w:jc w:val="center"/>
        <w:rPr>
          <w:rFonts w:ascii="Bookman Old Style" w:hAnsi="Bookman Old Style"/>
          <w:b/>
          <w:sz w:val="18"/>
          <w:szCs w:val="20"/>
        </w:rPr>
      </w:pPr>
    </w:p>
    <w:p w14:paraId="5615C3C3" w14:textId="77777777" w:rsidR="0001097E" w:rsidRPr="00596A28" w:rsidRDefault="0001097E" w:rsidP="0001097E">
      <w:pPr>
        <w:pStyle w:val="Sinespaciado"/>
        <w:jc w:val="center"/>
        <w:rPr>
          <w:rFonts w:ascii="Bookman Old Style" w:hAnsi="Bookman Old Style"/>
          <w:b/>
          <w:sz w:val="18"/>
          <w:szCs w:val="20"/>
        </w:rPr>
      </w:pPr>
    </w:p>
    <w:p w14:paraId="1C03EDE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DC982A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6A5A65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BEC475A" w14:textId="77777777" w:rsidR="0001097E" w:rsidRPr="00596A28" w:rsidRDefault="0001097E" w:rsidP="0001097E">
      <w:pPr>
        <w:spacing w:after="0"/>
        <w:jc w:val="center"/>
        <w:rPr>
          <w:rFonts w:ascii="Bookman Old Style" w:hAnsi="Bookman Old Style" w:cs="Arial"/>
          <w:b/>
          <w:sz w:val="18"/>
          <w:szCs w:val="20"/>
        </w:rPr>
      </w:pPr>
    </w:p>
    <w:p w14:paraId="627A346A" w14:textId="77777777" w:rsidR="0001097E" w:rsidRPr="00596A28" w:rsidRDefault="0001097E" w:rsidP="0001097E">
      <w:pPr>
        <w:spacing w:after="0"/>
        <w:jc w:val="center"/>
        <w:rPr>
          <w:rFonts w:ascii="Bookman Old Style" w:hAnsi="Bookman Old Style" w:cs="Arial"/>
          <w:b/>
          <w:sz w:val="18"/>
          <w:szCs w:val="20"/>
        </w:rPr>
      </w:pPr>
    </w:p>
    <w:p w14:paraId="0539B5EE" w14:textId="77777777" w:rsidR="0001097E" w:rsidRPr="00596A28" w:rsidRDefault="0001097E" w:rsidP="0001097E">
      <w:pPr>
        <w:spacing w:after="0"/>
        <w:jc w:val="center"/>
        <w:rPr>
          <w:rFonts w:ascii="Bookman Old Style" w:hAnsi="Bookman Old Style" w:cs="Arial"/>
          <w:b/>
          <w:sz w:val="18"/>
          <w:szCs w:val="20"/>
        </w:rPr>
      </w:pPr>
    </w:p>
    <w:p w14:paraId="120522C3" w14:textId="77777777" w:rsidR="0001097E" w:rsidRPr="00596A28" w:rsidRDefault="0001097E" w:rsidP="0001097E">
      <w:pPr>
        <w:spacing w:after="0"/>
        <w:jc w:val="center"/>
        <w:rPr>
          <w:rFonts w:ascii="Bookman Old Style" w:hAnsi="Bookman Old Style" w:cs="Arial"/>
          <w:b/>
          <w:sz w:val="18"/>
          <w:szCs w:val="20"/>
        </w:rPr>
      </w:pPr>
    </w:p>
    <w:p w14:paraId="6A134843" w14:textId="77777777" w:rsidR="0001097E" w:rsidRPr="00596A28" w:rsidRDefault="0001097E" w:rsidP="0001097E">
      <w:pPr>
        <w:spacing w:after="0"/>
        <w:jc w:val="center"/>
        <w:rPr>
          <w:rFonts w:ascii="Bookman Old Style" w:hAnsi="Bookman Old Style" w:cs="Arial"/>
          <w:b/>
          <w:sz w:val="18"/>
          <w:szCs w:val="20"/>
        </w:rPr>
      </w:pPr>
    </w:p>
    <w:p w14:paraId="00C81FBD" w14:textId="77777777" w:rsidR="0001097E" w:rsidRPr="00596A28" w:rsidRDefault="0001097E" w:rsidP="0001097E">
      <w:pPr>
        <w:spacing w:after="0"/>
        <w:jc w:val="center"/>
        <w:rPr>
          <w:rFonts w:ascii="Bookman Old Style" w:hAnsi="Bookman Old Style" w:cs="Arial"/>
          <w:b/>
          <w:sz w:val="18"/>
          <w:szCs w:val="20"/>
        </w:rPr>
      </w:pPr>
    </w:p>
    <w:p w14:paraId="187650A2" w14:textId="77777777" w:rsidR="0001097E" w:rsidRPr="00596A28" w:rsidRDefault="0001097E" w:rsidP="0001097E">
      <w:pPr>
        <w:spacing w:after="0"/>
        <w:jc w:val="center"/>
        <w:rPr>
          <w:rFonts w:ascii="Bookman Old Style" w:hAnsi="Bookman Old Style" w:cs="Arial"/>
          <w:b/>
          <w:sz w:val="18"/>
          <w:szCs w:val="20"/>
        </w:rPr>
      </w:pPr>
    </w:p>
    <w:p w14:paraId="0E000875" w14:textId="77777777" w:rsidR="0001097E" w:rsidRPr="00596A28" w:rsidRDefault="0001097E" w:rsidP="0001097E">
      <w:pPr>
        <w:spacing w:after="0"/>
        <w:jc w:val="center"/>
        <w:rPr>
          <w:rFonts w:ascii="Bookman Old Style" w:hAnsi="Bookman Old Style" w:cs="Arial"/>
          <w:b/>
          <w:sz w:val="18"/>
          <w:szCs w:val="20"/>
        </w:rPr>
      </w:pPr>
    </w:p>
    <w:p w14:paraId="325138EC" w14:textId="77777777" w:rsidR="0001097E" w:rsidRPr="00596A28" w:rsidRDefault="0001097E" w:rsidP="0001097E">
      <w:pPr>
        <w:spacing w:after="0"/>
        <w:jc w:val="center"/>
        <w:rPr>
          <w:rFonts w:ascii="Bookman Old Style" w:hAnsi="Bookman Old Style" w:cs="Arial"/>
          <w:b/>
          <w:sz w:val="18"/>
          <w:szCs w:val="20"/>
        </w:rPr>
      </w:pPr>
    </w:p>
    <w:p w14:paraId="710191B5" w14:textId="77777777" w:rsidR="0001097E" w:rsidRPr="00596A28" w:rsidRDefault="0001097E" w:rsidP="0001097E">
      <w:pPr>
        <w:spacing w:after="0"/>
        <w:jc w:val="center"/>
        <w:rPr>
          <w:rFonts w:ascii="Bookman Old Style" w:hAnsi="Bookman Old Style" w:cs="Arial"/>
          <w:b/>
          <w:sz w:val="18"/>
          <w:szCs w:val="20"/>
        </w:rPr>
      </w:pPr>
    </w:p>
    <w:p w14:paraId="643FB863" w14:textId="77777777" w:rsidR="0001097E" w:rsidRPr="00596A28" w:rsidRDefault="0001097E" w:rsidP="0001097E">
      <w:pPr>
        <w:spacing w:after="0"/>
        <w:jc w:val="center"/>
        <w:rPr>
          <w:rFonts w:ascii="Bookman Old Style" w:hAnsi="Bookman Old Style" w:cs="Arial"/>
          <w:b/>
          <w:sz w:val="18"/>
          <w:szCs w:val="20"/>
        </w:rPr>
      </w:pPr>
    </w:p>
    <w:p w14:paraId="7B919849" w14:textId="77777777" w:rsidR="0001097E" w:rsidRDefault="0001097E" w:rsidP="0001097E">
      <w:pPr>
        <w:spacing w:after="0"/>
        <w:jc w:val="center"/>
        <w:rPr>
          <w:rFonts w:ascii="Bookman Old Style" w:hAnsi="Bookman Old Style" w:cs="Arial"/>
          <w:b/>
          <w:sz w:val="18"/>
          <w:szCs w:val="20"/>
        </w:rPr>
      </w:pPr>
    </w:p>
    <w:p w14:paraId="1B8C1F0F" w14:textId="77777777" w:rsidR="0001097E" w:rsidRDefault="0001097E" w:rsidP="0001097E">
      <w:pPr>
        <w:spacing w:after="0"/>
        <w:jc w:val="center"/>
        <w:rPr>
          <w:rFonts w:ascii="Bookman Old Style" w:hAnsi="Bookman Old Style" w:cs="Arial"/>
          <w:b/>
          <w:sz w:val="18"/>
          <w:szCs w:val="20"/>
        </w:rPr>
      </w:pPr>
    </w:p>
    <w:p w14:paraId="699043B6" w14:textId="77777777" w:rsidR="0001097E" w:rsidRPr="00596A28" w:rsidRDefault="0001097E" w:rsidP="0001097E">
      <w:pPr>
        <w:spacing w:after="0"/>
        <w:jc w:val="center"/>
        <w:rPr>
          <w:rFonts w:ascii="Bookman Old Style" w:hAnsi="Bookman Old Style" w:cs="Arial"/>
          <w:b/>
          <w:sz w:val="18"/>
          <w:szCs w:val="20"/>
        </w:rPr>
      </w:pPr>
    </w:p>
    <w:p w14:paraId="5E827EF9" w14:textId="77777777" w:rsidR="0001097E" w:rsidRPr="00596A28" w:rsidRDefault="0001097E" w:rsidP="0001097E">
      <w:pPr>
        <w:spacing w:after="0"/>
        <w:jc w:val="center"/>
        <w:rPr>
          <w:rFonts w:ascii="Bookman Old Style" w:hAnsi="Bookman Old Style" w:cs="Arial"/>
          <w:b/>
          <w:sz w:val="18"/>
          <w:szCs w:val="20"/>
        </w:rPr>
      </w:pPr>
    </w:p>
    <w:p w14:paraId="4F4DF8D6" w14:textId="77777777" w:rsidR="0001097E" w:rsidRPr="00596A28" w:rsidRDefault="0001097E" w:rsidP="0001097E">
      <w:pPr>
        <w:spacing w:after="0"/>
        <w:jc w:val="center"/>
        <w:rPr>
          <w:rFonts w:ascii="Bookman Old Style" w:hAnsi="Bookman Old Style" w:cs="Arial"/>
          <w:b/>
          <w:sz w:val="18"/>
          <w:szCs w:val="20"/>
        </w:rPr>
      </w:pPr>
    </w:p>
    <w:p w14:paraId="7D501689"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047D7C16"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5D0E0446" w14:textId="77777777" w:rsidR="0001097E" w:rsidRPr="00596A28" w:rsidRDefault="0001097E" w:rsidP="0001097E">
      <w:pPr>
        <w:spacing w:after="0"/>
        <w:jc w:val="center"/>
        <w:rPr>
          <w:rFonts w:ascii="Bookman Old Style" w:hAnsi="Bookman Old Style" w:cs="Arial"/>
          <w:bCs/>
          <w:sz w:val="18"/>
          <w:szCs w:val="20"/>
        </w:rPr>
      </w:pPr>
    </w:p>
    <w:p w14:paraId="7DC6D8AD" w14:textId="77777777" w:rsidR="0001097E" w:rsidRPr="00596A28" w:rsidRDefault="0001097E" w:rsidP="0001097E">
      <w:pPr>
        <w:spacing w:after="0"/>
        <w:ind w:left="993"/>
        <w:rPr>
          <w:rFonts w:ascii="Bookman Old Style" w:hAnsi="Bookman Old Style" w:cs="Arial"/>
          <w:sz w:val="18"/>
          <w:szCs w:val="20"/>
        </w:rPr>
      </w:pPr>
    </w:p>
    <w:p w14:paraId="50737097" w14:textId="77777777" w:rsidR="0001097E" w:rsidRPr="00596A28" w:rsidRDefault="0001097E" w:rsidP="0001097E">
      <w:pPr>
        <w:spacing w:after="0"/>
        <w:ind w:right="51"/>
        <w:rPr>
          <w:rFonts w:ascii="Bookman Old Style" w:hAnsi="Bookman Old Style" w:cs="Arial"/>
          <w:sz w:val="18"/>
          <w:szCs w:val="20"/>
        </w:rPr>
      </w:pPr>
    </w:p>
    <w:p w14:paraId="77B3218D" w14:textId="77777777" w:rsidR="0001097E" w:rsidRPr="00596A28" w:rsidRDefault="0001097E" w:rsidP="0001097E">
      <w:pPr>
        <w:spacing w:after="0"/>
        <w:ind w:right="51"/>
        <w:rPr>
          <w:rFonts w:ascii="Bookman Old Style" w:hAnsi="Bookman Old Style" w:cs="Arial"/>
          <w:b/>
          <w:sz w:val="18"/>
          <w:szCs w:val="20"/>
        </w:rPr>
      </w:pPr>
    </w:p>
    <w:p w14:paraId="2E1B101D"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F4605F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C5FE857" w14:textId="77777777" w:rsidR="0001097E" w:rsidRPr="00596A28" w:rsidRDefault="0001097E" w:rsidP="0001097E">
      <w:pPr>
        <w:pStyle w:val="Sinespaciado"/>
        <w:jc w:val="both"/>
        <w:rPr>
          <w:rFonts w:ascii="Bookman Old Style" w:hAnsi="Bookman Old Style"/>
          <w:b/>
          <w:sz w:val="18"/>
          <w:szCs w:val="20"/>
        </w:rPr>
      </w:pPr>
    </w:p>
    <w:p w14:paraId="26612501" w14:textId="77777777" w:rsidR="0001097E" w:rsidRPr="00596A28" w:rsidRDefault="0001097E" w:rsidP="0001097E">
      <w:pPr>
        <w:pStyle w:val="Sinespaciado"/>
        <w:jc w:val="both"/>
        <w:rPr>
          <w:rFonts w:ascii="Bookman Old Style" w:hAnsi="Bookman Old Style"/>
          <w:b/>
          <w:sz w:val="18"/>
          <w:szCs w:val="20"/>
        </w:rPr>
      </w:pPr>
    </w:p>
    <w:p w14:paraId="77D5513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D9940C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B573378" w14:textId="77777777" w:rsidR="0001097E" w:rsidRPr="00596A28" w:rsidRDefault="0001097E" w:rsidP="0001097E">
      <w:pPr>
        <w:spacing w:after="0"/>
        <w:ind w:left="993"/>
        <w:rPr>
          <w:rFonts w:ascii="Bookman Old Style" w:hAnsi="Bookman Old Style" w:cs="Arial"/>
          <w:sz w:val="18"/>
          <w:szCs w:val="20"/>
        </w:rPr>
      </w:pPr>
    </w:p>
    <w:p w14:paraId="2B5E2AE8" w14:textId="77777777" w:rsidR="0001097E" w:rsidRPr="00596A28" w:rsidRDefault="0001097E" w:rsidP="0001097E">
      <w:pPr>
        <w:spacing w:after="0"/>
        <w:ind w:left="993"/>
        <w:rPr>
          <w:rFonts w:ascii="Bookman Old Style" w:hAnsi="Bookman Old Style" w:cs="Arial"/>
          <w:sz w:val="18"/>
          <w:szCs w:val="20"/>
        </w:rPr>
      </w:pPr>
    </w:p>
    <w:p w14:paraId="56A0D57B" w14:textId="77777777" w:rsidR="0001097E" w:rsidRPr="00596A28" w:rsidRDefault="0001097E" w:rsidP="0001097E">
      <w:pPr>
        <w:spacing w:after="0"/>
        <w:ind w:right="51"/>
        <w:jc w:val="both"/>
        <w:rPr>
          <w:rFonts w:ascii="Bookman Old Style" w:hAnsi="Bookman Old Style" w:cs="Arial"/>
          <w:sz w:val="18"/>
          <w:szCs w:val="20"/>
        </w:rPr>
      </w:pPr>
    </w:p>
    <w:p w14:paraId="732AA94C" w14:textId="77777777" w:rsidR="0001097E" w:rsidRPr="00596A28" w:rsidRDefault="0001097E" w:rsidP="0001097E">
      <w:pPr>
        <w:spacing w:after="0"/>
        <w:ind w:right="51"/>
        <w:jc w:val="both"/>
        <w:rPr>
          <w:rFonts w:ascii="Bookman Old Style" w:hAnsi="Bookman Old Style" w:cs="Arial"/>
          <w:sz w:val="18"/>
          <w:szCs w:val="20"/>
        </w:rPr>
      </w:pPr>
    </w:p>
    <w:p w14:paraId="46ADABBD" w14:textId="77777777" w:rsidR="0001097E" w:rsidRPr="00596A28" w:rsidRDefault="0001097E" w:rsidP="0001097E">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FA2577E" w14:textId="77777777" w:rsidR="0001097E" w:rsidRPr="00596A28" w:rsidRDefault="0001097E" w:rsidP="0001097E">
      <w:pPr>
        <w:spacing w:after="0"/>
        <w:ind w:right="51"/>
        <w:jc w:val="both"/>
        <w:rPr>
          <w:rFonts w:ascii="Bookman Old Style" w:hAnsi="Bookman Old Style" w:cs="Arial"/>
          <w:sz w:val="18"/>
          <w:szCs w:val="20"/>
        </w:rPr>
      </w:pPr>
    </w:p>
    <w:p w14:paraId="62032A7A" w14:textId="77777777" w:rsidR="0001097E" w:rsidRPr="00596A28" w:rsidRDefault="0001097E" w:rsidP="0001097E">
      <w:pPr>
        <w:spacing w:after="0"/>
        <w:ind w:right="51"/>
        <w:jc w:val="both"/>
        <w:rPr>
          <w:rFonts w:ascii="Bookman Old Style" w:hAnsi="Bookman Old Style" w:cs="Arial"/>
          <w:sz w:val="18"/>
          <w:szCs w:val="20"/>
        </w:rPr>
      </w:pPr>
    </w:p>
    <w:p w14:paraId="2E8182E2"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3986D58B" w14:textId="77777777" w:rsidR="0001097E" w:rsidRPr="00596A28" w:rsidRDefault="0001097E" w:rsidP="0001097E">
      <w:pPr>
        <w:spacing w:after="0"/>
        <w:ind w:right="51"/>
        <w:jc w:val="both"/>
        <w:rPr>
          <w:rFonts w:ascii="Bookman Old Style" w:hAnsi="Bookman Old Style" w:cs="Arial"/>
          <w:sz w:val="18"/>
          <w:szCs w:val="20"/>
        </w:rPr>
      </w:pPr>
    </w:p>
    <w:p w14:paraId="04BB0D3E" w14:textId="77777777" w:rsidR="0001097E" w:rsidRPr="00596A28" w:rsidRDefault="0001097E" w:rsidP="0001097E">
      <w:pPr>
        <w:spacing w:after="0"/>
        <w:ind w:right="51"/>
        <w:jc w:val="both"/>
        <w:rPr>
          <w:rFonts w:ascii="Bookman Old Style" w:hAnsi="Bookman Old Style" w:cs="Arial"/>
          <w:sz w:val="18"/>
          <w:szCs w:val="20"/>
        </w:rPr>
      </w:pPr>
    </w:p>
    <w:p w14:paraId="16F7AB8A" w14:textId="77777777" w:rsidR="0001097E" w:rsidRPr="00596A28" w:rsidRDefault="0001097E" w:rsidP="0001097E">
      <w:pPr>
        <w:spacing w:after="0"/>
        <w:ind w:right="51"/>
        <w:jc w:val="both"/>
        <w:rPr>
          <w:rFonts w:ascii="Bookman Old Style" w:hAnsi="Bookman Old Style" w:cs="Arial"/>
          <w:sz w:val="18"/>
          <w:szCs w:val="20"/>
        </w:rPr>
      </w:pPr>
    </w:p>
    <w:p w14:paraId="367C8076" w14:textId="77777777" w:rsidR="0001097E" w:rsidRPr="00596A28" w:rsidRDefault="0001097E" w:rsidP="0001097E">
      <w:pPr>
        <w:spacing w:after="0"/>
        <w:ind w:right="51"/>
        <w:jc w:val="both"/>
        <w:rPr>
          <w:rFonts w:ascii="Bookman Old Style" w:hAnsi="Bookman Old Style" w:cs="Arial"/>
          <w:sz w:val="18"/>
          <w:szCs w:val="20"/>
        </w:rPr>
      </w:pPr>
    </w:p>
    <w:p w14:paraId="6158F29A" w14:textId="77777777" w:rsidR="0001097E" w:rsidRPr="00596A28" w:rsidRDefault="0001097E" w:rsidP="0001097E">
      <w:pPr>
        <w:spacing w:after="0"/>
        <w:ind w:left="993" w:right="51"/>
        <w:jc w:val="both"/>
        <w:rPr>
          <w:rFonts w:ascii="Bookman Old Style" w:hAnsi="Bookman Old Style" w:cs="Arial"/>
          <w:bCs/>
          <w:sz w:val="18"/>
          <w:szCs w:val="20"/>
        </w:rPr>
      </w:pPr>
    </w:p>
    <w:p w14:paraId="2C5FDF94" w14:textId="77777777" w:rsidR="0001097E" w:rsidRPr="00596A28" w:rsidRDefault="0001097E" w:rsidP="0001097E">
      <w:pPr>
        <w:spacing w:after="0"/>
        <w:ind w:right="51"/>
        <w:jc w:val="both"/>
        <w:rPr>
          <w:rFonts w:ascii="Bookman Old Style" w:hAnsi="Bookman Old Style" w:cs="Arial"/>
          <w:bCs/>
          <w:sz w:val="18"/>
          <w:szCs w:val="20"/>
        </w:rPr>
      </w:pPr>
    </w:p>
    <w:p w14:paraId="7510FE3D" w14:textId="77777777" w:rsidR="0001097E" w:rsidRPr="00596A28" w:rsidRDefault="0001097E" w:rsidP="0001097E">
      <w:pPr>
        <w:spacing w:after="0"/>
        <w:ind w:right="51"/>
        <w:jc w:val="both"/>
        <w:rPr>
          <w:rFonts w:ascii="Bookman Old Style" w:hAnsi="Bookman Old Style" w:cs="Arial"/>
          <w:bCs/>
          <w:sz w:val="18"/>
          <w:szCs w:val="20"/>
        </w:rPr>
      </w:pPr>
    </w:p>
    <w:p w14:paraId="27F6635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24D0F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15FB70A" w14:textId="77777777" w:rsidR="0001097E" w:rsidRPr="00596A28" w:rsidRDefault="0001097E" w:rsidP="0001097E">
      <w:pPr>
        <w:pStyle w:val="Sinespaciado"/>
        <w:jc w:val="center"/>
        <w:rPr>
          <w:rFonts w:ascii="Bookman Old Style" w:hAnsi="Bookman Old Style"/>
          <w:b/>
          <w:sz w:val="18"/>
          <w:szCs w:val="20"/>
        </w:rPr>
      </w:pPr>
    </w:p>
    <w:p w14:paraId="5FFDEE3F" w14:textId="77777777" w:rsidR="0001097E" w:rsidRPr="00596A28" w:rsidRDefault="0001097E" w:rsidP="0001097E">
      <w:pPr>
        <w:pStyle w:val="Sinespaciado"/>
        <w:jc w:val="center"/>
        <w:rPr>
          <w:rFonts w:ascii="Bookman Old Style" w:hAnsi="Bookman Old Style"/>
          <w:b/>
          <w:sz w:val="18"/>
          <w:szCs w:val="20"/>
        </w:rPr>
      </w:pPr>
    </w:p>
    <w:p w14:paraId="2BA9CB24" w14:textId="77777777" w:rsidR="0001097E" w:rsidRPr="00596A28" w:rsidRDefault="0001097E" w:rsidP="0001097E">
      <w:pPr>
        <w:pStyle w:val="Sinespaciado"/>
        <w:jc w:val="center"/>
        <w:rPr>
          <w:rFonts w:ascii="Bookman Old Style" w:hAnsi="Bookman Old Style"/>
          <w:b/>
          <w:sz w:val="18"/>
          <w:szCs w:val="20"/>
        </w:rPr>
      </w:pPr>
    </w:p>
    <w:p w14:paraId="2BE2FF4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E67AFB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ACCD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100A6CD8" w14:textId="77777777" w:rsidR="0001097E" w:rsidRPr="00596A28" w:rsidRDefault="0001097E" w:rsidP="0001097E">
      <w:pPr>
        <w:spacing w:after="0"/>
        <w:jc w:val="center"/>
        <w:rPr>
          <w:rFonts w:ascii="Bookman Old Style" w:hAnsi="Bookman Old Style" w:cs="Arial"/>
          <w:b/>
          <w:sz w:val="18"/>
          <w:szCs w:val="20"/>
        </w:rPr>
      </w:pPr>
    </w:p>
    <w:p w14:paraId="7AFE4D31"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8E44FE2"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39D946FA"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5F84AF4C"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045E595"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148538FB" w14:textId="77777777" w:rsidR="0001097E" w:rsidRPr="00596A28" w:rsidRDefault="0001097E" w:rsidP="0001097E">
      <w:pPr>
        <w:spacing w:after="0"/>
        <w:ind w:right="51"/>
        <w:jc w:val="center"/>
        <w:rPr>
          <w:rFonts w:ascii="Bookman Old Style" w:hAnsi="Bookman Old Style" w:cs="Arial"/>
          <w:sz w:val="18"/>
          <w:szCs w:val="20"/>
        </w:rPr>
      </w:pPr>
    </w:p>
    <w:p w14:paraId="55E7C356" w14:textId="77777777" w:rsidR="0001097E" w:rsidRPr="00596A28" w:rsidRDefault="0001097E" w:rsidP="0001097E">
      <w:pPr>
        <w:spacing w:after="0"/>
        <w:ind w:right="51"/>
        <w:jc w:val="center"/>
        <w:rPr>
          <w:rFonts w:ascii="Bookman Old Style" w:hAnsi="Bookman Old Style" w:cs="Arial"/>
          <w:sz w:val="18"/>
          <w:szCs w:val="20"/>
        </w:rPr>
      </w:pPr>
    </w:p>
    <w:p w14:paraId="373D8D65" w14:textId="77777777" w:rsidR="0001097E" w:rsidRPr="00596A28" w:rsidRDefault="0001097E" w:rsidP="0001097E">
      <w:pPr>
        <w:spacing w:after="0"/>
        <w:ind w:right="51"/>
        <w:jc w:val="center"/>
        <w:rPr>
          <w:rFonts w:ascii="Bookman Old Style" w:hAnsi="Bookman Old Style" w:cs="Arial"/>
          <w:sz w:val="18"/>
          <w:szCs w:val="20"/>
        </w:rPr>
      </w:pPr>
    </w:p>
    <w:p w14:paraId="4F662EDC" w14:textId="77777777" w:rsidR="0001097E" w:rsidRPr="00596A28" w:rsidRDefault="0001097E" w:rsidP="0001097E">
      <w:pPr>
        <w:spacing w:after="0"/>
        <w:ind w:right="51"/>
        <w:jc w:val="center"/>
        <w:rPr>
          <w:rFonts w:ascii="Bookman Old Style" w:hAnsi="Bookman Old Style" w:cs="Arial"/>
          <w:sz w:val="18"/>
          <w:szCs w:val="20"/>
        </w:rPr>
      </w:pPr>
    </w:p>
    <w:p w14:paraId="1E209F9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4972C62" w14:textId="77777777" w:rsidR="0001097E" w:rsidRPr="00596A28" w:rsidRDefault="0001097E" w:rsidP="0001097E">
      <w:pPr>
        <w:spacing w:after="0"/>
        <w:jc w:val="center"/>
        <w:rPr>
          <w:rFonts w:ascii="Bookman Old Style" w:hAnsi="Bookman Old Style" w:cs="Arial"/>
          <w:sz w:val="18"/>
          <w:szCs w:val="20"/>
        </w:rPr>
      </w:pPr>
    </w:p>
    <w:p w14:paraId="168EA53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7964DAE3" w14:textId="77777777" w:rsidR="0001097E" w:rsidRPr="00596A28" w:rsidRDefault="0001097E" w:rsidP="0001097E">
      <w:pPr>
        <w:spacing w:after="0"/>
        <w:jc w:val="center"/>
        <w:rPr>
          <w:rFonts w:ascii="Bookman Old Style" w:hAnsi="Bookman Old Style" w:cs="Arial"/>
          <w:bCs/>
          <w:sz w:val="18"/>
          <w:szCs w:val="20"/>
        </w:rPr>
      </w:pPr>
    </w:p>
    <w:p w14:paraId="2D2E213D" w14:textId="77777777" w:rsidR="0001097E" w:rsidRPr="00596A28" w:rsidRDefault="0001097E" w:rsidP="0001097E">
      <w:pPr>
        <w:spacing w:after="0"/>
        <w:ind w:left="993"/>
        <w:rPr>
          <w:rFonts w:ascii="Bookman Old Style" w:hAnsi="Bookman Old Style" w:cs="Arial"/>
          <w:sz w:val="18"/>
          <w:szCs w:val="20"/>
        </w:rPr>
      </w:pPr>
    </w:p>
    <w:p w14:paraId="5DBDF4DB" w14:textId="77777777" w:rsidR="0001097E" w:rsidRPr="00596A28" w:rsidRDefault="0001097E" w:rsidP="0001097E">
      <w:pPr>
        <w:spacing w:after="0"/>
        <w:ind w:right="51"/>
        <w:rPr>
          <w:rFonts w:ascii="Bookman Old Style" w:hAnsi="Bookman Old Style" w:cs="Arial"/>
          <w:sz w:val="18"/>
          <w:szCs w:val="20"/>
        </w:rPr>
      </w:pPr>
    </w:p>
    <w:p w14:paraId="5B674B46" w14:textId="77777777" w:rsidR="0001097E" w:rsidRPr="00596A28" w:rsidRDefault="0001097E" w:rsidP="0001097E">
      <w:pPr>
        <w:spacing w:after="0"/>
        <w:ind w:right="51"/>
        <w:rPr>
          <w:rFonts w:ascii="Bookman Old Style" w:hAnsi="Bookman Old Style" w:cs="Arial"/>
          <w:b/>
          <w:sz w:val="18"/>
          <w:szCs w:val="20"/>
        </w:rPr>
      </w:pPr>
    </w:p>
    <w:p w14:paraId="24BFB4D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8971F9"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8E63D70" w14:textId="77777777" w:rsidR="0001097E" w:rsidRPr="00596A28" w:rsidRDefault="0001097E" w:rsidP="0001097E">
      <w:pPr>
        <w:pStyle w:val="Sinespaciado"/>
        <w:jc w:val="both"/>
        <w:rPr>
          <w:rFonts w:ascii="Bookman Old Style" w:hAnsi="Bookman Old Style"/>
          <w:b/>
          <w:sz w:val="18"/>
          <w:szCs w:val="20"/>
        </w:rPr>
      </w:pPr>
    </w:p>
    <w:p w14:paraId="13CFE5AE" w14:textId="77777777" w:rsidR="0001097E" w:rsidRPr="00596A28" w:rsidRDefault="0001097E" w:rsidP="0001097E">
      <w:pPr>
        <w:pStyle w:val="Sinespaciado"/>
        <w:jc w:val="both"/>
        <w:rPr>
          <w:rFonts w:ascii="Bookman Old Style" w:hAnsi="Bookman Old Style"/>
          <w:b/>
          <w:sz w:val="18"/>
          <w:szCs w:val="20"/>
        </w:rPr>
      </w:pPr>
    </w:p>
    <w:p w14:paraId="29AAFE9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FF560B7"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38C0401" w14:textId="77777777" w:rsidR="0001097E" w:rsidRPr="00596A28" w:rsidRDefault="0001097E" w:rsidP="0001097E">
      <w:pPr>
        <w:spacing w:after="0"/>
        <w:ind w:left="993"/>
        <w:rPr>
          <w:rFonts w:ascii="Bookman Old Style" w:hAnsi="Bookman Old Style" w:cs="Arial"/>
          <w:sz w:val="18"/>
          <w:szCs w:val="20"/>
        </w:rPr>
      </w:pPr>
    </w:p>
    <w:p w14:paraId="4D8264B1" w14:textId="77777777" w:rsidR="0001097E" w:rsidRPr="00596A28" w:rsidRDefault="0001097E" w:rsidP="0001097E">
      <w:pPr>
        <w:spacing w:after="0"/>
        <w:ind w:left="993"/>
        <w:rPr>
          <w:rFonts w:ascii="Bookman Old Style" w:hAnsi="Bookman Old Style" w:cs="Arial"/>
          <w:sz w:val="18"/>
          <w:szCs w:val="20"/>
        </w:rPr>
      </w:pPr>
    </w:p>
    <w:p w14:paraId="1E5DBB5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0CE88E57" w14:textId="77777777" w:rsidR="0001097E" w:rsidRPr="00596A28" w:rsidRDefault="0001097E" w:rsidP="0001097E">
      <w:pPr>
        <w:spacing w:after="0"/>
        <w:ind w:right="51"/>
        <w:jc w:val="both"/>
        <w:rPr>
          <w:rFonts w:ascii="Bookman Old Style" w:hAnsi="Bookman Old Style" w:cs="Arial"/>
          <w:sz w:val="18"/>
          <w:szCs w:val="20"/>
        </w:rPr>
      </w:pPr>
    </w:p>
    <w:p w14:paraId="50A946A4" w14:textId="77777777" w:rsidR="0001097E" w:rsidRPr="00596A28" w:rsidRDefault="0001097E" w:rsidP="0001097E">
      <w:pPr>
        <w:spacing w:after="0"/>
        <w:ind w:left="993" w:right="51"/>
        <w:jc w:val="both"/>
        <w:rPr>
          <w:rFonts w:ascii="Bookman Old Style" w:hAnsi="Bookman Old Style" w:cs="Arial"/>
          <w:bCs/>
          <w:sz w:val="18"/>
          <w:szCs w:val="20"/>
        </w:rPr>
      </w:pPr>
    </w:p>
    <w:p w14:paraId="0907F3C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11F9F84" w14:textId="77777777" w:rsidR="0001097E" w:rsidRPr="00596A28" w:rsidRDefault="0001097E" w:rsidP="0001097E">
      <w:pPr>
        <w:spacing w:after="0"/>
        <w:ind w:right="51"/>
        <w:jc w:val="both"/>
        <w:rPr>
          <w:rFonts w:ascii="Bookman Old Style" w:hAnsi="Bookman Old Style" w:cs="Arial"/>
          <w:bCs/>
          <w:sz w:val="18"/>
          <w:szCs w:val="20"/>
        </w:rPr>
      </w:pPr>
    </w:p>
    <w:p w14:paraId="0537415B" w14:textId="77777777" w:rsidR="0001097E" w:rsidRPr="00596A28" w:rsidRDefault="0001097E" w:rsidP="0001097E">
      <w:pPr>
        <w:spacing w:after="0"/>
        <w:ind w:right="51"/>
        <w:jc w:val="both"/>
        <w:rPr>
          <w:rFonts w:ascii="Bookman Old Style" w:hAnsi="Bookman Old Style" w:cs="Arial"/>
          <w:bCs/>
          <w:sz w:val="18"/>
          <w:szCs w:val="20"/>
        </w:rPr>
      </w:pPr>
    </w:p>
    <w:p w14:paraId="33D2EE97" w14:textId="77777777" w:rsidR="0001097E" w:rsidRPr="00596A28" w:rsidRDefault="0001097E" w:rsidP="0001097E">
      <w:pPr>
        <w:spacing w:after="0"/>
        <w:ind w:right="51"/>
        <w:jc w:val="both"/>
        <w:rPr>
          <w:rFonts w:ascii="Bookman Old Style" w:hAnsi="Bookman Old Style" w:cs="Arial"/>
          <w:bCs/>
          <w:sz w:val="18"/>
          <w:szCs w:val="20"/>
        </w:rPr>
      </w:pPr>
    </w:p>
    <w:p w14:paraId="3E17E8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6519BA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73CD57E4" w14:textId="77777777" w:rsidR="0001097E" w:rsidRPr="00596A28" w:rsidRDefault="0001097E" w:rsidP="0001097E">
      <w:pPr>
        <w:pStyle w:val="Sinespaciado"/>
        <w:jc w:val="center"/>
        <w:rPr>
          <w:rFonts w:ascii="Bookman Old Style" w:hAnsi="Bookman Old Style"/>
          <w:b/>
          <w:sz w:val="18"/>
          <w:szCs w:val="20"/>
        </w:rPr>
      </w:pPr>
    </w:p>
    <w:p w14:paraId="27B1BA32" w14:textId="77777777" w:rsidR="0001097E" w:rsidRPr="00596A28" w:rsidRDefault="0001097E" w:rsidP="0001097E">
      <w:pPr>
        <w:pStyle w:val="Sinespaciado"/>
        <w:jc w:val="center"/>
        <w:rPr>
          <w:rFonts w:ascii="Bookman Old Style" w:hAnsi="Bookman Old Style"/>
          <w:b/>
          <w:sz w:val="18"/>
          <w:szCs w:val="20"/>
        </w:rPr>
      </w:pPr>
    </w:p>
    <w:p w14:paraId="6840C716" w14:textId="77777777" w:rsidR="0001097E" w:rsidRPr="00596A28" w:rsidRDefault="0001097E" w:rsidP="0001097E">
      <w:pPr>
        <w:pStyle w:val="Sinespaciado"/>
        <w:jc w:val="center"/>
        <w:rPr>
          <w:rFonts w:ascii="Bookman Old Style" w:hAnsi="Bookman Old Style"/>
          <w:b/>
          <w:sz w:val="18"/>
          <w:szCs w:val="20"/>
        </w:rPr>
      </w:pPr>
    </w:p>
    <w:p w14:paraId="1822764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D21439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002B972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351B6B7" w14:textId="77777777" w:rsidR="0001097E" w:rsidRPr="00596A28" w:rsidRDefault="0001097E" w:rsidP="0001097E">
      <w:pPr>
        <w:spacing w:after="0"/>
        <w:jc w:val="center"/>
        <w:rPr>
          <w:rFonts w:ascii="Bookman Old Style" w:hAnsi="Bookman Old Style" w:cs="Arial"/>
          <w:b/>
          <w:sz w:val="18"/>
          <w:szCs w:val="20"/>
        </w:rPr>
      </w:pPr>
    </w:p>
    <w:p w14:paraId="10DB4946" w14:textId="77777777" w:rsidR="0001097E" w:rsidRPr="00596A28" w:rsidRDefault="0001097E" w:rsidP="0001097E">
      <w:pPr>
        <w:spacing w:after="0"/>
        <w:ind w:right="51"/>
        <w:jc w:val="center"/>
        <w:rPr>
          <w:rFonts w:ascii="Bookman Old Style" w:hAnsi="Bookman Old Style" w:cs="Arial"/>
          <w:sz w:val="18"/>
          <w:szCs w:val="20"/>
        </w:rPr>
      </w:pPr>
    </w:p>
    <w:p w14:paraId="4796CC89" w14:textId="77777777" w:rsidR="0001097E" w:rsidRPr="00596A28" w:rsidRDefault="0001097E" w:rsidP="0001097E">
      <w:pPr>
        <w:spacing w:after="0"/>
        <w:ind w:right="51"/>
        <w:jc w:val="center"/>
        <w:rPr>
          <w:rFonts w:ascii="Bookman Old Style" w:hAnsi="Bookman Old Style" w:cs="Arial"/>
          <w:sz w:val="18"/>
          <w:szCs w:val="20"/>
        </w:rPr>
      </w:pPr>
    </w:p>
    <w:p w14:paraId="7F316FE5" w14:textId="77777777" w:rsidR="0001097E" w:rsidRPr="00596A28" w:rsidRDefault="0001097E" w:rsidP="0001097E">
      <w:pPr>
        <w:spacing w:after="0"/>
        <w:ind w:right="51"/>
        <w:jc w:val="center"/>
        <w:rPr>
          <w:rFonts w:ascii="Bookman Old Style" w:hAnsi="Bookman Old Style" w:cs="Arial"/>
          <w:sz w:val="18"/>
          <w:szCs w:val="20"/>
        </w:rPr>
      </w:pPr>
    </w:p>
    <w:p w14:paraId="269E9303" w14:textId="77777777" w:rsidR="0001097E" w:rsidRPr="00596A28" w:rsidRDefault="0001097E" w:rsidP="0001097E">
      <w:pPr>
        <w:spacing w:after="0"/>
        <w:ind w:right="51"/>
        <w:jc w:val="center"/>
        <w:rPr>
          <w:rFonts w:ascii="Bookman Old Style" w:hAnsi="Bookman Old Style" w:cs="Arial"/>
          <w:sz w:val="18"/>
          <w:szCs w:val="20"/>
        </w:rPr>
      </w:pPr>
    </w:p>
    <w:p w14:paraId="2C7AA671" w14:textId="77777777" w:rsidR="0001097E" w:rsidRPr="00596A28" w:rsidRDefault="0001097E" w:rsidP="0001097E">
      <w:pPr>
        <w:spacing w:after="0"/>
        <w:ind w:right="51"/>
        <w:jc w:val="center"/>
        <w:rPr>
          <w:rFonts w:ascii="Bookman Old Style" w:hAnsi="Bookman Old Style" w:cs="Arial"/>
          <w:sz w:val="18"/>
          <w:szCs w:val="20"/>
        </w:rPr>
      </w:pPr>
    </w:p>
    <w:p w14:paraId="78501A69" w14:textId="77777777" w:rsidR="0001097E" w:rsidRPr="00596A28" w:rsidRDefault="0001097E" w:rsidP="0001097E">
      <w:pPr>
        <w:spacing w:after="0"/>
        <w:ind w:right="51"/>
        <w:jc w:val="center"/>
        <w:rPr>
          <w:rFonts w:ascii="Bookman Old Style" w:hAnsi="Bookman Old Style" w:cs="Arial"/>
          <w:sz w:val="18"/>
          <w:szCs w:val="20"/>
        </w:rPr>
      </w:pPr>
    </w:p>
    <w:p w14:paraId="3412146C" w14:textId="77777777" w:rsidR="0001097E" w:rsidRPr="00596A28" w:rsidRDefault="0001097E" w:rsidP="0001097E">
      <w:pPr>
        <w:spacing w:after="0"/>
        <w:ind w:right="51"/>
        <w:jc w:val="center"/>
        <w:rPr>
          <w:rFonts w:ascii="Bookman Old Style" w:hAnsi="Bookman Old Style" w:cs="Arial"/>
          <w:sz w:val="18"/>
          <w:szCs w:val="20"/>
        </w:rPr>
      </w:pPr>
    </w:p>
    <w:p w14:paraId="34A64AD4" w14:textId="77777777" w:rsidR="0001097E" w:rsidRDefault="0001097E" w:rsidP="0001097E">
      <w:pPr>
        <w:spacing w:after="0"/>
        <w:ind w:right="51"/>
        <w:jc w:val="center"/>
        <w:rPr>
          <w:rFonts w:ascii="Bookman Old Style" w:hAnsi="Bookman Old Style" w:cs="Arial"/>
          <w:sz w:val="18"/>
          <w:szCs w:val="20"/>
        </w:rPr>
      </w:pPr>
    </w:p>
    <w:p w14:paraId="6A916774" w14:textId="77777777" w:rsidR="0001097E" w:rsidRPr="00596A28" w:rsidRDefault="0001097E" w:rsidP="0001097E">
      <w:pPr>
        <w:spacing w:after="0"/>
        <w:ind w:right="51"/>
        <w:jc w:val="center"/>
        <w:rPr>
          <w:rFonts w:ascii="Bookman Old Style" w:hAnsi="Bookman Old Style" w:cs="Arial"/>
          <w:sz w:val="18"/>
          <w:szCs w:val="20"/>
        </w:rPr>
      </w:pPr>
    </w:p>
    <w:p w14:paraId="673AAF12" w14:textId="77777777" w:rsidR="0001097E" w:rsidRPr="00596A28" w:rsidRDefault="0001097E" w:rsidP="0001097E">
      <w:pPr>
        <w:spacing w:after="0"/>
        <w:ind w:right="51"/>
        <w:jc w:val="center"/>
        <w:rPr>
          <w:rFonts w:ascii="Bookman Old Style" w:hAnsi="Bookman Old Style" w:cs="Arial"/>
          <w:sz w:val="18"/>
          <w:szCs w:val="20"/>
        </w:rPr>
      </w:pPr>
    </w:p>
    <w:p w14:paraId="515B2EE3" w14:textId="77777777" w:rsidR="0001097E" w:rsidRDefault="0001097E" w:rsidP="0001097E">
      <w:pPr>
        <w:spacing w:after="0"/>
        <w:ind w:right="51"/>
        <w:jc w:val="center"/>
        <w:rPr>
          <w:rFonts w:ascii="Bookman Old Style" w:hAnsi="Bookman Old Style" w:cs="Arial"/>
          <w:sz w:val="18"/>
          <w:szCs w:val="20"/>
        </w:rPr>
      </w:pPr>
    </w:p>
    <w:p w14:paraId="69987270" w14:textId="77777777" w:rsidR="00493456" w:rsidRDefault="00493456" w:rsidP="0001097E">
      <w:pPr>
        <w:spacing w:after="0"/>
        <w:ind w:right="51"/>
        <w:jc w:val="center"/>
        <w:rPr>
          <w:rFonts w:ascii="Bookman Old Style" w:hAnsi="Bookman Old Style" w:cs="Arial"/>
          <w:sz w:val="18"/>
          <w:szCs w:val="20"/>
        </w:rPr>
      </w:pPr>
    </w:p>
    <w:p w14:paraId="626CB36E" w14:textId="77777777" w:rsidR="00493456" w:rsidRPr="00596A28" w:rsidRDefault="00493456" w:rsidP="0001097E">
      <w:pPr>
        <w:spacing w:after="0"/>
        <w:ind w:right="51"/>
        <w:jc w:val="center"/>
        <w:rPr>
          <w:rFonts w:ascii="Bookman Old Style" w:hAnsi="Bookman Old Style" w:cs="Arial"/>
          <w:sz w:val="18"/>
          <w:szCs w:val="20"/>
        </w:rPr>
      </w:pPr>
    </w:p>
    <w:p w14:paraId="3222A324" w14:textId="77777777" w:rsidR="0001097E" w:rsidRPr="00596A28" w:rsidRDefault="0001097E" w:rsidP="0001097E">
      <w:pPr>
        <w:spacing w:after="0"/>
        <w:ind w:right="51"/>
        <w:jc w:val="center"/>
        <w:rPr>
          <w:rFonts w:ascii="Bookman Old Style" w:hAnsi="Bookman Old Style" w:cs="Arial"/>
          <w:sz w:val="18"/>
          <w:szCs w:val="20"/>
        </w:rPr>
      </w:pPr>
    </w:p>
    <w:p w14:paraId="75D96C66" w14:textId="77777777" w:rsidR="0001097E" w:rsidRPr="00596A28" w:rsidRDefault="0001097E" w:rsidP="0001097E">
      <w:pPr>
        <w:spacing w:after="0"/>
        <w:ind w:right="51"/>
        <w:jc w:val="center"/>
        <w:rPr>
          <w:rFonts w:ascii="Bookman Old Style" w:hAnsi="Bookman Old Style" w:cs="Arial"/>
          <w:sz w:val="18"/>
          <w:szCs w:val="20"/>
        </w:rPr>
      </w:pPr>
    </w:p>
    <w:p w14:paraId="31207A7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46071959" w14:textId="77777777" w:rsidR="0001097E" w:rsidRPr="00596A28" w:rsidRDefault="0001097E" w:rsidP="0001097E">
      <w:pPr>
        <w:pStyle w:val="Sinespaciado"/>
        <w:jc w:val="center"/>
        <w:rPr>
          <w:rFonts w:ascii="Bookman Old Style" w:hAnsi="Bookman Old Style"/>
          <w:b/>
          <w:sz w:val="18"/>
          <w:szCs w:val="20"/>
        </w:rPr>
      </w:pPr>
    </w:p>
    <w:p w14:paraId="1964375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34AAB295" w14:textId="77777777" w:rsidR="0001097E" w:rsidRPr="00596A28" w:rsidRDefault="0001097E" w:rsidP="0001097E">
      <w:pPr>
        <w:pStyle w:val="Sinespaciado"/>
        <w:jc w:val="both"/>
        <w:rPr>
          <w:rFonts w:ascii="Bookman Old Style" w:hAnsi="Bookman Old Style"/>
          <w:sz w:val="18"/>
          <w:szCs w:val="20"/>
        </w:rPr>
      </w:pPr>
    </w:p>
    <w:p w14:paraId="1391D2A7" w14:textId="77777777" w:rsidR="0001097E" w:rsidRPr="00596A28" w:rsidRDefault="0001097E" w:rsidP="0001097E">
      <w:pPr>
        <w:pStyle w:val="Sinespaciado"/>
        <w:jc w:val="right"/>
        <w:rPr>
          <w:rFonts w:ascii="Bookman Old Style" w:hAnsi="Bookman Old Style"/>
          <w:sz w:val="18"/>
          <w:szCs w:val="20"/>
        </w:rPr>
      </w:pPr>
    </w:p>
    <w:p w14:paraId="5C4AFFF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4449D85B"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FFDF50C" w14:textId="77777777" w:rsidR="0001097E" w:rsidRPr="00596A28" w:rsidRDefault="0001097E" w:rsidP="0001097E">
      <w:pPr>
        <w:pStyle w:val="Sinespaciado"/>
        <w:jc w:val="both"/>
        <w:rPr>
          <w:rFonts w:ascii="Bookman Old Style" w:hAnsi="Bookman Old Style"/>
          <w:b/>
          <w:sz w:val="18"/>
          <w:szCs w:val="20"/>
        </w:rPr>
      </w:pPr>
    </w:p>
    <w:p w14:paraId="2CAEACF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42E773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5A1547F" w14:textId="77777777" w:rsidR="0001097E" w:rsidRPr="00596A28" w:rsidRDefault="0001097E" w:rsidP="0001097E">
      <w:pPr>
        <w:pStyle w:val="Sinespaciado"/>
        <w:jc w:val="both"/>
        <w:rPr>
          <w:rFonts w:ascii="Bookman Old Style" w:hAnsi="Bookman Old Style"/>
          <w:b/>
          <w:sz w:val="18"/>
          <w:szCs w:val="20"/>
        </w:rPr>
      </w:pPr>
    </w:p>
    <w:p w14:paraId="59337735" w14:textId="77777777" w:rsidR="0001097E" w:rsidRPr="00596A28" w:rsidRDefault="0001097E" w:rsidP="0001097E">
      <w:pPr>
        <w:pStyle w:val="Sinespaciado"/>
        <w:jc w:val="both"/>
        <w:rPr>
          <w:rFonts w:ascii="Bookman Old Style" w:hAnsi="Bookman Old Style"/>
          <w:sz w:val="18"/>
          <w:szCs w:val="20"/>
        </w:rPr>
      </w:pPr>
    </w:p>
    <w:p w14:paraId="26711BC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C42530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777798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serán con las mismas características a los que oferto en la proposición económica detallada.  </w:t>
      </w:r>
    </w:p>
    <w:p w14:paraId="4213A4A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6A11203"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cumple con los términos de referencia, las especificaciones técnicas y la calidad solicitada por la convocante. </w:t>
      </w:r>
    </w:p>
    <w:p w14:paraId="6C3CA10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6CFB77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vicio, a los bienes objeto del procedimiento de licitación pública, dentro del tiempo máximo de respuesta que señalo en el </w:t>
      </w:r>
      <w:r w:rsidRPr="00596A28">
        <w:rPr>
          <w:rFonts w:ascii="Bookman Old Style" w:hAnsi="Bookman Old Style"/>
          <w:b/>
          <w:sz w:val="18"/>
          <w:szCs w:val="20"/>
        </w:rPr>
        <w:t>“Anexo 6”</w:t>
      </w:r>
      <w:r w:rsidRPr="00596A28">
        <w:rPr>
          <w:rFonts w:ascii="Bookman Old Style" w:hAnsi="Bookman Old Style"/>
          <w:sz w:val="18"/>
          <w:szCs w:val="20"/>
        </w:rPr>
        <w:t xml:space="preserve"> de mi proposición técnica, cuando me sea requerido por el área </w:t>
      </w:r>
      <w:proofErr w:type="spellStart"/>
      <w:r w:rsidRPr="00596A28">
        <w:rPr>
          <w:rFonts w:ascii="Bookman Old Style" w:hAnsi="Bookman Old Style"/>
          <w:sz w:val="18"/>
          <w:szCs w:val="20"/>
        </w:rPr>
        <w:t>requiriente</w:t>
      </w:r>
      <w:proofErr w:type="spellEnd"/>
      <w:r w:rsidRPr="00596A28">
        <w:rPr>
          <w:rFonts w:ascii="Bookman Old Style" w:hAnsi="Bookman Old Style"/>
          <w:sz w:val="18"/>
          <w:szCs w:val="20"/>
        </w:rPr>
        <w:t>, vía telefónica, e-mail, WhatsApp o cualquier otro medio.</w:t>
      </w:r>
    </w:p>
    <w:p w14:paraId="06159C6F"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igencia  de</w:t>
      </w:r>
      <w:proofErr w:type="gramEnd"/>
      <w:r w:rsidRPr="00596A28">
        <w:rPr>
          <w:rFonts w:ascii="Bookman Old Style" w:hAnsi="Bookman Old Style"/>
          <w:sz w:val="18"/>
          <w:szCs w:val="20"/>
        </w:rPr>
        <w:t xml:space="preserve"> la garantía ofertada. </w:t>
      </w:r>
    </w:p>
    <w:p w14:paraId="061EFC6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6DC5F07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5DA687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te procedimiento,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Pr="00596A28">
        <w:rPr>
          <w:rFonts w:ascii="Bookman Old Style" w:hAnsi="Bookman Old Style"/>
          <w:b/>
          <w:sz w:val="18"/>
          <w:szCs w:val="20"/>
        </w:rPr>
        <w:t xml:space="preserve">“Anexo 6” </w:t>
      </w:r>
      <w:r w:rsidRPr="00596A28">
        <w:rPr>
          <w:rFonts w:ascii="Bookman Old Style" w:hAnsi="Bookman Old Style"/>
          <w:sz w:val="18"/>
          <w:szCs w:val="20"/>
        </w:rPr>
        <w:t>de mi propuesta técnica, después de que me sean requeridas por la convocante.</w:t>
      </w:r>
    </w:p>
    <w:p w14:paraId="58B0DE1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14448F5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596A28">
        <w:rPr>
          <w:rFonts w:ascii="Bookman Old Style" w:hAnsi="Bookman Old Style"/>
          <w:b/>
          <w:sz w:val="18"/>
          <w:szCs w:val="20"/>
        </w:rPr>
        <w:t>“Anexo 6”</w:t>
      </w:r>
      <w:r w:rsidRPr="00596A28">
        <w:rPr>
          <w:rFonts w:ascii="Bookman Old Style" w:hAnsi="Bookman Old Style"/>
          <w:sz w:val="18"/>
          <w:szCs w:val="20"/>
        </w:rPr>
        <w:t>.</w:t>
      </w:r>
    </w:p>
    <w:p w14:paraId="253CC46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596A28">
        <w:rPr>
          <w:rFonts w:ascii="Bookman Old Style" w:hAnsi="Bookman Old Style"/>
          <w:b/>
          <w:sz w:val="18"/>
          <w:szCs w:val="20"/>
        </w:rPr>
        <w:t>“Anexo 6”</w:t>
      </w:r>
      <w:r w:rsidRPr="00596A28">
        <w:rPr>
          <w:rFonts w:ascii="Bookman Old Style" w:hAnsi="Bookman Old Style"/>
          <w:sz w:val="18"/>
          <w:szCs w:val="20"/>
        </w:rPr>
        <w:t>.</w:t>
      </w:r>
    </w:p>
    <w:p w14:paraId="27480A5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11C1CB22"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529A7FD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0C262B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596A28">
        <w:rPr>
          <w:rFonts w:ascii="Bookman Old Style" w:hAnsi="Bookman Old Style"/>
          <w:b/>
          <w:sz w:val="18"/>
          <w:szCs w:val="20"/>
        </w:rPr>
        <w:t>“Anexo 6”</w:t>
      </w:r>
      <w:r w:rsidRPr="00596A28">
        <w:rPr>
          <w:rFonts w:ascii="Bookman Old Style" w:hAnsi="Bookman Old Style"/>
          <w:sz w:val="18"/>
          <w:szCs w:val="20"/>
        </w:rPr>
        <w:t>.</w:t>
      </w:r>
    </w:p>
    <w:p w14:paraId="2F674367"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279183F0" w14:textId="77777777" w:rsidR="0001097E" w:rsidRPr="00596A28" w:rsidRDefault="0001097E" w:rsidP="0001097E">
      <w:pPr>
        <w:pStyle w:val="Sinespaciado"/>
        <w:jc w:val="both"/>
        <w:rPr>
          <w:rFonts w:ascii="Bookman Old Style" w:hAnsi="Bookman Old Style"/>
          <w:sz w:val="18"/>
          <w:szCs w:val="20"/>
        </w:rPr>
      </w:pPr>
    </w:p>
    <w:p w14:paraId="147F4689" w14:textId="77777777" w:rsidR="0001097E" w:rsidRPr="00596A28" w:rsidRDefault="0001097E" w:rsidP="0001097E">
      <w:pPr>
        <w:pStyle w:val="Sinespaciado"/>
        <w:jc w:val="both"/>
        <w:rPr>
          <w:rFonts w:ascii="Bookman Old Style" w:hAnsi="Bookman Old Style"/>
          <w:sz w:val="18"/>
          <w:szCs w:val="20"/>
        </w:rPr>
      </w:pPr>
    </w:p>
    <w:p w14:paraId="71C1C005" w14:textId="77777777" w:rsidR="0001097E" w:rsidRPr="00596A28" w:rsidRDefault="0001097E" w:rsidP="0001097E">
      <w:pPr>
        <w:pStyle w:val="Sinespaciado"/>
        <w:jc w:val="both"/>
        <w:rPr>
          <w:rFonts w:ascii="Bookman Old Style" w:hAnsi="Bookman Old Style"/>
          <w:sz w:val="18"/>
          <w:szCs w:val="20"/>
        </w:rPr>
      </w:pPr>
    </w:p>
    <w:p w14:paraId="30F0803F" w14:textId="77777777" w:rsidR="0001097E" w:rsidRPr="00596A28" w:rsidRDefault="0001097E" w:rsidP="0001097E">
      <w:pPr>
        <w:pStyle w:val="Sinespaciado"/>
        <w:jc w:val="both"/>
        <w:rPr>
          <w:rFonts w:ascii="Bookman Old Style" w:hAnsi="Bookman Old Style"/>
          <w:sz w:val="18"/>
          <w:szCs w:val="20"/>
        </w:rPr>
      </w:pPr>
    </w:p>
    <w:p w14:paraId="1574B14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8C0BF37" w14:textId="77777777" w:rsidR="0001097E" w:rsidRPr="00596A28" w:rsidRDefault="0001097E" w:rsidP="0001097E">
      <w:pPr>
        <w:pStyle w:val="Sinespaciado"/>
        <w:jc w:val="center"/>
        <w:rPr>
          <w:rFonts w:ascii="Bookman Old Style" w:hAnsi="Bookman Old Style"/>
          <w:b/>
          <w:sz w:val="18"/>
          <w:szCs w:val="20"/>
        </w:rPr>
      </w:pPr>
    </w:p>
    <w:p w14:paraId="55746816" w14:textId="77777777" w:rsidR="0001097E" w:rsidRPr="00596A28" w:rsidRDefault="0001097E" w:rsidP="0001097E">
      <w:pPr>
        <w:pStyle w:val="Sinespaciado"/>
        <w:jc w:val="center"/>
        <w:rPr>
          <w:rFonts w:ascii="Bookman Old Style" w:hAnsi="Bookman Old Style"/>
          <w:b/>
          <w:sz w:val="18"/>
          <w:szCs w:val="20"/>
        </w:rPr>
      </w:pPr>
    </w:p>
    <w:p w14:paraId="6DC9FC4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8E09D16"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BF75F15" w14:textId="77777777" w:rsidR="0001097E" w:rsidRPr="00596A28" w:rsidRDefault="0001097E" w:rsidP="0001097E">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3C079FD7" w14:textId="77777777" w:rsidR="0001097E" w:rsidRPr="00596A28" w:rsidRDefault="0001097E" w:rsidP="0001097E">
      <w:pPr>
        <w:spacing w:after="0"/>
        <w:ind w:right="51"/>
        <w:jc w:val="center"/>
        <w:rPr>
          <w:rFonts w:ascii="Bookman Old Style" w:hAnsi="Bookman Old Style"/>
          <w:b/>
          <w:sz w:val="18"/>
          <w:szCs w:val="20"/>
        </w:rPr>
      </w:pPr>
    </w:p>
    <w:p w14:paraId="0B8BD493" w14:textId="77777777" w:rsidR="0001097E" w:rsidRPr="00596A28" w:rsidRDefault="0001097E" w:rsidP="0001097E">
      <w:pPr>
        <w:spacing w:after="0"/>
        <w:ind w:right="51"/>
        <w:jc w:val="center"/>
        <w:rPr>
          <w:rFonts w:ascii="Bookman Old Style" w:hAnsi="Bookman Old Style"/>
          <w:b/>
          <w:sz w:val="18"/>
          <w:szCs w:val="20"/>
        </w:rPr>
      </w:pPr>
    </w:p>
    <w:p w14:paraId="0E66BA3C" w14:textId="77777777" w:rsidR="0001097E" w:rsidRPr="00596A28" w:rsidRDefault="0001097E" w:rsidP="0001097E">
      <w:pPr>
        <w:spacing w:after="0"/>
        <w:ind w:right="51"/>
        <w:jc w:val="center"/>
        <w:rPr>
          <w:rFonts w:ascii="Bookman Old Style" w:hAnsi="Bookman Old Style"/>
          <w:b/>
          <w:sz w:val="18"/>
          <w:szCs w:val="20"/>
        </w:rPr>
      </w:pPr>
    </w:p>
    <w:p w14:paraId="1603576E" w14:textId="77777777" w:rsidR="0001097E" w:rsidRPr="00596A28" w:rsidRDefault="0001097E" w:rsidP="0001097E">
      <w:pPr>
        <w:spacing w:after="0"/>
        <w:ind w:right="51"/>
        <w:jc w:val="center"/>
        <w:rPr>
          <w:rFonts w:ascii="Bookman Old Style" w:hAnsi="Bookman Old Style"/>
          <w:b/>
          <w:sz w:val="18"/>
          <w:szCs w:val="20"/>
        </w:rPr>
      </w:pPr>
    </w:p>
    <w:p w14:paraId="193DE351" w14:textId="77777777" w:rsidR="0001097E" w:rsidRPr="00596A28" w:rsidRDefault="0001097E" w:rsidP="0001097E">
      <w:pPr>
        <w:spacing w:after="0"/>
        <w:ind w:right="51"/>
        <w:jc w:val="center"/>
        <w:rPr>
          <w:rFonts w:ascii="Bookman Old Style" w:hAnsi="Bookman Old Style"/>
          <w:b/>
          <w:sz w:val="18"/>
          <w:szCs w:val="20"/>
        </w:rPr>
      </w:pPr>
    </w:p>
    <w:p w14:paraId="7646516C" w14:textId="77777777" w:rsidR="0001097E" w:rsidRPr="00596A28" w:rsidRDefault="0001097E" w:rsidP="0001097E">
      <w:pPr>
        <w:spacing w:after="0"/>
        <w:ind w:right="51"/>
        <w:jc w:val="center"/>
        <w:rPr>
          <w:rFonts w:ascii="Bookman Old Style" w:hAnsi="Bookman Old Style"/>
          <w:b/>
          <w:sz w:val="18"/>
          <w:szCs w:val="20"/>
        </w:rPr>
      </w:pPr>
    </w:p>
    <w:p w14:paraId="02AE8284" w14:textId="77777777" w:rsidR="0001097E" w:rsidRPr="00596A28" w:rsidRDefault="0001097E" w:rsidP="0001097E">
      <w:pPr>
        <w:spacing w:after="0"/>
        <w:ind w:right="51"/>
        <w:jc w:val="center"/>
        <w:rPr>
          <w:rFonts w:ascii="Bookman Old Style" w:hAnsi="Bookman Old Style"/>
          <w:b/>
          <w:sz w:val="18"/>
          <w:szCs w:val="20"/>
        </w:rPr>
      </w:pPr>
    </w:p>
    <w:p w14:paraId="7BD1B32D" w14:textId="77777777" w:rsidR="0001097E" w:rsidRDefault="0001097E" w:rsidP="0001097E">
      <w:pPr>
        <w:spacing w:after="0"/>
        <w:ind w:right="51"/>
        <w:jc w:val="center"/>
        <w:rPr>
          <w:rFonts w:ascii="Bookman Old Style" w:hAnsi="Bookman Old Style"/>
          <w:b/>
          <w:sz w:val="18"/>
          <w:szCs w:val="20"/>
        </w:rPr>
      </w:pPr>
    </w:p>
    <w:p w14:paraId="761B83E2" w14:textId="77777777" w:rsidR="00783880" w:rsidRDefault="00783880" w:rsidP="0001097E">
      <w:pPr>
        <w:spacing w:after="0"/>
        <w:ind w:right="51"/>
        <w:jc w:val="center"/>
        <w:rPr>
          <w:rFonts w:ascii="Bookman Old Style" w:hAnsi="Bookman Old Style"/>
          <w:b/>
          <w:sz w:val="18"/>
          <w:szCs w:val="20"/>
        </w:rPr>
      </w:pPr>
    </w:p>
    <w:p w14:paraId="38BA3F34" w14:textId="77777777" w:rsidR="00783880" w:rsidRDefault="00783880" w:rsidP="0001097E">
      <w:pPr>
        <w:spacing w:after="0"/>
        <w:ind w:right="51"/>
        <w:jc w:val="center"/>
        <w:rPr>
          <w:rFonts w:ascii="Bookman Old Style" w:hAnsi="Bookman Old Style"/>
          <w:b/>
          <w:sz w:val="18"/>
          <w:szCs w:val="20"/>
        </w:rPr>
      </w:pPr>
    </w:p>
    <w:p w14:paraId="0D71461A" w14:textId="77777777" w:rsidR="00783880" w:rsidRDefault="00783880" w:rsidP="0001097E">
      <w:pPr>
        <w:spacing w:after="0"/>
        <w:ind w:right="51"/>
        <w:jc w:val="center"/>
        <w:rPr>
          <w:rFonts w:ascii="Bookman Old Style" w:hAnsi="Bookman Old Style"/>
          <w:b/>
          <w:sz w:val="18"/>
          <w:szCs w:val="20"/>
        </w:rPr>
      </w:pPr>
    </w:p>
    <w:p w14:paraId="4EC184C7" w14:textId="77777777" w:rsidR="00783880" w:rsidRDefault="00783880" w:rsidP="0001097E">
      <w:pPr>
        <w:spacing w:after="0"/>
        <w:ind w:right="51"/>
        <w:jc w:val="center"/>
        <w:rPr>
          <w:rFonts w:ascii="Bookman Old Style" w:hAnsi="Bookman Old Style"/>
          <w:b/>
          <w:sz w:val="18"/>
          <w:szCs w:val="20"/>
        </w:rPr>
      </w:pPr>
    </w:p>
    <w:p w14:paraId="0022E2A8" w14:textId="77777777" w:rsidR="00783880" w:rsidRDefault="00783880" w:rsidP="0001097E">
      <w:pPr>
        <w:spacing w:after="0"/>
        <w:ind w:right="51"/>
        <w:jc w:val="center"/>
        <w:rPr>
          <w:rFonts w:ascii="Bookman Old Style" w:hAnsi="Bookman Old Style"/>
          <w:b/>
          <w:sz w:val="18"/>
          <w:szCs w:val="20"/>
        </w:rPr>
      </w:pPr>
    </w:p>
    <w:p w14:paraId="109CA7B2" w14:textId="77777777" w:rsidR="00783880" w:rsidRDefault="00783880" w:rsidP="0001097E">
      <w:pPr>
        <w:spacing w:after="0"/>
        <w:ind w:right="51"/>
        <w:jc w:val="center"/>
        <w:rPr>
          <w:rFonts w:ascii="Bookman Old Style" w:hAnsi="Bookman Old Style"/>
          <w:b/>
          <w:sz w:val="18"/>
          <w:szCs w:val="20"/>
        </w:rPr>
      </w:pPr>
    </w:p>
    <w:p w14:paraId="1FC14986" w14:textId="77777777" w:rsidR="00783880" w:rsidRPr="00596A28" w:rsidRDefault="00783880" w:rsidP="0001097E">
      <w:pPr>
        <w:spacing w:after="0"/>
        <w:ind w:right="51"/>
        <w:jc w:val="center"/>
        <w:rPr>
          <w:rFonts w:ascii="Bookman Old Style" w:hAnsi="Bookman Old Style"/>
          <w:b/>
          <w:sz w:val="18"/>
          <w:szCs w:val="20"/>
        </w:rPr>
      </w:pPr>
    </w:p>
    <w:p w14:paraId="36D3D284" w14:textId="77777777" w:rsidR="0001097E" w:rsidRPr="00596A28" w:rsidRDefault="0001097E" w:rsidP="0001097E">
      <w:pPr>
        <w:spacing w:after="0"/>
        <w:ind w:right="51"/>
        <w:jc w:val="center"/>
        <w:rPr>
          <w:rFonts w:ascii="Bookman Old Style" w:hAnsi="Bookman Old Style"/>
          <w:b/>
          <w:sz w:val="18"/>
          <w:szCs w:val="20"/>
        </w:rPr>
      </w:pPr>
    </w:p>
    <w:p w14:paraId="773FE499" w14:textId="77777777" w:rsidR="0001097E" w:rsidRPr="00596A28" w:rsidRDefault="0001097E" w:rsidP="0001097E">
      <w:pPr>
        <w:spacing w:after="0"/>
        <w:ind w:right="51"/>
        <w:jc w:val="center"/>
        <w:rPr>
          <w:rFonts w:ascii="Bookman Old Style" w:hAnsi="Bookman Old Style"/>
          <w:b/>
          <w:sz w:val="18"/>
          <w:szCs w:val="20"/>
        </w:rPr>
      </w:pPr>
    </w:p>
    <w:p w14:paraId="6931A8D5"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ANEXO 14</w:t>
      </w:r>
    </w:p>
    <w:p w14:paraId="3126D8E8" w14:textId="77777777" w:rsidR="0001097E" w:rsidRPr="00AE270A" w:rsidRDefault="0001097E" w:rsidP="0001097E">
      <w:pPr>
        <w:pStyle w:val="Sinespaciado"/>
        <w:jc w:val="center"/>
        <w:rPr>
          <w:rFonts w:ascii="Bookman Old Style" w:hAnsi="Bookman Old Style"/>
          <w:b/>
          <w:sz w:val="20"/>
          <w:szCs w:val="20"/>
        </w:rPr>
      </w:pPr>
    </w:p>
    <w:p w14:paraId="3A5C1AD7"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PROPOSICIÓN ECONÓMICA DETALLADA</w:t>
      </w:r>
    </w:p>
    <w:p w14:paraId="7A7E8CC8" w14:textId="77777777" w:rsidR="0001097E" w:rsidRPr="00AE270A" w:rsidRDefault="0001097E" w:rsidP="0001097E">
      <w:pPr>
        <w:pStyle w:val="Sinespaciado"/>
        <w:jc w:val="both"/>
        <w:rPr>
          <w:rFonts w:ascii="Bookman Old Style" w:hAnsi="Bookman Old Style"/>
          <w:sz w:val="20"/>
          <w:szCs w:val="20"/>
        </w:rPr>
      </w:pPr>
    </w:p>
    <w:p w14:paraId="63EBDD53" w14:textId="77777777" w:rsidR="0001097E" w:rsidRPr="00AE270A" w:rsidRDefault="0001097E" w:rsidP="0001097E">
      <w:pPr>
        <w:pStyle w:val="Sinespaciado"/>
        <w:jc w:val="right"/>
        <w:rPr>
          <w:rFonts w:ascii="Bookman Old Style" w:hAnsi="Bookman Old Style"/>
          <w:b/>
          <w:sz w:val="20"/>
          <w:szCs w:val="20"/>
        </w:rPr>
      </w:pPr>
    </w:p>
    <w:p w14:paraId="6A969EFA"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UGAR Y FECHA) ___________________</w:t>
      </w:r>
    </w:p>
    <w:p w14:paraId="2F5DD741"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ICITACIÓN PÚBLICA N°_______________</w:t>
      </w:r>
    </w:p>
    <w:p w14:paraId="3E17AACF" w14:textId="77777777" w:rsidR="0001097E" w:rsidRPr="00AE270A" w:rsidRDefault="0001097E" w:rsidP="0001097E">
      <w:pPr>
        <w:pStyle w:val="Sinespaciado"/>
        <w:jc w:val="both"/>
        <w:rPr>
          <w:rFonts w:ascii="Bookman Old Style" w:hAnsi="Bookman Old Style"/>
          <w:b/>
          <w:sz w:val="20"/>
          <w:szCs w:val="20"/>
        </w:rPr>
      </w:pPr>
    </w:p>
    <w:p w14:paraId="2D00AB01" w14:textId="77777777" w:rsidR="0001097E" w:rsidRPr="00AE270A" w:rsidRDefault="0001097E" w:rsidP="0001097E">
      <w:pPr>
        <w:pStyle w:val="Sinespaciado"/>
        <w:jc w:val="both"/>
        <w:rPr>
          <w:rFonts w:ascii="Bookman Old Style" w:hAnsi="Bookman Old Style"/>
          <w:b/>
          <w:sz w:val="20"/>
          <w:szCs w:val="20"/>
        </w:rPr>
      </w:pPr>
    </w:p>
    <w:p w14:paraId="0DAD1D1C"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 xml:space="preserve">MUNICIPIO DE PUERTO VALLARTA </w:t>
      </w:r>
    </w:p>
    <w:p w14:paraId="4542632F"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PRESENTE:</w:t>
      </w:r>
    </w:p>
    <w:p w14:paraId="1EE3DBC4" w14:textId="77777777" w:rsidR="0001097E" w:rsidRPr="00AE270A" w:rsidRDefault="0001097E" w:rsidP="0001097E">
      <w:pPr>
        <w:pStyle w:val="Sinespaciado"/>
        <w:jc w:val="both"/>
        <w:rPr>
          <w:rFonts w:ascii="Bookman Old Style" w:hAnsi="Bookman Old Style"/>
          <w:sz w:val="20"/>
          <w:szCs w:val="20"/>
        </w:rPr>
      </w:pPr>
    </w:p>
    <w:p w14:paraId="2672B1F1" w14:textId="77777777" w:rsidR="0001097E" w:rsidRPr="00AE270A" w:rsidRDefault="0001097E" w:rsidP="0001097E">
      <w:pPr>
        <w:pStyle w:val="Sinespaciado"/>
        <w:jc w:val="both"/>
        <w:rPr>
          <w:rFonts w:ascii="Bookman Old Style" w:hAnsi="Bookman Old Style"/>
          <w:sz w:val="20"/>
          <w:szCs w:val="20"/>
        </w:rPr>
      </w:pPr>
    </w:p>
    <w:p w14:paraId="192125D2"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sz w:val="20"/>
          <w:szCs w:val="20"/>
        </w:rPr>
        <w:t xml:space="preserve">Por medio del presente pongo a su consideración los precios de los bienes o servicios ofertados, por partida, mismos que a continuación se indican:  </w:t>
      </w:r>
    </w:p>
    <w:p w14:paraId="27B4B6C4" w14:textId="77777777" w:rsidR="0001097E" w:rsidRPr="00AE270A" w:rsidRDefault="0001097E" w:rsidP="0001097E">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01097E" w:rsidRPr="00AE270A" w14:paraId="0CF6378A" w14:textId="77777777" w:rsidTr="004A1E46">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AD44FFF"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1E0DDED4"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52A21CB"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UNIDAD</w:t>
            </w:r>
            <w:r w:rsidRPr="00AE270A">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0C5F13C2"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3685B6FE"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2CA0CFC"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C60E9CD"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IMPORTE</w:t>
            </w:r>
          </w:p>
        </w:tc>
      </w:tr>
      <w:tr w:rsidR="0001097E" w:rsidRPr="00AE270A" w14:paraId="75BF08E3" w14:textId="77777777" w:rsidTr="004A1E46">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5CBD6958"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697F485B"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307C0C5"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6B7B2D1D"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F7EB2C9"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A9DAF98"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3E664DA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671991AF" w14:textId="77777777" w:rsidTr="004A1E46">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CC4F642"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6B281D50"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7CF97002"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84AF6F0"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3EF0128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B04A25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BD575E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CB8FFCE" w14:textId="77777777" w:rsidTr="004A1E46">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D431"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A37520A"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753153C"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9628333"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5024A7"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249AEE71"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6BA1B5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2A3F9067" w14:textId="77777777" w:rsidTr="004A1E46">
        <w:trPr>
          <w:trHeight w:val="54"/>
          <w:jc w:val="center"/>
        </w:trPr>
        <w:tc>
          <w:tcPr>
            <w:tcW w:w="1230" w:type="dxa"/>
            <w:tcBorders>
              <w:top w:val="single" w:sz="4" w:space="0" w:color="auto"/>
            </w:tcBorders>
            <w:shd w:val="clear" w:color="auto" w:fill="auto"/>
            <w:noWrap/>
            <w:vAlign w:val="center"/>
          </w:tcPr>
          <w:p w14:paraId="303A31B7"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439215F1"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56609DEF"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397BC6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7F24A34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3B99848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0B7F35C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240D26C" w14:textId="77777777" w:rsidTr="004A1E46">
        <w:trPr>
          <w:trHeight w:val="54"/>
          <w:jc w:val="center"/>
        </w:trPr>
        <w:tc>
          <w:tcPr>
            <w:tcW w:w="1230" w:type="dxa"/>
            <w:shd w:val="clear" w:color="auto" w:fill="auto"/>
            <w:noWrap/>
            <w:vAlign w:val="center"/>
          </w:tcPr>
          <w:p w14:paraId="63938938"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E042653"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03F171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F65BE7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F2C4"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F320DE"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65A906CD" w14:textId="77777777" w:rsidTr="004A1E46">
        <w:trPr>
          <w:trHeight w:val="54"/>
          <w:jc w:val="center"/>
        </w:trPr>
        <w:tc>
          <w:tcPr>
            <w:tcW w:w="1230" w:type="dxa"/>
            <w:shd w:val="clear" w:color="auto" w:fill="auto"/>
            <w:noWrap/>
            <w:vAlign w:val="center"/>
          </w:tcPr>
          <w:p w14:paraId="0BD530A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CB96CF1"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09508F9"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086023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CF0D"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1986DBC0"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2F2DEAA0" w14:textId="77777777" w:rsidTr="004A1E46">
        <w:trPr>
          <w:trHeight w:val="54"/>
          <w:jc w:val="center"/>
        </w:trPr>
        <w:tc>
          <w:tcPr>
            <w:tcW w:w="1230" w:type="dxa"/>
            <w:shd w:val="clear" w:color="auto" w:fill="auto"/>
            <w:noWrap/>
            <w:vAlign w:val="center"/>
          </w:tcPr>
          <w:p w14:paraId="2076CD34"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8AAF87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20BC0E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7F3600A"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337B"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B9BB2F9"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04546106" w14:textId="77777777" w:rsidTr="004A1E46">
        <w:trPr>
          <w:trHeight w:val="54"/>
          <w:jc w:val="center"/>
        </w:trPr>
        <w:tc>
          <w:tcPr>
            <w:tcW w:w="1230" w:type="dxa"/>
            <w:tcBorders>
              <w:bottom w:val="single" w:sz="4" w:space="0" w:color="auto"/>
            </w:tcBorders>
            <w:shd w:val="clear" w:color="auto" w:fill="auto"/>
            <w:noWrap/>
            <w:vAlign w:val="center"/>
          </w:tcPr>
          <w:p w14:paraId="0F8ED2B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75379BF6"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71671D8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BE3E8DC"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1168F14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1FDE55A"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5C74F7" w14:paraId="7BDAFD60" w14:textId="77777777" w:rsidTr="004A1E46">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1AE6EB" w14:textId="77777777" w:rsidR="0001097E" w:rsidRPr="005C74F7"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1997A3" w14:textId="77777777" w:rsidR="0001097E" w:rsidRPr="005C74F7" w:rsidRDefault="0001097E" w:rsidP="004A1E46">
            <w:pPr>
              <w:spacing w:after="0" w:line="240" w:lineRule="auto"/>
              <w:jc w:val="right"/>
              <w:rPr>
                <w:rFonts w:eastAsia="Times New Roman" w:cstheme="minorHAnsi"/>
                <w:b/>
                <w:color w:val="000000"/>
                <w:sz w:val="18"/>
                <w:lang w:eastAsia="es-MX"/>
              </w:rPr>
            </w:pPr>
          </w:p>
        </w:tc>
      </w:tr>
    </w:tbl>
    <w:p w14:paraId="1B373411" w14:textId="77777777" w:rsidR="0001097E" w:rsidRDefault="0001097E" w:rsidP="0001097E">
      <w:pPr>
        <w:pStyle w:val="Sinespaciado"/>
        <w:jc w:val="both"/>
        <w:rPr>
          <w:rFonts w:ascii="Bookman Old Style" w:hAnsi="Bookman Old Style"/>
          <w:sz w:val="20"/>
          <w:szCs w:val="20"/>
        </w:rPr>
      </w:pPr>
    </w:p>
    <w:p w14:paraId="2FD52680"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F32CA6E" w14:textId="77777777" w:rsidR="0001097E" w:rsidRPr="00D22DC7" w:rsidRDefault="0001097E" w:rsidP="0001097E">
      <w:pPr>
        <w:pStyle w:val="Sinespaciado"/>
        <w:jc w:val="both"/>
        <w:rPr>
          <w:rFonts w:ascii="Bookman Old Style" w:hAnsi="Bookman Old Style"/>
          <w:sz w:val="20"/>
          <w:szCs w:val="20"/>
        </w:rPr>
      </w:pPr>
    </w:p>
    <w:p w14:paraId="7A8C8DD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7D2A4D90" w14:textId="77777777" w:rsidR="0001097E" w:rsidRPr="00D22DC7" w:rsidRDefault="0001097E" w:rsidP="0001097E">
      <w:pPr>
        <w:pStyle w:val="Sinespaciado"/>
        <w:jc w:val="both"/>
        <w:rPr>
          <w:rFonts w:ascii="Bookman Old Style" w:hAnsi="Bookman Old Style"/>
          <w:sz w:val="20"/>
          <w:szCs w:val="20"/>
        </w:rPr>
      </w:pPr>
    </w:p>
    <w:p w14:paraId="5AEE9335" w14:textId="77777777" w:rsidR="0001097E" w:rsidRDefault="0001097E" w:rsidP="0001097E">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D9248E0" w14:textId="77777777" w:rsidR="0001097E" w:rsidRDefault="0001097E" w:rsidP="0001097E">
      <w:pPr>
        <w:pStyle w:val="Sinespaciado"/>
        <w:jc w:val="both"/>
        <w:rPr>
          <w:rFonts w:ascii="Bookman Old Style" w:hAnsi="Bookman Old Style"/>
          <w:sz w:val="20"/>
          <w:szCs w:val="20"/>
        </w:rPr>
      </w:pPr>
    </w:p>
    <w:p w14:paraId="40026D13" w14:textId="77777777" w:rsidR="0001097E" w:rsidRPr="00242FB8" w:rsidRDefault="0001097E" w:rsidP="0001097E">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381F587B" w14:textId="77777777" w:rsidR="0001097E" w:rsidRPr="00D22DC7" w:rsidRDefault="0001097E" w:rsidP="0001097E">
      <w:pPr>
        <w:pStyle w:val="Sinespaciado"/>
        <w:jc w:val="both"/>
        <w:rPr>
          <w:rFonts w:ascii="Bookman Old Style" w:hAnsi="Bookman Old Style"/>
          <w:sz w:val="20"/>
          <w:szCs w:val="20"/>
        </w:rPr>
      </w:pPr>
    </w:p>
    <w:p w14:paraId="259233B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74D69C77" w14:textId="77777777" w:rsidR="0001097E" w:rsidRPr="00D22DC7" w:rsidRDefault="0001097E" w:rsidP="0001097E">
      <w:pPr>
        <w:pStyle w:val="Sinespaciado"/>
        <w:jc w:val="both"/>
        <w:rPr>
          <w:rFonts w:ascii="Bookman Old Style" w:hAnsi="Bookman Old Style"/>
          <w:sz w:val="20"/>
          <w:szCs w:val="20"/>
        </w:rPr>
      </w:pPr>
    </w:p>
    <w:p w14:paraId="683D68C7"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16E99BB2" w14:textId="77777777" w:rsidR="0001097E" w:rsidRPr="00D22DC7" w:rsidRDefault="0001097E" w:rsidP="0001097E">
      <w:pPr>
        <w:pStyle w:val="Sinespaciado"/>
        <w:jc w:val="both"/>
        <w:rPr>
          <w:rFonts w:ascii="Bookman Old Style" w:hAnsi="Bookman Old Style"/>
          <w:sz w:val="20"/>
          <w:szCs w:val="20"/>
        </w:rPr>
      </w:pPr>
    </w:p>
    <w:p w14:paraId="1B06C9BE" w14:textId="77777777" w:rsidR="0001097E" w:rsidRPr="00741395" w:rsidRDefault="0001097E" w:rsidP="0001097E">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763BD6" w14:textId="77777777" w:rsidR="0001097E" w:rsidRDefault="0001097E" w:rsidP="0001097E">
      <w:pPr>
        <w:pStyle w:val="Sinespaciado"/>
        <w:jc w:val="both"/>
        <w:rPr>
          <w:rFonts w:ascii="Bookman Old Style" w:hAnsi="Bookman Old Style"/>
          <w:sz w:val="20"/>
          <w:szCs w:val="20"/>
        </w:rPr>
      </w:pPr>
      <w:r w:rsidRPr="00D22DC7">
        <w:rPr>
          <w:rFonts w:ascii="Bookman Old Style" w:hAnsi="Bookman Old Style"/>
          <w:sz w:val="20"/>
          <w:szCs w:val="20"/>
        </w:rPr>
        <w:tab/>
      </w:r>
    </w:p>
    <w:p w14:paraId="48E27B53" w14:textId="77777777" w:rsidR="0001097E" w:rsidRDefault="0001097E" w:rsidP="0001097E">
      <w:pPr>
        <w:pStyle w:val="Sinespaciado"/>
        <w:jc w:val="both"/>
        <w:rPr>
          <w:rFonts w:ascii="Bookman Old Style" w:hAnsi="Bookman Old Style"/>
          <w:sz w:val="20"/>
          <w:szCs w:val="20"/>
        </w:rPr>
      </w:pPr>
    </w:p>
    <w:p w14:paraId="68CB6F14" w14:textId="77777777" w:rsidR="0001097E" w:rsidRPr="00D22DC7" w:rsidRDefault="0001097E" w:rsidP="0001097E">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5F71511E" w14:textId="77777777" w:rsidR="0001097E" w:rsidRPr="00D22DC7" w:rsidRDefault="0001097E" w:rsidP="0001097E">
      <w:pPr>
        <w:pStyle w:val="Sinespaciado"/>
        <w:jc w:val="center"/>
        <w:rPr>
          <w:rFonts w:ascii="Bookman Old Style" w:hAnsi="Bookman Old Style"/>
          <w:b/>
          <w:sz w:val="20"/>
          <w:szCs w:val="20"/>
        </w:rPr>
      </w:pPr>
    </w:p>
    <w:p w14:paraId="1941D999" w14:textId="77777777" w:rsidR="0001097E" w:rsidRDefault="0001097E" w:rsidP="0001097E">
      <w:pPr>
        <w:pStyle w:val="Sinespaciado"/>
        <w:jc w:val="center"/>
        <w:rPr>
          <w:rFonts w:ascii="Bookman Old Style" w:hAnsi="Bookman Old Style"/>
          <w:b/>
          <w:sz w:val="20"/>
          <w:szCs w:val="20"/>
        </w:rPr>
      </w:pPr>
    </w:p>
    <w:p w14:paraId="0E457310" w14:textId="77777777" w:rsidR="0001097E" w:rsidRPr="00D22DC7" w:rsidRDefault="0001097E" w:rsidP="0001097E">
      <w:pPr>
        <w:pStyle w:val="Sinespaciado"/>
        <w:jc w:val="center"/>
        <w:rPr>
          <w:rFonts w:ascii="Bookman Old Style" w:hAnsi="Bookman Old Style"/>
          <w:b/>
          <w:sz w:val="20"/>
          <w:szCs w:val="20"/>
        </w:rPr>
      </w:pPr>
    </w:p>
    <w:p w14:paraId="195BF44C" w14:textId="77777777" w:rsidR="0001097E" w:rsidRPr="00D22DC7" w:rsidRDefault="0001097E" w:rsidP="0001097E">
      <w:pPr>
        <w:pStyle w:val="Sinespaciado"/>
        <w:jc w:val="center"/>
        <w:rPr>
          <w:rFonts w:ascii="Bookman Old Style" w:hAnsi="Bookman Old Style"/>
          <w:b/>
          <w:sz w:val="20"/>
          <w:szCs w:val="20"/>
        </w:rPr>
      </w:pPr>
    </w:p>
    <w:p w14:paraId="77B7C606" w14:textId="77777777" w:rsidR="0001097E" w:rsidRPr="005F27F2" w:rsidRDefault="0001097E" w:rsidP="0001097E">
      <w:pPr>
        <w:pStyle w:val="Sinespaciado"/>
        <w:jc w:val="both"/>
        <w:rPr>
          <w:rFonts w:ascii="Bookman Old Style" w:hAnsi="Bookman Old Style"/>
          <w:sz w:val="20"/>
          <w:szCs w:val="20"/>
        </w:rPr>
      </w:pPr>
    </w:p>
    <w:p w14:paraId="6034B9C8"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61C8132F" w14:textId="77777777" w:rsidR="0001097E" w:rsidRDefault="0001097E" w:rsidP="0001097E">
      <w:pPr>
        <w:pStyle w:val="Sinespaciado"/>
        <w:jc w:val="center"/>
        <w:rPr>
          <w:rFonts w:ascii="Bookman Old Style" w:hAnsi="Bookman Old Style"/>
          <w:b/>
          <w:sz w:val="20"/>
          <w:szCs w:val="20"/>
        </w:rPr>
      </w:pPr>
    </w:p>
    <w:p w14:paraId="5394D0A2" w14:textId="77777777" w:rsidR="0001097E" w:rsidRPr="00F70BB9" w:rsidRDefault="0001097E" w:rsidP="0001097E">
      <w:pPr>
        <w:pStyle w:val="Sinespaciado"/>
        <w:jc w:val="center"/>
        <w:rPr>
          <w:rFonts w:ascii="Bookman Old Style" w:hAnsi="Bookman Old Style"/>
          <w:b/>
          <w:sz w:val="20"/>
          <w:szCs w:val="20"/>
        </w:rPr>
      </w:pPr>
    </w:p>
    <w:p w14:paraId="0F14B989"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91E78B7"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1109C3F3"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EAEEEFC" w14:textId="77777777" w:rsidR="0001097E" w:rsidRPr="00596A28" w:rsidRDefault="0001097E" w:rsidP="0001097E">
      <w:pPr>
        <w:pStyle w:val="Sinespaciado"/>
        <w:jc w:val="center"/>
        <w:rPr>
          <w:rFonts w:ascii="Bookman Old Style" w:hAnsi="Bookman Old Style"/>
          <w:b/>
          <w:sz w:val="18"/>
          <w:szCs w:val="20"/>
        </w:rPr>
      </w:pPr>
    </w:p>
    <w:p w14:paraId="58130BBE" w14:textId="77777777" w:rsidR="0001097E" w:rsidRPr="00596A28" w:rsidRDefault="0001097E" w:rsidP="0001097E">
      <w:pPr>
        <w:pStyle w:val="Sinespaciado"/>
        <w:jc w:val="center"/>
        <w:rPr>
          <w:rFonts w:ascii="Bookman Old Style" w:hAnsi="Bookman Old Style"/>
          <w:b/>
          <w:sz w:val="18"/>
          <w:szCs w:val="20"/>
        </w:rPr>
      </w:pPr>
    </w:p>
    <w:p w14:paraId="6DB65BD3" w14:textId="77777777" w:rsidR="0001097E" w:rsidRPr="00596A28" w:rsidRDefault="0001097E" w:rsidP="0001097E">
      <w:pPr>
        <w:pStyle w:val="Sinespaciado"/>
        <w:jc w:val="center"/>
        <w:rPr>
          <w:rFonts w:ascii="Bookman Old Style" w:hAnsi="Bookman Old Style"/>
          <w:b/>
          <w:sz w:val="18"/>
          <w:szCs w:val="20"/>
        </w:rPr>
      </w:pPr>
    </w:p>
    <w:p w14:paraId="07EDABC3" w14:textId="77777777" w:rsidR="0001097E" w:rsidRPr="00596A28" w:rsidRDefault="0001097E" w:rsidP="0001097E">
      <w:pPr>
        <w:pStyle w:val="Sinespaciado"/>
        <w:jc w:val="center"/>
        <w:rPr>
          <w:rFonts w:ascii="Bookman Old Style" w:hAnsi="Bookman Old Style"/>
          <w:b/>
          <w:sz w:val="18"/>
          <w:szCs w:val="20"/>
        </w:rPr>
      </w:pPr>
    </w:p>
    <w:p w14:paraId="43E2FFED" w14:textId="77777777" w:rsidR="0001097E" w:rsidRPr="00596A28" w:rsidRDefault="0001097E" w:rsidP="0001097E">
      <w:pPr>
        <w:pStyle w:val="Sinespaciado"/>
        <w:jc w:val="center"/>
        <w:rPr>
          <w:rFonts w:ascii="Bookman Old Style" w:hAnsi="Bookman Old Style"/>
          <w:b/>
          <w:sz w:val="18"/>
          <w:szCs w:val="20"/>
        </w:rPr>
      </w:pPr>
    </w:p>
    <w:p w14:paraId="768107C1" w14:textId="77777777" w:rsidR="0001097E" w:rsidRPr="00596A28" w:rsidRDefault="0001097E" w:rsidP="0001097E">
      <w:pPr>
        <w:pStyle w:val="Sinespaciado"/>
        <w:jc w:val="center"/>
        <w:rPr>
          <w:rFonts w:ascii="Bookman Old Style" w:hAnsi="Bookman Old Style"/>
          <w:b/>
          <w:sz w:val="18"/>
          <w:szCs w:val="20"/>
        </w:rPr>
      </w:pPr>
    </w:p>
    <w:p w14:paraId="4F135D17" w14:textId="77777777" w:rsidR="0001097E" w:rsidRPr="00596A28" w:rsidRDefault="0001097E" w:rsidP="0001097E">
      <w:pPr>
        <w:pStyle w:val="Sinespaciado"/>
        <w:jc w:val="center"/>
        <w:rPr>
          <w:rFonts w:ascii="Bookman Old Style" w:hAnsi="Bookman Old Style"/>
          <w:b/>
          <w:sz w:val="18"/>
          <w:szCs w:val="20"/>
        </w:rPr>
      </w:pPr>
    </w:p>
    <w:p w14:paraId="34E71D70" w14:textId="77777777" w:rsidR="0001097E" w:rsidRPr="00596A28" w:rsidRDefault="0001097E" w:rsidP="0001097E">
      <w:pPr>
        <w:pStyle w:val="Sinespaciado"/>
        <w:jc w:val="center"/>
        <w:rPr>
          <w:rFonts w:ascii="Bookman Old Style" w:hAnsi="Bookman Old Style"/>
          <w:b/>
          <w:sz w:val="18"/>
          <w:szCs w:val="20"/>
        </w:rPr>
      </w:pPr>
    </w:p>
    <w:p w14:paraId="2161229D" w14:textId="77777777" w:rsidR="0001097E" w:rsidRPr="00596A28" w:rsidRDefault="0001097E" w:rsidP="0001097E">
      <w:pPr>
        <w:pStyle w:val="Sinespaciado"/>
        <w:jc w:val="both"/>
        <w:rPr>
          <w:rFonts w:ascii="Bookman Old Style" w:hAnsi="Bookman Old Style"/>
          <w:sz w:val="18"/>
          <w:szCs w:val="20"/>
        </w:rPr>
      </w:pPr>
    </w:p>
    <w:p w14:paraId="26799B1B" w14:textId="77777777" w:rsidR="0001097E" w:rsidRPr="00596A28" w:rsidRDefault="0001097E" w:rsidP="0001097E">
      <w:pPr>
        <w:pStyle w:val="Sinespaciado"/>
        <w:jc w:val="both"/>
        <w:rPr>
          <w:rFonts w:ascii="Bookman Old Style" w:hAnsi="Bookman Old Style"/>
          <w:sz w:val="18"/>
          <w:szCs w:val="20"/>
        </w:rPr>
      </w:pPr>
    </w:p>
    <w:p w14:paraId="22402BE2" w14:textId="77777777" w:rsidR="0001097E" w:rsidRPr="00596A28" w:rsidRDefault="0001097E" w:rsidP="0001097E">
      <w:pPr>
        <w:pStyle w:val="Sinespaciado"/>
        <w:jc w:val="both"/>
        <w:rPr>
          <w:rFonts w:ascii="Bookman Old Style" w:hAnsi="Bookman Old Style"/>
          <w:sz w:val="18"/>
          <w:szCs w:val="20"/>
        </w:rPr>
      </w:pPr>
    </w:p>
    <w:p w14:paraId="12E0451C" w14:textId="77777777" w:rsidR="0001097E" w:rsidRPr="00596A28" w:rsidRDefault="0001097E" w:rsidP="0001097E">
      <w:pPr>
        <w:pStyle w:val="Sinespaciado"/>
        <w:jc w:val="both"/>
        <w:rPr>
          <w:rFonts w:ascii="Bookman Old Style" w:hAnsi="Bookman Old Style"/>
          <w:sz w:val="18"/>
          <w:szCs w:val="20"/>
        </w:rPr>
      </w:pPr>
    </w:p>
    <w:p w14:paraId="40C80C01" w14:textId="77777777" w:rsidR="0001097E" w:rsidRPr="00596A28" w:rsidRDefault="0001097E" w:rsidP="0001097E">
      <w:pPr>
        <w:pStyle w:val="Sinespaciado"/>
        <w:jc w:val="both"/>
        <w:rPr>
          <w:rFonts w:ascii="Bookman Old Style" w:hAnsi="Bookman Old Style"/>
          <w:sz w:val="18"/>
          <w:szCs w:val="20"/>
        </w:rPr>
      </w:pPr>
    </w:p>
    <w:p w14:paraId="55814B1E" w14:textId="77777777" w:rsidR="0001097E" w:rsidRPr="00596A28" w:rsidRDefault="0001097E" w:rsidP="0001097E">
      <w:pPr>
        <w:pStyle w:val="Sinespaciado"/>
        <w:jc w:val="both"/>
        <w:rPr>
          <w:rFonts w:ascii="Bookman Old Style" w:hAnsi="Bookman Old Style"/>
          <w:sz w:val="18"/>
          <w:szCs w:val="20"/>
        </w:rPr>
      </w:pPr>
    </w:p>
    <w:p w14:paraId="5C2BA60C" w14:textId="77777777" w:rsidR="0001097E" w:rsidRPr="00596A28" w:rsidRDefault="0001097E" w:rsidP="0001097E">
      <w:pPr>
        <w:pStyle w:val="Sinespaciado"/>
        <w:jc w:val="both"/>
        <w:rPr>
          <w:rFonts w:ascii="Bookman Old Style" w:hAnsi="Bookman Old Style"/>
          <w:sz w:val="18"/>
          <w:szCs w:val="20"/>
        </w:rPr>
      </w:pPr>
    </w:p>
    <w:p w14:paraId="118E06A2" w14:textId="77777777" w:rsidR="0001097E" w:rsidRPr="00596A28" w:rsidRDefault="0001097E" w:rsidP="0001097E">
      <w:pPr>
        <w:pStyle w:val="Sinespaciado"/>
        <w:jc w:val="both"/>
        <w:rPr>
          <w:rFonts w:ascii="Bookman Old Style" w:hAnsi="Bookman Old Style"/>
          <w:sz w:val="18"/>
          <w:szCs w:val="20"/>
        </w:rPr>
      </w:pPr>
    </w:p>
    <w:p w14:paraId="10A13A63" w14:textId="77777777" w:rsidR="0001097E" w:rsidRPr="00596A28" w:rsidRDefault="0001097E" w:rsidP="0001097E">
      <w:pPr>
        <w:pStyle w:val="Sinespaciado"/>
        <w:jc w:val="both"/>
        <w:rPr>
          <w:rFonts w:ascii="Bookman Old Style" w:hAnsi="Bookman Old Style"/>
          <w:sz w:val="18"/>
          <w:szCs w:val="20"/>
        </w:rPr>
      </w:pPr>
    </w:p>
    <w:p w14:paraId="1449B106" w14:textId="77777777" w:rsidR="0001097E" w:rsidRPr="00596A28" w:rsidRDefault="0001097E" w:rsidP="0001097E">
      <w:pPr>
        <w:pStyle w:val="Sinespaciado"/>
        <w:jc w:val="both"/>
        <w:rPr>
          <w:rFonts w:ascii="Bookman Old Style" w:hAnsi="Bookman Old Style"/>
          <w:sz w:val="18"/>
          <w:szCs w:val="20"/>
        </w:rPr>
      </w:pPr>
    </w:p>
    <w:p w14:paraId="6A18EA79" w14:textId="77777777" w:rsidR="0001097E" w:rsidRPr="00596A28" w:rsidRDefault="0001097E" w:rsidP="0001097E">
      <w:pPr>
        <w:pStyle w:val="Sinespaciado"/>
        <w:jc w:val="both"/>
        <w:rPr>
          <w:rFonts w:ascii="Bookman Old Style" w:hAnsi="Bookman Old Style"/>
          <w:sz w:val="18"/>
          <w:szCs w:val="20"/>
        </w:rPr>
      </w:pPr>
    </w:p>
    <w:p w14:paraId="58E8261B" w14:textId="77777777" w:rsidR="0001097E" w:rsidRPr="00596A28" w:rsidRDefault="0001097E" w:rsidP="0001097E">
      <w:pPr>
        <w:pStyle w:val="Sinespaciado"/>
        <w:jc w:val="both"/>
        <w:rPr>
          <w:rFonts w:ascii="Bookman Old Style" w:hAnsi="Bookman Old Style"/>
          <w:sz w:val="18"/>
          <w:szCs w:val="20"/>
        </w:rPr>
      </w:pPr>
    </w:p>
    <w:p w14:paraId="5D0AC734" w14:textId="77777777" w:rsidR="0001097E" w:rsidRPr="00596A28" w:rsidRDefault="0001097E" w:rsidP="0001097E">
      <w:pPr>
        <w:pStyle w:val="Sinespaciado"/>
        <w:jc w:val="both"/>
        <w:rPr>
          <w:rFonts w:ascii="Bookman Old Style" w:hAnsi="Bookman Old Style"/>
          <w:sz w:val="18"/>
          <w:szCs w:val="20"/>
        </w:rPr>
      </w:pPr>
    </w:p>
    <w:p w14:paraId="0188F73A" w14:textId="77777777" w:rsidR="0001097E" w:rsidRPr="00596A28" w:rsidRDefault="0001097E" w:rsidP="0001097E">
      <w:pPr>
        <w:pStyle w:val="Sinespaciado"/>
        <w:jc w:val="both"/>
        <w:rPr>
          <w:rFonts w:ascii="Bookman Old Style" w:hAnsi="Bookman Old Style"/>
          <w:sz w:val="18"/>
          <w:szCs w:val="20"/>
        </w:rPr>
      </w:pPr>
    </w:p>
    <w:p w14:paraId="7E811DAB" w14:textId="77777777" w:rsidR="0001097E" w:rsidRPr="00596A28" w:rsidRDefault="0001097E" w:rsidP="0001097E">
      <w:pPr>
        <w:pStyle w:val="Sinespaciado"/>
        <w:jc w:val="both"/>
        <w:rPr>
          <w:rFonts w:ascii="Bookman Old Style" w:hAnsi="Bookman Old Style"/>
          <w:sz w:val="18"/>
          <w:szCs w:val="20"/>
        </w:rPr>
      </w:pPr>
    </w:p>
    <w:p w14:paraId="3A5C32C4" w14:textId="77777777" w:rsidR="0001097E" w:rsidRPr="00596A28" w:rsidRDefault="0001097E" w:rsidP="0001097E">
      <w:pPr>
        <w:pStyle w:val="Sinespaciado"/>
        <w:jc w:val="both"/>
        <w:rPr>
          <w:rFonts w:ascii="Bookman Old Style" w:hAnsi="Bookman Old Style"/>
          <w:sz w:val="18"/>
          <w:szCs w:val="20"/>
        </w:rPr>
      </w:pPr>
    </w:p>
    <w:p w14:paraId="7E146224" w14:textId="77777777" w:rsidR="0001097E" w:rsidRPr="00596A28" w:rsidRDefault="0001097E" w:rsidP="0001097E">
      <w:pPr>
        <w:pStyle w:val="Sinespaciado"/>
        <w:jc w:val="both"/>
        <w:rPr>
          <w:rFonts w:ascii="Bookman Old Style" w:hAnsi="Bookman Old Style"/>
          <w:sz w:val="18"/>
          <w:szCs w:val="20"/>
        </w:rPr>
      </w:pPr>
    </w:p>
    <w:p w14:paraId="6F05F038" w14:textId="77777777" w:rsidR="0001097E" w:rsidRPr="00596A28" w:rsidRDefault="0001097E" w:rsidP="0001097E">
      <w:pPr>
        <w:pStyle w:val="Sinespaciado"/>
        <w:jc w:val="both"/>
        <w:rPr>
          <w:rFonts w:ascii="Bookman Old Style" w:hAnsi="Bookman Old Style"/>
          <w:sz w:val="18"/>
          <w:szCs w:val="20"/>
        </w:rPr>
      </w:pPr>
    </w:p>
    <w:p w14:paraId="51DD78F9" w14:textId="77777777" w:rsidR="0001097E" w:rsidRPr="00596A28" w:rsidRDefault="0001097E" w:rsidP="0001097E">
      <w:pPr>
        <w:pStyle w:val="Sinespaciado"/>
        <w:jc w:val="both"/>
        <w:rPr>
          <w:rFonts w:ascii="Bookman Old Style" w:hAnsi="Bookman Old Style"/>
          <w:sz w:val="18"/>
          <w:szCs w:val="20"/>
        </w:rPr>
      </w:pPr>
    </w:p>
    <w:p w14:paraId="3876C033" w14:textId="77777777" w:rsidR="0001097E" w:rsidRPr="00596A28" w:rsidRDefault="0001097E" w:rsidP="0001097E">
      <w:pPr>
        <w:pStyle w:val="Sinespaciado"/>
        <w:jc w:val="both"/>
        <w:rPr>
          <w:rFonts w:ascii="Bookman Old Style" w:hAnsi="Bookman Old Style"/>
          <w:sz w:val="18"/>
          <w:szCs w:val="20"/>
        </w:rPr>
      </w:pPr>
    </w:p>
    <w:p w14:paraId="3EB832E7" w14:textId="77777777" w:rsidR="0001097E" w:rsidRPr="00596A28" w:rsidRDefault="0001097E" w:rsidP="0001097E">
      <w:pPr>
        <w:pStyle w:val="Sinespaciado"/>
        <w:jc w:val="both"/>
        <w:rPr>
          <w:rFonts w:ascii="Bookman Old Style" w:hAnsi="Bookman Old Style"/>
          <w:sz w:val="18"/>
          <w:szCs w:val="20"/>
        </w:rPr>
      </w:pPr>
    </w:p>
    <w:p w14:paraId="3B85A19C" w14:textId="77777777" w:rsidR="0001097E" w:rsidRPr="00596A28" w:rsidRDefault="0001097E" w:rsidP="0001097E">
      <w:pPr>
        <w:pStyle w:val="Sinespaciado"/>
        <w:jc w:val="both"/>
        <w:rPr>
          <w:rFonts w:ascii="Bookman Old Style" w:hAnsi="Bookman Old Style"/>
          <w:sz w:val="18"/>
          <w:szCs w:val="20"/>
        </w:rPr>
      </w:pPr>
    </w:p>
    <w:p w14:paraId="1095A169" w14:textId="77777777" w:rsidR="0001097E" w:rsidRPr="00596A28" w:rsidRDefault="0001097E" w:rsidP="0001097E">
      <w:pPr>
        <w:pStyle w:val="Sinespaciado"/>
        <w:jc w:val="both"/>
        <w:rPr>
          <w:rFonts w:ascii="Bookman Old Style" w:hAnsi="Bookman Old Style"/>
          <w:sz w:val="18"/>
          <w:szCs w:val="20"/>
        </w:rPr>
      </w:pPr>
    </w:p>
    <w:p w14:paraId="575DF469" w14:textId="77777777" w:rsidR="0001097E" w:rsidRPr="00596A28" w:rsidRDefault="0001097E" w:rsidP="0001097E">
      <w:pPr>
        <w:pStyle w:val="Sinespaciado"/>
        <w:jc w:val="both"/>
        <w:rPr>
          <w:rFonts w:ascii="Bookman Old Style" w:hAnsi="Bookman Old Style"/>
          <w:sz w:val="18"/>
          <w:szCs w:val="20"/>
        </w:rPr>
      </w:pPr>
    </w:p>
    <w:p w14:paraId="4A7653FC" w14:textId="77777777" w:rsidR="0001097E" w:rsidRPr="00596A28" w:rsidRDefault="0001097E" w:rsidP="0001097E">
      <w:pPr>
        <w:pStyle w:val="Sinespaciado"/>
        <w:jc w:val="both"/>
        <w:rPr>
          <w:rFonts w:ascii="Bookman Old Style" w:hAnsi="Bookman Old Style"/>
          <w:sz w:val="18"/>
          <w:szCs w:val="20"/>
        </w:rPr>
      </w:pPr>
    </w:p>
    <w:p w14:paraId="3880BD58" w14:textId="77777777" w:rsidR="0001097E" w:rsidRPr="00596A28" w:rsidRDefault="0001097E" w:rsidP="0001097E">
      <w:pPr>
        <w:pStyle w:val="Sinespaciado"/>
        <w:jc w:val="both"/>
        <w:rPr>
          <w:rFonts w:ascii="Bookman Old Style" w:hAnsi="Bookman Old Style"/>
          <w:sz w:val="18"/>
          <w:szCs w:val="20"/>
        </w:rPr>
      </w:pPr>
    </w:p>
    <w:p w14:paraId="3DECA7CB" w14:textId="77777777" w:rsidR="0001097E" w:rsidRPr="00596A28" w:rsidRDefault="0001097E" w:rsidP="0001097E">
      <w:pPr>
        <w:pStyle w:val="Sinespaciado"/>
        <w:jc w:val="both"/>
        <w:rPr>
          <w:rFonts w:ascii="Bookman Old Style" w:hAnsi="Bookman Old Style"/>
          <w:sz w:val="18"/>
          <w:szCs w:val="20"/>
        </w:rPr>
      </w:pPr>
    </w:p>
    <w:p w14:paraId="55B1F679" w14:textId="77777777" w:rsidR="0001097E" w:rsidRPr="00596A28" w:rsidRDefault="0001097E" w:rsidP="0001097E">
      <w:pPr>
        <w:spacing w:after="0"/>
        <w:ind w:right="193"/>
        <w:jc w:val="center"/>
        <w:rPr>
          <w:rFonts w:ascii="Bookman Old Style" w:hAnsi="Bookman Old Style" w:cs="Arial"/>
          <w:b/>
          <w:sz w:val="16"/>
          <w:szCs w:val="20"/>
        </w:rPr>
      </w:pPr>
    </w:p>
    <w:p w14:paraId="274963D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587E774"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9C71766" w14:textId="77777777" w:rsidR="0001097E" w:rsidRPr="00596A28" w:rsidRDefault="0001097E" w:rsidP="0001097E">
      <w:pPr>
        <w:spacing w:after="0"/>
        <w:ind w:left="709" w:right="193"/>
        <w:jc w:val="right"/>
        <w:rPr>
          <w:rFonts w:ascii="Bookman Old Style" w:hAnsi="Bookman Old Style" w:cs="Arial"/>
          <w:b/>
          <w:sz w:val="18"/>
          <w:szCs w:val="20"/>
          <w:lang w:val="es-ES_tradnl"/>
        </w:rPr>
      </w:pPr>
    </w:p>
    <w:p w14:paraId="35D957C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E086DB0"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464EC5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ECB21DD"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1DF02D7" w14:textId="77777777" w:rsidR="0001097E" w:rsidRPr="00596A28" w:rsidRDefault="0001097E" w:rsidP="0001097E">
      <w:pPr>
        <w:pStyle w:val="Sinespaciado"/>
        <w:jc w:val="both"/>
        <w:rPr>
          <w:rFonts w:ascii="Bookman Old Style" w:hAnsi="Bookman Old Style"/>
          <w:b/>
          <w:sz w:val="16"/>
          <w:szCs w:val="20"/>
        </w:rPr>
      </w:pPr>
    </w:p>
    <w:p w14:paraId="337CA6A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1154F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3F65A55" w14:textId="77777777" w:rsidR="0001097E" w:rsidRPr="00596A28" w:rsidRDefault="0001097E" w:rsidP="0001097E">
      <w:pPr>
        <w:pStyle w:val="Textodeglobo2"/>
        <w:ind w:left="709" w:right="193"/>
        <w:rPr>
          <w:rFonts w:ascii="Bookman Old Style" w:hAnsi="Bookman Old Style" w:cs="Arial"/>
          <w:i/>
          <w:szCs w:val="20"/>
        </w:rPr>
      </w:pPr>
    </w:p>
    <w:p w14:paraId="5CF44259"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A23783" w14:textId="77777777" w:rsidR="0001097E" w:rsidRPr="00596A28" w:rsidRDefault="0001097E" w:rsidP="0001097E">
      <w:pPr>
        <w:spacing w:after="0"/>
        <w:ind w:left="709" w:right="193"/>
        <w:jc w:val="both"/>
        <w:rPr>
          <w:rFonts w:ascii="Bookman Old Style" w:hAnsi="Bookman Old Style" w:cs="Arial"/>
          <w:sz w:val="16"/>
          <w:szCs w:val="20"/>
        </w:rPr>
      </w:pPr>
    </w:p>
    <w:p w14:paraId="673854A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Escriba el nombre del licitante)___</w:t>
      </w:r>
    </w:p>
    <w:p w14:paraId="7713C5F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4C9E328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C063073"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47D94D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0C355F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00C5D37B" w14:textId="77777777" w:rsidR="0001097E" w:rsidRPr="00596A28" w:rsidRDefault="0001097E" w:rsidP="0001097E">
      <w:pPr>
        <w:spacing w:after="0"/>
        <w:ind w:left="709" w:right="193"/>
        <w:jc w:val="both"/>
        <w:rPr>
          <w:rFonts w:ascii="Bookman Old Style" w:hAnsi="Bookman Old Style" w:cs="Arial"/>
          <w:sz w:val="16"/>
          <w:szCs w:val="20"/>
        </w:rPr>
      </w:pPr>
    </w:p>
    <w:p w14:paraId="404EB4A1"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26745F01" w14:textId="77777777" w:rsidR="0001097E" w:rsidRPr="00596A28" w:rsidRDefault="0001097E" w:rsidP="0001097E">
      <w:pPr>
        <w:spacing w:after="0"/>
        <w:ind w:left="709" w:right="193"/>
        <w:jc w:val="both"/>
        <w:rPr>
          <w:rFonts w:ascii="Bookman Old Style" w:hAnsi="Bookman Old Style" w:cs="Arial"/>
          <w:sz w:val="16"/>
          <w:szCs w:val="20"/>
        </w:rPr>
      </w:pPr>
    </w:p>
    <w:p w14:paraId="596D787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p>
    <w:p w14:paraId="57B4260E" w14:textId="77777777" w:rsidR="0001097E" w:rsidRPr="00596A28" w:rsidRDefault="0001097E" w:rsidP="0001097E">
      <w:pPr>
        <w:pStyle w:val="Sinespaciado"/>
        <w:jc w:val="both"/>
        <w:rPr>
          <w:rFonts w:ascii="Bookman Old Style" w:hAnsi="Bookman Old Style"/>
          <w:b/>
          <w:sz w:val="16"/>
          <w:szCs w:val="20"/>
        </w:rPr>
      </w:pPr>
    </w:p>
    <w:p w14:paraId="3524CE57"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00C9E9E" w14:textId="77777777" w:rsidR="0001097E" w:rsidRPr="00596A28" w:rsidRDefault="0001097E" w:rsidP="0001097E">
      <w:pPr>
        <w:pStyle w:val="Sinespaciado"/>
        <w:jc w:val="both"/>
        <w:rPr>
          <w:rFonts w:ascii="Bookman Old Style" w:hAnsi="Bookman Old Style"/>
          <w:b/>
          <w:sz w:val="16"/>
          <w:szCs w:val="20"/>
        </w:rPr>
      </w:pPr>
    </w:p>
    <w:p w14:paraId="5F2E0A62" w14:textId="77777777" w:rsidR="0001097E" w:rsidRPr="00596A28" w:rsidRDefault="0001097E" w:rsidP="0001097E">
      <w:pPr>
        <w:pStyle w:val="Sinespaciado"/>
        <w:jc w:val="both"/>
        <w:rPr>
          <w:rFonts w:ascii="Bookman Old Style" w:hAnsi="Bookman Old Style"/>
          <w:b/>
          <w:sz w:val="16"/>
          <w:szCs w:val="20"/>
        </w:rPr>
      </w:pPr>
    </w:p>
    <w:p w14:paraId="04513C87"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B8BC23D" w14:textId="77777777" w:rsidR="0001097E" w:rsidRPr="00596A28" w:rsidRDefault="0001097E" w:rsidP="0001097E">
      <w:pPr>
        <w:spacing w:after="0"/>
        <w:ind w:left="709" w:right="193"/>
        <w:jc w:val="center"/>
        <w:rPr>
          <w:rFonts w:ascii="Bookman Old Style" w:hAnsi="Bookman Old Style" w:cs="Arial"/>
          <w:sz w:val="16"/>
          <w:szCs w:val="20"/>
        </w:rPr>
      </w:pPr>
    </w:p>
    <w:p w14:paraId="7BA764AA" w14:textId="77777777" w:rsidR="0001097E" w:rsidRPr="00596A28" w:rsidRDefault="0001097E" w:rsidP="0001097E">
      <w:pPr>
        <w:spacing w:after="0"/>
        <w:ind w:left="709" w:right="193"/>
        <w:jc w:val="center"/>
        <w:rPr>
          <w:rFonts w:ascii="Bookman Old Style" w:hAnsi="Bookman Old Style" w:cs="Arial"/>
          <w:sz w:val="16"/>
          <w:szCs w:val="20"/>
        </w:rPr>
      </w:pPr>
    </w:p>
    <w:p w14:paraId="5FCDCB09" w14:textId="77777777" w:rsidR="0001097E" w:rsidRPr="00596A28" w:rsidRDefault="0001097E" w:rsidP="0001097E">
      <w:pPr>
        <w:spacing w:after="0"/>
        <w:ind w:left="709" w:right="193"/>
        <w:jc w:val="center"/>
        <w:rPr>
          <w:rFonts w:ascii="Bookman Old Style" w:hAnsi="Bookman Old Style" w:cs="Arial"/>
          <w:sz w:val="16"/>
          <w:szCs w:val="20"/>
        </w:rPr>
      </w:pPr>
    </w:p>
    <w:p w14:paraId="74F30D1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B49BF4A" w14:textId="77777777" w:rsidR="0001097E" w:rsidRPr="00596A28" w:rsidRDefault="0001097E" w:rsidP="0001097E">
      <w:pPr>
        <w:pStyle w:val="Sinespaciado"/>
        <w:jc w:val="center"/>
        <w:rPr>
          <w:rFonts w:ascii="Bookman Old Style" w:hAnsi="Bookman Old Style"/>
          <w:b/>
          <w:sz w:val="16"/>
          <w:szCs w:val="20"/>
        </w:rPr>
      </w:pPr>
    </w:p>
    <w:p w14:paraId="473C39A6" w14:textId="77777777" w:rsidR="0001097E" w:rsidRPr="00596A28" w:rsidRDefault="0001097E" w:rsidP="0001097E">
      <w:pPr>
        <w:pStyle w:val="Sinespaciado"/>
        <w:jc w:val="center"/>
        <w:rPr>
          <w:rFonts w:ascii="Bookman Old Style" w:hAnsi="Bookman Old Style"/>
          <w:b/>
          <w:sz w:val="16"/>
          <w:szCs w:val="20"/>
        </w:rPr>
      </w:pPr>
    </w:p>
    <w:p w14:paraId="6C7C5EE2" w14:textId="77777777" w:rsidR="0001097E" w:rsidRPr="00596A28" w:rsidRDefault="0001097E" w:rsidP="0001097E">
      <w:pPr>
        <w:pStyle w:val="Sinespaciado"/>
        <w:jc w:val="center"/>
        <w:rPr>
          <w:rFonts w:ascii="Bookman Old Style" w:hAnsi="Bookman Old Style"/>
          <w:b/>
          <w:sz w:val="16"/>
          <w:szCs w:val="20"/>
        </w:rPr>
      </w:pPr>
    </w:p>
    <w:p w14:paraId="7A50EC2C"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D815FB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37423345" w14:textId="77777777" w:rsidR="0001097E" w:rsidRPr="00596A28" w:rsidRDefault="0001097E" w:rsidP="0001097E">
      <w:pPr>
        <w:pStyle w:val="Sinespaciado"/>
        <w:jc w:val="center"/>
        <w:rPr>
          <w:rFonts w:ascii="Bookman Old Style" w:hAnsi="Bookman Old Style"/>
          <w:sz w:val="18"/>
          <w:szCs w:val="20"/>
        </w:rPr>
      </w:pPr>
    </w:p>
    <w:p w14:paraId="01B5A999" w14:textId="77777777" w:rsidR="0001097E" w:rsidRDefault="0001097E" w:rsidP="0001097E">
      <w:pPr>
        <w:pStyle w:val="Sinespaciado"/>
        <w:jc w:val="both"/>
        <w:rPr>
          <w:rFonts w:ascii="Bookman Old Style" w:hAnsi="Bookman Old Style"/>
          <w:sz w:val="16"/>
          <w:szCs w:val="20"/>
        </w:rPr>
      </w:pPr>
    </w:p>
    <w:p w14:paraId="313809A8" w14:textId="77777777" w:rsidR="0001097E" w:rsidRDefault="0001097E" w:rsidP="0001097E">
      <w:pPr>
        <w:pStyle w:val="Sinespaciado"/>
        <w:jc w:val="both"/>
        <w:rPr>
          <w:rFonts w:ascii="Bookman Old Style" w:hAnsi="Bookman Old Style"/>
          <w:sz w:val="16"/>
          <w:szCs w:val="20"/>
        </w:rPr>
      </w:pPr>
    </w:p>
    <w:p w14:paraId="4DD738EA" w14:textId="77777777" w:rsidR="0001097E" w:rsidRDefault="0001097E" w:rsidP="0001097E">
      <w:pPr>
        <w:pStyle w:val="Sinespaciado"/>
        <w:jc w:val="both"/>
        <w:rPr>
          <w:rFonts w:ascii="Bookman Old Style" w:hAnsi="Bookman Old Style"/>
          <w:sz w:val="16"/>
          <w:szCs w:val="20"/>
        </w:rPr>
      </w:pPr>
    </w:p>
    <w:p w14:paraId="54AF5368" w14:textId="77777777" w:rsidR="0001097E" w:rsidRDefault="0001097E" w:rsidP="0001097E">
      <w:pPr>
        <w:pStyle w:val="Sinespaciado"/>
        <w:jc w:val="both"/>
        <w:rPr>
          <w:rFonts w:ascii="Bookman Old Style" w:hAnsi="Bookman Old Style"/>
          <w:sz w:val="16"/>
          <w:szCs w:val="20"/>
        </w:rPr>
      </w:pPr>
    </w:p>
    <w:p w14:paraId="651F93EC" w14:textId="77777777" w:rsidR="0001097E" w:rsidRDefault="0001097E" w:rsidP="0001097E">
      <w:pPr>
        <w:pStyle w:val="Sinespaciado"/>
        <w:jc w:val="both"/>
        <w:rPr>
          <w:rFonts w:ascii="Bookman Old Style" w:hAnsi="Bookman Old Style"/>
          <w:sz w:val="16"/>
          <w:szCs w:val="20"/>
        </w:rPr>
      </w:pPr>
    </w:p>
    <w:p w14:paraId="077AA818" w14:textId="77777777" w:rsidR="0001097E" w:rsidRPr="00596A28" w:rsidRDefault="0001097E" w:rsidP="0001097E">
      <w:pPr>
        <w:pStyle w:val="Sinespaciado"/>
        <w:jc w:val="both"/>
        <w:rPr>
          <w:rFonts w:ascii="Bookman Old Style" w:hAnsi="Bookman Old Style"/>
          <w:sz w:val="16"/>
          <w:szCs w:val="20"/>
        </w:rPr>
      </w:pPr>
    </w:p>
    <w:p w14:paraId="078F4EA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1FC91D69"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179F63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3EE7C193"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BF9E836"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D4E53AF"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0ED21E9" w14:textId="77777777" w:rsidR="0001097E" w:rsidRPr="00596A28" w:rsidRDefault="0001097E" w:rsidP="0001097E">
      <w:pPr>
        <w:pStyle w:val="Sinespaciado"/>
        <w:jc w:val="both"/>
        <w:rPr>
          <w:rFonts w:ascii="Bookman Old Style" w:hAnsi="Bookman Old Style"/>
          <w:b/>
          <w:sz w:val="16"/>
          <w:szCs w:val="20"/>
        </w:rPr>
      </w:pPr>
    </w:p>
    <w:p w14:paraId="043AD07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5C69D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755BD5D" w14:textId="77777777" w:rsidR="0001097E" w:rsidRPr="00596A28" w:rsidRDefault="0001097E" w:rsidP="0001097E">
      <w:pPr>
        <w:pStyle w:val="Textodeglobo2"/>
        <w:ind w:left="709" w:right="193"/>
        <w:rPr>
          <w:rFonts w:ascii="Bookman Old Style" w:hAnsi="Bookman Old Style" w:cs="Arial"/>
          <w:i/>
          <w:szCs w:val="20"/>
        </w:rPr>
      </w:pPr>
    </w:p>
    <w:p w14:paraId="2F4E8B9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Nombre del representante legal)_______________</w:t>
      </w:r>
      <w:r w:rsidRPr="00596A28">
        <w:rPr>
          <w:rFonts w:ascii="Bookman Old Style" w:hAnsi="Bookman Old Style" w:cs="Arial"/>
          <w:sz w:val="16"/>
          <w:szCs w:val="20"/>
        </w:rPr>
        <w:t>, en mi carácter de representante legal del licitante</w:t>
      </w:r>
      <w:r w:rsidRPr="00596A28">
        <w:rPr>
          <w:rFonts w:ascii="Bookman Old Style" w:hAnsi="Bookman Old Style" w:cs="Arial"/>
          <w:i/>
          <w:sz w:val="16"/>
          <w:szCs w:val="20"/>
        </w:rPr>
        <w:t>______(Nombre o Razón Social)________</w:t>
      </w:r>
      <w:r w:rsidRPr="00596A28">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734D6ABB" w14:textId="77777777" w:rsidR="0001097E" w:rsidRPr="00596A28" w:rsidRDefault="0001097E" w:rsidP="0001097E">
      <w:pPr>
        <w:spacing w:after="0"/>
        <w:ind w:left="709" w:right="193"/>
        <w:jc w:val="both"/>
        <w:rPr>
          <w:rFonts w:ascii="Bookman Old Style" w:hAnsi="Bookman Old Style" w:cs="Arial"/>
          <w:sz w:val="16"/>
          <w:szCs w:val="20"/>
        </w:rPr>
      </w:pPr>
    </w:p>
    <w:p w14:paraId="7C046A16"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066CC6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12BC290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577E4EA0"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39B379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4B0E2DE" w14:textId="77777777" w:rsidR="0001097E" w:rsidRPr="00596A28" w:rsidRDefault="0001097E" w:rsidP="0001097E">
      <w:pPr>
        <w:spacing w:after="0"/>
        <w:ind w:left="709" w:right="193"/>
        <w:jc w:val="both"/>
        <w:rPr>
          <w:rFonts w:ascii="Bookman Old Style" w:hAnsi="Bookman Old Style" w:cs="Arial"/>
          <w:sz w:val="16"/>
          <w:szCs w:val="20"/>
        </w:rPr>
      </w:pPr>
    </w:p>
    <w:p w14:paraId="60FC22E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43D40A54" w14:textId="77777777" w:rsidR="0001097E" w:rsidRPr="00596A28" w:rsidRDefault="0001097E" w:rsidP="0001097E">
      <w:pPr>
        <w:spacing w:after="0"/>
        <w:ind w:left="709" w:right="193"/>
        <w:jc w:val="both"/>
        <w:rPr>
          <w:rFonts w:ascii="Bookman Old Style" w:hAnsi="Bookman Old Style" w:cs="Arial"/>
          <w:sz w:val="16"/>
          <w:szCs w:val="20"/>
        </w:rPr>
      </w:pPr>
    </w:p>
    <w:p w14:paraId="389D0F8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7C68C3A4" w14:textId="77777777" w:rsidR="0001097E" w:rsidRPr="00596A28" w:rsidRDefault="0001097E" w:rsidP="0001097E">
      <w:pPr>
        <w:spacing w:after="0"/>
        <w:ind w:left="709" w:right="193"/>
        <w:jc w:val="both"/>
        <w:rPr>
          <w:rFonts w:ascii="Bookman Old Style" w:hAnsi="Bookman Old Style" w:cs="Arial"/>
          <w:sz w:val="16"/>
          <w:szCs w:val="20"/>
        </w:rPr>
      </w:pPr>
    </w:p>
    <w:p w14:paraId="5A266D7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F42C7C0" w14:textId="77777777" w:rsidR="0001097E" w:rsidRPr="00596A28" w:rsidRDefault="0001097E" w:rsidP="0001097E">
      <w:pPr>
        <w:spacing w:after="0"/>
        <w:ind w:left="709" w:right="193"/>
        <w:jc w:val="both"/>
        <w:rPr>
          <w:rFonts w:ascii="Bookman Old Style" w:hAnsi="Bookman Old Style" w:cs="Arial"/>
          <w:sz w:val="16"/>
          <w:szCs w:val="20"/>
        </w:rPr>
      </w:pPr>
    </w:p>
    <w:p w14:paraId="0FF5CFD8"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643342B2" w14:textId="77777777" w:rsidR="0001097E" w:rsidRPr="00596A28" w:rsidRDefault="0001097E" w:rsidP="0001097E">
      <w:pPr>
        <w:spacing w:after="0"/>
        <w:ind w:left="709" w:right="193"/>
        <w:jc w:val="center"/>
        <w:rPr>
          <w:rFonts w:ascii="Bookman Old Style" w:hAnsi="Bookman Old Style" w:cs="Arial"/>
          <w:sz w:val="16"/>
          <w:szCs w:val="20"/>
        </w:rPr>
      </w:pPr>
    </w:p>
    <w:p w14:paraId="1D928D7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A49F02A" w14:textId="77777777" w:rsidR="0001097E" w:rsidRPr="00596A28" w:rsidRDefault="0001097E" w:rsidP="0001097E">
      <w:pPr>
        <w:pStyle w:val="Sinespaciado"/>
        <w:jc w:val="center"/>
        <w:rPr>
          <w:rFonts w:ascii="Bookman Old Style" w:hAnsi="Bookman Old Style"/>
          <w:b/>
          <w:sz w:val="16"/>
          <w:szCs w:val="20"/>
        </w:rPr>
      </w:pPr>
    </w:p>
    <w:p w14:paraId="218F3E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F53B93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9F4A9DA" w14:textId="77777777" w:rsidR="0001097E" w:rsidRPr="00596A28" w:rsidRDefault="0001097E" w:rsidP="0001097E">
      <w:pPr>
        <w:pStyle w:val="Sinespaciado"/>
        <w:jc w:val="center"/>
        <w:rPr>
          <w:rFonts w:ascii="Bookman Old Style" w:hAnsi="Bookman Old Style"/>
          <w:b/>
          <w:sz w:val="16"/>
          <w:szCs w:val="20"/>
        </w:rPr>
      </w:pPr>
    </w:p>
    <w:p w14:paraId="5A24DF3E" w14:textId="77777777" w:rsidR="0001097E" w:rsidRDefault="0001097E" w:rsidP="0001097E">
      <w:pPr>
        <w:pStyle w:val="Sinespaciado"/>
        <w:jc w:val="center"/>
        <w:rPr>
          <w:rFonts w:ascii="Bookman Old Style" w:hAnsi="Bookman Old Style"/>
          <w:b/>
          <w:sz w:val="16"/>
          <w:szCs w:val="20"/>
        </w:rPr>
      </w:pPr>
    </w:p>
    <w:p w14:paraId="53953F90" w14:textId="77777777" w:rsidR="0001097E" w:rsidRDefault="0001097E" w:rsidP="0001097E">
      <w:pPr>
        <w:pStyle w:val="Sinespaciado"/>
        <w:jc w:val="center"/>
        <w:rPr>
          <w:rFonts w:ascii="Bookman Old Style" w:hAnsi="Bookman Old Style"/>
          <w:b/>
          <w:sz w:val="16"/>
          <w:szCs w:val="20"/>
        </w:rPr>
      </w:pPr>
    </w:p>
    <w:p w14:paraId="1FB462B0" w14:textId="77777777" w:rsidR="0001097E" w:rsidRDefault="0001097E" w:rsidP="0001097E">
      <w:pPr>
        <w:pStyle w:val="Sinespaciado"/>
        <w:jc w:val="center"/>
        <w:rPr>
          <w:rFonts w:ascii="Bookman Old Style" w:hAnsi="Bookman Old Style"/>
          <w:b/>
          <w:sz w:val="16"/>
          <w:szCs w:val="20"/>
        </w:rPr>
      </w:pPr>
    </w:p>
    <w:p w14:paraId="663AB893" w14:textId="77777777" w:rsidR="0001097E" w:rsidRPr="00596A28" w:rsidRDefault="0001097E" w:rsidP="0001097E">
      <w:pPr>
        <w:pStyle w:val="Sinespaciado"/>
        <w:jc w:val="center"/>
        <w:rPr>
          <w:rFonts w:ascii="Bookman Old Style" w:hAnsi="Bookman Old Style"/>
          <w:b/>
          <w:sz w:val="16"/>
          <w:szCs w:val="20"/>
        </w:rPr>
      </w:pPr>
    </w:p>
    <w:p w14:paraId="75C7D9E8" w14:textId="77777777" w:rsidR="0001097E" w:rsidRDefault="0001097E" w:rsidP="0001097E">
      <w:pPr>
        <w:pStyle w:val="Sinespaciado"/>
        <w:jc w:val="center"/>
        <w:rPr>
          <w:rFonts w:ascii="Bookman Old Style" w:hAnsi="Bookman Old Style"/>
          <w:b/>
          <w:sz w:val="16"/>
          <w:szCs w:val="20"/>
        </w:rPr>
      </w:pPr>
    </w:p>
    <w:p w14:paraId="75FCFB6F" w14:textId="77777777" w:rsidR="00421F44" w:rsidRDefault="00421F44" w:rsidP="0001097E">
      <w:pPr>
        <w:pStyle w:val="Sinespaciado"/>
        <w:jc w:val="center"/>
        <w:rPr>
          <w:rFonts w:ascii="Bookman Old Style" w:hAnsi="Bookman Old Style"/>
          <w:b/>
          <w:sz w:val="16"/>
          <w:szCs w:val="20"/>
        </w:rPr>
      </w:pPr>
    </w:p>
    <w:p w14:paraId="57BA97C8" w14:textId="77777777" w:rsidR="009E7710" w:rsidRPr="00596A28" w:rsidRDefault="009E7710" w:rsidP="0001097E">
      <w:pPr>
        <w:pStyle w:val="Sinespaciado"/>
        <w:jc w:val="center"/>
        <w:rPr>
          <w:rFonts w:ascii="Bookman Old Style" w:hAnsi="Bookman Old Style"/>
          <w:b/>
          <w:sz w:val="16"/>
          <w:szCs w:val="20"/>
        </w:rPr>
      </w:pPr>
    </w:p>
    <w:p w14:paraId="0EFF98D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E961D07"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5FE4A1F5"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61261D20" w14:textId="77777777" w:rsidR="0001097E" w:rsidRPr="00596A28" w:rsidRDefault="0001097E" w:rsidP="0001097E">
      <w:pPr>
        <w:spacing w:after="0"/>
        <w:ind w:right="193"/>
        <w:jc w:val="both"/>
        <w:rPr>
          <w:rFonts w:ascii="Bookman Old Style" w:hAnsi="Bookman Old Style" w:cs="Arial"/>
          <w:b/>
          <w:sz w:val="18"/>
          <w:szCs w:val="20"/>
          <w:lang w:val="es-ES"/>
        </w:rPr>
      </w:pPr>
    </w:p>
    <w:p w14:paraId="0E384EC3" w14:textId="77777777" w:rsidR="0001097E" w:rsidRPr="00596A28" w:rsidRDefault="0001097E" w:rsidP="0001097E">
      <w:pPr>
        <w:spacing w:after="0"/>
        <w:ind w:right="51"/>
        <w:rPr>
          <w:rFonts w:ascii="Bookman Old Style" w:hAnsi="Bookman Old Style" w:cs="Arial"/>
          <w:b/>
          <w:sz w:val="18"/>
          <w:szCs w:val="20"/>
          <w:lang w:val="es-ES"/>
        </w:rPr>
      </w:pPr>
    </w:p>
    <w:p w14:paraId="2132452A"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0942A2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F232350" w14:textId="77777777" w:rsidR="0001097E" w:rsidRPr="00596A28" w:rsidRDefault="0001097E" w:rsidP="0001097E">
      <w:pPr>
        <w:pStyle w:val="Sinespaciado"/>
        <w:jc w:val="both"/>
        <w:rPr>
          <w:rFonts w:ascii="Bookman Old Style" w:hAnsi="Bookman Old Style"/>
          <w:b/>
          <w:sz w:val="18"/>
          <w:szCs w:val="20"/>
        </w:rPr>
      </w:pPr>
    </w:p>
    <w:p w14:paraId="320EB6E3" w14:textId="77777777" w:rsidR="0001097E" w:rsidRPr="00596A28" w:rsidRDefault="0001097E" w:rsidP="0001097E">
      <w:pPr>
        <w:pStyle w:val="Sinespaciado"/>
        <w:jc w:val="both"/>
        <w:rPr>
          <w:rFonts w:ascii="Bookman Old Style" w:hAnsi="Bookman Old Style"/>
          <w:b/>
          <w:sz w:val="18"/>
          <w:szCs w:val="20"/>
        </w:rPr>
      </w:pPr>
    </w:p>
    <w:p w14:paraId="798B01FF"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4D8842D"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153ABF4" w14:textId="77777777" w:rsidR="0001097E" w:rsidRPr="00596A28" w:rsidRDefault="0001097E" w:rsidP="0001097E">
      <w:pPr>
        <w:spacing w:after="0"/>
        <w:ind w:left="709" w:right="193"/>
        <w:rPr>
          <w:rFonts w:ascii="Bookman Old Style" w:hAnsi="Bookman Old Style" w:cs="Arial"/>
          <w:b/>
          <w:sz w:val="18"/>
          <w:szCs w:val="20"/>
        </w:rPr>
      </w:pPr>
    </w:p>
    <w:p w14:paraId="61F8A846" w14:textId="77777777" w:rsidR="0001097E" w:rsidRPr="00596A28" w:rsidRDefault="0001097E" w:rsidP="0001097E">
      <w:pPr>
        <w:spacing w:after="0"/>
        <w:ind w:right="193"/>
        <w:jc w:val="both"/>
        <w:rPr>
          <w:rFonts w:ascii="Bookman Old Style" w:hAnsi="Bookman Old Style" w:cs="Arial"/>
          <w:i/>
          <w:sz w:val="18"/>
          <w:szCs w:val="20"/>
        </w:rPr>
      </w:pPr>
    </w:p>
    <w:p w14:paraId="1B5C7034" w14:textId="77777777" w:rsidR="0001097E" w:rsidRPr="00596A28" w:rsidRDefault="0001097E" w:rsidP="0001097E">
      <w:pPr>
        <w:spacing w:after="0"/>
        <w:ind w:right="193"/>
        <w:jc w:val="both"/>
        <w:rPr>
          <w:rFonts w:ascii="Bookman Old Style" w:hAnsi="Bookman Old Style" w:cs="Arial"/>
          <w:i/>
          <w:sz w:val="18"/>
          <w:szCs w:val="20"/>
        </w:rPr>
      </w:pPr>
    </w:p>
    <w:p w14:paraId="44494E83" w14:textId="77777777" w:rsidR="0001097E" w:rsidRPr="00596A28" w:rsidRDefault="0001097E" w:rsidP="0001097E">
      <w:pPr>
        <w:spacing w:after="0"/>
        <w:ind w:right="193"/>
        <w:jc w:val="both"/>
        <w:rPr>
          <w:rFonts w:ascii="Bookman Old Style" w:hAnsi="Bookman Old Style" w:cs="Arial"/>
          <w:i/>
          <w:sz w:val="18"/>
          <w:szCs w:val="20"/>
        </w:rPr>
      </w:pPr>
    </w:p>
    <w:p w14:paraId="4B55C657"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34A6CDC6" w14:textId="77777777" w:rsidR="0001097E" w:rsidRPr="00596A28" w:rsidRDefault="0001097E" w:rsidP="0001097E">
      <w:pPr>
        <w:spacing w:after="0"/>
        <w:ind w:right="193"/>
        <w:jc w:val="both"/>
        <w:rPr>
          <w:rFonts w:ascii="Bookman Old Style" w:hAnsi="Bookman Old Style" w:cs="Arial"/>
          <w:sz w:val="18"/>
          <w:szCs w:val="20"/>
        </w:rPr>
      </w:pPr>
    </w:p>
    <w:p w14:paraId="7E30FA6B" w14:textId="77777777" w:rsidR="0001097E" w:rsidRPr="00596A28" w:rsidRDefault="0001097E" w:rsidP="0001097E">
      <w:pPr>
        <w:spacing w:after="0"/>
        <w:ind w:right="193"/>
        <w:jc w:val="both"/>
        <w:rPr>
          <w:rFonts w:ascii="Bookman Old Style" w:hAnsi="Bookman Old Style" w:cs="Arial"/>
          <w:sz w:val="18"/>
          <w:szCs w:val="20"/>
        </w:rPr>
      </w:pPr>
    </w:p>
    <w:p w14:paraId="3803E4BD"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86B08E5" w14:textId="77777777" w:rsidR="0001097E" w:rsidRPr="00596A28" w:rsidRDefault="0001097E" w:rsidP="0001097E">
      <w:pPr>
        <w:spacing w:after="0"/>
        <w:ind w:right="193"/>
        <w:jc w:val="both"/>
        <w:rPr>
          <w:rFonts w:ascii="Bookman Old Style" w:hAnsi="Bookman Old Style" w:cs="Arial"/>
          <w:sz w:val="18"/>
          <w:szCs w:val="20"/>
        </w:rPr>
      </w:pPr>
    </w:p>
    <w:p w14:paraId="0D40F1B1" w14:textId="77777777" w:rsidR="0001097E" w:rsidRPr="00596A28" w:rsidRDefault="0001097E" w:rsidP="0001097E">
      <w:pPr>
        <w:spacing w:after="0"/>
        <w:ind w:right="193"/>
        <w:rPr>
          <w:rFonts w:ascii="Bookman Old Style" w:hAnsi="Bookman Old Style" w:cs="Arial"/>
          <w:sz w:val="18"/>
          <w:szCs w:val="20"/>
          <w:lang w:val="es-ES"/>
        </w:rPr>
      </w:pPr>
    </w:p>
    <w:p w14:paraId="0F84C522" w14:textId="77777777" w:rsidR="0001097E" w:rsidRPr="00596A28" w:rsidRDefault="0001097E" w:rsidP="0001097E">
      <w:pPr>
        <w:spacing w:after="0"/>
        <w:ind w:right="193"/>
        <w:rPr>
          <w:rFonts w:ascii="Bookman Old Style" w:hAnsi="Bookman Old Style" w:cs="Arial"/>
          <w:sz w:val="18"/>
          <w:szCs w:val="20"/>
          <w:lang w:val="es-ES"/>
        </w:rPr>
      </w:pPr>
    </w:p>
    <w:p w14:paraId="738B54CF" w14:textId="77777777" w:rsidR="0001097E" w:rsidRPr="00596A28" w:rsidRDefault="0001097E" w:rsidP="0001097E">
      <w:pPr>
        <w:spacing w:after="0"/>
        <w:ind w:right="51"/>
        <w:jc w:val="both"/>
        <w:rPr>
          <w:rFonts w:ascii="Bookman Old Style" w:hAnsi="Bookman Old Style" w:cs="Arial"/>
          <w:bCs/>
          <w:sz w:val="18"/>
          <w:szCs w:val="20"/>
        </w:rPr>
      </w:pPr>
    </w:p>
    <w:p w14:paraId="434170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86B11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A4505EB" w14:textId="77777777" w:rsidR="0001097E" w:rsidRPr="00596A28" w:rsidRDefault="0001097E" w:rsidP="0001097E">
      <w:pPr>
        <w:pStyle w:val="Sinespaciado"/>
        <w:jc w:val="center"/>
        <w:rPr>
          <w:rFonts w:ascii="Bookman Old Style" w:hAnsi="Bookman Old Style"/>
          <w:b/>
          <w:sz w:val="18"/>
          <w:szCs w:val="20"/>
        </w:rPr>
      </w:pPr>
    </w:p>
    <w:p w14:paraId="1500C930" w14:textId="77777777" w:rsidR="0001097E" w:rsidRPr="00596A28" w:rsidRDefault="0001097E" w:rsidP="0001097E">
      <w:pPr>
        <w:pStyle w:val="Sinespaciado"/>
        <w:jc w:val="center"/>
        <w:rPr>
          <w:rFonts w:ascii="Bookman Old Style" w:hAnsi="Bookman Old Style"/>
          <w:b/>
          <w:sz w:val="18"/>
          <w:szCs w:val="20"/>
        </w:rPr>
      </w:pPr>
    </w:p>
    <w:p w14:paraId="5A32EE7C" w14:textId="77777777" w:rsidR="0001097E" w:rsidRPr="00596A28" w:rsidRDefault="0001097E" w:rsidP="0001097E">
      <w:pPr>
        <w:pStyle w:val="Sinespaciado"/>
        <w:jc w:val="center"/>
        <w:rPr>
          <w:rFonts w:ascii="Bookman Old Style" w:hAnsi="Bookman Old Style"/>
          <w:b/>
          <w:sz w:val="18"/>
          <w:szCs w:val="20"/>
        </w:rPr>
      </w:pPr>
    </w:p>
    <w:p w14:paraId="6EF3DFC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________</w:t>
      </w:r>
    </w:p>
    <w:p w14:paraId="1CDD32E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CF7B9B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769B7DFC" w14:textId="77777777" w:rsidR="0001097E" w:rsidRPr="00596A28" w:rsidRDefault="0001097E" w:rsidP="0001097E">
      <w:pPr>
        <w:jc w:val="center"/>
        <w:rPr>
          <w:rFonts w:ascii="Bookman Old Style" w:hAnsi="Bookman Old Style"/>
          <w:b/>
          <w:sz w:val="18"/>
          <w:szCs w:val="20"/>
        </w:rPr>
      </w:pPr>
    </w:p>
    <w:p w14:paraId="463D1FDD" w14:textId="77777777" w:rsidR="0001097E" w:rsidRPr="00596A28" w:rsidRDefault="0001097E" w:rsidP="0001097E">
      <w:pPr>
        <w:jc w:val="center"/>
        <w:rPr>
          <w:rFonts w:ascii="Bookman Old Style" w:hAnsi="Bookman Old Style"/>
          <w:b/>
          <w:sz w:val="18"/>
          <w:szCs w:val="20"/>
        </w:rPr>
      </w:pPr>
    </w:p>
    <w:p w14:paraId="31FC29BE" w14:textId="77777777" w:rsidR="0001097E" w:rsidRPr="00596A28" w:rsidRDefault="0001097E" w:rsidP="0001097E">
      <w:pPr>
        <w:jc w:val="center"/>
        <w:rPr>
          <w:rFonts w:ascii="Bookman Old Style" w:hAnsi="Bookman Old Style"/>
          <w:b/>
          <w:sz w:val="18"/>
          <w:szCs w:val="20"/>
        </w:rPr>
      </w:pPr>
    </w:p>
    <w:p w14:paraId="31DA2A4D" w14:textId="77777777" w:rsidR="0001097E" w:rsidRPr="00596A28" w:rsidRDefault="0001097E" w:rsidP="0001097E">
      <w:pPr>
        <w:jc w:val="center"/>
        <w:rPr>
          <w:rFonts w:ascii="Bookman Old Style" w:hAnsi="Bookman Old Style"/>
          <w:b/>
          <w:sz w:val="18"/>
          <w:szCs w:val="20"/>
        </w:rPr>
      </w:pPr>
    </w:p>
    <w:p w14:paraId="1995A25E" w14:textId="77777777" w:rsidR="0001097E" w:rsidRPr="00596A28" w:rsidRDefault="0001097E" w:rsidP="0001097E">
      <w:pPr>
        <w:pStyle w:val="Sinespaciado"/>
        <w:jc w:val="center"/>
        <w:rPr>
          <w:rFonts w:ascii="Bookman Old Style" w:hAnsi="Bookman Old Style"/>
          <w:b/>
          <w:sz w:val="16"/>
          <w:szCs w:val="20"/>
        </w:rPr>
      </w:pPr>
    </w:p>
    <w:p w14:paraId="1C82B430" w14:textId="77777777" w:rsidR="006A3242" w:rsidRDefault="006A3242"/>
    <w:sectPr w:rsidR="006A3242"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7C9F" w14:textId="77777777" w:rsidR="005676CB" w:rsidRDefault="005676CB">
      <w:pPr>
        <w:spacing w:after="0" w:line="240" w:lineRule="auto"/>
      </w:pPr>
      <w:r>
        <w:separator/>
      </w:r>
    </w:p>
  </w:endnote>
  <w:endnote w:type="continuationSeparator" w:id="0">
    <w:p w14:paraId="0B288970" w14:textId="77777777" w:rsidR="005676CB" w:rsidRDefault="0056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2FC" w14:textId="77777777" w:rsidR="006A3242" w:rsidRPr="006F6424" w:rsidRDefault="006A3242">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804BD16" w14:textId="170E095B" w:rsidR="006A3242" w:rsidRDefault="00670573"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B51680" w:rsidRPr="00B51680">
          <w:rPr>
            <w:b/>
            <w:bCs/>
            <w:noProof/>
            <w:lang w:val="es-ES"/>
          </w:rPr>
          <w:t>6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B51680" w:rsidRPr="00B51680">
          <w:rPr>
            <w:b/>
            <w:bCs/>
            <w:noProof/>
            <w:lang w:val="es-ES"/>
          </w:rPr>
          <w:t>80</w:t>
        </w:r>
        <w:r w:rsidRPr="00514325">
          <w:rPr>
            <w:b/>
            <w:bCs/>
          </w:rPr>
          <w:fldChar w:fldCharType="end"/>
        </w:r>
      </w:p>
    </w:sdtContent>
  </w:sdt>
  <w:p w14:paraId="48D6D008" w14:textId="77777777" w:rsidR="006A3242" w:rsidRDefault="006A3242">
    <w:pPr>
      <w:pStyle w:val="Piedepgina"/>
    </w:pPr>
  </w:p>
  <w:p w14:paraId="73F790FB" w14:textId="77777777" w:rsidR="006A3242" w:rsidRDefault="006A3242" w:rsidP="00E7092C">
    <w:pPr>
      <w:jc w:val="center"/>
    </w:pPr>
  </w:p>
  <w:p w14:paraId="7B81D15C" w14:textId="77777777" w:rsidR="006A3242" w:rsidRDefault="006A3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B5AF" w14:textId="77777777" w:rsidR="005676CB" w:rsidRDefault="005676CB">
      <w:pPr>
        <w:spacing w:after="0" w:line="240" w:lineRule="auto"/>
      </w:pPr>
      <w:r>
        <w:separator/>
      </w:r>
    </w:p>
  </w:footnote>
  <w:footnote w:type="continuationSeparator" w:id="0">
    <w:p w14:paraId="4E2602AC" w14:textId="77777777" w:rsidR="005676CB" w:rsidRDefault="0056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F13" w14:textId="77777777" w:rsidR="006A3242" w:rsidRDefault="006A3242" w:rsidP="00E7092C">
    <w:pPr>
      <w:pStyle w:val="Encabezado"/>
      <w:framePr w:wrap="around" w:vAnchor="text" w:hAnchor="margin" w:xAlign="right" w:y="1"/>
      <w:rPr>
        <w:rStyle w:val="Nmerodepgina"/>
        <w:rFonts w:ascii="Arial" w:hAnsi="Arial" w:cs="Arial"/>
        <w:b/>
      </w:rPr>
    </w:pPr>
  </w:p>
  <w:p w14:paraId="747DF52F" w14:textId="77777777" w:rsidR="006A3242" w:rsidRDefault="00670573"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2A915476" wp14:editId="2462079D">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5FCAD638" wp14:editId="0389076D">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C0FE3"/>
    <w:multiLevelType w:val="hybridMultilevel"/>
    <w:tmpl w:val="68285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9474C"/>
    <w:multiLevelType w:val="hybridMultilevel"/>
    <w:tmpl w:val="831A0776"/>
    <w:lvl w:ilvl="0" w:tplc="88966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86267"/>
    <w:multiLevelType w:val="hybridMultilevel"/>
    <w:tmpl w:val="94A28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B963265"/>
    <w:multiLevelType w:val="hybridMultilevel"/>
    <w:tmpl w:val="BAAAA25C"/>
    <w:lvl w:ilvl="0" w:tplc="88966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8"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9"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0" w15:restartNumberingAfterBreak="0">
    <w:nsid w:val="4BA37FBD"/>
    <w:multiLevelType w:val="hybridMultilevel"/>
    <w:tmpl w:val="86364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5AF"/>
    <w:multiLevelType w:val="hybridMultilevel"/>
    <w:tmpl w:val="818665D8"/>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4"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62DE17A3"/>
    <w:multiLevelType w:val="hybridMultilevel"/>
    <w:tmpl w:val="DBF01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7" w15:restartNumberingAfterBreak="0">
    <w:nsid w:val="6B237829"/>
    <w:multiLevelType w:val="hybridMultilevel"/>
    <w:tmpl w:val="3B348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9"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30"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3"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34"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903218342">
    <w:abstractNumId w:val="19"/>
  </w:num>
  <w:num w:numId="2" w16cid:durableId="560675681">
    <w:abstractNumId w:val="34"/>
  </w:num>
  <w:num w:numId="3" w16cid:durableId="2113088969">
    <w:abstractNumId w:val="15"/>
  </w:num>
  <w:num w:numId="4" w16cid:durableId="62221085">
    <w:abstractNumId w:val="33"/>
  </w:num>
  <w:num w:numId="5" w16cid:durableId="697126257">
    <w:abstractNumId w:val="28"/>
  </w:num>
  <w:num w:numId="6" w16cid:durableId="1730838183">
    <w:abstractNumId w:val="32"/>
  </w:num>
  <w:num w:numId="7" w16cid:durableId="1476292780">
    <w:abstractNumId w:val="17"/>
  </w:num>
  <w:num w:numId="8" w16cid:durableId="830678109">
    <w:abstractNumId w:val="24"/>
  </w:num>
  <w:num w:numId="9" w16cid:durableId="448477419">
    <w:abstractNumId w:val="7"/>
  </w:num>
  <w:num w:numId="10" w16cid:durableId="71239065">
    <w:abstractNumId w:val="1"/>
  </w:num>
  <w:num w:numId="11" w16cid:durableId="1182818672">
    <w:abstractNumId w:val="8"/>
  </w:num>
  <w:num w:numId="12" w16cid:durableId="152645437">
    <w:abstractNumId w:val="23"/>
  </w:num>
  <w:num w:numId="13" w16cid:durableId="1966307668">
    <w:abstractNumId w:val="10"/>
  </w:num>
  <w:num w:numId="14" w16cid:durableId="1149249458">
    <w:abstractNumId w:val="35"/>
  </w:num>
  <w:num w:numId="15" w16cid:durableId="1902863067">
    <w:abstractNumId w:val="26"/>
  </w:num>
  <w:num w:numId="16" w16cid:durableId="2040281781">
    <w:abstractNumId w:val="29"/>
  </w:num>
  <w:num w:numId="17" w16cid:durableId="322512848">
    <w:abstractNumId w:val="0"/>
  </w:num>
  <w:num w:numId="18" w16cid:durableId="1141121729">
    <w:abstractNumId w:val="5"/>
  </w:num>
  <w:num w:numId="19" w16cid:durableId="531265577">
    <w:abstractNumId w:val="3"/>
  </w:num>
  <w:num w:numId="20" w16cid:durableId="1016342563">
    <w:abstractNumId w:val="18"/>
  </w:num>
  <w:num w:numId="21" w16cid:durableId="1123646618">
    <w:abstractNumId w:val="11"/>
  </w:num>
  <w:num w:numId="22" w16cid:durableId="198786377">
    <w:abstractNumId w:val="6"/>
  </w:num>
  <w:num w:numId="23" w16cid:durableId="475727988">
    <w:abstractNumId w:val="9"/>
  </w:num>
  <w:num w:numId="24" w16cid:durableId="1608194321">
    <w:abstractNumId w:val="31"/>
  </w:num>
  <w:num w:numId="25" w16cid:durableId="1162769271">
    <w:abstractNumId w:val="2"/>
  </w:num>
  <w:num w:numId="26" w16cid:durableId="927887928">
    <w:abstractNumId w:val="4"/>
  </w:num>
  <w:num w:numId="27" w16cid:durableId="472213745">
    <w:abstractNumId w:val="22"/>
  </w:num>
  <w:num w:numId="28" w16cid:durableId="1376125891">
    <w:abstractNumId w:val="30"/>
  </w:num>
  <w:num w:numId="29" w16cid:durableId="2041857449">
    <w:abstractNumId w:val="14"/>
  </w:num>
  <w:num w:numId="30" w16cid:durableId="2116778916">
    <w:abstractNumId w:val="20"/>
  </w:num>
  <w:num w:numId="31" w16cid:durableId="307630022">
    <w:abstractNumId w:val="27"/>
  </w:num>
  <w:num w:numId="32" w16cid:durableId="1505826735">
    <w:abstractNumId w:val="12"/>
  </w:num>
  <w:num w:numId="33" w16cid:durableId="1948806876">
    <w:abstractNumId w:val="25"/>
  </w:num>
  <w:num w:numId="34" w16cid:durableId="1390499263">
    <w:abstractNumId w:val="21"/>
  </w:num>
  <w:num w:numId="35" w16cid:durableId="266887278">
    <w:abstractNumId w:val="16"/>
  </w:num>
  <w:num w:numId="36" w16cid:durableId="1810131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7E"/>
    <w:rsid w:val="0000063D"/>
    <w:rsid w:val="000038F9"/>
    <w:rsid w:val="0001097E"/>
    <w:rsid w:val="00011479"/>
    <w:rsid w:val="00031A3F"/>
    <w:rsid w:val="00040D34"/>
    <w:rsid w:val="000468C7"/>
    <w:rsid w:val="00050922"/>
    <w:rsid w:val="00081447"/>
    <w:rsid w:val="000A71B9"/>
    <w:rsid w:val="000C2643"/>
    <w:rsid w:val="000C5C16"/>
    <w:rsid w:val="000E7377"/>
    <w:rsid w:val="00125953"/>
    <w:rsid w:val="00127D3C"/>
    <w:rsid w:val="0013021C"/>
    <w:rsid w:val="0013032A"/>
    <w:rsid w:val="0016278A"/>
    <w:rsid w:val="00163F25"/>
    <w:rsid w:val="001951F6"/>
    <w:rsid w:val="001A149F"/>
    <w:rsid w:val="001A6273"/>
    <w:rsid w:val="001A6EE7"/>
    <w:rsid w:val="001B19B2"/>
    <w:rsid w:val="001C7C4A"/>
    <w:rsid w:val="001D2838"/>
    <w:rsid w:val="001E5AD0"/>
    <w:rsid w:val="002009E3"/>
    <w:rsid w:val="00202524"/>
    <w:rsid w:val="00213AD3"/>
    <w:rsid w:val="00216277"/>
    <w:rsid w:val="0022068E"/>
    <w:rsid w:val="00232828"/>
    <w:rsid w:val="00244111"/>
    <w:rsid w:val="00245E6F"/>
    <w:rsid w:val="00260C32"/>
    <w:rsid w:val="002645BF"/>
    <w:rsid w:val="00275F0A"/>
    <w:rsid w:val="002778B1"/>
    <w:rsid w:val="00282488"/>
    <w:rsid w:val="00284794"/>
    <w:rsid w:val="0028777B"/>
    <w:rsid w:val="0029150E"/>
    <w:rsid w:val="00295364"/>
    <w:rsid w:val="002A75EE"/>
    <w:rsid w:val="002B509C"/>
    <w:rsid w:val="002E2FC8"/>
    <w:rsid w:val="002E55B9"/>
    <w:rsid w:val="0031168A"/>
    <w:rsid w:val="00344B11"/>
    <w:rsid w:val="00350B84"/>
    <w:rsid w:val="00377B73"/>
    <w:rsid w:val="003808BF"/>
    <w:rsid w:val="003D47B4"/>
    <w:rsid w:val="003E1E29"/>
    <w:rsid w:val="003E66C9"/>
    <w:rsid w:val="003F1446"/>
    <w:rsid w:val="00421F44"/>
    <w:rsid w:val="00422D3B"/>
    <w:rsid w:val="00462A2A"/>
    <w:rsid w:val="00474D15"/>
    <w:rsid w:val="00493456"/>
    <w:rsid w:val="004A346B"/>
    <w:rsid w:val="004B6D1B"/>
    <w:rsid w:val="004B7084"/>
    <w:rsid w:val="004C4CB1"/>
    <w:rsid w:val="004C58C1"/>
    <w:rsid w:val="004C6233"/>
    <w:rsid w:val="004D7C53"/>
    <w:rsid w:val="00500132"/>
    <w:rsid w:val="00506AF0"/>
    <w:rsid w:val="0053084A"/>
    <w:rsid w:val="00531EA6"/>
    <w:rsid w:val="00560AD6"/>
    <w:rsid w:val="005676CB"/>
    <w:rsid w:val="00591288"/>
    <w:rsid w:val="0059359B"/>
    <w:rsid w:val="005F012A"/>
    <w:rsid w:val="00602C47"/>
    <w:rsid w:val="00607304"/>
    <w:rsid w:val="00607327"/>
    <w:rsid w:val="00642BA3"/>
    <w:rsid w:val="00670573"/>
    <w:rsid w:val="006A3242"/>
    <w:rsid w:val="006A4A03"/>
    <w:rsid w:val="006D1D1C"/>
    <w:rsid w:val="006D1F7B"/>
    <w:rsid w:val="006D59AE"/>
    <w:rsid w:val="006D6891"/>
    <w:rsid w:val="006F79DC"/>
    <w:rsid w:val="00701B4E"/>
    <w:rsid w:val="00731452"/>
    <w:rsid w:val="0077580E"/>
    <w:rsid w:val="0077658D"/>
    <w:rsid w:val="00783880"/>
    <w:rsid w:val="007A4445"/>
    <w:rsid w:val="007E4A4D"/>
    <w:rsid w:val="0081641E"/>
    <w:rsid w:val="00830760"/>
    <w:rsid w:val="008465C7"/>
    <w:rsid w:val="00860264"/>
    <w:rsid w:val="0088234F"/>
    <w:rsid w:val="0088349D"/>
    <w:rsid w:val="008A1D23"/>
    <w:rsid w:val="008C36AC"/>
    <w:rsid w:val="008F3E43"/>
    <w:rsid w:val="00920F55"/>
    <w:rsid w:val="00931EBF"/>
    <w:rsid w:val="00952A13"/>
    <w:rsid w:val="009B4B30"/>
    <w:rsid w:val="009C1681"/>
    <w:rsid w:val="009C6E64"/>
    <w:rsid w:val="009C70FE"/>
    <w:rsid w:val="009D21FB"/>
    <w:rsid w:val="009E7710"/>
    <w:rsid w:val="009F07A4"/>
    <w:rsid w:val="009F1202"/>
    <w:rsid w:val="009F3B85"/>
    <w:rsid w:val="009F6F96"/>
    <w:rsid w:val="00A14F79"/>
    <w:rsid w:val="00A267AD"/>
    <w:rsid w:val="00A538A1"/>
    <w:rsid w:val="00A55192"/>
    <w:rsid w:val="00A65170"/>
    <w:rsid w:val="00A934F8"/>
    <w:rsid w:val="00AA2461"/>
    <w:rsid w:val="00AA2B7B"/>
    <w:rsid w:val="00AC09BD"/>
    <w:rsid w:val="00AC792F"/>
    <w:rsid w:val="00AE270A"/>
    <w:rsid w:val="00AF02D6"/>
    <w:rsid w:val="00B0089A"/>
    <w:rsid w:val="00B04BE9"/>
    <w:rsid w:val="00B152C6"/>
    <w:rsid w:val="00B15EC8"/>
    <w:rsid w:val="00B23DF3"/>
    <w:rsid w:val="00B41E95"/>
    <w:rsid w:val="00B5040D"/>
    <w:rsid w:val="00B51680"/>
    <w:rsid w:val="00B52C23"/>
    <w:rsid w:val="00B70B5A"/>
    <w:rsid w:val="00B82790"/>
    <w:rsid w:val="00BB078B"/>
    <w:rsid w:val="00BB3C77"/>
    <w:rsid w:val="00BD2BDB"/>
    <w:rsid w:val="00BD6207"/>
    <w:rsid w:val="00BE7861"/>
    <w:rsid w:val="00BF1162"/>
    <w:rsid w:val="00BF434B"/>
    <w:rsid w:val="00C044B8"/>
    <w:rsid w:val="00C04781"/>
    <w:rsid w:val="00C16C82"/>
    <w:rsid w:val="00C22B15"/>
    <w:rsid w:val="00C26DB3"/>
    <w:rsid w:val="00C32F6B"/>
    <w:rsid w:val="00C37375"/>
    <w:rsid w:val="00C4769D"/>
    <w:rsid w:val="00C770EB"/>
    <w:rsid w:val="00C9146E"/>
    <w:rsid w:val="00CB0BED"/>
    <w:rsid w:val="00CC4F60"/>
    <w:rsid w:val="00CD67ED"/>
    <w:rsid w:val="00CD7DB4"/>
    <w:rsid w:val="00CE7557"/>
    <w:rsid w:val="00CF6B28"/>
    <w:rsid w:val="00D02301"/>
    <w:rsid w:val="00D07AA0"/>
    <w:rsid w:val="00D17F35"/>
    <w:rsid w:val="00D21C27"/>
    <w:rsid w:val="00D32402"/>
    <w:rsid w:val="00D50A58"/>
    <w:rsid w:val="00D76958"/>
    <w:rsid w:val="00D81DB1"/>
    <w:rsid w:val="00D955D7"/>
    <w:rsid w:val="00D96433"/>
    <w:rsid w:val="00D97243"/>
    <w:rsid w:val="00DA6766"/>
    <w:rsid w:val="00DB37C7"/>
    <w:rsid w:val="00DC7964"/>
    <w:rsid w:val="00DD1E51"/>
    <w:rsid w:val="00E318A7"/>
    <w:rsid w:val="00E32E18"/>
    <w:rsid w:val="00E8471C"/>
    <w:rsid w:val="00EC5842"/>
    <w:rsid w:val="00ED1B09"/>
    <w:rsid w:val="00EE6550"/>
    <w:rsid w:val="00EF07E3"/>
    <w:rsid w:val="00EF5EE3"/>
    <w:rsid w:val="00F161AC"/>
    <w:rsid w:val="00F33D26"/>
    <w:rsid w:val="00F44E1A"/>
    <w:rsid w:val="00F53686"/>
    <w:rsid w:val="00F66F8B"/>
    <w:rsid w:val="00F766BC"/>
    <w:rsid w:val="00F9556D"/>
    <w:rsid w:val="00FA158A"/>
    <w:rsid w:val="00FD547E"/>
    <w:rsid w:val="00FF4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C60"/>
  <w15:chartTrackingRefBased/>
  <w15:docId w15:val="{DCF6A5A5-B621-477A-8EBB-4AD76F6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B1"/>
  </w:style>
  <w:style w:type="paragraph" w:styleId="Ttulo1">
    <w:name w:val="heading 1"/>
    <w:basedOn w:val="Normal"/>
    <w:next w:val="Normal"/>
    <w:link w:val="Ttulo1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01097E"/>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010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0109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97E"/>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01097E"/>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01097E"/>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01097E"/>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01097E"/>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01097E"/>
    <w:pPr>
      <w:tabs>
        <w:tab w:val="center" w:pos="4419"/>
        <w:tab w:val="right" w:pos="8838"/>
      </w:tabs>
      <w:spacing w:after="0" w:line="240" w:lineRule="auto"/>
    </w:pPr>
  </w:style>
  <w:style w:type="character" w:customStyle="1" w:styleId="EncabezadoCar">
    <w:name w:val="Encabezado Car"/>
    <w:basedOn w:val="Fuentedeprrafopredeter"/>
    <w:link w:val="Encabezado"/>
    <w:rsid w:val="0001097E"/>
  </w:style>
  <w:style w:type="paragraph" w:styleId="Piedepgina">
    <w:name w:val="footer"/>
    <w:basedOn w:val="Normal"/>
    <w:link w:val="PiedepginaCar"/>
    <w:uiPriority w:val="99"/>
    <w:unhideWhenUsed/>
    <w:rsid w:val="00010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7E"/>
  </w:style>
  <w:style w:type="paragraph" w:styleId="Ttulo">
    <w:name w:val="Title"/>
    <w:basedOn w:val="Normal"/>
    <w:link w:val="TtuloCar"/>
    <w:qFormat/>
    <w:rsid w:val="0001097E"/>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01097E"/>
    <w:rPr>
      <w:rFonts w:ascii="Univers" w:eastAsia="Times New Roman" w:hAnsi="Univers" w:cs="Times New Roman"/>
      <w:b/>
      <w:sz w:val="28"/>
      <w:szCs w:val="20"/>
      <w:lang w:val="es-ES_tradnl" w:eastAsia="es-ES"/>
    </w:rPr>
  </w:style>
  <w:style w:type="character" w:styleId="Nmerodepgina">
    <w:name w:val="page number"/>
    <w:basedOn w:val="Fuentedeprrafopredeter"/>
    <w:rsid w:val="0001097E"/>
    <w:rPr>
      <w:rFonts w:cs="Times New Roman"/>
    </w:rPr>
  </w:style>
  <w:style w:type="paragraph" w:styleId="Prrafodelista">
    <w:name w:val="List Paragraph"/>
    <w:basedOn w:val="Normal"/>
    <w:link w:val="PrrafodelistaCar"/>
    <w:uiPriority w:val="34"/>
    <w:qFormat/>
    <w:rsid w:val="0001097E"/>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01097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109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01097E"/>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01097E"/>
  </w:style>
  <w:style w:type="character" w:customStyle="1" w:styleId="TextoindependienteCar1">
    <w:name w:val="Texto independiente Car1"/>
    <w:basedOn w:val="Fuentedeprrafopredeter"/>
    <w:link w:val="Textoindependiente"/>
    <w:locked/>
    <w:rsid w:val="0001097E"/>
    <w:rPr>
      <w:rFonts w:ascii="Univers" w:eastAsia="Times New Roman" w:hAnsi="Univers" w:cs="Times New Roman"/>
      <w:szCs w:val="24"/>
      <w:lang w:val="es-ES_tradnl" w:eastAsia="es-ES"/>
    </w:rPr>
  </w:style>
  <w:style w:type="character" w:styleId="Hipervnculo">
    <w:name w:val="Hyperlink"/>
    <w:basedOn w:val="Fuentedeprrafopredeter"/>
    <w:rsid w:val="0001097E"/>
    <w:rPr>
      <w:rFonts w:cs="Times New Roman"/>
      <w:color w:val="0000FF"/>
      <w:u w:val="single"/>
    </w:rPr>
  </w:style>
  <w:style w:type="paragraph" w:styleId="Sinespaciado">
    <w:name w:val="No Spacing"/>
    <w:link w:val="SinespaciadoCar"/>
    <w:uiPriority w:val="1"/>
    <w:qFormat/>
    <w:rsid w:val="0001097E"/>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01097E"/>
    <w:rPr>
      <w:rFonts w:ascii="Tahoma" w:hAnsi="Tahoma" w:cs="Tahoma"/>
      <w:sz w:val="16"/>
      <w:szCs w:val="16"/>
    </w:rPr>
  </w:style>
  <w:style w:type="paragraph" w:styleId="Textodeglobo">
    <w:name w:val="Balloon Text"/>
    <w:basedOn w:val="Normal"/>
    <w:link w:val="TextodegloboCar"/>
    <w:uiPriority w:val="99"/>
    <w:semiHidden/>
    <w:unhideWhenUsed/>
    <w:rsid w:val="0001097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1097E"/>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01097E"/>
    <w:rPr>
      <w:sz w:val="16"/>
      <w:szCs w:val="16"/>
    </w:rPr>
  </w:style>
  <w:style w:type="paragraph" w:styleId="Textoindependiente3">
    <w:name w:val="Body Text 3"/>
    <w:basedOn w:val="Normal"/>
    <w:link w:val="Textoindependiente3Car"/>
    <w:uiPriority w:val="99"/>
    <w:semiHidden/>
    <w:unhideWhenUsed/>
    <w:rsid w:val="0001097E"/>
    <w:pPr>
      <w:spacing w:after="120"/>
    </w:pPr>
    <w:rPr>
      <w:sz w:val="16"/>
      <w:szCs w:val="16"/>
    </w:rPr>
  </w:style>
  <w:style w:type="character" w:customStyle="1" w:styleId="Textoindependiente3Car1">
    <w:name w:val="Texto independiente 3 Car1"/>
    <w:basedOn w:val="Fuentedeprrafopredeter"/>
    <w:uiPriority w:val="99"/>
    <w:semiHidden/>
    <w:rsid w:val="0001097E"/>
    <w:rPr>
      <w:sz w:val="16"/>
      <w:szCs w:val="16"/>
    </w:rPr>
  </w:style>
  <w:style w:type="paragraph" w:customStyle="1" w:styleId="BodyText21">
    <w:name w:val="Body Text 21"/>
    <w:basedOn w:val="Normal"/>
    <w:rsid w:val="0001097E"/>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01097E"/>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01097E"/>
    <w:rPr>
      <w:rFonts w:ascii="Courier" w:eastAsia="Times New Roman" w:hAnsi="Courier" w:cs="Times New Roman"/>
      <w:sz w:val="20"/>
      <w:szCs w:val="20"/>
      <w:lang w:val="en-US" w:eastAsia="es-ES"/>
    </w:rPr>
  </w:style>
  <w:style w:type="paragraph" w:customStyle="1" w:styleId="NormalArial">
    <w:name w:val="Normal + Arial"/>
    <w:basedOn w:val="Ttulo1"/>
    <w:rsid w:val="00010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01097E"/>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01097E"/>
    <w:rPr>
      <w:rFonts w:ascii="Calibri" w:eastAsia="Calibri" w:hAnsi="Calibri" w:cs="Times New Roman"/>
    </w:rPr>
  </w:style>
  <w:style w:type="character" w:styleId="Hipervnculovisitado">
    <w:name w:val="FollowedHyperlink"/>
    <w:basedOn w:val="Fuentedeprrafopredeter"/>
    <w:uiPriority w:val="99"/>
    <w:semiHidden/>
    <w:unhideWhenUsed/>
    <w:rsid w:val="0001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23DA-5499-4F17-BE63-84DF98E6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2</Pages>
  <Words>22187</Words>
  <Characters>122032</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1</cp:revision>
  <cp:lastPrinted>2023-09-15T05:16:00Z</cp:lastPrinted>
  <dcterms:created xsi:type="dcterms:W3CDTF">2023-09-15T19:52:00Z</dcterms:created>
  <dcterms:modified xsi:type="dcterms:W3CDTF">2023-09-16T04:21:00Z</dcterms:modified>
</cp:coreProperties>
</file>